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39" w:rsidRPr="005D7325" w:rsidRDefault="00542ED7" w:rsidP="008F67F5">
      <w:pPr>
        <w:spacing w:line="480" w:lineRule="auto"/>
        <w:ind w:left="2832" w:hanging="2832"/>
        <w:jc w:val="center"/>
        <w:rPr>
          <w:rFonts w:ascii="Arial" w:hAnsi="Arial" w:cs="Arial"/>
          <w:lang w:val="es-ES_tradnl"/>
        </w:rPr>
      </w:pPr>
      <w:bookmarkStart w:id="0" w:name="_Toc51053238"/>
      <w:bookmarkStart w:id="1" w:name="_Toc51059006"/>
      <w:bookmarkStart w:id="2" w:name="_Toc51059184"/>
      <w:bookmarkStart w:id="3" w:name="_Toc51217142"/>
      <w:bookmarkStart w:id="4" w:name="_Toc51297593"/>
      <w:bookmarkStart w:id="5" w:name="_Toc51591719"/>
      <w:bookmarkStart w:id="6" w:name="_Toc51678880"/>
      <w:bookmarkStart w:id="7" w:name="_Toc54881266"/>
      <w:bookmarkStart w:id="8" w:name="_Toc54881485"/>
      <w:bookmarkStart w:id="9" w:name="_Toc54881777"/>
      <w:bookmarkStart w:id="10" w:name="_Toc54882388"/>
      <w:bookmarkStart w:id="11" w:name="_Toc54897209"/>
      <w:bookmarkStart w:id="12" w:name="_Toc54972166"/>
      <w:bookmarkStart w:id="13" w:name="_Toc55821640"/>
      <w:bookmarkStart w:id="14" w:name="_Toc63007135"/>
      <w:bookmarkStart w:id="15" w:name="_Toc63007372"/>
      <w:bookmarkStart w:id="16" w:name="_Toc63667975"/>
      <w:bookmarkStart w:id="17" w:name="_Toc128317484"/>
      <w:bookmarkStart w:id="18" w:name="_Toc149053742"/>
      <w:bookmarkStart w:id="19" w:name="_Toc149053878"/>
      <w:bookmarkStart w:id="20" w:name="_Toc149053954"/>
      <w:bookmarkStart w:id="21" w:name="_Toc149054074"/>
      <w:bookmarkStart w:id="22" w:name="_Toc149112789"/>
      <w:bookmarkStart w:id="23" w:name="_Toc149112970"/>
      <w:bookmarkStart w:id="24" w:name="_Toc149113084"/>
      <w:bookmarkStart w:id="25" w:name="_Toc149113312"/>
      <w:bookmarkStart w:id="26" w:name="_Toc149113478"/>
      <w:bookmarkStart w:id="27" w:name="_Toc149113569"/>
      <w:bookmarkStart w:id="28" w:name="_Toc149114566"/>
      <w:bookmarkStart w:id="29" w:name="_Toc157781213"/>
      <w:bookmarkStart w:id="30" w:name="_Toc204045102"/>
      <w:bookmarkStart w:id="31" w:name="_Toc209123293"/>
      <w:r>
        <w:rPr>
          <w:rFonts w:ascii="Arial" w:hAnsi="Arial" w:cs="Arial"/>
          <w:noProof/>
          <w:lang w:val="es-ES"/>
        </w:rPr>
        <w:drawing>
          <wp:inline distT="0" distB="0" distL="0" distR="0">
            <wp:extent cx="1238250" cy="1228725"/>
            <wp:effectExtent l="19050" t="0" r="0" b="0"/>
            <wp:docPr id="1" name="Imagen 1" descr="LogoEspo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spol02"/>
                    <pic:cNvPicPr>
                      <a:picLocks noChangeAspect="1" noChangeArrowheads="1"/>
                    </pic:cNvPicPr>
                  </pic:nvPicPr>
                  <pic:blipFill>
                    <a:blip r:embed="rId8"/>
                    <a:srcRect/>
                    <a:stretch>
                      <a:fillRect/>
                    </a:stretch>
                  </pic:blipFill>
                  <pic:spPr bwMode="auto">
                    <a:xfrm>
                      <a:off x="0" y="0"/>
                      <a:ext cx="1238250" cy="1228725"/>
                    </a:xfrm>
                    <a:prstGeom prst="rect">
                      <a:avLst/>
                    </a:prstGeom>
                    <a:noFill/>
                    <a:ln w="9525">
                      <a:noFill/>
                      <a:miter lim="800000"/>
                      <a:headEnd/>
                      <a:tailEnd/>
                    </a:ln>
                  </pic:spPr>
                </pic:pic>
              </a:graphicData>
            </a:graphic>
          </wp:inline>
        </w:drawing>
      </w:r>
    </w:p>
    <w:p w:rsidR="00B41C39" w:rsidRPr="002310EB" w:rsidRDefault="00B41C39" w:rsidP="002310EB">
      <w:pPr>
        <w:spacing w:before="100" w:after="100" w:line="276" w:lineRule="auto"/>
        <w:ind w:left="5100" w:hanging="5100"/>
        <w:jc w:val="center"/>
        <w:rPr>
          <w:b/>
          <w:noProof/>
          <w:sz w:val="32"/>
          <w:szCs w:val="32"/>
          <w:lang w:eastAsia="es-EC"/>
        </w:rPr>
      </w:pPr>
      <w:bookmarkStart w:id="32" w:name="_Toc149053737"/>
    </w:p>
    <w:p w:rsidR="002310EB" w:rsidRPr="00E0326F" w:rsidRDefault="002310EB" w:rsidP="002310EB">
      <w:pPr>
        <w:spacing w:before="100" w:after="100"/>
        <w:ind w:left="5100" w:hanging="5100"/>
        <w:jc w:val="center"/>
        <w:rPr>
          <w:b/>
          <w:noProof/>
          <w:sz w:val="32"/>
          <w:szCs w:val="32"/>
        </w:rPr>
      </w:pPr>
      <w:bookmarkStart w:id="33" w:name="_Toc40876458"/>
      <w:bookmarkStart w:id="34" w:name="_Toc149053738"/>
      <w:bookmarkStart w:id="35" w:name="_Toc149053874"/>
      <w:bookmarkStart w:id="36" w:name="_Toc149053950"/>
      <w:bookmarkStart w:id="37" w:name="_Toc149054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2"/>
      <w:r w:rsidRPr="00E0326F">
        <w:rPr>
          <w:b/>
          <w:noProof/>
          <w:sz w:val="32"/>
          <w:szCs w:val="32"/>
        </w:rPr>
        <w:t>ESCUELA SUPERIOR POLITÉCNICA DEL LITORAL</w:t>
      </w:r>
    </w:p>
    <w:p w:rsidR="002310EB" w:rsidRPr="00E0326F" w:rsidRDefault="002310EB" w:rsidP="002310EB">
      <w:pPr>
        <w:spacing w:before="100" w:after="100"/>
        <w:ind w:left="5100" w:hanging="5100"/>
        <w:jc w:val="center"/>
        <w:rPr>
          <w:b/>
          <w:noProof/>
        </w:rPr>
      </w:pPr>
      <w:r w:rsidRPr="00E0326F">
        <w:rPr>
          <w:b/>
          <w:noProof/>
        </w:rPr>
        <w:t>FACULTAD DE INGENIERÍA EN  ELECTRICIDAD Y COMPUTACIÓN</w:t>
      </w:r>
    </w:p>
    <w:p w:rsidR="002310EB" w:rsidRPr="00E0326F" w:rsidRDefault="002310EB" w:rsidP="002310EB">
      <w:pPr>
        <w:spacing w:before="100" w:after="100"/>
        <w:ind w:left="5100" w:hanging="5100"/>
        <w:jc w:val="center"/>
        <w:rPr>
          <w:noProof/>
        </w:rPr>
      </w:pPr>
    </w:p>
    <w:bookmarkEnd w:id="33"/>
    <w:bookmarkEnd w:id="34"/>
    <w:bookmarkEnd w:id="35"/>
    <w:bookmarkEnd w:id="36"/>
    <w:bookmarkEnd w:id="37"/>
    <w:p w:rsidR="00B41C39" w:rsidRPr="009120C0" w:rsidRDefault="00B41C39" w:rsidP="009E114D">
      <w:pPr>
        <w:spacing w:line="480" w:lineRule="auto"/>
        <w:rPr>
          <w:rFonts w:ascii="Arial" w:hAnsi="Arial" w:cs="Arial"/>
          <w:b/>
          <w:sz w:val="28"/>
          <w:szCs w:val="28"/>
        </w:rPr>
      </w:pPr>
    </w:p>
    <w:p w:rsidR="009E114D" w:rsidRPr="009E114D" w:rsidRDefault="00B41C39" w:rsidP="009E114D">
      <w:pPr>
        <w:spacing w:line="480" w:lineRule="auto"/>
        <w:jc w:val="center"/>
        <w:rPr>
          <w:rFonts w:ascii="Arial" w:hAnsi="Arial" w:cs="Arial"/>
          <w:b/>
          <w:lang w:eastAsia="es-EC"/>
        </w:rPr>
      </w:pPr>
      <w:r w:rsidRPr="005D7325">
        <w:rPr>
          <w:rFonts w:ascii="Arial" w:hAnsi="Arial" w:cs="Arial"/>
          <w:b/>
          <w:lang w:eastAsia="es-EC"/>
        </w:rPr>
        <w:t>“</w:t>
      </w:r>
      <w:r w:rsidR="00072133">
        <w:rPr>
          <w:rFonts w:ascii="Arial" w:hAnsi="Arial" w:cs="Arial"/>
          <w:b/>
          <w:lang w:eastAsia="es-EC"/>
        </w:rPr>
        <w:t>MÓ</w:t>
      </w:r>
      <w:r w:rsidR="006B3E40">
        <w:rPr>
          <w:rFonts w:ascii="Arial" w:hAnsi="Arial" w:cs="Arial"/>
          <w:b/>
          <w:lang w:eastAsia="es-EC"/>
        </w:rPr>
        <w:t xml:space="preserve">DULO DE ORIENTACIÓN MAGNÉTICA UTILIZADO PARA LA CAPTACIÓN DE ÁNGULOS DE ORIENTACIÓN CON CAPACIDAD DE COMUNICACIÓN SERIAL </w:t>
      </w:r>
      <w:r w:rsidR="00217128">
        <w:rPr>
          <w:rFonts w:ascii="Arial" w:hAnsi="Arial" w:cs="Arial"/>
          <w:b/>
          <w:lang w:eastAsia="es-EC"/>
        </w:rPr>
        <w:t>A DATALOGGER</w:t>
      </w:r>
      <w:r w:rsidR="00981A94">
        <w:rPr>
          <w:rFonts w:ascii="Arial" w:hAnsi="Arial" w:cs="Arial"/>
          <w:b/>
          <w:lang w:eastAsia="es-EC"/>
        </w:rPr>
        <w:t xml:space="preserve"> E INTERFAZ GRÁFICA</w:t>
      </w:r>
      <w:r w:rsidRPr="005D7325">
        <w:rPr>
          <w:rFonts w:ascii="Arial" w:hAnsi="Arial" w:cs="Arial"/>
          <w:b/>
          <w:lang w:eastAsia="es-EC"/>
        </w:rPr>
        <w:t>”</w:t>
      </w:r>
    </w:p>
    <w:p w:rsidR="009E114D" w:rsidRPr="005D7325" w:rsidRDefault="009E114D" w:rsidP="008F67F5">
      <w:pPr>
        <w:spacing w:line="480" w:lineRule="auto"/>
        <w:jc w:val="center"/>
        <w:rPr>
          <w:rFonts w:ascii="Arial" w:hAnsi="Arial" w:cs="Arial"/>
          <w:b/>
          <w:lang w:eastAsia="es-EC"/>
        </w:rPr>
      </w:pPr>
      <w:r>
        <w:rPr>
          <w:rFonts w:ascii="Arial" w:hAnsi="Arial" w:cs="Arial"/>
          <w:b/>
          <w:sz w:val="28"/>
          <w:szCs w:val="28"/>
        </w:rPr>
        <w:t>TESINA DE SEMINARIO</w:t>
      </w:r>
    </w:p>
    <w:p w:rsidR="00AE0DC7" w:rsidRPr="005D7325" w:rsidRDefault="00AE0DC7" w:rsidP="008F67F5">
      <w:pPr>
        <w:spacing w:line="480" w:lineRule="auto"/>
        <w:jc w:val="center"/>
        <w:rPr>
          <w:rFonts w:ascii="Arial" w:hAnsi="Arial" w:cs="Arial"/>
          <w:b/>
          <w:lang w:eastAsia="es-EC"/>
        </w:rPr>
      </w:pPr>
    </w:p>
    <w:p w:rsidR="00B41C39" w:rsidRPr="005D7325" w:rsidRDefault="00B41C39" w:rsidP="008F67F5">
      <w:pPr>
        <w:spacing w:line="480" w:lineRule="auto"/>
        <w:jc w:val="center"/>
        <w:rPr>
          <w:rFonts w:ascii="Arial" w:hAnsi="Arial" w:cs="Arial"/>
          <w:b/>
          <w:bCs/>
          <w:lang w:eastAsia="es-EC"/>
        </w:rPr>
      </w:pPr>
      <w:r w:rsidRPr="005D7325">
        <w:rPr>
          <w:rFonts w:ascii="Arial" w:hAnsi="Arial" w:cs="Arial"/>
          <w:b/>
          <w:bCs/>
          <w:lang w:eastAsia="es-EC"/>
        </w:rPr>
        <w:t>Previa a la obtención del Título de:</w:t>
      </w:r>
    </w:p>
    <w:p w:rsidR="00B41C39" w:rsidRPr="00F97C15" w:rsidRDefault="00B41C39" w:rsidP="008F67F5">
      <w:pPr>
        <w:spacing w:line="480" w:lineRule="auto"/>
        <w:jc w:val="center"/>
        <w:rPr>
          <w:rFonts w:ascii="Arial" w:hAnsi="Arial" w:cs="Arial"/>
          <w:b/>
          <w:bCs/>
          <w:lang w:eastAsia="es-EC"/>
        </w:rPr>
      </w:pPr>
      <w:r w:rsidRPr="00F97C15">
        <w:rPr>
          <w:rFonts w:ascii="Arial" w:hAnsi="Arial" w:cs="Arial"/>
          <w:b/>
          <w:bCs/>
          <w:lang w:eastAsia="es-EC"/>
        </w:rPr>
        <w:t xml:space="preserve"> INGENIERO EN </w:t>
      </w:r>
      <w:bookmarkStart w:id="38" w:name="_Toc40876459"/>
      <w:r w:rsidR="00F73893" w:rsidRPr="00F97C15">
        <w:rPr>
          <w:rFonts w:ascii="Arial" w:hAnsi="Arial" w:cs="Arial"/>
          <w:b/>
          <w:bCs/>
          <w:lang w:eastAsia="es-EC"/>
        </w:rPr>
        <w:t>ELECTRÓNICA Y TELECOMUNICACIONES</w:t>
      </w:r>
      <w:r w:rsidRPr="00F97C15">
        <w:rPr>
          <w:rFonts w:ascii="Arial" w:hAnsi="Arial" w:cs="Arial"/>
          <w:b/>
          <w:bCs/>
          <w:lang w:eastAsia="es-EC"/>
        </w:rPr>
        <w:t xml:space="preserve"> </w:t>
      </w:r>
    </w:p>
    <w:bookmarkEnd w:id="38"/>
    <w:p w:rsidR="00B41C39" w:rsidRPr="005D7325" w:rsidRDefault="00B41C39" w:rsidP="00697B85">
      <w:pPr>
        <w:spacing w:line="480" w:lineRule="auto"/>
        <w:jc w:val="center"/>
        <w:rPr>
          <w:rFonts w:ascii="Arial" w:hAnsi="Arial" w:cs="Arial"/>
          <w:b/>
          <w:bCs/>
          <w:lang w:eastAsia="es-EC"/>
        </w:rPr>
      </w:pPr>
      <w:r w:rsidRPr="005D7325">
        <w:rPr>
          <w:rFonts w:ascii="Arial" w:hAnsi="Arial" w:cs="Arial"/>
          <w:b/>
          <w:bCs/>
          <w:lang w:eastAsia="es-EC"/>
        </w:rPr>
        <w:t xml:space="preserve">  </w:t>
      </w:r>
    </w:p>
    <w:p w:rsidR="00B41C39" w:rsidRPr="005D7325" w:rsidRDefault="00B41C39" w:rsidP="008F67F5">
      <w:pPr>
        <w:spacing w:line="480" w:lineRule="auto"/>
        <w:jc w:val="center"/>
        <w:rPr>
          <w:rFonts w:ascii="Arial" w:hAnsi="Arial" w:cs="Arial"/>
          <w:b/>
        </w:rPr>
      </w:pPr>
      <w:bookmarkStart w:id="39" w:name="_Toc149053739"/>
      <w:bookmarkStart w:id="40" w:name="_Toc149053875"/>
      <w:bookmarkStart w:id="41" w:name="_Toc149053951"/>
      <w:bookmarkStart w:id="42" w:name="_Toc149054071"/>
      <w:bookmarkStart w:id="43" w:name="_Toc149112786"/>
      <w:r w:rsidRPr="005D7325">
        <w:rPr>
          <w:rFonts w:ascii="Arial" w:hAnsi="Arial" w:cs="Arial"/>
          <w:b/>
        </w:rPr>
        <w:t>P</w:t>
      </w:r>
      <w:r w:rsidR="009120C0">
        <w:rPr>
          <w:rFonts w:ascii="Arial" w:hAnsi="Arial" w:cs="Arial"/>
          <w:b/>
        </w:rPr>
        <w:t>resentado por</w:t>
      </w:r>
      <w:r w:rsidRPr="005D7325">
        <w:rPr>
          <w:rFonts w:ascii="Arial" w:hAnsi="Arial" w:cs="Arial"/>
          <w:b/>
        </w:rPr>
        <w:t>:</w:t>
      </w:r>
      <w:bookmarkEnd w:id="39"/>
      <w:bookmarkEnd w:id="40"/>
      <w:bookmarkEnd w:id="41"/>
      <w:bookmarkEnd w:id="42"/>
      <w:bookmarkEnd w:id="43"/>
    </w:p>
    <w:p w:rsidR="00B41C39" w:rsidRPr="009120C0" w:rsidRDefault="00217128" w:rsidP="008F67F5">
      <w:pPr>
        <w:spacing w:line="480" w:lineRule="auto"/>
        <w:jc w:val="center"/>
        <w:rPr>
          <w:rFonts w:ascii="Arial" w:hAnsi="Arial" w:cs="Arial"/>
          <w:b/>
        </w:rPr>
      </w:pPr>
      <w:r w:rsidRPr="009120C0">
        <w:rPr>
          <w:rFonts w:ascii="Arial" w:hAnsi="Arial" w:cs="Arial"/>
          <w:b/>
        </w:rPr>
        <w:t>MISAEL ENRIQUE RAMÍREZ CASTILLO</w:t>
      </w:r>
    </w:p>
    <w:p w:rsidR="00697B85" w:rsidRPr="009120C0" w:rsidRDefault="00B9717A" w:rsidP="00B9717A">
      <w:pPr>
        <w:spacing w:line="480" w:lineRule="auto"/>
        <w:jc w:val="center"/>
        <w:rPr>
          <w:rFonts w:ascii="Arial" w:hAnsi="Arial" w:cs="Arial"/>
          <w:b/>
        </w:rPr>
      </w:pPr>
      <w:r w:rsidRPr="009120C0">
        <w:rPr>
          <w:rFonts w:ascii="Arial" w:hAnsi="Arial" w:cs="Arial"/>
          <w:b/>
        </w:rPr>
        <w:t>RODRIGO ALBERTO LIN</w:t>
      </w:r>
      <w:bookmarkStart w:id="44" w:name="_Toc149053741"/>
      <w:bookmarkStart w:id="45" w:name="_Toc149053877"/>
      <w:bookmarkStart w:id="46" w:name="_Toc149053953"/>
      <w:bookmarkStart w:id="47" w:name="_Toc149054073"/>
      <w:bookmarkStart w:id="48" w:name="_Toc149112788"/>
      <w:r w:rsidR="00697B85" w:rsidRPr="009120C0">
        <w:rPr>
          <w:rFonts w:ascii="Arial" w:hAnsi="Arial" w:cs="Arial"/>
          <w:b/>
        </w:rPr>
        <w:t>O BORBOR</w:t>
      </w:r>
    </w:p>
    <w:p w:rsidR="009E114D" w:rsidRDefault="00B41C39" w:rsidP="009E114D">
      <w:pPr>
        <w:spacing w:line="480" w:lineRule="auto"/>
        <w:jc w:val="center"/>
        <w:rPr>
          <w:rFonts w:ascii="Arial" w:hAnsi="Arial" w:cs="Arial"/>
          <w:b/>
        </w:rPr>
      </w:pPr>
      <w:r w:rsidRPr="005D7325">
        <w:rPr>
          <w:rFonts w:ascii="Arial" w:hAnsi="Arial" w:cs="Arial"/>
          <w:b/>
        </w:rPr>
        <w:t xml:space="preserve">GUAYAQUIL </w:t>
      </w:r>
      <w:r w:rsidR="009E114D">
        <w:rPr>
          <w:rFonts w:ascii="Arial" w:hAnsi="Arial" w:cs="Arial"/>
          <w:b/>
        </w:rPr>
        <w:t>–</w:t>
      </w:r>
      <w:r w:rsidRPr="005D7325">
        <w:rPr>
          <w:rFonts w:ascii="Arial" w:hAnsi="Arial" w:cs="Arial"/>
          <w:b/>
        </w:rPr>
        <w:t xml:space="preserve"> ECUADOR</w:t>
      </w:r>
      <w:bookmarkEnd w:id="44"/>
      <w:bookmarkEnd w:id="45"/>
      <w:bookmarkEnd w:id="46"/>
      <w:bookmarkEnd w:id="47"/>
      <w:bookmarkEnd w:id="48"/>
    </w:p>
    <w:p w:rsidR="00640129" w:rsidRDefault="009500A4" w:rsidP="009E114D">
      <w:pPr>
        <w:spacing w:line="480" w:lineRule="auto"/>
        <w:jc w:val="center"/>
        <w:rPr>
          <w:rFonts w:ascii="Arial" w:hAnsi="Arial" w:cs="Arial"/>
          <w:b/>
        </w:rPr>
        <w:sectPr w:rsidR="00640129" w:rsidSect="00640129">
          <w:headerReference w:type="default" r:id="rId9"/>
          <w:type w:val="continuous"/>
          <w:pgSz w:w="11906" w:h="16838" w:code="9"/>
          <w:pgMar w:top="2268" w:right="1361" w:bottom="2268" w:left="2268" w:header="709" w:footer="709" w:gutter="0"/>
          <w:cols w:space="708"/>
          <w:titlePg/>
          <w:docGrid w:linePitch="360"/>
        </w:sectPr>
      </w:pPr>
      <w:r w:rsidRPr="005D7325">
        <w:rPr>
          <w:rFonts w:ascii="Arial" w:hAnsi="Arial" w:cs="Arial"/>
          <w:b/>
        </w:rPr>
        <w:t>20</w:t>
      </w:r>
      <w:r w:rsidR="00CB0554">
        <w:rPr>
          <w:rFonts w:ascii="Arial" w:hAnsi="Arial" w:cs="Arial"/>
          <w:b/>
        </w:rPr>
        <w:t>10</w:t>
      </w:r>
    </w:p>
    <w:p w:rsidR="00BB26C1" w:rsidRPr="00A773A5" w:rsidRDefault="00E24423" w:rsidP="00E24423">
      <w:pPr>
        <w:pStyle w:val="TITULO2INICIAL"/>
        <w:spacing w:line="480" w:lineRule="auto"/>
        <w:jc w:val="center"/>
        <w:outlineLvl w:val="0"/>
        <w:rPr>
          <w:sz w:val="44"/>
          <w:szCs w:val="44"/>
          <w:u w:val="none"/>
          <w:lang w:val="es-EC"/>
        </w:rPr>
      </w:pPr>
      <w:bookmarkStart w:id="49" w:name="_Toc128317485"/>
      <w:bookmarkStart w:id="50" w:name="_Toc149053743"/>
      <w:bookmarkStart w:id="51" w:name="_Toc149053879"/>
      <w:bookmarkStart w:id="52" w:name="_Toc149053955"/>
      <w:bookmarkStart w:id="53" w:name="_Toc149054075"/>
      <w:bookmarkStart w:id="54" w:name="_Toc149112790"/>
      <w:bookmarkStart w:id="55" w:name="_Toc149112971"/>
      <w:bookmarkStart w:id="56" w:name="_Toc149113085"/>
      <w:bookmarkStart w:id="57" w:name="_Toc149113313"/>
      <w:bookmarkStart w:id="58" w:name="_Toc149113479"/>
      <w:bookmarkStart w:id="59" w:name="_Toc149113570"/>
      <w:bookmarkStart w:id="60" w:name="_Toc149114567"/>
      <w:bookmarkStart w:id="61" w:name="_Toc157781214"/>
      <w:bookmarkStart w:id="62" w:name="_Toc204045103"/>
      <w:bookmarkStart w:id="63" w:name="_Toc20912329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773A5">
        <w:rPr>
          <w:b w:val="0"/>
          <w:bCs w:val="0"/>
          <w:sz w:val="44"/>
          <w:szCs w:val="44"/>
          <w:u w:val="none"/>
        </w:rPr>
        <w:lastRenderedPageBreak/>
        <w:t>DEDICATORIA</w:t>
      </w:r>
    </w:p>
    <w:p w:rsidR="00BB26C1" w:rsidRPr="00BB26C1" w:rsidRDefault="00BB26C1" w:rsidP="00BB26C1">
      <w:pPr>
        <w:pStyle w:val="TITULO2INICIAL"/>
        <w:spacing w:line="480" w:lineRule="auto"/>
        <w:outlineLvl w:val="0"/>
        <w:rPr>
          <w:sz w:val="40"/>
          <w:szCs w:val="40"/>
          <w:u w:val="none"/>
          <w:lang w:val="es-EC"/>
        </w:rPr>
      </w:pPr>
    </w:p>
    <w:p w:rsidR="00BB26C1" w:rsidRPr="005D7325" w:rsidRDefault="00BB26C1" w:rsidP="00BB26C1">
      <w:pPr>
        <w:pStyle w:val="TITULO2INICIAL"/>
        <w:spacing w:line="480" w:lineRule="auto"/>
        <w:outlineLvl w:val="0"/>
        <w:rPr>
          <w:sz w:val="24"/>
          <w:lang w:val="es-EC"/>
        </w:rPr>
      </w:pPr>
    </w:p>
    <w:p w:rsidR="00BB26C1" w:rsidRPr="005D7325" w:rsidRDefault="00BB26C1" w:rsidP="00BB26C1">
      <w:pPr>
        <w:spacing w:line="480" w:lineRule="auto"/>
        <w:jc w:val="right"/>
        <w:rPr>
          <w:rFonts w:ascii="Arial" w:hAnsi="Arial" w:cs="Arial"/>
          <w:i/>
        </w:rPr>
      </w:pPr>
      <w:r w:rsidRPr="005D7325">
        <w:rPr>
          <w:rFonts w:ascii="Arial" w:hAnsi="Arial" w:cs="Arial"/>
          <w:i/>
        </w:rPr>
        <w:t>A Dios</w:t>
      </w:r>
      <w:r>
        <w:rPr>
          <w:rFonts w:ascii="Arial" w:hAnsi="Arial" w:cs="Arial"/>
          <w:i/>
        </w:rPr>
        <w:t xml:space="preserve"> y a mis padres</w:t>
      </w:r>
      <w:r w:rsidRPr="005D7325">
        <w:rPr>
          <w:rFonts w:ascii="Arial" w:hAnsi="Arial" w:cs="Arial"/>
          <w:i/>
        </w:rPr>
        <w:t>.</w:t>
      </w:r>
    </w:p>
    <w:p w:rsidR="00BB26C1" w:rsidRPr="005D7325" w:rsidRDefault="00BB26C1" w:rsidP="00BB26C1">
      <w:pPr>
        <w:spacing w:line="480" w:lineRule="auto"/>
        <w:jc w:val="right"/>
        <w:rPr>
          <w:rFonts w:ascii="Arial" w:hAnsi="Arial" w:cs="Arial"/>
          <w:i/>
        </w:rPr>
      </w:pPr>
    </w:p>
    <w:p w:rsidR="00BB26C1" w:rsidRPr="005D7325" w:rsidRDefault="00BB26C1" w:rsidP="00BB26C1">
      <w:pPr>
        <w:spacing w:line="480" w:lineRule="auto"/>
        <w:jc w:val="right"/>
        <w:rPr>
          <w:rFonts w:ascii="Arial" w:hAnsi="Arial" w:cs="Arial"/>
          <w:i/>
        </w:rPr>
      </w:pPr>
    </w:p>
    <w:p w:rsidR="00BB26C1" w:rsidRPr="005D7325" w:rsidRDefault="00BB26C1" w:rsidP="00BB26C1">
      <w:pPr>
        <w:spacing w:line="480" w:lineRule="auto"/>
        <w:jc w:val="right"/>
        <w:rPr>
          <w:rFonts w:ascii="Arial" w:hAnsi="Arial" w:cs="Arial"/>
        </w:rPr>
      </w:pPr>
      <w:r>
        <w:rPr>
          <w:rFonts w:ascii="Arial" w:hAnsi="Arial" w:cs="Arial"/>
          <w:i/>
        </w:rPr>
        <w:t>Misael Enrique Ramírez Castillo</w:t>
      </w:r>
    </w:p>
    <w:p w:rsidR="00BB26C1" w:rsidRPr="005D7325" w:rsidRDefault="00BB26C1" w:rsidP="00BB26C1">
      <w:pPr>
        <w:pStyle w:val="TITULO2INICIAL"/>
        <w:keepNext/>
        <w:spacing w:line="480" w:lineRule="auto"/>
        <w:rPr>
          <w:sz w:val="24"/>
        </w:rPr>
      </w:pPr>
    </w:p>
    <w:p w:rsidR="00BB26C1" w:rsidRPr="005D7325" w:rsidRDefault="00BB26C1" w:rsidP="00BB26C1">
      <w:pPr>
        <w:pStyle w:val="TITULO2INICIAL"/>
        <w:keepNext/>
        <w:spacing w:line="480" w:lineRule="auto"/>
        <w:rPr>
          <w:sz w:val="24"/>
        </w:rPr>
      </w:pPr>
    </w:p>
    <w:p w:rsidR="00BB26C1" w:rsidRPr="005D7325" w:rsidRDefault="00BB26C1" w:rsidP="00BB26C1">
      <w:pPr>
        <w:spacing w:line="480" w:lineRule="auto"/>
        <w:jc w:val="right"/>
        <w:rPr>
          <w:rFonts w:ascii="Arial" w:hAnsi="Arial" w:cs="Arial"/>
          <w:i/>
        </w:rPr>
      </w:pPr>
    </w:p>
    <w:p w:rsidR="00BB26C1" w:rsidRPr="005D7325" w:rsidRDefault="00BB26C1" w:rsidP="00BB26C1">
      <w:pPr>
        <w:spacing w:line="480" w:lineRule="auto"/>
        <w:jc w:val="right"/>
        <w:rPr>
          <w:rFonts w:ascii="Arial" w:hAnsi="Arial" w:cs="Arial"/>
          <w:i/>
        </w:rPr>
      </w:pPr>
    </w:p>
    <w:p w:rsidR="00BB26C1" w:rsidRPr="005D7325" w:rsidRDefault="00BB26C1" w:rsidP="00BB26C1">
      <w:pPr>
        <w:spacing w:line="480" w:lineRule="auto"/>
        <w:jc w:val="right"/>
        <w:rPr>
          <w:rFonts w:ascii="Arial" w:hAnsi="Arial" w:cs="Arial"/>
          <w:i/>
        </w:rPr>
      </w:pPr>
    </w:p>
    <w:p w:rsidR="00BB26C1" w:rsidRPr="005D7325" w:rsidRDefault="00BB26C1" w:rsidP="00BB26C1">
      <w:pPr>
        <w:spacing w:line="480" w:lineRule="auto"/>
        <w:jc w:val="right"/>
        <w:rPr>
          <w:rFonts w:ascii="Arial" w:hAnsi="Arial" w:cs="Arial"/>
          <w:i/>
        </w:rPr>
      </w:pPr>
      <w:r w:rsidRPr="005D7325">
        <w:rPr>
          <w:rFonts w:ascii="Arial" w:hAnsi="Arial" w:cs="Arial"/>
          <w:i/>
        </w:rPr>
        <w:t xml:space="preserve">A Dios y a </w:t>
      </w:r>
      <w:r>
        <w:rPr>
          <w:rFonts w:ascii="Arial" w:hAnsi="Arial" w:cs="Arial"/>
          <w:i/>
        </w:rPr>
        <w:t>mi madre Oty</w:t>
      </w:r>
      <w:r w:rsidRPr="005D7325">
        <w:rPr>
          <w:rFonts w:ascii="Arial" w:hAnsi="Arial" w:cs="Arial"/>
          <w:i/>
        </w:rPr>
        <w:t>.</w:t>
      </w:r>
    </w:p>
    <w:p w:rsidR="00BB26C1" w:rsidRPr="005D7325" w:rsidRDefault="00BB26C1" w:rsidP="00BB26C1">
      <w:pPr>
        <w:spacing w:line="480" w:lineRule="auto"/>
        <w:jc w:val="right"/>
        <w:rPr>
          <w:rFonts w:ascii="Arial" w:hAnsi="Arial" w:cs="Arial"/>
          <w:i/>
        </w:rPr>
      </w:pPr>
    </w:p>
    <w:p w:rsidR="00BB26C1" w:rsidRPr="005D7325" w:rsidRDefault="00BB26C1" w:rsidP="00BB26C1">
      <w:pPr>
        <w:spacing w:line="480" w:lineRule="auto"/>
        <w:jc w:val="right"/>
        <w:rPr>
          <w:rFonts w:ascii="Arial" w:hAnsi="Arial" w:cs="Arial"/>
          <w:i/>
        </w:rPr>
      </w:pPr>
    </w:p>
    <w:p w:rsidR="00640129" w:rsidRDefault="00BB26C1" w:rsidP="00BB26C1">
      <w:pPr>
        <w:spacing w:line="480" w:lineRule="auto"/>
        <w:jc w:val="right"/>
        <w:rPr>
          <w:rFonts w:ascii="Arial" w:hAnsi="Arial" w:cs="Arial"/>
          <w:i/>
        </w:rPr>
        <w:sectPr w:rsidR="00640129" w:rsidSect="00640129">
          <w:pgSz w:w="11906" w:h="16838" w:code="9"/>
          <w:pgMar w:top="2268" w:right="1361" w:bottom="2268" w:left="2268" w:header="709" w:footer="709" w:gutter="0"/>
          <w:cols w:space="708"/>
          <w:titlePg/>
          <w:docGrid w:linePitch="360"/>
        </w:sectPr>
      </w:pPr>
      <w:r w:rsidRPr="00CB0554">
        <w:rPr>
          <w:rFonts w:ascii="Arial" w:hAnsi="Arial" w:cs="Arial"/>
          <w:i/>
        </w:rPr>
        <w:t>Rodrigo Alberto Lino Borbor</w:t>
      </w:r>
    </w:p>
    <w:p w:rsidR="002310EB" w:rsidRPr="00A773A5" w:rsidRDefault="002310EB" w:rsidP="00302227">
      <w:pPr>
        <w:pStyle w:val="TITULO2INICIAL"/>
        <w:spacing w:line="480" w:lineRule="auto"/>
        <w:outlineLvl w:val="0"/>
        <w:rPr>
          <w:b w:val="0"/>
          <w:bCs w:val="0"/>
          <w:sz w:val="44"/>
          <w:szCs w:val="44"/>
          <w:u w:val="none"/>
        </w:rPr>
      </w:pPr>
      <w:bookmarkStart w:id="64" w:name="_Toc24102372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773A5">
        <w:rPr>
          <w:b w:val="0"/>
          <w:bCs w:val="0"/>
          <w:sz w:val="44"/>
          <w:szCs w:val="44"/>
          <w:u w:val="none"/>
        </w:rPr>
        <w:lastRenderedPageBreak/>
        <w:t>AGRADECIMIENTO</w:t>
      </w:r>
      <w:bookmarkEnd w:id="64"/>
    </w:p>
    <w:p w:rsidR="004073BC" w:rsidRPr="005D7325" w:rsidRDefault="004073BC" w:rsidP="002310EB">
      <w:pPr>
        <w:pStyle w:val="TITULO2INICIAL"/>
        <w:spacing w:line="480" w:lineRule="auto"/>
        <w:outlineLvl w:val="0"/>
      </w:pPr>
    </w:p>
    <w:p w:rsidR="00C8099C" w:rsidRDefault="00C8099C" w:rsidP="008F67F5">
      <w:pPr>
        <w:spacing w:line="480" w:lineRule="auto"/>
        <w:ind w:left="5580"/>
        <w:rPr>
          <w:rFonts w:ascii="Arial" w:hAnsi="Arial" w:cs="Arial"/>
          <w:i/>
        </w:rPr>
      </w:pPr>
    </w:p>
    <w:p w:rsidR="008010D6" w:rsidRDefault="008010D6" w:rsidP="008F67F5">
      <w:pPr>
        <w:spacing w:line="480" w:lineRule="auto"/>
        <w:ind w:left="5580"/>
        <w:rPr>
          <w:rFonts w:ascii="Arial" w:hAnsi="Arial" w:cs="Arial"/>
          <w:i/>
        </w:rPr>
      </w:pPr>
    </w:p>
    <w:p w:rsidR="008010D6" w:rsidRDefault="008010D6" w:rsidP="008F67F5">
      <w:pPr>
        <w:spacing w:line="480" w:lineRule="auto"/>
        <w:ind w:left="5580"/>
        <w:rPr>
          <w:rFonts w:ascii="Arial" w:hAnsi="Arial" w:cs="Arial"/>
          <w:i/>
        </w:rPr>
      </w:pPr>
    </w:p>
    <w:p w:rsidR="008010D6" w:rsidRPr="005D7325" w:rsidRDefault="008010D6" w:rsidP="008F67F5">
      <w:pPr>
        <w:spacing w:line="480" w:lineRule="auto"/>
        <w:ind w:left="5580"/>
        <w:rPr>
          <w:rFonts w:ascii="Arial" w:hAnsi="Arial" w:cs="Arial"/>
          <w:i/>
        </w:rPr>
      </w:pPr>
    </w:p>
    <w:p w:rsidR="00C8099C" w:rsidRPr="005D7325" w:rsidRDefault="00C8099C" w:rsidP="008F67F5">
      <w:pPr>
        <w:spacing w:line="480" w:lineRule="auto"/>
        <w:ind w:left="5580"/>
        <w:rPr>
          <w:rFonts w:ascii="Arial" w:hAnsi="Arial" w:cs="Arial"/>
          <w:i/>
        </w:rPr>
      </w:pPr>
    </w:p>
    <w:p w:rsidR="00C8099C" w:rsidRPr="005D7325" w:rsidRDefault="00C8099C" w:rsidP="008F67F5">
      <w:pPr>
        <w:spacing w:line="480" w:lineRule="auto"/>
        <w:ind w:left="5580"/>
        <w:rPr>
          <w:rFonts w:ascii="Arial" w:hAnsi="Arial" w:cs="Arial"/>
          <w:i/>
        </w:rPr>
      </w:pPr>
    </w:p>
    <w:p w:rsidR="00640129" w:rsidRDefault="008436B9" w:rsidP="008436B9">
      <w:pPr>
        <w:spacing w:line="480" w:lineRule="auto"/>
        <w:ind w:left="5387" w:hanging="425"/>
        <w:jc w:val="right"/>
        <w:rPr>
          <w:rFonts w:ascii="Arial" w:hAnsi="Arial" w:cs="Arial"/>
          <w:i/>
        </w:rPr>
        <w:sectPr w:rsidR="00640129" w:rsidSect="00640129">
          <w:pgSz w:w="11906" w:h="16838" w:code="9"/>
          <w:pgMar w:top="2268" w:right="1361" w:bottom="2268" w:left="2268" w:header="709" w:footer="709" w:gutter="0"/>
          <w:cols w:space="708"/>
          <w:titlePg/>
          <w:docGrid w:linePitch="360"/>
        </w:sectPr>
      </w:pPr>
      <w:r>
        <w:rPr>
          <w:rFonts w:ascii="Arial" w:hAnsi="Arial" w:cs="Arial"/>
          <w:i/>
        </w:rPr>
        <w:t xml:space="preserve"> </w:t>
      </w:r>
      <w:r w:rsidR="00FF35B1">
        <w:rPr>
          <w:rFonts w:ascii="Arial" w:hAnsi="Arial" w:cs="Arial"/>
          <w:i/>
        </w:rPr>
        <w:t>Al ING. CARLOS VALDIVIESO y a</w:t>
      </w:r>
      <w:r>
        <w:rPr>
          <w:rFonts w:ascii="Arial" w:hAnsi="Arial" w:cs="Arial"/>
          <w:i/>
        </w:rPr>
        <w:t xml:space="preserve"> todas aquellas personas que depositaron su esfuerzo y su confianza en la culminación </w:t>
      </w:r>
      <w:r w:rsidR="00C43005">
        <w:rPr>
          <w:rFonts w:ascii="Arial" w:hAnsi="Arial" w:cs="Arial"/>
          <w:i/>
        </w:rPr>
        <w:t>de</w:t>
      </w:r>
      <w:r w:rsidR="00B94717">
        <w:rPr>
          <w:rFonts w:ascii="Arial" w:hAnsi="Arial" w:cs="Arial"/>
          <w:i/>
        </w:rPr>
        <w:t>l</w:t>
      </w:r>
      <w:r w:rsidR="00C43005">
        <w:rPr>
          <w:rFonts w:ascii="Arial" w:hAnsi="Arial" w:cs="Arial"/>
          <w:i/>
        </w:rPr>
        <w:t xml:space="preserve"> presente </w:t>
      </w:r>
      <w:r w:rsidR="00B94717">
        <w:rPr>
          <w:rFonts w:ascii="Arial" w:hAnsi="Arial" w:cs="Arial"/>
          <w:i/>
        </w:rPr>
        <w:t>informe</w:t>
      </w:r>
      <w:r w:rsidR="00894547" w:rsidRPr="005D7325">
        <w:rPr>
          <w:rFonts w:ascii="Arial" w:hAnsi="Arial" w:cs="Arial"/>
          <w:i/>
        </w:rPr>
        <w:t>.</w:t>
      </w:r>
    </w:p>
    <w:p w:rsidR="00A65F57" w:rsidRPr="00A773A5" w:rsidRDefault="00B94717" w:rsidP="00E24423">
      <w:pPr>
        <w:pStyle w:val="TITULO2INICIAL"/>
        <w:spacing w:line="480" w:lineRule="auto"/>
        <w:jc w:val="center"/>
        <w:outlineLvl w:val="0"/>
        <w:rPr>
          <w:b w:val="0"/>
          <w:bCs w:val="0"/>
          <w:sz w:val="44"/>
          <w:szCs w:val="44"/>
          <w:u w:val="none"/>
        </w:rPr>
      </w:pPr>
      <w:bookmarkStart w:id="65" w:name="_Toc128317487"/>
      <w:bookmarkStart w:id="66" w:name="_Toc149053749"/>
      <w:bookmarkStart w:id="67" w:name="_Toc149053885"/>
      <w:bookmarkStart w:id="68" w:name="_Toc149053961"/>
      <w:bookmarkStart w:id="69" w:name="_Toc149054081"/>
      <w:bookmarkStart w:id="70" w:name="_Toc149112796"/>
      <w:bookmarkStart w:id="71" w:name="_Toc149112977"/>
      <w:bookmarkStart w:id="72" w:name="_Toc149113090"/>
      <w:bookmarkStart w:id="73" w:name="_Toc149113318"/>
      <w:bookmarkStart w:id="74" w:name="_Toc149113480"/>
      <w:bookmarkStart w:id="75" w:name="_Toc149113571"/>
      <w:bookmarkStart w:id="76" w:name="_Toc149114568"/>
      <w:bookmarkStart w:id="77" w:name="_Toc157781215"/>
      <w:bookmarkStart w:id="78" w:name="_Toc204045104"/>
      <w:r w:rsidRPr="00A773A5">
        <w:rPr>
          <w:b w:val="0"/>
          <w:bCs w:val="0"/>
          <w:sz w:val="44"/>
          <w:szCs w:val="44"/>
          <w:u w:val="none"/>
        </w:rPr>
        <w:lastRenderedPageBreak/>
        <w:t>T</w:t>
      </w:r>
      <w:r w:rsidR="00A65F57" w:rsidRPr="00A773A5">
        <w:rPr>
          <w:b w:val="0"/>
          <w:bCs w:val="0"/>
          <w:sz w:val="44"/>
          <w:szCs w:val="44"/>
          <w:u w:val="none"/>
        </w:rPr>
        <w:t xml:space="preserve">RIBUNAL DE </w:t>
      </w:r>
      <w:r w:rsidR="00394129">
        <w:rPr>
          <w:b w:val="0"/>
          <w:bCs w:val="0"/>
          <w:sz w:val="44"/>
          <w:szCs w:val="44"/>
          <w:u w:val="none"/>
        </w:rPr>
        <w:t>SUSTENTACIÓN</w:t>
      </w:r>
    </w:p>
    <w:p w:rsidR="00A65F57" w:rsidRPr="005D7325" w:rsidRDefault="00A65F57" w:rsidP="008F67F5">
      <w:pPr>
        <w:spacing w:line="480" w:lineRule="auto"/>
        <w:rPr>
          <w:rFonts w:ascii="Arial" w:hAnsi="Arial" w:cs="Arial"/>
          <w:b/>
        </w:rPr>
      </w:pPr>
    </w:p>
    <w:p w:rsidR="00A65F57" w:rsidRDefault="00A65F57" w:rsidP="008F67F5">
      <w:pPr>
        <w:spacing w:line="480" w:lineRule="auto"/>
        <w:jc w:val="center"/>
        <w:rPr>
          <w:rFonts w:ascii="Arial" w:hAnsi="Arial" w:cs="Arial"/>
        </w:rPr>
      </w:pPr>
    </w:p>
    <w:p w:rsidR="00A43E1F" w:rsidRDefault="00A43E1F" w:rsidP="008F67F5">
      <w:pPr>
        <w:spacing w:line="480" w:lineRule="auto"/>
        <w:jc w:val="center"/>
        <w:rPr>
          <w:rFonts w:ascii="Arial" w:hAnsi="Arial" w:cs="Arial"/>
        </w:rPr>
      </w:pPr>
    </w:p>
    <w:tbl>
      <w:tblPr>
        <w:tblpPr w:leftFromText="141" w:rightFromText="141" w:vertAnchor="text" w:horzAnchor="page" w:tblpX="3665" w:tblpY="627"/>
        <w:tblW w:w="0" w:type="auto"/>
        <w:tblLayout w:type="fixed"/>
        <w:tblCellMar>
          <w:left w:w="70" w:type="dxa"/>
          <w:right w:w="70" w:type="dxa"/>
        </w:tblCellMar>
        <w:tblLook w:val="0000"/>
      </w:tblPr>
      <w:tblGrid>
        <w:gridCol w:w="6096"/>
      </w:tblGrid>
      <w:tr w:rsidR="006C667A" w:rsidRPr="005D7325" w:rsidTr="00394129">
        <w:trPr>
          <w:trHeight w:val="4527"/>
        </w:trPr>
        <w:tc>
          <w:tcPr>
            <w:tcW w:w="6096" w:type="dxa"/>
          </w:tcPr>
          <w:p w:rsidR="006C667A" w:rsidRPr="005D7325" w:rsidRDefault="006C667A" w:rsidP="00394129">
            <w:pPr>
              <w:spacing w:line="480" w:lineRule="auto"/>
              <w:jc w:val="center"/>
              <w:rPr>
                <w:rFonts w:ascii="Arial" w:hAnsi="Arial" w:cs="Arial"/>
              </w:rPr>
            </w:pPr>
            <w:r w:rsidRPr="005D7325">
              <w:rPr>
                <w:rFonts w:ascii="Arial" w:hAnsi="Arial" w:cs="Arial"/>
              </w:rPr>
              <w:t>___________________________</w:t>
            </w:r>
          </w:p>
          <w:p w:rsidR="006C667A" w:rsidRPr="005D7325" w:rsidRDefault="006C667A" w:rsidP="00394129">
            <w:pPr>
              <w:spacing w:line="480" w:lineRule="auto"/>
              <w:jc w:val="center"/>
              <w:rPr>
                <w:rFonts w:ascii="Arial" w:hAnsi="Arial" w:cs="Arial"/>
              </w:rPr>
            </w:pPr>
            <w:r w:rsidRPr="005D7325">
              <w:rPr>
                <w:rFonts w:ascii="Arial" w:hAnsi="Arial" w:cs="Arial"/>
              </w:rPr>
              <w:t>Ing. Carlos Valdivieso A.</w:t>
            </w:r>
          </w:p>
          <w:p w:rsidR="006C667A" w:rsidRDefault="00394129" w:rsidP="00394129">
            <w:pPr>
              <w:spacing w:line="480" w:lineRule="auto"/>
              <w:jc w:val="center"/>
              <w:rPr>
                <w:rFonts w:ascii="Arial" w:hAnsi="Arial" w:cs="Arial"/>
              </w:rPr>
            </w:pPr>
            <w:r>
              <w:rPr>
                <w:rFonts w:ascii="Arial" w:hAnsi="Arial" w:cs="Arial"/>
              </w:rPr>
              <w:t xml:space="preserve">PROFESOR DEL SEMINARIO DE </w:t>
            </w:r>
            <w:r w:rsidR="00225549">
              <w:rPr>
                <w:rFonts w:ascii="Arial" w:hAnsi="Arial" w:cs="Arial"/>
              </w:rPr>
              <w:t>GRADUACIÓN</w:t>
            </w:r>
          </w:p>
          <w:p w:rsidR="006C667A" w:rsidRDefault="006C667A" w:rsidP="00394129">
            <w:pPr>
              <w:spacing w:line="480" w:lineRule="auto"/>
              <w:jc w:val="center"/>
              <w:rPr>
                <w:rFonts w:ascii="Arial" w:hAnsi="Arial" w:cs="Arial"/>
              </w:rPr>
            </w:pPr>
          </w:p>
          <w:p w:rsidR="00A43E1F" w:rsidRDefault="00A43E1F" w:rsidP="00394129">
            <w:pPr>
              <w:spacing w:line="480" w:lineRule="auto"/>
              <w:jc w:val="center"/>
              <w:rPr>
                <w:rFonts w:ascii="Arial" w:hAnsi="Arial" w:cs="Arial"/>
                <w:lang w:val="sv-SE"/>
              </w:rPr>
            </w:pPr>
          </w:p>
          <w:p w:rsidR="00A43E1F" w:rsidRPr="005D7325" w:rsidRDefault="00A43E1F" w:rsidP="00394129">
            <w:pPr>
              <w:spacing w:line="480" w:lineRule="auto"/>
              <w:jc w:val="center"/>
              <w:rPr>
                <w:rFonts w:ascii="Arial" w:hAnsi="Arial" w:cs="Arial"/>
                <w:lang w:val="sv-SE"/>
              </w:rPr>
            </w:pPr>
          </w:p>
        </w:tc>
      </w:tr>
      <w:tr w:rsidR="006C667A" w:rsidRPr="005D7325" w:rsidTr="00394129">
        <w:trPr>
          <w:trHeight w:val="2760"/>
        </w:trPr>
        <w:tc>
          <w:tcPr>
            <w:tcW w:w="6096" w:type="dxa"/>
          </w:tcPr>
          <w:p w:rsidR="006C667A" w:rsidRPr="005D7325" w:rsidRDefault="006C667A" w:rsidP="00394129">
            <w:pPr>
              <w:spacing w:line="480" w:lineRule="auto"/>
              <w:jc w:val="center"/>
              <w:rPr>
                <w:rFonts w:ascii="Arial" w:hAnsi="Arial" w:cs="Arial"/>
                <w:lang w:val="sv-SE"/>
              </w:rPr>
            </w:pPr>
            <w:r w:rsidRPr="005D7325">
              <w:rPr>
                <w:rFonts w:ascii="Arial" w:hAnsi="Arial" w:cs="Arial"/>
                <w:lang w:val="sv-SE"/>
              </w:rPr>
              <w:t>___________________________</w:t>
            </w:r>
          </w:p>
          <w:p w:rsidR="006C667A" w:rsidRPr="005D7325" w:rsidRDefault="006C667A" w:rsidP="00394129">
            <w:pPr>
              <w:spacing w:line="480" w:lineRule="auto"/>
              <w:jc w:val="center"/>
              <w:rPr>
                <w:rFonts w:ascii="Arial" w:hAnsi="Arial" w:cs="Arial"/>
                <w:lang w:val="sv-SE"/>
              </w:rPr>
            </w:pPr>
            <w:r w:rsidRPr="005D7325">
              <w:rPr>
                <w:rFonts w:ascii="Arial" w:hAnsi="Arial" w:cs="Arial"/>
                <w:lang w:val="sv-SE"/>
              </w:rPr>
              <w:t xml:space="preserve">Ing. </w:t>
            </w:r>
            <w:r>
              <w:rPr>
                <w:rFonts w:ascii="Arial" w:hAnsi="Arial" w:cs="Arial"/>
                <w:lang w:val="sv-SE"/>
              </w:rPr>
              <w:t>Hugo Villavicencio</w:t>
            </w:r>
          </w:p>
          <w:p w:rsidR="006C667A" w:rsidRPr="005D7325" w:rsidRDefault="006C667A" w:rsidP="00394129">
            <w:pPr>
              <w:spacing w:line="480" w:lineRule="auto"/>
              <w:jc w:val="center"/>
              <w:rPr>
                <w:rFonts w:ascii="Arial" w:hAnsi="Arial" w:cs="Arial"/>
              </w:rPr>
            </w:pPr>
            <w:r w:rsidRPr="005D7325">
              <w:rPr>
                <w:rFonts w:ascii="Arial" w:hAnsi="Arial" w:cs="Arial"/>
                <w:lang w:val="sv-SE"/>
              </w:rPr>
              <w:t>DELEGADO</w:t>
            </w:r>
            <w:r w:rsidR="00B8743D">
              <w:rPr>
                <w:rFonts w:ascii="Arial" w:hAnsi="Arial" w:cs="Arial"/>
                <w:lang w:val="sv-SE"/>
              </w:rPr>
              <w:t xml:space="preserve"> DEL DECANO</w:t>
            </w:r>
          </w:p>
        </w:tc>
      </w:tr>
    </w:tbl>
    <w:p w:rsidR="00394129" w:rsidRDefault="00394129" w:rsidP="0020240C">
      <w:pPr>
        <w:jc w:val="center"/>
        <w:rPr>
          <w:sz w:val="44"/>
          <w:szCs w:val="44"/>
        </w:rPr>
      </w:pPr>
      <w:bookmarkStart w:id="79" w:name="_Toc209123301"/>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394129" w:rsidRDefault="00394129" w:rsidP="0020240C">
      <w:pPr>
        <w:jc w:val="center"/>
        <w:rPr>
          <w:sz w:val="44"/>
          <w:szCs w:val="44"/>
        </w:rPr>
      </w:pPr>
    </w:p>
    <w:p w:rsidR="00640129" w:rsidRDefault="00640129" w:rsidP="0020240C">
      <w:pPr>
        <w:jc w:val="center"/>
        <w:rPr>
          <w:sz w:val="44"/>
          <w:szCs w:val="44"/>
        </w:rPr>
        <w:sectPr w:rsidR="00640129" w:rsidSect="00640129">
          <w:pgSz w:w="11906" w:h="16838" w:code="9"/>
          <w:pgMar w:top="2268" w:right="1361" w:bottom="2268" w:left="2268" w:header="709" w:footer="709" w:gutter="0"/>
          <w:cols w:space="708"/>
          <w:titlePg/>
          <w:docGrid w:linePitch="360"/>
        </w:sectPr>
      </w:pPr>
    </w:p>
    <w:p w:rsidR="004073BC" w:rsidRPr="00777289" w:rsidRDefault="004073BC" w:rsidP="0020240C">
      <w:pPr>
        <w:jc w:val="center"/>
        <w:rPr>
          <w:rFonts w:ascii="Arial" w:hAnsi="Arial" w:cs="Arial"/>
          <w:sz w:val="44"/>
          <w:szCs w:val="44"/>
          <w:lang w:val="es-ES_tradnl" w:eastAsia="es-EC"/>
        </w:rPr>
      </w:pPr>
      <w:r w:rsidRPr="00777289">
        <w:rPr>
          <w:rFonts w:ascii="Arial" w:hAnsi="Arial" w:cs="Arial"/>
          <w:sz w:val="44"/>
          <w:szCs w:val="44"/>
        </w:rPr>
        <w:lastRenderedPageBreak/>
        <w:t>DECLARACIÓN EXPRESA</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073BC" w:rsidRPr="005D7325" w:rsidRDefault="004073BC" w:rsidP="008F67F5">
      <w:pPr>
        <w:tabs>
          <w:tab w:val="center" w:pos="4322"/>
          <w:tab w:val="left" w:pos="6435"/>
        </w:tabs>
        <w:spacing w:line="480" w:lineRule="auto"/>
        <w:jc w:val="both"/>
        <w:rPr>
          <w:rFonts w:ascii="Arial" w:hAnsi="Arial" w:cs="Arial"/>
          <w:b/>
        </w:rPr>
      </w:pPr>
    </w:p>
    <w:p w:rsidR="004073BC" w:rsidRPr="005D7325" w:rsidRDefault="004073BC" w:rsidP="008F67F5">
      <w:pPr>
        <w:tabs>
          <w:tab w:val="center" w:pos="4322"/>
          <w:tab w:val="left" w:pos="6435"/>
        </w:tabs>
        <w:spacing w:line="480" w:lineRule="auto"/>
        <w:jc w:val="both"/>
        <w:rPr>
          <w:rFonts w:ascii="Arial" w:hAnsi="Arial" w:cs="Arial"/>
          <w:b/>
        </w:rPr>
      </w:pPr>
    </w:p>
    <w:p w:rsidR="004073BC" w:rsidRPr="005D7325" w:rsidRDefault="004073BC" w:rsidP="008F67F5">
      <w:pPr>
        <w:tabs>
          <w:tab w:val="center" w:pos="4322"/>
          <w:tab w:val="left" w:pos="6435"/>
        </w:tabs>
        <w:spacing w:line="480" w:lineRule="auto"/>
        <w:jc w:val="both"/>
        <w:rPr>
          <w:rFonts w:ascii="Arial" w:hAnsi="Arial" w:cs="Arial"/>
          <w:b/>
        </w:rPr>
      </w:pPr>
    </w:p>
    <w:p w:rsidR="004073BC" w:rsidRPr="005D7325" w:rsidRDefault="004073BC" w:rsidP="008F67F5">
      <w:pPr>
        <w:tabs>
          <w:tab w:val="center" w:pos="4322"/>
          <w:tab w:val="left" w:pos="6435"/>
        </w:tabs>
        <w:spacing w:line="480" w:lineRule="auto"/>
        <w:jc w:val="both"/>
        <w:rPr>
          <w:rFonts w:ascii="Arial" w:hAnsi="Arial" w:cs="Arial"/>
          <w:b/>
        </w:rPr>
      </w:pPr>
    </w:p>
    <w:p w:rsidR="004073BC" w:rsidRPr="005D7325" w:rsidRDefault="004073BC" w:rsidP="008F67F5">
      <w:pPr>
        <w:tabs>
          <w:tab w:val="center" w:pos="4322"/>
          <w:tab w:val="left" w:pos="6435"/>
        </w:tabs>
        <w:spacing w:line="480" w:lineRule="auto"/>
        <w:jc w:val="both"/>
        <w:rPr>
          <w:rFonts w:ascii="Arial" w:hAnsi="Arial" w:cs="Arial"/>
          <w:b/>
        </w:rPr>
      </w:pPr>
    </w:p>
    <w:p w:rsidR="004073BC" w:rsidRPr="005D7325" w:rsidRDefault="004073BC" w:rsidP="008F67F5">
      <w:pPr>
        <w:autoSpaceDE w:val="0"/>
        <w:autoSpaceDN w:val="0"/>
        <w:adjustRightInd w:val="0"/>
        <w:spacing w:line="480" w:lineRule="auto"/>
        <w:jc w:val="both"/>
        <w:rPr>
          <w:rFonts w:ascii="Arial" w:hAnsi="Arial" w:cs="Arial"/>
          <w:lang w:eastAsia="es-EC"/>
        </w:rPr>
      </w:pPr>
      <w:r w:rsidRPr="005D7325">
        <w:rPr>
          <w:rFonts w:ascii="Arial" w:hAnsi="Arial" w:cs="Arial"/>
          <w:lang w:eastAsia="es-EC"/>
        </w:rPr>
        <w:t>“La responsabilidad por los hechos, ideas y doctrinas expuestas en est</w:t>
      </w:r>
      <w:r w:rsidR="000478BE">
        <w:rPr>
          <w:rFonts w:ascii="Arial" w:hAnsi="Arial" w:cs="Arial"/>
          <w:lang w:eastAsia="es-EC"/>
        </w:rPr>
        <w:t>a</w:t>
      </w:r>
      <w:r w:rsidR="00072133">
        <w:rPr>
          <w:rFonts w:ascii="Arial" w:hAnsi="Arial" w:cs="Arial"/>
          <w:lang w:eastAsia="es-EC"/>
        </w:rPr>
        <w:t xml:space="preserve"> </w:t>
      </w:r>
      <w:r w:rsidR="00C71249">
        <w:rPr>
          <w:rFonts w:ascii="Arial" w:hAnsi="Arial" w:cs="Arial"/>
          <w:lang w:eastAsia="es-EC"/>
        </w:rPr>
        <w:t>tesina de seminario</w:t>
      </w:r>
      <w:r w:rsidRPr="005D7325">
        <w:rPr>
          <w:rFonts w:ascii="Arial" w:hAnsi="Arial" w:cs="Arial"/>
          <w:lang w:eastAsia="es-EC"/>
        </w:rPr>
        <w:t>, nos corresponden exclusivamente; y, el patrimonio intelectual de la misma, a la Escuela Superior Politécnica del Litoral”</w:t>
      </w:r>
    </w:p>
    <w:p w:rsidR="004073BC" w:rsidRPr="005D7325" w:rsidRDefault="004073BC" w:rsidP="008F67F5">
      <w:pPr>
        <w:autoSpaceDE w:val="0"/>
        <w:autoSpaceDN w:val="0"/>
        <w:adjustRightInd w:val="0"/>
        <w:spacing w:line="480" w:lineRule="auto"/>
        <w:jc w:val="both"/>
        <w:rPr>
          <w:rFonts w:ascii="Arial" w:hAnsi="Arial" w:cs="Arial"/>
          <w:lang w:eastAsia="es-EC"/>
        </w:rPr>
      </w:pPr>
    </w:p>
    <w:p w:rsidR="004073BC" w:rsidRPr="005D7325" w:rsidRDefault="004073BC" w:rsidP="008F67F5">
      <w:pPr>
        <w:autoSpaceDE w:val="0"/>
        <w:autoSpaceDN w:val="0"/>
        <w:adjustRightInd w:val="0"/>
        <w:spacing w:line="480" w:lineRule="auto"/>
        <w:jc w:val="both"/>
        <w:rPr>
          <w:rFonts w:ascii="Arial" w:hAnsi="Arial" w:cs="Arial"/>
          <w:lang w:eastAsia="es-EC"/>
        </w:rPr>
      </w:pPr>
    </w:p>
    <w:p w:rsidR="004073BC" w:rsidRPr="005D7325" w:rsidRDefault="004073BC" w:rsidP="008F67F5">
      <w:pPr>
        <w:autoSpaceDE w:val="0"/>
        <w:autoSpaceDN w:val="0"/>
        <w:adjustRightInd w:val="0"/>
        <w:spacing w:line="480" w:lineRule="auto"/>
        <w:jc w:val="center"/>
        <w:rPr>
          <w:rFonts w:ascii="Arial" w:hAnsi="Arial" w:cs="Arial"/>
          <w:lang w:eastAsia="es-EC"/>
        </w:rPr>
      </w:pPr>
      <w:r w:rsidRPr="005D7325">
        <w:rPr>
          <w:rFonts w:ascii="Arial" w:hAnsi="Arial" w:cs="Arial"/>
          <w:lang w:eastAsia="es-EC"/>
        </w:rPr>
        <w:t>(Reglamento de exámenes y títulos profesionales de la ESPOL)</w:t>
      </w:r>
    </w:p>
    <w:p w:rsidR="004073BC" w:rsidRPr="005D7325" w:rsidRDefault="004073BC" w:rsidP="008F67F5">
      <w:pPr>
        <w:autoSpaceDE w:val="0"/>
        <w:autoSpaceDN w:val="0"/>
        <w:adjustRightInd w:val="0"/>
        <w:spacing w:line="480" w:lineRule="auto"/>
        <w:jc w:val="both"/>
        <w:rPr>
          <w:rFonts w:ascii="Arial" w:hAnsi="Arial" w:cs="Arial"/>
          <w:lang w:eastAsia="es-EC"/>
        </w:rPr>
      </w:pPr>
    </w:p>
    <w:p w:rsidR="004073BC" w:rsidRPr="005D7325" w:rsidRDefault="004073BC" w:rsidP="008F67F5">
      <w:pPr>
        <w:autoSpaceDE w:val="0"/>
        <w:autoSpaceDN w:val="0"/>
        <w:adjustRightInd w:val="0"/>
        <w:spacing w:line="480" w:lineRule="auto"/>
        <w:jc w:val="both"/>
        <w:rPr>
          <w:rFonts w:ascii="Arial" w:hAnsi="Arial" w:cs="Arial"/>
          <w:lang w:eastAsia="es-EC"/>
        </w:rPr>
      </w:pPr>
    </w:p>
    <w:p w:rsidR="004073BC" w:rsidRPr="005D7325" w:rsidRDefault="004073BC" w:rsidP="008F67F5">
      <w:pPr>
        <w:autoSpaceDE w:val="0"/>
        <w:autoSpaceDN w:val="0"/>
        <w:adjustRightInd w:val="0"/>
        <w:spacing w:line="480" w:lineRule="auto"/>
        <w:jc w:val="center"/>
        <w:rPr>
          <w:rFonts w:ascii="Arial" w:hAnsi="Arial" w:cs="Arial"/>
          <w:lang w:eastAsia="es-EC"/>
        </w:rPr>
      </w:pPr>
      <w:r w:rsidRPr="005D7325">
        <w:rPr>
          <w:rFonts w:ascii="Arial" w:hAnsi="Arial" w:cs="Arial"/>
          <w:lang w:eastAsia="es-EC"/>
        </w:rPr>
        <w:t>_______________________________</w:t>
      </w:r>
    </w:p>
    <w:p w:rsidR="0085010E" w:rsidRPr="005D7325" w:rsidRDefault="00C43005" w:rsidP="008F67F5">
      <w:pPr>
        <w:autoSpaceDE w:val="0"/>
        <w:autoSpaceDN w:val="0"/>
        <w:adjustRightInd w:val="0"/>
        <w:spacing w:line="480" w:lineRule="auto"/>
        <w:jc w:val="center"/>
        <w:rPr>
          <w:rFonts w:ascii="Arial" w:hAnsi="Arial" w:cs="Arial"/>
          <w:lang w:eastAsia="es-EC"/>
        </w:rPr>
      </w:pPr>
      <w:r>
        <w:rPr>
          <w:rFonts w:ascii="Arial" w:hAnsi="Arial" w:cs="Arial"/>
          <w:lang w:eastAsia="es-EC"/>
        </w:rPr>
        <w:t>Misael Enrique Ramírez Castillo</w:t>
      </w:r>
    </w:p>
    <w:p w:rsidR="004073BC" w:rsidRDefault="004073BC" w:rsidP="008F67F5">
      <w:pPr>
        <w:autoSpaceDE w:val="0"/>
        <w:autoSpaceDN w:val="0"/>
        <w:adjustRightInd w:val="0"/>
        <w:spacing w:line="480" w:lineRule="auto"/>
        <w:jc w:val="both"/>
        <w:rPr>
          <w:rFonts w:ascii="Arial" w:hAnsi="Arial" w:cs="Arial"/>
          <w:lang w:eastAsia="es-EC"/>
        </w:rPr>
      </w:pPr>
    </w:p>
    <w:p w:rsidR="005009A4" w:rsidRPr="005D7325" w:rsidRDefault="005009A4" w:rsidP="008F67F5">
      <w:pPr>
        <w:autoSpaceDE w:val="0"/>
        <w:autoSpaceDN w:val="0"/>
        <w:adjustRightInd w:val="0"/>
        <w:spacing w:line="480" w:lineRule="auto"/>
        <w:jc w:val="both"/>
        <w:rPr>
          <w:rFonts w:ascii="Arial" w:hAnsi="Arial" w:cs="Arial"/>
          <w:lang w:eastAsia="es-EC"/>
        </w:rPr>
      </w:pPr>
    </w:p>
    <w:p w:rsidR="004073BC" w:rsidRPr="005D7325" w:rsidRDefault="004073BC" w:rsidP="008F67F5">
      <w:pPr>
        <w:autoSpaceDE w:val="0"/>
        <w:autoSpaceDN w:val="0"/>
        <w:adjustRightInd w:val="0"/>
        <w:spacing w:line="480" w:lineRule="auto"/>
        <w:jc w:val="center"/>
        <w:rPr>
          <w:rFonts w:ascii="Arial" w:hAnsi="Arial" w:cs="Arial"/>
          <w:lang w:eastAsia="es-EC"/>
        </w:rPr>
      </w:pPr>
      <w:r w:rsidRPr="005D7325">
        <w:rPr>
          <w:rFonts w:ascii="Arial" w:hAnsi="Arial" w:cs="Arial"/>
          <w:lang w:eastAsia="es-EC"/>
        </w:rPr>
        <w:t>_______________________________</w:t>
      </w:r>
    </w:p>
    <w:p w:rsidR="00640129" w:rsidRDefault="00C43005" w:rsidP="00556F5A">
      <w:pPr>
        <w:autoSpaceDE w:val="0"/>
        <w:autoSpaceDN w:val="0"/>
        <w:adjustRightInd w:val="0"/>
        <w:spacing w:line="480" w:lineRule="auto"/>
        <w:jc w:val="center"/>
        <w:rPr>
          <w:rFonts w:ascii="Arial" w:hAnsi="Arial" w:cs="Arial"/>
          <w:lang w:eastAsia="es-EC"/>
        </w:rPr>
        <w:sectPr w:rsidR="00640129" w:rsidSect="00640129">
          <w:pgSz w:w="11906" w:h="16838" w:code="9"/>
          <w:pgMar w:top="2268" w:right="1361" w:bottom="2268" w:left="2268" w:header="709" w:footer="709" w:gutter="0"/>
          <w:cols w:space="708"/>
          <w:titlePg/>
          <w:docGrid w:linePitch="360"/>
        </w:sectPr>
      </w:pPr>
      <w:r>
        <w:rPr>
          <w:rFonts w:ascii="Arial" w:hAnsi="Arial" w:cs="Arial"/>
          <w:lang w:eastAsia="es-EC"/>
        </w:rPr>
        <w:t>Rodrigo Alberto Lino Borbor</w:t>
      </w:r>
    </w:p>
    <w:p w:rsidR="00225549" w:rsidRPr="00777289" w:rsidRDefault="00225549" w:rsidP="00225549">
      <w:pPr>
        <w:pStyle w:val="TITULO2INICIAL"/>
        <w:spacing w:line="480" w:lineRule="auto"/>
        <w:jc w:val="center"/>
        <w:outlineLvl w:val="0"/>
        <w:rPr>
          <w:b w:val="0"/>
          <w:caps/>
          <w:kern w:val="32"/>
          <w:sz w:val="40"/>
          <w:szCs w:val="40"/>
          <w:u w:val="none"/>
          <w:lang w:val="es-EC"/>
        </w:rPr>
      </w:pPr>
      <w:bookmarkStart w:id="80" w:name="_Toc149053751"/>
      <w:bookmarkStart w:id="81" w:name="_Toc149053887"/>
      <w:bookmarkStart w:id="82" w:name="_Toc149053963"/>
      <w:bookmarkStart w:id="83" w:name="_Toc149054083"/>
      <w:bookmarkStart w:id="84" w:name="_Toc149112798"/>
      <w:bookmarkStart w:id="85" w:name="_Toc149112979"/>
      <w:bookmarkStart w:id="86" w:name="_Toc149113092"/>
      <w:bookmarkStart w:id="87" w:name="_Toc149113320"/>
      <w:bookmarkStart w:id="88" w:name="_Toc149113482"/>
      <w:bookmarkStart w:id="89" w:name="_Toc149113573"/>
      <w:bookmarkStart w:id="90" w:name="_Toc149114570"/>
      <w:bookmarkStart w:id="91" w:name="_Toc157781217"/>
      <w:bookmarkStart w:id="92" w:name="_Toc204045106"/>
      <w:bookmarkStart w:id="93" w:name="_Toc209123303"/>
      <w:bookmarkStart w:id="94" w:name="_Toc132455329"/>
      <w:r w:rsidRPr="00777289">
        <w:rPr>
          <w:b w:val="0"/>
          <w:caps/>
          <w:kern w:val="32"/>
          <w:sz w:val="40"/>
          <w:szCs w:val="40"/>
          <w:u w:val="none"/>
          <w:lang w:val="es-EC"/>
        </w:rPr>
        <w:lastRenderedPageBreak/>
        <w:t>RESUMEN</w:t>
      </w:r>
    </w:p>
    <w:p w:rsidR="00225549" w:rsidRDefault="00225549" w:rsidP="00225549">
      <w:pPr>
        <w:spacing w:line="480" w:lineRule="auto"/>
        <w:rPr>
          <w:rFonts w:ascii="Arial" w:hAnsi="Arial" w:cs="Arial"/>
          <w:b/>
        </w:rPr>
      </w:pPr>
    </w:p>
    <w:p w:rsidR="00225549" w:rsidRDefault="00225549" w:rsidP="00225549">
      <w:pPr>
        <w:spacing w:line="480" w:lineRule="auto"/>
        <w:rPr>
          <w:rFonts w:ascii="Arial" w:hAnsi="Arial" w:cs="Arial"/>
          <w:b/>
        </w:rPr>
      </w:pPr>
    </w:p>
    <w:p w:rsidR="00225549" w:rsidRDefault="00225549" w:rsidP="009B47E9">
      <w:pPr>
        <w:spacing w:line="480" w:lineRule="auto"/>
        <w:ind w:left="142"/>
        <w:jc w:val="both"/>
        <w:rPr>
          <w:rFonts w:ascii="Arial" w:hAnsi="Arial" w:cs="Arial"/>
        </w:rPr>
      </w:pPr>
      <w:r>
        <w:rPr>
          <w:rFonts w:ascii="Arial" w:hAnsi="Arial" w:cs="Arial"/>
        </w:rPr>
        <w:t>La brújula es un instrumento que sirve para determinar una dirección sobre la superficie terrestre por medio de una aguja imantada que siempre señala hacia el polo magnético norte. En este proyecto se utiliza un módulo compás que presenta un funcionamiento similar a una brújula, con la diferencia que puede aportar con una salida digital de la orientación con respecto al campo magnético terrestre.</w:t>
      </w:r>
    </w:p>
    <w:p w:rsidR="00225549" w:rsidRDefault="00225549" w:rsidP="009B47E9">
      <w:pPr>
        <w:spacing w:line="480" w:lineRule="auto"/>
        <w:ind w:left="142"/>
        <w:jc w:val="both"/>
        <w:rPr>
          <w:rFonts w:ascii="Arial" w:hAnsi="Arial" w:cs="Arial"/>
        </w:rPr>
      </w:pPr>
      <w:r>
        <w:rPr>
          <w:rFonts w:ascii="Arial" w:hAnsi="Arial" w:cs="Arial"/>
        </w:rPr>
        <w:t>Para el manejo de la brújula digital es necesario el uso de un microcontrolador, que es</w:t>
      </w:r>
      <w:r w:rsidRPr="005003CA">
        <w:rPr>
          <w:rFonts w:ascii="Arial" w:hAnsi="Arial" w:cs="Arial"/>
        </w:rPr>
        <w:t xml:space="preserve"> un circuito integrado programable que contiene todos los componentes de un computador, aunque de limitadas prestaciones.</w:t>
      </w:r>
      <w:r>
        <w:rPr>
          <w:rFonts w:ascii="Arial" w:hAnsi="Arial" w:cs="Arial"/>
        </w:rPr>
        <w:t xml:space="preserve"> Este microcontrolador servirá de interfaz entre el módulo compás y otro circuito destinado a alguna aplicación que requiera de una entrada de orientación.</w:t>
      </w:r>
    </w:p>
    <w:p w:rsidR="00640129" w:rsidRDefault="00225549" w:rsidP="009B47E9">
      <w:pPr>
        <w:spacing w:line="480" w:lineRule="auto"/>
        <w:ind w:left="142"/>
        <w:jc w:val="both"/>
        <w:rPr>
          <w:rFonts w:ascii="Arial" w:hAnsi="Arial" w:cs="Arial"/>
        </w:rPr>
        <w:sectPr w:rsidR="00640129" w:rsidSect="00640129">
          <w:pgSz w:w="11906" w:h="16838" w:code="9"/>
          <w:pgMar w:top="2268" w:right="1361" w:bottom="2268" w:left="2268" w:header="709" w:footer="709" w:gutter="0"/>
          <w:cols w:space="708"/>
          <w:titlePg/>
          <w:docGrid w:linePitch="360"/>
        </w:sectPr>
      </w:pPr>
      <w:r>
        <w:rPr>
          <w:rFonts w:ascii="Arial" w:hAnsi="Arial" w:cs="Arial"/>
        </w:rPr>
        <w:t>Sintetizando, este proyecto se encargará del manejo y control de las señales de una brújula digital a través de un microcontrolador, donde posteriormente se utilizará las entradas otorgadas por la brújula digital en aplicaciones</w:t>
      </w:r>
      <w:r w:rsidR="009B47E9">
        <w:rPr>
          <w:rFonts w:ascii="Arial" w:hAnsi="Arial" w:cs="Arial"/>
        </w:rPr>
        <w:t xml:space="preserve"> </w:t>
      </w:r>
      <w:r>
        <w:rPr>
          <w:rFonts w:ascii="Arial" w:hAnsi="Arial" w:cs="Arial"/>
        </w:rPr>
        <w:t>de</w:t>
      </w:r>
      <w:r w:rsidR="009B47E9">
        <w:rPr>
          <w:rFonts w:ascii="Arial" w:hAnsi="Arial" w:cs="Arial"/>
        </w:rPr>
        <w:t xml:space="preserve"> </w:t>
      </w:r>
      <w:r>
        <w:rPr>
          <w:rFonts w:ascii="Arial" w:hAnsi="Arial" w:cs="Arial"/>
        </w:rPr>
        <w:t>almacenamiento e interfaz gráfica.</w:t>
      </w:r>
    </w:p>
    <w:p w:rsidR="004073BC" w:rsidRPr="00777289" w:rsidRDefault="00DC229C" w:rsidP="008010D6">
      <w:pPr>
        <w:pStyle w:val="TITULO2INICIAL"/>
        <w:spacing w:line="480" w:lineRule="auto"/>
        <w:jc w:val="center"/>
        <w:outlineLvl w:val="0"/>
        <w:rPr>
          <w:b w:val="0"/>
          <w:bCs w:val="0"/>
          <w:sz w:val="40"/>
          <w:szCs w:val="40"/>
          <w:u w:val="none"/>
        </w:rPr>
      </w:pPr>
      <w:r w:rsidRPr="00777289">
        <w:rPr>
          <w:b w:val="0"/>
          <w:bCs w:val="0"/>
          <w:sz w:val="40"/>
          <w:szCs w:val="40"/>
          <w:u w:val="none"/>
        </w:rPr>
        <w:lastRenderedPageBreak/>
        <w:t>ÍNDICE</w:t>
      </w:r>
      <w:r w:rsidR="004073BC" w:rsidRPr="00777289">
        <w:rPr>
          <w:b w:val="0"/>
          <w:bCs w:val="0"/>
          <w:sz w:val="40"/>
          <w:szCs w:val="40"/>
          <w:u w:val="none"/>
        </w:rPr>
        <w:t xml:space="preserve"> GENERAL</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71067" w:rsidRPr="008010D6" w:rsidRDefault="008010D6" w:rsidP="00D850A1">
      <w:pPr>
        <w:rPr>
          <w:rFonts w:ascii="Arial" w:hAnsi="Arial" w:cs="Arial"/>
        </w:rPr>
      </w:pPr>
      <w:r w:rsidRPr="008010D6">
        <w:rPr>
          <w:rFonts w:ascii="Arial" w:hAnsi="Arial" w:cs="Arial"/>
        </w:rPr>
        <w:t>INTRODUCCIÓN</w:t>
      </w:r>
    </w:p>
    <w:p w:rsidR="00271067" w:rsidRPr="00E72D8F" w:rsidRDefault="00271067" w:rsidP="00D850A1">
      <w:pPr>
        <w:rPr>
          <w:rFonts w:ascii="Arial" w:hAnsi="Arial" w:cs="Arial"/>
          <w:sz w:val="40"/>
          <w:szCs w:val="40"/>
        </w:rPr>
      </w:pPr>
    </w:p>
    <w:bookmarkEnd w:id="94"/>
    <w:p w:rsidR="00E72D8F" w:rsidRDefault="00E72D8F" w:rsidP="008F67F5">
      <w:pPr>
        <w:spacing w:line="480" w:lineRule="auto"/>
        <w:rPr>
          <w:rFonts w:ascii="Arial" w:hAnsi="Arial" w:cs="Arial"/>
        </w:rPr>
      </w:pPr>
      <w:r>
        <w:rPr>
          <w:rFonts w:ascii="Arial" w:hAnsi="Arial" w:cs="Arial"/>
        </w:rPr>
        <w:t xml:space="preserve">CAPITULO </w:t>
      </w:r>
      <w:r w:rsidR="00DF5F51">
        <w:rPr>
          <w:rFonts w:ascii="Arial" w:hAnsi="Arial" w:cs="Arial"/>
        </w:rPr>
        <w:t>I</w:t>
      </w:r>
    </w:p>
    <w:p w:rsidR="00271067" w:rsidRDefault="00271067" w:rsidP="008F67F5">
      <w:pPr>
        <w:spacing w:line="480" w:lineRule="auto"/>
        <w:rPr>
          <w:rFonts w:ascii="Arial" w:hAnsi="Arial" w:cs="Arial"/>
        </w:rPr>
      </w:pPr>
    </w:p>
    <w:p w:rsidR="00DF5F51" w:rsidRPr="005D7325" w:rsidRDefault="00DF5F51" w:rsidP="008F67F5">
      <w:pPr>
        <w:spacing w:line="480" w:lineRule="auto"/>
        <w:rPr>
          <w:rFonts w:ascii="Arial" w:hAnsi="Arial" w:cs="Arial"/>
        </w:rPr>
      </w:pPr>
      <w:r>
        <w:rPr>
          <w:rFonts w:ascii="Arial" w:hAnsi="Arial" w:cs="Arial"/>
        </w:rPr>
        <w:t>1.- Generalidades</w:t>
      </w:r>
    </w:p>
    <w:p w:rsidR="003469AB" w:rsidRPr="005D7325" w:rsidRDefault="003469AB" w:rsidP="00965725">
      <w:pPr>
        <w:spacing w:line="480" w:lineRule="auto"/>
        <w:rPr>
          <w:rFonts w:ascii="Arial" w:hAnsi="Arial" w:cs="Arial"/>
        </w:rPr>
      </w:pPr>
      <w:r w:rsidRPr="005D7325">
        <w:rPr>
          <w:rFonts w:ascii="Arial" w:hAnsi="Arial" w:cs="Arial"/>
        </w:rPr>
        <w:t xml:space="preserve">1.1.- Alcance </w:t>
      </w:r>
      <w:r w:rsidR="00373B5C">
        <w:rPr>
          <w:rFonts w:ascii="Arial" w:hAnsi="Arial" w:cs="Arial"/>
        </w:rPr>
        <w:t xml:space="preserve">y limitaciones </w:t>
      </w:r>
      <w:r w:rsidRPr="005D7325">
        <w:rPr>
          <w:rFonts w:ascii="Arial" w:hAnsi="Arial" w:cs="Arial"/>
        </w:rPr>
        <w:t xml:space="preserve">del </w:t>
      </w:r>
      <w:r w:rsidR="00F87259" w:rsidRPr="005D7325">
        <w:rPr>
          <w:rFonts w:ascii="Arial" w:hAnsi="Arial" w:cs="Arial"/>
        </w:rPr>
        <w:t>proyecto</w:t>
      </w:r>
      <w:r w:rsidR="00373B5C">
        <w:rPr>
          <w:rFonts w:ascii="Arial" w:hAnsi="Arial" w:cs="Arial"/>
        </w:rPr>
        <w:t>…………………………………</w:t>
      </w:r>
      <w:r w:rsidR="008C420D">
        <w:rPr>
          <w:rFonts w:ascii="Arial" w:hAnsi="Arial" w:cs="Arial"/>
        </w:rPr>
        <w:t>………</w:t>
      </w:r>
      <w:r w:rsidR="00C45924">
        <w:rPr>
          <w:rFonts w:ascii="Arial" w:hAnsi="Arial" w:cs="Arial"/>
        </w:rPr>
        <w:t>1</w:t>
      </w:r>
    </w:p>
    <w:p w:rsidR="003469AB" w:rsidRPr="005D7325" w:rsidRDefault="003469AB" w:rsidP="008F67F5">
      <w:pPr>
        <w:spacing w:line="480" w:lineRule="auto"/>
        <w:rPr>
          <w:rFonts w:ascii="Arial" w:hAnsi="Arial" w:cs="Arial"/>
        </w:rPr>
      </w:pPr>
      <w:r w:rsidRPr="005D7325">
        <w:rPr>
          <w:rFonts w:ascii="Arial" w:hAnsi="Arial" w:cs="Arial"/>
        </w:rPr>
        <w:t>1.2.- Antecedentes</w:t>
      </w:r>
      <w:r w:rsidR="000523A9">
        <w:rPr>
          <w:rFonts w:ascii="Arial" w:hAnsi="Arial" w:cs="Arial"/>
        </w:rPr>
        <w:t>………………………………………………………………</w:t>
      </w:r>
      <w:r w:rsidR="00594DA6">
        <w:rPr>
          <w:rFonts w:ascii="Arial" w:hAnsi="Arial" w:cs="Arial"/>
        </w:rPr>
        <w:t>….</w:t>
      </w:r>
      <w:r w:rsidR="00C45924">
        <w:rPr>
          <w:rFonts w:ascii="Arial" w:hAnsi="Arial" w:cs="Arial"/>
        </w:rPr>
        <w:t>2</w:t>
      </w:r>
    </w:p>
    <w:p w:rsidR="003469AB" w:rsidRPr="005D7325" w:rsidRDefault="003469AB" w:rsidP="008F67F5">
      <w:pPr>
        <w:spacing w:line="480" w:lineRule="auto"/>
        <w:rPr>
          <w:rFonts w:ascii="Arial" w:hAnsi="Arial" w:cs="Arial"/>
        </w:rPr>
      </w:pPr>
      <w:r w:rsidRPr="005D7325">
        <w:rPr>
          <w:rFonts w:ascii="Arial" w:hAnsi="Arial" w:cs="Arial"/>
        </w:rPr>
        <w:t>1.3.- Identificación del problema</w:t>
      </w:r>
      <w:r w:rsidR="000523A9">
        <w:rPr>
          <w:rFonts w:ascii="Arial" w:hAnsi="Arial" w:cs="Arial"/>
        </w:rPr>
        <w:t>……………………………………………</w:t>
      </w:r>
      <w:r w:rsidR="00594DA6">
        <w:rPr>
          <w:rFonts w:ascii="Arial" w:hAnsi="Arial" w:cs="Arial"/>
        </w:rPr>
        <w:t>……..</w:t>
      </w:r>
      <w:r w:rsidR="00C45924">
        <w:rPr>
          <w:rFonts w:ascii="Arial" w:hAnsi="Arial" w:cs="Arial"/>
        </w:rPr>
        <w:t>2</w:t>
      </w:r>
    </w:p>
    <w:p w:rsidR="003469AB" w:rsidRPr="005D7325" w:rsidRDefault="003469AB" w:rsidP="008F67F5">
      <w:pPr>
        <w:spacing w:line="480" w:lineRule="auto"/>
        <w:rPr>
          <w:rFonts w:ascii="Arial" w:hAnsi="Arial" w:cs="Arial"/>
        </w:rPr>
      </w:pPr>
      <w:r w:rsidRPr="005D7325">
        <w:rPr>
          <w:rFonts w:ascii="Arial" w:hAnsi="Arial" w:cs="Arial"/>
        </w:rPr>
        <w:t>1.4.- Descripción breve de la solución</w:t>
      </w:r>
      <w:r w:rsidR="000523A9">
        <w:rPr>
          <w:rFonts w:ascii="Arial" w:hAnsi="Arial" w:cs="Arial"/>
        </w:rPr>
        <w:t>………………………………………</w:t>
      </w:r>
      <w:r w:rsidR="00C45924">
        <w:rPr>
          <w:rFonts w:ascii="Arial" w:hAnsi="Arial" w:cs="Arial"/>
        </w:rPr>
        <w:t>……3</w:t>
      </w:r>
    </w:p>
    <w:p w:rsidR="003469AB" w:rsidRPr="005D7325" w:rsidRDefault="003469AB" w:rsidP="008F67F5">
      <w:pPr>
        <w:spacing w:line="480" w:lineRule="auto"/>
        <w:rPr>
          <w:rFonts w:ascii="Arial" w:hAnsi="Arial" w:cs="Arial"/>
        </w:rPr>
      </w:pPr>
      <w:r w:rsidRPr="005D7325">
        <w:rPr>
          <w:rFonts w:ascii="Arial" w:hAnsi="Arial" w:cs="Arial"/>
        </w:rPr>
        <w:t xml:space="preserve">1.5.- Razón para escoger las herramientas usadas en este </w:t>
      </w:r>
      <w:r w:rsidR="00170EC4" w:rsidRPr="005D7325">
        <w:rPr>
          <w:rFonts w:ascii="Arial" w:hAnsi="Arial" w:cs="Arial"/>
        </w:rPr>
        <w:t>proyecto</w:t>
      </w:r>
      <w:r w:rsidR="000523A9">
        <w:rPr>
          <w:rFonts w:ascii="Arial" w:hAnsi="Arial" w:cs="Arial"/>
        </w:rPr>
        <w:t>…</w:t>
      </w:r>
      <w:r w:rsidR="000A7B7F">
        <w:rPr>
          <w:rFonts w:ascii="Arial" w:hAnsi="Arial" w:cs="Arial"/>
        </w:rPr>
        <w:t>…</w:t>
      </w:r>
      <w:r w:rsidR="00C45924">
        <w:rPr>
          <w:rFonts w:ascii="Arial" w:hAnsi="Arial" w:cs="Arial"/>
        </w:rPr>
        <w:t>.</w:t>
      </w:r>
      <w:r w:rsidR="000A7B7F">
        <w:rPr>
          <w:rFonts w:ascii="Arial" w:hAnsi="Arial" w:cs="Arial"/>
        </w:rPr>
        <w:t>….</w:t>
      </w:r>
      <w:r w:rsidR="00C45924">
        <w:rPr>
          <w:rFonts w:ascii="Arial" w:hAnsi="Arial" w:cs="Arial"/>
        </w:rPr>
        <w:t>3</w:t>
      </w:r>
    </w:p>
    <w:p w:rsidR="003469AB" w:rsidRDefault="003469AB" w:rsidP="008F67F5">
      <w:pPr>
        <w:spacing w:line="480" w:lineRule="auto"/>
        <w:rPr>
          <w:rFonts w:ascii="Arial" w:hAnsi="Arial" w:cs="Arial"/>
        </w:rPr>
      </w:pPr>
      <w:r w:rsidRPr="005D7325">
        <w:rPr>
          <w:rFonts w:ascii="Arial" w:hAnsi="Arial" w:cs="Arial"/>
        </w:rPr>
        <w:t xml:space="preserve">1.6.- Soluciones </w:t>
      </w:r>
      <w:r w:rsidR="0005402B" w:rsidRPr="005D7325">
        <w:rPr>
          <w:rFonts w:ascii="Arial" w:hAnsi="Arial" w:cs="Arial"/>
        </w:rPr>
        <w:t>similares</w:t>
      </w:r>
      <w:r w:rsidR="00693C77">
        <w:rPr>
          <w:rFonts w:ascii="Arial" w:hAnsi="Arial" w:cs="Arial"/>
        </w:rPr>
        <w:t xml:space="preserve"> del sensor...</w:t>
      </w:r>
      <w:r w:rsidR="000523A9">
        <w:rPr>
          <w:rFonts w:ascii="Arial" w:hAnsi="Arial" w:cs="Arial"/>
        </w:rPr>
        <w:t>…………</w:t>
      </w:r>
      <w:r w:rsidR="000A7B7F">
        <w:rPr>
          <w:rFonts w:ascii="Arial" w:hAnsi="Arial" w:cs="Arial"/>
        </w:rPr>
        <w:t>………………………………..</w:t>
      </w:r>
      <w:r w:rsidR="00C45924">
        <w:rPr>
          <w:rFonts w:ascii="Arial" w:hAnsi="Arial" w:cs="Arial"/>
        </w:rPr>
        <w:t>4</w:t>
      </w:r>
    </w:p>
    <w:p w:rsidR="00271067" w:rsidRDefault="00271067" w:rsidP="008F67F5">
      <w:pPr>
        <w:spacing w:line="480" w:lineRule="auto"/>
        <w:rPr>
          <w:rFonts w:ascii="Arial" w:hAnsi="Arial" w:cs="Arial"/>
        </w:rPr>
      </w:pPr>
    </w:p>
    <w:p w:rsidR="00DF5F51" w:rsidRDefault="00DF5F51" w:rsidP="008F67F5">
      <w:pPr>
        <w:spacing w:line="480" w:lineRule="auto"/>
        <w:rPr>
          <w:rFonts w:ascii="Arial" w:hAnsi="Arial" w:cs="Arial"/>
        </w:rPr>
      </w:pPr>
      <w:r>
        <w:rPr>
          <w:rFonts w:ascii="Arial" w:hAnsi="Arial" w:cs="Arial"/>
        </w:rPr>
        <w:t>CAPITULO II</w:t>
      </w:r>
    </w:p>
    <w:p w:rsidR="00271067" w:rsidRPr="005D7325" w:rsidRDefault="00271067" w:rsidP="008F67F5">
      <w:pPr>
        <w:spacing w:line="480" w:lineRule="auto"/>
        <w:rPr>
          <w:rFonts w:ascii="Arial" w:hAnsi="Arial" w:cs="Arial"/>
        </w:rPr>
      </w:pPr>
    </w:p>
    <w:p w:rsidR="003065CD" w:rsidRDefault="003469AB" w:rsidP="008F67F5">
      <w:pPr>
        <w:spacing w:line="480" w:lineRule="auto"/>
        <w:rPr>
          <w:rFonts w:ascii="Arial" w:hAnsi="Arial" w:cs="Arial"/>
        </w:rPr>
      </w:pPr>
      <w:r w:rsidRPr="005D7325">
        <w:rPr>
          <w:rFonts w:ascii="Arial" w:hAnsi="Arial" w:cs="Arial"/>
        </w:rPr>
        <w:t>2.- Sustento Teórico</w:t>
      </w:r>
    </w:p>
    <w:p w:rsidR="003469AB" w:rsidRPr="005D7325" w:rsidRDefault="003469AB" w:rsidP="008F67F5">
      <w:pPr>
        <w:spacing w:line="480" w:lineRule="auto"/>
        <w:rPr>
          <w:rFonts w:ascii="Arial" w:hAnsi="Arial" w:cs="Arial"/>
        </w:rPr>
      </w:pPr>
      <w:r w:rsidRPr="005D7325">
        <w:rPr>
          <w:rFonts w:ascii="Arial" w:hAnsi="Arial" w:cs="Arial"/>
        </w:rPr>
        <w:t xml:space="preserve">2.1.- </w:t>
      </w:r>
      <w:r w:rsidR="000A7B7F">
        <w:rPr>
          <w:rFonts w:ascii="Arial" w:hAnsi="Arial" w:cs="Arial"/>
        </w:rPr>
        <w:t>Conceptos Generales del módulo HM55B…...…………………………….8</w:t>
      </w:r>
    </w:p>
    <w:p w:rsidR="003469AB" w:rsidRPr="005D7325" w:rsidRDefault="000E2A28" w:rsidP="008F67F5">
      <w:pPr>
        <w:spacing w:line="480" w:lineRule="auto"/>
        <w:rPr>
          <w:rFonts w:ascii="Arial" w:hAnsi="Arial" w:cs="Arial"/>
        </w:rPr>
      </w:pPr>
      <w:r>
        <w:rPr>
          <w:rFonts w:ascii="Arial" w:hAnsi="Arial" w:cs="Arial"/>
        </w:rPr>
        <w:t xml:space="preserve">   </w:t>
      </w:r>
      <w:r w:rsidR="006A5AA6">
        <w:rPr>
          <w:rFonts w:ascii="Arial" w:hAnsi="Arial" w:cs="Arial"/>
        </w:rPr>
        <w:t xml:space="preserve"> </w:t>
      </w:r>
      <w:r w:rsidR="003469AB" w:rsidRPr="005D7325">
        <w:rPr>
          <w:rFonts w:ascii="Arial" w:hAnsi="Arial" w:cs="Arial"/>
        </w:rPr>
        <w:t xml:space="preserve">2.1.1.- </w:t>
      </w:r>
      <w:r>
        <w:rPr>
          <w:rFonts w:ascii="Arial" w:hAnsi="Arial" w:cs="Arial"/>
        </w:rPr>
        <w:t>Recomendación del sensor a ser usado</w:t>
      </w:r>
      <w:r w:rsidR="000523A9">
        <w:rPr>
          <w:rFonts w:ascii="Arial" w:hAnsi="Arial" w:cs="Arial"/>
        </w:rPr>
        <w:t>…………</w:t>
      </w:r>
      <w:r w:rsidR="008E4ED4">
        <w:rPr>
          <w:rFonts w:ascii="Arial" w:hAnsi="Arial" w:cs="Arial"/>
        </w:rPr>
        <w:t>…………………</w:t>
      </w:r>
      <w:r w:rsidR="002F1881">
        <w:rPr>
          <w:rFonts w:ascii="Arial" w:hAnsi="Arial" w:cs="Arial"/>
        </w:rPr>
        <w:t>…9</w:t>
      </w:r>
    </w:p>
    <w:p w:rsidR="003469AB" w:rsidRDefault="000E2A28" w:rsidP="008F67F5">
      <w:pPr>
        <w:spacing w:line="480" w:lineRule="auto"/>
        <w:rPr>
          <w:rFonts w:ascii="Arial" w:hAnsi="Arial" w:cs="Arial"/>
        </w:rPr>
      </w:pPr>
      <w:r>
        <w:rPr>
          <w:rFonts w:ascii="Arial" w:hAnsi="Arial" w:cs="Arial"/>
        </w:rPr>
        <w:t xml:space="preserve">   </w:t>
      </w:r>
      <w:r w:rsidR="006A5AA6">
        <w:rPr>
          <w:rFonts w:ascii="Arial" w:hAnsi="Arial" w:cs="Arial"/>
        </w:rPr>
        <w:t xml:space="preserve"> </w:t>
      </w:r>
      <w:r w:rsidR="003469AB" w:rsidRPr="005D7325">
        <w:rPr>
          <w:rFonts w:ascii="Arial" w:hAnsi="Arial" w:cs="Arial"/>
        </w:rPr>
        <w:t>2.</w:t>
      </w:r>
      <w:r>
        <w:rPr>
          <w:rFonts w:ascii="Arial" w:hAnsi="Arial" w:cs="Arial"/>
        </w:rPr>
        <w:t>1.</w:t>
      </w:r>
      <w:r w:rsidR="003469AB" w:rsidRPr="005D7325">
        <w:rPr>
          <w:rFonts w:ascii="Arial" w:hAnsi="Arial" w:cs="Arial"/>
        </w:rPr>
        <w:t xml:space="preserve">2.- </w:t>
      </w:r>
      <w:r w:rsidR="00907D13">
        <w:rPr>
          <w:rFonts w:ascii="Arial" w:hAnsi="Arial" w:cs="Arial"/>
        </w:rPr>
        <w:t>Principio de funcionamiento del HM55B</w:t>
      </w:r>
      <w:r w:rsidR="000523A9">
        <w:rPr>
          <w:rFonts w:ascii="Arial" w:hAnsi="Arial" w:cs="Arial"/>
        </w:rPr>
        <w:t>…………………………</w:t>
      </w:r>
      <w:r w:rsidR="008C420D">
        <w:rPr>
          <w:rFonts w:ascii="Arial" w:hAnsi="Arial" w:cs="Arial"/>
        </w:rPr>
        <w:t>…..10</w:t>
      </w:r>
    </w:p>
    <w:p w:rsidR="008E4ED4" w:rsidRDefault="00907D13" w:rsidP="008F67F5">
      <w:pPr>
        <w:spacing w:line="480" w:lineRule="auto"/>
        <w:rPr>
          <w:rFonts w:ascii="Arial" w:hAnsi="Arial" w:cs="Arial"/>
        </w:rPr>
      </w:pPr>
      <w:r>
        <w:rPr>
          <w:rFonts w:ascii="Arial" w:hAnsi="Arial" w:cs="Arial"/>
        </w:rPr>
        <w:t xml:space="preserve">   </w:t>
      </w:r>
      <w:r w:rsidR="006A5AA6">
        <w:rPr>
          <w:rFonts w:ascii="Arial" w:hAnsi="Arial" w:cs="Arial"/>
        </w:rPr>
        <w:t xml:space="preserve"> </w:t>
      </w:r>
      <w:r w:rsidR="008E4ED4">
        <w:rPr>
          <w:rFonts w:ascii="Arial" w:hAnsi="Arial" w:cs="Arial"/>
        </w:rPr>
        <w:t>2.</w:t>
      </w:r>
      <w:r>
        <w:rPr>
          <w:rFonts w:ascii="Arial" w:hAnsi="Arial" w:cs="Arial"/>
        </w:rPr>
        <w:t>1</w:t>
      </w:r>
      <w:r w:rsidR="008E4ED4">
        <w:rPr>
          <w:rFonts w:ascii="Arial" w:hAnsi="Arial" w:cs="Arial"/>
        </w:rPr>
        <w:t>.</w:t>
      </w:r>
      <w:r>
        <w:rPr>
          <w:rFonts w:ascii="Arial" w:hAnsi="Arial" w:cs="Arial"/>
        </w:rPr>
        <w:t>3</w:t>
      </w:r>
      <w:r w:rsidR="008E4ED4">
        <w:rPr>
          <w:rFonts w:ascii="Arial" w:hAnsi="Arial" w:cs="Arial"/>
        </w:rPr>
        <w:t xml:space="preserve">.- </w:t>
      </w:r>
      <w:r>
        <w:rPr>
          <w:rFonts w:ascii="Arial" w:hAnsi="Arial" w:cs="Arial"/>
        </w:rPr>
        <w:t>Pines de conexión</w:t>
      </w:r>
      <w:r w:rsidR="008E4ED4">
        <w:rPr>
          <w:rFonts w:ascii="Arial" w:hAnsi="Arial" w:cs="Arial"/>
        </w:rPr>
        <w:t>………………………………………</w:t>
      </w:r>
      <w:r w:rsidR="002F1881">
        <w:rPr>
          <w:rFonts w:ascii="Arial" w:hAnsi="Arial" w:cs="Arial"/>
        </w:rPr>
        <w:t>……………..</w:t>
      </w:r>
      <w:r w:rsidR="008C420D">
        <w:rPr>
          <w:rFonts w:ascii="Arial" w:hAnsi="Arial" w:cs="Arial"/>
        </w:rPr>
        <w:t>.</w:t>
      </w:r>
      <w:r w:rsidR="002F1881">
        <w:rPr>
          <w:rFonts w:ascii="Arial" w:hAnsi="Arial" w:cs="Arial"/>
        </w:rPr>
        <w:t>1</w:t>
      </w:r>
      <w:r w:rsidR="008C420D">
        <w:rPr>
          <w:rFonts w:ascii="Arial" w:hAnsi="Arial" w:cs="Arial"/>
        </w:rPr>
        <w:t>2</w:t>
      </w:r>
    </w:p>
    <w:p w:rsidR="006A5AA6" w:rsidRDefault="006A5AA6" w:rsidP="008F67F5">
      <w:pPr>
        <w:spacing w:line="480" w:lineRule="auto"/>
        <w:rPr>
          <w:rFonts w:ascii="Arial" w:hAnsi="Arial" w:cs="Arial"/>
        </w:rPr>
      </w:pPr>
      <w:r>
        <w:rPr>
          <w:rFonts w:ascii="Arial" w:hAnsi="Arial" w:cs="Arial"/>
        </w:rPr>
        <w:t>2.2.- El Microcontrolador………………</w:t>
      </w:r>
      <w:r w:rsidR="002F1881">
        <w:rPr>
          <w:rFonts w:ascii="Arial" w:hAnsi="Arial" w:cs="Arial"/>
        </w:rPr>
        <w:t>…………………………………………</w:t>
      </w:r>
      <w:r w:rsidR="008C420D">
        <w:rPr>
          <w:rFonts w:ascii="Arial" w:hAnsi="Arial" w:cs="Arial"/>
        </w:rPr>
        <w:t>.</w:t>
      </w:r>
      <w:r w:rsidR="002F1881">
        <w:rPr>
          <w:rFonts w:ascii="Arial" w:hAnsi="Arial" w:cs="Arial"/>
        </w:rPr>
        <w:t>1</w:t>
      </w:r>
      <w:r w:rsidR="008C420D">
        <w:rPr>
          <w:rFonts w:ascii="Arial" w:hAnsi="Arial" w:cs="Arial"/>
        </w:rPr>
        <w:t>5</w:t>
      </w:r>
    </w:p>
    <w:p w:rsidR="00640129" w:rsidRDefault="006A5AA6" w:rsidP="008F67F5">
      <w:pPr>
        <w:spacing w:line="480" w:lineRule="auto"/>
        <w:rPr>
          <w:rFonts w:ascii="Arial" w:hAnsi="Arial" w:cs="Arial"/>
        </w:rPr>
        <w:sectPr w:rsidR="00640129" w:rsidSect="00640129">
          <w:pgSz w:w="11906" w:h="16838" w:code="9"/>
          <w:pgMar w:top="2268" w:right="1361" w:bottom="2268" w:left="2268" w:header="709" w:footer="709" w:gutter="0"/>
          <w:cols w:space="708"/>
          <w:titlePg/>
          <w:docGrid w:linePitch="360"/>
        </w:sectPr>
      </w:pPr>
      <w:r>
        <w:rPr>
          <w:rFonts w:ascii="Arial" w:hAnsi="Arial" w:cs="Arial"/>
        </w:rPr>
        <w:t>2.2.1.- Características generales…………………</w:t>
      </w:r>
      <w:r w:rsidR="002F1881">
        <w:rPr>
          <w:rFonts w:ascii="Arial" w:hAnsi="Arial" w:cs="Arial"/>
        </w:rPr>
        <w:t>……………………………..</w:t>
      </w:r>
      <w:r w:rsidR="008C420D">
        <w:rPr>
          <w:rFonts w:ascii="Arial" w:hAnsi="Arial" w:cs="Arial"/>
        </w:rPr>
        <w:t>.</w:t>
      </w:r>
      <w:r w:rsidR="002F1881">
        <w:rPr>
          <w:rFonts w:ascii="Arial" w:hAnsi="Arial" w:cs="Arial"/>
        </w:rPr>
        <w:t>1</w:t>
      </w:r>
      <w:r w:rsidR="008C420D">
        <w:rPr>
          <w:rFonts w:ascii="Arial" w:hAnsi="Arial" w:cs="Arial"/>
        </w:rPr>
        <w:t>6</w:t>
      </w:r>
    </w:p>
    <w:p w:rsidR="003469AB" w:rsidRPr="005D7325" w:rsidRDefault="003469AB" w:rsidP="008F67F5">
      <w:pPr>
        <w:spacing w:line="480" w:lineRule="auto"/>
        <w:rPr>
          <w:rFonts w:ascii="Arial" w:hAnsi="Arial" w:cs="Arial"/>
        </w:rPr>
      </w:pPr>
      <w:r w:rsidRPr="005D7325">
        <w:rPr>
          <w:rFonts w:ascii="Arial" w:hAnsi="Arial" w:cs="Arial"/>
        </w:rPr>
        <w:lastRenderedPageBreak/>
        <w:t>2.</w:t>
      </w:r>
      <w:r w:rsidR="00842F0A">
        <w:rPr>
          <w:rFonts w:ascii="Arial" w:hAnsi="Arial" w:cs="Arial"/>
        </w:rPr>
        <w:t>3</w:t>
      </w:r>
      <w:r w:rsidRPr="005D7325">
        <w:rPr>
          <w:rFonts w:ascii="Arial" w:hAnsi="Arial" w:cs="Arial"/>
        </w:rPr>
        <w:t xml:space="preserve">.- </w:t>
      </w:r>
      <w:r w:rsidR="006A5AA6">
        <w:rPr>
          <w:rFonts w:ascii="Arial" w:hAnsi="Arial" w:cs="Arial"/>
        </w:rPr>
        <w:t xml:space="preserve">Librería </w:t>
      </w:r>
      <w:r w:rsidR="00CC6813">
        <w:rPr>
          <w:rFonts w:ascii="Arial" w:hAnsi="Arial" w:cs="Arial"/>
        </w:rPr>
        <w:t>L</w:t>
      </w:r>
      <w:r w:rsidR="001F2336">
        <w:rPr>
          <w:rFonts w:ascii="Arial" w:hAnsi="Arial" w:cs="Arial"/>
        </w:rPr>
        <w:t>CD</w:t>
      </w:r>
      <w:r w:rsidR="000523A9">
        <w:rPr>
          <w:rFonts w:ascii="Arial" w:hAnsi="Arial" w:cs="Arial"/>
        </w:rPr>
        <w:t>………………………………</w:t>
      </w:r>
      <w:r w:rsidR="002F1881">
        <w:rPr>
          <w:rFonts w:ascii="Arial" w:hAnsi="Arial" w:cs="Arial"/>
        </w:rPr>
        <w:t>………………………………</w:t>
      </w:r>
      <w:r w:rsidR="00CC6813">
        <w:rPr>
          <w:rFonts w:ascii="Arial" w:hAnsi="Arial" w:cs="Arial"/>
        </w:rPr>
        <w:t>…</w:t>
      </w:r>
      <w:r w:rsidR="002F1881">
        <w:rPr>
          <w:rFonts w:ascii="Arial" w:hAnsi="Arial" w:cs="Arial"/>
        </w:rPr>
        <w:t>1</w:t>
      </w:r>
      <w:r w:rsidR="008C420D">
        <w:rPr>
          <w:rFonts w:ascii="Arial" w:hAnsi="Arial" w:cs="Arial"/>
        </w:rPr>
        <w:t>7</w:t>
      </w:r>
    </w:p>
    <w:p w:rsidR="003469AB" w:rsidRDefault="00D0641E" w:rsidP="008F67F5">
      <w:pPr>
        <w:spacing w:line="480" w:lineRule="auto"/>
        <w:rPr>
          <w:rFonts w:ascii="Arial" w:hAnsi="Arial" w:cs="Arial"/>
        </w:rPr>
      </w:pPr>
      <w:r>
        <w:rPr>
          <w:rFonts w:ascii="Arial" w:hAnsi="Arial" w:cs="Arial"/>
        </w:rPr>
        <w:t xml:space="preserve">   </w:t>
      </w:r>
      <w:r w:rsidR="003469AB" w:rsidRPr="005D7325">
        <w:rPr>
          <w:rFonts w:ascii="Arial" w:hAnsi="Arial" w:cs="Arial"/>
        </w:rPr>
        <w:t>2.</w:t>
      </w:r>
      <w:r w:rsidR="00842F0A">
        <w:rPr>
          <w:rFonts w:ascii="Arial" w:hAnsi="Arial" w:cs="Arial"/>
        </w:rPr>
        <w:t>3</w:t>
      </w:r>
      <w:r>
        <w:rPr>
          <w:rFonts w:ascii="Arial" w:hAnsi="Arial" w:cs="Arial"/>
        </w:rPr>
        <w:t>.1</w:t>
      </w:r>
      <w:r w:rsidR="003469AB" w:rsidRPr="005D7325">
        <w:rPr>
          <w:rFonts w:ascii="Arial" w:hAnsi="Arial" w:cs="Arial"/>
        </w:rPr>
        <w:t xml:space="preserve">.- </w:t>
      </w:r>
      <w:r>
        <w:rPr>
          <w:rFonts w:ascii="Arial" w:hAnsi="Arial" w:cs="Arial"/>
        </w:rPr>
        <w:t xml:space="preserve">Configuración del </w:t>
      </w:r>
      <w:r w:rsidR="001F2336">
        <w:rPr>
          <w:rFonts w:ascii="Arial" w:hAnsi="Arial" w:cs="Arial"/>
        </w:rPr>
        <w:t>LCD</w:t>
      </w:r>
      <w:r w:rsidR="000523A9">
        <w:rPr>
          <w:rFonts w:ascii="Arial" w:hAnsi="Arial" w:cs="Arial"/>
        </w:rPr>
        <w:t>…………………………………………………</w:t>
      </w:r>
      <w:r w:rsidR="002F1881">
        <w:rPr>
          <w:rFonts w:ascii="Arial" w:hAnsi="Arial" w:cs="Arial"/>
        </w:rPr>
        <w:t>1</w:t>
      </w:r>
      <w:r w:rsidR="008C420D">
        <w:rPr>
          <w:rFonts w:ascii="Arial" w:hAnsi="Arial" w:cs="Arial"/>
        </w:rPr>
        <w:t>8</w:t>
      </w:r>
    </w:p>
    <w:p w:rsidR="009315C8" w:rsidRPr="005D7325" w:rsidRDefault="009315C8" w:rsidP="008F67F5">
      <w:pPr>
        <w:spacing w:line="480" w:lineRule="auto"/>
        <w:rPr>
          <w:rFonts w:ascii="Arial" w:hAnsi="Arial" w:cs="Arial"/>
        </w:rPr>
      </w:pPr>
      <w:r>
        <w:rPr>
          <w:rFonts w:ascii="Arial" w:hAnsi="Arial" w:cs="Arial"/>
        </w:rPr>
        <w:t>2.</w:t>
      </w:r>
      <w:r w:rsidR="00842F0A">
        <w:rPr>
          <w:rFonts w:ascii="Arial" w:hAnsi="Arial" w:cs="Arial"/>
        </w:rPr>
        <w:t>4</w:t>
      </w:r>
      <w:r>
        <w:rPr>
          <w:rFonts w:ascii="Arial" w:hAnsi="Arial" w:cs="Arial"/>
        </w:rPr>
        <w:t xml:space="preserve">.- </w:t>
      </w:r>
      <w:r w:rsidR="00D0641E">
        <w:rPr>
          <w:rFonts w:ascii="Arial" w:hAnsi="Arial" w:cs="Arial"/>
        </w:rPr>
        <w:t>Ambiente MikroBasic Pro utilizado</w:t>
      </w:r>
      <w:r>
        <w:rPr>
          <w:rFonts w:ascii="Arial" w:hAnsi="Arial" w:cs="Arial"/>
        </w:rPr>
        <w:t>………………………………</w:t>
      </w:r>
      <w:r w:rsidR="002F1881">
        <w:rPr>
          <w:rFonts w:ascii="Arial" w:hAnsi="Arial" w:cs="Arial"/>
        </w:rPr>
        <w:t>………..1</w:t>
      </w:r>
      <w:r w:rsidR="008C420D">
        <w:rPr>
          <w:rFonts w:ascii="Arial" w:hAnsi="Arial" w:cs="Arial"/>
        </w:rPr>
        <w:t>9</w:t>
      </w:r>
    </w:p>
    <w:p w:rsidR="00271067" w:rsidRPr="005D7325" w:rsidRDefault="00271067" w:rsidP="00F061BE">
      <w:pPr>
        <w:spacing w:line="480" w:lineRule="auto"/>
        <w:rPr>
          <w:rFonts w:ascii="Arial" w:hAnsi="Arial" w:cs="Arial"/>
        </w:rPr>
      </w:pPr>
    </w:p>
    <w:p w:rsidR="00BB52BC" w:rsidRDefault="00DF5F51" w:rsidP="00BB52BC">
      <w:pPr>
        <w:spacing w:line="480" w:lineRule="auto"/>
        <w:rPr>
          <w:rFonts w:ascii="Arial" w:hAnsi="Arial" w:cs="Arial"/>
        </w:rPr>
      </w:pPr>
      <w:r>
        <w:rPr>
          <w:rFonts w:ascii="Arial" w:hAnsi="Arial" w:cs="Arial"/>
        </w:rPr>
        <w:t>CAPITULO III</w:t>
      </w:r>
    </w:p>
    <w:p w:rsidR="00271067" w:rsidRDefault="00271067" w:rsidP="00BB52BC">
      <w:pPr>
        <w:spacing w:line="480" w:lineRule="auto"/>
        <w:rPr>
          <w:rFonts w:ascii="Arial" w:hAnsi="Arial" w:cs="Arial"/>
        </w:rPr>
      </w:pPr>
    </w:p>
    <w:p w:rsidR="003065CD" w:rsidRDefault="00BB52BC" w:rsidP="00BB52BC">
      <w:pPr>
        <w:spacing w:line="480" w:lineRule="auto"/>
        <w:rPr>
          <w:rFonts w:ascii="Arial" w:hAnsi="Arial" w:cs="Arial"/>
        </w:rPr>
      </w:pPr>
      <w:r w:rsidRPr="005D7325">
        <w:rPr>
          <w:rFonts w:ascii="Arial" w:hAnsi="Arial" w:cs="Arial"/>
        </w:rPr>
        <w:t xml:space="preserve">3.- </w:t>
      </w:r>
      <w:r w:rsidR="003A3C22">
        <w:rPr>
          <w:rFonts w:ascii="Arial" w:hAnsi="Arial" w:cs="Arial"/>
        </w:rPr>
        <w:t>Diseño e Implementación</w:t>
      </w:r>
    </w:p>
    <w:p w:rsidR="002C6608" w:rsidRDefault="00D0641E" w:rsidP="00BB52BC">
      <w:pPr>
        <w:spacing w:line="480" w:lineRule="auto"/>
        <w:rPr>
          <w:rFonts w:ascii="Arial" w:hAnsi="Arial" w:cs="Arial"/>
        </w:rPr>
      </w:pPr>
      <w:r>
        <w:rPr>
          <w:rFonts w:ascii="Arial" w:hAnsi="Arial" w:cs="Arial"/>
        </w:rPr>
        <w:t>3.1.- Diagrama de bloques y de flujo</w:t>
      </w:r>
      <w:r w:rsidR="002043BB">
        <w:rPr>
          <w:rFonts w:ascii="Arial" w:hAnsi="Arial" w:cs="Arial"/>
        </w:rPr>
        <w:t>……………………………</w:t>
      </w:r>
      <w:r w:rsidR="003A2FD7">
        <w:rPr>
          <w:rFonts w:ascii="Arial" w:hAnsi="Arial" w:cs="Arial"/>
        </w:rPr>
        <w:t>……………….2</w:t>
      </w:r>
      <w:r w:rsidR="00C45924">
        <w:rPr>
          <w:rFonts w:ascii="Arial" w:hAnsi="Arial" w:cs="Arial"/>
        </w:rPr>
        <w:t>3</w:t>
      </w:r>
    </w:p>
    <w:p w:rsidR="002C6608" w:rsidRDefault="00BB52BC" w:rsidP="00965725">
      <w:pPr>
        <w:spacing w:line="480" w:lineRule="auto"/>
        <w:rPr>
          <w:rFonts w:ascii="Arial" w:hAnsi="Arial" w:cs="Arial"/>
        </w:rPr>
      </w:pPr>
      <w:r w:rsidRPr="005D7325">
        <w:rPr>
          <w:rFonts w:ascii="Arial" w:hAnsi="Arial" w:cs="Arial"/>
        </w:rPr>
        <w:t>3.2.- Descripción detallada de cada bloque</w:t>
      </w:r>
      <w:r w:rsidR="002043BB">
        <w:rPr>
          <w:rFonts w:ascii="Arial" w:hAnsi="Arial" w:cs="Arial"/>
        </w:rPr>
        <w:t>………………………………</w:t>
      </w:r>
      <w:r w:rsidR="003A2FD7">
        <w:rPr>
          <w:rFonts w:ascii="Arial" w:hAnsi="Arial" w:cs="Arial"/>
        </w:rPr>
        <w:t>…</w:t>
      </w:r>
      <w:r w:rsidR="002C6608">
        <w:rPr>
          <w:rFonts w:ascii="Arial" w:hAnsi="Arial" w:cs="Arial"/>
        </w:rPr>
        <w:t>….</w:t>
      </w:r>
      <w:r w:rsidR="003A2FD7">
        <w:rPr>
          <w:rFonts w:ascii="Arial" w:hAnsi="Arial" w:cs="Arial"/>
        </w:rPr>
        <w:t>2</w:t>
      </w:r>
      <w:r w:rsidR="00C45924">
        <w:rPr>
          <w:rFonts w:ascii="Arial" w:hAnsi="Arial" w:cs="Arial"/>
        </w:rPr>
        <w:t>4</w:t>
      </w:r>
    </w:p>
    <w:p w:rsidR="00965725" w:rsidRDefault="002C6608" w:rsidP="002C6608">
      <w:pPr>
        <w:spacing w:line="480" w:lineRule="auto"/>
        <w:rPr>
          <w:rFonts w:ascii="Arial" w:hAnsi="Arial" w:cs="Arial"/>
        </w:rPr>
      </w:pPr>
      <w:r>
        <w:rPr>
          <w:rFonts w:ascii="Arial" w:hAnsi="Arial" w:cs="Arial"/>
        </w:rPr>
        <w:t xml:space="preserve">   </w:t>
      </w:r>
      <w:r w:rsidR="00BB52BC" w:rsidRPr="005D7325">
        <w:rPr>
          <w:rFonts w:ascii="Arial" w:hAnsi="Arial" w:cs="Arial"/>
        </w:rPr>
        <w:t xml:space="preserve">3.2.1.- </w:t>
      </w:r>
      <w:r w:rsidR="00CA451F">
        <w:rPr>
          <w:rFonts w:ascii="Arial" w:hAnsi="Arial" w:cs="Arial"/>
        </w:rPr>
        <w:t xml:space="preserve">Bloque </w:t>
      </w:r>
      <w:r w:rsidR="00611AA2">
        <w:rPr>
          <w:rFonts w:ascii="Arial" w:hAnsi="Arial" w:cs="Arial"/>
        </w:rPr>
        <w:t>Sensor</w:t>
      </w:r>
      <w:r w:rsidR="00611AA2" w:rsidRPr="005D7325">
        <w:rPr>
          <w:rFonts w:ascii="Arial" w:hAnsi="Arial" w:cs="Arial"/>
        </w:rPr>
        <w:t>…</w:t>
      </w:r>
      <w:r w:rsidR="002043BB">
        <w:rPr>
          <w:rFonts w:ascii="Arial" w:hAnsi="Arial" w:cs="Arial"/>
        </w:rPr>
        <w:t>……………………………………………………</w:t>
      </w:r>
      <w:r w:rsidR="003A2FD7">
        <w:rPr>
          <w:rFonts w:ascii="Arial" w:hAnsi="Arial" w:cs="Arial"/>
        </w:rPr>
        <w:t>…...2</w:t>
      </w:r>
      <w:r w:rsidR="00C45924">
        <w:rPr>
          <w:rFonts w:ascii="Arial" w:hAnsi="Arial" w:cs="Arial"/>
        </w:rPr>
        <w:t>4</w:t>
      </w:r>
    </w:p>
    <w:p w:rsidR="00BB52BC" w:rsidRPr="005D7325" w:rsidRDefault="00467597" w:rsidP="00965725">
      <w:pPr>
        <w:spacing w:line="480" w:lineRule="auto"/>
        <w:rPr>
          <w:rFonts w:ascii="Arial" w:hAnsi="Arial" w:cs="Arial"/>
        </w:rPr>
      </w:pPr>
      <w:r>
        <w:rPr>
          <w:rFonts w:ascii="Arial" w:hAnsi="Arial" w:cs="Arial"/>
        </w:rPr>
        <w:t xml:space="preserve">   </w:t>
      </w:r>
      <w:r w:rsidR="00BB52BC" w:rsidRPr="005D7325">
        <w:rPr>
          <w:rFonts w:ascii="Arial" w:hAnsi="Arial" w:cs="Arial"/>
        </w:rPr>
        <w:t>3.2.</w:t>
      </w:r>
      <w:r w:rsidR="00CA451F">
        <w:rPr>
          <w:rFonts w:ascii="Arial" w:hAnsi="Arial" w:cs="Arial"/>
        </w:rPr>
        <w:t>2</w:t>
      </w:r>
      <w:r w:rsidR="00BB52BC" w:rsidRPr="005D7325">
        <w:rPr>
          <w:rFonts w:ascii="Arial" w:hAnsi="Arial" w:cs="Arial"/>
        </w:rPr>
        <w:t xml:space="preserve">.- </w:t>
      </w:r>
      <w:r w:rsidR="00CA451F">
        <w:rPr>
          <w:rFonts w:ascii="Arial" w:hAnsi="Arial" w:cs="Arial"/>
        </w:rPr>
        <w:t xml:space="preserve">Bloque </w:t>
      </w:r>
      <w:r w:rsidR="002C6608">
        <w:rPr>
          <w:rFonts w:ascii="Arial" w:hAnsi="Arial" w:cs="Arial"/>
        </w:rPr>
        <w:t>base de datos………..</w:t>
      </w:r>
      <w:r w:rsidR="00CA451F">
        <w:rPr>
          <w:rFonts w:ascii="Arial" w:hAnsi="Arial" w:cs="Arial"/>
        </w:rPr>
        <w:t>……………………………</w:t>
      </w:r>
      <w:r w:rsidR="002043BB">
        <w:rPr>
          <w:rFonts w:ascii="Arial" w:hAnsi="Arial" w:cs="Arial"/>
        </w:rPr>
        <w:t>…</w:t>
      </w:r>
      <w:r w:rsidR="003A2FD7">
        <w:rPr>
          <w:rFonts w:ascii="Arial" w:hAnsi="Arial" w:cs="Arial"/>
        </w:rPr>
        <w:t>…………2</w:t>
      </w:r>
      <w:r w:rsidR="00C45924">
        <w:rPr>
          <w:rFonts w:ascii="Arial" w:hAnsi="Arial" w:cs="Arial"/>
        </w:rPr>
        <w:t>5</w:t>
      </w:r>
    </w:p>
    <w:p w:rsidR="00BB52BC" w:rsidRDefault="00467597" w:rsidP="00BB52BC">
      <w:pPr>
        <w:spacing w:line="480" w:lineRule="auto"/>
        <w:rPr>
          <w:rFonts w:ascii="Arial" w:hAnsi="Arial" w:cs="Arial"/>
        </w:rPr>
      </w:pPr>
      <w:r>
        <w:rPr>
          <w:rFonts w:ascii="Arial" w:hAnsi="Arial" w:cs="Arial"/>
        </w:rPr>
        <w:t xml:space="preserve">   </w:t>
      </w:r>
      <w:r w:rsidR="00BB52BC" w:rsidRPr="005D7325">
        <w:rPr>
          <w:rFonts w:ascii="Arial" w:hAnsi="Arial" w:cs="Arial"/>
        </w:rPr>
        <w:t>3.2.</w:t>
      </w:r>
      <w:r w:rsidR="00CA451F">
        <w:rPr>
          <w:rFonts w:ascii="Arial" w:hAnsi="Arial" w:cs="Arial"/>
        </w:rPr>
        <w:t>3</w:t>
      </w:r>
      <w:r w:rsidR="00BB52BC" w:rsidRPr="005D7325">
        <w:rPr>
          <w:rFonts w:ascii="Arial" w:hAnsi="Arial" w:cs="Arial"/>
        </w:rPr>
        <w:t xml:space="preserve">.- </w:t>
      </w:r>
      <w:r w:rsidR="002C6608">
        <w:rPr>
          <w:rFonts w:ascii="Arial" w:hAnsi="Arial" w:cs="Arial"/>
        </w:rPr>
        <w:t>Bloque presentación de datos</w:t>
      </w:r>
      <w:r w:rsidR="00CC6813">
        <w:rPr>
          <w:rFonts w:ascii="Arial" w:hAnsi="Arial" w:cs="Arial"/>
        </w:rPr>
        <w:t>………………………………………</w:t>
      </w:r>
      <w:r w:rsidR="002C6608">
        <w:rPr>
          <w:rFonts w:ascii="Arial" w:hAnsi="Arial" w:cs="Arial"/>
        </w:rPr>
        <w:t>…</w:t>
      </w:r>
      <w:r w:rsidR="003A2FD7">
        <w:rPr>
          <w:rFonts w:ascii="Arial" w:hAnsi="Arial" w:cs="Arial"/>
        </w:rPr>
        <w:t>2</w:t>
      </w:r>
      <w:r w:rsidR="008C420D">
        <w:rPr>
          <w:rFonts w:ascii="Arial" w:hAnsi="Arial" w:cs="Arial"/>
        </w:rPr>
        <w:t>6</w:t>
      </w:r>
    </w:p>
    <w:p w:rsidR="002C6608" w:rsidRDefault="002C6608" w:rsidP="00BB52BC">
      <w:pPr>
        <w:spacing w:line="480" w:lineRule="auto"/>
        <w:rPr>
          <w:rFonts w:ascii="Arial" w:hAnsi="Arial" w:cs="Arial"/>
        </w:rPr>
      </w:pPr>
      <w:r>
        <w:rPr>
          <w:rFonts w:ascii="Arial" w:hAnsi="Arial" w:cs="Arial"/>
        </w:rPr>
        <w:t xml:space="preserve">       3.2.3.1.- Presentación por Lcd……………………………………………</w:t>
      </w:r>
      <w:r w:rsidR="00C45924">
        <w:rPr>
          <w:rFonts w:ascii="Arial" w:hAnsi="Arial" w:cs="Arial"/>
        </w:rPr>
        <w:t>…26</w:t>
      </w:r>
    </w:p>
    <w:p w:rsidR="00BB52BC" w:rsidRDefault="002C6608" w:rsidP="00965725">
      <w:pPr>
        <w:spacing w:line="480" w:lineRule="auto"/>
        <w:rPr>
          <w:rFonts w:ascii="Arial" w:hAnsi="Arial" w:cs="Arial"/>
        </w:rPr>
      </w:pPr>
      <w:r>
        <w:rPr>
          <w:rFonts w:ascii="Arial" w:hAnsi="Arial" w:cs="Arial"/>
        </w:rPr>
        <w:t xml:space="preserve">       3.2.3.2.- Gráficas mostradas </w:t>
      </w:r>
      <w:r w:rsidR="00C45924">
        <w:rPr>
          <w:rFonts w:ascii="Arial" w:hAnsi="Arial" w:cs="Arial"/>
        </w:rPr>
        <w:t>en el proyecto del GLCD……………….... 28</w:t>
      </w:r>
    </w:p>
    <w:p w:rsidR="002C6608" w:rsidRDefault="002C6608" w:rsidP="00BB52BC">
      <w:pPr>
        <w:spacing w:line="480" w:lineRule="auto"/>
        <w:rPr>
          <w:rFonts w:ascii="Arial" w:hAnsi="Arial" w:cs="Arial"/>
        </w:rPr>
      </w:pPr>
      <w:r>
        <w:rPr>
          <w:rFonts w:ascii="Arial" w:hAnsi="Arial" w:cs="Arial"/>
        </w:rPr>
        <w:t xml:space="preserve">   </w:t>
      </w:r>
      <w:r w:rsidR="008C420D">
        <w:rPr>
          <w:rFonts w:ascii="Arial" w:hAnsi="Arial" w:cs="Arial"/>
        </w:rPr>
        <w:t>3.2.</w:t>
      </w:r>
      <w:r>
        <w:rPr>
          <w:rFonts w:ascii="Arial" w:hAnsi="Arial" w:cs="Arial"/>
        </w:rPr>
        <w:t>4</w:t>
      </w:r>
      <w:r w:rsidR="008C420D">
        <w:rPr>
          <w:rFonts w:ascii="Arial" w:hAnsi="Arial" w:cs="Arial"/>
        </w:rPr>
        <w:t>.- Bloque de control y procesamiento……………………………………2</w:t>
      </w:r>
      <w:r w:rsidR="00C45924">
        <w:rPr>
          <w:rFonts w:ascii="Arial" w:hAnsi="Arial" w:cs="Arial"/>
        </w:rPr>
        <w:t>9</w:t>
      </w:r>
    </w:p>
    <w:p w:rsidR="00BB52BC" w:rsidRPr="005D7325" w:rsidRDefault="00BB52BC" w:rsidP="00BB52BC">
      <w:pPr>
        <w:spacing w:line="480" w:lineRule="auto"/>
        <w:rPr>
          <w:rFonts w:ascii="Arial" w:hAnsi="Arial" w:cs="Arial"/>
        </w:rPr>
      </w:pPr>
      <w:r w:rsidRPr="005D7325">
        <w:rPr>
          <w:rFonts w:ascii="Arial" w:hAnsi="Arial" w:cs="Arial"/>
        </w:rPr>
        <w:t>3.</w:t>
      </w:r>
      <w:r w:rsidR="002C6608">
        <w:rPr>
          <w:rFonts w:ascii="Arial" w:hAnsi="Arial" w:cs="Arial"/>
        </w:rPr>
        <w:t>3</w:t>
      </w:r>
      <w:r w:rsidRPr="005D7325">
        <w:rPr>
          <w:rFonts w:ascii="Arial" w:hAnsi="Arial" w:cs="Arial"/>
        </w:rPr>
        <w:t xml:space="preserve">.- </w:t>
      </w:r>
      <w:r w:rsidR="00381BB2">
        <w:rPr>
          <w:rFonts w:ascii="Arial" w:hAnsi="Arial" w:cs="Arial"/>
        </w:rPr>
        <w:t>Programación del 18F4431</w:t>
      </w:r>
      <w:r w:rsidR="008C420D">
        <w:rPr>
          <w:rFonts w:ascii="Arial" w:hAnsi="Arial" w:cs="Arial"/>
        </w:rPr>
        <w:t>….</w:t>
      </w:r>
      <w:r w:rsidR="002043BB">
        <w:rPr>
          <w:rFonts w:ascii="Arial" w:hAnsi="Arial" w:cs="Arial"/>
        </w:rPr>
        <w:t>…………………</w:t>
      </w:r>
      <w:r w:rsidR="009C4F5F">
        <w:rPr>
          <w:rFonts w:ascii="Arial" w:hAnsi="Arial" w:cs="Arial"/>
        </w:rPr>
        <w:t>……………</w:t>
      </w:r>
      <w:r w:rsidR="008C420D">
        <w:rPr>
          <w:rFonts w:ascii="Arial" w:hAnsi="Arial" w:cs="Arial"/>
        </w:rPr>
        <w:t>…………</w:t>
      </w:r>
      <w:r w:rsidR="002C6608">
        <w:rPr>
          <w:rFonts w:ascii="Arial" w:hAnsi="Arial" w:cs="Arial"/>
        </w:rPr>
        <w:t>…..</w:t>
      </w:r>
      <w:r w:rsidR="00C45924">
        <w:rPr>
          <w:rFonts w:ascii="Arial" w:hAnsi="Arial" w:cs="Arial"/>
        </w:rPr>
        <w:t>31</w:t>
      </w:r>
    </w:p>
    <w:p w:rsidR="00271067" w:rsidRPr="005D7325" w:rsidRDefault="00271067" w:rsidP="00BB52BC">
      <w:pPr>
        <w:spacing w:line="480" w:lineRule="auto"/>
        <w:rPr>
          <w:rFonts w:ascii="Arial" w:hAnsi="Arial" w:cs="Arial"/>
        </w:rPr>
      </w:pPr>
    </w:p>
    <w:p w:rsidR="00BB52BC" w:rsidRDefault="00DF5F51" w:rsidP="00BB52BC">
      <w:pPr>
        <w:spacing w:line="480" w:lineRule="auto"/>
        <w:rPr>
          <w:rFonts w:ascii="Arial" w:hAnsi="Arial" w:cs="Arial"/>
        </w:rPr>
      </w:pPr>
      <w:r>
        <w:rPr>
          <w:rFonts w:ascii="Arial" w:hAnsi="Arial" w:cs="Arial"/>
        </w:rPr>
        <w:t>CAPITULO IV</w:t>
      </w:r>
    </w:p>
    <w:p w:rsidR="00271067" w:rsidRPr="005D7325" w:rsidRDefault="00271067" w:rsidP="00BB52BC">
      <w:pPr>
        <w:spacing w:line="480" w:lineRule="auto"/>
        <w:rPr>
          <w:rFonts w:ascii="Arial" w:hAnsi="Arial" w:cs="Arial"/>
        </w:rPr>
      </w:pPr>
    </w:p>
    <w:p w:rsidR="003065CD" w:rsidRDefault="003A3C22" w:rsidP="00BB52BC">
      <w:pPr>
        <w:spacing w:line="480" w:lineRule="auto"/>
        <w:rPr>
          <w:rFonts w:ascii="Arial" w:hAnsi="Arial" w:cs="Arial"/>
        </w:rPr>
      </w:pPr>
      <w:r>
        <w:rPr>
          <w:rFonts w:ascii="Arial" w:hAnsi="Arial" w:cs="Arial"/>
        </w:rPr>
        <w:t xml:space="preserve">4.-  Simulación </w:t>
      </w:r>
      <w:r w:rsidR="00BB52BC" w:rsidRPr="005D7325">
        <w:rPr>
          <w:rFonts w:ascii="Arial" w:hAnsi="Arial" w:cs="Arial"/>
        </w:rPr>
        <w:t xml:space="preserve">y </w:t>
      </w:r>
      <w:r>
        <w:rPr>
          <w:rFonts w:ascii="Arial" w:hAnsi="Arial" w:cs="Arial"/>
        </w:rPr>
        <w:t>resultados</w:t>
      </w:r>
    </w:p>
    <w:p w:rsidR="00381BB2" w:rsidRDefault="00381BB2" w:rsidP="008C420D">
      <w:pPr>
        <w:spacing w:line="480" w:lineRule="auto"/>
        <w:rPr>
          <w:rFonts w:ascii="Arial" w:hAnsi="Arial" w:cs="Arial"/>
        </w:rPr>
      </w:pPr>
      <w:r>
        <w:rPr>
          <w:rFonts w:ascii="Arial" w:hAnsi="Arial" w:cs="Arial"/>
        </w:rPr>
        <w:t>4.1</w:t>
      </w:r>
      <w:r w:rsidR="001F1B23">
        <w:rPr>
          <w:rFonts w:ascii="Arial" w:hAnsi="Arial" w:cs="Arial"/>
        </w:rPr>
        <w:t xml:space="preserve">.- </w:t>
      </w:r>
      <w:r>
        <w:rPr>
          <w:rFonts w:ascii="Arial" w:hAnsi="Arial" w:cs="Arial"/>
        </w:rPr>
        <w:t>Circuito simulado del proyecto con sus bloques principales………</w:t>
      </w:r>
      <w:r w:rsidR="009C4F5F">
        <w:rPr>
          <w:rFonts w:ascii="Arial" w:hAnsi="Arial" w:cs="Arial"/>
        </w:rPr>
        <w:t>……3</w:t>
      </w:r>
      <w:r w:rsidR="00926B34">
        <w:rPr>
          <w:rFonts w:ascii="Arial" w:hAnsi="Arial" w:cs="Arial"/>
        </w:rPr>
        <w:t>7</w:t>
      </w:r>
    </w:p>
    <w:p w:rsidR="00640129" w:rsidRDefault="00BB52BC" w:rsidP="00BB52BC">
      <w:pPr>
        <w:spacing w:line="480" w:lineRule="auto"/>
        <w:rPr>
          <w:rFonts w:ascii="Arial" w:hAnsi="Arial" w:cs="Arial"/>
        </w:rPr>
        <w:sectPr w:rsidR="00640129" w:rsidSect="00640129">
          <w:pgSz w:w="11906" w:h="16838" w:code="9"/>
          <w:pgMar w:top="2268" w:right="1361" w:bottom="2268" w:left="2268" w:header="709" w:footer="709" w:gutter="0"/>
          <w:cols w:space="708"/>
          <w:titlePg/>
          <w:docGrid w:linePitch="360"/>
        </w:sectPr>
      </w:pPr>
      <w:r w:rsidRPr="005D7325">
        <w:rPr>
          <w:rFonts w:ascii="Arial" w:hAnsi="Arial" w:cs="Arial"/>
        </w:rPr>
        <w:t>4.</w:t>
      </w:r>
      <w:r w:rsidR="00CC274E">
        <w:rPr>
          <w:rFonts w:ascii="Arial" w:hAnsi="Arial" w:cs="Arial"/>
        </w:rPr>
        <w:t>2</w:t>
      </w:r>
      <w:r w:rsidRPr="005D7325">
        <w:rPr>
          <w:rFonts w:ascii="Arial" w:hAnsi="Arial" w:cs="Arial"/>
        </w:rPr>
        <w:t xml:space="preserve">.- </w:t>
      </w:r>
      <w:r w:rsidR="009C4F5F">
        <w:rPr>
          <w:rFonts w:ascii="Arial" w:hAnsi="Arial" w:cs="Arial"/>
        </w:rPr>
        <w:t xml:space="preserve">Programa que simula al módulo </w:t>
      </w:r>
      <w:r w:rsidR="008C420D">
        <w:rPr>
          <w:rFonts w:ascii="Arial" w:hAnsi="Arial" w:cs="Arial"/>
        </w:rPr>
        <w:t>compás Hitachi HM55B…...</w:t>
      </w:r>
      <w:r w:rsidR="000F7460">
        <w:rPr>
          <w:rFonts w:ascii="Arial" w:hAnsi="Arial" w:cs="Arial"/>
        </w:rPr>
        <w:t>………….3</w:t>
      </w:r>
      <w:r w:rsidR="00926B34">
        <w:rPr>
          <w:rFonts w:ascii="Arial" w:hAnsi="Arial" w:cs="Arial"/>
        </w:rPr>
        <w:t>8</w:t>
      </w:r>
    </w:p>
    <w:p w:rsidR="008C420D" w:rsidRDefault="008C420D" w:rsidP="008C420D">
      <w:pPr>
        <w:spacing w:line="480" w:lineRule="auto"/>
        <w:rPr>
          <w:rFonts w:ascii="Arial" w:hAnsi="Arial" w:cs="Arial"/>
        </w:rPr>
      </w:pPr>
      <w:r w:rsidRPr="005D7325">
        <w:rPr>
          <w:rFonts w:ascii="Arial" w:hAnsi="Arial" w:cs="Arial"/>
        </w:rPr>
        <w:lastRenderedPageBreak/>
        <w:t>4.</w:t>
      </w:r>
      <w:r w:rsidR="00926B34">
        <w:rPr>
          <w:rFonts w:ascii="Arial" w:hAnsi="Arial" w:cs="Arial"/>
        </w:rPr>
        <w:t>3</w:t>
      </w:r>
      <w:r w:rsidRPr="005D7325">
        <w:rPr>
          <w:rFonts w:ascii="Arial" w:hAnsi="Arial" w:cs="Arial"/>
        </w:rPr>
        <w:t xml:space="preserve">.- </w:t>
      </w:r>
      <w:r>
        <w:rPr>
          <w:rFonts w:ascii="Arial" w:hAnsi="Arial" w:cs="Arial"/>
        </w:rPr>
        <w:t>Gráficas de la simulación en Proteus……………………..…...………….3</w:t>
      </w:r>
      <w:r w:rsidR="00926B34">
        <w:rPr>
          <w:rFonts w:ascii="Arial" w:hAnsi="Arial" w:cs="Arial"/>
        </w:rPr>
        <w:t>9</w:t>
      </w:r>
    </w:p>
    <w:p w:rsidR="00C25602" w:rsidRDefault="00C25602" w:rsidP="008C420D">
      <w:pPr>
        <w:spacing w:line="480" w:lineRule="auto"/>
        <w:rPr>
          <w:rFonts w:ascii="Arial" w:hAnsi="Arial" w:cs="Arial"/>
        </w:rPr>
      </w:pPr>
      <w:r>
        <w:rPr>
          <w:rFonts w:ascii="Arial" w:hAnsi="Arial" w:cs="Arial"/>
        </w:rPr>
        <w:t xml:space="preserve">4.4.- </w:t>
      </w:r>
      <w:r w:rsidRPr="00C25602">
        <w:rPr>
          <w:rFonts w:ascii="Arial" w:hAnsi="Arial" w:cs="Arial"/>
        </w:rPr>
        <w:t>Simulación de la comunicación con el datalogger</w:t>
      </w:r>
      <w:r>
        <w:rPr>
          <w:rFonts w:ascii="Arial" w:hAnsi="Arial" w:cs="Arial"/>
        </w:rPr>
        <w:t>…………..………….. 43</w:t>
      </w:r>
    </w:p>
    <w:p w:rsidR="00926B34" w:rsidRDefault="00926B34" w:rsidP="008C420D">
      <w:pPr>
        <w:spacing w:line="480" w:lineRule="auto"/>
        <w:rPr>
          <w:rFonts w:ascii="Arial" w:hAnsi="Arial" w:cs="Arial"/>
        </w:rPr>
      </w:pPr>
      <w:r>
        <w:rPr>
          <w:rFonts w:ascii="Arial" w:hAnsi="Arial" w:cs="Arial"/>
        </w:rPr>
        <w:t>4.</w:t>
      </w:r>
      <w:r w:rsidR="00C25602">
        <w:rPr>
          <w:rFonts w:ascii="Arial" w:hAnsi="Arial" w:cs="Arial"/>
        </w:rPr>
        <w:t>5</w:t>
      </w:r>
      <w:r>
        <w:rPr>
          <w:rFonts w:ascii="Arial" w:hAnsi="Arial" w:cs="Arial"/>
        </w:rPr>
        <w:t>.- Pistas del PCB construidos……………………………………………..… 4</w:t>
      </w:r>
      <w:r w:rsidR="00C25602">
        <w:rPr>
          <w:rFonts w:ascii="Arial" w:hAnsi="Arial" w:cs="Arial"/>
        </w:rPr>
        <w:t>5</w:t>
      </w:r>
    </w:p>
    <w:p w:rsidR="00217EE4" w:rsidRDefault="00217EE4" w:rsidP="008C420D">
      <w:pPr>
        <w:spacing w:line="480" w:lineRule="auto"/>
        <w:rPr>
          <w:rFonts w:ascii="Arial" w:hAnsi="Arial" w:cs="Arial"/>
        </w:rPr>
      </w:pPr>
      <w:r>
        <w:rPr>
          <w:rFonts w:ascii="Arial" w:hAnsi="Arial" w:cs="Arial"/>
        </w:rPr>
        <w:t>4.</w:t>
      </w:r>
      <w:r w:rsidR="00C25602">
        <w:rPr>
          <w:rFonts w:ascii="Arial" w:hAnsi="Arial" w:cs="Arial"/>
        </w:rPr>
        <w:t>6</w:t>
      </w:r>
      <w:r>
        <w:rPr>
          <w:rFonts w:ascii="Arial" w:hAnsi="Arial" w:cs="Arial"/>
        </w:rPr>
        <w:t>.- Resultados experimentales……………………………………………….. 4</w:t>
      </w:r>
      <w:r w:rsidR="00C25602">
        <w:rPr>
          <w:rFonts w:ascii="Arial" w:hAnsi="Arial" w:cs="Arial"/>
        </w:rPr>
        <w:t>7</w:t>
      </w:r>
    </w:p>
    <w:p w:rsidR="002C6608" w:rsidRDefault="002C6608" w:rsidP="00BB52BC">
      <w:pPr>
        <w:spacing w:line="480" w:lineRule="auto"/>
        <w:rPr>
          <w:rFonts w:ascii="Arial" w:hAnsi="Arial" w:cs="Arial"/>
        </w:rPr>
      </w:pPr>
    </w:p>
    <w:p w:rsidR="00926B34" w:rsidRDefault="00926B34" w:rsidP="00BB52BC">
      <w:pPr>
        <w:spacing w:line="480" w:lineRule="auto"/>
        <w:rPr>
          <w:rFonts w:ascii="Arial" w:hAnsi="Arial" w:cs="Arial"/>
        </w:rPr>
      </w:pPr>
    </w:p>
    <w:p w:rsidR="00271067" w:rsidRDefault="00271067" w:rsidP="00BB52BC">
      <w:pPr>
        <w:spacing w:line="480" w:lineRule="auto"/>
        <w:rPr>
          <w:rFonts w:ascii="Arial" w:hAnsi="Arial" w:cs="Arial"/>
        </w:rPr>
      </w:pPr>
      <w:r>
        <w:rPr>
          <w:rFonts w:ascii="Arial" w:hAnsi="Arial" w:cs="Arial"/>
        </w:rPr>
        <w:t>CONCLUSIONES Y RECOMENDACIONES</w:t>
      </w:r>
    </w:p>
    <w:p w:rsidR="00217D81" w:rsidRDefault="00217D81" w:rsidP="00BB52BC">
      <w:pPr>
        <w:spacing w:line="480" w:lineRule="auto"/>
        <w:rPr>
          <w:rFonts w:ascii="Arial" w:hAnsi="Arial" w:cs="Arial"/>
        </w:rPr>
      </w:pPr>
    </w:p>
    <w:p w:rsidR="004C0C38" w:rsidRDefault="004C0C38" w:rsidP="00BB52BC">
      <w:pPr>
        <w:spacing w:line="480" w:lineRule="auto"/>
        <w:rPr>
          <w:rFonts w:ascii="Arial" w:hAnsi="Arial" w:cs="Arial"/>
        </w:rPr>
      </w:pPr>
    </w:p>
    <w:p w:rsidR="00217D81" w:rsidRDefault="00217D81" w:rsidP="00A43E1F">
      <w:pPr>
        <w:spacing w:line="480" w:lineRule="auto"/>
        <w:jc w:val="center"/>
        <w:rPr>
          <w:rFonts w:ascii="Arial" w:hAnsi="Arial" w:cs="Arial"/>
        </w:rPr>
      </w:pPr>
      <w:r>
        <w:rPr>
          <w:rFonts w:ascii="Arial" w:hAnsi="Arial" w:cs="Arial"/>
        </w:rPr>
        <w:t>ANEXO A</w:t>
      </w:r>
    </w:p>
    <w:p w:rsidR="004C0C38" w:rsidRDefault="004C0C38" w:rsidP="00A43E1F">
      <w:pPr>
        <w:spacing w:line="480" w:lineRule="auto"/>
        <w:jc w:val="center"/>
        <w:rPr>
          <w:rFonts w:ascii="Arial" w:hAnsi="Arial" w:cs="Arial"/>
        </w:rPr>
      </w:pPr>
    </w:p>
    <w:p w:rsidR="00217D81" w:rsidRDefault="00217D81" w:rsidP="00A43E1F">
      <w:pPr>
        <w:spacing w:line="480" w:lineRule="auto"/>
        <w:jc w:val="center"/>
        <w:rPr>
          <w:rFonts w:ascii="Arial" w:hAnsi="Arial" w:cs="Arial"/>
        </w:rPr>
      </w:pPr>
      <w:r w:rsidRPr="00A43E1F">
        <w:rPr>
          <w:rFonts w:ascii="Arial" w:hAnsi="Arial" w:cs="Arial"/>
        </w:rPr>
        <w:t>MANUAL DE USUARIO</w:t>
      </w:r>
    </w:p>
    <w:p w:rsidR="00B86017" w:rsidRPr="00A43E1F" w:rsidRDefault="00B86017" w:rsidP="00B86017">
      <w:pPr>
        <w:spacing w:line="480" w:lineRule="auto"/>
        <w:jc w:val="both"/>
        <w:rPr>
          <w:rFonts w:ascii="Arial" w:hAnsi="Arial" w:cs="Arial"/>
        </w:rPr>
      </w:pPr>
      <w:r>
        <w:rPr>
          <w:rFonts w:ascii="Arial" w:hAnsi="Arial" w:cs="Arial"/>
        </w:rPr>
        <w:t xml:space="preserve">         1.- INTRODUCCIÓN</w:t>
      </w:r>
    </w:p>
    <w:p w:rsidR="00217D81" w:rsidRDefault="00217D81" w:rsidP="00BB52BC">
      <w:pPr>
        <w:spacing w:line="480" w:lineRule="auto"/>
        <w:rPr>
          <w:rFonts w:ascii="Arial" w:hAnsi="Arial" w:cs="Arial"/>
        </w:rPr>
      </w:pPr>
      <w:r>
        <w:rPr>
          <w:rFonts w:ascii="Arial" w:hAnsi="Arial" w:cs="Arial"/>
        </w:rPr>
        <w:t xml:space="preserve">         </w:t>
      </w:r>
      <w:r w:rsidR="00B86017">
        <w:rPr>
          <w:rFonts w:ascii="Arial" w:hAnsi="Arial" w:cs="Arial"/>
        </w:rPr>
        <w:t>2</w:t>
      </w:r>
      <w:r>
        <w:rPr>
          <w:rFonts w:ascii="Arial" w:hAnsi="Arial" w:cs="Arial"/>
        </w:rPr>
        <w:t>.- ANTES DEL ENCENDIDO</w:t>
      </w:r>
    </w:p>
    <w:p w:rsidR="00393A3D" w:rsidRDefault="00217D81" w:rsidP="00BB52BC">
      <w:pPr>
        <w:spacing w:line="480" w:lineRule="auto"/>
        <w:rPr>
          <w:rFonts w:ascii="Arial" w:hAnsi="Arial" w:cs="Arial"/>
        </w:rPr>
      </w:pPr>
      <w:r>
        <w:rPr>
          <w:rFonts w:ascii="Arial" w:hAnsi="Arial" w:cs="Arial"/>
        </w:rPr>
        <w:t xml:space="preserve">         </w:t>
      </w:r>
      <w:r w:rsidR="00B86017">
        <w:rPr>
          <w:rFonts w:ascii="Arial" w:hAnsi="Arial" w:cs="Arial"/>
        </w:rPr>
        <w:t>3</w:t>
      </w:r>
      <w:r>
        <w:rPr>
          <w:rFonts w:ascii="Arial" w:hAnsi="Arial" w:cs="Arial"/>
        </w:rPr>
        <w:t>.- FUNCIONAMIENTO Y PUESTA EN MARCHA</w:t>
      </w:r>
    </w:p>
    <w:p w:rsidR="004C0C38" w:rsidRDefault="004C0C38" w:rsidP="00BB52BC">
      <w:pPr>
        <w:spacing w:line="480" w:lineRule="auto"/>
        <w:rPr>
          <w:rFonts w:ascii="Arial" w:hAnsi="Arial" w:cs="Arial"/>
        </w:rPr>
      </w:pPr>
    </w:p>
    <w:p w:rsidR="004C0C38" w:rsidRDefault="004C0C38" w:rsidP="00BB52BC">
      <w:pPr>
        <w:spacing w:line="480" w:lineRule="auto"/>
        <w:rPr>
          <w:rFonts w:ascii="Arial" w:hAnsi="Arial" w:cs="Arial"/>
        </w:rPr>
      </w:pPr>
    </w:p>
    <w:p w:rsidR="00217D81" w:rsidRDefault="00217D81" w:rsidP="00A43E1F">
      <w:pPr>
        <w:spacing w:line="480" w:lineRule="auto"/>
        <w:jc w:val="center"/>
        <w:rPr>
          <w:rFonts w:ascii="Arial" w:hAnsi="Arial" w:cs="Arial"/>
        </w:rPr>
      </w:pPr>
      <w:r>
        <w:rPr>
          <w:rFonts w:ascii="Arial" w:hAnsi="Arial" w:cs="Arial"/>
        </w:rPr>
        <w:t>ANEXO B</w:t>
      </w:r>
    </w:p>
    <w:p w:rsidR="00833DEA" w:rsidRDefault="00833DEA" w:rsidP="00A43E1F">
      <w:pPr>
        <w:spacing w:line="480" w:lineRule="auto"/>
        <w:jc w:val="center"/>
        <w:rPr>
          <w:rFonts w:ascii="Arial" w:hAnsi="Arial" w:cs="Arial"/>
        </w:rPr>
      </w:pPr>
    </w:p>
    <w:p w:rsidR="00217D81" w:rsidRDefault="00217D81" w:rsidP="00BB52BC">
      <w:pPr>
        <w:spacing w:line="480" w:lineRule="auto"/>
        <w:rPr>
          <w:rFonts w:ascii="Arial" w:hAnsi="Arial" w:cs="Arial"/>
        </w:rPr>
      </w:pPr>
      <w:r>
        <w:rPr>
          <w:rFonts w:ascii="Arial" w:hAnsi="Arial" w:cs="Arial"/>
        </w:rPr>
        <w:t xml:space="preserve">CÓDIGO FUENTE </w:t>
      </w:r>
      <w:r w:rsidR="00225549">
        <w:rPr>
          <w:rFonts w:ascii="Arial" w:hAnsi="Arial" w:cs="Arial"/>
        </w:rPr>
        <w:t>PRINCIPAL</w:t>
      </w:r>
    </w:p>
    <w:p w:rsidR="001A4994" w:rsidRDefault="001A4994" w:rsidP="00BB52BC">
      <w:pPr>
        <w:spacing w:line="480" w:lineRule="auto"/>
        <w:rPr>
          <w:rFonts w:ascii="Arial" w:hAnsi="Arial" w:cs="Arial"/>
        </w:rPr>
      </w:pPr>
      <w:r>
        <w:rPr>
          <w:rFonts w:ascii="Arial" w:hAnsi="Arial" w:cs="Arial"/>
        </w:rPr>
        <w:t>CÓDIGO FUENTE SENSOR</w:t>
      </w:r>
    </w:p>
    <w:p w:rsidR="00640129" w:rsidRDefault="00217D81" w:rsidP="00BB52BC">
      <w:pPr>
        <w:spacing w:line="480" w:lineRule="auto"/>
        <w:rPr>
          <w:rFonts w:ascii="Arial" w:hAnsi="Arial" w:cs="Arial"/>
        </w:rPr>
        <w:sectPr w:rsidR="00640129" w:rsidSect="00640129">
          <w:pgSz w:w="11906" w:h="16838" w:code="9"/>
          <w:pgMar w:top="2268" w:right="1361" w:bottom="2268" w:left="2268" w:header="709" w:footer="709" w:gutter="0"/>
          <w:cols w:space="708"/>
          <w:titlePg/>
          <w:docGrid w:linePitch="360"/>
        </w:sectPr>
      </w:pPr>
      <w:r>
        <w:rPr>
          <w:rFonts w:ascii="Arial" w:hAnsi="Arial" w:cs="Arial"/>
        </w:rPr>
        <w:t>BIBLIOGRAFÍA</w:t>
      </w:r>
    </w:p>
    <w:p w:rsidR="00271067" w:rsidRPr="00A773A5" w:rsidRDefault="00217D81" w:rsidP="004C0C38">
      <w:pPr>
        <w:spacing w:line="480" w:lineRule="auto"/>
        <w:jc w:val="center"/>
        <w:rPr>
          <w:rFonts w:ascii="Arial" w:hAnsi="Arial" w:cs="Arial"/>
          <w:sz w:val="40"/>
          <w:szCs w:val="40"/>
        </w:rPr>
      </w:pPr>
      <w:bookmarkStart w:id="95" w:name="_Toc149053764"/>
      <w:bookmarkStart w:id="96" w:name="_Toc149053900"/>
      <w:bookmarkStart w:id="97" w:name="_Toc149053976"/>
      <w:bookmarkStart w:id="98" w:name="_Toc149054096"/>
      <w:bookmarkStart w:id="99" w:name="_Toc149112802"/>
      <w:bookmarkStart w:id="100" w:name="_Toc149112983"/>
      <w:bookmarkStart w:id="101" w:name="_Toc149113096"/>
      <w:bookmarkStart w:id="102" w:name="_Toc149113324"/>
      <w:bookmarkStart w:id="103" w:name="_Toc149113486"/>
      <w:bookmarkStart w:id="104" w:name="_Toc149113577"/>
      <w:bookmarkStart w:id="105" w:name="_Toc149114574"/>
      <w:bookmarkStart w:id="106" w:name="_Toc157781221"/>
      <w:bookmarkStart w:id="107" w:name="_Toc204045110"/>
      <w:bookmarkStart w:id="108" w:name="_Toc209121652"/>
      <w:bookmarkStart w:id="109" w:name="_Toc209121884"/>
      <w:bookmarkStart w:id="110" w:name="_Toc209123307"/>
      <w:r w:rsidRPr="00A773A5">
        <w:rPr>
          <w:rFonts w:ascii="Arial" w:hAnsi="Arial" w:cs="Arial"/>
          <w:sz w:val="40"/>
          <w:szCs w:val="40"/>
        </w:rPr>
        <w:lastRenderedPageBreak/>
        <w:t>ÍNDICE DE FIGURAS</w:t>
      </w:r>
    </w:p>
    <w:p w:rsidR="00532C3B" w:rsidRDefault="00301ED9" w:rsidP="00532C3B">
      <w:pPr>
        <w:spacing w:line="480" w:lineRule="auto"/>
        <w:rPr>
          <w:rFonts w:ascii="Arial" w:hAnsi="Arial" w:cs="Arial"/>
          <w:b/>
        </w:rPr>
      </w:pPr>
      <w:r w:rsidRPr="00532C3B">
        <w:rPr>
          <w:rFonts w:ascii="Arial" w:hAnsi="Arial" w:cs="Arial"/>
          <w:b/>
        </w:rPr>
        <w:t>CAPÍTULO 1</w:t>
      </w:r>
    </w:p>
    <w:p w:rsidR="00532C3B" w:rsidRPr="00532C3B" w:rsidRDefault="00532C3B" w:rsidP="00532C3B">
      <w:pPr>
        <w:rPr>
          <w:rFonts w:ascii="Arial" w:hAnsi="Arial" w:cs="Arial"/>
          <w:b/>
        </w:rPr>
      </w:pPr>
    </w:p>
    <w:p w:rsidR="00301ED9" w:rsidRPr="00532C3B" w:rsidRDefault="00301ED9" w:rsidP="00BB52BC">
      <w:pPr>
        <w:spacing w:line="480" w:lineRule="auto"/>
        <w:rPr>
          <w:rFonts w:ascii="Arial" w:hAnsi="Arial" w:cs="Arial"/>
          <w:lang w:val="en-US"/>
        </w:rPr>
      </w:pPr>
      <w:r w:rsidRPr="00532C3B">
        <w:rPr>
          <w:rFonts w:ascii="Arial" w:hAnsi="Arial" w:cs="Arial"/>
          <w:lang w:val="en-US"/>
        </w:rPr>
        <w:t xml:space="preserve">FIGURA 1.1 </w:t>
      </w:r>
      <w:r w:rsidR="00C33F07" w:rsidRPr="00532C3B">
        <w:rPr>
          <w:rFonts w:ascii="Arial" w:hAnsi="Arial" w:cs="Arial"/>
          <w:lang w:val="en-US"/>
        </w:rPr>
        <w:t>HM55B Hitachi Comp</w:t>
      </w:r>
      <w:r w:rsidR="001D7DC3">
        <w:rPr>
          <w:rFonts w:ascii="Arial" w:hAnsi="Arial" w:cs="Arial"/>
          <w:lang w:val="en-US"/>
        </w:rPr>
        <w:t>a</w:t>
      </w:r>
      <w:r w:rsidR="00C33F07" w:rsidRPr="00532C3B">
        <w:rPr>
          <w:rFonts w:ascii="Arial" w:hAnsi="Arial" w:cs="Arial"/>
          <w:lang w:val="en-US"/>
        </w:rPr>
        <w:t xml:space="preserve">s Module </w:t>
      </w:r>
      <w:r w:rsidRPr="00532C3B">
        <w:rPr>
          <w:rFonts w:ascii="Arial" w:hAnsi="Arial" w:cs="Arial"/>
          <w:lang w:val="en-US"/>
        </w:rPr>
        <w:t>…………………</w:t>
      </w:r>
      <w:r w:rsidR="00C33F07" w:rsidRPr="00532C3B">
        <w:rPr>
          <w:rFonts w:ascii="Arial" w:hAnsi="Arial" w:cs="Arial"/>
          <w:lang w:val="en-US"/>
        </w:rPr>
        <w:t>……………</w:t>
      </w:r>
      <w:r w:rsidR="00C45924">
        <w:rPr>
          <w:rFonts w:ascii="Arial" w:hAnsi="Arial" w:cs="Arial"/>
          <w:lang w:val="en-US"/>
        </w:rPr>
        <w:t>…. 4</w:t>
      </w:r>
    </w:p>
    <w:p w:rsidR="00301ED9" w:rsidRPr="00532C3B" w:rsidRDefault="00C33F07" w:rsidP="00BB52BC">
      <w:pPr>
        <w:spacing w:line="480" w:lineRule="auto"/>
        <w:rPr>
          <w:rFonts w:ascii="Arial" w:hAnsi="Arial" w:cs="Arial"/>
          <w:lang w:val="en-US"/>
        </w:rPr>
      </w:pPr>
      <w:r w:rsidRPr="00532C3B">
        <w:rPr>
          <w:rFonts w:ascii="Arial" w:hAnsi="Arial" w:cs="Arial"/>
          <w:bCs/>
          <w:lang w:val="en-US"/>
        </w:rPr>
        <w:t>FIGURA 1.2 HMC1051/HMC1052L/HMC1053………………………………</w:t>
      </w:r>
      <w:r w:rsidR="00C45924">
        <w:rPr>
          <w:rFonts w:ascii="Arial" w:hAnsi="Arial" w:cs="Arial"/>
          <w:bCs/>
          <w:lang w:val="en-US"/>
        </w:rPr>
        <w:t>…. 5</w:t>
      </w:r>
    </w:p>
    <w:p w:rsidR="00301ED9" w:rsidRPr="00394129" w:rsidRDefault="00532C3B" w:rsidP="00BB52BC">
      <w:pPr>
        <w:spacing w:line="480" w:lineRule="auto"/>
        <w:rPr>
          <w:rFonts w:ascii="Arial" w:hAnsi="Arial" w:cs="Arial"/>
          <w:lang w:val="es-ES"/>
        </w:rPr>
      </w:pPr>
      <w:r w:rsidRPr="001D7DC3">
        <w:rPr>
          <w:rFonts w:ascii="Arial" w:hAnsi="Arial" w:cs="Arial"/>
          <w:bCs/>
          <w:lang w:val="en-US"/>
        </w:rPr>
        <w:t>FIGURA 1</w:t>
      </w:r>
      <w:r w:rsidR="001D7DC3">
        <w:rPr>
          <w:rFonts w:ascii="Arial" w:hAnsi="Arial" w:cs="Arial"/>
          <w:bCs/>
          <w:lang w:val="en-US"/>
        </w:rPr>
        <w:t>.</w:t>
      </w:r>
      <w:r w:rsidRPr="001D7DC3">
        <w:rPr>
          <w:rFonts w:ascii="Arial" w:hAnsi="Arial" w:cs="Arial"/>
          <w:bCs/>
          <w:lang w:val="en-US"/>
        </w:rPr>
        <w:t>3</w:t>
      </w:r>
      <w:r w:rsidRPr="00EF1D84">
        <w:rPr>
          <w:bCs/>
          <w:lang w:val="en-US"/>
        </w:rPr>
        <w:t xml:space="preserve"> SPARTON SP3002D-4D KIT COMPASS DEVELOPMENT KIT</w:t>
      </w:r>
      <w:r w:rsidR="001D7DC3">
        <w:rPr>
          <w:rFonts w:ascii="Arial" w:hAnsi="Arial" w:cs="Arial"/>
          <w:lang w:val="en-US"/>
        </w:rPr>
        <w:t>...</w:t>
      </w:r>
      <w:r w:rsidR="00C45924">
        <w:rPr>
          <w:rFonts w:ascii="Arial" w:hAnsi="Arial" w:cs="Arial"/>
          <w:lang w:val="en-US"/>
        </w:rPr>
        <w:t xml:space="preserve">. </w:t>
      </w:r>
      <w:r w:rsidR="00C45924" w:rsidRPr="00394129">
        <w:rPr>
          <w:rFonts w:ascii="Arial" w:hAnsi="Arial" w:cs="Arial"/>
          <w:lang w:val="es-ES"/>
        </w:rPr>
        <w:t>6</w:t>
      </w:r>
    </w:p>
    <w:p w:rsidR="00301ED9" w:rsidRPr="00394129" w:rsidRDefault="00301ED9">
      <w:pPr>
        <w:rPr>
          <w:rFonts w:ascii="Arial" w:hAnsi="Arial" w:cs="Arial"/>
          <w:b/>
          <w:lang w:val="es-ES"/>
        </w:rPr>
      </w:pPr>
    </w:p>
    <w:p w:rsidR="00301ED9" w:rsidRPr="00394129" w:rsidRDefault="00301ED9">
      <w:pPr>
        <w:rPr>
          <w:rFonts w:ascii="Arial" w:hAnsi="Arial" w:cs="Arial"/>
          <w:b/>
          <w:lang w:val="es-ES"/>
        </w:rPr>
      </w:pPr>
    </w:p>
    <w:p w:rsidR="00301ED9" w:rsidRPr="00394129" w:rsidRDefault="00301ED9">
      <w:pPr>
        <w:rPr>
          <w:rFonts w:ascii="Arial" w:hAnsi="Arial" w:cs="Arial"/>
          <w:b/>
          <w:lang w:val="es-ES"/>
        </w:rPr>
      </w:pPr>
    </w:p>
    <w:p w:rsidR="00217D81" w:rsidRPr="00394129" w:rsidRDefault="00C57CAD">
      <w:pPr>
        <w:rPr>
          <w:rFonts w:ascii="Arial" w:hAnsi="Arial" w:cs="Arial"/>
          <w:b/>
          <w:lang w:val="es-ES"/>
        </w:rPr>
      </w:pPr>
      <w:r w:rsidRPr="00394129">
        <w:rPr>
          <w:rFonts w:ascii="Arial" w:hAnsi="Arial" w:cs="Arial"/>
          <w:b/>
          <w:lang w:val="es-ES"/>
        </w:rPr>
        <w:t>CAPÍTULO 2</w:t>
      </w:r>
    </w:p>
    <w:p w:rsidR="00532C3B" w:rsidRPr="00394129" w:rsidRDefault="00532C3B">
      <w:pPr>
        <w:rPr>
          <w:rFonts w:ascii="Arial" w:hAnsi="Arial" w:cs="Arial"/>
          <w:b/>
          <w:lang w:val="es-ES"/>
        </w:rPr>
      </w:pPr>
    </w:p>
    <w:p w:rsidR="00C57CAD" w:rsidRPr="00394129" w:rsidRDefault="00C57CAD">
      <w:pPr>
        <w:rPr>
          <w:rFonts w:ascii="Arial" w:hAnsi="Arial" w:cs="Arial"/>
          <w:b/>
          <w:lang w:val="es-ES"/>
        </w:rPr>
      </w:pPr>
    </w:p>
    <w:p w:rsidR="00C57CAD" w:rsidRPr="00394129" w:rsidRDefault="00C57CAD">
      <w:pPr>
        <w:rPr>
          <w:rFonts w:ascii="Arial" w:hAnsi="Arial" w:cs="Arial"/>
          <w:lang w:val="es-ES"/>
        </w:rPr>
      </w:pPr>
      <w:r w:rsidRPr="00394129">
        <w:rPr>
          <w:rFonts w:ascii="Arial" w:hAnsi="Arial" w:cs="Arial"/>
          <w:lang w:val="es-ES"/>
        </w:rPr>
        <w:t>FIGURA 2.1 S</w:t>
      </w:r>
      <w:r w:rsidR="00594BF9" w:rsidRPr="00394129">
        <w:rPr>
          <w:rFonts w:ascii="Arial" w:hAnsi="Arial" w:cs="Arial"/>
          <w:lang w:val="es-ES"/>
        </w:rPr>
        <w:t>ensor</w:t>
      </w:r>
      <w:r w:rsidRPr="00394129">
        <w:rPr>
          <w:rFonts w:ascii="Arial" w:hAnsi="Arial" w:cs="Arial"/>
          <w:lang w:val="es-ES"/>
        </w:rPr>
        <w:t xml:space="preserve"> HM55B………………………</w:t>
      </w:r>
      <w:r w:rsidR="00116FDC" w:rsidRPr="00394129">
        <w:rPr>
          <w:rFonts w:ascii="Arial" w:hAnsi="Arial" w:cs="Arial"/>
          <w:lang w:val="es-ES"/>
        </w:rPr>
        <w:t>……………………………….8</w:t>
      </w:r>
    </w:p>
    <w:p w:rsidR="00C57CAD" w:rsidRPr="00394129" w:rsidRDefault="00C57CAD">
      <w:pPr>
        <w:rPr>
          <w:rFonts w:ascii="Arial" w:hAnsi="Arial" w:cs="Arial"/>
          <w:lang w:val="es-ES"/>
        </w:rPr>
      </w:pPr>
    </w:p>
    <w:p w:rsidR="00C57CAD" w:rsidRPr="00594BF9" w:rsidRDefault="00C57CAD">
      <w:pPr>
        <w:rPr>
          <w:rFonts w:ascii="Arial" w:hAnsi="Arial" w:cs="Arial"/>
        </w:rPr>
      </w:pPr>
      <w:r w:rsidRPr="00394129">
        <w:rPr>
          <w:rFonts w:ascii="Arial" w:hAnsi="Arial" w:cs="Arial"/>
          <w:lang w:val="es-ES"/>
        </w:rPr>
        <w:t>F</w:t>
      </w:r>
      <w:r w:rsidRPr="00532C3B">
        <w:rPr>
          <w:rFonts w:ascii="Arial" w:hAnsi="Arial" w:cs="Arial"/>
        </w:rPr>
        <w:t>IGURA 2</w:t>
      </w:r>
      <w:r w:rsidR="0014716D" w:rsidRPr="00532C3B">
        <w:rPr>
          <w:rFonts w:ascii="Arial" w:hAnsi="Arial" w:cs="Arial"/>
        </w:rPr>
        <w:t>.</w:t>
      </w:r>
      <w:r w:rsidRPr="00532C3B">
        <w:rPr>
          <w:rFonts w:ascii="Arial" w:hAnsi="Arial" w:cs="Arial"/>
        </w:rPr>
        <w:t>2</w:t>
      </w:r>
      <w:r w:rsidR="0014716D" w:rsidRPr="00532C3B">
        <w:rPr>
          <w:rFonts w:ascii="Arial" w:hAnsi="Arial" w:cs="Arial"/>
        </w:rPr>
        <w:t xml:space="preserve"> Principio</w:t>
      </w:r>
      <w:r w:rsidR="0014716D">
        <w:rPr>
          <w:rFonts w:ascii="Arial" w:hAnsi="Arial" w:cs="Arial"/>
        </w:rPr>
        <w:t xml:space="preserve"> de funcionamiento del HM55B………………………</w:t>
      </w:r>
      <w:r w:rsidR="001D7DC3">
        <w:rPr>
          <w:rFonts w:ascii="Arial" w:hAnsi="Arial" w:cs="Arial"/>
        </w:rPr>
        <w:t>…</w:t>
      </w:r>
      <w:r w:rsidR="0014716D">
        <w:rPr>
          <w:rFonts w:ascii="Arial" w:hAnsi="Arial" w:cs="Arial"/>
        </w:rPr>
        <w:t>10</w:t>
      </w:r>
    </w:p>
    <w:p w:rsidR="00C57CAD" w:rsidRPr="00594BF9" w:rsidRDefault="00C57CAD">
      <w:pPr>
        <w:rPr>
          <w:rFonts w:ascii="Arial" w:hAnsi="Arial" w:cs="Arial"/>
        </w:rPr>
      </w:pPr>
    </w:p>
    <w:p w:rsidR="00C57CAD" w:rsidRPr="00594BF9" w:rsidRDefault="00C57CAD">
      <w:pPr>
        <w:rPr>
          <w:rFonts w:ascii="Arial" w:hAnsi="Arial" w:cs="Arial"/>
        </w:rPr>
      </w:pPr>
      <w:r w:rsidRPr="00594BF9">
        <w:rPr>
          <w:rFonts w:ascii="Arial" w:hAnsi="Arial" w:cs="Arial"/>
        </w:rPr>
        <w:t>FIGURA 2.3</w:t>
      </w:r>
      <w:r w:rsidR="00594BF9">
        <w:rPr>
          <w:rFonts w:ascii="Arial" w:hAnsi="Arial" w:cs="Arial"/>
        </w:rPr>
        <w:t xml:space="preserve"> Ejemplo de uso</w:t>
      </w:r>
      <w:r w:rsidR="00116FDC">
        <w:rPr>
          <w:rFonts w:ascii="Arial" w:hAnsi="Arial" w:cs="Arial"/>
        </w:rPr>
        <w:t>……………………………………………………..1</w:t>
      </w:r>
      <w:r w:rsidR="0014716D">
        <w:rPr>
          <w:rFonts w:ascii="Arial" w:hAnsi="Arial" w:cs="Arial"/>
        </w:rPr>
        <w:t>1</w:t>
      </w:r>
    </w:p>
    <w:p w:rsidR="00C57CAD" w:rsidRPr="00594BF9" w:rsidRDefault="00C57CAD">
      <w:pPr>
        <w:rPr>
          <w:rFonts w:ascii="Arial" w:hAnsi="Arial" w:cs="Arial"/>
        </w:rPr>
      </w:pPr>
    </w:p>
    <w:p w:rsidR="00C57CAD" w:rsidRPr="00594BF9" w:rsidRDefault="00C57CAD">
      <w:pPr>
        <w:rPr>
          <w:rFonts w:ascii="Arial" w:hAnsi="Arial" w:cs="Arial"/>
        </w:rPr>
      </w:pPr>
      <w:r w:rsidRPr="00594BF9">
        <w:rPr>
          <w:rFonts w:ascii="Arial" w:hAnsi="Arial" w:cs="Arial"/>
        </w:rPr>
        <w:t>FIGURA 2.4</w:t>
      </w:r>
      <w:r w:rsidR="00594BF9">
        <w:rPr>
          <w:rFonts w:ascii="Arial" w:hAnsi="Arial" w:cs="Arial"/>
        </w:rPr>
        <w:t xml:space="preserve"> Interface 3 hilos</w:t>
      </w:r>
      <w:r w:rsidR="00116FDC">
        <w:rPr>
          <w:rFonts w:ascii="Arial" w:hAnsi="Arial" w:cs="Arial"/>
        </w:rPr>
        <w:t>……………………………………………………..11</w:t>
      </w:r>
    </w:p>
    <w:p w:rsidR="00C57CAD" w:rsidRPr="00594BF9" w:rsidRDefault="00C57CAD">
      <w:pPr>
        <w:rPr>
          <w:rFonts w:ascii="Arial" w:hAnsi="Arial" w:cs="Arial"/>
        </w:rPr>
      </w:pPr>
    </w:p>
    <w:p w:rsidR="00C57CAD" w:rsidRPr="00594BF9" w:rsidRDefault="00C57CAD">
      <w:pPr>
        <w:rPr>
          <w:rFonts w:ascii="Arial" w:hAnsi="Arial" w:cs="Arial"/>
        </w:rPr>
      </w:pPr>
      <w:r w:rsidRPr="00594BF9">
        <w:rPr>
          <w:rFonts w:ascii="Arial" w:hAnsi="Arial" w:cs="Arial"/>
        </w:rPr>
        <w:t>FIGURA 2.5</w:t>
      </w:r>
      <w:r w:rsidR="00594BF9">
        <w:rPr>
          <w:rFonts w:ascii="Arial" w:hAnsi="Arial" w:cs="Arial"/>
        </w:rPr>
        <w:t xml:space="preserve"> Pines del sensor</w:t>
      </w:r>
      <w:r w:rsidR="00116FDC">
        <w:rPr>
          <w:rFonts w:ascii="Arial" w:hAnsi="Arial" w:cs="Arial"/>
        </w:rPr>
        <w:t>……………………………………………………1</w:t>
      </w:r>
      <w:r w:rsidR="0014716D">
        <w:rPr>
          <w:rFonts w:ascii="Arial" w:hAnsi="Arial" w:cs="Arial"/>
        </w:rPr>
        <w:t>2</w:t>
      </w:r>
    </w:p>
    <w:p w:rsidR="00C57CAD" w:rsidRPr="00594BF9" w:rsidRDefault="00C57CAD">
      <w:pPr>
        <w:rPr>
          <w:rFonts w:ascii="Arial" w:hAnsi="Arial" w:cs="Arial"/>
        </w:rPr>
      </w:pPr>
    </w:p>
    <w:p w:rsidR="00C57CAD" w:rsidRPr="00594BF9" w:rsidRDefault="00C57CAD">
      <w:pPr>
        <w:rPr>
          <w:rFonts w:ascii="Arial" w:hAnsi="Arial" w:cs="Arial"/>
        </w:rPr>
      </w:pPr>
      <w:r w:rsidRPr="00594BF9">
        <w:rPr>
          <w:rFonts w:ascii="Arial" w:hAnsi="Arial" w:cs="Arial"/>
        </w:rPr>
        <w:t>FIGURA 2.</w:t>
      </w:r>
      <w:r w:rsidR="00594BF9">
        <w:rPr>
          <w:rFonts w:ascii="Arial" w:hAnsi="Arial" w:cs="Arial"/>
        </w:rPr>
        <w:t>6 Pic 18F4431</w:t>
      </w:r>
      <w:r w:rsidR="00116FDC">
        <w:rPr>
          <w:rFonts w:ascii="Arial" w:hAnsi="Arial" w:cs="Arial"/>
        </w:rPr>
        <w:t>…………………………………………………………1</w:t>
      </w:r>
      <w:r w:rsidR="0014716D">
        <w:rPr>
          <w:rFonts w:ascii="Arial" w:hAnsi="Arial" w:cs="Arial"/>
        </w:rPr>
        <w:t>5</w:t>
      </w:r>
      <w:r w:rsidR="00594BF9">
        <w:rPr>
          <w:rFonts w:ascii="Arial" w:hAnsi="Arial" w:cs="Arial"/>
        </w:rPr>
        <w:t xml:space="preserve"> </w:t>
      </w:r>
    </w:p>
    <w:p w:rsidR="00C57CAD" w:rsidRPr="00594BF9" w:rsidRDefault="00C57CAD">
      <w:pPr>
        <w:rPr>
          <w:rFonts w:ascii="Arial" w:hAnsi="Arial" w:cs="Arial"/>
        </w:rPr>
      </w:pPr>
    </w:p>
    <w:p w:rsidR="00C57CAD" w:rsidRDefault="00594BF9">
      <w:pPr>
        <w:rPr>
          <w:rFonts w:ascii="Arial" w:hAnsi="Arial" w:cs="Arial"/>
        </w:rPr>
      </w:pPr>
      <w:r>
        <w:rPr>
          <w:rFonts w:ascii="Arial" w:hAnsi="Arial" w:cs="Arial"/>
        </w:rPr>
        <w:t xml:space="preserve">FIGURA 2.7 </w:t>
      </w:r>
      <w:r w:rsidR="00616788">
        <w:rPr>
          <w:rFonts w:ascii="Arial" w:hAnsi="Arial" w:cs="Arial"/>
        </w:rPr>
        <w:t>Características Pic 18F4431</w:t>
      </w:r>
      <w:r w:rsidR="00116FDC">
        <w:rPr>
          <w:rFonts w:ascii="Arial" w:hAnsi="Arial" w:cs="Arial"/>
        </w:rPr>
        <w:t>………………………………………1</w:t>
      </w:r>
      <w:r w:rsidR="0014716D">
        <w:rPr>
          <w:rFonts w:ascii="Arial" w:hAnsi="Arial" w:cs="Arial"/>
        </w:rPr>
        <w:t>6</w:t>
      </w:r>
    </w:p>
    <w:p w:rsidR="00616788" w:rsidRDefault="00616788">
      <w:pPr>
        <w:rPr>
          <w:rFonts w:ascii="Arial" w:hAnsi="Arial" w:cs="Arial"/>
        </w:rPr>
      </w:pPr>
    </w:p>
    <w:p w:rsidR="00616788" w:rsidRDefault="00616788">
      <w:pPr>
        <w:rPr>
          <w:rFonts w:ascii="Arial" w:hAnsi="Arial" w:cs="Arial"/>
        </w:rPr>
      </w:pPr>
      <w:r>
        <w:rPr>
          <w:rFonts w:ascii="Arial" w:hAnsi="Arial" w:cs="Arial"/>
        </w:rPr>
        <w:t>FIGURA 2.8 XTAL para 18F4431</w:t>
      </w:r>
      <w:r w:rsidR="00116FDC">
        <w:rPr>
          <w:rFonts w:ascii="Arial" w:hAnsi="Arial" w:cs="Arial"/>
        </w:rPr>
        <w:t>………………………………………………..1</w:t>
      </w:r>
      <w:r w:rsidR="0014716D">
        <w:rPr>
          <w:rFonts w:ascii="Arial" w:hAnsi="Arial" w:cs="Arial"/>
        </w:rPr>
        <w:t>6</w:t>
      </w:r>
    </w:p>
    <w:p w:rsidR="00616788" w:rsidRDefault="00616788">
      <w:pPr>
        <w:rPr>
          <w:rFonts w:ascii="Arial" w:hAnsi="Arial" w:cs="Arial"/>
        </w:rPr>
      </w:pPr>
    </w:p>
    <w:p w:rsidR="00616788" w:rsidRDefault="00616788">
      <w:pPr>
        <w:rPr>
          <w:rFonts w:ascii="Arial" w:hAnsi="Arial" w:cs="Arial"/>
        </w:rPr>
      </w:pPr>
      <w:r>
        <w:rPr>
          <w:rFonts w:ascii="Arial" w:hAnsi="Arial" w:cs="Arial"/>
        </w:rPr>
        <w:t>FIGURA 2.9 Pines del 18F4431</w:t>
      </w:r>
      <w:r w:rsidR="00116FDC">
        <w:rPr>
          <w:rFonts w:ascii="Arial" w:hAnsi="Arial" w:cs="Arial"/>
        </w:rPr>
        <w:t>………………………………………………….1</w:t>
      </w:r>
      <w:r w:rsidR="0014716D">
        <w:rPr>
          <w:rFonts w:ascii="Arial" w:hAnsi="Arial" w:cs="Arial"/>
        </w:rPr>
        <w:t>7</w:t>
      </w:r>
    </w:p>
    <w:p w:rsidR="00616788" w:rsidRDefault="00616788">
      <w:pPr>
        <w:rPr>
          <w:rFonts w:ascii="Arial" w:hAnsi="Arial" w:cs="Arial"/>
        </w:rPr>
      </w:pPr>
    </w:p>
    <w:p w:rsidR="00616788" w:rsidRDefault="00616788">
      <w:pPr>
        <w:rPr>
          <w:rFonts w:ascii="Arial" w:hAnsi="Arial" w:cs="Arial"/>
        </w:rPr>
      </w:pPr>
      <w:r>
        <w:rPr>
          <w:rFonts w:ascii="Arial" w:hAnsi="Arial" w:cs="Arial"/>
        </w:rPr>
        <w:t xml:space="preserve">FIGURA 2.10 </w:t>
      </w:r>
      <w:r w:rsidR="001F2336">
        <w:rPr>
          <w:rFonts w:ascii="Arial" w:hAnsi="Arial" w:cs="Arial"/>
        </w:rPr>
        <w:t>LCD</w:t>
      </w:r>
      <w:r>
        <w:rPr>
          <w:rFonts w:ascii="Arial" w:hAnsi="Arial" w:cs="Arial"/>
        </w:rPr>
        <w:t xml:space="preserve"> TS1620A</w:t>
      </w:r>
      <w:r w:rsidR="00CC6813">
        <w:rPr>
          <w:rFonts w:ascii="Arial" w:hAnsi="Arial" w:cs="Arial"/>
        </w:rPr>
        <w:t>……………………………………………………..</w:t>
      </w:r>
      <w:r w:rsidR="006C6088">
        <w:rPr>
          <w:rFonts w:ascii="Arial" w:hAnsi="Arial" w:cs="Arial"/>
        </w:rPr>
        <w:t>1</w:t>
      </w:r>
      <w:r w:rsidR="0014716D">
        <w:rPr>
          <w:rFonts w:ascii="Arial" w:hAnsi="Arial" w:cs="Arial"/>
        </w:rPr>
        <w:t>7</w:t>
      </w:r>
    </w:p>
    <w:p w:rsidR="00616788" w:rsidRDefault="00616788">
      <w:pPr>
        <w:rPr>
          <w:rFonts w:ascii="Arial" w:hAnsi="Arial" w:cs="Arial"/>
        </w:rPr>
      </w:pPr>
    </w:p>
    <w:p w:rsidR="00616788" w:rsidRDefault="00616788">
      <w:pPr>
        <w:rPr>
          <w:rFonts w:ascii="Arial" w:hAnsi="Arial" w:cs="Arial"/>
        </w:rPr>
      </w:pPr>
      <w:r>
        <w:rPr>
          <w:rFonts w:ascii="Arial" w:hAnsi="Arial" w:cs="Arial"/>
        </w:rPr>
        <w:t xml:space="preserve">FIGURA 2.11 Configuración </w:t>
      </w:r>
      <w:r w:rsidR="001F2336">
        <w:rPr>
          <w:rFonts w:ascii="Arial" w:hAnsi="Arial" w:cs="Arial"/>
        </w:rPr>
        <w:t>LCD</w:t>
      </w:r>
      <w:r w:rsidR="00CC6813">
        <w:rPr>
          <w:rFonts w:ascii="Arial" w:hAnsi="Arial" w:cs="Arial"/>
        </w:rPr>
        <w:t>………………………………………………..</w:t>
      </w:r>
      <w:r w:rsidR="006C6088">
        <w:rPr>
          <w:rFonts w:ascii="Arial" w:hAnsi="Arial" w:cs="Arial"/>
        </w:rPr>
        <w:t>1</w:t>
      </w:r>
      <w:r w:rsidR="0014716D">
        <w:rPr>
          <w:rFonts w:ascii="Arial" w:hAnsi="Arial" w:cs="Arial"/>
        </w:rPr>
        <w:t>9</w:t>
      </w:r>
    </w:p>
    <w:p w:rsidR="00616788" w:rsidRDefault="00616788">
      <w:pPr>
        <w:rPr>
          <w:rFonts w:ascii="Arial" w:hAnsi="Arial" w:cs="Arial"/>
        </w:rPr>
      </w:pPr>
    </w:p>
    <w:p w:rsidR="00616788" w:rsidRDefault="00616788">
      <w:pPr>
        <w:rPr>
          <w:rFonts w:ascii="Arial" w:hAnsi="Arial" w:cs="Arial"/>
        </w:rPr>
      </w:pPr>
      <w:r>
        <w:rPr>
          <w:rFonts w:ascii="Arial" w:hAnsi="Arial" w:cs="Arial"/>
        </w:rPr>
        <w:t>FIGURA 2.12</w:t>
      </w:r>
      <w:r w:rsidR="00483BEF">
        <w:rPr>
          <w:rFonts w:ascii="Arial" w:hAnsi="Arial" w:cs="Arial"/>
        </w:rPr>
        <w:t xml:space="preserve"> </w:t>
      </w:r>
      <w:r w:rsidR="005B668E">
        <w:rPr>
          <w:rFonts w:ascii="Arial" w:hAnsi="Arial" w:cs="Arial"/>
        </w:rPr>
        <w:t>Creación de nuevo programa</w:t>
      </w:r>
      <w:r w:rsidR="006C6088">
        <w:rPr>
          <w:rFonts w:ascii="Arial" w:hAnsi="Arial" w:cs="Arial"/>
        </w:rPr>
        <w:t>……………………………………1</w:t>
      </w:r>
      <w:r w:rsidR="0014716D">
        <w:rPr>
          <w:rFonts w:ascii="Arial" w:hAnsi="Arial" w:cs="Arial"/>
        </w:rPr>
        <w:t>9</w:t>
      </w:r>
    </w:p>
    <w:p w:rsidR="00616788" w:rsidRDefault="00616788">
      <w:pPr>
        <w:rPr>
          <w:rFonts w:ascii="Arial" w:hAnsi="Arial" w:cs="Arial"/>
        </w:rPr>
      </w:pPr>
    </w:p>
    <w:p w:rsidR="00640129" w:rsidRDefault="00616788">
      <w:pPr>
        <w:rPr>
          <w:rFonts w:ascii="Arial" w:hAnsi="Arial" w:cs="Arial"/>
        </w:rPr>
        <w:sectPr w:rsidR="00640129" w:rsidSect="00640129">
          <w:pgSz w:w="11906" w:h="16838" w:code="9"/>
          <w:pgMar w:top="2268" w:right="1361" w:bottom="2268" w:left="2268" w:header="709" w:footer="709" w:gutter="0"/>
          <w:cols w:space="708"/>
          <w:titlePg/>
          <w:docGrid w:linePitch="360"/>
        </w:sectPr>
      </w:pPr>
      <w:r>
        <w:rPr>
          <w:rFonts w:ascii="Arial" w:hAnsi="Arial" w:cs="Arial"/>
        </w:rPr>
        <w:t>FIGURA 2.13</w:t>
      </w:r>
      <w:r w:rsidR="005B668E">
        <w:rPr>
          <w:rFonts w:ascii="Arial" w:hAnsi="Arial" w:cs="Arial"/>
        </w:rPr>
        <w:t xml:space="preserve"> Inicio de compilado</w:t>
      </w:r>
      <w:r w:rsidR="006C6088">
        <w:rPr>
          <w:rFonts w:ascii="Arial" w:hAnsi="Arial" w:cs="Arial"/>
        </w:rPr>
        <w:t>……………………………………………….</w:t>
      </w:r>
      <w:r w:rsidR="0014716D">
        <w:rPr>
          <w:rFonts w:ascii="Arial" w:hAnsi="Arial" w:cs="Arial"/>
        </w:rPr>
        <w:t>20</w:t>
      </w:r>
    </w:p>
    <w:p w:rsidR="00616788" w:rsidRDefault="00616788">
      <w:pPr>
        <w:rPr>
          <w:rFonts w:ascii="Arial" w:hAnsi="Arial" w:cs="Arial"/>
        </w:rPr>
      </w:pPr>
      <w:r>
        <w:rPr>
          <w:rFonts w:ascii="Arial" w:hAnsi="Arial" w:cs="Arial"/>
        </w:rPr>
        <w:lastRenderedPageBreak/>
        <w:t xml:space="preserve">FIGURA 2.14 </w:t>
      </w:r>
      <w:r w:rsidR="005B668E">
        <w:rPr>
          <w:rFonts w:ascii="Arial" w:hAnsi="Arial" w:cs="Arial"/>
        </w:rPr>
        <w:t>Presentación encabezado del programa</w:t>
      </w:r>
      <w:r w:rsidR="00035D60">
        <w:rPr>
          <w:rFonts w:ascii="Arial" w:hAnsi="Arial" w:cs="Arial"/>
        </w:rPr>
        <w:t>……………………….2</w:t>
      </w:r>
      <w:r w:rsidR="0014716D">
        <w:rPr>
          <w:rFonts w:ascii="Arial" w:hAnsi="Arial" w:cs="Arial"/>
        </w:rPr>
        <w:t>1</w:t>
      </w:r>
    </w:p>
    <w:p w:rsidR="00616788" w:rsidRDefault="00616788">
      <w:pPr>
        <w:rPr>
          <w:rFonts w:ascii="Arial" w:hAnsi="Arial" w:cs="Arial"/>
        </w:rPr>
      </w:pPr>
      <w:r>
        <w:rPr>
          <w:rFonts w:ascii="Arial" w:hAnsi="Arial" w:cs="Arial"/>
        </w:rPr>
        <w:t xml:space="preserve"> </w:t>
      </w:r>
    </w:p>
    <w:p w:rsidR="00616788" w:rsidRDefault="00616788">
      <w:pPr>
        <w:rPr>
          <w:rFonts w:ascii="Arial" w:hAnsi="Arial" w:cs="Arial"/>
        </w:rPr>
      </w:pPr>
      <w:r>
        <w:rPr>
          <w:rFonts w:ascii="Arial" w:hAnsi="Arial" w:cs="Arial"/>
        </w:rPr>
        <w:t>FIGURA 2.15</w:t>
      </w:r>
      <w:r w:rsidR="005B668E">
        <w:rPr>
          <w:rFonts w:ascii="Arial" w:hAnsi="Arial" w:cs="Arial"/>
        </w:rPr>
        <w:t xml:space="preserve"> Presentación Build</w:t>
      </w:r>
      <w:r w:rsidR="00035D60">
        <w:rPr>
          <w:rFonts w:ascii="Arial" w:hAnsi="Arial" w:cs="Arial"/>
        </w:rPr>
        <w:t>………………………………………………..2</w:t>
      </w:r>
      <w:r w:rsidR="0014716D">
        <w:rPr>
          <w:rFonts w:ascii="Arial" w:hAnsi="Arial" w:cs="Arial"/>
        </w:rPr>
        <w:t>1</w:t>
      </w:r>
    </w:p>
    <w:p w:rsidR="00616788" w:rsidRDefault="00616788">
      <w:pPr>
        <w:rPr>
          <w:rFonts w:ascii="Arial" w:hAnsi="Arial" w:cs="Arial"/>
        </w:rPr>
      </w:pPr>
    </w:p>
    <w:p w:rsidR="00616788" w:rsidRDefault="00616788">
      <w:pPr>
        <w:rPr>
          <w:rFonts w:ascii="Arial" w:hAnsi="Arial" w:cs="Arial"/>
        </w:rPr>
      </w:pPr>
      <w:r>
        <w:rPr>
          <w:rFonts w:ascii="Arial" w:hAnsi="Arial" w:cs="Arial"/>
        </w:rPr>
        <w:t>FIGURA 2.16</w:t>
      </w:r>
      <w:r w:rsidR="005B668E">
        <w:rPr>
          <w:rFonts w:ascii="Arial" w:hAnsi="Arial" w:cs="Arial"/>
        </w:rPr>
        <w:t xml:space="preserve"> </w:t>
      </w:r>
      <w:r w:rsidR="00027A57">
        <w:rPr>
          <w:rFonts w:ascii="Arial" w:hAnsi="Arial" w:cs="Arial"/>
        </w:rPr>
        <w:t>Presentación de mensajes……………………………………….2</w:t>
      </w:r>
      <w:r w:rsidR="0014716D">
        <w:rPr>
          <w:rFonts w:ascii="Arial" w:hAnsi="Arial" w:cs="Arial"/>
        </w:rPr>
        <w:t>1</w:t>
      </w:r>
    </w:p>
    <w:p w:rsidR="00E81FED" w:rsidRDefault="00E81FED">
      <w:pPr>
        <w:rPr>
          <w:rFonts w:ascii="Arial" w:hAnsi="Arial" w:cs="Arial"/>
        </w:rPr>
      </w:pPr>
    </w:p>
    <w:p w:rsidR="00E81FED" w:rsidRDefault="00E81FED">
      <w:pPr>
        <w:rPr>
          <w:rFonts w:ascii="Arial" w:hAnsi="Arial" w:cs="Arial"/>
        </w:rPr>
      </w:pPr>
      <w:r>
        <w:rPr>
          <w:rFonts w:ascii="Arial" w:hAnsi="Arial" w:cs="Arial"/>
        </w:rPr>
        <w:t>FIGURA 2.17</w:t>
      </w:r>
      <w:r w:rsidR="005B668E">
        <w:rPr>
          <w:rFonts w:ascii="Arial" w:hAnsi="Arial" w:cs="Arial"/>
        </w:rPr>
        <w:t xml:space="preserve"> </w:t>
      </w:r>
      <w:r w:rsidR="00027A57">
        <w:rPr>
          <w:rFonts w:ascii="Arial" w:hAnsi="Arial" w:cs="Arial"/>
        </w:rPr>
        <w:t>Ficheros generados………………………………………………2</w:t>
      </w:r>
      <w:r w:rsidR="0014716D">
        <w:rPr>
          <w:rFonts w:ascii="Arial" w:hAnsi="Arial" w:cs="Arial"/>
        </w:rPr>
        <w:t>2</w:t>
      </w:r>
    </w:p>
    <w:p w:rsidR="00E81FED" w:rsidRDefault="00E81FED">
      <w:pPr>
        <w:rPr>
          <w:rFonts w:ascii="Arial" w:hAnsi="Arial" w:cs="Arial"/>
        </w:rPr>
      </w:pPr>
    </w:p>
    <w:p w:rsidR="00C57CAD" w:rsidRDefault="00C57CAD">
      <w:pPr>
        <w:rPr>
          <w:rFonts w:ascii="Arial" w:hAnsi="Arial" w:cs="Arial"/>
          <w:b/>
        </w:rPr>
      </w:pPr>
    </w:p>
    <w:p w:rsidR="00981A94" w:rsidRDefault="00981A94">
      <w:pPr>
        <w:rPr>
          <w:rFonts w:ascii="Arial" w:hAnsi="Arial" w:cs="Arial"/>
          <w:b/>
        </w:rPr>
      </w:pPr>
    </w:p>
    <w:p w:rsidR="003065CD" w:rsidRDefault="00C57CAD">
      <w:pPr>
        <w:rPr>
          <w:rFonts w:ascii="Arial" w:hAnsi="Arial" w:cs="Arial"/>
          <w:b/>
        </w:rPr>
      </w:pPr>
      <w:r>
        <w:rPr>
          <w:rFonts w:ascii="Arial" w:hAnsi="Arial" w:cs="Arial"/>
          <w:b/>
        </w:rPr>
        <w:t>CAPÍTULO 3</w:t>
      </w:r>
    </w:p>
    <w:p w:rsidR="00532C3B" w:rsidRDefault="00532C3B">
      <w:pPr>
        <w:rPr>
          <w:rFonts w:ascii="Arial" w:hAnsi="Arial" w:cs="Arial"/>
          <w:b/>
        </w:rPr>
      </w:pPr>
    </w:p>
    <w:p w:rsidR="00C57CAD" w:rsidRDefault="00C57CAD">
      <w:pPr>
        <w:rPr>
          <w:rFonts w:ascii="Arial" w:hAnsi="Arial" w:cs="Arial"/>
          <w:b/>
        </w:rPr>
      </w:pPr>
    </w:p>
    <w:p w:rsidR="00C57CAD" w:rsidRPr="00594BF9" w:rsidRDefault="00C57CAD">
      <w:pPr>
        <w:rPr>
          <w:rFonts w:ascii="Arial" w:hAnsi="Arial" w:cs="Arial"/>
        </w:rPr>
      </w:pPr>
      <w:r w:rsidRPr="00594BF9">
        <w:rPr>
          <w:rFonts w:ascii="Arial" w:hAnsi="Arial" w:cs="Arial"/>
        </w:rPr>
        <w:t>FIGURA 3.1</w:t>
      </w:r>
      <w:r w:rsidR="005B668E">
        <w:rPr>
          <w:rFonts w:ascii="Arial" w:hAnsi="Arial" w:cs="Arial"/>
        </w:rPr>
        <w:t xml:space="preserve"> </w:t>
      </w:r>
      <w:r w:rsidR="00FF188A">
        <w:rPr>
          <w:rFonts w:ascii="Arial" w:hAnsi="Arial" w:cs="Arial"/>
        </w:rPr>
        <w:t>Diagrama de bloques</w:t>
      </w:r>
      <w:r w:rsidR="00027A57">
        <w:rPr>
          <w:rFonts w:ascii="Arial" w:hAnsi="Arial" w:cs="Arial"/>
        </w:rPr>
        <w:t>………………………………………………2</w:t>
      </w:r>
      <w:r w:rsidR="0014716D">
        <w:rPr>
          <w:rFonts w:ascii="Arial" w:hAnsi="Arial" w:cs="Arial"/>
        </w:rPr>
        <w:t>3</w:t>
      </w:r>
    </w:p>
    <w:p w:rsidR="00C57CAD" w:rsidRPr="00594BF9" w:rsidRDefault="00C57CAD">
      <w:pPr>
        <w:rPr>
          <w:rFonts w:ascii="Arial" w:hAnsi="Arial" w:cs="Arial"/>
        </w:rPr>
      </w:pPr>
    </w:p>
    <w:p w:rsidR="00C57CAD" w:rsidRPr="00594BF9" w:rsidRDefault="00C57CAD">
      <w:pPr>
        <w:rPr>
          <w:rFonts w:ascii="Arial" w:hAnsi="Arial" w:cs="Arial"/>
        </w:rPr>
      </w:pPr>
      <w:r w:rsidRPr="00594BF9">
        <w:rPr>
          <w:rFonts w:ascii="Arial" w:hAnsi="Arial" w:cs="Arial"/>
        </w:rPr>
        <w:t>FIGURA 3.</w:t>
      </w:r>
      <w:r w:rsidR="002C6608">
        <w:rPr>
          <w:rFonts w:ascii="Arial" w:hAnsi="Arial" w:cs="Arial"/>
        </w:rPr>
        <w:t>2</w:t>
      </w:r>
      <w:r w:rsidR="00FF188A">
        <w:rPr>
          <w:rFonts w:ascii="Arial" w:hAnsi="Arial" w:cs="Arial"/>
        </w:rPr>
        <w:t xml:space="preserve"> Entradas del sensor</w:t>
      </w:r>
      <w:r w:rsidR="00027A57">
        <w:rPr>
          <w:rFonts w:ascii="Arial" w:hAnsi="Arial" w:cs="Arial"/>
        </w:rPr>
        <w:t>………………………………………………..2</w:t>
      </w:r>
      <w:r w:rsidR="0014716D">
        <w:rPr>
          <w:rFonts w:ascii="Arial" w:hAnsi="Arial" w:cs="Arial"/>
        </w:rPr>
        <w:t>5</w:t>
      </w:r>
    </w:p>
    <w:p w:rsidR="00C57CAD" w:rsidRPr="00594BF9" w:rsidRDefault="00C57CAD">
      <w:pPr>
        <w:rPr>
          <w:rFonts w:ascii="Arial" w:hAnsi="Arial" w:cs="Arial"/>
        </w:rPr>
      </w:pPr>
    </w:p>
    <w:p w:rsidR="00C57CAD" w:rsidRDefault="00C57CAD">
      <w:pPr>
        <w:rPr>
          <w:rFonts w:ascii="Arial" w:hAnsi="Arial" w:cs="Arial"/>
        </w:rPr>
      </w:pPr>
      <w:r w:rsidRPr="00594BF9">
        <w:rPr>
          <w:rFonts w:ascii="Arial" w:hAnsi="Arial" w:cs="Arial"/>
        </w:rPr>
        <w:t>FIGURA 3.</w:t>
      </w:r>
      <w:r w:rsidR="002C6608">
        <w:rPr>
          <w:rFonts w:ascii="Arial" w:hAnsi="Arial" w:cs="Arial"/>
        </w:rPr>
        <w:t>3</w:t>
      </w:r>
      <w:r w:rsidR="00FF188A">
        <w:rPr>
          <w:rFonts w:ascii="Arial" w:hAnsi="Arial" w:cs="Arial"/>
        </w:rPr>
        <w:t xml:space="preserve"> Datos ingresados</w:t>
      </w:r>
      <w:r w:rsidR="00027A57">
        <w:rPr>
          <w:rFonts w:ascii="Arial" w:hAnsi="Arial" w:cs="Arial"/>
        </w:rPr>
        <w:t>…………………………………………………...2</w:t>
      </w:r>
      <w:r w:rsidR="0014716D">
        <w:rPr>
          <w:rFonts w:ascii="Arial" w:hAnsi="Arial" w:cs="Arial"/>
        </w:rPr>
        <w:t>6</w:t>
      </w:r>
    </w:p>
    <w:p w:rsidR="00483BEF" w:rsidRDefault="00483BEF">
      <w:pPr>
        <w:rPr>
          <w:rFonts w:ascii="Arial" w:hAnsi="Arial" w:cs="Arial"/>
        </w:rPr>
      </w:pPr>
    </w:p>
    <w:p w:rsidR="00483BEF" w:rsidRDefault="00483BEF">
      <w:pPr>
        <w:rPr>
          <w:rFonts w:ascii="Arial" w:hAnsi="Arial" w:cs="Arial"/>
        </w:rPr>
      </w:pPr>
      <w:r>
        <w:rPr>
          <w:rFonts w:ascii="Arial" w:hAnsi="Arial" w:cs="Arial"/>
        </w:rPr>
        <w:t>FIGURA 3.</w:t>
      </w:r>
      <w:r w:rsidR="002C6608">
        <w:rPr>
          <w:rFonts w:ascii="Arial" w:hAnsi="Arial" w:cs="Arial"/>
        </w:rPr>
        <w:t>4</w:t>
      </w:r>
      <w:r w:rsidR="00FF188A">
        <w:rPr>
          <w:rFonts w:ascii="Arial" w:hAnsi="Arial" w:cs="Arial"/>
        </w:rPr>
        <w:t xml:space="preserve"> Menú 1</w:t>
      </w:r>
      <w:r w:rsidR="004419EE">
        <w:rPr>
          <w:rFonts w:ascii="Arial" w:hAnsi="Arial" w:cs="Arial"/>
        </w:rPr>
        <w:t>……………………………………………………………….2</w:t>
      </w:r>
      <w:r w:rsidR="00C45924">
        <w:rPr>
          <w:rFonts w:ascii="Arial" w:hAnsi="Arial" w:cs="Arial"/>
        </w:rPr>
        <w:t>7</w:t>
      </w:r>
    </w:p>
    <w:p w:rsidR="00483BEF" w:rsidRDefault="00483BEF">
      <w:pPr>
        <w:rPr>
          <w:rFonts w:ascii="Arial" w:hAnsi="Arial" w:cs="Arial"/>
        </w:rPr>
      </w:pPr>
    </w:p>
    <w:p w:rsidR="00483BEF" w:rsidRPr="00FF188A" w:rsidRDefault="002C6608">
      <w:pPr>
        <w:rPr>
          <w:rFonts w:ascii="Tahoma" w:hAnsi="Tahoma" w:cs="Tahoma"/>
        </w:rPr>
      </w:pPr>
      <w:r>
        <w:rPr>
          <w:rFonts w:ascii="Arial" w:hAnsi="Arial" w:cs="Arial"/>
        </w:rPr>
        <w:t>FIGURA 3.5 Men</w:t>
      </w:r>
      <w:r>
        <w:rPr>
          <w:rFonts w:ascii="Tahoma" w:hAnsi="Tahoma" w:cs="Tahoma"/>
        </w:rPr>
        <w:t>ú 4</w:t>
      </w:r>
      <w:r>
        <w:rPr>
          <w:rFonts w:ascii="Arial" w:hAnsi="Arial" w:cs="Arial"/>
        </w:rPr>
        <w:t>……………..</w:t>
      </w:r>
      <w:r w:rsidRPr="00225549">
        <w:rPr>
          <w:rFonts w:ascii="Arial" w:hAnsi="Arial" w:cs="Arial"/>
        </w:rPr>
        <w:t>………………………………………………..</w:t>
      </w:r>
      <w:r>
        <w:rPr>
          <w:rFonts w:ascii="Tahoma" w:hAnsi="Tahoma" w:cs="Tahoma"/>
        </w:rPr>
        <w:t>27</w:t>
      </w:r>
    </w:p>
    <w:p w:rsidR="00483BEF" w:rsidRDefault="00483BEF">
      <w:pPr>
        <w:rPr>
          <w:rFonts w:ascii="Arial" w:hAnsi="Arial" w:cs="Arial"/>
        </w:rPr>
      </w:pPr>
    </w:p>
    <w:p w:rsidR="002C6608" w:rsidRDefault="002C6608" w:rsidP="002C6608">
      <w:pPr>
        <w:rPr>
          <w:rFonts w:ascii="Tahoma" w:hAnsi="Tahoma" w:cs="Tahoma"/>
        </w:rPr>
      </w:pPr>
      <w:r>
        <w:rPr>
          <w:rFonts w:ascii="Arial" w:hAnsi="Arial" w:cs="Arial"/>
        </w:rPr>
        <w:t>FIGURA 3.6 Men</w:t>
      </w:r>
      <w:r>
        <w:rPr>
          <w:rFonts w:ascii="Tahoma" w:hAnsi="Tahoma" w:cs="Tahoma"/>
        </w:rPr>
        <w:t>ú 3</w:t>
      </w:r>
      <w:r>
        <w:rPr>
          <w:rFonts w:ascii="Arial" w:hAnsi="Arial" w:cs="Arial"/>
        </w:rPr>
        <w:t>……………..</w:t>
      </w:r>
      <w:r w:rsidRPr="00225549">
        <w:rPr>
          <w:rFonts w:ascii="Arial" w:hAnsi="Arial" w:cs="Arial"/>
        </w:rPr>
        <w:t>………………………………………………..</w:t>
      </w:r>
      <w:r>
        <w:rPr>
          <w:rFonts w:ascii="Tahoma" w:hAnsi="Tahoma" w:cs="Tahoma"/>
        </w:rPr>
        <w:t>2</w:t>
      </w:r>
      <w:r w:rsidR="00C45924">
        <w:rPr>
          <w:rFonts w:ascii="Tahoma" w:hAnsi="Tahoma" w:cs="Tahoma"/>
        </w:rPr>
        <w:t>8</w:t>
      </w:r>
    </w:p>
    <w:p w:rsidR="00403A94" w:rsidRDefault="00403A94" w:rsidP="002C6608">
      <w:pPr>
        <w:rPr>
          <w:rFonts w:ascii="Arial" w:hAnsi="Arial" w:cs="Arial"/>
        </w:rPr>
      </w:pPr>
    </w:p>
    <w:p w:rsidR="002C6608" w:rsidRPr="00FF188A" w:rsidRDefault="002C6608" w:rsidP="002C6608">
      <w:pPr>
        <w:rPr>
          <w:rFonts w:ascii="Tahoma" w:hAnsi="Tahoma" w:cs="Tahoma"/>
        </w:rPr>
      </w:pPr>
      <w:r>
        <w:rPr>
          <w:rFonts w:ascii="Arial" w:hAnsi="Arial" w:cs="Arial"/>
        </w:rPr>
        <w:t xml:space="preserve">FIGURA 3.7 Gráfica XY </w:t>
      </w:r>
      <w:r w:rsidR="00403A94">
        <w:rPr>
          <w:rFonts w:ascii="Arial" w:hAnsi="Arial" w:cs="Arial"/>
        </w:rPr>
        <w:t>.</w:t>
      </w:r>
      <w:r>
        <w:rPr>
          <w:rFonts w:ascii="Arial" w:hAnsi="Arial" w:cs="Arial"/>
        </w:rPr>
        <w:t>………..</w:t>
      </w:r>
      <w:r w:rsidRPr="00225549">
        <w:rPr>
          <w:rFonts w:ascii="Arial" w:hAnsi="Arial" w:cs="Arial"/>
        </w:rPr>
        <w:t>………………………………………………..</w:t>
      </w:r>
      <w:r>
        <w:rPr>
          <w:rFonts w:ascii="Tahoma" w:hAnsi="Tahoma" w:cs="Tahoma"/>
        </w:rPr>
        <w:t>2</w:t>
      </w:r>
      <w:r w:rsidR="00C45924">
        <w:rPr>
          <w:rFonts w:ascii="Tahoma" w:hAnsi="Tahoma" w:cs="Tahoma"/>
        </w:rPr>
        <w:t>9</w:t>
      </w:r>
    </w:p>
    <w:p w:rsidR="002C6608" w:rsidRDefault="002C6608" w:rsidP="002C6608">
      <w:pPr>
        <w:rPr>
          <w:rFonts w:ascii="Tahoma" w:hAnsi="Tahoma" w:cs="Tahoma"/>
        </w:rPr>
      </w:pPr>
    </w:p>
    <w:p w:rsidR="00403A94" w:rsidRPr="00FF188A" w:rsidRDefault="00403A94" w:rsidP="00403A94">
      <w:pPr>
        <w:rPr>
          <w:rFonts w:ascii="Tahoma" w:hAnsi="Tahoma" w:cs="Tahoma"/>
        </w:rPr>
      </w:pPr>
      <w:r>
        <w:rPr>
          <w:rFonts w:ascii="Arial" w:hAnsi="Arial" w:cs="Arial"/>
        </w:rPr>
        <w:t>FIGURA 3.8 Gráfica ángulo vs tiempo ..</w:t>
      </w:r>
      <w:r w:rsidRPr="00225549">
        <w:rPr>
          <w:rFonts w:ascii="Arial" w:hAnsi="Arial" w:cs="Arial"/>
        </w:rPr>
        <w:t>………………………………………..</w:t>
      </w:r>
      <w:r>
        <w:rPr>
          <w:rFonts w:ascii="Tahoma" w:hAnsi="Tahoma" w:cs="Tahoma"/>
        </w:rPr>
        <w:t>2</w:t>
      </w:r>
      <w:r w:rsidR="00C45924">
        <w:rPr>
          <w:rFonts w:ascii="Tahoma" w:hAnsi="Tahoma" w:cs="Tahoma"/>
        </w:rPr>
        <w:t>9</w:t>
      </w:r>
    </w:p>
    <w:p w:rsidR="00403A94" w:rsidRPr="00FF188A" w:rsidRDefault="00403A94" w:rsidP="002C6608">
      <w:pPr>
        <w:rPr>
          <w:rFonts w:ascii="Tahoma" w:hAnsi="Tahoma" w:cs="Tahoma"/>
        </w:rPr>
      </w:pPr>
    </w:p>
    <w:p w:rsidR="002C6608" w:rsidRDefault="00403A94">
      <w:pPr>
        <w:rPr>
          <w:rFonts w:ascii="Arial" w:hAnsi="Arial" w:cs="Arial"/>
        </w:rPr>
      </w:pPr>
      <w:r w:rsidRPr="00594BF9">
        <w:rPr>
          <w:rFonts w:ascii="Arial" w:hAnsi="Arial" w:cs="Arial"/>
        </w:rPr>
        <w:t>FIGURA 3.2</w:t>
      </w:r>
      <w:r>
        <w:rPr>
          <w:rFonts w:ascii="Arial" w:hAnsi="Arial" w:cs="Arial"/>
        </w:rPr>
        <w:t xml:space="preserve"> Diagrama de flujo del procedimiento principal ..………………..</w:t>
      </w:r>
      <w:r w:rsidR="00C45924">
        <w:rPr>
          <w:rFonts w:ascii="Arial" w:hAnsi="Arial" w:cs="Arial"/>
        </w:rPr>
        <w:t>31</w:t>
      </w:r>
    </w:p>
    <w:p w:rsidR="00403A94" w:rsidRDefault="00403A94">
      <w:pPr>
        <w:rPr>
          <w:rFonts w:ascii="Arial" w:hAnsi="Arial" w:cs="Arial"/>
        </w:rPr>
      </w:pPr>
    </w:p>
    <w:p w:rsidR="003065CD" w:rsidRPr="00594BF9" w:rsidRDefault="00483BEF">
      <w:pPr>
        <w:rPr>
          <w:rFonts w:ascii="Arial" w:hAnsi="Arial" w:cs="Arial"/>
        </w:rPr>
      </w:pPr>
      <w:r>
        <w:rPr>
          <w:rFonts w:ascii="Arial" w:hAnsi="Arial" w:cs="Arial"/>
        </w:rPr>
        <w:t>FIGURA 3.</w:t>
      </w:r>
      <w:r w:rsidR="00403A94">
        <w:rPr>
          <w:rFonts w:ascii="Arial" w:hAnsi="Arial" w:cs="Arial"/>
        </w:rPr>
        <w:t>10</w:t>
      </w:r>
      <w:r w:rsidR="00FF188A">
        <w:rPr>
          <w:rFonts w:ascii="Arial" w:hAnsi="Arial" w:cs="Arial"/>
        </w:rPr>
        <w:t xml:space="preserve"> Salidas del </w:t>
      </w:r>
      <w:r w:rsidR="00CC6813">
        <w:rPr>
          <w:rFonts w:ascii="Arial" w:hAnsi="Arial" w:cs="Arial"/>
        </w:rPr>
        <w:t>Pic</w:t>
      </w:r>
      <w:r w:rsidR="00C45924">
        <w:rPr>
          <w:rFonts w:ascii="Arial" w:hAnsi="Arial" w:cs="Arial"/>
        </w:rPr>
        <w:t>…………………………………………</w:t>
      </w:r>
      <w:r w:rsidR="004419EE">
        <w:rPr>
          <w:rFonts w:ascii="Arial" w:hAnsi="Arial" w:cs="Arial"/>
        </w:rPr>
        <w:t>…………</w:t>
      </w:r>
      <w:r w:rsidR="00C45924">
        <w:rPr>
          <w:rFonts w:ascii="Arial" w:hAnsi="Arial" w:cs="Arial"/>
        </w:rPr>
        <w:t>3</w:t>
      </w:r>
      <w:r w:rsidR="004419EE">
        <w:rPr>
          <w:rFonts w:ascii="Arial" w:hAnsi="Arial" w:cs="Arial"/>
        </w:rPr>
        <w:t>2</w:t>
      </w:r>
    </w:p>
    <w:p w:rsidR="003F19B0" w:rsidRDefault="003F19B0">
      <w:pPr>
        <w:rPr>
          <w:rFonts w:ascii="Arial" w:hAnsi="Arial" w:cs="Arial"/>
          <w:b/>
        </w:rPr>
      </w:pPr>
    </w:p>
    <w:p w:rsidR="00532C3B" w:rsidRDefault="00532C3B">
      <w:pPr>
        <w:rPr>
          <w:rFonts w:ascii="Arial" w:hAnsi="Arial" w:cs="Arial"/>
          <w:b/>
        </w:rPr>
      </w:pPr>
    </w:p>
    <w:p w:rsidR="003F19B0" w:rsidRDefault="003F19B0">
      <w:pPr>
        <w:rPr>
          <w:rFonts w:ascii="Arial" w:hAnsi="Arial" w:cs="Arial"/>
          <w:b/>
        </w:rPr>
      </w:pPr>
      <w:r>
        <w:rPr>
          <w:rFonts w:ascii="Arial" w:hAnsi="Arial" w:cs="Arial"/>
          <w:b/>
        </w:rPr>
        <w:t>CAPÍTULO 4</w:t>
      </w:r>
    </w:p>
    <w:p w:rsidR="00532C3B" w:rsidRDefault="00532C3B">
      <w:pPr>
        <w:rPr>
          <w:rFonts w:ascii="Arial" w:hAnsi="Arial" w:cs="Arial"/>
          <w:b/>
        </w:rPr>
      </w:pPr>
    </w:p>
    <w:p w:rsidR="003F19B0" w:rsidRDefault="003F19B0">
      <w:pPr>
        <w:rPr>
          <w:rFonts w:ascii="Arial" w:hAnsi="Arial" w:cs="Arial"/>
          <w:b/>
        </w:rPr>
      </w:pPr>
    </w:p>
    <w:p w:rsidR="003F19B0" w:rsidRPr="00594BF9" w:rsidRDefault="003F19B0">
      <w:pPr>
        <w:rPr>
          <w:rFonts w:ascii="Arial" w:hAnsi="Arial" w:cs="Arial"/>
        </w:rPr>
      </w:pPr>
      <w:r w:rsidRPr="00594BF9">
        <w:rPr>
          <w:rFonts w:ascii="Arial" w:hAnsi="Arial" w:cs="Arial"/>
        </w:rPr>
        <w:t>FIGURA 4.1</w:t>
      </w:r>
      <w:r w:rsidR="00FF188A">
        <w:rPr>
          <w:rFonts w:ascii="Arial" w:hAnsi="Arial" w:cs="Arial"/>
        </w:rPr>
        <w:t xml:space="preserve"> </w:t>
      </w:r>
      <w:r w:rsidR="005D7DA1">
        <w:rPr>
          <w:rFonts w:ascii="Arial" w:hAnsi="Arial" w:cs="Arial"/>
        </w:rPr>
        <w:t xml:space="preserve">Esquemático en </w:t>
      </w:r>
      <w:r w:rsidR="001F2336">
        <w:rPr>
          <w:rFonts w:ascii="Arial" w:hAnsi="Arial" w:cs="Arial"/>
        </w:rPr>
        <w:t>P</w:t>
      </w:r>
      <w:r w:rsidR="005D7DA1">
        <w:rPr>
          <w:rFonts w:ascii="Arial" w:hAnsi="Arial" w:cs="Arial"/>
        </w:rPr>
        <w:t>roteus</w:t>
      </w:r>
      <w:r w:rsidR="004419EE">
        <w:rPr>
          <w:rFonts w:ascii="Arial" w:hAnsi="Arial" w:cs="Arial"/>
        </w:rPr>
        <w:t>………………………………………….3</w:t>
      </w:r>
      <w:r w:rsidR="00926B34">
        <w:rPr>
          <w:rFonts w:ascii="Arial" w:hAnsi="Arial" w:cs="Arial"/>
        </w:rPr>
        <w:t>7</w:t>
      </w:r>
    </w:p>
    <w:p w:rsidR="003F19B0" w:rsidRPr="00594BF9" w:rsidRDefault="003F19B0">
      <w:pPr>
        <w:rPr>
          <w:rFonts w:ascii="Arial" w:hAnsi="Arial" w:cs="Arial"/>
        </w:rPr>
      </w:pPr>
    </w:p>
    <w:p w:rsidR="003F19B0" w:rsidRDefault="003F19B0">
      <w:pPr>
        <w:rPr>
          <w:rFonts w:ascii="Arial" w:hAnsi="Arial" w:cs="Arial"/>
        </w:rPr>
      </w:pPr>
      <w:r w:rsidRPr="00594BF9">
        <w:rPr>
          <w:rFonts w:ascii="Arial" w:hAnsi="Arial" w:cs="Arial"/>
        </w:rPr>
        <w:t>FIGURA 4.2</w:t>
      </w:r>
      <w:r w:rsidR="005D7DA1">
        <w:rPr>
          <w:rFonts w:ascii="Arial" w:hAnsi="Arial" w:cs="Arial"/>
        </w:rPr>
        <w:t xml:space="preserve"> Simulación del sensor</w:t>
      </w:r>
      <w:r w:rsidR="004419EE">
        <w:rPr>
          <w:rFonts w:ascii="Arial" w:hAnsi="Arial" w:cs="Arial"/>
        </w:rPr>
        <w:t>…………………………………………….3</w:t>
      </w:r>
      <w:r w:rsidR="00926B34">
        <w:rPr>
          <w:rFonts w:ascii="Arial" w:hAnsi="Arial" w:cs="Arial"/>
        </w:rPr>
        <w:t>9</w:t>
      </w:r>
    </w:p>
    <w:p w:rsidR="00483BEF" w:rsidRDefault="005D7DA1">
      <w:pPr>
        <w:rPr>
          <w:rFonts w:ascii="Arial" w:hAnsi="Arial" w:cs="Arial"/>
        </w:rPr>
      </w:pPr>
      <w:r>
        <w:rPr>
          <w:rFonts w:ascii="Arial" w:hAnsi="Arial" w:cs="Arial"/>
        </w:rPr>
        <w:t xml:space="preserve">  </w:t>
      </w:r>
    </w:p>
    <w:p w:rsidR="00483BEF" w:rsidRDefault="00483BEF">
      <w:pPr>
        <w:rPr>
          <w:rFonts w:ascii="Arial" w:hAnsi="Arial" w:cs="Arial"/>
        </w:rPr>
      </w:pPr>
      <w:r>
        <w:rPr>
          <w:rFonts w:ascii="Arial" w:hAnsi="Arial" w:cs="Arial"/>
        </w:rPr>
        <w:t>FIGURA 4.3</w:t>
      </w:r>
      <w:r w:rsidR="005D7DA1">
        <w:rPr>
          <w:rFonts w:ascii="Arial" w:hAnsi="Arial" w:cs="Arial"/>
        </w:rPr>
        <w:t xml:space="preserve"> Simulación salida del sensor</w:t>
      </w:r>
      <w:r w:rsidR="004419EE">
        <w:rPr>
          <w:rFonts w:ascii="Arial" w:hAnsi="Arial" w:cs="Arial"/>
        </w:rPr>
        <w:t>…………………………………….</w:t>
      </w:r>
      <w:r w:rsidR="00926B34">
        <w:rPr>
          <w:rFonts w:ascii="Arial" w:hAnsi="Arial" w:cs="Arial"/>
        </w:rPr>
        <w:t>40</w:t>
      </w:r>
    </w:p>
    <w:p w:rsidR="00483BEF" w:rsidRDefault="00483BEF">
      <w:pPr>
        <w:rPr>
          <w:rFonts w:ascii="Arial" w:hAnsi="Arial" w:cs="Arial"/>
        </w:rPr>
      </w:pPr>
    </w:p>
    <w:p w:rsidR="00640129" w:rsidRDefault="00483BEF">
      <w:pPr>
        <w:rPr>
          <w:rFonts w:ascii="Arial" w:hAnsi="Arial" w:cs="Arial"/>
        </w:rPr>
        <w:sectPr w:rsidR="00640129" w:rsidSect="00640129">
          <w:pgSz w:w="11906" w:h="16838" w:code="9"/>
          <w:pgMar w:top="2268" w:right="1361" w:bottom="2268" w:left="2268" w:header="709" w:footer="709" w:gutter="0"/>
          <w:cols w:space="708"/>
          <w:titlePg/>
          <w:docGrid w:linePitch="360"/>
        </w:sectPr>
      </w:pPr>
      <w:r>
        <w:rPr>
          <w:rFonts w:ascii="Arial" w:hAnsi="Arial" w:cs="Arial"/>
        </w:rPr>
        <w:t>FIGURA 4.4</w:t>
      </w:r>
      <w:r w:rsidR="005D7DA1">
        <w:rPr>
          <w:rFonts w:ascii="Arial" w:hAnsi="Arial" w:cs="Arial"/>
        </w:rPr>
        <w:t xml:space="preserve"> Simulación comando measure</w:t>
      </w:r>
      <w:r w:rsidR="004419EE">
        <w:rPr>
          <w:rFonts w:ascii="Arial" w:hAnsi="Arial" w:cs="Arial"/>
        </w:rPr>
        <w:t>………………</w:t>
      </w:r>
      <w:r w:rsidR="00C25602">
        <w:rPr>
          <w:rFonts w:ascii="Arial" w:hAnsi="Arial" w:cs="Arial"/>
        </w:rPr>
        <w:t>.</w:t>
      </w:r>
      <w:r w:rsidR="004419EE">
        <w:rPr>
          <w:rFonts w:ascii="Arial" w:hAnsi="Arial" w:cs="Arial"/>
        </w:rPr>
        <w:t>…………………..</w:t>
      </w:r>
      <w:r w:rsidR="00926B34">
        <w:rPr>
          <w:rFonts w:ascii="Arial" w:hAnsi="Arial" w:cs="Arial"/>
        </w:rPr>
        <w:t>41</w:t>
      </w:r>
    </w:p>
    <w:p w:rsidR="00483BEF" w:rsidRDefault="00483BEF">
      <w:pPr>
        <w:rPr>
          <w:rFonts w:ascii="Arial" w:hAnsi="Arial" w:cs="Arial"/>
        </w:rPr>
      </w:pPr>
      <w:r>
        <w:rPr>
          <w:rFonts w:ascii="Arial" w:hAnsi="Arial" w:cs="Arial"/>
        </w:rPr>
        <w:lastRenderedPageBreak/>
        <w:t>FIGURA 4.5</w:t>
      </w:r>
      <w:r w:rsidR="005D7DA1">
        <w:rPr>
          <w:rFonts w:ascii="Arial" w:hAnsi="Arial" w:cs="Arial"/>
        </w:rPr>
        <w:t xml:space="preserve"> Simulación </w:t>
      </w:r>
      <w:r w:rsidR="00D57A15">
        <w:rPr>
          <w:rFonts w:ascii="Arial" w:hAnsi="Arial" w:cs="Arial"/>
        </w:rPr>
        <w:t>envío</w:t>
      </w:r>
      <w:r w:rsidR="005D7DA1">
        <w:rPr>
          <w:rFonts w:ascii="Arial" w:hAnsi="Arial" w:cs="Arial"/>
        </w:rPr>
        <w:t xml:space="preserve"> datos X e Y</w:t>
      </w:r>
      <w:r w:rsidR="004419EE">
        <w:rPr>
          <w:rFonts w:ascii="Arial" w:hAnsi="Arial" w:cs="Arial"/>
        </w:rPr>
        <w:t>………………………</w:t>
      </w:r>
      <w:r w:rsidR="00C25602">
        <w:rPr>
          <w:rFonts w:ascii="Arial" w:hAnsi="Arial" w:cs="Arial"/>
        </w:rPr>
        <w:t>.</w:t>
      </w:r>
      <w:r w:rsidR="004419EE">
        <w:rPr>
          <w:rFonts w:ascii="Arial" w:hAnsi="Arial" w:cs="Arial"/>
        </w:rPr>
        <w:t>……………</w:t>
      </w:r>
      <w:r w:rsidR="00926B34">
        <w:rPr>
          <w:rFonts w:ascii="Arial" w:hAnsi="Arial" w:cs="Arial"/>
        </w:rPr>
        <w:t>42</w:t>
      </w:r>
    </w:p>
    <w:p w:rsidR="00483BEF" w:rsidRDefault="00483BEF">
      <w:pPr>
        <w:rPr>
          <w:rFonts w:ascii="Arial" w:hAnsi="Arial" w:cs="Arial"/>
        </w:rPr>
      </w:pPr>
    </w:p>
    <w:p w:rsidR="00C25602" w:rsidRDefault="00C25602" w:rsidP="00BB52BC">
      <w:pPr>
        <w:spacing w:line="480" w:lineRule="auto"/>
        <w:rPr>
          <w:rFonts w:ascii="Arial" w:hAnsi="Arial" w:cs="Arial"/>
        </w:rPr>
      </w:pPr>
      <w:r>
        <w:rPr>
          <w:rFonts w:ascii="Arial" w:hAnsi="Arial" w:cs="Arial"/>
        </w:rPr>
        <w:t>FIGURA 4.6 Interfaz MAX232 …………………………………………………. 43</w:t>
      </w:r>
    </w:p>
    <w:p w:rsidR="00C25602" w:rsidRDefault="00C25602" w:rsidP="00BB52BC">
      <w:pPr>
        <w:spacing w:line="480" w:lineRule="auto"/>
        <w:rPr>
          <w:rFonts w:ascii="Arial" w:hAnsi="Arial" w:cs="Arial"/>
        </w:rPr>
      </w:pPr>
      <w:r>
        <w:rPr>
          <w:rFonts w:ascii="Arial" w:hAnsi="Arial" w:cs="Arial"/>
        </w:rPr>
        <w:t>FIGURA 4.7 Simulación de la comunicación serial …………………………. 44</w:t>
      </w:r>
    </w:p>
    <w:p w:rsidR="00F31C6A" w:rsidRDefault="006240E1" w:rsidP="00BB52BC">
      <w:pPr>
        <w:spacing w:line="480" w:lineRule="auto"/>
        <w:rPr>
          <w:rFonts w:ascii="Arial" w:hAnsi="Arial" w:cs="Arial"/>
        </w:rPr>
      </w:pPr>
      <w:r>
        <w:rPr>
          <w:rFonts w:ascii="Arial" w:hAnsi="Arial" w:cs="Arial"/>
        </w:rPr>
        <w:t>FIGURA 4.</w:t>
      </w:r>
      <w:r w:rsidR="00C25602">
        <w:rPr>
          <w:rFonts w:ascii="Arial" w:hAnsi="Arial" w:cs="Arial"/>
        </w:rPr>
        <w:t>8</w:t>
      </w:r>
      <w:r>
        <w:rPr>
          <w:rFonts w:ascii="Arial" w:hAnsi="Arial" w:cs="Arial"/>
        </w:rPr>
        <w:t xml:space="preserve"> Diseño PCB ……………………………………………………….</w:t>
      </w:r>
      <w:r w:rsidR="00926B34">
        <w:rPr>
          <w:rFonts w:ascii="Arial" w:hAnsi="Arial" w:cs="Arial"/>
        </w:rPr>
        <w:t xml:space="preserve"> 4</w:t>
      </w:r>
      <w:r w:rsidR="00C25602">
        <w:rPr>
          <w:rFonts w:ascii="Arial" w:hAnsi="Arial" w:cs="Arial"/>
        </w:rPr>
        <w:t>5</w:t>
      </w:r>
    </w:p>
    <w:p w:rsidR="00C25602" w:rsidRDefault="00C25602" w:rsidP="00BB52BC">
      <w:pPr>
        <w:spacing w:line="480" w:lineRule="auto"/>
        <w:rPr>
          <w:rFonts w:ascii="Arial" w:hAnsi="Arial" w:cs="Arial"/>
        </w:rPr>
      </w:pPr>
      <w:r>
        <w:rPr>
          <w:rFonts w:ascii="Arial" w:hAnsi="Arial" w:cs="Arial"/>
        </w:rPr>
        <w:t>FIGURA 4.9 Prototipo ……..……………………………………………………. 46</w:t>
      </w:r>
    </w:p>
    <w:p w:rsidR="001F2336" w:rsidRDefault="00E53C92" w:rsidP="00BB52BC">
      <w:pPr>
        <w:spacing w:line="480" w:lineRule="auto"/>
        <w:rPr>
          <w:rFonts w:ascii="Arial" w:hAnsi="Arial" w:cs="Arial"/>
        </w:rPr>
      </w:pPr>
      <w:r>
        <w:rPr>
          <w:rFonts w:ascii="Arial" w:hAnsi="Arial" w:cs="Arial"/>
        </w:rPr>
        <w:t>FIGURA 4.</w:t>
      </w:r>
      <w:r w:rsidR="00C25602">
        <w:rPr>
          <w:rFonts w:ascii="Arial" w:hAnsi="Arial" w:cs="Arial"/>
        </w:rPr>
        <w:t>10</w:t>
      </w:r>
      <w:r>
        <w:rPr>
          <w:rFonts w:ascii="Arial" w:hAnsi="Arial" w:cs="Arial"/>
        </w:rPr>
        <w:t xml:space="preserve"> Comparación entre brújulas …………………………</w:t>
      </w:r>
      <w:r w:rsidR="00C25602">
        <w:rPr>
          <w:rFonts w:ascii="Arial" w:hAnsi="Arial" w:cs="Arial"/>
        </w:rPr>
        <w:t>..</w:t>
      </w:r>
      <w:r>
        <w:rPr>
          <w:rFonts w:ascii="Arial" w:hAnsi="Arial" w:cs="Arial"/>
        </w:rPr>
        <w:t>………. 4</w:t>
      </w:r>
      <w:r w:rsidR="00C25602">
        <w:rPr>
          <w:rFonts w:ascii="Arial" w:hAnsi="Arial" w:cs="Arial"/>
        </w:rPr>
        <w:t>7</w:t>
      </w:r>
    </w:p>
    <w:p w:rsidR="00640129" w:rsidRDefault="00D0300B" w:rsidP="00BB52BC">
      <w:pPr>
        <w:spacing w:line="480" w:lineRule="auto"/>
        <w:rPr>
          <w:rFonts w:ascii="Arial" w:hAnsi="Arial" w:cs="Arial"/>
        </w:rPr>
        <w:sectPr w:rsidR="00640129" w:rsidSect="00640129">
          <w:pgSz w:w="11906" w:h="16838" w:code="9"/>
          <w:pgMar w:top="2268" w:right="1361" w:bottom="2268" w:left="2268" w:header="709" w:footer="709" w:gutter="0"/>
          <w:cols w:space="708"/>
          <w:titlePg/>
          <w:docGrid w:linePitch="360"/>
        </w:sectPr>
      </w:pPr>
      <w:r>
        <w:rPr>
          <w:rFonts w:ascii="Arial" w:hAnsi="Arial" w:cs="Arial"/>
        </w:rPr>
        <w:t>FIGURA 4.</w:t>
      </w:r>
      <w:r w:rsidR="00C25602">
        <w:rPr>
          <w:rFonts w:ascii="Arial" w:hAnsi="Arial" w:cs="Arial"/>
        </w:rPr>
        <w:t>11</w:t>
      </w:r>
      <w:r>
        <w:rPr>
          <w:rFonts w:ascii="Arial" w:hAnsi="Arial" w:cs="Arial"/>
        </w:rPr>
        <w:t xml:space="preserve"> Ubicación del sensor …………</w:t>
      </w:r>
      <w:r w:rsidR="00C25602">
        <w:rPr>
          <w:rFonts w:ascii="Arial" w:hAnsi="Arial" w:cs="Arial"/>
        </w:rPr>
        <w:t>..</w:t>
      </w:r>
      <w:r>
        <w:rPr>
          <w:rFonts w:ascii="Arial" w:hAnsi="Arial" w:cs="Arial"/>
        </w:rPr>
        <w:t>………………………………. 4</w:t>
      </w:r>
      <w:r w:rsidR="00C25602">
        <w:rPr>
          <w:rFonts w:ascii="Arial" w:hAnsi="Arial" w:cs="Arial"/>
        </w:rPr>
        <w:t>8</w:t>
      </w:r>
    </w:p>
    <w:p w:rsidR="00225549" w:rsidRDefault="00225549" w:rsidP="00225549">
      <w:pPr>
        <w:pStyle w:val="TITULO2INICIAL"/>
        <w:spacing w:line="480" w:lineRule="auto"/>
        <w:jc w:val="center"/>
        <w:outlineLvl w:val="0"/>
        <w:rPr>
          <w:b w:val="0"/>
          <w:bCs w:val="0"/>
          <w:sz w:val="44"/>
          <w:szCs w:val="44"/>
          <w:u w:val="none"/>
        </w:rPr>
      </w:pPr>
      <w:r>
        <w:rPr>
          <w:b w:val="0"/>
          <w:bCs w:val="0"/>
          <w:sz w:val="44"/>
          <w:szCs w:val="44"/>
          <w:u w:val="none"/>
        </w:rPr>
        <w:lastRenderedPageBreak/>
        <w:t>INTRODUCCIÓN</w:t>
      </w:r>
    </w:p>
    <w:p w:rsidR="00225549" w:rsidRDefault="00225549" w:rsidP="00225549">
      <w:pPr>
        <w:spacing w:line="480" w:lineRule="auto"/>
        <w:jc w:val="both"/>
        <w:rPr>
          <w:rFonts w:ascii="Arial" w:hAnsi="Arial" w:cs="Arial"/>
        </w:rPr>
      </w:pPr>
      <w:r>
        <w:rPr>
          <w:rFonts w:ascii="Arial" w:hAnsi="Arial" w:cs="Arial"/>
        </w:rPr>
        <w:t>En este trabajo se describe el diseño y construcción, de un sistema de orientación por medio de una brújula electrónica. Las coordenadas proporcionadas por el sensor se guardarán en una memoria USB y se mostrarán en una pantalla LCD.</w:t>
      </w:r>
    </w:p>
    <w:p w:rsidR="00225549" w:rsidRDefault="00225549" w:rsidP="00225549">
      <w:pPr>
        <w:spacing w:line="480" w:lineRule="auto"/>
        <w:jc w:val="both"/>
        <w:rPr>
          <w:rFonts w:ascii="Arial" w:hAnsi="Arial" w:cs="Arial"/>
        </w:rPr>
      </w:pPr>
    </w:p>
    <w:p w:rsidR="00225549" w:rsidRDefault="00225549" w:rsidP="00225549">
      <w:pPr>
        <w:spacing w:line="480" w:lineRule="auto"/>
        <w:jc w:val="both"/>
        <w:rPr>
          <w:rFonts w:ascii="Arial" w:hAnsi="Arial" w:cs="Arial"/>
        </w:rPr>
      </w:pPr>
      <w:r>
        <w:rPr>
          <w:rFonts w:ascii="Arial" w:hAnsi="Arial" w:cs="Arial"/>
        </w:rPr>
        <w:t>En el capítulo 1 se describen,  el alcance así como las limitaciones del proyecto, los antecedentes y las razones de la implementación del mismo.</w:t>
      </w:r>
    </w:p>
    <w:p w:rsidR="00225549" w:rsidRDefault="00225549" w:rsidP="00225549">
      <w:pPr>
        <w:spacing w:line="480" w:lineRule="auto"/>
        <w:jc w:val="both"/>
        <w:rPr>
          <w:rFonts w:ascii="Arial" w:hAnsi="Arial" w:cs="Arial"/>
        </w:rPr>
      </w:pPr>
    </w:p>
    <w:p w:rsidR="00225549" w:rsidRDefault="00225549" w:rsidP="00225549">
      <w:pPr>
        <w:spacing w:line="480" w:lineRule="auto"/>
        <w:jc w:val="both"/>
        <w:rPr>
          <w:rFonts w:ascii="Arial" w:hAnsi="Arial" w:cs="Arial"/>
        </w:rPr>
      </w:pPr>
      <w:r>
        <w:rPr>
          <w:rFonts w:ascii="Arial" w:hAnsi="Arial" w:cs="Arial"/>
        </w:rPr>
        <w:t>En el capítulo 2 se fundamenta la teoría de los elementos involucrados como: características del sensor magnético, manejo de librerías y tipos de datos del compilador utilizado, características usadas y comunicación serial del microcontrolador así como del manejo de librerías y funciones de la pantalla LCD.</w:t>
      </w:r>
    </w:p>
    <w:p w:rsidR="00225549" w:rsidRDefault="00225549" w:rsidP="00225549">
      <w:pPr>
        <w:spacing w:line="480" w:lineRule="auto"/>
        <w:jc w:val="both"/>
        <w:rPr>
          <w:rFonts w:ascii="Arial" w:hAnsi="Arial" w:cs="Arial"/>
        </w:rPr>
      </w:pPr>
    </w:p>
    <w:p w:rsidR="00225549" w:rsidRDefault="00225549" w:rsidP="00225549">
      <w:pPr>
        <w:spacing w:line="480" w:lineRule="auto"/>
        <w:jc w:val="both"/>
        <w:rPr>
          <w:rFonts w:ascii="Arial" w:hAnsi="Arial" w:cs="Arial"/>
        </w:rPr>
      </w:pPr>
      <w:r>
        <w:rPr>
          <w:rFonts w:ascii="Arial" w:hAnsi="Arial" w:cs="Arial"/>
        </w:rPr>
        <w:t>En el capítulo 3 se realiza el diseño del proyecto. El diagrama de bloques y la descripción detallada de cada bloque y la programación del microcontrolador.</w:t>
      </w:r>
    </w:p>
    <w:p w:rsidR="00F92269" w:rsidRDefault="00F92269" w:rsidP="00516FB5">
      <w:pPr>
        <w:spacing w:line="480" w:lineRule="auto"/>
        <w:jc w:val="both"/>
        <w:rPr>
          <w:rFonts w:ascii="Arial" w:hAnsi="Arial" w:cs="Arial"/>
        </w:rPr>
      </w:pPr>
    </w:p>
    <w:p w:rsidR="00A56A7D" w:rsidRDefault="00225549" w:rsidP="00A56A7D">
      <w:pPr>
        <w:spacing w:line="480" w:lineRule="auto"/>
        <w:rPr>
          <w:rFonts w:ascii="Arial" w:hAnsi="Arial" w:cs="Arial"/>
        </w:rPr>
        <w:sectPr w:rsidR="00A56A7D" w:rsidSect="00640129">
          <w:pgSz w:w="11906" w:h="16838" w:code="9"/>
          <w:pgMar w:top="2268" w:right="1361" w:bottom="2268" w:left="2268" w:header="709" w:footer="709" w:gutter="0"/>
          <w:cols w:space="708"/>
          <w:titlePg/>
          <w:docGrid w:linePitch="360"/>
        </w:sectPr>
      </w:pPr>
      <w:r>
        <w:rPr>
          <w:rFonts w:ascii="Arial" w:hAnsi="Arial" w:cs="Arial"/>
        </w:rPr>
        <w:t>Finalmente en el capítulo 4 se simula e implementa el circuito planteado para establecer conclusiones y realizar las correcciones finales para la realización del grabado del circuito en la placa.</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931DC4" w:rsidRDefault="00931DC4" w:rsidP="00A56A7D">
      <w:pPr>
        <w:spacing w:line="480" w:lineRule="auto"/>
        <w:rPr>
          <w:rFonts w:ascii="Arial" w:hAnsi="Arial" w:cs="Arial"/>
        </w:rPr>
      </w:pPr>
    </w:p>
    <w:p w:rsidR="00EC4B54" w:rsidRDefault="00EC4B54" w:rsidP="00516FB5">
      <w:pPr>
        <w:spacing w:line="480" w:lineRule="auto"/>
        <w:jc w:val="both"/>
        <w:rPr>
          <w:rFonts w:ascii="Arial" w:hAnsi="Arial" w:cs="Arial"/>
        </w:rPr>
      </w:pPr>
    </w:p>
    <w:p w:rsidR="00EC4B54" w:rsidRDefault="00EC4B54" w:rsidP="00EC4B54">
      <w:pPr>
        <w:pStyle w:val="TITULO2INICIAL"/>
        <w:spacing w:line="480" w:lineRule="auto"/>
        <w:outlineLvl w:val="0"/>
        <w:rPr>
          <w:rFonts w:ascii="Times New Roman" w:hAnsi="Times New Roman" w:cs="Times New Roman"/>
          <w:caps/>
          <w:kern w:val="32"/>
          <w:sz w:val="40"/>
          <w:szCs w:val="40"/>
          <w:u w:val="none"/>
          <w:lang w:val="es-EC"/>
        </w:rPr>
      </w:pPr>
    </w:p>
    <w:p w:rsidR="00EC4B54"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EC4B54" w:rsidRPr="002310EB"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r w:rsidRPr="002310EB">
        <w:rPr>
          <w:rFonts w:ascii="Times New Roman" w:hAnsi="Times New Roman" w:cs="Times New Roman"/>
          <w:caps/>
          <w:kern w:val="32"/>
          <w:sz w:val="40"/>
          <w:szCs w:val="40"/>
          <w:u w:val="none"/>
          <w:lang w:val="es-EC"/>
        </w:rPr>
        <w:t>CAP</w:t>
      </w:r>
      <w:r>
        <w:rPr>
          <w:rFonts w:ascii="Times New Roman" w:hAnsi="Times New Roman" w:cs="Times New Roman"/>
          <w:caps/>
          <w:kern w:val="32"/>
          <w:sz w:val="40"/>
          <w:szCs w:val="40"/>
          <w:u w:val="none"/>
          <w:lang w:val="es-EC"/>
        </w:rPr>
        <w:t>Í</w:t>
      </w:r>
      <w:r w:rsidRPr="002310EB">
        <w:rPr>
          <w:rFonts w:ascii="Times New Roman" w:hAnsi="Times New Roman" w:cs="Times New Roman"/>
          <w:caps/>
          <w:kern w:val="32"/>
          <w:sz w:val="40"/>
          <w:szCs w:val="40"/>
          <w:u w:val="none"/>
          <w:lang w:val="es-EC"/>
        </w:rPr>
        <w:t>TULO 1</w:t>
      </w:r>
    </w:p>
    <w:p w:rsidR="00EC4B54" w:rsidRDefault="00EC4B54" w:rsidP="00EC4B54">
      <w:pPr>
        <w:spacing w:line="480" w:lineRule="auto"/>
        <w:rPr>
          <w:rFonts w:ascii="Arial" w:hAnsi="Arial" w:cs="Arial"/>
          <w:b/>
        </w:rPr>
      </w:pPr>
    </w:p>
    <w:p w:rsidR="00EC4B54" w:rsidRDefault="00EC4B54" w:rsidP="00EC4B54">
      <w:pPr>
        <w:spacing w:line="480" w:lineRule="auto"/>
        <w:rPr>
          <w:rFonts w:ascii="Arial" w:hAnsi="Arial" w:cs="Arial"/>
          <w:b/>
        </w:rPr>
      </w:pPr>
    </w:p>
    <w:p w:rsidR="00EC4B54" w:rsidRDefault="00EC4B54" w:rsidP="00EC4B54">
      <w:pPr>
        <w:spacing w:line="480" w:lineRule="auto"/>
        <w:jc w:val="both"/>
        <w:rPr>
          <w:rFonts w:ascii="Arial" w:hAnsi="Arial" w:cs="Arial"/>
        </w:rPr>
      </w:pPr>
      <w:r>
        <w:rPr>
          <w:rFonts w:ascii="Arial" w:hAnsi="Arial" w:cs="Arial"/>
        </w:rPr>
        <w:t>En este capítulo se aborda el planteamiento del proyecto así como sus alcances y limitaciones. Se expone además la razón de esta implementación, así como la explicación de la solución al problema planteado; finalizando con los proveedores que pueden proporcionar soluciones similares.</w:t>
      </w:r>
    </w:p>
    <w:p w:rsidR="00EC4B54" w:rsidRPr="00203468" w:rsidRDefault="00EC4B54" w:rsidP="00EC4B54">
      <w:pPr>
        <w:spacing w:line="480" w:lineRule="auto"/>
        <w:rPr>
          <w:rFonts w:ascii="Arial" w:hAnsi="Arial" w:cs="Arial"/>
        </w:rPr>
      </w:pPr>
    </w:p>
    <w:p w:rsidR="00EC4B54" w:rsidRDefault="00EC4B54" w:rsidP="00EC4B54">
      <w:pPr>
        <w:spacing w:line="480" w:lineRule="auto"/>
        <w:rPr>
          <w:rFonts w:ascii="Arial" w:hAnsi="Arial" w:cs="Arial"/>
          <w:b/>
        </w:rPr>
      </w:pPr>
      <w:r w:rsidRPr="005D7325">
        <w:rPr>
          <w:rFonts w:ascii="Arial" w:hAnsi="Arial" w:cs="Arial"/>
          <w:b/>
        </w:rPr>
        <w:t xml:space="preserve">1.1.- Alcance </w:t>
      </w:r>
      <w:r>
        <w:rPr>
          <w:rFonts w:ascii="Arial" w:hAnsi="Arial" w:cs="Arial"/>
          <w:b/>
        </w:rPr>
        <w:t xml:space="preserve">y limitaciones </w:t>
      </w:r>
      <w:r w:rsidRPr="005D7325">
        <w:rPr>
          <w:rFonts w:ascii="Arial" w:hAnsi="Arial" w:cs="Arial"/>
          <w:b/>
        </w:rPr>
        <w:t xml:space="preserve">del proyecto </w:t>
      </w:r>
    </w:p>
    <w:p w:rsidR="00EC4B54" w:rsidRPr="005D7325" w:rsidRDefault="00EC4B54" w:rsidP="00EC4B54">
      <w:pPr>
        <w:spacing w:line="480" w:lineRule="auto"/>
        <w:rPr>
          <w:rFonts w:ascii="Arial" w:hAnsi="Arial" w:cs="Arial"/>
          <w:b/>
        </w:rPr>
      </w:pPr>
    </w:p>
    <w:p w:rsidR="00EC4B54" w:rsidRPr="005D7325" w:rsidRDefault="00EC4B54" w:rsidP="00EC4B54">
      <w:pPr>
        <w:spacing w:line="480" w:lineRule="auto"/>
        <w:jc w:val="both"/>
        <w:rPr>
          <w:rFonts w:ascii="Arial" w:hAnsi="Arial" w:cs="Arial"/>
        </w:rPr>
      </w:pPr>
      <w:r>
        <w:rPr>
          <w:rFonts w:ascii="Arial" w:hAnsi="Arial" w:cs="Arial"/>
        </w:rPr>
        <w:t>Implementación con un compás digital y tecnología 3 WIRE, capaz de presentar las siguientes características</w:t>
      </w:r>
      <w:r w:rsidRPr="005D7325">
        <w:rPr>
          <w:rFonts w:ascii="Arial" w:hAnsi="Arial" w:cs="Arial"/>
        </w:rPr>
        <w:t xml:space="preserve">: </w:t>
      </w:r>
    </w:p>
    <w:p w:rsidR="00EC4B54" w:rsidRDefault="00EC4B54" w:rsidP="00EC4B54">
      <w:pPr>
        <w:pStyle w:val="Prrafodelista"/>
        <w:numPr>
          <w:ilvl w:val="0"/>
          <w:numId w:val="4"/>
        </w:numPr>
        <w:spacing w:after="200" w:line="480" w:lineRule="auto"/>
        <w:ind w:left="0" w:firstLine="0"/>
        <w:contextualSpacing/>
        <w:jc w:val="both"/>
        <w:rPr>
          <w:rFonts w:ascii="Arial" w:hAnsi="Arial" w:cs="Arial"/>
        </w:rPr>
      </w:pPr>
      <w:r>
        <w:rPr>
          <w:rFonts w:ascii="Arial" w:hAnsi="Arial" w:cs="Arial"/>
        </w:rPr>
        <w:t>Las variaciones de campos magnéticos en la superficie de la tierra</w:t>
      </w:r>
      <w:r w:rsidRPr="005D7325">
        <w:rPr>
          <w:rFonts w:ascii="Arial" w:hAnsi="Arial" w:cs="Arial"/>
        </w:rPr>
        <w:t>.</w:t>
      </w:r>
    </w:p>
    <w:p w:rsidR="00EC4B54" w:rsidRDefault="00EC4B54" w:rsidP="00EC4B54">
      <w:pPr>
        <w:pStyle w:val="Prrafodelista"/>
        <w:numPr>
          <w:ilvl w:val="0"/>
          <w:numId w:val="4"/>
        </w:numPr>
        <w:spacing w:after="200" w:line="480" w:lineRule="auto"/>
        <w:ind w:left="709" w:hanging="709"/>
        <w:contextualSpacing/>
        <w:jc w:val="both"/>
        <w:rPr>
          <w:rFonts w:ascii="Arial" w:hAnsi="Arial" w:cs="Arial"/>
        </w:rPr>
      </w:pPr>
      <w:r>
        <w:rPr>
          <w:rFonts w:ascii="Arial" w:hAnsi="Arial" w:cs="Arial"/>
        </w:rPr>
        <w:t>Capacidad de almacenamiento</w:t>
      </w:r>
      <w:r w:rsidRPr="005D7325">
        <w:rPr>
          <w:rFonts w:ascii="Arial" w:hAnsi="Arial" w:cs="Arial"/>
        </w:rPr>
        <w:t xml:space="preserve"> de la información </w:t>
      </w:r>
      <w:r>
        <w:rPr>
          <w:rFonts w:ascii="Arial" w:hAnsi="Arial" w:cs="Arial"/>
        </w:rPr>
        <w:t>en un datalogger</w:t>
      </w:r>
      <w:r w:rsidRPr="005D7325">
        <w:rPr>
          <w:rFonts w:ascii="Arial" w:hAnsi="Arial" w:cs="Arial"/>
        </w:rPr>
        <w:t xml:space="preserve"> </w:t>
      </w:r>
      <w:r>
        <w:rPr>
          <w:rFonts w:ascii="Arial" w:hAnsi="Arial" w:cs="Arial"/>
        </w:rPr>
        <w:t xml:space="preserve"> </w:t>
      </w:r>
      <w:r w:rsidRPr="005D7325">
        <w:rPr>
          <w:rFonts w:ascii="Arial" w:hAnsi="Arial" w:cs="Arial"/>
        </w:rPr>
        <w:t xml:space="preserve">utilizando </w:t>
      </w:r>
      <w:r>
        <w:rPr>
          <w:rFonts w:ascii="Arial" w:hAnsi="Arial" w:cs="Arial"/>
        </w:rPr>
        <w:t>comunicación serial.</w:t>
      </w:r>
    </w:p>
    <w:p w:rsidR="00EC4B54" w:rsidRPr="00015A85" w:rsidRDefault="00EC4B54" w:rsidP="00EC4B54">
      <w:pPr>
        <w:pStyle w:val="Prrafodelista"/>
        <w:numPr>
          <w:ilvl w:val="0"/>
          <w:numId w:val="4"/>
        </w:numPr>
        <w:spacing w:after="200" w:line="480" w:lineRule="auto"/>
        <w:ind w:left="709" w:hanging="709"/>
        <w:contextualSpacing/>
        <w:jc w:val="both"/>
        <w:rPr>
          <w:rFonts w:ascii="Arial" w:hAnsi="Arial" w:cs="Arial"/>
        </w:rPr>
      </w:pPr>
      <w:r w:rsidRPr="00015A85">
        <w:rPr>
          <w:rFonts w:ascii="Arial" w:hAnsi="Arial" w:cs="Arial"/>
        </w:rPr>
        <w:lastRenderedPageBreak/>
        <w:t xml:space="preserve">Visualización inmediata de la medición tomada a través de una pantalla LCD. </w:t>
      </w:r>
    </w:p>
    <w:p w:rsidR="00EC4B54" w:rsidRPr="001B66F6" w:rsidRDefault="00EC4B54" w:rsidP="00EC4B54">
      <w:pPr>
        <w:pStyle w:val="Prrafodelista"/>
        <w:numPr>
          <w:ilvl w:val="0"/>
          <w:numId w:val="4"/>
        </w:numPr>
        <w:spacing w:after="200" w:line="480" w:lineRule="auto"/>
        <w:ind w:left="709" w:hanging="709"/>
        <w:contextualSpacing/>
        <w:jc w:val="both"/>
        <w:rPr>
          <w:rFonts w:ascii="Arial" w:hAnsi="Arial" w:cs="Arial"/>
          <w:b/>
        </w:rPr>
      </w:pPr>
      <w:r w:rsidRPr="001B66F6">
        <w:rPr>
          <w:rFonts w:ascii="Arial" w:hAnsi="Arial" w:cs="Arial"/>
        </w:rPr>
        <w:t>Medición periódica de la orientación en un intervalo de 30 segundos, para la posible aplicación real en una embarcación, pero en virtud del tiempo para exponer este informe se redujo a 5 segundos.</w:t>
      </w:r>
    </w:p>
    <w:p w:rsidR="00EC4B54" w:rsidRDefault="00EC4B54" w:rsidP="00EC4B54">
      <w:pPr>
        <w:spacing w:after="200" w:line="480" w:lineRule="auto"/>
        <w:contextualSpacing/>
        <w:jc w:val="both"/>
        <w:rPr>
          <w:rFonts w:ascii="Arial" w:hAnsi="Arial" w:cs="Arial"/>
          <w:b/>
        </w:rPr>
      </w:pPr>
    </w:p>
    <w:p w:rsidR="00EC4B54" w:rsidRPr="001B66F6" w:rsidRDefault="00EC4B54" w:rsidP="00EC4B54">
      <w:pPr>
        <w:spacing w:after="200" w:line="480" w:lineRule="auto"/>
        <w:contextualSpacing/>
        <w:jc w:val="both"/>
        <w:rPr>
          <w:rFonts w:ascii="Arial" w:hAnsi="Arial" w:cs="Arial"/>
          <w:b/>
        </w:rPr>
      </w:pPr>
      <w:r w:rsidRPr="001B66F6">
        <w:rPr>
          <w:rFonts w:ascii="Arial" w:hAnsi="Arial" w:cs="Arial"/>
          <w:b/>
        </w:rPr>
        <w:t>1.2.- Antecedentes</w:t>
      </w:r>
    </w:p>
    <w:p w:rsidR="00EC4B54" w:rsidRPr="005D7325"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t>Desde tiempos inmemorables, el hombre ha hecho uso de las herramientas que hasta ese entonces ha tenido para su orientación, tal es el caso del sol, las estrellas y la luna, que aún siguen siendo iconos de ubicación geográfica, pero debido al desarrollo de la tecnología y de las múltiples necesidades de buscar métodos alternativos de orientación es que se ha evolucionado en la fabricación de instrumentos ajustados a la época actual en donde la electrónica juega un papel muy preponderante.</w:t>
      </w:r>
    </w:p>
    <w:p w:rsidR="00EC4B54" w:rsidRPr="005D7325" w:rsidRDefault="00EC4B54" w:rsidP="00EC4B54">
      <w:pPr>
        <w:spacing w:line="480" w:lineRule="auto"/>
        <w:ind w:left="1412"/>
        <w:jc w:val="both"/>
        <w:rPr>
          <w:rFonts w:ascii="Arial" w:hAnsi="Arial" w:cs="Arial"/>
        </w:rPr>
      </w:pPr>
    </w:p>
    <w:p w:rsidR="00EC4B54" w:rsidRDefault="00EC4B54" w:rsidP="00EC4B54">
      <w:pPr>
        <w:spacing w:line="480" w:lineRule="auto"/>
        <w:jc w:val="both"/>
        <w:rPr>
          <w:rFonts w:ascii="Arial" w:hAnsi="Arial" w:cs="Arial"/>
          <w:b/>
        </w:rPr>
      </w:pPr>
      <w:r w:rsidRPr="005D7325">
        <w:rPr>
          <w:rFonts w:ascii="Arial" w:hAnsi="Arial" w:cs="Arial"/>
          <w:b/>
        </w:rPr>
        <w:t>1.3.- Identificación del problema</w:t>
      </w:r>
    </w:p>
    <w:p w:rsidR="00EC4B54"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rPr>
      </w:pPr>
      <w:r>
        <w:rPr>
          <w:rFonts w:ascii="Arial" w:hAnsi="Arial" w:cs="Arial"/>
        </w:rPr>
        <w:t xml:space="preserve">La tecnología actual ha dejado muy rezagada a las brújulas ordinarias reemplazándolas por el GPS (Sistema de Posicionamiento Global); pero estos aparatos a pesar de ser muy exactos, son muy caros y de difícil acceso. En Ecuador, las aplicaciones de instrumentos electrónicos de </w:t>
      </w:r>
      <w:r>
        <w:rPr>
          <w:rFonts w:ascii="Arial" w:hAnsi="Arial" w:cs="Arial"/>
        </w:rPr>
        <w:lastRenderedPageBreak/>
        <w:t xml:space="preserve">posicionamiento son usados principalmente para el rastreo y recuperación de vehículos robados. </w:t>
      </w:r>
    </w:p>
    <w:p w:rsidR="00EC4B54" w:rsidRPr="00AA092F" w:rsidRDefault="00EC4B54" w:rsidP="00EC4B54">
      <w:pPr>
        <w:spacing w:line="480" w:lineRule="auto"/>
        <w:jc w:val="both"/>
        <w:rPr>
          <w:rFonts w:ascii="Arial" w:hAnsi="Arial" w:cs="Arial"/>
        </w:rPr>
      </w:pPr>
      <w:r>
        <w:rPr>
          <w:rFonts w:ascii="Arial" w:hAnsi="Arial" w:cs="Arial"/>
        </w:rPr>
        <w:t xml:space="preserve">Los navíos y algunos otros transportes marítimos y aéreos tienen y requieren de sistemas para saber hacia dónde se dirigen ya sea para el norte, sur o algún otro punto. Aclarando que no todo es 100 % confiable, se correría el riesgo de que ocurrieran muchos accidentes si es que falla el GPS. </w:t>
      </w:r>
    </w:p>
    <w:p w:rsidR="00EC4B54"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b/>
        </w:rPr>
      </w:pPr>
      <w:r w:rsidRPr="005D7325">
        <w:rPr>
          <w:rFonts w:ascii="Arial" w:hAnsi="Arial" w:cs="Arial"/>
          <w:b/>
        </w:rPr>
        <w:t>1.4.- Descripción breve de la solución.</w:t>
      </w:r>
    </w:p>
    <w:p w:rsidR="00EC4B54" w:rsidRPr="00EA7CC2"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rPr>
      </w:pPr>
      <w:r>
        <w:rPr>
          <w:rFonts w:ascii="Arial" w:hAnsi="Arial" w:cs="Arial"/>
        </w:rPr>
        <w:t>En Ecuador hay una falta de servicios de sistemas de orientación y posicionamiento. De ahí que se pretende realizar un sistema de orientación (brújula electrónica) que permita tener un margen de error muy pequeño y que su precisión sea mayor comparándola con una brújula ordinaria. Es por ello que se diseñó y se construyó un prototipo capaz de obtener la dirección más precisa y exacta que una brújula ordinaria y, que el costo no sea tanto como es la tecnología GPS, pudiendo ser el sistema propuesto considerado también de emergencia donde los aviones o barcos la usen para reafirmar su dirección.</w:t>
      </w:r>
    </w:p>
    <w:p w:rsidR="00EC4B54" w:rsidRDefault="00EC4B54" w:rsidP="00EC4B54">
      <w:pPr>
        <w:spacing w:line="480" w:lineRule="auto"/>
        <w:jc w:val="both"/>
        <w:rPr>
          <w:rFonts w:ascii="Arial" w:hAnsi="Arial" w:cs="Arial"/>
        </w:rPr>
      </w:pPr>
      <w:r w:rsidRPr="00EF0FE6">
        <w:rPr>
          <w:rFonts w:ascii="Arial" w:hAnsi="Arial" w:cs="Arial"/>
        </w:rPr>
        <w:t>Esta brújula está montada sobre una pequeña tarjeta que permite la f</w:t>
      </w:r>
      <w:r>
        <w:rPr>
          <w:rFonts w:ascii="Arial" w:hAnsi="Arial" w:cs="Arial"/>
        </w:rPr>
        <w:t>á</w:t>
      </w:r>
      <w:r w:rsidRPr="00EF0FE6">
        <w:rPr>
          <w:rFonts w:ascii="Arial" w:hAnsi="Arial" w:cs="Arial"/>
        </w:rPr>
        <w:t xml:space="preserve">cil conexión </w:t>
      </w:r>
      <w:r>
        <w:rPr>
          <w:rFonts w:ascii="Arial" w:hAnsi="Arial" w:cs="Arial"/>
        </w:rPr>
        <w:t>con el resto de componentes electrónicos necesarios.</w:t>
      </w:r>
    </w:p>
    <w:p w:rsidR="00EC4B54" w:rsidRPr="005D7325" w:rsidRDefault="00EC4B54" w:rsidP="00EC4B54">
      <w:pPr>
        <w:spacing w:line="480" w:lineRule="auto"/>
        <w:jc w:val="both"/>
        <w:rPr>
          <w:rFonts w:ascii="Arial" w:hAnsi="Arial" w:cs="Arial"/>
          <w:b/>
        </w:rPr>
      </w:pPr>
      <w:r w:rsidRPr="005D7325">
        <w:rPr>
          <w:rFonts w:ascii="Arial" w:hAnsi="Arial" w:cs="Arial"/>
          <w:b/>
        </w:rPr>
        <w:tab/>
      </w:r>
      <w:r w:rsidRPr="005D7325">
        <w:rPr>
          <w:rFonts w:ascii="Arial" w:hAnsi="Arial" w:cs="Arial"/>
          <w:b/>
        </w:rPr>
        <w:tab/>
      </w:r>
    </w:p>
    <w:p w:rsidR="00EC4B54"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b/>
        </w:rPr>
      </w:pPr>
      <w:r w:rsidRPr="005D7325">
        <w:rPr>
          <w:rFonts w:ascii="Arial" w:hAnsi="Arial" w:cs="Arial"/>
          <w:b/>
        </w:rPr>
        <w:lastRenderedPageBreak/>
        <w:t xml:space="preserve">1.5.- Razón para escoger las herramientas usadas en este proyecto </w:t>
      </w:r>
    </w:p>
    <w:p w:rsidR="00EC4B54" w:rsidRPr="005D7325"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rPr>
      </w:pPr>
      <w:r>
        <w:rPr>
          <w:rFonts w:ascii="Arial" w:hAnsi="Arial" w:cs="Arial"/>
        </w:rPr>
        <w:t>Mikrobasic Pro v3.2 es</w:t>
      </w:r>
      <w:r w:rsidRPr="005D7325">
        <w:rPr>
          <w:rFonts w:ascii="Arial" w:hAnsi="Arial" w:cs="Arial"/>
        </w:rPr>
        <w:t xml:space="preserve"> un software que permite diseñar y programar en un lenguaje conocido como es el </w:t>
      </w:r>
      <w:r>
        <w:rPr>
          <w:rFonts w:ascii="Arial" w:hAnsi="Arial" w:cs="Arial"/>
        </w:rPr>
        <w:t xml:space="preserve">Basic, el cual es </w:t>
      </w:r>
      <w:r w:rsidRPr="005D7325">
        <w:rPr>
          <w:rFonts w:ascii="Arial" w:hAnsi="Arial" w:cs="Arial"/>
        </w:rPr>
        <w:t xml:space="preserve">una herramienta que permite trabajar con </w:t>
      </w:r>
      <w:r>
        <w:rPr>
          <w:rFonts w:ascii="Arial" w:hAnsi="Arial" w:cs="Arial"/>
        </w:rPr>
        <w:t xml:space="preserve">múltiples librerías que minimizan la extensión y complejidad del programa. </w:t>
      </w:r>
    </w:p>
    <w:p w:rsidR="00EC4B54" w:rsidRPr="005D7325" w:rsidRDefault="00EC4B54" w:rsidP="00EC4B54">
      <w:pPr>
        <w:spacing w:line="480" w:lineRule="auto"/>
        <w:jc w:val="both"/>
        <w:rPr>
          <w:rFonts w:ascii="Arial" w:hAnsi="Arial" w:cs="Arial"/>
        </w:rPr>
      </w:pPr>
      <w:r>
        <w:rPr>
          <w:rFonts w:ascii="Arial" w:hAnsi="Arial" w:cs="Arial"/>
        </w:rPr>
        <w:t xml:space="preserve">Los </w:t>
      </w:r>
      <w:r w:rsidRPr="005D7325">
        <w:rPr>
          <w:rFonts w:ascii="Arial" w:hAnsi="Arial" w:cs="Arial"/>
        </w:rPr>
        <w:t xml:space="preserve">Microcontroladores, son pequeños chips que poseen características especiales, </w:t>
      </w:r>
      <w:r>
        <w:rPr>
          <w:rFonts w:ascii="Arial" w:hAnsi="Arial" w:cs="Arial"/>
        </w:rPr>
        <w:t xml:space="preserve">los cuales </w:t>
      </w:r>
      <w:r w:rsidRPr="005D7325">
        <w:rPr>
          <w:rFonts w:ascii="Arial" w:hAnsi="Arial" w:cs="Arial"/>
        </w:rPr>
        <w:t xml:space="preserve">son programables, </w:t>
      </w:r>
      <w:r>
        <w:rPr>
          <w:rFonts w:ascii="Arial" w:hAnsi="Arial" w:cs="Arial"/>
        </w:rPr>
        <w:t>con funciones</w:t>
      </w:r>
      <w:r w:rsidRPr="005D7325">
        <w:rPr>
          <w:rFonts w:ascii="Arial" w:hAnsi="Arial" w:cs="Arial"/>
        </w:rPr>
        <w:t xml:space="preserve"> </w:t>
      </w:r>
      <w:r>
        <w:rPr>
          <w:rFonts w:ascii="Arial" w:hAnsi="Arial" w:cs="Arial"/>
        </w:rPr>
        <w:t xml:space="preserve">de un </w:t>
      </w:r>
      <w:r w:rsidRPr="005D7325">
        <w:rPr>
          <w:rFonts w:ascii="Arial" w:hAnsi="Arial" w:cs="Arial"/>
        </w:rPr>
        <w:t>computador tales como procesami</w:t>
      </w:r>
      <w:r>
        <w:rPr>
          <w:rFonts w:ascii="Arial" w:hAnsi="Arial" w:cs="Arial"/>
        </w:rPr>
        <w:t>ento, memoria y almacenamiento. Tal es el caso del PIC18F4431 de MICROCHIP que dada sus características</w:t>
      </w:r>
      <w:r w:rsidRPr="005D7325">
        <w:rPr>
          <w:rFonts w:ascii="Arial" w:hAnsi="Arial" w:cs="Arial"/>
        </w:rPr>
        <w:t xml:space="preserve"> </w:t>
      </w:r>
      <w:r>
        <w:rPr>
          <w:rFonts w:ascii="Arial" w:hAnsi="Arial" w:cs="Arial"/>
        </w:rPr>
        <w:t>y gran almacenamiento lo hemos escogido para</w:t>
      </w:r>
      <w:r w:rsidRPr="005D7325">
        <w:rPr>
          <w:rFonts w:ascii="Arial" w:hAnsi="Arial" w:cs="Arial"/>
        </w:rPr>
        <w:t xml:space="preserve"> </w:t>
      </w:r>
      <w:r>
        <w:rPr>
          <w:rFonts w:ascii="Arial" w:hAnsi="Arial" w:cs="Arial"/>
        </w:rPr>
        <w:t>la interacción con el módulo HM55B.</w:t>
      </w:r>
    </w:p>
    <w:p w:rsidR="00EC4B54" w:rsidRPr="005D7325" w:rsidRDefault="00EC4B54" w:rsidP="00EC4B54">
      <w:pPr>
        <w:spacing w:line="480" w:lineRule="auto"/>
        <w:jc w:val="both"/>
        <w:rPr>
          <w:rFonts w:ascii="Arial" w:hAnsi="Arial" w:cs="Arial"/>
        </w:rPr>
      </w:pPr>
      <w:r>
        <w:rPr>
          <w:rFonts w:ascii="Arial" w:hAnsi="Arial" w:cs="Arial"/>
        </w:rPr>
        <w:t xml:space="preserve">El modulo Hitachi HM55B nos muestra de manera objetiva la toma de datos, en donde su fabricante PARALLAX nos brinda documentación comprensiva para la programación de sus sensores. </w:t>
      </w:r>
      <w:r w:rsidRPr="005D7325">
        <w:rPr>
          <w:rFonts w:ascii="Arial" w:hAnsi="Arial" w:cs="Arial"/>
        </w:rPr>
        <w:t xml:space="preserve"> </w:t>
      </w:r>
    </w:p>
    <w:p w:rsidR="00EC4B54" w:rsidRDefault="00EC4B54" w:rsidP="00EC4B54">
      <w:pPr>
        <w:spacing w:line="480" w:lineRule="auto"/>
        <w:jc w:val="both"/>
        <w:rPr>
          <w:rFonts w:ascii="Arial" w:hAnsi="Arial" w:cs="Arial"/>
        </w:rPr>
      </w:pPr>
    </w:p>
    <w:p w:rsidR="00EC4B54" w:rsidRPr="00EF1D84" w:rsidRDefault="00EC4B54" w:rsidP="00EC4B54">
      <w:pPr>
        <w:spacing w:line="480" w:lineRule="auto"/>
        <w:jc w:val="both"/>
        <w:rPr>
          <w:rFonts w:ascii="Arial" w:hAnsi="Arial" w:cs="Arial"/>
          <w:b/>
        </w:rPr>
      </w:pPr>
      <w:r w:rsidRPr="005D7325">
        <w:rPr>
          <w:rFonts w:ascii="Arial" w:hAnsi="Arial" w:cs="Arial"/>
          <w:b/>
        </w:rPr>
        <w:t>1.6.- Soluciones similares</w:t>
      </w:r>
      <w:r>
        <w:rPr>
          <w:rFonts w:ascii="Arial" w:hAnsi="Arial" w:cs="Arial"/>
          <w:b/>
        </w:rPr>
        <w:t xml:space="preserve"> del Sensor</w:t>
      </w:r>
    </w:p>
    <w:p w:rsidR="00EC4B54" w:rsidRDefault="00EC4B54" w:rsidP="00EC4B54">
      <w:pPr>
        <w:spacing w:line="480" w:lineRule="auto"/>
        <w:jc w:val="both"/>
        <w:rPr>
          <w:rFonts w:ascii="Arial" w:hAnsi="Arial" w:cs="Arial"/>
        </w:rPr>
      </w:pPr>
    </w:p>
    <w:p w:rsidR="00EC4B54" w:rsidRPr="005D7325" w:rsidRDefault="00EC4B54" w:rsidP="00EC4B54">
      <w:pPr>
        <w:spacing w:line="480" w:lineRule="auto"/>
        <w:jc w:val="both"/>
        <w:rPr>
          <w:rFonts w:ascii="Arial" w:hAnsi="Arial" w:cs="Arial"/>
          <w:b/>
        </w:rPr>
      </w:pPr>
      <w:r>
        <w:rPr>
          <w:rFonts w:ascii="Arial" w:hAnsi="Arial" w:cs="Arial"/>
        </w:rPr>
        <w:t>Encontrar empresas dedicadas a la fabricación de módulos de orientación magnética no es muy común en nuestro país, sin embargo podemos hacer pedidos a las siguientes empresas en el Ecuador:</w:t>
      </w:r>
      <w:r w:rsidRPr="005D7325">
        <w:rPr>
          <w:rFonts w:ascii="Arial" w:hAnsi="Arial" w:cs="Arial"/>
          <w:b/>
        </w:rPr>
        <w:t xml:space="preserve"> </w:t>
      </w:r>
    </w:p>
    <w:p w:rsidR="00EC4B54" w:rsidRDefault="00EC4B54" w:rsidP="00EC4B54">
      <w:pPr>
        <w:spacing w:line="276" w:lineRule="auto"/>
        <w:ind w:left="1412"/>
        <w:jc w:val="both"/>
        <w:rPr>
          <w:rFonts w:ascii="Arial" w:hAnsi="Arial" w:cs="Arial"/>
        </w:rPr>
      </w:pPr>
    </w:p>
    <w:p w:rsidR="00EC4B54" w:rsidRDefault="00EC4B54" w:rsidP="00EC4B54">
      <w:pPr>
        <w:spacing w:line="480" w:lineRule="auto"/>
        <w:jc w:val="both"/>
        <w:rPr>
          <w:rFonts w:ascii="Arial" w:hAnsi="Arial" w:cs="Arial"/>
        </w:rPr>
      </w:pPr>
      <w:r w:rsidRPr="00FA0566">
        <w:rPr>
          <w:rFonts w:ascii="Arial" w:hAnsi="Arial" w:cs="Arial"/>
          <w:b/>
        </w:rPr>
        <w:lastRenderedPageBreak/>
        <w:t>Electroavil-es</w:t>
      </w:r>
      <w:r w:rsidRPr="00FA0566">
        <w:rPr>
          <w:rFonts w:ascii="Arial" w:hAnsi="Arial" w:cs="Arial"/>
        </w:rPr>
        <w:t xml:space="preserve"> , Empresa dedicada a la venta de circuitos integrados y materiales electrónicos. Además, presta servicio de compras en el extranjero de equipos electrónicos, herramientas y libros. </w:t>
      </w:r>
    </w:p>
    <w:p w:rsidR="00EC4B54" w:rsidRDefault="00EC4B54" w:rsidP="00EC4B54">
      <w:pPr>
        <w:spacing w:line="480" w:lineRule="auto"/>
        <w:jc w:val="both"/>
        <w:rPr>
          <w:rFonts w:ascii="Arial" w:hAnsi="Arial" w:cs="Arial"/>
        </w:rPr>
      </w:pPr>
      <w:r>
        <w:rPr>
          <w:rFonts w:ascii="Arial" w:hAnsi="Arial" w:cs="Arial"/>
          <w:noProof/>
          <w:lang w:val="es-ES"/>
        </w:rPr>
        <w:drawing>
          <wp:anchor distT="0" distB="0" distL="114300" distR="114300" simplePos="0" relativeHeight="251661312" behindDoc="0" locked="0" layoutInCell="1" allowOverlap="1">
            <wp:simplePos x="0" y="0"/>
            <wp:positionH relativeFrom="column">
              <wp:posOffset>1750695</wp:posOffset>
            </wp:positionH>
            <wp:positionV relativeFrom="paragraph">
              <wp:posOffset>141605</wp:posOffset>
            </wp:positionV>
            <wp:extent cx="1762125" cy="1562100"/>
            <wp:effectExtent l="19050" t="0" r="9525" b="0"/>
            <wp:wrapNone/>
            <wp:docPr id="3" name="Imagen 3" descr="HM55B.jpg"/>
            <wp:cNvGraphicFramePr/>
            <a:graphic xmlns:a="http://schemas.openxmlformats.org/drawingml/2006/main">
              <a:graphicData uri="http://schemas.openxmlformats.org/drawingml/2006/picture">
                <pic:pic xmlns:pic="http://schemas.openxmlformats.org/drawingml/2006/picture">
                  <pic:nvPicPr>
                    <pic:cNvPr id="14" name="13 Imagen" descr="HM55B.jpg"/>
                    <pic:cNvPicPr>
                      <a:picLocks noChangeAspect="1"/>
                    </pic:cNvPicPr>
                  </pic:nvPicPr>
                  <pic:blipFill>
                    <a:blip r:embed="rId10"/>
                    <a:stretch>
                      <a:fillRect/>
                    </a:stretch>
                  </pic:blipFill>
                  <pic:spPr>
                    <a:xfrm>
                      <a:off x="0" y="0"/>
                      <a:ext cx="1762125" cy="1562100"/>
                    </a:xfrm>
                    <a:prstGeom prst="rect">
                      <a:avLst/>
                    </a:prstGeom>
                  </pic:spPr>
                </pic:pic>
              </a:graphicData>
            </a:graphic>
          </wp:anchor>
        </w:drawing>
      </w:r>
    </w:p>
    <w:p w:rsidR="00EC4B54" w:rsidRPr="0007433D"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b/>
        </w:rPr>
      </w:pPr>
    </w:p>
    <w:p w:rsidR="00EC4B54" w:rsidRDefault="00EC4B54" w:rsidP="00EC4B54">
      <w:pPr>
        <w:spacing w:line="480" w:lineRule="auto"/>
        <w:jc w:val="center"/>
        <w:rPr>
          <w:rFonts w:ascii="Arial" w:hAnsi="Arial" w:cs="Arial"/>
        </w:rPr>
      </w:pPr>
      <w:r w:rsidRPr="00EF1D84">
        <w:rPr>
          <w:rFonts w:ascii="Arial" w:hAnsi="Arial" w:cs="Arial"/>
        </w:rPr>
        <w:t>Figura 1.1 HM55B Hitachi Compas Module</w:t>
      </w:r>
    </w:p>
    <w:p w:rsidR="00EC4B54" w:rsidRPr="00EF1D84" w:rsidRDefault="00EC4B54" w:rsidP="00EC4B54">
      <w:pPr>
        <w:spacing w:line="480" w:lineRule="auto"/>
        <w:jc w:val="center"/>
        <w:rPr>
          <w:rFonts w:ascii="Arial" w:hAnsi="Arial" w:cs="Arial"/>
        </w:rPr>
      </w:pPr>
    </w:p>
    <w:p w:rsidR="00EC4B54" w:rsidRPr="00EF1D84" w:rsidRDefault="00EC4B54" w:rsidP="00EC4B54">
      <w:pPr>
        <w:spacing w:line="480" w:lineRule="auto"/>
        <w:jc w:val="both"/>
        <w:rPr>
          <w:rFonts w:ascii="Arial" w:hAnsi="Arial" w:cs="Arial"/>
        </w:rPr>
      </w:pPr>
      <w:r>
        <w:rPr>
          <w:rFonts w:ascii="Arial" w:hAnsi="Arial" w:cs="Arial"/>
        </w:rPr>
        <w:t>En la figura 1.1 se muestra el Compás magnético propuesto para este proyecto y proporcionado por Electroavil-es. Diseñado sobre todo para robótica, se comunica con el microcontrolador por medio del protocolo serial sincrónico.</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sidRPr="005D7325">
        <w:rPr>
          <w:rFonts w:ascii="Arial" w:hAnsi="Arial" w:cs="Arial"/>
        </w:rPr>
        <w:t>Entre los sis</w:t>
      </w:r>
      <w:r w:rsidRPr="00FA0566">
        <w:rPr>
          <w:rFonts w:ascii="Arial" w:hAnsi="Arial" w:cs="Arial"/>
        </w:rPr>
        <w:t>tem</w:t>
      </w:r>
      <w:r w:rsidRPr="005D7325">
        <w:rPr>
          <w:rFonts w:ascii="Arial" w:hAnsi="Arial" w:cs="Arial"/>
        </w:rPr>
        <w:t xml:space="preserve">as ofertados por fabricantes extranjeros </w:t>
      </w:r>
      <w:r>
        <w:rPr>
          <w:rFonts w:ascii="Arial" w:hAnsi="Arial" w:cs="Arial"/>
        </w:rPr>
        <w:t xml:space="preserve">de módulos de orientación magnética </w:t>
      </w:r>
      <w:r w:rsidRPr="005D7325">
        <w:rPr>
          <w:rFonts w:ascii="Arial" w:hAnsi="Arial" w:cs="Arial"/>
        </w:rPr>
        <w:t>tenemos por ejemplo  a</w:t>
      </w:r>
      <w:r>
        <w:rPr>
          <w:rFonts w:ascii="Arial" w:hAnsi="Arial" w:cs="Arial"/>
        </w:rPr>
        <w:t>:</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sidRPr="00D44257">
        <w:rPr>
          <w:rFonts w:ascii="Arial" w:hAnsi="Arial" w:cs="Arial"/>
          <w:b/>
        </w:rPr>
        <w:t>Honeywell Aerospace Plymouth</w:t>
      </w:r>
      <w:r>
        <w:rPr>
          <w:rFonts w:ascii="Arial" w:hAnsi="Arial" w:cs="Arial"/>
        </w:rPr>
        <w:t xml:space="preserve">, que es una empresa  proveedora de circuitos electrónicos a industrias en telecomunicaciones y aéreas, es también conocida como fabricante de sensores de precisión magnético para una amplia variedad de aplicaciones comerciales. </w:t>
      </w:r>
    </w:p>
    <w:p w:rsidR="00EC4B54" w:rsidRDefault="00EC4B54" w:rsidP="00EC4B54">
      <w:pPr>
        <w:spacing w:line="480" w:lineRule="auto"/>
        <w:jc w:val="both"/>
        <w:rPr>
          <w:rFonts w:ascii="Arial" w:hAnsi="Arial" w:cs="Arial"/>
        </w:rPr>
      </w:pPr>
      <w:r>
        <w:rPr>
          <w:rFonts w:ascii="Arial" w:hAnsi="Arial" w:cs="Arial"/>
          <w:noProof/>
          <w:lang w:val="es-ES"/>
        </w:rPr>
        <w:lastRenderedPageBreak/>
        <w:drawing>
          <wp:anchor distT="0" distB="0" distL="114300" distR="114300" simplePos="0" relativeHeight="251659264" behindDoc="0" locked="0" layoutInCell="1" allowOverlap="1">
            <wp:simplePos x="0" y="0"/>
            <wp:positionH relativeFrom="column">
              <wp:posOffset>1671955</wp:posOffset>
            </wp:positionH>
            <wp:positionV relativeFrom="paragraph">
              <wp:posOffset>151130</wp:posOffset>
            </wp:positionV>
            <wp:extent cx="2001520" cy="1737995"/>
            <wp:effectExtent l="19050" t="0" r="0" b="0"/>
            <wp:wrapNone/>
            <wp:docPr id="2" name="Imagen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cstate="print"/>
                    <a:srcRect/>
                    <a:stretch>
                      <a:fillRect/>
                    </a:stretch>
                  </pic:blipFill>
                  <pic:spPr bwMode="auto">
                    <a:xfrm>
                      <a:off x="0" y="0"/>
                      <a:ext cx="2001520" cy="1737995"/>
                    </a:xfrm>
                    <a:prstGeom prst="rect">
                      <a:avLst/>
                    </a:prstGeom>
                    <a:noFill/>
                    <a:ln w="9525">
                      <a:noFill/>
                      <a:miter lim="800000"/>
                      <a:headEnd/>
                      <a:tailEnd/>
                    </a:ln>
                    <a:effectLst/>
                  </pic:spPr>
                </pic:pic>
              </a:graphicData>
            </a:graphic>
          </wp:anchor>
        </w:drawing>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b/>
          <w:bCs/>
        </w:rPr>
      </w:pPr>
    </w:p>
    <w:p w:rsidR="00EC4B54" w:rsidRDefault="00EC4B54" w:rsidP="00EC4B54">
      <w:pPr>
        <w:spacing w:line="480" w:lineRule="auto"/>
        <w:jc w:val="both"/>
        <w:rPr>
          <w:rFonts w:ascii="Arial" w:hAnsi="Arial" w:cs="Arial"/>
          <w:b/>
          <w:bCs/>
        </w:rPr>
      </w:pPr>
    </w:p>
    <w:p w:rsidR="00EC4B54" w:rsidRDefault="00EC4B54" w:rsidP="00EC4B54">
      <w:pPr>
        <w:spacing w:line="480" w:lineRule="auto"/>
        <w:jc w:val="both"/>
        <w:rPr>
          <w:rFonts w:ascii="Arial" w:hAnsi="Arial" w:cs="Arial"/>
          <w:b/>
          <w:bCs/>
        </w:rPr>
      </w:pPr>
    </w:p>
    <w:p w:rsidR="00EC4B54" w:rsidRDefault="00EC4B54" w:rsidP="00EC4B54">
      <w:pPr>
        <w:spacing w:line="480" w:lineRule="auto"/>
        <w:jc w:val="both"/>
        <w:rPr>
          <w:rFonts w:ascii="Arial" w:hAnsi="Arial" w:cs="Arial"/>
          <w:b/>
          <w:bCs/>
        </w:rPr>
      </w:pPr>
    </w:p>
    <w:p w:rsidR="00EC4B54" w:rsidRPr="00EF1D84" w:rsidRDefault="00EC4B54" w:rsidP="00EC4B54">
      <w:pPr>
        <w:spacing w:line="480" w:lineRule="auto"/>
        <w:jc w:val="center"/>
        <w:rPr>
          <w:rFonts w:ascii="Arial" w:hAnsi="Arial" w:cs="Arial"/>
          <w:bCs/>
        </w:rPr>
      </w:pPr>
      <w:r w:rsidRPr="00EF1D84">
        <w:rPr>
          <w:rFonts w:ascii="Arial" w:hAnsi="Arial" w:cs="Arial"/>
          <w:bCs/>
        </w:rPr>
        <w:t>Figura 1.2 HMC1051/HMC1052L/HMC1053</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t>En la figura 1.2 se muestran los una familia de sensores de campos magnéticos de alta sensibilidad proporcionados por esta empresa. Pueden ser usados en ambientes de bajo y fuerte campo magnético. Poseen 1, 2 y hasta 3 axis.</w:t>
      </w:r>
    </w:p>
    <w:p w:rsidR="00EC4B54" w:rsidRDefault="00EC4B54" w:rsidP="00EC4B54">
      <w:pPr>
        <w:spacing w:line="480" w:lineRule="auto"/>
        <w:jc w:val="both"/>
        <w:rPr>
          <w:rFonts w:ascii="Arial" w:hAnsi="Arial" w:cs="Arial"/>
          <w:b/>
        </w:rPr>
      </w:pPr>
    </w:p>
    <w:p w:rsidR="00EC4B54" w:rsidRPr="00102004" w:rsidRDefault="00EC4B54" w:rsidP="00EC4B54">
      <w:pPr>
        <w:spacing w:line="480" w:lineRule="auto"/>
        <w:jc w:val="both"/>
        <w:rPr>
          <w:rFonts w:ascii="Arial" w:hAnsi="Arial" w:cs="Arial"/>
          <w:b/>
        </w:rPr>
      </w:pPr>
      <w:r w:rsidRPr="00102004">
        <w:rPr>
          <w:rFonts w:ascii="Arial" w:hAnsi="Arial" w:cs="Arial"/>
          <w:b/>
        </w:rPr>
        <w:t>Spartons Electronics</w:t>
      </w:r>
      <w:r>
        <w:rPr>
          <w:rFonts w:ascii="Arial" w:hAnsi="Arial" w:cs="Arial"/>
        </w:rPr>
        <w:t xml:space="preserve">, es una empresa dedicada al diseño y fabricación de equipos médicos y equipos para submarinos de guerra, además provee a múltiples industrias con circuitos electrónicos, así como de sensores magnéticos. </w:t>
      </w:r>
    </w:p>
    <w:p w:rsidR="00EC4B54" w:rsidRDefault="00EC4B54" w:rsidP="00EC4B54">
      <w:pPr>
        <w:spacing w:line="480" w:lineRule="auto"/>
        <w:jc w:val="both"/>
        <w:rPr>
          <w:noProof/>
          <w:lang w:val="es-ES" w:eastAsia="ja-JP"/>
        </w:rPr>
      </w:pPr>
    </w:p>
    <w:p w:rsidR="00EC4B54" w:rsidRDefault="00EC4B54" w:rsidP="00EC4B54">
      <w:pPr>
        <w:spacing w:line="480" w:lineRule="auto"/>
        <w:jc w:val="both"/>
      </w:pPr>
    </w:p>
    <w:p w:rsidR="00EC4B54" w:rsidRDefault="00EC4B54" w:rsidP="00EC4B54">
      <w:pPr>
        <w:spacing w:line="480" w:lineRule="auto"/>
        <w:jc w:val="both"/>
      </w:pPr>
    </w:p>
    <w:p w:rsidR="00EC4B54" w:rsidRPr="00EF1D84" w:rsidRDefault="00EC4B54" w:rsidP="00EC4B54">
      <w:pPr>
        <w:spacing w:line="480" w:lineRule="auto"/>
        <w:jc w:val="both"/>
        <w:rPr>
          <w:b/>
          <w:bCs/>
          <w:lang w:val="es-ES"/>
        </w:rPr>
      </w:pPr>
    </w:p>
    <w:p w:rsidR="00EC4B54" w:rsidRDefault="00EC4B54" w:rsidP="00EC4B54">
      <w:pPr>
        <w:spacing w:line="480" w:lineRule="auto"/>
        <w:jc w:val="center"/>
        <w:rPr>
          <w:b/>
          <w:bCs/>
          <w:lang w:val="es-ES"/>
        </w:rPr>
      </w:pPr>
    </w:p>
    <w:p w:rsidR="00EC4B54" w:rsidRDefault="00EC4B54" w:rsidP="00EC4B54">
      <w:pPr>
        <w:spacing w:line="480" w:lineRule="auto"/>
        <w:jc w:val="center"/>
        <w:rPr>
          <w:b/>
          <w:bCs/>
          <w:lang w:val="es-ES"/>
        </w:rPr>
      </w:pPr>
      <w:r>
        <w:rPr>
          <w:b/>
          <w:bCs/>
          <w:noProof/>
          <w:lang w:val="es-ES"/>
        </w:rPr>
        <w:lastRenderedPageBreak/>
        <w:drawing>
          <wp:anchor distT="0" distB="0" distL="114300" distR="114300" simplePos="0" relativeHeight="251660288" behindDoc="0" locked="0" layoutInCell="1" allowOverlap="1">
            <wp:simplePos x="0" y="0"/>
            <wp:positionH relativeFrom="column">
              <wp:posOffset>1405734</wp:posOffset>
            </wp:positionH>
            <wp:positionV relativeFrom="paragraph">
              <wp:posOffset>230575</wp:posOffset>
            </wp:positionV>
            <wp:extent cx="2327134" cy="1659467"/>
            <wp:effectExtent l="19050" t="0" r="0" b="0"/>
            <wp:wrapNone/>
            <wp:docPr id="4" name="Imagen 2"/>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2" cstate="print"/>
                    <a:srcRect/>
                    <a:stretch>
                      <a:fillRect/>
                    </a:stretch>
                  </pic:blipFill>
                  <pic:spPr bwMode="auto">
                    <a:xfrm>
                      <a:off x="0" y="0"/>
                      <a:ext cx="2327134" cy="1659467"/>
                    </a:xfrm>
                    <a:prstGeom prst="rect">
                      <a:avLst/>
                    </a:prstGeom>
                    <a:noFill/>
                    <a:ln w="9525">
                      <a:noFill/>
                      <a:miter lim="800000"/>
                      <a:headEnd/>
                      <a:tailEnd/>
                    </a:ln>
                    <a:effectLst/>
                  </pic:spPr>
                </pic:pic>
              </a:graphicData>
            </a:graphic>
          </wp:anchor>
        </w:drawing>
      </w:r>
    </w:p>
    <w:p w:rsidR="00EC4B54" w:rsidRDefault="00EC4B54" w:rsidP="00EC4B54">
      <w:pPr>
        <w:spacing w:line="480" w:lineRule="auto"/>
        <w:jc w:val="center"/>
        <w:rPr>
          <w:b/>
          <w:bCs/>
          <w:lang w:val="es-ES"/>
        </w:rPr>
      </w:pPr>
    </w:p>
    <w:p w:rsidR="00EC4B54" w:rsidRDefault="00EC4B54" w:rsidP="00EC4B54">
      <w:pPr>
        <w:spacing w:line="480" w:lineRule="auto"/>
        <w:jc w:val="center"/>
        <w:rPr>
          <w:b/>
          <w:bCs/>
          <w:lang w:val="es-ES"/>
        </w:rPr>
      </w:pPr>
    </w:p>
    <w:p w:rsidR="00EC4B54" w:rsidRDefault="00EC4B54" w:rsidP="00EC4B54">
      <w:pPr>
        <w:spacing w:line="480" w:lineRule="auto"/>
        <w:jc w:val="center"/>
        <w:rPr>
          <w:b/>
          <w:bCs/>
          <w:lang w:val="es-ES"/>
        </w:rPr>
      </w:pPr>
    </w:p>
    <w:p w:rsidR="00EC4B54" w:rsidRDefault="00EC4B54" w:rsidP="00EC4B54">
      <w:pPr>
        <w:spacing w:line="480" w:lineRule="auto"/>
        <w:jc w:val="center"/>
        <w:rPr>
          <w:b/>
          <w:bCs/>
          <w:lang w:val="es-ES"/>
        </w:rPr>
      </w:pPr>
    </w:p>
    <w:p w:rsidR="00EC4B54" w:rsidRPr="00EC79E7" w:rsidRDefault="00EC4B54" w:rsidP="00EC4B54">
      <w:pPr>
        <w:spacing w:line="480" w:lineRule="auto"/>
        <w:jc w:val="center"/>
        <w:rPr>
          <w:bCs/>
          <w:lang w:val="es-ES"/>
        </w:rPr>
      </w:pPr>
    </w:p>
    <w:p w:rsidR="00EC4B54" w:rsidRPr="00674F56" w:rsidRDefault="00EC4B54" w:rsidP="00EC4B54">
      <w:pPr>
        <w:spacing w:line="480" w:lineRule="auto"/>
        <w:jc w:val="center"/>
        <w:rPr>
          <w:rFonts w:ascii="Arial" w:hAnsi="Arial" w:cs="Arial"/>
          <w:lang w:val="en-US"/>
        </w:rPr>
      </w:pPr>
      <w:r w:rsidRPr="00674F56">
        <w:rPr>
          <w:rFonts w:ascii="Arial" w:hAnsi="Arial" w:cs="Arial"/>
          <w:bCs/>
          <w:lang w:val="en-US"/>
        </w:rPr>
        <w:t>Figura 1.3 SPARTON SP3002D-4D KIT COMPASS DEVELOPMENT KIT</w:t>
      </w:r>
    </w:p>
    <w:p w:rsidR="00EC4B54" w:rsidRPr="00EF1D84" w:rsidRDefault="00EC4B54" w:rsidP="00EC4B54">
      <w:pPr>
        <w:spacing w:line="480" w:lineRule="auto"/>
        <w:jc w:val="both"/>
        <w:rPr>
          <w:rFonts w:ascii="Arial" w:hAnsi="Arial" w:cs="Arial"/>
          <w:lang w:val="en-US"/>
        </w:rPr>
      </w:pPr>
    </w:p>
    <w:p w:rsidR="00EC4B54" w:rsidRDefault="00EC4B54" w:rsidP="00EC4B54">
      <w:pPr>
        <w:spacing w:line="480" w:lineRule="auto"/>
        <w:jc w:val="both"/>
        <w:rPr>
          <w:rFonts w:ascii="Arial" w:hAnsi="Arial" w:cs="Arial"/>
        </w:rPr>
      </w:pPr>
      <w:r w:rsidRPr="0076097E">
        <w:rPr>
          <w:rFonts w:ascii="Arial" w:hAnsi="Arial" w:cs="Arial"/>
        </w:rPr>
        <w:t>Es un kit que provee un conector RS232</w:t>
      </w:r>
      <w:r>
        <w:rPr>
          <w:rFonts w:ascii="Arial" w:hAnsi="Arial" w:cs="Arial"/>
        </w:rPr>
        <w:t xml:space="preserve"> para la interacción directamente con la Pc a través de un software. El kit provee una brújula que funciona en base a campos magnéticos.</w:t>
      </w:r>
    </w:p>
    <w:p w:rsidR="00EC4B54" w:rsidRDefault="00EC4B54" w:rsidP="00EC4B54">
      <w:pPr>
        <w:spacing w:line="480" w:lineRule="auto"/>
        <w:jc w:val="both"/>
        <w:rPr>
          <w:rFonts w:ascii="Arial" w:hAnsi="Arial" w:cs="Arial"/>
        </w:rPr>
      </w:pPr>
    </w:p>
    <w:p w:rsidR="00EC4B54" w:rsidRPr="004D2229" w:rsidRDefault="00EC4B54" w:rsidP="00EC4B54">
      <w:pPr>
        <w:spacing w:line="480" w:lineRule="auto"/>
        <w:jc w:val="both"/>
        <w:rPr>
          <w:rFonts w:ascii="Arial" w:hAnsi="Arial" w:cs="Arial"/>
          <w:b/>
        </w:rPr>
      </w:pPr>
      <w:r w:rsidRPr="004D2229">
        <w:rPr>
          <w:rFonts w:ascii="Arial" w:hAnsi="Arial" w:cs="Arial"/>
          <w:b/>
        </w:rPr>
        <w:t>NOTA:</w:t>
      </w:r>
    </w:p>
    <w:p w:rsidR="00A56A7D" w:rsidRDefault="00EC4B54" w:rsidP="00EC4B54">
      <w:pPr>
        <w:spacing w:line="480" w:lineRule="auto"/>
        <w:jc w:val="both"/>
        <w:rPr>
          <w:rFonts w:ascii="Arial" w:hAnsi="Arial" w:cs="Arial"/>
        </w:rPr>
        <w:sectPr w:rsidR="00A56A7D" w:rsidSect="0044560B">
          <w:pgSz w:w="11906" w:h="16838" w:code="9"/>
          <w:pgMar w:top="2268" w:right="1361" w:bottom="2268" w:left="2268" w:header="709" w:footer="709" w:gutter="0"/>
          <w:pgNumType w:start="1"/>
          <w:cols w:space="708"/>
          <w:titlePg/>
          <w:docGrid w:linePitch="360"/>
        </w:sectPr>
      </w:pPr>
      <w:r>
        <w:rPr>
          <w:rFonts w:ascii="Arial" w:hAnsi="Arial" w:cs="Arial"/>
        </w:rPr>
        <w:t>Muchas de las soluciones ofrecidas por los fabricantes extranjeros están disponibles, solo hay que considerar además el costo del envío.</w:t>
      </w:r>
    </w:p>
    <w:p w:rsidR="00F92269" w:rsidRDefault="00F92269" w:rsidP="00EC4B54">
      <w:pPr>
        <w:spacing w:line="480" w:lineRule="auto"/>
        <w:jc w:val="both"/>
        <w:rPr>
          <w:rFonts w:ascii="Arial" w:hAnsi="Arial" w:cs="Arial"/>
        </w:rPr>
        <w:sectPr w:rsidR="00F92269" w:rsidSect="00A56A7D">
          <w:headerReference w:type="default" r:id="rId13"/>
          <w:pgSz w:w="11906" w:h="16838" w:code="9"/>
          <w:pgMar w:top="2268" w:right="1361" w:bottom="2268" w:left="2268" w:header="709" w:footer="709" w:gutter="0"/>
          <w:pgNumType w:start="1"/>
          <w:cols w:space="708"/>
          <w:docGrid w:linePitch="360"/>
        </w:sect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EC4B54"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r w:rsidRPr="002310EB">
        <w:rPr>
          <w:rFonts w:ascii="Times New Roman" w:hAnsi="Times New Roman" w:cs="Times New Roman"/>
          <w:caps/>
          <w:kern w:val="32"/>
          <w:sz w:val="40"/>
          <w:szCs w:val="40"/>
          <w:u w:val="none"/>
          <w:lang w:val="es-EC"/>
        </w:rPr>
        <w:t>CAPÍTULO 2</w:t>
      </w:r>
    </w:p>
    <w:p w:rsidR="00EC4B54" w:rsidRDefault="00EC4B54" w:rsidP="00EC4B54">
      <w:pPr>
        <w:pStyle w:val="Ttulo2"/>
        <w:numPr>
          <w:ilvl w:val="0"/>
          <w:numId w:val="0"/>
        </w:numPr>
        <w:rPr>
          <w:b w:val="0"/>
          <w:sz w:val="24"/>
          <w:szCs w:val="24"/>
          <w:lang w:val="es-ES"/>
        </w:rPr>
      </w:pPr>
      <w:r>
        <w:rPr>
          <w:b w:val="0"/>
          <w:sz w:val="24"/>
          <w:szCs w:val="24"/>
          <w:lang w:val="es-ES"/>
        </w:rPr>
        <w:t xml:space="preserve">En este capítulo se presenta una descripción completa del sensor HM55B para una brújula electrónica, que es uno de los sensores que más se ocupan para este tipo de aplicaciones de orientación. </w:t>
      </w:r>
      <w:r w:rsidRPr="00742470">
        <w:rPr>
          <w:b w:val="0"/>
          <w:sz w:val="24"/>
          <w:szCs w:val="24"/>
          <w:lang w:val="es-ES"/>
        </w:rPr>
        <w:t xml:space="preserve">También cuenta con una explicación breve del microcontrolador 18F4431 y </w:t>
      </w:r>
      <w:r>
        <w:rPr>
          <w:b w:val="0"/>
          <w:sz w:val="24"/>
          <w:szCs w:val="24"/>
          <w:lang w:val="es-ES"/>
        </w:rPr>
        <w:t>d</w:t>
      </w:r>
      <w:r w:rsidRPr="00742470">
        <w:rPr>
          <w:b w:val="0"/>
          <w:sz w:val="24"/>
          <w:szCs w:val="24"/>
          <w:lang w:val="es-ES"/>
        </w:rPr>
        <w:t>e</w:t>
      </w:r>
      <w:r>
        <w:rPr>
          <w:b w:val="0"/>
          <w:sz w:val="24"/>
          <w:szCs w:val="24"/>
          <w:lang w:val="es-ES"/>
        </w:rPr>
        <w:t xml:space="preserve"> </w:t>
      </w:r>
      <w:r w:rsidRPr="00742470">
        <w:rPr>
          <w:b w:val="0"/>
          <w:sz w:val="24"/>
          <w:szCs w:val="24"/>
          <w:lang w:val="es-ES"/>
        </w:rPr>
        <w:t>la pantalla LCD</w:t>
      </w:r>
      <w:r>
        <w:rPr>
          <w:b w:val="0"/>
          <w:sz w:val="24"/>
          <w:szCs w:val="24"/>
          <w:lang w:val="es-ES"/>
        </w:rPr>
        <w:t>.</w:t>
      </w:r>
      <w:r w:rsidRPr="00742470">
        <w:rPr>
          <w:b w:val="0"/>
          <w:sz w:val="24"/>
          <w:szCs w:val="24"/>
          <w:lang w:val="es-ES"/>
        </w:rPr>
        <w:t xml:space="preserve"> </w:t>
      </w:r>
      <w:r>
        <w:rPr>
          <w:b w:val="0"/>
          <w:sz w:val="24"/>
          <w:szCs w:val="24"/>
          <w:lang w:val="es-ES"/>
        </w:rPr>
        <w:t>Finalmente,</w:t>
      </w:r>
      <w:r w:rsidRPr="00742470">
        <w:rPr>
          <w:b w:val="0"/>
          <w:sz w:val="24"/>
          <w:szCs w:val="24"/>
          <w:lang w:val="es-ES"/>
        </w:rPr>
        <w:t xml:space="preserve"> se trata</w:t>
      </w:r>
      <w:r>
        <w:rPr>
          <w:b w:val="0"/>
          <w:sz w:val="24"/>
          <w:szCs w:val="24"/>
          <w:lang w:val="es-ES"/>
        </w:rPr>
        <w:t>rá</w:t>
      </w:r>
      <w:r w:rsidRPr="00742470">
        <w:rPr>
          <w:b w:val="0"/>
          <w:sz w:val="24"/>
          <w:szCs w:val="24"/>
          <w:lang w:val="es-ES"/>
        </w:rPr>
        <w:t xml:space="preserve"> brevemente acerca del software MikroBasic Pro v3.2 que es el software </w:t>
      </w:r>
      <w:r>
        <w:rPr>
          <w:b w:val="0"/>
          <w:sz w:val="24"/>
          <w:szCs w:val="24"/>
          <w:lang w:val="es-ES"/>
        </w:rPr>
        <w:t xml:space="preserve">utilizado </w:t>
      </w:r>
      <w:r w:rsidRPr="00742470">
        <w:rPr>
          <w:b w:val="0"/>
          <w:sz w:val="24"/>
          <w:szCs w:val="24"/>
          <w:lang w:val="es-ES"/>
        </w:rPr>
        <w:t>para programar nuestro Pic.</w:t>
      </w:r>
    </w:p>
    <w:p w:rsidR="00EC4B54" w:rsidRPr="006F3D2D" w:rsidRDefault="00EC4B54" w:rsidP="00EC4B54">
      <w:pPr>
        <w:rPr>
          <w:lang w:val="es-ES" w:eastAsia="es-EC"/>
        </w:rPr>
      </w:pPr>
    </w:p>
    <w:p w:rsidR="00EC4B54" w:rsidRDefault="00EC4B54" w:rsidP="00EC4B54">
      <w:pPr>
        <w:pStyle w:val="Ttulo2"/>
        <w:numPr>
          <w:ilvl w:val="0"/>
          <w:numId w:val="0"/>
        </w:numPr>
        <w:rPr>
          <w:sz w:val="24"/>
          <w:szCs w:val="24"/>
          <w:lang w:val="es-ES"/>
        </w:rPr>
      </w:pPr>
      <w:r w:rsidRPr="00AE20BA">
        <w:rPr>
          <w:sz w:val="24"/>
          <w:szCs w:val="24"/>
          <w:lang w:val="es-ES"/>
        </w:rPr>
        <w:t>2.</w:t>
      </w:r>
      <w:r>
        <w:rPr>
          <w:sz w:val="24"/>
          <w:szCs w:val="24"/>
          <w:lang w:val="es-ES"/>
        </w:rPr>
        <w:t>1</w:t>
      </w:r>
      <w:r w:rsidRPr="00AE20BA">
        <w:rPr>
          <w:sz w:val="24"/>
          <w:szCs w:val="24"/>
          <w:lang w:val="es-ES"/>
        </w:rPr>
        <w:t xml:space="preserve">.- </w:t>
      </w:r>
      <w:r>
        <w:rPr>
          <w:sz w:val="24"/>
          <w:szCs w:val="24"/>
          <w:lang w:val="es-ES"/>
        </w:rPr>
        <w:t xml:space="preserve">CONCEPTOS GENERALES DEL </w:t>
      </w:r>
      <w:r w:rsidRPr="00AE20BA">
        <w:rPr>
          <w:sz w:val="24"/>
          <w:szCs w:val="24"/>
          <w:lang w:val="es-ES"/>
        </w:rPr>
        <w:t>MÓDULO HM55B</w:t>
      </w:r>
    </w:p>
    <w:p w:rsidR="00EC4B54" w:rsidRPr="001E56BC" w:rsidRDefault="00EC4B54" w:rsidP="00EC4B54">
      <w:pPr>
        <w:rPr>
          <w:lang w:val="es-ES" w:eastAsia="es-EC"/>
        </w:rPr>
      </w:pPr>
      <w:r>
        <w:rPr>
          <w:noProof/>
          <w:lang w:val="es-ES"/>
        </w:rPr>
        <w:drawing>
          <wp:anchor distT="0" distB="0" distL="114300" distR="114300" simplePos="0" relativeHeight="251670528" behindDoc="0" locked="0" layoutInCell="1" allowOverlap="1">
            <wp:simplePos x="0" y="0"/>
            <wp:positionH relativeFrom="column">
              <wp:posOffset>1362710</wp:posOffset>
            </wp:positionH>
            <wp:positionV relativeFrom="paragraph">
              <wp:posOffset>17780</wp:posOffset>
            </wp:positionV>
            <wp:extent cx="2341880" cy="1910080"/>
            <wp:effectExtent l="19050" t="0" r="1270" b="0"/>
            <wp:wrapNone/>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341880" cy="1910080"/>
                    </a:xfrm>
                    <a:prstGeom prst="rect">
                      <a:avLst/>
                    </a:prstGeom>
                    <a:noFill/>
                    <a:ln w="9525">
                      <a:noFill/>
                      <a:miter lim="800000"/>
                      <a:headEnd/>
                      <a:tailEnd/>
                    </a:ln>
                  </pic:spPr>
                </pic:pic>
              </a:graphicData>
            </a:graphic>
          </wp:anchor>
        </w:drawing>
      </w:r>
    </w:p>
    <w:p w:rsidR="00EC4B54" w:rsidRPr="00AE20BA" w:rsidRDefault="00EC4B54" w:rsidP="00EC4B54">
      <w:pPr>
        <w:rPr>
          <w:lang w:val="es-ES" w:eastAsia="es-EC"/>
        </w:rPr>
      </w:pPr>
    </w:p>
    <w:p w:rsidR="00EC4B54" w:rsidRPr="00AE20BA" w:rsidRDefault="00EC4B54" w:rsidP="00EC4B54">
      <w:pPr>
        <w:rPr>
          <w:lang w:val="es-ES" w:eastAsia="es-EC"/>
        </w:rPr>
      </w:pPr>
    </w:p>
    <w:p w:rsidR="00EC4B54" w:rsidRPr="00AE20BA" w:rsidRDefault="00EC4B54" w:rsidP="00EC4B54">
      <w:pPr>
        <w:rPr>
          <w:lang w:val="es-ES" w:eastAsia="es-EC"/>
        </w:rPr>
      </w:pPr>
    </w:p>
    <w:p w:rsidR="00EC4B54" w:rsidRPr="00AE20BA" w:rsidRDefault="00EC4B54" w:rsidP="00EC4B54">
      <w:pPr>
        <w:rPr>
          <w:lang w:val="es-ES" w:eastAsia="es-EC"/>
        </w:rPr>
      </w:pPr>
    </w:p>
    <w:p w:rsidR="00EC4B54" w:rsidRPr="00AE20BA" w:rsidRDefault="00EC4B54" w:rsidP="00EC4B54">
      <w:pPr>
        <w:rPr>
          <w:lang w:val="es-ES" w:eastAsia="es-EC"/>
        </w:rPr>
      </w:pPr>
    </w:p>
    <w:p w:rsidR="00EC4B54" w:rsidRPr="00AE20BA" w:rsidRDefault="00EC4B54" w:rsidP="00EC4B54">
      <w:pPr>
        <w:rPr>
          <w:lang w:val="es-ES" w:eastAsia="es-EC"/>
        </w:rPr>
      </w:pPr>
    </w:p>
    <w:p w:rsidR="00EC4B54" w:rsidRPr="00AE20BA" w:rsidRDefault="00EC4B54" w:rsidP="00EC4B54">
      <w:pPr>
        <w:rPr>
          <w:lang w:val="es-ES" w:eastAsia="es-EC"/>
        </w:rPr>
      </w:pPr>
    </w:p>
    <w:p w:rsidR="00EC4B54" w:rsidRPr="00AE20BA" w:rsidRDefault="00EC4B54" w:rsidP="00EC4B54">
      <w:pPr>
        <w:rPr>
          <w:lang w:val="es-ES" w:eastAsia="es-EC"/>
        </w:rPr>
      </w:pPr>
    </w:p>
    <w:p w:rsidR="00EC4B54" w:rsidRDefault="00EC4B54" w:rsidP="00EC4B54">
      <w:pPr>
        <w:rPr>
          <w:lang w:val="es-ES" w:eastAsia="es-EC"/>
        </w:rPr>
      </w:pPr>
    </w:p>
    <w:p w:rsidR="00EC4B54" w:rsidRDefault="00224EA3" w:rsidP="00EC4B54">
      <w:pPr>
        <w:rPr>
          <w:lang w:val="es-ES" w:eastAsia="es-EC"/>
        </w:rPr>
      </w:pPr>
      <w:r>
        <w:rPr>
          <w:noProof/>
          <w:lang w:val="es-ES"/>
        </w:rPr>
        <w:pict>
          <v:rect id="_x0000_s1026" style="position:absolute;margin-left:125.1pt;margin-top:10.1pt;width:186.75pt;height:23.7pt;z-index:251681792" strokecolor="white [3212]">
            <v:textbox style="mso-next-textbox:#_x0000_s1026">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1 S</w:t>
                  </w:r>
                  <w:r>
                    <w:rPr>
                      <w:rFonts w:ascii="Arial" w:hAnsi="Arial" w:cs="Arial"/>
                    </w:rPr>
                    <w:t>ensor HM55B</w:t>
                  </w:r>
                </w:p>
              </w:txbxContent>
            </v:textbox>
          </v:rect>
        </w:pict>
      </w:r>
    </w:p>
    <w:p w:rsidR="00EC4B54" w:rsidRPr="00AE20BA" w:rsidRDefault="00EC4B54" w:rsidP="00EC4B54">
      <w:pPr>
        <w:rPr>
          <w:lang w:val="es-ES" w:eastAsia="es-EC"/>
        </w:rPr>
      </w:pPr>
    </w:p>
    <w:p w:rsidR="00EC4B54" w:rsidRDefault="00EC4B54" w:rsidP="00EC4B54">
      <w:pPr>
        <w:spacing w:line="480" w:lineRule="auto"/>
        <w:jc w:val="both"/>
        <w:rPr>
          <w:rFonts w:ascii="Arial" w:hAnsi="Arial" w:cs="Arial"/>
        </w:rPr>
      </w:pPr>
      <w:r>
        <w:rPr>
          <w:rFonts w:ascii="Arial" w:hAnsi="Arial" w:cs="Arial"/>
        </w:rPr>
        <w:lastRenderedPageBreak/>
        <w:t xml:space="preserve">El módulo Hitachi HM55B es un sensor de campo magnético de dos coordenadas (X  e Y) ideal para aplicaciones en donde se necesite visualizar o controlar la dirección, como por ejemplo un robot que siga el punto cardinal que se le ha designado como destino. Es capaz de detectar variaciones bajo </w:t>
      </w:r>
    </w:p>
    <w:p w:rsidR="00EC4B54" w:rsidRDefault="00EC4B54" w:rsidP="00EC4B54">
      <w:pPr>
        <w:spacing w:line="480" w:lineRule="auto"/>
        <w:jc w:val="both"/>
        <w:rPr>
          <w:rFonts w:ascii="Arial" w:hAnsi="Arial" w:cs="Arial"/>
        </w:rPr>
      </w:pPr>
      <w:r>
        <w:rPr>
          <w:rFonts w:ascii="Arial" w:hAnsi="Arial" w:cs="Arial"/>
        </w:rPr>
        <w:t>la exposición de un campo magnético. Este producto fue asignado por  PARALLAX Inc.  en un cómodo empaquetado DIP con regulador de voltaje compatible con 5Vdc.</w:t>
      </w:r>
    </w:p>
    <w:p w:rsidR="00EC4B54" w:rsidRDefault="00EC4B54" w:rsidP="00EC4B54">
      <w:pPr>
        <w:pStyle w:val="Ttulo2"/>
        <w:numPr>
          <w:ilvl w:val="0"/>
          <w:numId w:val="0"/>
        </w:numPr>
        <w:ind w:left="851" w:hanging="851"/>
        <w:rPr>
          <w:sz w:val="24"/>
          <w:szCs w:val="24"/>
        </w:rPr>
      </w:pPr>
      <w:r>
        <w:rPr>
          <w:sz w:val="24"/>
          <w:szCs w:val="24"/>
        </w:rPr>
        <w:t xml:space="preserve">2.1.1.- </w:t>
      </w:r>
      <w:r w:rsidRPr="005D7325">
        <w:rPr>
          <w:sz w:val="24"/>
          <w:szCs w:val="24"/>
        </w:rPr>
        <w:t xml:space="preserve">Recomendación del </w:t>
      </w:r>
      <w:r>
        <w:rPr>
          <w:sz w:val="24"/>
          <w:szCs w:val="24"/>
        </w:rPr>
        <w:t>sensor magnético</w:t>
      </w:r>
      <w:r w:rsidRPr="005D7325">
        <w:rPr>
          <w:sz w:val="24"/>
          <w:szCs w:val="24"/>
        </w:rPr>
        <w:t xml:space="preserve"> para ser usado en este  proyecto</w:t>
      </w:r>
      <w:r>
        <w:rPr>
          <w:sz w:val="24"/>
          <w:szCs w:val="24"/>
        </w:rPr>
        <w:t>.</w:t>
      </w:r>
      <w:r w:rsidRPr="005D7325">
        <w:rPr>
          <w:sz w:val="24"/>
          <w:szCs w:val="24"/>
        </w:rPr>
        <w:t xml:space="preserve"> </w:t>
      </w:r>
    </w:p>
    <w:p w:rsidR="00EC4B54" w:rsidRDefault="00EC4B54" w:rsidP="00EC4B54">
      <w:pPr>
        <w:spacing w:line="480" w:lineRule="auto"/>
        <w:jc w:val="both"/>
        <w:rPr>
          <w:rFonts w:ascii="Arial" w:hAnsi="Arial" w:cs="Arial"/>
        </w:rPr>
      </w:pPr>
      <w:r>
        <w:rPr>
          <w:rFonts w:ascii="Arial" w:hAnsi="Arial" w:cs="Arial"/>
        </w:rPr>
        <w:t>Este tipo de</w:t>
      </w:r>
      <w:r w:rsidRPr="005D7325">
        <w:rPr>
          <w:rFonts w:ascii="Arial" w:hAnsi="Arial" w:cs="Arial"/>
        </w:rPr>
        <w:t xml:space="preserve"> </w:t>
      </w:r>
      <w:r>
        <w:rPr>
          <w:rFonts w:ascii="Arial" w:hAnsi="Arial" w:cs="Arial"/>
        </w:rPr>
        <w:t>sensor magnético (HM55B)</w:t>
      </w:r>
      <w:r w:rsidRPr="005D7325">
        <w:rPr>
          <w:rFonts w:ascii="Arial" w:hAnsi="Arial" w:cs="Arial"/>
        </w:rPr>
        <w:t xml:space="preserve">, </w:t>
      </w:r>
      <w:r>
        <w:rPr>
          <w:rFonts w:ascii="Arial" w:hAnsi="Arial" w:cs="Arial"/>
        </w:rPr>
        <w:t xml:space="preserve">se ajusta a nuestros requerimientos </w:t>
      </w:r>
      <w:r w:rsidRPr="005D7325">
        <w:rPr>
          <w:rFonts w:ascii="Arial" w:hAnsi="Arial" w:cs="Arial"/>
        </w:rPr>
        <w:t xml:space="preserve">ya que podemos lograr </w:t>
      </w:r>
      <w:r>
        <w:rPr>
          <w:rFonts w:ascii="Arial" w:hAnsi="Arial" w:cs="Arial"/>
        </w:rPr>
        <w:t>obtener un determinado grado con solo girar la brújula magnética</w:t>
      </w:r>
      <w:r w:rsidRPr="005D7325">
        <w:rPr>
          <w:rFonts w:ascii="Arial" w:hAnsi="Arial" w:cs="Arial"/>
        </w:rPr>
        <w:t xml:space="preserve">. </w:t>
      </w:r>
      <w:r>
        <w:rPr>
          <w:rFonts w:ascii="Arial" w:hAnsi="Arial" w:cs="Arial"/>
        </w:rPr>
        <w:t xml:space="preserve"> </w:t>
      </w:r>
      <w:r w:rsidRPr="005D7325">
        <w:rPr>
          <w:rFonts w:ascii="Arial" w:hAnsi="Arial" w:cs="Arial"/>
        </w:rPr>
        <w:t xml:space="preserve">Con relación al costo, </w:t>
      </w:r>
      <w:r>
        <w:rPr>
          <w:rFonts w:ascii="Arial" w:hAnsi="Arial" w:cs="Arial"/>
        </w:rPr>
        <w:t xml:space="preserve">el sensor magnético </w:t>
      </w:r>
      <w:r w:rsidRPr="005D7325">
        <w:rPr>
          <w:rFonts w:ascii="Arial" w:hAnsi="Arial" w:cs="Arial"/>
        </w:rPr>
        <w:t xml:space="preserve">se adapta a la perfección a nuestras limitaciones </w:t>
      </w:r>
      <w:r>
        <w:rPr>
          <w:rFonts w:ascii="Arial" w:hAnsi="Arial" w:cs="Arial"/>
        </w:rPr>
        <w:t>del informe</w:t>
      </w:r>
      <w:r w:rsidRPr="005D7325">
        <w:rPr>
          <w:rFonts w:ascii="Arial" w:hAnsi="Arial" w:cs="Arial"/>
        </w:rPr>
        <w:t xml:space="preserve">, ya que para el tamaño del proyecto,  es </w:t>
      </w:r>
      <w:r>
        <w:rPr>
          <w:rFonts w:ascii="Arial" w:hAnsi="Arial" w:cs="Arial"/>
        </w:rPr>
        <w:t>ideal</w:t>
      </w:r>
      <w:r w:rsidRPr="005D7325">
        <w:rPr>
          <w:rFonts w:ascii="Arial" w:hAnsi="Arial" w:cs="Arial"/>
        </w:rPr>
        <w:t xml:space="preserve">.  </w:t>
      </w:r>
    </w:p>
    <w:p w:rsidR="00EC4B54" w:rsidRDefault="00EC4B54" w:rsidP="00EC4B54">
      <w:pPr>
        <w:pStyle w:val="Ttulo2"/>
        <w:numPr>
          <w:ilvl w:val="0"/>
          <w:numId w:val="0"/>
        </w:numPr>
        <w:ind w:left="851"/>
        <w:rPr>
          <w:b w:val="0"/>
          <w:sz w:val="24"/>
          <w:szCs w:val="24"/>
        </w:rPr>
      </w:pPr>
      <w:r w:rsidRPr="0011046C">
        <w:rPr>
          <w:sz w:val="24"/>
          <w:szCs w:val="24"/>
        </w:rPr>
        <w:t>NOTA:</w:t>
      </w:r>
      <w:r>
        <w:rPr>
          <w:b w:val="0"/>
          <w:sz w:val="24"/>
          <w:szCs w:val="24"/>
        </w:rPr>
        <w:t xml:space="preserve"> La calibración del sensor, con las especificaciones dadas por el fabricante, solo se realiza en software; es decir que el sensor en si no presenta cambio alguno, sino que se ajustan los ejes X e Y dentro de la ejecución del programa del microcontrolador. </w:t>
      </w: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Pr="00282D3B" w:rsidRDefault="00EC4B54" w:rsidP="00EC4B54">
      <w:pPr>
        <w:rPr>
          <w:lang w:eastAsia="es-EC"/>
        </w:rPr>
      </w:pPr>
    </w:p>
    <w:p w:rsidR="00EC4B54" w:rsidRDefault="00EC4B54" w:rsidP="00EC4B54">
      <w:pPr>
        <w:pStyle w:val="Ttulo2"/>
        <w:numPr>
          <w:ilvl w:val="0"/>
          <w:numId w:val="0"/>
        </w:numPr>
        <w:rPr>
          <w:sz w:val="24"/>
          <w:szCs w:val="24"/>
        </w:rPr>
      </w:pPr>
      <w:r w:rsidRPr="005D7325">
        <w:rPr>
          <w:sz w:val="24"/>
          <w:szCs w:val="24"/>
        </w:rPr>
        <w:lastRenderedPageBreak/>
        <w:t>2.</w:t>
      </w:r>
      <w:r>
        <w:rPr>
          <w:sz w:val="24"/>
          <w:szCs w:val="24"/>
        </w:rPr>
        <w:t>1.2</w:t>
      </w:r>
      <w:r w:rsidRPr="005D7325">
        <w:rPr>
          <w:sz w:val="24"/>
          <w:szCs w:val="24"/>
        </w:rPr>
        <w:t xml:space="preserve">.- </w:t>
      </w:r>
      <w:r>
        <w:rPr>
          <w:sz w:val="24"/>
          <w:szCs w:val="24"/>
        </w:rPr>
        <w:t>PRINCIPIO DE FUNCIONAMIENTO DEL HM55B</w:t>
      </w:r>
    </w:p>
    <w:p w:rsidR="00EC4B54" w:rsidRDefault="00EC4B54" w:rsidP="00EC4B54">
      <w:pPr>
        <w:rPr>
          <w:lang w:eastAsia="es-EC"/>
        </w:rPr>
      </w:pPr>
    </w:p>
    <w:p w:rsidR="00EC4B54" w:rsidRPr="00F35159" w:rsidRDefault="00EC4B54" w:rsidP="00EC4B54">
      <w:pPr>
        <w:rPr>
          <w:lang w:eastAsia="es-EC"/>
        </w:rPr>
      </w:pPr>
    </w:p>
    <w:p w:rsidR="00EC4B54" w:rsidRPr="00282D3B" w:rsidRDefault="00EC4B54" w:rsidP="00EC4B54">
      <w:pPr>
        <w:rPr>
          <w:lang w:eastAsia="es-EC"/>
        </w:rPr>
      </w:pPr>
      <w:r>
        <w:rPr>
          <w:noProof/>
          <w:lang w:val="es-ES"/>
        </w:rPr>
        <w:drawing>
          <wp:anchor distT="0" distB="0" distL="114300" distR="114300" simplePos="0" relativeHeight="251676672" behindDoc="0" locked="0" layoutInCell="1" allowOverlap="1">
            <wp:simplePos x="0" y="0"/>
            <wp:positionH relativeFrom="column">
              <wp:posOffset>949325</wp:posOffset>
            </wp:positionH>
            <wp:positionV relativeFrom="paragraph">
              <wp:posOffset>148590</wp:posOffset>
            </wp:positionV>
            <wp:extent cx="3537585" cy="2360295"/>
            <wp:effectExtent l="19050" t="0" r="5715" b="0"/>
            <wp:wrapNone/>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537585" cy="2360295"/>
                    </a:xfrm>
                    <a:prstGeom prst="rect">
                      <a:avLst/>
                    </a:prstGeom>
                    <a:noFill/>
                    <a:ln w="9525">
                      <a:noFill/>
                      <a:miter lim="800000"/>
                      <a:headEnd/>
                      <a:tailEnd/>
                    </a:ln>
                  </pic:spPr>
                </pic:pic>
              </a:graphicData>
            </a:graphic>
          </wp:anchor>
        </w:drawing>
      </w: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224EA3" w:rsidP="00EC4B54">
      <w:pPr>
        <w:spacing w:line="480" w:lineRule="auto"/>
        <w:jc w:val="both"/>
        <w:rPr>
          <w:rFonts w:ascii="Arial" w:hAnsi="Arial" w:cs="Arial"/>
        </w:rPr>
      </w:pPr>
      <w:r w:rsidRPr="00224EA3">
        <w:rPr>
          <w:noProof/>
          <w:lang w:val="es-ES"/>
        </w:rPr>
        <w:pict>
          <v:rect id="_x0000_s1027" style="position:absolute;left:0;text-align:left;margin-left:95.9pt;margin-top:13.6pt;width:242.8pt;height:23.7pt;z-index:251682816" strokecolor="white [3212]">
            <v:textbox style="mso-next-textbox:#_x0000_s1027">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2</w:t>
                  </w:r>
                  <w:r w:rsidRPr="00CF2C69">
                    <w:rPr>
                      <w:rFonts w:ascii="Arial" w:hAnsi="Arial" w:cs="Arial"/>
                    </w:rPr>
                    <w:t xml:space="preserve"> </w:t>
                  </w:r>
                  <w:r>
                    <w:rPr>
                      <w:rFonts w:ascii="Arial" w:hAnsi="Arial" w:cs="Arial"/>
                    </w:rPr>
                    <w:t>Principio de funcionamiento</w:t>
                  </w:r>
                </w:p>
              </w:txbxContent>
            </v:textbox>
          </v:rect>
        </w:pic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t>La brújula digital Hitachi HM55B tiene dos coordenadas X e Y. Cada coordenada X reporta (X.Cos (θ)), y la coordenada Y reporta (Y. Sen (θ)). Para hallar “θ” (que es el ángulo de inclinación con la parte frontal del aparato y el Norte en sentido horario) se usa la función ATAN (-Y/X) con lo cual obtenemos fácilmente el punto cardinal hacia el cual nos dirigimos, a través de una escala de 0 a 360</w:t>
      </w:r>
      <w:r>
        <w:rPr>
          <w:rFonts w:ascii="Calibri" w:hAnsi="Calibri" w:cs="Arial"/>
        </w:rPr>
        <w:t>°</w:t>
      </w:r>
      <w:r>
        <w:rPr>
          <w:rFonts w:ascii="Arial" w:hAnsi="Arial" w:cs="Arial"/>
        </w:rPr>
        <w:t xml:space="preserve"> donde el cero representa al Norte Geográfico.</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noProof/>
          <w:lang w:val="es-ES"/>
        </w:rPr>
        <w:lastRenderedPageBreak/>
        <w:drawing>
          <wp:anchor distT="0" distB="0" distL="114300" distR="114300" simplePos="0" relativeHeight="251699200" behindDoc="0" locked="0" layoutInCell="1" allowOverlap="1">
            <wp:simplePos x="0" y="0"/>
            <wp:positionH relativeFrom="column">
              <wp:posOffset>1002665</wp:posOffset>
            </wp:positionH>
            <wp:positionV relativeFrom="paragraph">
              <wp:posOffset>-90170</wp:posOffset>
            </wp:positionV>
            <wp:extent cx="3181350" cy="294513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181350" cy="2945130"/>
                    </a:xfrm>
                    <a:prstGeom prst="rect">
                      <a:avLst/>
                    </a:prstGeom>
                    <a:noFill/>
                    <a:ln w="9525">
                      <a:noFill/>
                      <a:miter lim="800000"/>
                      <a:headEnd/>
                      <a:tailEnd/>
                    </a:ln>
                  </pic:spPr>
                </pic:pic>
              </a:graphicData>
            </a:graphic>
          </wp:anchor>
        </w:drawing>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224EA3" w:rsidP="00EC4B54">
      <w:pPr>
        <w:spacing w:line="480" w:lineRule="auto"/>
        <w:jc w:val="both"/>
        <w:rPr>
          <w:rFonts w:ascii="Arial" w:hAnsi="Arial" w:cs="Arial"/>
        </w:rPr>
      </w:pPr>
      <w:r>
        <w:rPr>
          <w:rFonts w:ascii="Arial" w:hAnsi="Arial" w:cs="Arial"/>
          <w:noProof/>
          <w:lang w:val="es-ES"/>
        </w:rPr>
        <w:pict>
          <v:rect id="_x0000_s1028" style="position:absolute;left:0;text-align:left;margin-left:126.15pt;margin-top:25.55pt;width:204pt;height:23.7pt;z-index:251683840" strokecolor="white [3212]">
            <v:textbox style="mso-next-textbox:#_x0000_s1028">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3</w:t>
                  </w:r>
                  <w:r w:rsidRPr="00CF2C69">
                    <w:rPr>
                      <w:rFonts w:ascii="Arial" w:hAnsi="Arial" w:cs="Arial"/>
                    </w:rPr>
                    <w:t xml:space="preserve"> </w:t>
                  </w:r>
                  <w:r>
                    <w:rPr>
                      <w:rFonts w:ascii="Arial" w:hAnsi="Arial" w:cs="Arial"/>
                    </w:rPr>
                    <w:t>Ejemplo de uso</w:t>
                  </w:r>
                </w:p>
              </w:txbxContent>
            </v:textbox>
          </v:rect>
        </w:pic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t>El módulo compás usado, utiliza comunicación serial síncrona y tiene la posibilidad de ser conectado como 3 WIRE y como 4 WIRE; este informe se basó en el empleo de la primera aplicación.</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noProof/>
          <w:lang w:val="es-ES"/>
        </w:rPr>
        <w:drawing>
          <wp:anchor distT="0" distB="0" distL="114300" distR="114300" simplePos="0" relativeHeight="251669504" behindDoc="0" locked="0" layoutInCell="1" allowOverlap="1">
            <wp:simplePos x="0" y="0"/>
            <wp:positionH relativeFrom="column">
              <wp:posOffset>737279</wp:posOffset>
            </wp:positionH>
            <wp:positionV relativeFrom="paragraph">
              <wp:posOffset>-153640</wp:posOffset>
            </wp:positionV>
            <wp:extent cx="4478522" cy="1881963"/>
            <wp:effectExtent l="19050" t="0" r="0" b="0"/>
            <wp:wrapNone/>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478522" cy="1881963"/>
                    </a:xfrm>
                    <a:prstGeom prst="rect">
                      <a:avLst/>
                    </a:prstGeom>
                    <a:noFill/>
                    <a:ln w="9525">
                      <a:noFill/>
                      <a:miter lim="800000"/>
                      <a:headEnd/>
                      <a:tailEnd/>
                    </a:ln>
                  </pic:spPr>
                </pic:pic>
              </a:graphicData>
            </a:graphic>
          </wp:anchor>
        </w:drawing>
      </w:r>
    </w:p>
    <w:p w:rsidR="00EC4B54" w:rsidRDefault="00EC4B54" w:rsidP="00EC4B54">
      <w:pPr>
        <w:spacing w:line="480" w:lineRule="auto"/>
        <w:jc w:val="both"/>
        <w:rPr>
          <w:rFonts w:ascii="Arial" w:hAnsi="Arial" w:cs="Arial"/>
        </w:rPr>
      </w:pPr>
    </w:p>
    <w:p w:rsidR="00EC4B54" w:rsidRPr="005D7325" w:rsidRDefault="00EC4B54" w:rsidP="00EC4B54">
      <w:pPr>
        <w:spacing w:line="480" w:lineRule="auto"/>
        <w:jc w:val="both"/>
        <w:rPr>
          <w:rFonts w:ascii="Arial" w:hAnsi="Arial" w:cs="Arial"/>
        </w:rPr>
      </w:pPr>
    </w:p>
    <w:p w:rsidR="00EC4B54" w:rsidRDefault="00EC4B54" w:rsidP="00EC4B54">
      <w:pPr>
        <w:pStyle w:val="Ttulo2"/>
        <w:numPr>
          <w:ilvl w:val="0"/>
          <w:numId w:val="0"/>
        </w:numPr>
        <w:ind w:left="851"/>
        <w:rPr>
          <w:sz w:val="24"/>
          <w:szCs w:val="24"/>
        </w:rPr>
      </w:pPr>
    </w:p>
    <w:p w:rsidR="00EC4B54" w:rsidRDefault="00EC4B54" w:rsidP="00EC4B54">
      <w:pPr>
        <w:rPr>
          <w:lang w:eastAsia="es-EC"/>
        </w:rPr>
      </w:pPr>
    </w:p>
    <w:p w:rsidR="00EC4B54" w:rsidRDefault="00EC4B54" w:rsidP="00EC4B54">
      <w:pPr>
        <w:rPr>
          <w:lang w:eastAsia="es-EC"/>
        </w:rPr>
      </w:pPr>
    </w:p>
    <w:p w:rsidR="00EC4B54" w:rsidRDefault="00224EA3" w:rsidP="00EC4B54">
      <w:pPr>
        <w:rPr>
          <w:lang w:eastAsia="es-EC"/>
        </w:rPr>
      </w:pPr>
      <w:r>
        <w:rPr>
          <w:noProof/>
          <w:lang w:val="es-ES"/>
        </w:rPr>
        <w:pict>
          <v:rect id="_x0000_s1029" style="position:absolute;margin-left:110pt;margin-top:2pt;width:204pt;height:23.7pt;z-index:251684864" strokecolor="white [3212]">
            <v:textbox style="mso-next-textbox:#_x0000_s1029">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4</w:t>
                  </w:r>
                  <w:r w:rsidRPr="00CF2C69">
                    <w:rPr>
                      <w:rFonts w:ascii="Arial" w:hAnsi="Arial" w:cs="Arial"/>
                    </w:rPr>
                    <w:t xml:space="preserve"> </w:t>
                  </w:r>
                  <w:r>
                    <w:rPr>
                      <w:rFonts w:ascii="Arial" w:hAnsi="Arial" w:cs="Arial"/>
                    </w:rPr>
                    <w:t>Interface 3 hilos</w:t>
                  </w:r>
                </w:p>
              </w:txbxContent>
            </v:textbox>
          </v:rect>
        </w:pict>
      </w:r>
    </w:p>
    <w:p w:rsidR="009B47E9" w:rsidRDefault="009B47E9"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lastRenderedPageBreak/>
        <w:t xml:space="preserve">2.1.3.- </w:t>
      </w:r>
      <w:r w:rsidRPr="00B60D6A">
        <w:rPr>
          <w:rFonts w:ascii="Arial" w:hAnsi="Arial" w:cs="Arial"/>
          <w:b/>
        </w:rPr>
        <w:t>Pines de Conexión:</w:t>
      </w:r>
    </w:p>
    <w:p w:rsidR="00EC4B54" w:rsidRPr="00B60D6A"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noProof/>
          <w:lang w:val="es-ES"/>
        </w:rPr>
        <w:drawing>
          <wp:anchor distT="0" distB="0" distL="114300" distR="114300" simplePos="0" relativeHeight="251671552" behindDoc="0" locked="0" layoutInCell="1" allowOverlap="1">
            <wp:simplePos x="0" y="0"/>
            <wp:positionH relativeFrom="column">
              <wp:posOffset>1722120</wp:posOffset>
            </wp:positionH>
            <wp:positionV relativeFrom="paragraph">
              <wp:posOffset>0</wp:posOffset>
            </wp:positionV>
            <wp:extent cx="2352675" cy="1190625"/>
            <wp:effectExtent l="19050" t="0" r="9525" b="0"/>
            <wp:wrapNone/>
            <wp:docPr id="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352675" cy="1190625"/>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224EA3" w:rsidP="00EC4B54">
      <w:pPr>
        <w:autoSpaceDE w:val="0"/>
        <w:autoSpaceDN w:val="0"/>
        <w:adjustRightInd w:val="0"/>
        <w:spacing w:line="480" w:lineRule="auto"/>
        <w:jc w:val="both"/>
        <w:rPr>
          <w:rFonts w:ascii="Arial" w:hAnsi="Arial" w:cs="Arial"/>
        </w:rPr>
      </w:pPr>
      <w:r>
        <w:rPr>
          <w:rFonts w:ascii="Arial" w:hAnsi="Arial" w:cs="Arial"/>
          <w:noProof/>
          <w:lang w:val="es-ES"/>
        </w:rPr>
        <w:pict>
          <v:rect id="_x0000_s1030" style="position:absolute;left:0;text-align:left;margin-left:137.1pt;margin-top:25.95pt;width:213.75pt;height:23.7pt;z-index:251685888" strokecolor="white [3212]">
            <v:textbox style="mso-next-textbox:#_x0000_s1030">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5</w:t>
                  </w:r>
                  <w:r w:rsidRPr="00CF2C69">
                    <w:rPr>
                      <w:rFonts w:ascii="Arial" w:hAnsi="Arial" w:cs="Arial"/>
                    </w:rPr>
                    <w:t xml:space="preserve"> </w:t>
                  </w:r>
                  <w:r>
                    <w:rPr>
                      <w:rFonts w:ascii="Arial" w:hAnsi="Arial" w:cs="Arial"/>
                    </w:rPr>
                    <w:t>Pines del sensor</w:t>
                  </w:r>
                </w:p>
              </w:txbxContent>
            </v:textbox>
          </v:rect>
        </w:pic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in (1): Entrada de datos seriales síncronos</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in (2): Salida de datos seriales síncronos</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in (3): Tierra</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in (4): Reloj de sincronía</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in (5): Entrada de habilitación</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in (6): Voltaje de alimentación Vcc</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ara el programa desarrollado se utilizaron las siguientes conexiones entre el PIC y el sensor:</w:t>
      </w:r>
    </w:p>
    <w:tbl>
      <w:tblPr>
        <w:tblStyle w:val="Tablaconcuadrcula"/>
        <w:tblpPr w:leftFromText="141" w:rightFromText="141" w:vertAnchor="text" w:tblpXSpec="center" w:tblpY="92"/>
        <w:tblW w:w="5661" w:type="dxa"/>
        <w:tblLook w:val="04A0"/>
      </w:tblPr>
      <w:tblGrid>
        <w:gridCol w:w="2830"/>
        <w:gridCol w:w="2831"/>
      </w:tblGrid>
      <w:tr w:rsidR="00EC4B54" w:rsidTr="00DD6608">
        <w:trPr>
          <w:trHeight w:val="552"/>
        </w:trPr>
        <w:tc>
          <w:tcPr>
            <w:tcW w:w="2830" w:type="dxa"/>
            <w:vAlign w:val="center"/>
          </w:tcPr>
          <w:p w:rsidR="00EC4B54" w:rsidRPr="00A0293D" w:rsidRDefault="00EC4B54" w:rsidP="00DD6608">
            <w:pPr>
              <w:autoSpaceDE w:val="0"/>
              <w:autoSpaceDN w:val="0"/>
              <w:adjustRightInd w:val="0"/>
              <w:spacing w:line="480" w:lineRule="auto"/>
              <w:jc w:val="center"/>
              <w:rPr>
                <w:rFonts w:ascii="Arial" w:hAnsi="Arial" w:cs="Arial"/>
                <w:b/>
              </w:rPr>
            </w:pPr>
            <w:r w:rsidRPr="00A0293D">
              <w:rPr>
                <w:rFonts w:ascii="Arial" w:hAnsi="Arial" w:cs="Arial"/>
                <w:b/>
              </w:rPr>
              <w:t>PIC 18F4431</w:t>
            </w:r>
          </w:p>
        </w:tc>
        <w:tc>
          <w:tcPr>
            <w:tcW w:w="2831" w:type="dxa"/>
            <w:vAlign w:val="center"/>
          </w:tcPr>
          <w:p w:rsidR="00EC4B54" w:rsidRPr="00A0293D" w:rsidRDefault="00EC4B54" w:rsidP="00DD6608">
            <w:pPr>
              <w:autoSpaceDE w:val="0"/>
              <w:autoSpaceDN w:val="0"/>
              <w:adjustRightInd w:val="0"/>
              <w:spacing w:line="480" w:lineRule="auto"/>
              <w:jc w:val="center"/>
              <w:rPr>
                <w:rFonts w:ascii="Arial" w:hAnsi="Arial" w:cs="Arial"/>
                <w:b/>
              </w:rPr>
            </w:pPr>
            <w:r w:rsidRPr="00A0293D">
              <w:rPr>
                <w:rFonts w:ascii="Arial" w:hAnsi="Arial" w:cs="Arial"/>
                <w:b/>
              </w:rPr>
              <w:t>Hitachi HM55B</w:t>
            </w:r>
          </w:p>
        </w:tc>
      </w:tr>
      <w:tr w:rsidR="00EC4B54" w:rsidTr="00DD6608">
        <w:trPr>
          <w:trHeight w:val="552"/>
        </w:trPr>
        <w:tc>
          <w:tcPr>
            <w:tcW w:w="283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in 6</w:t>
            </w:r>
          </w:p>
        </w:tc>
        <w:tc>
          <w:tcPr>
            <w:tcW w:w="2831"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in 5</w:t>
            </w:r>
          </w:p>
        </w:tc>
      </w:tr>
      <w:tr w:rsidR="00EC4B54" w:rsidTr="00DD6608">
        <w:trPr>
          <w:trHeight w:val="552"/>
        </w:trPr>
        <w:tc>
          <w:tcPr>
            <w:tcW w:w="283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in 5</w:t>
            </w:r>
          </w:p>
        </w:tc>
        <w:tc>
          <w:tcPr>
            <w:tcW w:w="2831"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in 4</w:t>
            </w:r>
          </w:p>
        </w:tc>
      </w:tr>
      <w:tr w:rsidR="00EC4B54" w:rsidTr="00DD6608">
        <w:trPr>
          <w:trHeight w:val="552"/>
        </w:trPr>
        <w:tc>
          <w:tcPr>
            <w:tcW w:w="283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in 4</w:t>
            </w:r>
          </w:p>
        </w:tc>
        <w:tc>
          <w:tcPr>
            <w:tcW w:w="2831"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in 1</w:t>
            </w:r>
          </w:p>
        </w:tc>
      </w:tr>
      <w:tr w:rsidR="00EC4B54" w:rsidTr="00DD6608">
        <w:trPr>
          <w:trHeight w:val="552"/>
        </w:trPr>
        <w:tc>
          <w:tcPr>
            <w:tcW w:w="283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in 4</w:t>
            </w:r>
          </w:p>
        </w:tc>
        <w:tc>
          <w:tcPr>
            <w:tcW w:w="2831"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in 2</w:t>
            </w:r>
          </w:p>
        </w:tc>
      </w:tr>
    </w:tbl>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i/>
          <w:u w:val="single"/>
        </w:rPr>
      </w:pPr>
    </w:p>
    <w:p w:rsidR="00EC4B54" w:rsidRDefault="00EC4B54" w:rsidP="00EC4B54">
      <w:pPr>
        <w:autoSpaceDE w:val="0"/>
        <w:autoSpaceDN w:val="0"/>
        <w:adjustRightInd w:val="0"/>
        <w:spacing w:line="480" w:lineRule="auto"/>
        <w:jc w:val="both"/>
        <w:rPr>
          <w:rFonts w:ascii="Arial" w:hAnsi="Arial" w:cs="Arial"/>
          <w:i/>
          <w:u w:val="single"/>
        </w:rPr>
      </w:pPr>
    </w:p>
    <w:p w:rsidR="00EC4B54" w:rsidRDefault="00EC4B54" w:rsidP="00EC4B54">
      <w:pPr>
        <w:autoSpaceDE w:val="0"/>
        <w:autoSpaceDN w:val="0"/>
        <w:adjustRightInd w:val="0"/>
        <w:spacing w:line="480" w:lineRule="auto"/>
        <w:jc w:val="both"/>
        <w:rPr>
          <w:rFonts w:ascii="Arial" w:hAnsi="Arial" w:cs="Arial"/>
          <w:i/>
          <w:u w:val="single"/>
        </w:rPr>
      </w:pPr>
    </w:p>
    <w:p w:rsidR="00EC4B54" w:rsidRDefault="00EC4B54" w:rsidP="00EC4B54">
      <w:pPr>
        <w:autoSpaceDE w:val="0"/>
        <w:autoSpaceDN w:val="0"/>
        <w:adjustRightInd w:val="0"/>
        <w:spacing w:line="480" w:lineRule="auto"/>
        <w:jc w:val="both"/>
        <w:rPr>
          <w:rFonts w:ascii="Arial" w:hAnsi="Arial" w:cs="Arial"/>
          <w:i/>
          <w:u w:val="single"/>
        </w:rPr>
      </w:pPr>
    </w:p>
    <w:p w:rsidR="00EC4B54" w:rsidRPr="002E31D3" w:rsidRDefault="00EC4B54" w:rsidP="00EC4B54">
      <w:pPr>
        <w:autoSpaceDE w:val="0"/>
        <w:autoSpaceDN w:val="0"/>
        <w:adjustRightInd w:val="0"/>
        <w:spacing w:line="480" w:lineRule="auto"/>
        <w:jc w:val="both"/>
        <w:rPr>
          <w:rFonts w:ascii="Arial" w:hAnsi="Arial" w:cs="Arial"/>
          <w:i/>
          <w:u w:val="single"/>
        </w:rPr>
      </w:pPr>
      <w:r w:rsidRPr="002E31D3">
        <w:rPr>
          <w:rFonts w:ascii="Arial" w:hAnsi="Arial" w:cs="Arial"/>
          <w:i/>
          <w:u w:val="single"/>
        </w:rPr>
        <w:lastRenderedPageBreak/>
        <w:t>Set de Comandos</w:t>
      </w:r>
    </w:p>
    <w:p w:rsidR="00EC4B54" w:rsidRPr="008B7A3F" w:rsidRDefault="00EC4B54" w:rsidP="00EC4B54">
      <w:pPr>
        <w:rPr>
          <w:lang w:eastAsia="es-EC"/>
        </w:rPr>
      </w:pPr>
    </w:p>
    <w:tbl>
      <w:tblPr>
        <w:tblStyle w:val="Tablaconcuadrcula"/>
        <w:tblW w:w="5661" w:type="dxa"/>
        <w:jc w:val="center"/>
        <w:tblLook w:val="04A0"/>
      </w:tblPr>
      <w:tblGrid>
        <w:gridCol w:w="2830"/>
        <w:gridCol w:w="2831"/>
      </w:tblGrid>
      <w:tr w:rsidR="00EC4B54" w:rsidTr="00DD6608">
        <w:trPr>
          <w:trHeight w:val="552"/>
          <w:jc w:val="center"/>
        </w:trPr>
        <w:tc>
          <w:tcPr>
            <w:tcW w:w="2830" w:type="dxa"/>
            <w:vAlign w:val="center"/>
          </w:tcPr>
          <w:p w:rsidR="00EC4B54" w:rsidRPr="00A0293D" w:rsidRDefault="00EC4B54" w:rsidP="00DD6608">
            <w:pPr>
              <w:autoSpaceDE w:val="0"/>
              <w:autoSpaceDN w:val="0"/>
              <w:adjustRightInd w:val="0"/>
              <w:spacing w:line="480" w:lineRule="auto"/>
              <w:jc w:val="center"/>
              <w:rPr>
                <w:rFonts w:ascii="Arial" w:hAnsi="Arial" w:cs="Arial"/>
                <w:b/>
              </w:rPr>
            </w:pPr>
            <w:r>
              <w:rPr>
                <w:rFonts w:ascii="Arial" w:hAnsi="Arial" w:cs="Arial"/>
                <w:b/>
              </w:rPr>
              <w:t>Comando</w:t>
            </w:r>
          </w:p>
        </w:tc>
        <w:tc>
          <w:tcPr>
            <w:tcW w:w="2831" w:type="dxa"/>
            <w:vAlign w:val="center"/>
          </w:tcPr>
          <w:p w:rsidR="00EC4B54" w:rsidRPr="00A0293D" w:rsidRDefault="00EC4B54" w:rsidP="00DD6608">
            <w:pPr>
              <w:autoSpaceDE w:val="0"/>
              <w:autoSpaceDN w:val="0"/>
              <w:adjustRightInd w:val="0"/>
              <w:spacing w:line="480" w:lineRule="auto"/>
              <w:jc w:val="center"/>
              <w:rPr>
                <w:rFonts w:ascii="Arial" w:hAnsi="Arial" w:cs="Arial"/>
                <w:b/>
              </w:rPr>
            </w:pPr>
            <w:r>
              <w:rPr>
                <w:rFonts w:ascii="Arial" w:hAnsi="Arial" w:cs="Arial"/>
                <w:b/>
              </w:rPr>
              <w:t>Significado</w:t>
            </w:r>
          </w:p>
        </w:tc>
      </w:tr>
      <w:tr w:rsidR="00EC4B54" w:rsidTr="00DD6608">
        <w:trPr>
          <w:trHeight w:val="552"/>
          <w:jc w:val="center"/>
        </w:trPr>
        <w:tc>
          <w:tcPr>
            <w:tcW w:w="283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0000</w:t>
            </w:r>
          </w:p>
        </w:tc>
        <w:tc>
          <w:tcPr>
            <w:tcW w:w="2831"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Reset</w:t>
            </w:r>
          </w:p>
        </w:tc>
      </w:tr>
      <w:tr w:rsidR="00EC4B54" w:rsidTr="00DD6608">
        <w:trPr>
          <w:trHeight w:val="552"/>
          <w:jc w:val="center"/>
        </w:trPr>
        <w:tc>
          <w:tcPr>
            <w:tcW w:w="283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0001</w:t>
            </w:r>
          </w:p>
        </w:tc>
        <w:tc>
          <w:tcPr>
            <w:tcW w:w="2831"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Start</w:t>
            </w:r>
          </w:p>
        </w:tc>
      </w:tr>
      <w:tr w:rsidR="00EC4B54" w:rsidTr="00DD6608">
        <w:trPr>
          <w:trHeight w:val="552"/>
          <w:jc w:val="center"/>
        </w:trPr>
        <w:tc>
          <w:tcPr>
            <w:tcW w:w="283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0011</w:t>
            </w:r>
          </w:p>
        </w:tc>
        <w:tc>
          <w:tcPr>
            <w:tcW w:w="2831"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edir reporte de estado</w:t>
            </w:r>
          </w:p>
        </w:tc>
      </w:tr>
    </w:tbl>
    <w:p w:rsidR="00EC4B54" w:rsidRDefault="00EC4B54" w:rsidP="00EC4B54">
      <w:pPr>
        <w:rPr>
          <w:rFonts w:ascii="Arial" w:hAnsi="Arial" w:cs="Arial"/>
          <w:i/>
          <w:u w:val="single"/>
        </w:rPr>
      </w:pPr>
    </w:p>
    <w:p w:rsidR="00EC4B54" w:rsidRDefault="00EC4B54" w:rsidP="00EC4B54">
      <w:pPr>
        <w:rPr>
          <w:rFonts w:ascii="Arial" w:hAnsi="Arial" w:cs="Arial"/>
          <w:i/>
          <w:u w:val="single"/>
        </w:rPr>
      </w:pPr>
    </w:p>
    <w:p w:rsidR="00EC4B54" w:rsidRDefault="00EC4B54" w:rsidP="00EC4B54">
      <w:pPr>
        <w:rPr>
          <w:rFonts w:ascii="Arial" w:hAnsi="Arial" w:cs="Arial"/>
          <w:i/>
          <w:u w:val="single"/>
        </w:rPr>
      </w:pPr>
      <w:r w:rsidRPr="007777A0">
        <w:rPr>
          <w:rFonts w:ascii="Arial" w:hAnsi="Arial" w:cs="Arial"/>
          <w:i/>
          <w:u w:val="single"/>
        </w:rPr>
        <w:t>Banderas de Estado:</w:t>
      </w:r>
    </w:p>
    <w:p w:rsidR="00EC4B54" w:rsidRDefault="00EC4B54" w:rsidP="00EC4B54">
      <w:pPr>
        <w:rPr>
          <w:rFonts w:ascii="Arial" w:hAnsi="Arial" w:cs="Arial"/>
          <w:i/>
          <w:u w:val="single"/>
        </w:rPr>
      </w:pPr>
    </w:p>
    <w:p w:rsidR="00EC4B54" w:rsidRDefault="00EC4B54" w:rsidP="00EC4B54">
      <w:pPr>
        <w:rPr>
          <w:lang w:eastAsia="es-EC"/>
        </w:rPr>
      </w:pPr>
    </w:p>
    <w:tbl>
      <w:tblPr>
        <w:tblStyle w:val="Tablaconcuadrcula"/>
        <w:tblW w:w="7867" w:type="dxa"/>
        <w:jc w:val="center"/>
        <w:tblLook w:val="04A0"/>
      </w:tblPr>
      <w:tblGrid>
        <w:gridCol w:w="3500"/>
        <w:gridCol w:w="4367"/>
      </w:tblGrid>
      <w:tr w:rsidR="00EC4B54" w:rsidTr="00DD6608">
        <w:trPr>
          <w:trHeight w:val="552"/>
          <w:jc w:val="center"/>
        </w:trPr>
        <w:tc>
          <w:tcPr>
            <w:tcW w:w="3500" w:type="dxa"/>
            <w:vAlign w:val="center"/>
          </w:tcPr>
          <w:p w:rsidR="00EC4B54" w:rsidRPr="00A0293D" w:rsidRDefault="00EC4B54" w:rsidP="00DD6608">
            <w:pPr>
              <w:autoSpaceDE w:val="0"/>
              <w:autoSpaceDN w:val="0"/>
              <w:adjustRightInd w:val="0"/>
              <w:spacing w:line="480" w:lineRule="auto"/>
              <w:jc w:val="center"/>
              <w:rPr>
                <w:rFonts w:ascii="Arial" w:hAnsi="Arial" w:cs="Arial"/>
                <w:b/>
              </w:rPr>
            </w:pPr>
            <w:r>
              <w:rPr>
                <w:rFonts w:ascii="Arial" w:hAnsi="Arial" w:cs="Arial"/>
                <w:b/>
              </w:rPr>
              <w:t>Código</w:t>
            </w:r>
          </w:p>
        </w:tc>
        <w:tc>
          <w:tcPr>
            <w:tcW w:w="4367" w:type="dxa"/>
            <w:vAlign w:val="center"/>
          </w:tcPr>
          <w:p w:rsidR="00EC4B54" w:rsidRPr="00A0293D" w:rsidRDefault="00EC4B54" w:rsidP="00DD6608">
            <w:pPr>
              <w:autoSpaceDE w:val="0"/>
              <w:autoSpaceDN w:val="0"/>
              <w:adjustRightInd w:val="0"/>
              <w:spacing w:line="480" w:lineRule="auto"/>
              <w:jc w:val="center"/>
              <w:rPr>
                <w:rFonts w:ascii="Arial" w:hAnsi="Arial" w:cs="Arial"/>
                <w:b/>
              </w:rPr>
            </w:pPr>
            <w:r>
              <w:rPr>
                <w:rFonts w:ascii="Arial" w:hAnsi="Arial" w:cs="Arial"/>
                <w:b/>
              </w:rPr>
              <w:t>Significado</w:t>
            </w:r>
          </w:p>
        </w:tc>
      </w:tr>
      <w:tr w:rsidR="00EC4B54" w:rsidTr="00DD6608">
        <w:trPr>
          <w:trHeight w:val="552"/>
          <w:jc w:val="center"/>
        </w:trPr>
        <w:tc>
          <w:tcPr>
            <w:tcW w:w="350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1100</w:t>
            </w:r>
          </w:p>
        </w:tc>
        <w:tc>
          <w:tcPr>
            <w:tcW w:w="4367"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Medición exitosa</w:t>
            </w:r>
          </w:p>
        </w:tc>
      </w:tr>
      <w:tr w:rsidR="00EC4B54" w:rsidTr="00DD6608">
        <w:trPr>
          <w:trHeight w:val="552"/>
          <w:jc w:val="center"/>
        </w:trPr>
        <w:tc>
          <w:tcPr>
            <w:tcW w:w="350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00XX</w:t>
            </w:r>
          </w:p>
        </w:tc>
        <w:tc>
          <w:tcPr>
            <w:tcW w:w="4367"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Medición en proceso o reseteado</w:t>
            </w:r>
          </w:p>
        </w:tc>
      </w:tr>
      <w:tr w:rsidR="00EC4B54" w:rsidTr="00DD6608">
        <w:trPr>
          <w:trHeight w:val="552"/>
          <w:jc w:val="center"/>
        </w:trPr>
        <w:tc>
          <w:tcPr>
            <w:tcW w:w="3500"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XX11</w:t>
            </w:r>
          </w:p>
        </w:tc>
        <w:tc>
          <w:tcPr>
            <w:tcW w:w="4367" w:type="dxa"/>
            <w:vAlign w:val="center"/>
          </w:tcPr>
          <w:p w:rsidR="00EC4B54" w:rsidRDefault="00EC4B54" w:rsidP="00DD6608">
            <w:pPr>
              <w:autoSpaceDE w:val="0"/>
              <w:autoSpaceDN w:val="0"/>
              <w:adjustRightInd w:val="0"/>
              <w:spacing w:line="480" w:lineRule="auto"/>
              <w:jc w:val="center"/>
              <w:rPr>
                <w:rFonts w:ascii="Arial" w:hAnsi="Arial" w:cs="Arial"/>
              </w:rPr>
            </w:pPr>
            <w:r>
              <w:rPr>
                <w:rFonts w:ascii="Arial" w:hAnsi="Arial" w:cs="Arial"/>
              </w:rPr>
              <w:t>Pedir reporte de estado</w:t>
            </w:r>
          </w:p>
        </w:tc>
      </w:tr>
    </w:tbl>
    <w:p w:rsidR="00EC4B54" w:rsidRDefault="00EC4B54" w:rsidP="00EC4B54">
      <w:pPr>
        <w:rPr>
          <w:lang w:eastAsia="es-EC"/>
        </w:rPr>
      </w:pPr>
    </w:p>
    <w:p w:rsidR="00EC4B54" w:rsidRDefault="00EC4B54" w:rsidP="00EC4B54">
      <w:pPr>
        <w:rPr>
          <w:lang w:eastAsia="es-EC"/>
        </w:rPr>
      </w:pPr>
    </w:p>
    <w:p w:rsidR="00EC4B54" w:rsidRDefault="00EC4B54" w:rsidP="00EC4B54">
      <w:pPr>
        <w:rPr>
          <w:rFonts w:ascii="Arial" w:hAnsi="Arial" w:cs="Arial"/>
          <w:i/>
          <w:u w:val="single"/>
        </w:rPr>
      </w:pPr>
    </w:p>
    <w:p w:rsidR="00EC4B54" w:rsidRPr="0029220A" w:rsidRDefault="00EC4B54" w:rsidP="00EC4B54">
      <w:pPr>
        <w:rPr>
          <w:rFonts w:ascii="Arial" w:hAnsi="Arial" w:cs="Arial"/>
          <w:i/>
          <w:u w:val="single"/>
        </w:rPr>
      </w:pPr>
      <w:r w:rsidRPr="0029220A">
        <w:rPr>
          <w:rFonts w:ascii="Arial" w:hAnsi="Arial" w:cs="Arial"/>
          <w:i/>
          <w:u w:val="single"/>
        </w:rPr>
        <w:t>Protocolo de comunicación:</w:t>
      </w:r>
    </w:p>
    <w:p w:rsidR="00EC4B54" w:rsidRDefault="00EC4B54" w:rsidP="00EC4B54">
      <w:pPr>
        <w:rPr>
          <w:lang w:eastAsia="es-EC"/>
        </w:rPr>
      </w:pPr>
    </w:p>
    <w:p w:rsidR="00EC4B54" w:rsidRDefault="00EC4B54" w:rsidP="00EC4B54">
      <w:pPr>
        <w:rPr>
          <w:lang w:eastAsia="es-EC"/>
        </w:rPr>
      </w:pPr>
    </w:p>
    <w:p w:rsidR="00EC4B54" w:rsidRPr="003500B2" w:rsidRDefault="00EC4B54" w:rsidP="00EC4B54">
      <w:pPr>
        <w:rPr>
          <w:rFonts w:ascii="Arial" w:hAnsi="Arial" w:cs="Arial"/>
          <w:b/>
          <w:i/>
        </w:rPr>
      </w:pPr>
      <w:r w:rsidRPr="003500B2">
        <w:rPr>
          <w:rFonts w:ascii="Arial" w:hAnsi="Arial" w:cs="Arial"/>
          <w:b/>
          <w:i/>
        </w:rPr>
        <w:t>Para Resetear el sensor:</w:t>
      </w:r>
    </w:p>
    <w:p w:rsidR="00EC4B54" w:rsidRDefault="00EC4B54" w:rsidP="00EC4B54">
      <w:pPr>
        <w:rPr>
          <w:lang w:eastAsia="es-EC"/>
        </w:rPr>
      </w:pPr>
    </w:p>
    <w:p w:rsidR="00EC4B54" w:rsidRDefault="00EC4B54" w:rsidP="00EC4B54">
      <w:pPr>
        <w:rPr>
          <w:lang w:eastAsia="es-EC"/>
        </w:rPr>
      </w:pPr>
      <w:r>
        <w:rPr>
          <w:noProof/>
          <w:lang w:val="es-ES"/>
        </w:rPr>
        <w:drawing>
          <wp:anchor distT="0" distB="0" distL="114300" distR="114300" simplePos="0" relativeHeight="251672576" behindDoc="0" locked="0" layoutInCell="1" allowOverlap="1">
            <wp:simplePos x="0" y="0"/>
            <wp:positionH relativeFrom="column">
              <wp:posOffset>1207770</wp:posOffset>
            </wp:positionH>
            <wp:positionV relativeFrom="paragraph">
              <wp:posOffset>94615</wp:posOffset>
            </wp:positionV>
            <wp:extent cx="2905125" cy="1476375"/>
            <wp:effectExtent l="19050" t="0" r="9525" b="0"/>
            <wp:wrapNone/>
            <wp:docPr id="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905125" cy="1476375"/>
                    </a:xfrm>
                    <a:prstGeom prst="rect">
                      <a:avLst/>
                    </a:prstGeom>
                    <a:noFill/>
                    <a:ln w="9525">
                      <a:noFill/>
                      <a:miter lim="800000"/>
                      <a:headEnd/>
                      <a:tailEnd/>
                    </a:ln>
                  </pic:spPr>
                </pic:pic>
              </a:graphicData>
            </a:graphic>
          </wp:anchor>
        </w:drawing>
      </w: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rFonts w:ascii="Arial" w:hAnsi="Arial" w:cs="Arial"/>
          <w:b/>
          <w:i/>
        </w:rPr>
      </w:pPr>
    </w:p>
    <w:p w:rsidR="00EC4B54" w:rsidRDefault="00EC4B54" w:rsidP="00EC4B54">
      <w:pPr>
        <w:rPr>
          <w:rFonts w:ascii="Arial" w:hAnsi="Arial" w:cs="Arial"/>
          <w:b/>
          <w:i/>
        </w:rPr>
      </w:pPr>
    </w:p>
    <w:p w:rsidR="00EC4B54" w:rsidRDefault="00EC4B54" w:rsidP="00EC4B54">
      <w:pPr>
        <w:rPr>
          <w:rFonts w:ascii="Arial" w:hAnsi="Arial" w:cs="Arial"/>
          <w:b/>
          <w:i/>
        </w:rPr>
      </w:pPr>
    </w:p>
    <w:p w:rsidR="00EC4B54" w:rsidRPr="003500B2" w:rsidRDefault="00EC4B54" w:rsidP="00EC4B54">
      <w:pPr>
        <w:rPr>
          <w:rFonts w:ascii="Arial" w:hAnsi="Arial" w:cs="Arial"/>
          <w:b/>
          <w:i/>
        </w:rPr>
      </w:pPr>
      <w:r w:rsidRPr="003500B2">
        <w:rPr>
          <w:rFonts w:ascii="Arial" w:hAnsi="Arial" w:cs="Arial"/>
          <w:b/>
          <w:i/>
        </w:rPr>
        <w:lastRenderedPageBreak/>
        <w:t>Para Empezar la Medición:</w:t>
      </w:r>
    </w:p>
    <w:p w:rsidR="00EC4B54" w:rsidRPr="0014018F" w:rsidRDefault="00EC4B54" w:rsidP="00EC4B54">
      <w:pPr>
        <w:rPr>
          <w:rFonts w:ascii="Arial" w:hAnsi="Arial" w:cs="Arial"/>
          <w:i/>
        </w:rPr>
      </w:pPr>
    </w:p>
    <w:p w:rsidR="00EC4B54" w:rsidRDefault="00EC4B54" w:rsidP="00EC4B54">
      <w:pPr>
        <w:pStyle w:val="Ttulo2"/>
        <w:numPr>
          <w:ilvl w:val="0"/>
          <w:numId w:val="0"/>
        </w:numPr>
        <w:ind w:left="851"/>
        <w:rPr>
          <w:sz w:val="24"/>
          <w:szCs w:val="24"/>
        </w:rPr>
      </w:pPr>
      <w:r>
        <w:rPr>
          <w:noProof/>
          <w:sz w:val="24"/>
          <w:szCs w:val="24"/>
          <w:lang w:val="es-ES" w:eastAsia="es-ES"/>
        </w:rPr>
        <w:drawing>
          <wp:anchor distT="0" distB="0" distL="114300" distR="114300" simplePos="0" relativeHeight="251673600" behindDoc="0" locked="0" layoutInCell="1" allowOverlap="1">
            <wp:simplePos x="0" y="0"/>
            <wp:positionH relativeFrom="column">
              <wp:posOffset>1141095</wp:posOffset>
            </wp:positionH>
            <wp:positionV relativeFrom="paragraph">
              <wp:posOffset>156210</wp:posOffset>
            </wp:positionV>
            <wp:extent cx="2971800" cy="1514475"/>
            <wp:effectExtent l="19050" t="0" r="0" b="0"/>
            <wp:wrapNone/>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971800" cy="1514475"/>
                    </a:xfrm>
                    <a:prstGeom prst="rect">
                      <a:avLst/>
                    </a:prstGeom>
                    <a:noFill/>
                    <a:ln w="9525">
                      <a:noFill/>
                      <a:miter lim="800000"/>
                      <a:headEnd/>
                      <a:tailEnd/>
                    </a:ln>
                  </pic:spPr>
                </pic:pic>
              </a:graphicData>
            </a:graphic>
          </wp:anchor>
        </w:drawing>
      </w: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Pr="003500B2" w:rsidRDefault="00EC4B54" w:rsidP="00EC4B54">
      <w:pPr>
        <w:rPr>
          <w:rFonts w:ascii="Arial" w:hAnsi="Arial" w:cs="Arial"/>
          <w:b/>
          <w:i/>
        </w:rPr>
      </w:pPr>
      <w:r w:rsidRPr="003500B2">
        <w:rPr>
          <w:rFonts w:ascii="Arial" w:hAnsi="Arial" w:cs="Arial"/>
          <w:b/>
          <w:i/>
        </w:rPr>
        <w:t>Para la Solicitud y Validación del Estado de la Medición:</w:t>
      </w: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r>
        <w:rPr>
          <w:noProof/>
          <w:lang w:val="es-ES"/>
        </w:rPr>
        <w:drawing>
          <wp:anchor distT="0" distB="0" distL="114300" distR="114300" simplePos="0" relativeHeight="251674624" behindDoc="0" locked="0" layoutInCell="1" allowOverlap="1">
            <wp:simplePos x="0" y="0"/>
            <wp:positionH relativeFrom="column">
              <wp:posOffset>721569</wp:posOffset>
            </wp:positionH>
            <wp:positionV relativeFrom="paragraph">
              <wp:posOffset>-2843</wp:posOffset>
            </wp:positionV>
            <wp:extent cx="3529367" cy="1951630"/>
            <wp:effectExtent l="19050" t="0" r="0" b="0"/>
            <wp:wrapNone/>
            <wp:docPr id="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529367" cy="1951630"/>
                    </a:xfrm>
                    <a:prstGeom prst="rect">
                      <a:avLst/>
                    </a:prstGeom>
                    <a:noFill/>
                    <a:ln w="9525">
                      <a:noFill/>
                      <a:miter lim="800000"/>
                      <a:headEnd/>
                      <a:tailEnd/>
                    </a:ln>
                  </pic:spPr>
                </pic:pic>
              </a:graphicData>
            </a:graphic>
          </wp:anchor>
        </w:drawing>
      </w: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rFonts w:ascii="Arial" w:hAnsi="Arial" w:cs="Arial"/>
          <w:b/>
          <w:i/>
        </w:rPr>
      </w:pPr>
    </w:p>
    <w:p w:rsidR="00EC4B54" w:rsidRDefault="00EC4B54" w:rsidP="00EC4B54">
      <w:pPr>
        <w:rPr>
          <w:rFonts w:ascii="Arial" w:hAnsi="Arial" w:cs="Arial"/>
          <w:b/>
          <w:i/>
        </w:rPr>
      </w:pPr>
    </w:p>
    <w:p w:rsidR="00EC4B54" w:rsidRDefault="00EC4B54" w:rsidP="00EC4B54">
      <w:pPr>
        <w:rPr>
          <w:rFonts w:ascii="Arial" w:hAnsi="Arial" w:cs="Arial"/>
          <w:b/>
          <w:i/>
        </w:rPr>
      </w:pPr>
    </w:p>
    <w:p w:rsidR="00EC4B54" w:rsidRDefault="00EC4B54" w:rsidP="00EC4B54">
      <w:pPr>
        <w:rPr>
          <w:rFonts w:ascii="Arial" w:hAnsi="Arial" w:cs="Arial"/>
          <w:b/>
          <w:i/>
        </w:rPr>
      </w:pPr>
    </w:p>
    <w:p w:rsidR="00EC4B54" w:rsidRDefault="00EC4B54" w:rsidP="00EC4B54">
      <w:pPr>
        <w:rPr>
          <w:rFonts w:ascii="Arial" w:hAnsi="Arial" w:cs="Arial"/>
          <w:b/>
          <w:i/>
        </w:rPr>
      </w:pPr>
      <w:r w:rsidRPr="003500B2">
        <w:rPr>
          <w:rFonts w:ascii="Arial" w:hAnsi="Arial" w:cs="Arial"/>
          <w:b/>
          <w:i/>
        </w:rPr>
        <w:t>Para la Recepción de los Valores Asociados a las Coordenadas X e Y:</w:t>
      </w:r>
    </w:p>
    <w:p w:rsidR="00EC4B54" w:rsidRPr="003500B2" w:rsidRDefault="00EC4B54" w:rsidP="00EC4B54">
      <w:pPr>
        <w:rPr>
          <w:rFonts w:ascii="Arial" w:hAnsi="Arial" w:cs="Arial"/>
          <w:b/>
          <w:i/>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r>
        <w:rPr>
          <w:noProof/>
          <w:lang w:val="es-ES"/>
        </w:rPr>
        <w:drawing>
          <wp:anchor distT="0" distB="0" distL="114300" distR="114300" simplePos="0" relativeHeight="251675648" behindDoc="0" locked="0" layoutInCell="1" allowOverlap="1">
            <wp:simplePos x="0" y="0"/>
            <wp:positionH relativeFrom="column">
              <wp:posOffset>-193040</wp:posOffset>
            </wp:positionH>
            <wp:positionV relativeFrom="paragraph">
              <wp:posOffset>-280670</wp:posOffset>
            </wp:positionV>
            <wp:extent cx="5262245" cy="2333625"/>
            <wp:effectExtent l="19050" t="0" r="0" b="0"/>
            <wp:wrapNone/>
            <wp:docPr id="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262245" cy="2333625"/>
                    </a:xfrm>
                    <a:prstGeom prst="rect">
                      <a:avLst/>
                    </a:prstGeom>
                    <a:noFill/>
                    <a:ln w="9525">
                      <a:noFill/>
                      <a:miter lim="800000"/>
                      <a:headEnd/>
                      <a:tailEnd/>
                    </a:ln>
                  </pic:spPr>
                </pic:pic>
              </a:graphicData>
            </a:graphic>
          </wp:anchor>
        </w:drawing>
      </w: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pStyle w:val="Ttulo1"/>
        <w:numPr>
          <w:ilvl w:val="0"/>
          <w:numId w:val="0"/>
        </w:numPr>
        <w:spacing w:line="480" w:lineRule="auto"/>
        <w:rPr>
          <w:sz w:val="24"/>
          <w:szCs w:val="24"/>
        </w:rPr>
      </w:pPr>
      <w:r>
        <w:rPr>
          <w:sz w:val="24"/>
          <w:szCs w:val="24"/>
        </w:rPr>
        <w:lastRenderedPageBreak/>
        <w:t xml:space="preserve">2.2.- </w:t>
      </w:r>
      <w:r w:rsidRPr="005D7325">
        <w:rPr>
          <w:sz w:val="24"/>
          <w:szCs w:val="24"/>
        </w:rPr>
        <w:t>microcontrolador</w:t>
      </w:r>
      <w:r>
        <w:rPr>
          <w:sz w:val="24"/>
          <w:szCs w:val="24"/>
        </w:rPr>
        <w:t xml:space="preserve"> 18f4431</w:t>
      </w:r>
    </w:p>
    <w:p w:rsidR="00EC4B54" w:rsidRDefault="00EC4B54" w:rsidP="00EC4B54">
      <w:pPr>
        <w:rPr>
          <w:lang w:eastAsia="es-EC"/>
        </w:rPr>
      </w:pPr>
    </w:p>
    <w:p w:rsidR="00EC4B54" w:rsidRPr="00E730DB"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r>
        <w:rPr>
          <w:noProof/>
          <w:lang w:val="es-ES"/>
        </w:rPr>
        <w:drawing>
          <wp:anchor distT="0" distB="0" distL="114300" distR="114300" simplePos="0" relativeHeight="251678720" behindDoc="0" locked="0" layoutInCell="1" allowOverlap="1">
            <wp:simplePos x="0" y="0"/>
            <wp:positionH relativeFrom="column">
              <wp:posOffset>716429</wp:posOffset>
            </wp:positionH>
            <wp:positionV relativeFrom="paragraph">
              <wp:posOffset>-256</wp:posOffset>
            </wp:positionV>
            <wp:extent cx="4200946" cy="1591294"/>
            <wp:effectExtent l="19050" t="0" r="9104" b="0"/>
            <wp:wrapNone/>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00946" cy="1591294"/>
                    </a:xfrm>
                    <a:prstGeom prst="rect">
                      <a:avLst/>
                    </a:prstGeom>
                    <a:noFill/>
                    <a:ln w="9525">
                      <a:noFill/>
                      <a:miter lim="800000"/>
                      <a:headEnd/>
                      <a:tailEnd/>
                    </a:ln>
                  </pic:spPr>
                </pic:pic>
              </a:graphicData>
            </a:graphic>
          </wp:anchor>
        </w:drawing>
      </w: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224EA3" w:rsidP="00EC4B54">
      <w:pPr>
        <w:rPr>
          <w:lang w:eastAsia="es-EC"/>
        </w:rPr>
      </w:pPr>
      <w:r>
        <w:rPr>
          <w:noProof/>
          <w:lang w:val="es-ES"/>
        </w:rPr>
        <w:pict>
          <v:rect id="_x0000_s1031" style="position:absolute;margin-left:132.6pt;margin-top:13.2pt;width:186.75pt;height:23.7pt;z-index:251686912" strokecolor="white [3212]">
            <v:textbox style="mso-next-textbox:#_x0000_s1031">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6</w:t>
                  </w:r>
                  <w:r w:rsidRPr="00CF2C69">
                    <w:rPr>
                      <w:rFonts w:ascii="Arial" w:hAnsi="Arial" w:cs="Arial"/>
                    </w:rPr>
                    <w:t xml:space="preserve"> </w:t>
                  </w:r>
                  <w:r>
                    <w:rPr>
                      <w:rFonts w:ascii="Arial" w:hAnsi="Arial" w:cs="Arial"/>
                    </w:rPr>
                    <w:t>Pic 18F4431</w:t>
                  </w:r>
                </w:p>
              </w:txbxContent>
            </v:textbox>
          </v:rect>
        </w:pict>
      </w: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Default="00EC4B54" w:rsidP="00EC4B54">
      <w:pPr>
        <w:rPr>
          <w:lang w:eastAsia="es-EC"/>
        </w:rPr>
      </w:pPr>
    </w:p>
    <w:p w:rsidR="00EC4B54" w:rsidRPr="005F0545" w:rsidRDefault="00EC4B54" w:rsidP="00EC4B54">
      <w:pPr>
        <w:rPr>
          <w:lang w:eastAsia="es-EC"/>
        </w:rPr>
      </w:pPr>
    </w:p>
    <w:p w:rsidR="00EC4B54" w:rsidRDefault="00EC4B54" w:rsidP="00EC4B54">
      <w:pPr>
        <w:spacing w:line="480" w:lineRule="auto"/>
        <w:jc w:val="both"/>
        <w:rPr>
          <w:rFonts w:ascii="Arial" w:hAnsi="Arial" w:cs="Arial"/>
        </w:rPr>
      </w:pPr>
      <w:r w:rsidRPr="005D7325">
        <w:rPr>
          <w:rFonts w:ascii="Arial" w:hAnsi="Arial" w:cs="Arial"/>
        </w:rPr>
        <w:t xml:space="preserve">El </w:t>
      </w:r>
      <w:r>
        <w:rPr>
          <w:rFonts w:ascii="Arial" w:hAnsi="Arial" w:cs="Arial"/>
        </w:rPr>
        <w:t xml:space="preserve">18F4431 es un </w:t>
      </w:r>
      <w:r w:rsidRPr="005D7325">
        <w:rPr>
          <w:rFonts w:ascii="Arial" w:hAnsi="Arial" w:cs="Arial"/>
        </w:rPr>
        <w:t xml:space="preserve">circuito integrado fabricado por la empresa </w:t>
      </w:r>
      <w:r>
        <w:rPr>
          <w:rFonts w:ascii="Arial" w:hAnsi="Arial" w:cs="Arial"/>
        </w:rPr>
        <w:t>Microchip</w:t>
      </w:r>
      <w:r w:rsidRPr="005D7325">
        <w:rPr>
          <w:rFonts w:ascii="Arial" w:hAnsi="Arial" w:cs="Arial"/>
        </w:rPr>
        <w:t>, q</w:t>
      </w:r>
      <w:r>
        <w:rPr>
          <w:rFonts w:ascii="Arial" w:hAnsi="Arial" w:cs="Arial"/>
        </w:rPr>
        <w:t>ue funciona como un controlador</w:t>
      </w:r>
      <w:r w:rsidRPr="005D7325">
        <w:rPr>
          <w:rFonts w:ascii="Arial" w:hAnsi="Arial" w:cs="Arial"/>
        </w:rPr>
        <w:t xml:space="preserve">.  Está diseñado para servir como una interface para una </w:t>
      </w:r>
      <w:r>
        <w:rPr>
          <w:rFonts w:ascii="Arial" w:hAnsi="Arial" w:cs="Arial"/>
        </w:rPr>
        <w:t>comunicación entre</w:t>
      </w:r>
      <w:r w:rsidRPr="005D7325">
        <w:rPr>
          <w:rFonts w:ascii="Arial" w:hAnsi="Arial" w:cs="Arial"/>
        </w:rPr>
        <w:t xml:space="preserve"> cualquier </w:t>
      </w:r>
      <w:r>
        <w:rPr>
          <w:rFonts w:ascii="Arial" w:hAnsi="Arial" w:cs="Arial"/>
        </w:rPr>
        <w:t>dispositivo electrónico</w:t>
      </w:r>
      <w:r w:rsidRPr="005D7325">
        <w:rPr>
          <w:rFonts w:ascii="Arial" w:hAnsi="Arial" w:cs="Arial"/>
        </w:rPr>
        <w:t xml:space="preserve"> que cuente con comunicación </w:t>
      </w:r>
      <w:r>
        <w:rPr>
          <w:rFonts w:ascii="Arial" w:hAnsi="Arial" w:cs="Arial"/>
        </w:rPr>
        <w:t xml:space="preserve">serial. </w:t>
      </w:r>
    </w:p>
    <w:p w:rsidR="00EC4B54" w:rsidRDefault="00EC4B54" w:rsidP="00EC4B54">
      <w:pPr>
        <w:rPr>
          <w:rFonts w:ascii="Arial" w:hAnsi="Arial" w:cs="Arial"/>
        </w:rPr>
      </w:pPr>
      <w:r w:rsidRPr="00C103F6">
        <w:rPr>
          <w:rFonts w:ascii="Arial" w:hAnsi="Arial" w:cs="Arial"/>
        </w:rPr>
        <w:t>Algunas características: 40 pines (36 entrada</w:t>
      </w:r>
      <w:r>
        <w:rPr>
          <w:rFonts w:ascii="Arial" w:hAnsi="Arial" w:cs="Arial"/>
        </w:rPr>
        <w:t>s o salidas</w:t>
      </w:r>
      <w:r w:rsidRPr="00C103F6">
        <w:rPr>
          <w:rFonts w:ascii="Arial" w:hAnsi="Arial" w:cs="Arial"/>
        </w:rPr>
        <w:t xml:space="preserve">), 8 canales </w:t>
      </w:r>
    </w:p>
    <w:p w:rsidR="00EC4B54" w:rsidRDefault="00EC4B54" w:rsidP="00EC4B54">
      <w:pPr>
        <w:rPr>
          <w:rFonts w:ascii="Arial" w:hAnsi="Arial" w:cs="Arial"/>
        </w:rPr>
      </w:pPr>
    </w:p>
    <w:p w:rsidR="00EC4B54" w:rsidRDefault="00EC4B54" w:rsidP="00EC4B54">
      <w:pPr>
        <w:rPr>
          <w:rFonts w:ascii="Arial" w:hAnsi="Arial" w:cs="Arial"/>
          <w:lang w:val="es-ES"/>
        </w:rPr>
      </w:pPr>
      <w:r w:rsidRPr="007B0DB9">
        <w:rPr>
          <w:rFonts w:ascii="Arial" w:hAnsi="Arial" w:cs="Arial"/>
          <w:lang w:val="es-ES"/>
        </w:rPr>
        <w:t xml:space="preserve">PWM, </w:t>
      </w:r>
      <w:r w:rsidRPr="00BA5822">
        <w:rPr>
          <w:rFonts w:ascii="Arial" w:hAnsi="Arial" w:cs="Arial"/>
          <w:lang w:val="es-ES"/>
        </w:rPr>
        <w:t xml:space="preserve">conversor A/D </w:t>
      </w:r>
      <w:r>
        <w:rPr>
          <w:rFonts w:ascii="Arial" w:hAnsi="Arial" w:cs="Arial"/>
          <w:lang w:val="es-ES"/>
        </w:rPr>
        <w:t xml:space="preserve"> de </w:t>
      </w:r>
      <w:r w:rsidRPr="00BA5822">
        <w:rPr>
          <w:rFonts w:ascii="Arial" w:hAnsi="Arial" w:cs="Arial"/>
          <w:lang w:val="es-ES"/>
        </w:rPr>
        <w:t xml:space="preserve">9 canales, oscilador interno 8 MHz, </w:t>
      </w:r>
      <w:r>
        <w:rPr>
          <w:rFonts w:ascii="Arial" w:hAnsi="Arial" w:cs="Arial"/>
          <w:lang w:val="es-ES"/>
        </w:rPr>
        <w:t xml:space="preserve">comunicación </w:t>
      </w:r>
    </w:p>
    <w:p w:rsidR="00EC4B54" w:rsidRDefault="00EC4B54" w:rsidP="00EC4B54">
      <w:pPr>
        <w:rPr>
          <w:rFonts w:ascii="Arial" w:hAnsi="Arial" w:cs="Arial"/>
          <w:lang w:val="es-ES"/>
        </w:rPr>
      </w:pPr>
    </w:p>
    <w:p w:rsidR="00EC4B54" w:rsidRDefault="00EC4B54" w:rsidP="00EC4B54">
      <w:pPr>
        <w:rPr>
          <w:rFonts w:ascii="Arial" w:hAnsi="Arial" w:cs="Arial"/>
          <w:lang w:val="es-ES"/>
        </w:rPr>
      </w:pPr>
      <w:r w:rsidRPr="00BA5822">
        <w:rPr>
          <w:rFonts w:ascii="Arial" w:hAnsi="Arial" w:cs="Arial"/>
          <w:lang w:val="es-ES"/>
        </w:rPr>
        <w:t>USART.</w:t>
      </w:r>
    </w:p>
    <w:p w:rsidR="00EC4B54" w:rsidRDefault="00EC4B54" w:rsidP="00EC4B54">
      <w:pPr>
        <w:rPr>
          <w:rFonts w:ascii="Arial" w:hAnsi="Arial" w:cs="Arial"/>
          <w:lang w:val="es-ES"/>
        </w:rPr>
      </w:pPr>
    </w:p>
    <w:p w:rsidR="00EC4B54" w:rsidRDefault="00EC4B54" w:rsidP="00EC4B54">
      <w:pPr>
        <w:rPr>
          <w:rFonts w:ascii="Arial" w:hAnsi="Arial" w:cs="Arial"/>
          <w:lang w:val="es-ES"/>
        </w:rPr>
      </w:pPr>
    </w:p>
    <w:p w:rsidR="00EC4B54" w:rsidRDefault="00EC4B54" w:rsidP="00EC4B54">
      <w:pPr>
        <w:rPr>
          <w:rFonts w:ascii="Arial" w:hAnsi="Arial" w:cs="Arial"/>
          <w:lang w:val="es-ES"/>
        </w:rPr>
      </w:pPr>
    </w:p>
    <w:p w:rsidR="00EC4B54" w:rsidRDefault="00EC4B54" w:rsidP="00EC4B54">
      <w:pPr>
        <w:rPr>
          <w:rFonts w:ascii="Arial" w:hAnsi="Arial" w:cs="Arial"/>
          <w:lang w:val="es-ES"/>
        </w:rPr>
      </w:pPr>
    </w:p>
    <w:p w:rsidR="00EC4B54" w:rsidRDefault="00EC4B54" w:rsidP="00EC4B54">
      <w:pPr>
        <w:rPr>
          <w:rFonts w:ascii="Arial" w:hAnsi="Arial" w:cs="Arial"/>
          <w:lang w:val="es-ES"/>
        </w:rPr>
      </w:pPr>
    </w:p>
    <w:p w:rsidR="00EC4B54" w:rsidRDefault="00EC4B54" w:rsidP="00EC4B54">
      <w:pPr>
        <w:rPr>
          <w:rFonts w:ascii="Arial" w:hAnsi="Arial" w:cs="Arial"/>
          <w:lang w:val="es-ES"/>
        </w:rPr>
      </w:pPr>
    </w:p>
    <w:p w:rsidR="00EC4B54" w:rsidRDefault="00EC4B54" w:rsidP="00EC4B54">
      <w:pPr>
        <w:rPr>
          <w:rFonts w:ascii="Arial" w:hAnsi="Arial" w:cs="Arial"/>
          <w:lang w:val="es-ES"/>
        </w:rPr>
      </w:pPr>
    </w:p>
    <w:p w:rsidR="00EC4B54" w:rsidRDefault="00EC4B54" w:rsidP="00EC4B54">
      <w:pPr>
        <w:rPr>
          <w:rFonts w:ascii="Arial" w:hAnsi="Arial" w:cs="Arial"/>
          <w:lang w:val="es-ES"/>
        </w:rPr>
      </w:pPr>
    </w:p>
    <w:p w:rsidR="00EC4B54" w:rsidRDefault="00EC4B54" w:rsidP="00EC4B54">
      <w:pPr>
        <w:rPr>
          <w:rFonts w:ascii="Arial" w:hAnsi="Arial" w:cs="Arial"/>
          <w:lang w:val="es-ES"/>
        </w:rPr>
      </w:pPr>
    </w:p>
    <w:p w:rsidR="00EC4B54" w:rsidRPr="001049DC" w:rsidRDefault="00EC4B54" w:rsidP="00EC4B54">
      <w:pPr>
        <w:rPr>
          <w:rFonts w:ascii="Arial" w:hAnsi="Arial" w:cs="Arial"/>
          <w:b/>
        </w:rPr>
      </w:pPr>
      <w:r>
        <w:rPr>
          <w:rFonts w:ascii="Arial" w:hAnsi="Arial" w:cs="Arial"/>
          <w:b/>
        </w:rPr>
        <w:lastRenderedPageBreak/>
        <w:t xml:space="preserve"> 2.2.1.- </w:t>
      </w:r>
      <w:r w:rsidRPr="001049DC">
        <w:rPr>
          <w:rFonts w:ascii="Arial" w:hAnsi="Arial" w:cs="Arial"/>
          <w:b/>
        </w:rPr>
        <w:t>Características generales:</w:t>
      </w:r>
      <w:r w:rsidRPr="001049DC">
        <w:rPr>
          <w:rFonts w:ascii="Arial" w:hAnsi="Arial" w:cs="Arial"/>
          <w:b/>
        </w:rPr>
        <w:br/>
      </w:r>
    </w:p>
    <w:p w:rsidR="00EC4B54" w:rsidRDefault="00EC4B54" w:rsidP="00EC4B54">
      <w:pPr>
        <w:rPr>
          <w:rFonts w:ascii="Arial" w:hAnsi="Arial" w:cs="Arial"/>
        </w:rPr>
      </w:pPr>
    </w:p>
    <w:p w:rsidR="00EC4B54" w:rsidRDefault="00EC4B54" w:rsidP="00EC4B54">
      <w:pPr>
        <w:rPr>
          <w:rFonts w:ascii="Arial" w:hAnsi="Arial" w:cs="Arial"/>
        </w:rPr>
      </w:pPr>
      <w:r>
        <w:rPr>
          <w:rFonts w:ascii="Arial" w:hAnsi="Arial" w:cs="Arial"/>
          <w:noProof/>
          <w:lang w:val="es-ES"/>
        </w:rPr>
        <w:drawing>
          <wp:inline distT="0" distB="0" distL="0" distR="0">
            <wp:extent cx="5248275" cy="1219200"/>
            <wp:effectExtent l="19050" t="0" r="9525"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48275" cy="1219200"/>
                    </a:xfrm>
                    <a:prstGeom prst="rect">
                      <a:avLst/>
                    </a:prstGeom>
                    <a:noFill/>
                    <a:ln w="9525">
                      <a:noFill/>
                      <a:miter lim="800000"/>
                      <a:headEnd/>
                      <a:tailEnd/>
                    </a:ln>
                  </pic:spPr>
                </pic:pic>
              </a:graphicData>
            </a:graphic>
          </wp:inline>
        </w:drawing>
      </w:r>
    </w:p>
    <w:p w:rsidR="00EC4B54" w:rsidRDefault="00224EA3" w:rsidP="00EC4B54">
      <w:pPr>
        <w:rPr>
          <w:rFonts w:ascii="Arial" w:hAnsi="Arial" w:cs="Arial"/>
        </w:rPr>
      </w:pPr>
      <w:r>
        <w:rPr>
          <w:rFonts w:ascii="Arial" w:hAnsi="Arial" w:cs="Arial"/>
          <w:noProof/>
          <w:lang w:val="es-ES"/>
        </w:rPr>
        <w:pict>
          <v:rect id="_x0000_s1036" style="position:absolute;margin-left:124.5pt;margin-top:-.35pt;width:224.4pt;height:23.7pt;z-index:251692032" strokecolor="white [3212]">
            <v:textbox style="mso-next-textbox:#_x0000_s1036">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7</w:t>
                  </w:r>
                  <w:r w:rsidRPr="00CF2C69">
                    <w:rPr>
                      <w:rFonts w:ascii="Arial" w:hAnsi="Arial" w:cs="Arial"/>
                    </w:rPr>
                    <w:t xml:space="preserve"> </w:t>
                  </w:r>
                  <w:r>
                    <w:rPr>
                      <w:rFonts w:ascii="Arial" w:hAnsi="Arial" w:cs="Arial"/>
                    </w:rPr>
                    <w:t>Características 18F4431</w:t>
                  </w:r>
                </w:p>
              </w:txbxContent>
            </v:textbox>
          </v:rect>
        </w:pict>
      </w:r>
    </w:p>
    <w:p w:rsidR="00EC4B54" w:rsidRDefault="00EC4B54" w:rsidP="00EC4B54">
      <w:pPr>
        <w:rPr>
          <w:rFonts w:ascii="Arial" w:hAnsi="Arial" w:cs="Arial"/>
        </w:rPr>
      </w:pPr>
    </w:p>
    <w:p w:rsidR="00EC4B54" w:rsidRDefault="00EC4B54" w:rsidP="00EC4B54">
      <w:pPr>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w:t>
      </w:r>
      <w:r w:rsidRPr="005D7325">
        <w:rPr>
          <w:rFonts w:ascii="Arial" w:hAnsi="Arial" w:cs="Arial"/>
        </w:rPr>
        <w:t>s importante acotar que el microcontrolador es polarizado con 5V en Vdd y con 0V en Vss.  Aparte, se necesita conectarlo a Vdd en el pin</w:t>
      </w:r>
      <w:r>
        <w:rPr>
          <w:rFonts w:ascii="Arial" w:hAnsi="Arial" w:cs="Arial"/>
        </w:rPr>
        <w:t>1</w:t>
      </w:r>
      <w:r w:rsidRPr="005D7325">
        <w:rPr>
          <w:rFonts w:ascii="Arial" w:hAnsi="Arial" w:cs="Arial"/>
        </w:rPr>
        <w:t xml:space="preserve"> /MCLR.  .  Por último, </w:t>
      </w:r>
      <w:r>
        <w:rPr>
          <w:rFonts w:ascii="Arial" w:hAnsi="Arial" w:cs="Arial"/>
        </w:rPr>
        <w:t>el</w:t>
      </w:r>
      <w:r w:rsidRPr="005D7325">
        <w:rPr>
          <w:rFonts w:ascii="Arial" w:hAnsi="Arial" w:cs="Arial"/>
        </w:rPr>
        <w:t xml:space="preserve"> cristal oscilador de </w:t>
      </w:r>
      <w:r>
        <w:rPr>
          <w:rFonts w:ascii="Arial" w:hAnsi="Arial" w:cs="Arial"/>
        </w:rPr>
        <w:t xml:space="preserve">8 </w:t>
      </w:r>
      <w:r w:rsidRPr="005D7325">
        <w:rPr>
          <w:rFonts w:ascii="Arial" w:hAnsi="Arial" w:cs="Arial"/>
        </w:rPr>
        <w:t xml:space="preserve">MHz para este proyecto </w:t>
      </w:r>
      <w:r>
        <w:rPr>
          <w:rFonts w:ascii="Arial" w:hAnsi="Arial" w:cs="Arial"/>
        </w:rPr>
        <w:t>cuenta con la</w:t>
      </w:r>
      <w:r w:rsidRPr="005D7325">
        <w:rPr>
          <w:rFonts w:ascii="Arial" w:hAnsi="Arial" w:cs="Arial"/>
        </w:rPr>
        <w:t xml:space="preserve"> siguiente configuración: </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noProof/>
          <w:lang w:val="es-ES"/>
        </w:rPr>
        <w:drawing>
          <wp:anchor distT="0" distB="0" distL="114300" distR="114300" simplePos="0" relativeHeight="251679744" behindDoc="0" locked="0" layoutInCell="1" allowOverlap="1">
            <wp:simplePos x="0" y="0"/>
            <wp:positionH relativeFrom="column">
              <wp:posOffset>1651635</wp:posOffset>
            </wp:positionH>
            <wp:positionV relativeFrom="paragraph">
              <wp:posOffset>118110</wp:posOffset>
            </wp:positionV>
            <wp:extent cx="2287905" cy="1637030"/>
            <wp:effectExtent l="19050" t="0" r="0" b="0"/>
            <wp:wrapNone/>
            <wp:docPr id="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l="44655" t="32104" r="13142" b="25069"/>
                    <a:stretch>
                      <a:fillRect/>
                    </a:stretch>
                  </pic:blipFill>
                  <pic:spPr bwMode="auto">
                    <a:xfrm>
                      <a:off x="0" y="0"/>
                      <a:ext cx="2287905" cy="1637030"/>
                    </a:xfrm>
                    <a:prstGeom prst="rect">
                      <a:avLst/>
                    </a:prstGeom>
                    <a:noFill/>
                    <a:ln w="9525">
                      <a:noFill/>
                      <a:miter lim="800000"/>
                      <a:headEnd/>
                      <a:tailEnd/>
                    </a:ln>
                  </pic:spPr>
                </pic:pic>
              </a:graphicData>
            </a:graphic>
          </wp:anchor>
        </w:drawing>
      </w:r>
    </w:p>
    <w:p w:rsidR="00EC4B54" w:rsidRPr="005D7325" w:rsidRDefault="00EC4B54" w:rsidP="00EC4B54">
      <w:pPr>
        <w:autoSpaceDE w:val="0"/>
        <w:autoSpaceDN w:val="0"/>
        <w:adjustRightInd w:val="0"/>
        <w:spacing w:line="480" w:lineRule="auto"/>
        <w:jc w:val="both"/>
        <w:rPr>
          <w:rFonts w:ascii="Arial" w:hAnsi="Arial" w:cs="Arial"/>
        </w:rPr>
      </w:pPr>
    </w:p>
    <w:p w:rsidR="00EC4B54" w:rsidRPr="005D7325" w:rsidRDefault="00EC4B54" w:rsidP="00EC4B54">
      <w:pPr>
        <w:autoSpaceDE w:val="0"/>
        <w:autoSpaceDN w:val="0"/>
        <w:adjustRightInd w:val="0"/>
        <w:spacing w:line="480" w:lineRule="auto"/>
        <w:rPr>
          <w:rFonts w:ascii="Arial" w:hAnsi="Arial" w:cs="Arial"/>
        </w:rPr>
      </w:pPr>
    </w:p>
    <w:p w:rsidR="00EC4B54" w:rsidRPr="005D7325"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37" style="position:absolute;margin-left:106.35pt;margin-top:27.1pt;width:224.4pt;height:23.7pt;z-index:251693056" strokecolor="white [3212]">
            <v:textbox style="mso-next-textbox:#_x0000_s1037">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8</w:t>
                  </w:r>
                  <w:r w:rsidRPr="00CF2C69">
                    <w:rPr>
                      <w:rFonts w:ascii="Arial" w:hAnsi="Arial" w:cs="Arial"/>
                    </w:rPr>
                    <w:t xml:space="preserve"> </w:t>
                  </w:r>
                  <w:r>
                    <w:rPr>
                      <w:rFonts w:ascii="Arial" w:hAnsi="Arial" w:cs="Arial"/>
                    </w:rPr>
                    <w:t>XTAL para 18F4431</w:t>
                  </w:r>
                </w:p>
              </w:txbxContent>
            </v:textbox>
          </v:rect>
        </w:pic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r>
        <w:rPr>
          <w:rFonts w:ascii="Arial" w:hAnsi="Arial" w:cs="Arial"/>
        </w:rPr>
        <w:t>En donde los capacitores de acoplamiento son de entre 18 y 33 pF. Usaremos para el cristal de 8 MHz, dos capacitores de 22 pF.</w:t>
      </w:r>
    </w:p>
    <w:p w:rsidR="00EC4B54" w:rsidRDefault="00EC4B54" w:rsidP="00EC4B54">
      <w:pPr>
        <w:spacing w:line="480" w:lineRule="auto"/>
        <w:jc w:val="both"/>
        <w:rPr>
          <w:rFonts w:ascii="Arial" w:hAnsi="Arial" w:cs="Arial"/>
        </w:rPr>
      </w:pPr>
      <w:r>
        <w:rPr>
          <w:rFonts w:ascii="Arial" w:hAnsi="Arial" w:cs="Arial"/>
        </w:rPr>
        <w:t>La posición de sus pines de interface es:</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noProof/>
          <w:lang w:val="es-ES"/>
        </w:rPr>
        <w:lastRenderedPageBreak/>
        <w:drawing>
          <wp:anchor distT="0" distB="0" distL="114300" distR="114300" simplePos="0" relativeHeight="251677696" behindDoc="0" locked="0" layoutInCell="1" allowOverlap="1">
            <wp:simplePos x="0" y="0"/>
            <wp:positionH relativeFrom="column">
              <wp:posOffset>760095</wp:posOffset>
            </wp:positionH>
            <wp:positionV relativeFrom="paragraph">
              <wp:posOffset>88265</wp:posOffset>
            </wp:positionV>
            <wp:extent cx="4229100" cy="2295525"/>
            <wp:effectExtent l="19050" t="0" r="0" b="0"/>
            <wp:wrapNone/>
            <wp:docPr id="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4229100" cy="2295525"/>
                    </a:xfrm>
                    <a:prstGeom prst="rect">
                      <a:avLst/>
                    </a:prstGeom>
                    <a:noFill/>
                    <a:ln w="9525">
                      <a:noFill/>
                      <a:miter lim="800000"/>
                      <a:headEnd/>
                      <a:tailEnd/>
                    </a:ln>
                  </pic:spPr>
                </pic:pic>
              </a:graphicData>
            </a:graphic>
          </wp:anchor>
        </w:drawing>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Pr="005D7325" w:rsidRDefault="00224EA3" w:rsidP="00EC4B54">
      <w:pPr>
        <w:spacing w:line="480" w:lineRule="auto"/>
        <w:jc w:val="both"/>
        <w:rPr>
          <w:rFonts w:ascii="Arial" w:hAnsi="Arial" w:cs="Arial"/>
        </w:rPr>
      </w:pPr>
      <w:r>
        <w:rPr>
          <w:rFonts w:ascii="Arial" w:hAnsi="Arial" w:cs="Arial"/>
          <w:noProof/>
          <w:lang w:val="es-ES"/>
        </w:rPr>
        <w:pict>
          <v:rect id="_x0000_s1038" style="position:absolute;left:0;text-align:left;margin-left:126.75pt;margin-top:17.4pt;width:224.4pt;height:23.7pt;z-index:251694080" strokecolor="white [3212]">
            <v:textbox style="mso-next-textbox:#_x0000_s1038">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9</w:t>
                  </w:r>
                  <w:r w:rsidRPr="00CF2C69">
                    <w:rPr>
                      <w:rFonts w:ascii="Arial" w:hAnsi="Arial" w:cs="Arial"/>
                    </w:rPr>
                    <w:t xml:space="preserve"> </w:t>
                  </w:r>
                  <w:r>
                    <w:rPr>
                      <w:rFonts w:ascii="Arial" w:hAnsi="Arial" w:cs="Arial"/>
                    </w:rPr>
                    <w:t>Pines 18F4431</w:t>
                  </w:r>
                </w:p>
              </w:txbxContent>
            </v:textbox>
          </v:rect>
        </w:pict>
      </w:r>
    </w:p>
    <w:p w:rsidR="00EC4B54" w:rsidRDefault="00EC4B54" w:rsidP="00EC4B54">
      <w:pPr>
        <w:spacing w:line="480" w:lineRule="auto"/>
        <w:jc w:val="both"/>
        <w:rPr>
          <w:rFonts w:ascii="Arial" w:hAnsi="Arial" w:cs="Arial"/>
        </w:rPr>
      </w:pPr>
    </w:p>
    <w:p w:rsidR="00EC4B54" w:rsidRPr="005D7325" w:rsidRDefault="00EC4B54" w:rsidP="00EC4B54">
      <w:pPr>
        <w:spacing w:line="480" w:lineRule="auto"/>
        <w:jc w:val="both"/>
        <w:rPr>
          <w:rFonts w:ascii="Arial" w:hAnsi="Arial" w:cs="Arial"/>
        </w:rPr>
      </w:pPr>
      <w:r w:rsidRPr="005D7325">
        <w:rPr>
          <w:rFonts w:ascii="Arial" w:hAnsi="Arial" w:cs="Arial"/>
        </w:rPr>
        <w:t xml:space="preserve">Este poderoso microcontrolador tiene muchas características importantes, pero solo nombraremos en </w:t>
      </w:r>
      <w:r>
        <w:rPr>
          <w:rFonts w:ascii="Arial" w:hAnsi="Arial" w:cs="Arial"/>
        </w:rPr>
        <w:t>el presente escrito</w:t>
      </w:r>
      <w:r w:rsidRPr="005D7325">
        <w:rPr>
          <w:rFonts w:ascii="Arial" w:hAnsi="Arial" w:cs="Arial"/>
        </w:rPr>
        <w:t xml:space="preserve"> las usadas</w:t>
      </w:r>
      <w:r>
        <w:rPr>
          <w:rFonts w:ascii="Arial" w:hAnsi="Arial" w:cs="Arial"/>
        </w:rPr>
        <w:t>.</w:t>
      </w:r>
      <w:r w:rsidRPr="005D7325">
        <w:rPr>
          <w:rFonts w:ascii="Arial" w:hAnsi="Arial" w:cs="Arial"/>
        </w:rPr>
        <w:t xml:space="preserve"> </w:t>
      </w:r>
    </w:p>
    <w:p w:rsidR="00EC4B54" w:rsidRDefault="00EC4B54" w:rsidP="00EC4B54">
      <w:pPr>
        <w:spacing w:line="480" w:lineRule="auto"/>
        <w:jc w:val="both"/>
        <w:rPr>
          <w:rFonts w:ascii="Arial" w:hAnsi="Arial" w:cs="Arial"/>
          <w:b/>
          <w:lang w:val="es-ES"/>
        </w:rPr>
      </w:pPr>
      <w:r>
        <w:rPr>
          <w:rFonts w:ascii="Arial" w:hAnsi="Arial" w:cs="Arial"/>
          <w:b/>
          <w:lang w:val="es-ES"/>
        </w:rPr>
        <w:t xml:space="preserve">2.3.- </w:t>
      </w:r>
      <w:r w:rsidRPr="002468D6">
        <w:rPr>
          <w:rFonts w:ascii="Arial" w:hAnsi="Arial" w:cs="Arial"/>
          <w:b/>
          <w:lang w:val="es-ES"/>
        </w:rPr>
        <w:t>LCD</w:t>
      </w:r>
    </w:p>
    <w:p w:rsidR="00EC4B54" w:rsidRDefault="00EC4B54" w:rsidP="00EC4B54">
      <w:pPr>
        <w:spacing w:line="480" w:lineRule="auto"/>
        <w:jc w:val="both"/>
        <w:rPr>
          <w:rFonts w:ascii="Arial" w:hAnsi="Arial" w:cs="Arial"/>
          <w:b/>
          <w:lang w:val="es-ES"/>
        </w:rPr>
      </w:pPr>
      <w:r>
        <w:rPr>
          <w:rFonts w:ascii="Arial" w:hAnsi="Arial" w:cs="Arial"/>
          <w:b/>
          <w:noProof/>
          <w:lang w:val="es-ES"/>
        </w:rPr>
        <w:drawing>
          <wp:anchor distT="0" distB="0" distL="114300" distR="114300" simplePos="0" relativeHeight="251680768" behindDoc="0" locked="0" layoutInCell="1" allowOverlap="1">
            <wp:simplePos x="0" y="0"/>
            <wp:positionH relativeFrom="column">
              <wp:posOffset>1915795</wp:posOffset>
            </wp:positionH>
            <wp:positionV relativeFrom="paragraph">
              <wp:posOffset>38100</wp:posOffset>
            </wp:positionV>
            <wp:extent cx="1898650" cy="1317625"/>
            <wp:effectExtent l="19050" t="0" r="6350" b="0"/>
            <wp:wrapNone/>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898650" cy="1317625"/>
                    </a:xfrm>
                    <a:prstGeom prst="rect">
                      <a:avLst/>
                    </a:prstGeom>
                    <a:noFill/>
                    <a:ln w="9525">
                      <a:noFill/>
                      <a:miter lim="800000"/>
                      <a:headEnd/>
                      <a:tailEnd/>
                    </a:ln>
                  </pic:spPr>
                </pic:pic>
              </a:graphicData>
            </a:graphic>
          </wp:anchor>
        </w:drawing>
      </w:r>
    </w:p>
    <w:p w:rsidR="00EC4B54" w:rsidRDefault="00EC4B54" w:rsidP="00EC4B54">
      <w:pPr>
        <w:spacing w:line="480" w:lineRule="auto"/>
        <w:jc w:val="both"/>
        <w:rPr>
          <w:rFonts w:ascii="Arial" w:hAnsi="Arial" w:cs="Arial"/>
          <w:b/>
          <w:lang w:val="es-ES"/>
        </w:rPr>
      </w:pPr>
    </w:p>
    <w:p w:rsidR="00EC4B54" w:rsidRDefault="00EC4B54" w:rsidP="00EC4B54">
      <w:pPr>
        <w:spacing w:line="480" w:lineRule="auto"/>
        <w:jc w:val="both"/>
        <w:rPr>
          <w:rFonts w:ascii="Arial" w:hAnsi="Arial" w:cs="Arial"/>
          <w:b/>
          <w:lang w:val="es-ES"/>
        </w:rPr>
      </w:pPr>
    </w:p>
    <w:p w:rsidR="00EC4B54" w:rsidRDefault="00224EA3" w:rsidP="00EC4B54">
      <w:pPr>
        <w:spacing w:line="480" w:lineRule="auto"/>
        <w:jc w:val="both"/>
        <w:rPr>
          <w:rFonts w:ascii="Arial" w:hAnsi="Arial" w:cs="Arial"/>
          <w:b/>
          <w:lang w:val="es-ES"/>
        </w:rPr>
      </w:pPr>
      <w:r>
        <w:rPr>
          <w:rFonts w:ascii="Arial" w:hAnsi="Arial" w:cs="Arial"/>
          <w:b/>
          <w:noProof/>
          <w:lang w:val="es-ES"/>
        </w:rPr>
        <w:pict>
          <v:rect id="_x0000_s1032" style="position:absolute;left:0;text-align:left;margin-left:136.35pt;margin-top:13.2pt;width:186.75pt;height:23.7pt;z-index:251687936" strokecolor="white [3212]">
            <v:textbox style="mso-next-textbox:#_x0000_s1032">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10 LCD TS1620A</w:t>
                  </w:r>
                </w:p>
              </w:txbxContent>
            </v:textbox>
          </v:rect>
        </w:pict>
      </w:r>
    </w:p>
    <w:p w:rsidR="00EC4B54" w:rsidRDefault="00EC4B54" w:rsidP="00EC4B54">
      <w:pPr>
        <w:spacing w:line="480" w:lineRule="auto"/>
        <w:jc w:val="center"/>
        <w:rPr>
          <w:rFonts w:ascii="Arial" w:hAnsi="Arial" w:cs="Arial"/>
          <w:b/>
          <w:lang w:val="es-ES"/>
        </w:rPr>
      </w:pPr>
      <w:r>
        <w:rPr>
          <w:rFonts w:ascii="Arial" w:hAnsi="Arial" w:cs="Arial"/>
          <w:b/>
          <w:lang w:val="es-ES"/>
        </w:rPr>
        <w:t xml:space="preserve">           </w:t>
      </w:r>
    </w:p>
    <w:p w:rsidR="00EC4B54" w:rsidRDefault="00EC4B54" w:rsidP="00EC4B54">
      <w:pPr>
        <w:spacing w:line="480" w:lineRule="auto"/>
        <w:rPr>
          <w:rFonts w:ascii="Arial" w:hAnsi="Arial" w:cs="Arial"/>
        </w:rPr>
      </w:pPr>
      <w:r w:rsidRPr="007828F4">
        <w:rPr>
          <w:rFonts w:ascii="Arial" w:hAnsi="Arial" w:cs="Arial"/>
        </w:rPr>
        <w:t xml:space="preserve">Muchas aplicaciones </w:t>
      </w:r>
      <w:r>
        <w:rPr>
          <w:rFonts w:ascii="Arial" w:hAnsi="Arial" w:cs="Arial"/>
        </w:rPr>
        <w:t>que usan microcontroladores</w:t>
      </w:r>
      <w:r w:rsidRPr="007828F4">
        <w:rPr>
          <w:rFonts w:ascii="Arial" w:hAnsi="Arial" w:cs="Arial"/>
        </w:rPr>
        <w:t xml:space="preserve"> requieren mostrar datos de diversas formas. Para ello se puede emplear fácilmente un display LCD.</w:t>
      </w:r>
      <w:r>
        <w:rPr>
          <w:rFonts w:ascii="Arial" w:hAnsi="Arial" w:cs="Arial"/>
        </w:rPr>
        <w:t xml:space="preserve"> </w:t>
      </w:r>
      <w:r w:rsidRPr="007828F4">
        <w:rPr>
          <w:rFonts w:ascii="Arial" w:hAnsi="Arial" w:cs="Arial"/>
        </w:rPr>
        <w:t>Estos módulos son la solución ideal en los casos donde se desea mostr</w:t>
      </w:r>
      <w:r>
        <w:rPr>
          <w:rFonts w:ascii="Arial" w:hAnsi="Arial" w:cs="Arial"/>
        </w:rPr>
        <w:t>ar menú</w:t>
      </w:r>
      <w:r w:rsidRPr="007828F4">
        <w:rPr>
          <w:rFonts w:ascii="Arial" w:hAnsi="Arial" w:cs="Arial"/>
        </w:rPr>
        <w:t xml:space="preserve">s al usuario, respuestas a determinadas secuencias de comandos, para lo cual el hardware de control se resume en un par de teclas. También son muy útiles en sistemas de mediciones múltiples y simultáneas, donde de otra </w:t>
      </w:r>
      <w:r w:rsidRPr="007828F4">
        <w:rPr>
          <w:rFonts w:ascii="Arial" w:hAnsi="Arial" w:cs="Arial"/>
        </w:rPr>
        <w:lastRenderedPageBreak/>
        <w:t>forma habría que emplear cantidades de decodificadores BCD y transistores para comandar displays de 7 segmentos convencionales</w:t>
      </w:r>
      <w:r>
        <w:rPr>
          <w:rFonts w:ascii="Arial" w:hAnsi="Arial" w:cs="Arial"/>
        </w:rPr>
        <w:t>.</w:t>
      </w:r>
    </w:p>
    <w:p w:rsidR="00EC4B54" w:rsidRDefault="00EC4B54" w:rsidP="00EC4B54">
      <w:pPr>
        <w:spacing w:line="480" w:lineRule="auto"/>
        <w:rPr>
          <w:rFonts w:ascii="Arial" w:hAnsi="Arial" w:cs="Arial"/>
          <w:b/>
          <w:i/>
        </w:rPr>
      </w:pPr>
    </w:p>
    <w:p w:rsidR="00EC4B54" w:rsidRDefault="00EC4B54" w:rsidP="00EC4B54">
      <w:pPr>
        <w:spacing w:line="480" w:lineRule="auto"/>
        <w:rPr>
          <w:rFonts w:ascii="Arial" w:hAnsi="Arial" w:cs="Arial"/>
        </w:rPr>
      </w:pPr>
      <w:r>
        <w:rPr>
          <w:rFonts w:ascii="Arial" w:hAnsi="Arial" w:cs="Arial"/>
          <w:b/>
          <w:i/>
        </w:rPr>
        <w:t>2.3.1.- Configuración del LCD</w:t>
      </w:r>
      <w:r w:rsidRPr="007828F4">
        <w:rPr>
          <w:rFonts w:ascii="Arial" w:hAnsi="Arial" w:cs="Arial"/>
        </w:rPr>
        <w:t>:</w:t>
      </w:r>
    </w:p>
    <w:p w:rsidR="00EC4B54" w:rsidRDefault="00EC4B54" w:rsidP="00EC4B54">
      <w:pPr>
        <w:spacing w:line="480" w:lineRule="auto"/>
        <w:rPr>
          <w:rFonts w:ascii="Arial" w:hAnsi="Arial" w:cs="Arial"/>
        </w:rPr>
      </w:pPr>
      <w:r w:rsidRPr="007828F4">
        <w:rPr>
          <w:rFonts w:ascii="Arial" w:hAnsi="Arial" w:cs="Arial"/>
        </w:rPr>
        <w:br/>
        <w:t>La conexión del módulo LCD y el circuito puede realizarse por medio de un cable plano de 14 hilos, similar al que se emplea en l</w:t>
      </w:r>
      <w:r>
        <w:rPr>
          <w:rFonts w:ascii="Arial" w:hAnsi="Arial" w:cs="Arial"/>
        </w:rPr>
        <w:t xml:space="preserve">os </w:t>
      </w:r>
      <w:r w:rsidRPr="007828F4">
        <w:rPr>
          <w:rFonts w:ascii="Arial" w:hAnsi="Arial" w:cs="Arial"/>
        </w:rPr>
        <w:t xml:space="preserve">discos duros. Admitiéndose que el display está conformado por un controlador del tipo HD44780, de la </w:t>
      </w:r>
      <w:r>
        <w:rPr>
          <w:rFonts w:ascii="Arial" w:hAnsi="Arial" w:cs="Arial"/>
        </w:rPr>
        <w:t xml:space="preserve">empresa </w:t>
      </w:r>
      <w:r w:rsidRPr="007828F4">
        <w:rPr>
          <w:rFonts w:ascii="Arial" w:hAnsi="Arial" w:cs="Arial"/>
        </w:rPr>
        <w:t>japonesa Hitachi. Si bien los terminales no son normalizados, los tipos de señal manejados por ellos son casi estándar, por lo que no hay casi diferencia entre cada uno de ellos. Puede variar uno que otro comando, pero no el cableado del módulo en lo que a señales se refiere. </w:t>
      </w:r>
    </w:p>
    <w:tbl>
      <w:tblPr>
        <w:tblW w:w="85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89"/>
        <w:gridCol w:w="1135"/>
        <w:gridCol w:w="851"/>
        <w:gridCol w:w="5845"/>
      </w:tblGrid>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C0C0C0"/>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Pin</w:t>
            </w:r>
          </w:p>
        </w:tc>
        <w:tc>
          <w:tcPr>
            <w:tcW w:w="658" w:type="pct"/>
            <w:tcBorders>
              <w:top w:val="outset" w:sz="6" w:space="0" w:color="auto"/>
              <w:left w:val="outset" w:sz="6" w:space="0" w:color="auto"/>
              <w:bottom w:val="outset" w:sz="6" w:space="0" w:color="auto"/>
              <w:right w:val="outset" w:sz="6" w:space="0" w:color="auto"/>
            </w:tcBorders>
            <w:shd w:val="clear" w:color="auto" w:fill="C0C0C0"/>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Símbolo</w:t>
            </w:r>
          </w:p>
        </w:tc>
        <w:tc>
          <w:tcPr>
            <w:tcW w:w="491" w:type="pct"/>
            <w:tcBorders>
              <w:top w:val="outset" w:sz="6" w:space="0" w:color="auto"/>
              <w:left w:val="outset" w:sz="6" w:space="0" w:color="auto"/>
              <w:bottom w:val="outset" w:sz="6" w:space="0" w:color="auto"/>
              <w:right w:val="outset" w:sz="6" w:space="0" w:color="auto"/>
            </w:tcBorders>
            <w:shd w:val="clear" w:color="auto" w:fill="C0C0C0"/>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S</w:t>
            </w:r>
          </w:p>
        </w:tc>
        <w:tc>
          <w:tcPr>
            <w:tcW w:w="3418" w:type="pct"/>
            <w:tcBorders>
              <w:top w:val="outset" w:sz="6" w:space="0" w:color="auto"/>
              <w:left w:val="outset" w:sz="6" w:space="0" w:color="auto"/>
              <w:bottom w:val="outset" w:sz="6" w:space="0" w:color="auto"/>
              <w:right w:val="outset" w:sz="6" w:space="0" w:color="auto"/>
            </w:tcBorders>
            <w:shd w:val="clear" w:color="auto" w:fill="C0C0C0"/>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Función</w:t>
            </w: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1</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Vss</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w:t>
            </w:r>
          </w:p>
        </w:tc>
        <w:tc>
          <w:tcPr>
            <w:tcW w:w="341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rPr>
                <w:rFonts w:ascii="Arial" w:hAnsi="Arial" w:cs="Arial"/>
              </w:rPr>
            </w:pPr>
            <w:r>
              <w:rPr>
                <w:rFonts w:ascii="Arial" w:hAnsi="Arial" w:cs="Arial"/>
              </w:rPr>
              <w:t>0V (Tierra)</w:t>
            </w: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2</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Vdd</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w:t>
            </w:r>
          </w:p>
        </w:tc>
        <w:tc>
          <w:tcPr>
            <w:tcW w:w="341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rPr>
                <w:rFonts w:ascii="Arial" w:hAnsi="Arial" w:cs="Arial"/>
              </w:rPr>
            </w:pPr>
            <w:r>
              <w:rPr>
                <w:rFonts w:ascii="Arial" w:hAnsi="Arial" w:cs="Arial"/>
              </w:rPr>
              <w:t>+5V ± 0.25V (Tensión positiva de alimentación)</w:t>
            </w: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3</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Vo(*)</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w:t>
            </w:r>
          </w:p>
        </w:tc>
        <w:tc>
          <w:tcPr>
            <w:tcW w:w="341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rPr>
                <w:rFonts w:ascii="Arial" w:hAnsi="Arial" w:cs="Arial"/>
              </w:rPr>
            </w:pPr>
            <w:r>
              <w:rPr>
                <w:rFonts w:ascii="Arial" w:hAnsi="Arial" w:cs="Arial"/>
              </w:rPr>
              <w:t>Tensión negativa para el contraste de la pantalla</w:t>
            </w: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4</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RS</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w:t>
            </w:r>
          </w:p>
        </w:tc>
        <w:tc>
          <w:tcPr>
            <w:tcW w:w="341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rPr>
                <w:rFonts w:ascii="Arial" w:hAnsi="Arial" w:cs="Arial"/>
              </w:rPr>
            </w:pPr>
            <w:r>
              <w:rPr>
                <w:rFonts w:ascii="Arial" w:hAnsi="Arial" w:cs="Arial"/>
              </w:rPr>
              <w:t>Selector de Dato/Instrucción</w:t>
            </w:r>
            <w:r w:rsidRPr="007828F4">
              <w:rPr>
                <w:rFonts w:ascii="Arial" w:hAnsi="Arial" w:cs="Arial"/>
              </w:rPr>
              <w:t>*</w:t>
            </w: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5</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R/W*</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w:t>
            </w:r>
          </w:p>
        </w:tc>
        <w:tc>
          <w:tcPr>
            <w:tcW w:w="341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rPr>
                <w:rFonts w:ascii="Arial" w:hAnsi="Arial" w:cs="Arial"/>
              </w:rPr>
            </w:pPr>
            <w:r w:rsidRPr="007828F4">
              <w:rPr>
                <w:rFonts w:ascii="Arial" w:hAnsi="Arial" w:cs="Arial"/>
              </w:rPr>
              <w:t>Selector de Lectura/Escritura*</w:t>
            </w: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6</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w:t>
            </w:r>
          </w:p>
        </w:tc>
        <w:tc>
          <w:tcPr>
            <w:tcW w:w="341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rPr>
                <w:rFonts w:ascii="Arial" w:hAnsi="Arial" w:cs="Arial"/>
              </w:rPr>
            </w:pPr>
            <w:r>
              <w:rPr>
                <w:rFonts w:ascii="Arial" w:hAnsi="Arial" w:cs="Arial"/>
              </w:rPr>
              <w:t>Habilitación del módulo</w:t>
            </w: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7</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DB0</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S</w:t>
            </w:r>
          </w:p>
        </w:tc>
        <w:tc>
          <w:tcPr>
            <w:tcW w:w="3418" w:type="pct"/>
            <w:vMerge w:val="restart"/>
            <w:tcBorders>
              <w:top w:val="outset" w:sz="6" w:space="0" w:color="auto"/>
              <w:left w:val="outset" w:sz="6" w:space="0" w:color="auto"/>
              <w:bottom w:val="outset" w:sz="6" w:space="0" w:color="auto"/>
              <w:right w:val="outset" w:sz="6" w:space="0" w:color="auto"/>
            </w:tcBorders>
            <w:vAlign w:val="center"/>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BUS</w:t>
            </w:r>
          </w:p>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lastRenderedPageBreak/>
              <w:t>DE</w:t>
            </w:r>
          </w:p>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DATOS</w:t>
            </w: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8</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DB1</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S</w:t>
            </w:r>
          </w:p>
        </w:tc>
        <w:tc>
          <w:tcPr>
            <w:tcW w:w="0" w:type="auto"/>
            <w:vMerge/>
            <w:tcBorders>
              <w:top w:val="outset" w:sz="6" w:space="0" w:color="auto"/>
              <w:left w:val="outset" w:sz="6" w:space="0" w:color="auto"/>
              <w:bottom w:val="outset" w:sz="6" w:space="0" w:color="auto"/>
              <w:right w:val="outset" w:sz="6" w:space="0" w:color="auto"/>
            </w:tcBorders>
            <w:vAlign w:val="center"/>
          </w:tcPr>
          <w:p w:rsidR="00EC4B54" w:rsidRPr="007828F4" w:rsidRDefault="00EC4B54" w:rsidP="00DD6608">
            <w:pPr>
              <w:rPr>
                <w:rFonts w:ascii="Arial" w:hAnsi="Arial" w:cs="Arial"/>
              </w:rPr>
            </w:pP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lastRenderedPageBreak/>
              <w:t>9</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DB2</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S</w:t>
            </w:r>
          </w:p>
        </w:tc>
        <w:tc>
          <w:tcPr>
            <w:tcW w:w="0" w:type="auto"/>
            <w:vMerge/>
            <w:tcBorders>
              <w:top w:val="outset" w:sz="6" w:space="0" w:color="auto"/>
              <w:left w:val="outset" w:sz="6" w:space="0" w:color="auto"/>
              <w:bottom w:val="outset" w:sz="6" w:space="0" w:color="auto"/>
              <w:right w:val="outset" w:sz="6" w:space="0" w:color="auto"/>
            </w:tcBorders>
            <w:vAlign w:val="center"/>
          </w:tcPr>
          <w:p w:rsidR="00EC4B54" w:rsidRPr="007828F4" w:rsidRDefault="00EC4B54" w:rsidP="00DD6608">
            <w:pPr>
              <w:rPr>
                <w:rFonts w:ascii="Arial" w:hAnsi="Arial" w:cs="Arial"/>
              </w:rPr>
            </w:pP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lastRenderedPageBreak/>
              <w:t>10</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DB3</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S</w:t>
            </w:r>
          </w:p>
        </w:tc>
        <w:tc>
          <w:tcPr>
            <w:tcW w:w="0" w:type="auto"/>
            <w:vMerge/>
            <w:tcBorders>
              <w:top w:val="outset" w:sz="6" w:space="0" w:color="auto"/>
              <w:left w:val="outset" w:sz="6" w:space="0" w:color="auto"/>
              <w:bottom w:val="outset" w:sz="6" w:space="0" w:color="auto"/>
              <w:right w:val="outset" w:sz="6" w:space="0" w:color="auto"/>
            </w:tcBorders>
            <w:vAlign w:val="center"/>
          </w:tcPr>
          <w:p w:rsidR="00EC4B54" w:rsidRPr="007828F4" w:rsidRDefault="00EC4B54" w:rsidP="00DD6608">
            <w:pPr>
              <w:rPr>
                <w:rFonts w:ascii="Arial" w:hAnsi="Arial" w:cs="Arial"/>
              </w:rPr>
            </w:pP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11</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DB4</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S</w:t>
            </w:r>
          </w:p>
        </w:tc>
        <w:tc>
          <w:tcPr>
            <w:tcW w:w="0" w:type="auto"/>
            <w:vMerge/>
            <w:tcBorders>
              <w:top w:val="outset" w:sz="6" w:space="0" w:color="auto"/>
              <w:left w:val="outset" w:sz="6" w:space="0" w:color="auto"/>
              <w:bottom w:val="outset" w:sz="6" w:space="0" w:color="auto"/>
              <w:right w:val="outset" w:sz="6" w:space="0" w:color="auto"/>
            </w:tcBorders>
            <w:vAlign w:val="center"/>
          </w:tcPr>
          <w:p w:rsidR="00EC4B54" w:rsidRPr="007828F4" w:rsidRDefault="00EC4B54" w:rsidP="00DD6608">
            <w:pPr>
              <w:rPr>
                <w:rFonts w:ascii="Arial" w:hAnsi="Arial" w:cs="Arial"/>
              </w:rPr>
            </w:pP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12</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DB5</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S</w:t>
            </w:r>
          </w:p>
        </w:tc>
        <w:tc>
          <w:tcPr>
            <w:tcW w:w="0" w:type="auto"/>
            <w:vMerge/>
            <w:tcBorders>
              <w:top w:val="outset" w:sz="6" w:space="0" w:color="auto"/>
              <w:left w:val="outset" w:sz="6" w:space="0" w:color="auto"/>
              <w:bottom w:val="outset" w:sz="6" w:space="0" w:color="auto"/>
              <w:right w:val="outset" w:sz="6" w:space="0" w:color="auto"/>
            </w:tcBorders>
            <w:vAlign w:val="center"/>
          </w:tcPr>
          <w:p w:rsidR="00EC4B54" w:rsidRPr="007828F4" w:rsidRDefault="00EC4B54" w:rsidP="00DD6608">
            <w:pPr>
              <w:rPr>
                <w:rFonts w:ascii="Arial" w:hAnsi="Arial" w:cs="Arial"/>
              </w:rPr>
            </w:pP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13</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DB6</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E/S</w:t>
            </w:r>
          </w:p>
        </w:tc>
        <w:tc>
          <w:tcPr>
            <w:tcW w:w="0" w:type="auto"/>
            <w:vMerge/>
            <w:tcBorders>
              <w:top w:val="outset" w:sz="6" w:space="0" w:color="auto"/>
              <w:left w:val="outset" w:sz="6" w:space="0" w:color="auto"/>
              <w:bottom w:val="outset" w:sz="6" w:space="0" w:color="auto"/>
              <w:right w:val="outset" w:sz="6" w:space="0" w:color="auto"/>
            </w:tcBorders>
            <w:vAlign w:val="center"/>
          </w:tcPr>
          <w:p w:rsidR="00EC4B54" w:rsidRPr="007828F4" w:rsidRDefault="00EC4B54" w:rsidP="00DD6608">
            <w:pPr>
              <w:rPr>
                <w:rFonts w:ascii="Arial" w:hAnsi="Arial" w:cs="Arial"/>
              </w:rPr>
            </w:pPr>
          </w:p>
        </w:tc>
      </w:tr>
      <w:tr w:rsidR="00EC4B54" w:rsidRPr="007828F4" w:rsidTr="00DD6608">
        <w:trPr>
          <w:tblCellSpacing w:w="7" w:type="dxa"/>
          <w:jc w:val="center"/>
        </w:trPr>
        <w:tc>
          <w:tcPr>
            <w:tcW w:w="392"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14</w:t>
            </w:r>
          </w:p>
        </w:tc>
        <w:tc>
          <w:tcPr>
            <w:tcW w:w="658" w:type="pct"/>
            <w:tcBorders>
              <w:top w:val="outset" w:sz="6" w:space="0" w:color="auto"/>
              <w:left w:val="outset" w:sz="6" w:space="0" w:color="auto"/>
              <w:bottom w:val="outset" w:sz="6" w:space="0" w:color="auto"/>
              <w:right w:val="outset" w:sz="6" w:space="0" w:color="auto"/>
            </w:tcBorders>
          </w:tcPr>
          <w:p w:rsidR="00EC4B54" w:rsidRPr="007828F4" w:rsidRDefault="00EC4B54" w:rsidP="00DD6608">
            <w:pPr>
              <w:pStyle w:val="NormalWeb"/>
              <w:jc w:val="center"/>
              <w:rPr>
                <w:rFonts w:ascii="Arial" w:eastAsia="Times New Roman" w:hAnsi="Arial" w:cs="Arial"/>
                <w:color w:val="auto"/>
                <w:lang w:eastAsia="es-ES"/>
              </w:rPr>
            </w:pPr>
            <w:r w:rsidRPr="007828F4">
              <w:rPr>
                <w:rFonts w:ascii="Arial" w:eastAsia="Times New Roman" w:hAnsi="Arial" w:cs="Arial"/>
                <w:color w:val="auto"/>
                <w:lang w:eastAsia="es-ES"/>
              </w:rPr>
              <w:t>DB7</w:t>
            </w:r>
          </w:p>
        </w:tc>
        <w:tc>
          <w:tcPr>
            <w:tcW w:w="491" w:type="pct"/>
            <w:tcBorders>
              <w:top w:val="outset" w:sz="6" w:space="0" w:color="auto"/>
              <w:left w:val="outset" w:sz="6" w:space="0" w:color="auto"/>
              <w:bottom w:val="outset" w:sz="6" w:space="0" w:color="auto"/>
              <w:right w:val="outset" w:sz="6" w:space="0" w:color="auto"/>
            </w:tcBorders>
          </w:tcPr>
          <w:p w:rsidR="00EC4B54" w:rsidRPr="007828F4" w:rsidRDefault="00224EA3" w:rsidP="00DD6608">
            <w:pPr>
              <w:pStyle w:val="NormalWeb"/>
              <w:jc w:val="center"/>
              <w:rPr>
                <w:rFonts w:ascii="Arial" w:eastAsia="Times New Roman" w:hAnsi="Arial" w:cs="Arial"/>
                <w:color w:val="auto"/>
                <w:lang w:eastAsia="es-ES"/>
              </w:rPr>
            </w:pPr>
            <w:r>
              <w:rPr>
                <w:rFonts w:ascii="Arial" w:eastAsia="Times New Roman" w:hAnsi="Arial" w:cs="Arial"/>
                <w:noProof/>
                <w:color w:val="auto"/>
                <w:lang w:val="es-ES" w:eastAsia="es-ES"/>
              </w:rPr>
              <w:pict>
                <v:rect id="_x0000_s1041" style="position:absolute;left:0;text-align:left;margin-left:11.75pt;margin-top:29.95pt;width:237.85pt;height:23.7pt;z-index:251697152;mso-position-horizontal-relative:text;mso-position-vertical-relative:text" strokecolor="white [3212]">
                  <v:textbox style="mso-next-textbox:#_x0000_s1041">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 xml:space="preserve">11 Configuración LCD </w:t>
                        </w:r>
                      </w:p>
                    </w:txbxContent>
                  </v:textbox>
                </v:rect>
              </w:pict>
            </w:r>
            <w:r w:rsidR="00EC4B54" w:rsidRPr="007828F4">
              <w:rPr>
                <w:rFonts w:ascii="Arial" w:eastAsia="Times New Roman" w:hAnsi="Arial" w:cs="Arial"/>
                <w:color w:val="auto"/>
                <w:lang w:eastAsia="es-ES"/>
              </w:rPr>
              <w:t>E/S</w:t>
            </w:r>
          </w:p>
        </w:tc>
        <w:tc>
          <w:tcPr>
            <w:tcW w:w="0" w:type="auto"/>
            <w:vMerge/>
            <w:tcBorders>
              <w:top w:val="outset" w:sz="6" w:space="0" w:color="auto"/>
              <w:left w:val="outset" w:sz="6" w:space="0" w:color="auto"/>
              <w:bottom w:val="outset" w:sz="6" w:space="0" w:color="auto"/>
              <w:right w:val="outset" w:sz="6" w:space="0" w:color="auto"/>
            </w:tcBorders>
            <w:vAlign w:val="center"/>
          </w:tcPr>
          <w:p w:rsidR="00EC4B54" w:rsidRPr="007828F4" w:rsidRDefault="00EC4B54" w:rsidP="00DD6608">
            <w:pPr>
              <w:rPr>
                <w:rFonts w:ascii="Arial" w:hAnsi="Arial" w:cs="Arial"/>
              </w:rPr>
            </w:pPr>
          </w:p>
        </w:tc>
      </w:tr>
    </w:tbl>
    <w:p w:rsidR="00EC4B54" w:rsidRDefault="00EC4B54" w:rsidP="00EC4B54">
      <w:pPr>
        <w:pStyle w:val="Ttulo1"/>
        <w:numPr>
          <w:ilvl w:val="0"/>
          <w:numId w:val="0"/>
        </w:numPr>
        <w:spacing w:line="480" w:lineRule="auto"/>
        <w:ind w:left="432" w:hanging="432"/>
        <w:rPr>
          <w:sz w:val="24"/>
          <w:szCs w:val="24"/>
        </w:rPr>
      </w:pPr>
    </w:p>
    <w:p w:rsidR="00EC4B54" w:rsidRDefault="00EC4B54" w:rsidP="00EC4B54">
      <w:pPr>
        <w:pStyle w:val="Ttulo1"/>
        <w:numPr>
          <w:ilvl w:val="0"/>
          <w:numId w:val="0"/>
        </w:numPr>
        <w:spacing w:line="480" w:lineRule="auto"/>
        <w:ind w:left="432" w:hanging="432"/>
        <w:rPr>
          <w:sz w:val="24"/>
          <w:szCs w:val="24"/>
        </w:rPr>
      </w:pPr>
      <w:r>
        <w:rPr>
          <w:sz w:val="24"/>
          <w:szCs w:val="24"/>
        </w:rPr>
        <w:t>2.4</w:t>
      </w:r>
      <w:r w:rsidRPr="005D7325">
        <w:rPr>
          <w:sz w:val="24"/>
          <w:szCs w:val="24"/>
        </w:rPr>
        <w:t xml:space="preserve">.- Ambiente de </w:t>
      </w:r>
      <w:r>
        <w:rPr>
          <w:sz w:val="24"/>
          <w:szCs w:val="24"/>
        </w:rPr>
        <w:t>mikrobasic pro</w:t>
      </w:r>
      <w:r w:rsidRPr="005D7325">
        <w:rPr>
          <w:sz w:val="24"/>
          <w:szCs w:val="24"/>
        </w:rPr>
        <w:t xml:space="preserve"> utilizado en el </w:t>
      </w:r>
      <w:r>
        <w:rPr>
          <w:sz w:val="24"/>
          <w:szCs w:val="24"/>
        </w:rPr>
        <w:t xml:space="preserve"> </w:t>
      </w:r>
      <w:r w:rsidRPr="005D7325">
        <w:rPr>
          <w:sz w:val="24"/>
          <w:szCs w:val="24"/>
        </w:rPr>
        <w:t>proyecto</w:t>
      </w:r>
      <w:r>
        <w:rPr>
          <w:sz w:val="24"/>
          <w:szCs w:val="24"/>
        </w:rPr>
        <w:t>.</w:t>
      </w:r>
    </w:p>
    <w:p w:rsidR="00EC4B54" w:rsidRPr="00F1753D" w:rsidRDefault="00EC4B54" w:rsidP="00EC4B54">
      <w:pPr>
        <w:rPr>
          <w:lang w:eastAsia="es-EC"/>
        </w:rPr>
      </w:pPr>
    </w:p>
    <w:p w:rsidR="00EC4B54" w:rsidRDefault="00EC4B54" w:rsidP="00EC4B54">
      <w:pPr>
        <w:spacing w:line="480" w:lineRule="auto"/>
        <w:jc w:val="both"/>
        <w:rPr>
          <w:rFonts w:ascii="Arial" w:hAnsi="Arial" w:cs="Arial"/>
        </w:rPr>
      </w:pPr>
      <w:r>
        <w:rPr>
          <w:rFonts w:ascii="Arial" w:hAnsi="Arial" w:cs="Arial"/>
        </w:rPr>
        <w:t xml:space="preserve">De una manera muy corta y sencilla posible estableceremos los pasos para crear y compilar un nuevo proyecto en  MikroBasic: </w:t>
      </w:r>
    </w:p>
    <w:p w:rsidR="00EC4B54" w:rsidRDefault="00EC4B54" w:rsidP="00EC4B54">
      <w:pPr>
        <w:spacing w:line="480" w:lineRule="auto"/>
        <w:ind w:left="708"/>
        <w:jc w:val="both"/>
        <w:rPr>
          <w:rFonts w:ascii="Arial" w:hAnsi="Arial" w:cs="Arial"/>
        </w:rPr>
      </w:pPr>
      <w:r>
        <w:rPr>
          <w:rFonts w:ascii="Arial" w:hAnsi="Arial" w:cs="Arial"/>
        </w:rPr>
        <w:t xml:space="preserve">          1.- Seleccionamos nuevo programa:</w:t>
      </w:r>
    </w:p>
    <w:p w:rsidR="00EC4B54" w:rsidRDefault="00EC4B54" w:rsidP="00EC4B54">
      <w:pPr>
        <w:spacing w:line="480" w:lineRule="auto"/>
        <w:ind w:left="708"/>
        <w:jc w:val="both"/>
        <w:rPr>
          <w:rFonts w:ascii="Arial" w:hAnsi="Arial" w:cs="Arial"/>
        </w:rPr>
      </w:pPr>
      <w:r>
        <w:rPr>
          <w:rFonts w:ascii="Arial" w:hAnsi="Arial" w:cs="Arial"/>
          <w:noProof/>
          <w:lang w:val="es-ES"/>
        </w:rPr>
        <w:drawing>
          <wp:anchor distT="0" distB="0" distL="114300" distR="114300" simplePos="0" relativeHeight="251663360" behindDoc="0" locked="0" layoutInCell="1" allowOverlap="1">
            <wp:simplePos x="0" y="0"/>
            <wp:positionH relativeFrom="column">
              <wp:posOffset>2179320</wp:posOffset>
            </wp:positionH>
            <wp:positionV relativeFrom="paragraph">
              <wp:posOffset>69850</wp:posOffset>
            </wp:positionV>
            <wp:extent cx="1442085" cy="2581275"/>
            <wp:effectExtent l="19050" t="0" r="571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442085" cy="2581275"/>
                    </a:xfrm>
                    <a:prstGeom prst="rect">
                      <a:avLst/>
                    </a:prstGeom>
                    <a:noFill/>
                    <a:ln w="9525">
                      <a:noFill/>
                      <a:miter lim="800000"/>
                      <a:headEnd/>
                      <a:tailEnd/>
                    </a:ln>
                  </pic:spPr>
                </pic:pic>
              </a:graphicData>
            </a:graphic>
          </wp:anchor>
        </w:drawing>
      </w:r>
    </w:p>
    <w:p w:rsidR="00EC4B54" w:rsidRDefault="00EC4B54" w:rsidP="00EC4B54">
      <w:pPr>
        <w:spacing w:line="480" w:lineRule="auto"/>
        <w:ind w:left="708"/>
        <w:jc w:val="both"/>
        <w:rPr>
          <w:rFonts w:ascii="Arial" w:hAnsi="Arial" w:cs="Arial"/>
        </w:rPr>
      </w:pPr>
    </w:p>
    <w:p w:rsidR="00EC4B54" w:rsidRDefault="00EC4B54" w:rsidP="00EC4B54">
      <w:pPr>
        <w:spacing w:line="480" w:lineRule="auto"/>
        <w:ind w:left="708"/>
        <w:jc w:val="both"/>
        <w:rPr>
          <w:rFonts w:ascii="Arial" w:hAnsi="Arial" w:cs="Arial"/>
        </w:rPr>
      </w:pPr>
    </w:p>
    <w:p w:rsidR="00EC4B54" w:rsidRDefault="00EC4B54" w:rsidP="00EC4B54">
      <w:pPr>
        <w:spacing w:line="480" w:lineRule="auto"/>
        <w:ind w:left="708"/>
        <w:jc w:val="both"/>
        <w:rPr>
          <w:rFonts w:ascii="Arial" w:hAnsi="Arial" w:cs="Arial"/>
        </w:rPr>
      </w:pPr>
    </w:p>
    <w:p w:rsidR="00EC4B54" w:rsidRDefault="00EC4B54" w:rsidP="00EC4B54">
      <w:pPr>
        <w:spacing w:line="480" w:lineRule="auto"/>
        <w:ind w:left="708"/>
        <w:jc w:val="both"/>
        <w:rPr>
          <w:rFonts w:ascii="Arial" w:hAnsi="Arial" w:cs="Arial"/>
        </w:rPr>
      </w:pPr>
    </w:p>
    <w:p w:rsidR="00EC4B54" w:rsidRDefault="00EC4B54" w:rsidP="00EC4B54">
      <w:pPr>
        <w:spacing w:line="480" w:lineRule="auto"/>
        <w:ind w:left="708"/>
        <w:jc w:val="both"/>
        <w:rPr>
          <w:rFonts w:ascii="Arial" w:hAnsi="Arial" w:cs="Arial"/>
        </w:rPr>
      </w:pPr>
    </w:p>
    <w:p w:rsidR="00EC4B54" w:rsidRDefault="00EC4B54" w:rsidP="00EC4B54">
      <w:pPr>
        <w:spacing w:line="480" w:lineRule="auto"/>
        <w:ind w:left="708"/>
        <w:jc w:val="both"/>
        <w:rPr>
          <w:rFonts w:ascii="Arial" w:hAnsi="Arial" w:cs="Arial"/>
        </w:rPr>
      </w:pPr>
    </w:p>
    <w:p w:rsidR="00EC4B54" w:rsidRDefault="00EC4B54" w:rsidP="00EC4B54">
      <w:pPr>
        <w:spacing w:line="480" w:lineRule="auto"/>
        <w:ind w:left="708"/>
        <w:jc w:val="both"/>
        <w:rPr>
          <w:rFonts w:ascii="Arial" w:hAnsi="Arial" w:cs="Arial"/>
        </w:rPr>
      </w:pPr>
      <w:r>
        <w:rPr>
          <w:rFonts w:ascii="Arial" w:hAnsi="Arial" w:cs="Arial"/>
        </w:rPr>
        <w:t xml:space="preserve">          </w:t>
      </w:r>
    </w:p>
    <w:p w:rsidR="00EC4B54" w:rsidRDefault="00224EA3" w:rsidP="00EC4B54">
      <w:pPr>
        <w:spacing w:line="480" w:lineRule="auto"/>
        <w:ind w:left="1843" w:hanging="1135"/>
        <w:jc w:val="both"/>
        <w:rPr>
          <w:rFonts w:ascii="Arial" w:hAnsi="Arial" w:cs="Arial"/>
        </w:rPr>
      </w:pPr>
      <w:r>
        <w:rPr>
          <w:rFonts w:ascii="Arial" w:hAnsi="Arial" w:cs="Arial"/>
          <w:noProof/>
          <w:lang w:val="es-ES"/>
        </w:rPr>
        <w:pict>
          <v:rect id="_x0000_s1033" style="position:absolute;left:0;text-align:left;margin-left:99.6pt;margin-top:7.7pt;width:260.25pt;height:23.7pt;z-index:251688960" strokecolor="white [3212]">
            <v:textbox style="mso-next-textbox:#_x0000_s1033">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12</w:t>
                  </w:r>
                  <w:r w:rsidRPr="00CF2C69">
                    <w:rPr>
                      <w:rFonts w:ascii="Arial" w:hAnsi="Arial" w:cs="Arial"/>
                    </w:rPr>
                    <w:t xml:space="preserve"> </w:t>
                  </w:r>
                  <w:r>
                    <w:rPr>
                      <w:rFonts w:ascii="Arial" w:hAnsi="Arial" w:cs="Arial"/>
                    </w:rPr>
                    <w:t>Creación de nuevo programa</w:t>
                  </w:r>
                </w:p>
              </w:txbxContent>
            </v:textbox>
          </v:rect>
        </w:pict>
      </w:r>
      <w:r w:rsidR="00EC4B54">
        <w:rPr>
          <w:rFonts w:ascii="Arial" w:hAnsi="Arial" w:cs="Arial"/>
        </w:rPr>
        <w:t xml:space="preserve">         </w:t>
      </w:r>
    </w:p>
    <w:p w:rsidR="00EC4B54" w:rsidRDefault="00EC4B54" w:rsidP="00EC4B54">
      <w:pPr>
        <w:spacing w:line="480" w:lineRule="auto"/>
        <w:ind w:left="1843" w:hanging="1135"/>
        <w:jc w:val="both"/>
        <w:rPr>
          <w:rFonts w:ascii="Arial" w:hAnsi="Arial" w:cs="Arial"/>
        </w:rPr>
      </w:pPr>
      <w:r>
        <w:rPr>
          <w:rFonts w:ascii="Arial" w:hAnsi="Arial" w:cs="Arial"/>
        </w:rPr>
        <w:lastRenderedPageBreak/>
        <w:t xml:space="preserve">  2.- Aparecerá una ventana como la que sigue que le guiará en el proceso de compilado:</w:t>
      </w:r>
    </w:p>
    <w:p w:rsidR="00EC4B54" w:rsidRDefault="00EC4B54" w:rsidP="00EC4B54">
      <w:pPr>
        <w:spacing w:line="480" w:lineRule="auto"/>
        <w:ind w:left="1701" w:hanging="993"/>
        <w:jc w:val="both"/>
        <w:rPr>
          <w:rFonts w:ascii="Arial" w:hAnsi="Arial" w:cs="Arial"/>
        </w:rPr>
      </w:pPr>
      <w:r>
        <w:rPr>
          <w:rFonts w:ascii="Arial" w:hAnsi="Arial" w:cs="Arial"/>
          <w:noProof/>
          <w:lang w:val="es-ES"/>
        </w:rPr>
        <w:drawing>
          <wp:anchor distT="0" distB="0" distL="114300" distR="114300" simplePos="0" relativeHeight="251664384" behindDoc="0" locked="0" layoutInCell="1" allowOverlap="1">
            <wp:simplePos x="0" y="0"/>
            <wp:positionH relativeFrom="column">
              <wp:posOffset>1141317</wp:posOffset>
            </wp:positionH>
            <wp:positionV relativeFrom="paragraph">
              <wp:posOffset>59720</wp:posOffset>
            </wp:positionV>
            <wp:extent cx="3298308" cy="1551528"/>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300916" cy="1552755"/>
                    </a:xfrm>
                    <a:prstGeom prst="rect">
                      <a:avLst/>
                    </a:prstGeom>
                    <a:noFill/>
                    <a:ln w="9525">
                      <a:noFill/>
                      <a:miter lim="800000"/>
                      <a:headEnd/>
                      <a:tailEnd/>
                    </a:ln>
                  </pic:spPr>
                </pic:pic>
              </a:graphicData>
            </a:graphic>
          </wp:anchor>
        </w:drawing>
      </w:r>
    </w:p>
    <w:p w:rsidR="00EC4B54" w:rsidRDefault="00EC4B54" w:rsidP="00EC4B54">
      <w:pPr>
        <w:spacing w:line="480" w:lineRule="auto"/>
        <w:ind w:left="1701" w:hanging="993"/>
        <w:jc w:val="both"/>
        <w:rPr>
          <w:rFonts w:ascii="Arial" w:hAnsi="Arial" w:cs="Arial"/>
        </w:rPr>
      </w:pPr>
    </w:p>
    <w:p w:rsidR="00EC4B54" w:rsidRDefault="00EC4B54" w:rsidP="00EC4B54">
      <w:pPr>
        <w:spacing w:line="480" w:lineRule="auto"/>
        <w:ind w:left="1701" w:hanging="993"/>
        <w:jc w:val="both"/>
        <w:rPr>
          <w:rFonts w:ascii="Arial" w:hAnsi="Arial" w:cs="Arial"/>
        </w:rPr>
      </w:pPr>
    </w:p>
    <w:p w:rsidR="00EC4B54" w:rsidRDefault="00EC4B54" w:rsidP="00EC4B54">
      <w:pPr>
        <w:spacing w:line="480" w:lineRule="auto"/>
        <w:ind w:left="1701" w:hanging="993"/>
        <w:jc w:val="both"/>
        <w:rPr>
          <w:rFonts w:ascii="Arial" w:hAnsi="Arial" w:cs="Arial"/>
        </w:rPr>
      </w:pPr>
    </w:p>
    <w:p w:rsidR="00EC4B54" w:rsidRDefault="00224EA3" w:rsidP="00EC4B54">
      <w:pPr>
        <w:spacing w:line="480" w:lineRule="auto"/>
        <w:ind w:left="1701" w:hanging="993"/>
        <w:jc w:val="both"/>
        <w:rPr>
          <w:rFonts w:ascii="Arial" w:hAnsi="Arial" w:cs="Arial"/>
        </w:rPr>
      </w:pPr>
      <w:r>
        <w:rPr>
          <w:rFonts w:ascii="Arial" w:hAnsi="Arial" w:cs="Arial"/>
          <w:noProof/>
          <w:lang w:val="es-ES"/>
        </w:rPr>
        <w:pict>
          <v:rect id="_x0000_s1034" style="position:absolute;left:0;text-align:left;margin-left:142.35pt;margin-top:25.5pt;width:231.75pt;height:23.7pt;z-index:251689984" strokecolor="white [3212]">
            <v:textbox style="mso-next-textbox:#_x0000_s1034">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w:t>
                  </w:r>
                  <w:r>
                    <w:rPr>
                      <w:rFonts w:ascii="Arial" w:hAnsi="Arial" w:cs="Arial"/>
                    </w:rPr>
                    <w:t>13 Inicio de compilado</w:t>
                  </w:r>
                </w:p>
              </w:txbxContent>
            </v:textbox>
          </v:rect>
        </w:pict>
      </w:r>
    </w:p>
    <w:p w:rsidR="00EC4B54" w:rsidRDefault="00EC4B54" w:rsidP="00EC4B54">
      <w:pPr>
        <w:spacing w:line="480" w:lineRule="auto"/>
        <w:ind w:left="1701" w:hanging="993"/>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t>El proceso de creación de un nuevo proyecto consiste en cinco pasos en total:</w:t>
      </w:r>
    </w:p>
    <w:p w:rsidR="00EC4B54" w:rsidRDefault="00EC4B54" w:rsidP="00EC4B54">
      <w:pPr>
        <w:pStyle w:val="Prrafodelista"/>
        <w:numPr>
          <w:ilvl w:val="0"/>
          <w:numId w:val="6"/>
        </w:numPr>
        <w:spacing w:line="480" w:lineRule="auto"/>
        <w:ind w:left="0" w:firstLine="0"/>
        <w:jc w:val="both"/>
        <w:rPr>
          <w:rFonts w:ascii="Arial" w:hAnsi="Arial" w:cs="Arial"/>
        </w:rPr>
      </w:pPr>
      <w:r>
        <w:rPr>
          <w:rFonts w:ascii="Arial" w:hAnsi="Arial" w:cs="Arial"/>
        </w:rPr>
        <w:t>Seleccionar el PIC a trabajar. En nuestro caso es el 18F4431.</w:t>
      </w:r>
    </w:p>
    <w:p w:rsidR="00EC4B54" w:rsidRDefault="00EC4B54" w:rsidP="00EC4B54">
      <w:pPr>
        <w:pStyle w:val="Prrafodelista"/>
        <w:numPr>
          <w:ilvl w:val="0"/>
          <w:numId w:val="6"/>
        </w:numPr>
        <w:spacing w:line="480" w:lineRule="auto"/>
        <w:ind w:left="709" w:hanging="709"/>
        <w:jc w:val="both"/>
        <w:rPr>
          <w:rFonts w:ascii="Arial" w:hAnsi="Arial" w:cs="Arial"/>
        </w:rPr>
      </w:pPr>
      <w:r>
        <w:rPr>
          <w:rFonts w:ascii="Arial" w:hAnsi="Arial" w:cs="Arial"/>
        </w:rPr>
        <w:t>Seleccionar la frecuencia de reloj del microcontrolador. La frecuencia nuestra es de 8 MHz.</w:t>
      </w:r>
    </w:p>
    <w:p w:rsidR="00EC4B54" w:rsidRDefault="00EC4B54" w:rsidP="00EC4B54">
      <w:pPr>
        <w:pStyle w:val="Prrafodelista"/>
        <w:numPr>
          <w:ilvl w:val="0"/>
          <w:numId w:val="6"/>
        </w:numPr>
        <w:spacing w:line="480" w:lineRule="auto"/>
        <w:ind w:left="709" w:hanging="709"/>
        <w:jc w:val="both"/>
        <w:rPr>
          <w:rFonts w:ascii="Arial" w:hAnsi="Arial" w:cs="Arial"/>
        </w:rPr>
      </w:pPr>
      <w:r>
        <w:rPr>
          <w:rFonts w:ascii="Arial" w:hAnsi="Arial" w:cs="Arial"/>
        </w:rPr>
        <w:t>Seleccionar el nombre y la ruta del proyecto, al cual se le asignará automáticamente la extensión .</w:t>
      </w:r>
      <w:r w:rsidRPr="00DA69FB">
        <w:rPr>
          <w:rFonts w:ascii="Arial" w:hAnsi="Arial" w:cs="Arial"/>
          <w:b/>
          <w:i/>
        </w:rPr>
        <w:t>mbppi</w:t>
      </w:r>
      <w:r>
        <w:rPr>
          <w:rFonts w:ascii="Arial" w:hAnsi="Arial" w:cs="Arial"/>
          <w:b/>
          <w:i/>
        </w:rPr>
        <w:t>.</w:t>
      </w:r>
    </w:p>
    <w:p w:rsidR="00EC4B54" w:rsidRDefault="00EC4B54" w:rsidP="00EC4B54">
      <w:pPr>
        <w:pStyle w:val="Prrafodelista"/>
        <w:numPr>
          <w:ilvl w:val="0"/>
          <w:numId w:val="6"/>
        </w:numPr>
        <w:spacing w:line="480" w:lineRule="auto"/>
        <w:ind w:left="709" w:hanging="709"/>
        <w:jc w:val="both"/>
        <w:rPr>
          <w:rFonts w:ascii="Arial" w:hAnsi="Arial" w:cs="Arial"/>
        </w:rPr>
      </w:pPr>
      <w:r>
        <w:rPr>
          <w:rFonts w:ascii="Arial" w:hAnsi="Arial" w:cs="Arial"/>
        </w:rPr>
        <w:t>Si el programa consiste en varios ficheros habrá que incluirlos. En este informe no hay ficheros adicionales.</w:t>
      </w:r>
    </w:p>
    <w:p w:rsidR="00EC4B54" w:rsidRDefault="00EC4B54" w:rsidP="00EC4B54">
      <w:pPr>
        <w:pStyle w:val="Prrafodelista"/>
        <w:numPr>
          <w:ilvl w:val="0"/>
          <w:numId w:val="6"/>
        </w:numPr>
        <w:spacing w:line="480" w:lineRule="auto"/>
        <w:ind w:left="709" w:hanging="709"/>
        <w:jc w:val="both"/>
        <w:rPr>
          <w:rFonts w:ascii="Arial" w:hAnsi="Arial" w:cs="Arial"/>
        </w:rPr>
      </w:pPr>
      <w:r>
        <w:rPr>
          <w:rFonts w:ascii="Arial" w:hAnsi="Arial" w:cs="Arial"/>
        </w:rPr>
        <w:t xml:space="preserve">Por último se necesita confirmar las opciones seleccionadas haciendo clic en </w:t>
      </w:r>
      <w:r w:rsidRPr="00B558D9">
        <w:rPr>
          <w:rFonts w:ascii="Arial" w:hAnsi="Arial" w:cs="Arial"/>
          <w:b/>
          <w:i/>
        </w:rPr>
        <w:t>Finish</w:t>
      </w:r>
      <w:r>
        <w:rPr>
          <w:rFonts w:ascii="Arial" w:hAnsi="Arial" w:cs="Arial"/>
        </w:rPr>
        <w:t>.</w:t>
      </w:r>
    </w:p>
    <w:p w:rsidR="00EC4B54" w:rsidRDefault="00EC4B54" w:rsidP="00EC4B54">
      <w:pPr>
        <w:spacing w:line="480" w:lineRule="auto"/>
        <w:jc w:val="both"/>
        <w:rPr>
          <w:rFonts w:ascii="Arial" w:hAnsi="Arial" w:cs="Arial"/>
        </w:rPr>
      </w:pPr>
      <w:r>
        <w:rPr>
          <w:rFonts w:ascii="Arial" w:hAnsi="Arial" w:cs="Arial"/>
        </w:rPr>
        <w:t>Luego aparecerá la ventana donde escribiremos el programa:</w:t>
      </w:r>
    </w:p>
    <w:p w:rsidR="00EC4B54" w:rsidRDefault="00EC4B54" w:rsidP="00EC4B54">
      <w:pPr>
        <w:spacing w:line="480" w:lineRule="auto"/>
        <w:jc w:val="both"/>
        <w:rPr>
          <w:rFonts w:ascii="Arial" w:hAnsi="Arial" w:cs="Arial"/>
        </w:rPr>
      </w:pPr>
    </w:p>
    <w:p w:rsidR="00EC4B54" w:rsidRPr="00B558D9" w:rsidRDefault="00EC4B54" w:rsidP="00EC4B54">
      <w:pPr>
        <w:spacing w:line="480" w:lineRule="auto"/>
        <w:ind w:left="1983"/>
        <w:jc w:val="both"/>
        <w:rPr>
          <w:rFonts w:ascii="Arial" w:hAnsi="Arial" w:cs="Arial"/>
        </w:rPr>
      </w:pPr>
      <w:r>
        <w:rPr>
          <w:rFonts w:ascii="Arial" w:hAnsi="Arial" w:cs="Arial"/>
          <w:noProof/>
          <w:lang w:val="es-ES"/>
        </w:rPr>
        <w:lastRenderedPageBreak/>
        <w:drawing>
          <wp:anchor distT="0" distB="0" distL="114300" distR="114300" simplePos="0" relativeHeight="251665408" behindDoc="0" locked="0" layoutInCell="1" allowOverlap="1">
            <wp:simplePos x="0" y="0"/>
            <wp:positionH relativeFrom="column">
              <wp:posOffset>152489</wp:posOffset>
            </wp:positionH>
            <wp:positionV relativeFrom="paragraph">
              <wp:posOffset>-4785</wp:posOffset>
            </wp:positionV>
            <wp:extent cx="4744336" cy="1935126"/>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744336" cy="1935126"/>
                    </a:xfrm>
                    <a:prstGeom prst="rect">
                      <a:avLst/>
                    </a:prstGeom>
                    <a:noFill/>
                    <a:ln w="9525">
                      <a:noFill/>
                      <a:miter lim="800000"/>
                      <a:headEnd/>
                      <a:tailEnd/>
                    </a:ln>
                  </pic:spPr>
                </pic:pic>
              </a:graphicData>
            </a:graphic>
          </wp:anchor>
        </w:drawing>
      </w:r>
    </w:p>
    <w:p w:rsidR="00EC4B54" w:rsidRPr="000A329E" w:rsidRDefault="00EC4B54" w:rsidP="00EC4B54">
      <w:pPr>
        <w:pStyle w:val="Prrafodelista"/>
        <w:spacing w:line="480" w:lineRule="auto"/>
        <w:ind w:left="1983"/>
        <w:jc w:val="both"/>
        <w:rPr>
          <w:rFonts w:ascii="Arial" w:hAnsi="Arial" w:cs="Arial"/>
        </w:rPr>
      </w:pPr>
    </w:p>
    <w:p w:rsidR="00EC4B54" w:rsidRDefault="00EC4B54" w:rsidP="00EC4B54">
      <w:pPr>
        <w:spacing w:line="480" w:lineRule="auto"/>
        <w:ind w:left="1701" w:hanging="993"/>
        <w:jc w:val="both"/>
        <w:rPr>
          <w:rFonts w:ascii="Arial" w:hAnsi="Arial" w:cs="Arial"/>
        </w:rPr>
      </w:pPr>
    </w:p>
    <w:p w:rsidR="00EC4B54" w:rsidRDefault="00EC4B54" w:rsidP="00EC4B54">
      <w:pPr>
        <w:spacing w:line="480" w:lineRule="auto"/>
        <w:ind w:left="1701" w:hanging="993"/>
        <w:jc w:val="both"/>
        <w:rPr>
          <w:rFonts w:ascii="Arial" w:hAnsi="Arial" w:cs="Arial"/>
        </w:rPr>
      </w:pPr>
    </w:p>
    <w:p w:rsidR="00EC4B54" w:rsidRDefault="00EC4B54" w:rsidP="00EC4B54">
      <w:pPr>
        <w:spacing w:line="480" w:lineRule="auto"/>
        <w:ind w:left="1701" w:hanging="993"/>
        <w:jc w:val="both"/>
        <w:rPr>
          <w:rFonts w:ascii="Arial" w:hAnsi="Arial" w:cs="Arial"/>
        </w:rPr>
      </w:pPr>
    </w:p>
    <w:p w:rsidR="00EC4B54" w:rsidRDefault="00EC4B54" w:rsidP="00EC4B54">
      <w:pPr>
        <w:spacing w:line="480" w:lineRule="auto"/>
        <w:ind w:left="1701" w:hanging="993"/>
        <w:jc w:val="both"/>
        <w:rPr>
          <w:rFonts w:ascii="Arial" w:hAnsi="Arial" w:cs="Arial"/>
        </w:rPr>
      </w:pPr>
    </w:p>
    <w:p w:rsidR="00EC4B54" w:rsidRDefault="00EC4B54" w:rsidP="00EC4B54">
      <w:pPr>
        <w:spacing w:line="480" w:lineRule="auto"/>
        <w:ind w:left="1985" w:hanging="1277"/>
        <w:jc w:val="both"/>
        <w:rPr>
          <w:rFonts w:ascii="Arial" w:hAnsi="Arial" w:cs="Arial"/>
        </w:rPr>
      </w:pPr>
      <w:r>
        <w:rPr>
          <w:rFonts w:ascii="Arial" w:hAnsi="Arial" w:cs="Arial"/>
        </w:rPr>
        <w:t xml:space="preserve">                 </w:t>
      </w:r>
      <w:r w:rsidR="00224EA3">
        <w:rPr>
          <w:rFonts w:ascii="Arial" w:hAnsi="Arial" w:cs="Arial"/>
          <w:noProof/>
          <w:lang w:val="es-ES"/>
        </w:rPr>
        <w:pict>
          <v:rect id="_x0000_s1035" style="position:absolute;left:0;text-align:left;margin-left:83.85pt;margin-top:4.65pt;width:298.5pt;height:23.7pt;z-index:251691008;mso-position-horizontal-relative:text;mso-position-vertical-relative:text" strokecolor="white [3212]">
            <v:textbox style="mso-next-textbox:#_x0000_s1035">
              <w:txbxContent>
                <w:p w:rsidR="0053500D" w:rsidRPr="00CF2C69"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1</w:t>
                  </w:r>
                  <w:r>
                    <w:rPr>
                      <w:rFonts w:ascii="Arial" w:hAnsi="Arial" w:cs="Arial"/>
                    </w:rPr>
                    <w:t>4 Presentación encabezado programa</w:t>
                  </w:r>
                </w:p>
              </w:txbxContent>
            </v:textbox>
          </v:rect>
        </w:pic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noProof/>
          <w:lang w:val="es-ES"/>
        </w:rPr>
        <w:drawing>
          <wp:anchor distT="0" distB="0" distL="114300" distR="114300" simplePos="0" relativeHeight="251666432" behindDoc="0" locked="0" layoutInCell="1" allowOverlap="1">
            <wp:simplePos x="0" y="0"/>
            <wp:positionH relativeFrom="column">
              <wp:posOffset>1576705</wp:posOffset>
            </wp:positionH>
            <wp:positionV relativeFrom="paragraph">
              <wp:posOffset>508000</wp:posOffset>
            </wp:positionV>
            <wp:extent cx="2698115" cy="1392555"/>
            <wp:effectExtent l="19050" t="0" r="6985" b="0"/>
            <wp:wrapNone/>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2698115" cy="1392555"/>
                    </a:xfrm>
                    <a:prstGeom prst="rect">
                      <a:avLst/>
                    </a:prstGeom>
                    <a:noFill/>
                    <a:ln w="9525">
                      <a:noFill/>
                      <a:miter lim="800000"/>
                      <a:headEnd/>
                      <a:tailEnd/>
                    </a:ln>
                  </pic:spPr>
                </pic:pic>
              </a:graphicData>
            </a:graphic>
          </wp:anchor>
        </w:drawing>
      </w:r>
      <w:r>
        <w:rPr>
          <w:rFonts w:ascii="Arial" w:hAnsi="Arial" w:cs="Arial"/>
        </w:rPr>
        <w:t>Una vez terminado el  programa le ponemos un nombre, se lo guarda y compila:</w:t>
      </w:r>
    </w:p>
    <w:p w:rsidR="00EC4B54" w:rsidRDefault="00EC4B54" w:rsidP="00EC4B54">
      <w:pPr>
        <w:spacing w:line="480" w:lineRule="auto"/>
        <w:ind w:left="1985" w:hanging="1277"/>
        <w:jc w:val="both"/>
        <w:rPr>
          <w:rFonts w:ascii="Arial" w:hAnsi="Arial" w:cs="Arial"/>
        </w:rPr>
      </w:pPr>
    </w:p>
    <w:p w:rsidR="00EC4B54" w:rsidRDefault="00EC4B54" w:rsidP="00EC4B54">
      <w:pPr>
        <w:spacing w:line="480" w:lineRule="auto"/>
        <w:ind w:left="1985" w:hanging="1277"/>
        <w:jc w:val="both"/>
        <w:rPr>
          <w:rFonts w:ascii="Arial" w:hAnsi="Arial" w:cs="Arial"/>
        </w:rPr>
      </w:pPr>
    </w:p>
    <w:p w:rsidR="00EC4B54" w:rsidRDefault="00EC4B54" w:rsidP="00EC4B54">
      <w:pPr>
        <w:spacing w:line="480" w:lineRule="auto"/>
        <w:ind w:left="1985" w:hanging="1277"/>
        <w:jc w:val="both"/>
        <w:rPr>
          <w:rFonts w:ascii="Arial" w:hAnsi="Arial" w:cs="Arial"/>
        </w:rPr>
      </w:pPr>
    </w:p>
    <w:p w:rsidR="00EC4B54" w:rsidRDefault="00224EA3" w:rsidP="00EC4B54">
      <w:pPr>
        <w:spacing w:line="480" w:lineRule="auto"/>
        <w:ind w:left="1985" w:hanging="1277"/>
        <w:jc w:val="both"/>
        <w:rPr>
          <w:rFonts w:ascii="Arial" w:hAnsi="Arial" w:cs="Arial"/>
        </w:rPr>
      </w:pPr>
      <w:r>
        <w:rPr>
          <w:rFonts w:ascii="Arial" w:hAnsi="Arial" w:cs="Arial"/>
          <w:noProof/>
          <w:lang w:val="es-ES"/>
        </w:rPr>
        <w:pict>
          <v:rect id="_x0000_s1039" style="position:absolute;left:0;text-align:left;margin-left:128.55pt;margin-top:24.3pt;width:230.25pt;height:23.7pt;z-index:251695104" strokecolor="white [3212]">
            <v:textbox style="mso-next-textbox:#_x0000_s1039">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1</w:t>
                  </w:r>
                  <w:r>
                    <w:rPr>
                      <w:rFonts w:ascii="Arial" w:hAnsi="Arial" w:cs="Arial"/>
                    </w:rPr>
                    <w:t>5 Presentación Build</w:t>
                  </w:r>
                </w:p>
                <w:p w:rsidR="0053500D" w:rsidRPr="00CF2C69" w:rsidRDefault="0053500D" w:rsidP="00EC4B54">
                  <w:pPr>
                    <w:rPr>
                      <w:rFonts w:ascii="Arial" w:hAnsi="Arial" w:cs="Arial"/>
                    </w:rPr>
                  </w:pPr>
                </w:p>
              </w:txbxContent>
            </v:textbox>
          </v:rect>
        </w:pict>
      </w:r>
    </w:p>
    <w:p w:rsidR="00EC4B54" w:rsidRDefault="00EC4B54" w:rsidP="00EC4B54">
      <w:pPr>
        <w:spacing w:line="480" w:lineRule="auto"/>
        <w:ind w:left="1985" w:hanging="1277"/>
        <w:jc w:val="both"/>
        <w:rPr>
          <w:rFonts w:ascii="Arial" w:hAnsi="Arial" w:cs="Arial"/>
        </w:rPr>
      </w:pPr>
    </w:p>
    <w:p w:rsidR="00EC4B54" w:rsidRDefault="00EC4B54" w:rsidP="00EC4B54">
      <w:pPr>
        <w:spacing w:line="480" w:lineRule="auto"/>
        <w:jc w:val="both"/>
        <w:rPr>
          <w:rFonts w:ascii="Arial" w:hAnsi="Arial" w:cs="Arial"/>
          <w:b/>
          <w:i/>
        </w:rPr>
      </w:pPr>
      <w:r>
        <w:rPr>
          <w:rFonts w:ascii="Arial" w:hAnsi="Arial" w:cs="Arial"/>
        </w:rPr>
        <w:t xml:space="preserve">Todos los errores detectados durante la compilación aparecerán en la ventana </w:t>
      </w:r>
      <w:r w:rsidRPr="00300560">
        <w:rPr>
          <w:rFonts w:ascii="Arial" w:hAnsi="Arial" w:cs="Arial"/>
          <w:b/>
          <w:i/>
        </w:rPr>
        <w:t>Messages</w:t>
      </w:r>
      <w:r>
        <w:rPr>
          <w:rFonts w:ascii="Arial" w:hAnsi="Arial" w:cs="Arial"/>
          <w:b/>
          <w:i/>
        </w:rPr>
        <w:t xml:space="preserve">. </w:t>
      </w:r>
    </w:p>
    <w:p w:rsidR="00EC4B54" w:rsidRDefault="00EC4B54" w:rsidP="00EC4B54">
      <w:pPr>
        <w:spacing w:line="480" w:lineRule="auto"/>
        <w:jc w:val="both"/>
        <w:rPr>
          <w:rFonts w:ascii="Arial" w:hAnsi="Arial" w:cs="Arial"/>
          <w:b/>
          <w:i/>
        </w:rPr>
      </w:pPr>
      <w:r>
        <w:rPr>
          <w:rFonts w:ascii="Arial" w:hAnsi="Arial" w:cs="Arial"/>
          <w:b/>
          <w:i/>
          <w:noProof/>
          <w:lang w:val="es-ES"/>
        </w:rPr>
        <w:drawing>
          <wp:anchor distT="0" distB="0" distL="114300" distR="114300" simplePos="0" relativeHeight="251667456" behindDoc="0" locked="0" layoutInCell="1" allowOverlap="1">
            <wp:simplePos x="0" y="0"/>
            <wp:positionH relativeFrom="column">
              <wp:posOffset>1151329</wp:posOffset>
            </wp:positionH>
            <wp:positionV relativeFrom="paragraph">
              <wp:posOffset>65671</wp:posOffset>
            </wp:positionV>
            <wp:extent cx="3747253" cy="1350335"/>
            <wp:effectExtent l="19050" t="0" r="5597"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747253" cy="1350335"/>
                    </a:xfrm>
                    <a:prstGeom prst="rect">
                      <a:avLst/>
                    </a:prstGeom>
                    <a:noFill/>
                    <a:ln w="9525">
                      <a:noFill/>
                      <a:miter lim="800000"/>
                      <a:headEnd/>
                      <a:tailEnd/>
                    </a:ln>
                  </pic:spPr>
                </pic:pic>
              </a:graphicData>
            </a:graphic>
          </wp:anchor>
        </w:drawing>
      </w:r>
    </w:p>
    <w:p w:rsidR="00EC4B54" w:rsidRDefault="00EC4B54" w:rsidP="00EC4B54">
      <w:pPr>
        <w:spacing w:line="480" w:lineRule="auto"/>
        <w:jc w:val="both"/>
        <w:rPr>
          <w:rFonts w:ascii="Arial" w:hAnsi="Arial" w:cs="Arial"/>
          <w:b/>
          <w:i/>
        </w:rPr>
      </w:pPr>
    </w:p>
    <w:p w:rsidR="00EC4B54" w:rsidRPr="00B1518B" w:rsidRDefault="00EC4B54" w:rsidP="00EC4B54">
      <w:pPr>
        <w:spacing w:line="480" w:lineRule="auto"/>
        <w:ind w:left="1843" w:hanging="1135"/>
        <w:jc w:val="both"/>
        <w:rPr>
          <w:rFonts w:ascii="Arial" w:hAnsi="Arial" w:cs="Arial"/>
        </w:rPr>
      </w:pPr>
    </w:p>
    <w:p w:rsidR="00EC4B54" w:rsidRDefault="00EC4B54" w:rsidP="00EC4B54">
      <w:pPr>
        <w:spacing w:line="480" w:lineRule="auto"/>
        <w:ind w:left="1985" w:hanging="1277"/>
        <w:jc w:val="both"/>
        <w:rPr>
          <w:rFonts w:ascii="Arial" w:hAnsi="Arial" w:cs="Arial"/>
        </w:rPr>
      </w:pPr>
    </w:p>
    <w:p w:rsidR="00EC4B54" w:rsidRDefault="00224EA3" w:rsidP="00EC4B54">
      <w:pPr>
        <w:spacing w:line="480" w:lineRule="auto"/>
        <w:ind w:left="708"/>
        <w:jc w:val="both"/>
        <w:rPr>
          <w:rFonts w:ascii="Arial" w:hAnsi="Arial" w:cs="Arial"/>
        </w:rPr>
      </w:pPr>
      <w:r>
        <w:rPr>
          <w:rFonts w:ascii="Arial" w:hAnsi="Arial" w:cs="Arial"/>
          <w:noProof/>
          <w:lang w:val="es-ES"/>
        </w:rPr>
        <w:pict>
          <v:rect id="_x0000_s1040" style="position:absolute;left:0;text-align:left;margin-left:117.1pt;margin-top:10.3pt;width:250.3pt;height:23.7pt;z-index:251696128" strokecolor="white [3212]">
            <v:textbox style="mso-next-textbox:#_x0000_s1040">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1</w:t>
                  </w:r>
                  <w:r>
                    <w:rPr>
                      <w:rFonts w:ascii="Arial" w:hAnsi="Arial" w:cs="Arial"/>
                    </w:rPr>
                    <w:t>5  Presentación de Messages</w:t>
                  </w:r>
                </w:p>
                <w:p w:rsidR="0053500D" w:rsidRPr="00CF2C69" w:rsidRDefault="0053500D" w:rsidP="00EC4B54">
                  <w:pPr>
                    <w:rPr>
                      <w:rFonts w:ascii="Arial" w:hAnsi="Arial" w:cs="Arial"/>
                    </w:rPr>
                  </w:pPr>
                </w:p>
              </w:txbxContent>
            </v:textbox>
          </v:rect>
        </w:pict>
      </w:r>
    </w:p>
    <w:p w:rsidR="00EC4B54" w:rsidRDefault="00EC4B54" w:rsidP="00EC4B54">
      <w:pPr>
        <w:spacing w:line="480" w:lineRule="auto"/>
        <w:jc w:val="both"/>
        <w:rPr>
          <w:rFonts w:ascii="Arial" w:hAnsi="Arial" w:cs="Arial"/>
        </w:rPr>
      </w:pPr>
      <w:r>
        <w:rPr>
          <w:rFonts w:ascii="Arial" w:hAnsi="Arial" w:cs="Arial"/>
        </w:rPr>
        <w:lastRenderedPageBreak/>
        <w:t>Si no hay errores, el MikroBasic Pro generará ficheros de salida,  de los cuales cargaremos en el PIC el .</w:t>
      </w:r>
      <w:r w:rsidRPr="000051A4">
        <w:rPr>
          <w:rFonts w:ascii="Arial" w:hAnsi="Arial" w:cs="Arial"/>
          <w:b/>
          <w:i/>
        </w:rPr>
        <w:t>hex</w:t>
      </w:r>
      <w:r>
        <w:rPr>
          <w:rFonts w:ascii="Arial" w:hAnsi="Arial" w:cs="Arial"/>
        </w:rPr>
        <w:t xml:space="preserve">: </w:t>
      </w:r>
    </w:p>
    <w:p w:rsidR="00EC4B54" w:rsidRDefault="00EC4B54" w:rsidP="00EC4B54">
      <w:pPr>
        <w:spacing w:line="480" w:lineRule="auto"/>
        <w:jc w:val="both"/>
        <w:rPr>
          <w:rFonts w:ascii="Arial" w:hAnsi="Arial" w:cs="Arial"/>
        </w:rPr>
      </w:pPr>
    </w:p>
    <w:p w:rsidR="00EC4B54" w:rsidRDefault="00EC4B54" w:rsidP="00EC4B54">
      <w:pPr>
        <w:spacing w:line="480" w:lineRule="auto"/>
        <w:ind w:left="1843" w:hanging="1135"/>
        <w:jc w:val="both"/>
        <w:rPr>
          <w:rFonts w:ascii="Arial" w:hAnsi="Arial" w:cs="Arial"/>
        </w:rPr>
      </w:pPr>
      <w:r>
        <w:rPr>
          <w:rFonts w:ascii="Arial" w:hAnsi="Arial" w:cs="Arial"/>
          <w:noProof/>
          <w:lang w:val="es-ES"/>
        </w:rPr>
        <w:drawing>
          <wp:anchor distT="0" distB="0" distL="114300" distR="114300" simplePos="0" relativeHeight="251668480" behindDoc="0" locked="0" layoutInCell="1" allowOverlap="1">
            <wp:simplePos x="0" y="0"/>
            <wp:positionH relativeFrom="column">
              <wp:posOffset>193914</wp:posOffset>
            </wp:positionH>
            <wp:positionV relativeFrom="paragraph">
              <wp:posOffset>2474</wp:posOffset>
            </wp:positionV>
            <wp:extent cx="5245339" cy="1626920"/>
            <wp:effectExtent l="19050" t="0" r="0" b="0"/>
            <wp:wrapNone/>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45339" cy="1626920"/>
                    </a:xfrm>
                    <a:prstGeom prst="rect">
                      <a:avLst/>
                    </a:prstGeom>
                    <a:noFill/>
                    <a:ln w="9525">
                      <a:noFill/>
                      <a:miter lim="800000"/>
                      <a:headEnd/>
                      <a:tailEnd/>
                    </a:ln>
                  </pic:spPr>
                </pic:pic>
              </a:graphicData>
            </a:graphic>
          </wp:anchor>
        </w:drawing>
      </w:r>
    </w:p>
    <w:p w:rsidR="00EC4B54" w:rsidRDefault="00EC4B54" w:rsidP="00EC4B54">
      <w:pPr>
        <w:pStyle w:val="Ttulo1"/>
        <w:numPr>
          <w:ilvl w:val="0"/>
          <w:numId w:val="0"/>
        </w:numPr>
        <w:spacing w:line="480" w:lineRule="auto"/>
        <w:ind w:left="426" w:hanging="426"/>
        <w:rPr>
          <w:sz w:val="24"/>
          <w:szCs w:val="24"/>
        </w:rPr>
      </w:pPr>
    </w:p>
    <w:p w:rsidR="00EC4B54" w:rsidRDefault="00EC4B54" w:rsidP="00EC4B54">
      <w:pPr>
        <w:pStyle w:val="Ttulo1"/>
        <w:numPr>
          <w:ilvl w:val="0"/>
          <w:numId w:val="0"/>
        </w:numPr>
        <w:spacing w:line="480" w:lineRule="auto"/>
        <w:ind w:left="426" w:hanging="426"/>
        <w:rPr>
          <w:sz w:val="24"/>
          <w:szCs w:val="24"/>
        </w:rPr>
      </w:pPr>
    </w:p>
    <w:p w:rsidR="00EC4B54" w:rsidRDefault="00224EA3" w:rsidP="00EC4B54">
      <w:pPr>
        <w:pStyle w:val="Ttulo1"/>
        <w:numPr>
          <w:ilvl w:val="0"/>
          <w:numId w:val="0"/>
        </w:numPr>
        <w:spacing w:line="480" w:lineRule="auto"/>
        <w:ind w:left="426" w:hanging="426"/>
        <w:rPr>
          <w:sz w:val="24"/>
          <w:szCs w:val="24"/>
        </w:rPr>
      </w:pPr>
      <w:r>
        <w:rPr>
          <w:noProof/>
          <w:sz w:val="24"/>
          <w:szCs w:val="24"/>
          <w:lang w:val="es-ES" w:eastAsia="es-ES"/>
        </w:rPr>
        <w:pict>
          <v:rect id="_x0000_s1042" style="position:absolute;left:0;text-align:left;margin-left:115.2pt;margin-top:26.3pt;width:250.3pt;height:23.7pt;z-index:251698176" strokecolor="white [3212]">
            <v:textbox style="mso-next-textbox:#_x0000_s1042">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2.1</w:t>
                  </w:r>
                  <w:r>
                    <w:rPr>
                      <w:rFonts w:ascii="Arial" w:hAnsi="Arial" w:cs="Arial"/>
                    </w:rPr>
                    <w:t>6 Ficheros generados</w:t>
                  </w:r>
                </w:p>
                <w:p w:rsidR="0053500D" w:rsidRPr="00CF2C69" w:rsidRDefault="0053500D" w:rsidP="00EC4B54">
                  <w:pPr>
                    <w:rPr>
                      <w:rFonts w:ascii="Arial" w:hAnsi="Arial" w:cs="Arial"/>
                    </w:rPr>
                  </w:pPr>
                </w:p>
              </w:txbxContent>
            </v:textbox>
          </v:rect>
        </w:pict>
      </w:r>
    </w:p>
    <w:p w:rsidR="00EC4B54" w:rsidRDefault="00EC4B54" w:rsidP="00EC4B54">
      <w:pPr>
        <w:rPr>
          <w:lang w:eastAsia="es-EC"/>
        </w:rPr>
      </w:pPr>
    </w:p>
    <w:p w:rsidR="00F92269" w:rsidRDefault="00F92269" w:rsidP="00EC4B54">
      <w:pPr>
        <w:autoSpaceDE w:val="0"/>
        <w:autoSpaceDN w:val="0"/>
        <w:adjustRightInd w:val="0"/>
        <w:spacing w:line="480" w:lineRule="auto"/>
        <w:ind w:left="360"/>
        <w:rPr>
          <w:rFonts w:ascii="Arial" w:hAnsi="Arial" w:cs="Arial"/>
        </w:rPr>
      </w:pPr>
    </w:p>
    <w:p w:rsidR="00A56A7D" w:rsidRDefault="00A56A7D" w:rsidP="00EC4B54">
      <w:pPr>
        <w:autoSpaceDE w:val="0"/>
        <w:autoSpaceDN w:val="0"/>
        <w:adjustRightInd w:val="0"/>
        <w:spacing w:line="480" w:lineRule="auto"/>
        <w:ind w:left="360"/>
        <w:rPr>
          <w:rFonts w:ascii="Arial" w:hAnsi="Arial" w:cs="Arial"/>
        </w:rPr>
        <w:sectPr w:rsidR="00A56A7D" w:rsidSect="0044560B">
          <w:headerReference w:type="default" r:id="rId34"/>
          <w:type w:val="continuous"/>
          <w:pgSz w:w="11906" w:h="16838" w:code="9"/>
          <w:pgMar w:top="2268" w:right="1361" w:bottom="2268" w:left="2268" w:header="709" w:footer="709" w:gutter="0"/>
          <w:pgNumType w:start="8"/>
          <w:cols w:space="708"/>
          <w:titlePg/>
          <w:docGrid w:linePitch="360"/>
        </w:sectPr>
      </w:pPr>
    </w:p>
    <w:p w:rsidR="00EC4B54" w:rsidRPr="00E957D1" w:rsidRDefault="00EC4B54" w:rsidP="00EC4B54">
      <w:pPr>
        <w:autoSpaceDE w:val="0"/>
        <w:autoSpaceDN w:val="0"/>
        <w:adjustRightInd w:val="0"/>
        <w:spacing w:line="480" w:lineRule="auto"/>
        <w:ind w:left="360"/>
        <w:rPr>
          <w:rFonts w:ascii="Arial" w:hAnsi="Arial" w:cs="Arial"/>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EC4B54"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EC4B54" w:rsidRPr="002310EB"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r w:rsidRPr="002310EB">
        <w:rPr>
          <w:rFonts w:ascii="Times New Roman" w:hAnsi="Times New Roman" w:cs="Times New Roman"/>
          <w:caps/>
          <w:kern w:val="32"/>
          <w:sz w:val="40"/>
          <w:szCs w:val="40"/>
          <w:u w:val="none"/>
          <w:lang w:val="es-EC"/>
        </w:rPr>
        <w:t>CAPÍTULO 3</w:t>
      </w:r>
    </w:p>
    <w:p w:rsidR="00EC4B54" w:rsidRDefault="00EC4B54" w:rsidP="00EC4B54">
      <w:pPr>
        <w:spacing w:line="480" w:lineRule="auto"/>
        <w:rPr>
          <w:rFonts w:ascii="Arial" w:hAnsi="Arial" w:cs="Arial"/>
          <w:b/>
        </w:rPr>
      </w:pPr>
    </w:p>
    <w:p w:rsidR="00EC4B54" w:rsidRDefault="00EC4B54" w:rsidP="00EC4B54">
      <w:pPr>
        <w:spacing w:line="480" w:lineRule="auto"/>
        <w:rPr>
          <w:rFonts w:ascii="Arial" w:hAnsi="Arial" w:cs="Arial"/>
          <w:b/>
        </w:rPr>
      </w:pPr>
      <w:r w:rsidRPr="00B60D6A">
        <w:rPr>
          <w:rFonts w:ascii="Arial" w:hAnsi="Arial" w:cs="Arial"/>
          <w:b/>
        </w:rPr>
        <w:t xml:space="preserve">3.- </w:t>
      </w:r>
      <w:r>
        <w:rPr>
          <w:rFonts w:ascii="Arial" w:hAnsi="Arial" w:cs="Arial"/>
          <w:b/>
        </w:rPr>
        <w:t>Diseño e Implementación.</w:t>
      </w:r>
    </w:p>
    <w:p w:rsidR="00EC4B54" w:rsidRDefault="00EC4B54" w:rsidP="00EC4B54">
      <w:pPr>
        <w:spacing w:line="480" w:lineRule="auto"/>
        <w:rPr>
          <w:rFonts w:ascii="Arial" w:hAnsi="Arial" w:cs="Arial"/>
          <w:b/>
        </w:rPr>
      </w:pPr>
    </w:p>
    <w:p w:rsidR="00EC4B54" w:rsidRDefault="00EC4B54" w:rsidP="00EC4B54">
      <w:pPr>
        <w:spacing w:line="480" w:lineRule="auto"/>
        <w:jc w:val="both"/>
        <w:rPr>
          <w:rFonts w:ascii="Arial" w:hAnsi="Arial" w:cs="Arial"/>
        </w:rPr>
      </w:pPr>
      <w:r>
        <w:rPr>
          <w:rFonts w:ascii="Arial" w:hAnsi="Arial" w:cs="Arial"/>
        </w:rPr>
        <w:t>En este capítulo de procederá al diseño e implementación del proyecto. Para la explicación se ha elaborado un diagrama de bloques así como también su diagrama de flujo. Explicaciones detalladas se darán a continuación.</w:t>
      </w:r>
      <w:r w:rsidRPr="005D7325">
        <w:rPr>
          <w:rFonts w:ascii="Arial" w:hAnsi="Arial" w:cs="Arial"/>
        </w:rPr>
        <w:t xml:space="preserve">  </w:t>
      </w:r>
    </w:p>
    <w:p w:rsidR="00EC4B54" w:rsidRPr="007E2EB9" w:rsidRDefault="00EC4B54" w:rsidP="00EC4B54">
      <w:pPr>
        <w:spacing w:line="480" w:lineRule="auto"/>
        <w:rPr>
          <w:rFonts w:ascii="Arial" w:hAnsi="Arial" w:cs="Arial"/>
        </w:rPr>
      </w:pPr>
    </w:p>
    <w:p w:rsidR="00EC4B54" w:rsidRDefault="00EC4B54" w:rsidP="00EC4B54">
      <w:pPr>
        <w:spacing w:line="480" w:lineRule="auto"/>
        <w:rPr>
          <w:rFonts w:ascii="Arial" w:hAnsi="Arial" w:cs="Arial"/>
          <w:b/>
        </w:rPr>
      </w:pPr>
      <w:r>
        <w:rPr>
          <w:rFonts w:ascii="Arial" w:hAnsi="Arial" w:cs="Arial"/>
          <w:b/>
          <w:noProof/>
          <w:lang w:val="es-ES"/>
        </w:rPr>
        <w:drawing>
          <wp:anchor distT="0" distB="0" distL="114300" distR="114300" simplePos="0" relativeHeight="251712512" behindDoc="0" locked="0" layoutInCell="1" allowOverlap="1">
            <wp:simplePos x="0" y="0"/>
            <wp:positionH relativeFrom="column">
              <wp:posOffset>461458</wp:posOffset>
            </wp:positionH>
            <wp:positionV relativeFrom="paragraph">
              <wp:posOffset>220446</wp:posOffset>
            </wp:positionV>
            <wp:extent cx="4310903" cy="2554941"/>
            <wp:effectExtent l="19050" t="0" r="0" b="0"/>
            <wp:wrapNone/>
            <wp:docPr id="7" name="Imagen 2" descr="diagrama-de-bl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de-bloques"/>
                    <pic:cNvPicPr>
                      <a:picLocks noChangeAspect="1" noChangeArrowheads="1"/>
                    </pic:cNvPicPr>
                  </pic:nvPicPr>
                  <pic:blipFill>
                    <a:blip r:embed="rId35"/>
                    <a:srcRect/>
                    <a:stretch>
                      <a:fillRect/>
                    </a:stretch>
                  </pic:blipFill>
                  <pic:spPr bwMode="auto">
                    <a:xfrm>
                      <a:off x="0" y="0"/>
                      <a:ext cx="4310903" cy="2554941"/>
                    </a:xfrm>
                    <a:prstGeom prst="rect">
                      <a:avLst/>
                    </a:prstGeom>
                    <a:noFill/>
                    <a:ln w="9525">
                      <a:noFill/>
                      <a:miter lim="800000"/>
                      <a:headEnd/>
                      <a:tailEnd/>
                    </a:ln>
                  </pic:spPr>
                </pic:pic>
              </a:graphicData>
            </a:graphic>
          </wp:anchor>
        </w:drawing>
      </w:r>
      <w:r w:rsidRPr="00CB6F80">
        <w:rPr>
          <w:rFonts w:ascii="Arial" w:hAnsi="Arial" w:cs="Arial"/>
          <w:b/>
        </w:rPr>
        <w:t>3.1.- Diagrama de bloques</w:t>
      </w:r>
    </w:p>
    <w:p w:rsidR="00EC4B54" w:rsidRDefault="00EC4B54" w:rsidP="00EC4B54">
      <w:pPr>
        <w:spacing w:line="480" w:lineRule="auto"/>
        <w:rPr>
          <w:rFonts w:ascii="Arial" w:hAnsi="Arial" w:cs="Arial"/>
          <w:b/>
        </w:rPr>
      </w:pPr>
    </w:p>
    <w:p w:rsidR="00EC4B54" w:rsidRDefault="00EC4B54" w:rsidP="00EC4B54">
      <w:pPr>
        <w:spacing w:line="480" w:lineRule="auto"/>
        <w:rPr>
          <w:rFonts w:ascii="Arial" w:hAnsi="Arial" w:cs="Arial"/>
          <w:b/>
        </w:rPr>
      </w:pPr>
    </w:p>
    <w:p w:rsidR="00EC4B54" w:rsidRDefault="00EC4B54" w:rsidP="00EC4B54">
      <w:pPr>
        <w:spacing w:line="480" w:lineRule="auto"/>
        <w:rPr>
          <w:rFonts w:ascii="Arial" w:hAnsi="Arial" w:cs="Arial"/>
          <w:b/>
        </w:rPr>
      </w:pPr>
    </w:p>
    <w:p w:rsidR="00EC4B54" w:rsidRDefault="00EC4B54" w:rsidP="00EC4B54">
      <w:pPr>
        <w:spacing w:line="480" w:lineRule="auto"/>
        <w:rPr>
          <w:rFonts w:ascii="Arial" w:hAnsi="Arial" w:cs="Arial"/>
          <w:b/>
        </w:rPr>
      </w:pPr>
    </w:p>
    <w:p w:rsidR="00EC4B54" w:rsidRDefault="00EC4B54" w:rsidP="00EC4B54">
      <w:pPr>
        <w:spacing w:line="480" w:lineRule="auto"/>
        <w:rPr>
          <w:rFonts w:ascii="Arial" w:hAnsi="Arial" w:cs="Arial"/>
          <w:b/>
        </w:rPr>
      </w:pPr>
    </w:p>
    <w:p w:rsidR="00EC4B54" w:rsidRDefault="00EC4B54" w:rsidP="00EC4B54">
      <w:pPr>
        <w:spacing w:line="480" w:lineRule="auto"/>
        <w:rPr>
          <w:rFonts w:ascii="Arial" w:hAnsi="Arial" w:cs="Arial"/>
          <w:b/>
        </w:rPr>
      </w:pPr>
    </w:p>
    <w:p w:rsidR="00EC4B54" w:rsidRDefault="00EC4B54" w:rsidP="00EC4B54">
      <w:pPr>
        <w:spacing w:line="480" w:lineRule="auto"/>
        <w:rPr>
          <w:rFonts w:ascii="Arial" w:hAnsi="Arial" w:cs="Arial"/>
          <w:b/>
        </w:rPr>
      </w:pPr>
    </w:p>
    <w:p w:rsidR="00EC4B54" w:rsidRPr="006F2E85" w:rsidRDefault="00224EA3" w:rsidP="00EC4B54">
      <w:pPr>
        <w:spacing w:line="480" w:lineRule="auto"/>
        <w:rPr>
          <w:rFonts w:ascii="Arial" w:hAnsi="Arial" w:cs="Arial"/>
          <w:b/>
        </w:rPr>
        <w:sectPr w:rsidR="00EC4B54" w:rsidRPr="006F2E85" w:rsidSect="00DD6608">
          <w:headerReference w:type="default" r:id="rId36"/>
          <w:type w:val="continuous"/>
          <w:pgSz w:w="11906" w:h="16838" w:code="9"/>
          <w:pgMar w:top="2268" w:right="1361" w:bottom="2268" w:left="2268" w:header="709" w:footer="709" w:gutter="0"/>
          <w:pgNumType w:start="1"/>
          <w:cols w:space="708"/>
          <w:docGrid w:linePitch="360"/>
        </w:sectPr>
      </w:pPr>
      <w:r>
        <w:rPr>
          <w:rFonts w:ascii="Arial" w:hAnsi="Arial" w:cs="Arial"/>
          <w:b/>
          <w:noProof/>
          <w:lang w:val="es-ES"/>
        </w:rPr>
        <w:pict>
          <v:rect id="_x0000_s1048" style="position:absolute;margin-left:91.7pt;margin-top:11.95pt;width:250.3pt;height:23.7pt;z-index:251710464" strokecolor="white [3212]">
            <v:textbox style="mso-next-textbox:#_x0000_s1048">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3</w:t>
                  </w:r>
                  <w:r w:rsidRPr="00CF2C69">
                    <w:rPr>
                      <w:rFonts w:ascii="Arial" w:hAnsi="Arial" w:cs="Arial"/>
                    </w:rPr>
                    <w:t>.</w:t>
                  </w:r>
                  <w:r>
                    <w:rPr>
                      <w:rFonts w:ascii="Arial" w:hAnsi="Arial" w:cs="Arial"/>
                    </w:rPr>
                    <w:t>1 Diagrama de bloques</w:t>
                  </w:r>
                </w:p>
                <w:p w:rsidR="0053500D" w:rsidRPr="00CF2C69" w:rsidRDefault="0053500D" w:rsidP="00EC4B54">
                  <w:pPr>
                    <w:rPr>
                      <w:rFonts w:ascii="Arial" w:hAnsi="Arial" w:cs="Arial"/>
                    </w:rPr>
                  </w:pPr>
                </w:p>
              </w:txbxContent>
            </v:textbox>
          </v:rect>
        </w:pict>
      </w:r>
    </w:p>
    <w:p w:rsidR="00EC4B54" w:rsidRDefault="00EC4B54" w:rsidP="00EC4B54">
      <w:pPr>
        <w:rPr>
          <w:rFonts w:ascii="Arial" w:hAnsi="Arial" w:cs="Arial"/>
          <w:b/>
        </w:rPr>
      </w:pPr>
    </w:p>
    <w:p w:rsidR="00FB4CBC" w:rsidRDefault="00FB4CBC" w:rsidP="00EC4B54">
      <w:pPr>
        <w:rPr>
          <w:rFonts w:ascii="Arial" w:hAnsi="Arial" w:cs="Arial"/>
          <w:b/>
        </w:rPr>
      </w:pPr>
    </w:p>
    <w:p w:rsidR="00EC4B54" w:rsidRPr="006F2E85" w:rsidRDefault="00EC4B54" w:rsidP="00EC4B54">
      <w:pPr>
        <w:rPr>
          <w:rFonts w:ascii="Arial" w:hAnsi="Arial" w:cs="Arial"/>
        </w:rPr>
      </w:pPr>
      <w:r w:rsidRPr="00B60D6A">
        <w:rPr>
          <w:rFonts w:ascii="Arial" w:hAnsi="Arial" w:cs="Arial"/>
          <w:b/>
        </w:rPr>
        <w:lastRenderedPageBreak/>
        <w:t>3.</w:t>
      </w:r>
      <w:r>
        <w:rPr>
          <w:rFonts w:ascii="Arial" w:hAnsi="Arial" w:cs="Arial"/>
          <w:b/>
        </w:rPr>
        <w:t>1.1</w:t>
      </w:r>
      <w:r w:rsidRPr="00B60D6A">
        <w:rPr>
          <w:rFonts w:ascii="Arial" w:hAnsi="Arial" w:cs="Arial"/>
          <w:b/>
        </w:rPr>
        <w:t>.- Explicación breve del funcionamiento del circuito general.</w:t>
      </w:r>
    </w:p>
    <w:p w:rsidR="00EC4B54" w:rsidRDefault="00EC4B54" w:rsidP="00EC4B54">
      <w:pPr>
        <w:autoSpaceDE w:val="0"/>
        <w:autoSpaceDN w:val="0"/>
        <w:adjustRightInd w:val="0"/>
        <w:spacing w:line="480" w:lineRule="auto"/>
        <w:jc w:val="both"/>
        <w:rPr>
          <w:rFonts w:ascii="Arial" w:hAnsi="Arial" w:cs="Arial"/>
        </w:rPr>
      </w:pPr>
    </w:p>
    <w:p w:rsidR="00EC4B54" w:rsidRPr="00B60D6A" w:rsidRDefault="00EC4B54" w:rsidP="00EC4B54">
      <w:pPr>
        <w:autoSpaceDE w:val="0"/>
        <w:autoSpaceDN w:val="0"/>
        <w:adjustRightInd w:val="0"/>
        <w:spacing w:line="480" w:lineRule="auto"/>
        <w:jc w:val="both"/>
        <w:rPr>
          <w:rFonts w:ascii="Arial" w:hAnsi="Arial" w:cs="Arial"/>
        </w:rPr>
      </w:pPr>
      <w:r w:rsidRPr="00B60D6A">
        <w:rPr>
          <w:rFonts w:ascii="Arial" w:hAnsi="Arial" w:cs="Arial"/>
        </w:rPr>
        <w:t>El presente proyecto presenta como finalidad tomar datos de orientación magnética a través del módulo compas Hitachi.  Estos datos serán tomados preferiblemente en un espacio libre de emanaciones magnéticas, evitando así errores en las mediciones tomadas por el sensor. A medida que se toman los datos, estos podrán ser apreciados inmediatamente en un  Lcd conectado  al microcontrolador.</w:t>
      </w:r>
    </w:p>
    <w:p w:rsidR="00EC4B54" w:rsidRPr="00B60D6A" w:rsidRDefault="00EC4B54" w:rsidP="00EC4B54">
      <w:pPr>
        <w:autoSpaceDE w:val="0"/>
        <w:autoSpaceDN w:val="0"/>
        <w:adjustRightInd w:val="0"/>
        <w:spacing w:line="480" w:lineRule="auto"/>
        <w:jc w:val="both"/>
        <w:rPr>
          <w:rFonts w:ascii="Arial" w:hAnsi="Arial" w:cs="Arial"/>
        </w:rPr>
      </w:pPr>
      <w:r w:rsidRPr="00B60D6A">
        <w:rPr>
          <w:rFonts w:ascii="Arial" w:hAnsi="Arial" w:cs="Arial"/>
        </w:rPr>
        <w:t xml:space="preserve">Posteriormente, estos datos serán almacenados en la memoria volátil del microcontrolador, donde se presentará la opción de poder conectarse por medio de una conexión serial UART a uno de los dispositivos siguientes: </w:t>
      </w:r>
    </w:p>
    <w:p w:rsidR="00EC4B54" w:rsidRPr="00B60D6A" w:rsidRDefault="00EC4B54" w:rsidP="00EC4B54">
      <w:pPr>
        <w:autoSpaceDE w:val="0"/>
        <w:autoSpaceDN w:val="0"/>
        <w:adjustRightInd w:val="0"/>
        <w:spacing w:line="480" w:lineRule="auto"/>
        <w:jc w:val="both"/>
        <w:rPr>
          <w:rFonts w:ascii="Arial" w:hAnsi="Arial" w:cs="Arial"/>
        </w:rPr>
      </w:pPr>
      <w:r>
        <w:rPr>
          <w:rFonts w:ascii="Arial" w:hAnsi="Arial" w:cs="Arial"/>
        </w:rPr>
        <w:t xml:space="preserve">- </w:t>
      </w:r>
      <w:r w:rsidRPr="00B60D6A">
        <w:rPr>
          <w:rFonts w:ascii="Arial" w:hAnsi="Arial" w:cs="Arial"/>
        </w:rPr>
        <w:t>Datalogger, que nos servirá como un banco de datos para enviar y recibir las muestras.</w:t>
      </w:r>
    </w:p>
    <w:p w:rsidR="00EC4B54" w:rsidRPr="00B60D6A" w:rsidRDefault="00EC4B54" w:rsidP="00EC4B54">
      <w:pPr>
        <w:autoSpaceDE w:val="0"/>
        <w:autoSpaceDN w:val="0"/>
        <w:adjustRightInd w:val="0"/>
        <w:spacing w:line="480" w:lineRule="auto"/>
        <w:jc w:val="both"/>
        <w:rPr>
          <w:rFonts w:ascii="Arial" w:hAnsi="Arial" w:cs="Arial"/>
        </w:rPr>
      </w:pPr>
      <w:r w:rsidRPr="00B60D6A">
        <w:rPr>
          <w:rFonts w:ascii="Arial" w:hAnsi="Arial" w:cs="Arial"/>
        </w:rPr>
        <w:t xml:space="preserve"> </w:t>
      </w:r>
      <w:r>
        <w:rPr>
          <w:rFonts w:ascii="Arial" w:hAnsi="Arial" w:cs="Arial"/>
        </w:rPr>
        <w:t>- L</w:t>
      </w:r>
      <w:r w:rsidRPr="00B60D6A">
        <w:rPr>
          <w:rFonts w:ascii="Arial" w:hAnsi="Arial" w:cs="Arial"/>
        </w:rPr>
        <w:t xml:space="preserve">cd, donde se presentarán los datos de forma </w:t>
      </w:r>
      <w:r>
        <w:rPr>
          <w:rFonts w:ascii="Arial" w:hAnsi="Arial" w:cs="Arial"/>
        </w:rPr>
        <w:t>legible</w:t>
      </w:r>
      <w:r w:rsidRPr="00B60D6A">
        <w:rPr>
          <w:rFonts w:ascii="Arial" w:hAnsi="Arial" w:cs="Arial"/>
        </w:rPr>
        <w:t>.</w:t>
      </w:r>
    </w:p>
    <w:p w:rsidR="00EC4B54" w:rsidRDefault="00EC4B54" w:rsidP="00EC4B54">
      <w:pPr>
        <w:autoSpaceDE w:val="0"/>
        <w:autoSpaceDN w:val="0"/>
        <w:adjustRightInd w:val="0"/>
        <w:spacing w:line="480" w:lineRule="auto"/>
        <w:jc w:val="both"/>
        <w:rPr>
          <w:rFonts w:ascii="Arial" w:hAnsi="Arial" w:cs="Arial"/>
        </w:rPr>
      </w:pPr>
    </w:p>
    <w:p w:rsidR="00EC4B54" w:rsidRPr="00CB51EF" w:rsidRDefault="00EC4B54" w:rsidP="00EC4B54">
      <w:pPr>
        <w:autoSpaceDE w:val="0"/>
        <w:autoSpaceDN w:val="0"/>
        <w:adjustRightInd w:val="0"/>
        <w:spacing w:line="480" w:lineRule="auto"/>
        <w:jc w:val="both"/>
        <w:rPr>
          <w:rFonts w:ascii="Arial" w:hAnsi="Arial" w:cs="Arial"/>
          <w:b/>
        </w:rPr>
      </w:pPr>
      <w:r w:rsidRPr="00CB51EF">
        <w:rPr>
          <w:rFonts w:ascii="Arial" w:hAnsi="Arial" w:cs="Arial"/>
          <w:b/>
        </w:rPr>
        <w:t>3.</w:t>
      </w:r>
      <w:r>
        <w:rPr>
          <w:rFonts w:ascii="Arial" w:hAnsi="Arial" w:cs="Arial"/>
          <w:b/>
        </w:rPr>
        <w:t>2</w:t>
      </w:r>
      <w:r w:rsidRPr="00CB51EF">
        <w:rPr>
          <w:rFonts w:ascii="Arial" w:hAnsi="Arial" w:cs="Arial"/>
          <w:b/>
        </w:rPr>
        <w:t>.- Descripción Detallada de cada bloque.</w:t>
      </w:r>
    </w:p>
    <w:p w:rsidR="00EC4B54" w:rsidRDefault="00EC4B54" w:rsidP="00EC4B54">
      <w:pPr>
        <w:autoSpaceDE w:val="0"/>
        <w:autoSpaceDN w:val="0"/>
        <w:adjustRightInd w:val="0"/>
        <w:spacing w:line="480" w:lineRule="auto"/>
        <w:jc w:val="both"/>
        <w:rPr>
          <w:rFonts w:ascii="Arial" w:hAnsi="Arial" w:cs="Arial"/>
        </w:rPr>
      </w:pPr>
    </w:p>
    <w:p w:rsidR="00EC4B54" w:rsidRPr="00B60D6A" w:rsidRDefault="00EC4B54" w:rsidP="00EC4B54">
      <w:pPr>
        <w:autoSpaceDE w:val="0"/>
        <w:autoSpaceDN w:val="0"/>
        <w:adjustRightInd w:val="0"/>
        <w:spacing w:line="480" w:lineRule="auto"/>
        <w:jc w:val="both"/>
        <w:rPr>
          <w:rFonts w:ascii="Arial" w:hAnsi="Arial" w:cs="Arial"/>
        </w:rPr>
      </w:pPr>
      <w:r w:rsidRPr="00D0209A">
        <w:rPr>
          <w:rFonts w:ascii="Arial" w:hAnsi="Arial" w:cs="Arial"/>
          <w:b/>
        </w:rPr>
        <w:t>3.</w:t>
      </w:r>
      <w:r>
        <w:rPr>
          <w:rFonts w:ascii="Arial" w:hAnsi="Arial" w:cs="Arial"/>
          <w:b/>
        </w:rPr>
        <w:t>2.1</w:t>
      </w:r>
      <w:r w:rsidRPr="00D0209A">
        <w:rPr>
          <w:rFonts w:ascii="Arial" w:hAnsi="Arial" w:cs="Arial"/>
          <w:b/>
        </w:rPr>
        <w:t>.- Bloque Sensor</w:t>
      </w:r>
      <w:r w:rsidRPr="00B60D6A">
        <w:rPr>
          <w:rFonts w:ascii="Arial" w:hAnsi="Arial" w:cs="Arial"/>
        </w:rPr>
        <w:t>.</w:t>
      </w:r>
    </w:p>
    <w:p w:rsidR="00EC4B54" w:rsidRPr="00B60D6A" w:rsidRDefault="00EC4B54" w:rsidP="00EC4B54">
      <w:pPr>
        <w:autoSpaceDE w:val="0"/>
        <w:autoSpaceDN w:val="0"/>
        <w:adjustRightInd w:val="0"/>
        <w:spacing w:line="480" w:lineRule="auto"/>
        <w:jc w:val="both"/>
        <w:rPr>
          <w:rFonts w:ascii="Arial" w:hAnsi="Arial" w:cs="Arial"/>
        </w:rPr>
      </w:pPr>
      <w:r w:rsidRPr="00B60D6A">
        <w:rPr>
          <w:rFonts w:ascii="Arial" w:hAnsi="Arial" w:cs="Arial"/>
        </w:rPr>
        <w:t>El sensor dispuesto para obtener las mediciones es el Módulo Comp</w:t>
      </w:r>
      <w:r>
        <w:rPr>
          <w:rFonts w:ascii="Arial" w:hAnsi="Arial" w:cs="Arial"/>
        </w:rPr>
        <w:t>á</w:t>
      </w:r>
      <w:r w:rsidRPr="00B60D6A">
        <w:rPr>
          <w:rFonts w:ascii="Arial" w:hAnsi="Arial" w:cs="Arial"/>
        </w:rPr>
        <w:t xml:space="preserve">s Hitachi HM55B. </w:t>
      </w:r>
      <w:r>
        <w:rPr>
          <w:rFonts w:ascii="Arial" w:hAnsi="Arial" w:cs="Arial"/>
        </w:rPr>
        <w:t>Este dispositivo tiene como objetivo medir las variaciones magnéticas, reflejadas en dos valores X e Y. Aparte de su alimentación (Vcc, Gnd) necesita tres entradas para su normal funcionamiento: enable, din, clock y presenta una salida: dout.</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sidRPr="00B60D6A">
        <w:rPr>
          <w:rFonts w:ascii="Arial" w:hAnsi="Arial" w:cs="Arial"/>
          <w:noProof/>
          <w:lang w:val="es-ES"/>
        </w:rPr>
        <w:drawing>
          <wp:anchor distT="0" distB="0" distL="114300" distR="114300" simplePos="0" relativeHeight="251701248" behindDoc="0" locked="0" layoutInCell="1" allowOverlap="1">
            <wp:simplePos x="0" y="0"/>
            <wp:positionH relativeFrom="column">
              <wp:posOffset>490798</wp:posOffset>
            </wp:positionH>
            <wp:positionV relativeFrom="paragraph">
              <wp:posOffset>-58</wp:posOffset>
            </wp:positionV>
            <wp:extent cx="4612327" cy="950026"/>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612327" cy="950026"/>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224EA3" w:rsidP="00EC4B54">
      <w:pPr>
        <w:autoSpaceDE w:val="0"/>
        <w:autoSpaceDN w:val="0"/>
        <w:adjustRightInd w:val="0"/>
        <w:spacing w:line="480" w:lineRule="auto"/>
        <w:jc w:val="both"/>
        <w:rPr>
          <w:rFonts w:ascii="Arial" w:hAnsi="Arial" w:cs="Arial"/>
        </w:rPr>
      </w:pPr>
      <w:r>
        <w:rPr>
          <w:rFonts w:ascii="Arial" w:hAnsi="Arial" w:cs="Arial"/>
          <w:noProof/>
          <w:lang w:val="es-ES"/>
        </w:rPr>
        <w:pict>
          <v:rect id="_x0000_s1043" style="position:absolute;left:0;text-align:left;margin-left:110.7pt;margin-top:3.1pt;width:250.3pt;height:23.7pt;z-index:251705344" strokecolor="white [3212]">
            <v:textbox style="mso-next-textbox:#_x0000_s1043">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3</w:t>
                  </w:r>
                  <w:r w:rsidRPr="00CF2C69">
                    <w:rPr>
                      <w:rFonts w:ascii="Arial" w:hAnsi="Arial" w:cs="Arial"/>
                    </w:rPr>
                    <w:t>.</w:t>
                  </w:r>
                  <w:r>
                    <w:rPr>
                      <w:rFonts w:ascii="Arial" w:hAnsi="Arial" w:cs="Arial"/>
                    </w:rPr>
                    <w:t>2 Entradas del sensor</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n el caso de nuestro proyecto estamos utilizando el sistema 3 wire, que consiste en enviar tres cables para la comunicación entre el microcontrolador y el sensor. Esto solo es posible cuando un pin del microcontrolador (pin cuatro denominado ES), trabaja en algunos momentos como entrada (para recibir datos del pin dout); y otros momentos como salida (enviando datos al pin din). El cambio de entrada a salida del pin ES se logra vía software desde las líneas de código del MikroBasic Pro.</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b/>
        </w:rPr>
      </w:pPr>
      <w:r w:rsidRPr="009D27EC">
        <w:rPr>
          <w:rFonts w:ascii="Arial" w:hAnsi="Arial" w:cs="Arial"/>
          <w:b/>
        </w:rPr>
        <w:t>3.</w:t>
      </w:r>
      <w:r>
        <w:rPr>
          <w:rFonts w:ascii="Arial" w:hAnsi="Arial" w:cs="Arial"/>
          <w:b/>
        </w:rPr>
        <w:t>2</w:t>
      </w:r>
      <w:r w:rsidRPr="009D27EC">
        <w:rPr>
          <w:rFonts w:ascii="Arial" w:hAnsi="Arial" w:cs="Arial"/>
          <w:b/>
        </w:rPr>
        <w:t>.</w:t>
      </w:r>
      <w:r>
        <w:rPr>
          <w:rFonts w:ascii="Arial" w:hAnsi="Arial" w:cs="Arial"/>
          <w:b/>
        </w:rPr>
        <w:t>2</w:t>
      </w:r>
      <w:r w:rsidRPr="009D27EC">
        <w:rPr>
          <w:rFonts w:ascii="Arial" w:hAnsi="Arial" w:cs="Arial"/>
          <w:b/>
        </w:rPr>
        <w:t xml:space="preserve">.- </w:t>
      </w:r>
      <w:r>
        <w:rPr>
          <w:rFonts w:ascii="Arial" w:hAnsi="Arial" w:cs="Arial"/>
          <w:b/>
        </w:rPr>
        <w:t>Bloque  base de datos</w:t>
      </w:r>
    </w:p>
    <w:p w:rsidR="00EC4B54" w:rsidRDefault="00EC4B54" w:rsidP="00EC4B54">
      <w:pPr>
        <w:autoSpaceDE w:val="0"/>
        <w:autoSpaceDN w:val="0"/>
        <w:adjustRightInd w:val="0"/>
        <w:spacing w:line="480" w:lineRule="auto"/>
        <w:jc w:val="both"/>
        <w:rPr>
          <w:rFonts w:ascii="Arial" w:hAnsi="Arial" w:cs="Arial"/>
          <w:b/>
        </w:rPr>
      </w:pPr>
    </w:p>
    <w:p w:rsidR="00EC4B54" w:rsidRPr="00FC7995" w:rsidRDefault="00EC4B54" w:rsidP="00EC4B54">
      <w:pPr>
        <w:autoSpaceDE w:val="0"/>
        <w:autoSpaceDN w:val="0"/>
        <w:adjustRightInd w:val="0"/>
        <w:spacing w:line="480" w:lineRule="auto"/>
        <w:jc w:val="both"/>
        <w:rPr>
          <w:rFonts w:ascii="Arial" w:hAnsi="Arial" w:cs="Arial"/>
        </w:rPr>
      </w:pPr>
      <w:r>
        <w:rPr>
          <w:rFonts w:ascii="Arial" w:hAnsi="Arial" w:cs="Arial"/>
        </w:rPr>
        <w:t xml:space="preserve">El proyecto presenta dos tipos de almacenamiento. El primero guarda en </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la memoria volátil del microcontrolador los valores que han sido tomados.</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 xml:space="preserve">Se guardarán ocho datos de X,  ocho de Y , y ocho del ángulo Θ, lo que equivale a 24 datos tipo palabra (tipo de dato de 16 bits). </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Al ser la memoria provisional de tipo volátil esta no se guardará en el Pic una vez que sea apagado el sistema, produciendo la perdida de los datos.</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lastRenderedPageBreak/>
        <w:t>El segundo tipo de almacenamiento (con el fin de evitar perder datos ya tomados) se realiza mediante comunicación serial UART a un circuito Datalogger. Este circuito tiene como objetivo recolectar datos desde sensores por medio de comunicación serial y almacenarlos en una memoria de almacenamiento USB. Igualmente puede realizar el proceso inverso, es decir que puede enviar datos previamente almacenados desde la memoria de almacenamiento USB.</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b/>
        </w:rPr>
      </w:pPr>
      <w:r w:rsidRPr="008C24CD">
        <w:rPr>
          <w:rFonts w:ascii="Arial" w:hAnsi="Arial" w:cs="Arial"/>
          <w:b/>
        </w:rPr>
        <w:t>3.</w:t>
      </w:r>
      <w:r>
        <w:rPr>
          <w:rFonts w:ascii="Arial" w:hAnsi="Arial" w:cs="Arial"/>
          <w:b/>
        </w:rPr>
        <w:t>2</w:t>
      </w:r>
      <w:r w:rsidRPr="008C24CD">
        <w:rPr>
          <w:rFonts w:ascii="Arial" w:hAnsi="Arial" w:cs="Arial"/>
          <w:b/>
        </w:rPr>
        <w:t>.</w:t>
      </w:r>
      <w:r>
        <w:rPr>
          <w:rFonts w:ascii="Arial" w:hAnsi="Arial" w:cs="Arial"/>
          <w:b/>
        </w:rPr>
        <w:t>3</w:t>
      </w:r>
      <w:r w:rsidRPr="008C24CD">
        <w:rPr>
          <w:rFonts w:ascii="Arial" w:hAnsi="Arial" w:cs="Arial"/>
          <w:b/>
        </w:rPr>
        <w:t xml:space="preserve">.- </w:t>
      </w:r>
      <w:r>
        <w:rPr>
          <w:rFonts w:ascii="Arial" w:hAnsi="Arial" w:cs="Arial"/>
          <w:b/>
        </w:rPr>
        <w:t>Bloque presentación de datos</w:t>
      </w:r>
    </w:p>
    <w:p w:rsidR="00EC4B54" w:rsidRPr="007E26FF" w:rsidRDefault="00EC4B54" w:rsidP="00EC4B54">
      <w:pPr>
        <w:autoSpaceDE w:val="0"/>
        <w:autoSpaceDN w:val="0"/>
        <w:adjustRightInd w:val="0"/>
        <w:spacing w:line="480" w:lineRule="auto"/>
        <w:jc w:val="both"/>
        <w:rPr>
          <w:rFonts w:ascii="Arial" w:hAnsi="Arial" w:cs="Arial"/>
        </w:rPr>
      </w:pPr>
      <w:r>
        <w:rPr>
          <w:rFonts w:ascii="Arial" w:hAnsi="Arial" w:cs="Arial"/>
        </w:rPr>
        <w:t>Conocemos varias formas de apreciación del proyecto. Aquí hemos considerado la visualización de los datos tomados en la Lcd, y además se señalaran las gráficas que se presentarán en el proyecto del GLCD.</w:t>
      </w:r>
    </w:p>
    <w:p w:rsidR="00EC4B54" w:rsidRDefault="00EC4B54" w:rsidP="00EC4B54">
      <w:pPr>
        <w:autoSpaceDE w:val="0"/>
        <w:autoSpaceDN w:val="0"/>
        <w:adjustRightInd w:val="0"/>
        <w:spacing w:line="480" w:lineRule="auto"/>
        <w:jc w:val="both"/>
        <w:rPr>
          <w:rFonts w:ascii="Arial" w:hAnsi="Arial" w:cs="Arial"/>
          <w:b/>
        </w:rPr>
      </w:pPr>
    </w:p>
    <w:p w:rsidR="00EC4B54" w:rsidRPr="008C24CD" w:rsidRDefault="00EC4B54" w:rsidP="00EC4B54">
      <w:pPr>
        <w:autoSpaceDE w:val="0"/>
        <w:autoSpaceDN w:val="0"/>
        <w:adjustRightInd w:val="0"/>
        <w:spacing w:line="480" w:lineRule="auto"/>
        <w:jc w:val="both"/>
        <w:rPr>
          <w:rFonts w:ascii="Arial" w:hAnsi="Arial" w:cs="Arial"/>
          <w:b/>
        </w:rPr>
      </w:pPr>
      <w:r>
        <w:rPr>
          <w:rFonts w:ascii="Arial" w:hAnsi="Arial" w:cs="Arial"/>
          <w:b/>
        </w:rPr>
        <w:t>3.2.3.1.- Presentación por Lcd</w:t>
      </w:r>
      <w:r w:rsidRPr="008C24CD">
        <w:rPr>
          <w:rFonts w:ascii="Arial" w:hAnsi="Arial" w:cs="Arial"/>
          <w:b/>
        </w:rPr>
        <w:t>.</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n este proyecto es utilizado para mostrar inmediatamente los valores tomados por el sensor. A medida que el sensor toma un dato en el tiempo ya acordado en alcance del proyecto (5 segundos), este será presentado en el Lcd y permanecerá ahí hasta la siguiente obtención de una muestra.</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noProof/>
          <w:lang w:val="es-ES"/>
        </w:rPr>
        <w:drawing>
          <wp:anchor distT="0" distB="0" distL="114300" distR="114300" simplePos="0" relativeHeight="251702272" behindDoc="0" locked="0" layoutInCell="1" allowOverlap="1">
            <wp:simplePos x="0" y="0"/>
            <wp:positionH relativeFrom="column">
              <wp:posOffset>1152379</wp:posOffset>
            </wp:positionH>
            <wp:positionV relativeFrom="paragraph">
              <wp:posOffset>6556</wp:posOffset>
            </wp:positionV>
            <wp:extent cx="2915536" cy="946298"/>
            <wp:effectExtent l="19050" t="0" r="0" b="0"/>
            <wp:wrapNone/>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915536" cy="946298"/>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jc w:val="both"/>
        <w:rPr>
          <w:rFonts w:ascii="Arial" w:hAnsi="Arial" w:cs="Arial"/>
        </w:rPr>
      </w:pPr>
    </w:p>
    <w:p w:rsidR="00EC4B54" w:rsidRDefault="00224EA3" w:rsidP="00EC4B54">
      <w:pPr>
        <w:autoSpaceDE w:val="0"/>
        <w:autoSpaceDN w:val="0"/>
        <w:adjustRightInd w:val="0"/>
        <w:spacing w:line="480" w:lineRule="auto"/>
        <w:jc w:val="both"/>
        <w:rPr>
          <w:rFonts w:ascii="Arial" w:hAnsi="Arial" w:cs="Arial"/>
        </w:rPr>
      </w:pPr>
      <w:r>
        <w:rPr>
          <w:rFonts w:ascii="Arial" w:hAnsi="Arial" w:cs="Arial"/>
          <w:noProof/>
          <w:lang w:val="es-ES"/>
        </w:rPr>
        <w:pict>
          <v:rect id="_x0000_s1044" style="position:absolute;left:0;text-align:left;margin-left:110.15pt;margin-top:26.25pt;width:250.3pt;height:23.7pt;z-index:251706368" strokecolor="white [3212]">
            <v:textbox style="mso-next-textbox:#_x0000_s1044">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3</w:t>
                  </w:r>
                  <w:r w:rsidRPr="00CF2C69">
                    <w:rPr>
                      <w:rFonts w:ascii="Arial" w:hAnsi="Arial" w:cs="Arial"/>
                    </w:rPr>
                    <w:t>.</w:t>
                  </w:r>
                  <w:r>
                    <w:rPr>
                      <w:rFonts w:ascii="Arial" w:hAnsi="Arial" w:cs="Arial"/>
                    </w:rPr>
                    <w:t>3 Datos ingresados</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lastRenderedPageBreak/>
        <w:t xml:space="preserve">Además, sirve para la presentación de menús, que junto a </w:t>
      </w:r>
      <w:r w:rsidR="000E471E">
        <w:rPr>
          <w:rFonts w:ascii="Arial" w:hAnsi="Arial" w:cs="Arial"/>
        </w:rPr>
        <w:t xml:space="preserve">cuatro </w:t>
      </w:r>
      <w:r>
        <w:rPr>
          <w:rFonts w:ascii="Arial" w:hAnsi="Arial" w:cs="Arial"/>
        </w:rPr>
        <w:t>botones (BOTÓN 1, BOTÓN 2</w:t>
      </w:r>
      <w:r w:rsidR="000E471E">
        <w:rPr>
          <w:rFonts w:ascii="Arial" w:hAnsi="Arial" w:cs="Arial"/>
        </w:rPr>
        <w:t xml:space="preserve">, </w:t>
      </w:r>
      <w:r>
        <w:rPr>
          <w:rFonts w:ascii="Arial" w:hAnsi="Arial" w:cs="Arial"/>
        </w:rPr>
        <w:t xml:space="preserve"> BOTÓN 3</w:t>
      </w:r>
      <w:r w:rsidR="000E471E">
        <w:rPr>
          <w:rFonts w:ascii="Arial" w:hAnsi="Arial" w:cs="Arial"/>
        </w:rPr>
        <w:t xml:space="preserve"> y RESET</w:t>
      </w:r>
      <w:r>
        <w:rPr>
          <w:rFonts w:ascii="Arial" w:hAnsi="Arial" w:cs="Arial"/>
        </w:rPr>
        <w:t>) conectados al microcontrolador (pines 2, 3 y 7), nos servirán para la elección de algunas opciones dispuestas en el proyecto y analizadas más adelante.</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Los menús que se tienen, son los siguientes:</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r w:rsidRPr="006D4966">
        <w:rPr>
          <w:rFonts w:ascii="Arial" w:hAnsi="Arial" w:cs="Arial"/>
          <w:noProof/>
          <w:lang w:val="es-ES"/>
        </w:rPr>
        <w:drawing>
          <wp:inline distT="0" distB="0" distL="0" distR="0">
            <wp:extent cx="2915285" cy="988695"/>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915285" cy="988695"/>
                    </a:xfrm>
                    <a:prstGeom prst="rect">
                      <a:avLst/>
                    </a:prstGeom>
                    <a:noFill/>
                    <a:ln w="9525">
                      <a:noFill/>
                      <a:miter lim="800000"/>
                      <a:headEnd/>
                      <a:tailEnd/>
                    </a:ln>
                  </pic:spPr>
                </pic:pic>
              </a:graphicData>
            </a:graphic>
          </wp:inline>
        </w:drawing>
      </w:r>
    </w:p>
    <w:p w:rsidR="00EC4B54" w:rsidRDefault="00224EA3" w:rsidP="00EC4B54">
      <w:pPr>
        <w:autoSpaceDE w:val="0"/>
        <w:autoSpaceDN w:val="0"/>
        <w:adjustRightInd w:val="0"/>
        <w:spacing w:line="480" w:lineRule="auto"/>
        <w:jc w:val="center"/>
        <w:rPr>
          <w:rFonts w:ascii="Arial" w:hAnsi="Arial" w:cs="Arial"/>
        </w:rPr>
      </w:pPr>
      <w:r>
        <w:rPr>
          <w:rFonts w:ascii="Arial" w:hAnsi="Arial" w:cs="Arial"/>
          <w:noProof/>
          <w:lang w:val="es-ES"/>
        </w:rPr>
        <w:pict>
          <v:rect id="_x0000_s1045" style="position:absolute;left:0;text-align:left;margin-left:126.65pt;margin-top:6.1pt;width:163.75pt;height:23.7pt;z-index:251707392" strokecolor="white [3212]">
            <v:textbox style="mso-next-textbox:#_x0000_s1045">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3</w:t>
                  </w:r>
                  <w:r w:rsidRPr="00CF2C69">
                    <w:rPr>
                      <w:rFonts w:ascii="Arial" w:hAnsi="Arial" w:cs="Arial"/>
                    </w:rPr>
                    <w:t>.</w:t>
                  </w:r>
                  <w:r>
                    <w:rPr>
                      <w:rFonts w:ascii="Arial" w:hAnsi="Arial" w:cs="Arial"/>
                    </w:rPr>
                    <w:t>4 Menú 1</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noProof/>
          <w:lang w:val="es-ES" w:eastAsia="ja-JP"/>
        </w:rPr>
      </w:pPr>
      <w:r>
        <w:rPr>
          <w:rFonts w:ascii="Arial" w:hAnsi="Arial" w:cs="Arial"/>
          <w:noProof/>
          <w:lang w:val="es-ES" w:eastAsia="ja-JP"/>
        </w:rPr>
        <w:t>Este primer menú permite seleccionar entre tres opciones. Si es que se eligió sensar, se guardarán en un arreglo 8 muestras (cada muestra tiene 3 datos tipo palabra) en intervalos de 5 segundos.</w:t>
      </w:r>
    </w:p>
    <w:p w:rsidR="00EC4B54" w:rsidRDefault="00EC4B54" w:rsidP="00EC4B54">
      <w:pPr>
        <w:autoSpaceDE w:val="0"/>
        <w:autoSpaceDN w:val="0"/>
        <w:adjustRightInd w:val="0"/>
        <w:spacing w:line="480" w:lineRule="auto"/>
        <w:jc w:val="both"/>
        <w:rPr>
          <w:rFonts w:ascii="Arial" w:hAnsi="Arial" w:cs="Arial"/>
          <w:noProof/>
          <w:lang w:val="es-ES" w:eastAsia="ja-JP"/>
        </w:rPr>
      </w:pPr>
    </w:p>
    <w:p w:rsidR="00EC4B54" w:rsidRDefault="00EC4B54" w:rsidP="00EC4B54">
      <w:pPr>
        <w:autoSpaceDE w:val="0"/>
        <w:autoSpaceDN w:val="0"/>
        <w:adjustRightInd w:val="0"/>
        <w:spacing w:line="480" w:lineRule="auto"/>
        <w:jc w:val="center"/>
        <w:rPr>
          <w:rFonts w:ascii="Arial" w:hAnsi="Arial" w:cs="Arial"/>
          <w:noProof/>
          <w:lang w:val="es-ES" w:eastAsia="ja-JP"/>
        </w:rPr>
      </w:pPr>
      <w:r w:rsidRPr="006D4966">
        <w:rPr>
          <w:rFonts w:ascii="Arial" w:hAnsi="Arial" w:cs="Arial"/>
          <w:noProof/>
          <w:lang w:val="es-ES"/>
        </w:rPr>
        <w:drawing>
          <wp:inline distT="0" distB="0" distL="0" distR="0">
            <wp:extent cx="2917333" cy="985233"/>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917190" cy="984885"/>
                    </a:xfrm>
                    <a:prstGeom prst="rect">
                      <a:avLst/>
                    </a:prstGeom>
                    <a:noFill/>
                    <a:ln w="9525">
                      <a:noFill/>
                      <a:miter lim="800000"/>
                      <a:headEnd/>
                      <a:tailEnd/>
                    </a:ln>
                  </pic:spPr>
                </pic:pic>
              </a:graphicData>
            </a:graphic>
          </wp:inline>
        </w:drawing>
      </w:r>
    </w:p>
    <w:p w:rsidR="00EC4B54" w:rsidRDefault="00EC4B54" w:rsidP="00EC4B54">
      <w:pPr>
        <w:autoSpaceDE w:val="0"/>
        <w:autoSpaceDN w:val="0"/>
        <w:adjustRightInd w:val="0"/>
        <w:spacing w:line="480" w:lineRule="auto"/>
        <w:jc w:val="center"/>
        <w:rPr>
          <w:rFonts w:ascii="Arial" w:hAnsi="Arial" w:cs="Arial"/>
        </w:rPr>
      </w:pP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3</w:t>
      </w:r>
      <w:r w:rsidRPr="00CF2C69">
        <w:rPr>
          <w:rFonts w:ascii="Arial" w:hAnsi="Arial" w:cs="Arial"/>
        </w:rPr>
        <w:t>.</w:t>
      </w:r>
      <w:r>
        <w:rPr>
          <w:rFonts w:ascii="Arial" w:hAnsi="Arial" w:cs="Arial"/>
        </w:rPr>
        <w:t>5 Menú 4</w: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lastRenderedPageBreak/>
        <w:t>Si es que se eligió ingresar al GLCD, se puede escoger entre observar una gráfica XY, o de apreciar una gráfica Angulo vs tiempo. Estos se explicarán mas adelante.</w:t>
      </w:r>
    </w:p>
    <w:p w:rsidR="00EC4B54" w:rsidRDefault="00EC4B54" w:rsidP="00EC4B54">
      <w:pPr>
        <w:autoSpaceDE w:val="0"/>
        <w:autoSpaceDN w:val="0"/>
        <w:adjustRightInd w:val="0"/>
        <w:spacing w:line="480" w:lineRule="auto"/>
        <w:rPr>
          <w:rFonts w:ascii="Arial" w:hAnsi="Arial" w:cs="Arial"/>
          <w:noProof/>
          <w:lang w:val="es-ES" w:eastAsia="ja-JP"/>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noProof/>
          <w:lang w:val="es-ES"/>
        </w:rPr>
        <w:drawing>
          <wp:anchor distT="0" distB="0" distL="114300" distR="114300" simplePos="0" relativeHeight="251703296" behindDoc="0" locked="0" layoutInCell="1" allowOverlap="1">
            <wp:simplePos x="0" y="0"/>
            <wp:positionH relativeFrom="column">
              <wp:posOffset>1226377</wp:posOffset>
            </wp:positionH>
            <wp:positionV relativeFrom="paragraph">
              <wp:posOffset>45115</wp:posOffset>
            </wp:positionV>
            <wp:extent cx="2904903" cy="956930"/>
            <wp:effectExtent l="19050" t="0" r="0" b="0"/>
            <wp:wrapNone/>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2904903" cy="956930"/>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jc w:val="both"/>
        <w:rPr>
          <w:rFonts w:ascii="Arial" w:hAnsi="Arial" w:cs="Arial"/>
        </w:rPr>
      </w:pPr>
    </w:p>
    <w:p w:rsidR="00EC4B54" w:rsidRDefault="00224EA3" w:rsidP="00EC4B54">
      <w:pPr>
        <w:autoSpaceDE w:val="0"/>
        <w:autoSpaceDN w:val="0"/>
        <w:adjustRightInd w:val="0"/>
        <w:spacing w:line="480" w:lineRule="auto"/>
        <w:jc w:val="both"/>
        <w:rPr>
          <w:rFonts w:ascii="Arial" w:hAnsi="Arial" w:cs="Arial"/>
        </w:rPr>
      </w:pPr>
      <w:r>
        <w:rPr>
          <w:rFonts w:ascii="Arial" w:hAnsi="Arial" w:cs="Arial"/>
          <w:noProof/>
          <w:lang w:val="es-ES"/>
        </w:rPr>
        <w:pict>
          <v:rect id="_x0000_s1046" style="position:absolute;left:0;text-align:left;margin-left:143.95pt;margin-top:27.85pt;width:163.75pt;height:23.7pt;z-index:251708416" strokecolor="white [3212]">
            <v:textbox style="mso-next-textbox:#_x0000_s1046">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3</w:t>
                  </w:r>
                  <w:r w:rsidRPr="00CF2C69">
                    <w:rPr>
                      <w:rFonts w:ascii="Arial" w:hAnsi="Arial" w:cs="Arial"/>
                    </w:rPr>
                    <w:t>.</w:t>
                  </w:r>
                  <w:r>
                    <w:rPr>
                      <w:rFonts w:ascii="Arial" w:hAnsi="Arial" w:cs="Arial"/>
                    </w:rPr>
                    <w:t>6 Menú 3</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Si es que se eligió ingresar al datalogger, se puede escoger entre almacenar los datos en una base de datos (memoria USB) o el de extraer los datos de un archivo previamente ingresado.</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t>3.2.3.2.- Gráficas mostradas en el proyecto del GLCD</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n el proyecto del GLCD podremos observar las 8 muestras previamente tomadas en 2 tipos de gráfico.</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l primer gráfico denominado gráfico XY, presenta una especie de rosa de los vientos en donde se graficará un punto que refleje la dirección sensada. El ángulo de dirección del punto esta referenciado en sentido horario desde el norte magnético (que se encuentra en la parte superior).</w:t>
      </w:r>
    </w:p>
    <w:p w:rsidR="00EC4B54" w:rsidRDefault="00EC4B54" w:rsidP="00EC4B54">
      <w:pPr>
        <w:autoSpaceDE w:val="0"/>
        <w:autoSpaceDN w:val="0"/>
        <w:adjustRightInd w:val="0"/>
        <w:spacing w:line="480" w:lineRule="auto"/>
        <w:jc w:val="center"/>
        <w:rPr>
          <w:rFonts w:ascii="Arial" w:hAnsi="Arial" w:cs="Arial"/>
        </w:rPr>
      </w:pPr>
      <w:r>
        <w:rPr>
          <w:rFonts w:ascii="Arial" w:hAnsi="Arial" w:cs="Arial"/>
          <w:noProof/>
          <w:lang w:val="es-ES"/>
        </w:rPr>
        <w:lastRenderedPageBreak/>
        <w:drawing>
          <wp:inline distT="0" distB="0" distL="0" distR="0">
            <wp:extent cx="2247265" cy="1390650"/>
            <wp:effectExtent l="19050" t="0" r="63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247265" cy="1390650"/>
                    </a:xfrm>
                    <a:prstGeom prst="rect">
                      <a:avLst/>
                    </a:prstGeom>
                    <a:noFill/>
                    <a:ln w="9525">
                      <a:noFill/>
                      <a:miter lim="800000"/>
                      <a:headEnd/>
                      <a:tailEnd/>
                    </a:ln>
                  </pic:spPr>
                </pic:pic>
              </a:graphicData>
            </a:graphic>
          </wp:inline>
        </w:drawing>
      </w:r>
    </w:p>
    <w:p w:rsidR="00EC4B54" w:rsidRDefault="00EC4B54" w:rsidP="00EC4B54">
      <w:pPr>
        <w:autoSpaceDE w:val="0"/>
        <w:autoSpaceDN w:val="0"/>
        <w:adjustRightInd w:val="0"/>
        <w:spacing w:line="480" w:lineRule="auto"/>
        <w:jc w:val="center"/>
        <w:rPr>
          <w:rFonts w:ascii="Arial" w:hAnsi="Arial" w:cs="Arial"/>
        </w:rPr>
      </w:pPr>
      <w:r>
        <w:rPr>
          <w:rFonts w:ascii="Arial" w:hAnsi="Arial" w:cs="Arial"/>
        </w:rPr>
        <w:t>Figura 3.7 Gráfica XY</w: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r>
        <w:rPr>
          <w:rFonts w:ascii="Arial" w:hAnsi="Arial" w:cs="Arial"/>
        </w:rPr>
        <w:t>Apreciaremos puntos que irán apareciendo cada 5 segundos, y que reflejan las 8 muestras que se han tomado previamente.</w: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r>
        <w:rPr>
          <w:rFonts w:ascii="Arial" w:hAnsi="Arial" w:cs="Arial"/>
        </w:rPr>
        <w:t>El segundo gráfico denominado ángulo vs tiempo presentará la variación del ángulo (referenciado al norte magnético) a través del tiempo.</w:t>
      </w:r>
    </w:p>
    <w:p w:rsidR="00EC4B54" w:rsidRDefault="00EC4B54" w:rsidP="00EC4B54">
      <w:pPr>
        <w:autoSpaceDE w:val="0"/>
        <w:autoSpaceDN w:val="0"/>
        <w:adjustRightInd w:val="0"/>
        <w:spacing w:line="480" w:lineRule="auto"/>
        <w:jc w:val="center"/>
        <w:rPr>
          <w:rFonts w:ascii="Arial" w:hAnsi="Arial" w:cs="Arial"/>
        </w:rPr>
      </w:pPr>
      <w:r>
        <w:rPr>
          <w:rFonts w:ascii="Arial" w:hAnsi="Arial" w:cs="Arial"/>
          <w:noProof/>
          <w:lang w:val="es-ES"/>
        </w:rPr>
        <w:drawing>
          <wp:inline distT="0" distB="0" distL="0" distR="0">
            <wp:extent cx="2292350" cy="1494155"/>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2292350" cy="1494155"/>
                    </a:xfrm>
                    <a:prstGeom prst="rect">
                      <a:avLst/>
                    </a:prstGeom>
                    <a:noFill/>
                    <a:ln w="9525">
                      <a:noFill/>
                      <a:miter lim="800000"/>
                      <a:headEnd/>
                      <a:tailEnd/>
                    </a:ln>
                  </pic:spPr>
                </pic:pic>
              </a:graphicData>
            </a:graphic>
          </wp:inline>
        </w:drawing>
      </w:r>
    </w:p>
    <w:p w:rsidR="00EC4B54" w:rsidRDefault="00EC4B54" w:rsidP="00EC4B54">
      <w:pPr>
        <w:autoSpaceDE w:val="0"/>
        <w:autoSpaceDN w:val="0"/>
        <w:adjustRightInd w:val="0"/>
        <w:spacing w:line="480" w:lineRule="auto"/>
        <w:jc w:val="center"/>
        <w:rPr>
          <w:rFonts w:ascii="Arial" w:hAnsi="Arial" w:cs="Arial"/>
        </w:rPr>
      </w:pPr>
      <w:r>
        <w:rPr>
          <w:rFonts w:ascii="Arial" w:hAnsi="Arial" w:cs="Arial"/>
        </w:rPr>
        <w:t>Figura 3.8 Gráfica ángulo vs tiempo</w: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t>3.2.4.- Bloque de control y procesamiento</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 xml:space="preserve">Considerado como el bloque modular del proyecto. Está integrado únicamente por el microcontrolador 18F4431, que debido a sus </w:t>
      </w:r>
      <w:r>
        <w:rPr>
          <w:rFonts w:ascii="Arial" w:hAnsi="Arial" w:cs="Arial"/>
        </w:rPr>
        <w:lastRenderedPageBreak/>
        <w:t>características ya antes mencionadas es ideal para cubrir las demandas que exige este proyecto.</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Como principales funciones tiene:</w:t>
      </w:r>
    </w:p>
    <w:p w:rsidR="00EC4B54" w:rsidRPr="00FD4464" w:rsidRDefault="00EC4B54" w:rsidP="00EC4B54">
      <w:pPr>
        <w:pStyle w:val="Prrafodelista"/>
        <w:numPr>
          <w:ilvl w:val="0"/>
          <w:numId w:val="9"/>
        </w:numPr>
        <w:autoSpaceDE w:val="0"/>
        <w:autoSpaceDN w:val="0"/>
        <w:adjustRightInd w:val="0"/>
        <w:spacing w:line="480" w:lineRule="auto"/>
        <w:jc w:val="both"/>
        <w:rPr>
          <w:rFonts w:ascii="Arial" w:hAnsi="Arial" w:cs="Arial"/>
        </w:rPr>
      </w:pPr>
      <w:r w:rsidRPr="00FD4464">
        <w:rPr>
          <w:rFonts w:ascii="Arial" w:hAnsi="Arial" w:cs="Arial"/>
        </w:rPr>
        <w:t>Controlar los mensajes de menú y muestra de datos que aparecen en la pantalla LCD.</w:t>
      </w:r>
    </w:p>
    <w:p w:rsidR="00EC4B54" w:rsidRPr="00FD4464" w:rsidRDefault="00EC4B54" w:rsidP="00EC4B54">
      <w:pPr>
        <w:pStyle w:val="Prrafodelista"/>
        <w:numPr>
          <w:ilvl w:val="0"/>
          <w:numId w:val="9"/>
        </w:numPr>
        <w:autoSpaceDE w:val="0"/>
        <w:autoSpaceDN w:val="0"/>
        <w:adjustRightInd w:val="0"/>
        <w:spacing w:line="480" w:lineRule="auto"/>
        <w:jc w:val="both"/>
        <w:rPr>
          <w:rFonts w:ascii="Arial" w:hAnsi="Arial" w:cs="Arial"/>
        </w:rPr>
      </w:pPr>
      <w:r w:rsidRPr="00FD4464">
        <w:rPr>
          <w:rFonts w:ascii="Arial" w:hAnsi="Arial" w:cs="Arial"/>
        </w:rPr>
        <w:t>Control de la comunicación con el m</w:t>
      </w:r>
      <w:r>
        <w:rPr>
          <w:rFonts w:ascii="Arial" w:hAnsi="Arial" w:cs="Arial"/>
        </w:rPr>
        <w:t>ó</w:t>
      </w:r>
      <w:r w:rsidRPr="00FD4464">
        <w:rPr>
          <w:rFonts w:ascii="Arial" w:hAnsi="Arial" w:cs="Arial"/>
        </w:rPr>
        <w:t>dulo comp</w:t>
      </w:r>
      <w:r>
        <w:rPr>
          <w:rFonts w:ascii="Arial" w:hAnsi="Arial" w:cs="Arial"/>
        </w:rPr>
        <w:t>á</w:t>
      </w:r>
      <w:r w:rsidRPr="00FD4464">
        <w:rPr>
          <w:rFonts w:ascii="Arial" w:hAnsi="Arial" w:cs="Arial"/>
        </w:rPr>
        <w:t>s Hitachi.</w:t>
      </w:r>
    </w:p>
    <w:p w:rsidR="00EC4B54" w:rsidRPr="00FD4464" w:rsidRDefault="00EC4B54" w:rsidP="00EC4B54">
      <w:pPr>
        <w:pStyle w:val="Prrafodelista"/>
        <w:numPr>
          <w:ilvl w:val="0"/>
          <w:numId w:val="9"/>
        </w:numPr>
        <w:autoSpaceDE w:val="0"/>
        <w:autoSpaceDN w:val="0"/>
        <w:adjustRightInd w:val="0"/>
        <w:spacing w:line="480" w:lineRule="auto"/>
        <w:jc w:val="both"/>
        <w:rPr>
          <w:rFonts w:ascii="Arial" w:hAnsi="Arial" w:cs="Arial"/>
        </w:rPr>
      </w:pPr>
      <w:r w:rsidRPr="00FD4464">
        <w:rPr>
          <w:rFonts w:ascii="Arial" w:hAnsi="Arial" w:cs="Arial"/>
        </w:rPr>
        <w:t>Procesamiento de los datos recolectados por el sensor.</w:t>
      </w:r>
    </w:p>
    <w:p w:rsidR="00EC4B54" w:rsidRPr="00FD4464" w:rsidRDefault="00EC4B54" w:rsidP="00EC4B54">
      <w:pPr>
        <w:pStyle w:val="Prrafodelista"/>
        <w:numPr>
          <w:ilvl w:val="0"/>
          <w:numId w:val="9"/>
        </w:numPr>
        <w:autoSpaceDE w:val="0"/>
        <w:autoSpaceDN w:val="0"/>
        <w:adjustRightInd w:val="0"/>
        <w:spacing w:line="480" w:lineRule="auto"/>
        <w:jc w:val="both"/>
        <w:rPr>
          <w:rFonts w:ascii="Arial" w:hAnsi="Arial" w:cs="Arial"/>
        </w:rPr>
      </w:pPr>
      <w:r w:rsidRPr="00FD4464">
        <w:rPr>
          <w:rFonts w:ascii="Arial" w:hAnsi="Arial" w:cs="Arial"/>
        </w:rPr>
        <w:t xml:space="preserve">Almacenamiento temporal de </w:t>
      </w:r>
      <w:r>
        <w:rPr>
          <w:rFonts w:ascii="Arial" w:hAnsi="Arial" w:cs="Arial"/>
        </w:rPr>
        <w:t>ocho</w:t>
      </w:r>
      <w:r w:rsidRPr="00FD4464">
        <w:rPr>
          <w:rFonts w:ascii="Arial" w:hAnsi="Arial" w:cs="Arial"/>
        </w:rPr>
        <w:t xml:space="preserve"> lecturas (</w:t>
      </w:r>
      <w:r>
        <w:rPr>
          <w:rFonts w:ascii="Arial" w:hAnsi="Arial" w:cs="Arial"/>
        </w:rPr>
        <w:t>24</w:t>
      </w:r>
      <w:r w:rsidRPr="00FD4464">
        <w:rPr>
          <w:rFonts w:ascii="Arial" w:hAnsi="Arial" w:cs="Arial"/>
        </w:rPr>
        <w:t xml:space="preserve"> datos tipo palabras) del sensor.</w:t>
      </w:r>
    </w:p>
    <w:p w:rsidR="00EC4B54" w:rsidRPr="00FD4464" w:rsidRDefault="00EC4B54" w:rsidP="00EC4B54">
      <w:pPr>
        <w:pStyle w:val="Prrafodelista"/>
        <w:numPr>
          <w:ilvl w:val="0"/>
          <w:numId w:val="9"/>
        </w:numPr>
        <w:autoSpaceDE w:val="0"/>
        <w:autoSpaceDN w:val="0"/>
        <w:adjustRightInd w:val="0"/>
        <w:spacing w:line="480" w:lineRule="auto"/>
        <w:jc w:val="both"/>
        <w:rPr>
          <w:rFonts w:ascii="Arial" w:hAnsi="Arial" w:cs="Arial"/>
          <w:b/>
        </w:rPr>
      </w:pPr>
      <w:r w:rsidRPr="00FD4464">
        <w:rPr>
          <w:rFonts w:ascii="Arial" w:hAnsi="Arial" w:cs="Arial"/>
        </w:rPr>
        <w:t xml:space="preserve">Control de la comunicación serial UART con el circuito Datalogger. </w:t>
      </w:r>
      <w:r w:rsidRPr="00FD4464">
        <w:rPr>
          <w:rFonts w:ascii="Arial" w:hAnsi="Arial" w:cs="Arial"/>
          <w:b/>
        </w:rPr>
        <w:t xml:space="preserve"> </w:t>
      </w: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rPr>
          <w:rFonts w:ascii="Arial" w:hAnsi="Arial" w:cs="Arial"/>
          <w:b/>
        </w:rPr>
      </w:pPr>
      <w:r>
        <w:rPr>
          <w:rFonts w:ascii="Arial" w:hAnsi="Arial" w:cs="Arial"/>
          <w:b/>
        </w:rPr>
        <w:br w:type="page"/>
      </w: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lastRenderedPageBreak/>
        <w:t xml:space="preserve">3.3.- </w:t>
      </w:r>
      <w:r w:rsidRPr="00FD4464">
        <w:rPr>
          <w:rFonts w:ascii="Arial" w:hAnsi="Arial" w:cs="Arial"/>
          <w:b/>
        </w:rPr>
        <w:t xml:space="preserve">Programación del PIC 18F4431 </w:t>
      </w: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noProof/>
          <w:lang w:val="es-ES"/>
        </w:rPr>
        <w:drawing>
          <wp:anchor distT="0" distB="0" distL="114300" distR="114300" simplePos="0" relativeHeight="251711488" behindDoc="0" locked="0" layoutInCell="1" allowOverlap="1">
            <wp:simplePos x="0" y="0"/>
            <wp:positionH relativeFrom="column">
              <wp:posOffset>-348234</wp:posOffset>
            </wp:positionH>
            <wp:positionV relativeFrom="paragraph">
              <wp:posOffset>269748</wp:posOffset>
            </wp:positionV>
            <wp:extent cx="6915023" cy="5718048"/>
            <wp:effectExtent l="19050" t="0" r="127" b="0"/>
            <wp:wrapNone/>
            <wp:docPr id="17" name="Imagen 2" descr="C:\Documents and Settings\Rodrigo\Mis documentos\Mis imágenes\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drigo\Mis documentos\Mis imágenes\Dibujo.bmp"/>
                    <pic:cNvPicPr>
                      <a:picLocks noChangeAspect="1" noChangeArrowheads="1"/>
                    </pic:cNvPicPr>
                  </pic:nvPicPr>
                  <pic:blipFill>
                    <a:blip r:embed="rId44"/>
                    <a:srcRect/>
                    <a:stretch>
                      <a:fillRect/>
                    </a:stretch>
                  </pic:blipFill>
                  <pic:spPr bwMode="auto">
                    <a:xfrm>
                      <a:off x="0" y="0"/>
                      <a:ext cx="6915023" cy="5718048"/>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jc w:val="center"/>
        <w:rPr>
          <w:rFonts w:ascii="Arial" w:hAnsi="Arial" w:cs="Arial"/>
          <w:b/>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r w:rsidRPr="00253FDB">
        <w:rPr>
          <w:rFonts w:ascii="Arial" w:hAnsi="Arial" w:cs="Arial"/>
        </w:rPr>
        <w:t>Figura 3.</w:t>
      </w:r>
      <w:r>
        <w:rPr>
          <w:rFonts w:ascii="Arial" w:hAnsi="Arial" w:cs="Arial"/>
        </w:rPr>
        <w:t>9</w:t>
      </w:r>
      <w:r w:rsidRPr="00253FDB">
        <w:rPr>
          <w:rFonts w:ascii="Arial" w:hAnsi="Arial" w:cs="Arial"/>
        </w:rPr>
        <w:t xml:space="preserve"> Diagrama de flujo</w:t>
      </w:r>
      <w:r>
        <w:rPr>
          <w:rFonts w:ascii="Arial" w:hAnsi="Arial" w:cs="Arial"/>
        </w:rPr>
        <w:t xml:space="preserve"> del procedimiento principal</w:t>
      </w:r>
    </w:p>
    <w:p w:rsidR="00EC4B54" w:rsidRPr="00253FDB" w:rsidRDefault="00EC4B54" w:rsidP="00EC4B54">
      <w:pPr>
        <w:autoSpaceDE w:val="0"/>
        <w:autoSpaceDN w:val="0"/>
        <w:adjustRightInd w:val="0"/>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lastRenderedPageBreak/>
        <w:t>Para una mejor comprensión se le ha dado nombres a  los pines que permiten al microcontrolador comunicarse con el módulo Hitachi HM55B, como lo son:</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sidRPr="000C07EC">
        <w:rPr>
          <w:rFonts w:ascii="Arial" w:hAnsi="Arial" w:cs="Arial"/>
          <w:b/>
        </w:rPr>
        <w:t>E/S</w:t>
      </w:r>
      <w:r w:rsidRPr="000C07EC">
        <w:rPr>
          <w:rFonts w:ascii="Arial" w:hAnsi="Arial" w:cs="Arial"/>
        </w:rPr>
        <w:t xml:space="preserve"> – es el pin</w:t>
      </w:r>
      <w:r>
        <w:rPr>
          <w:rFonts w:ascii="Arial" w:hAnsi="Arial" w:cs="Arial"/>
        </w:rPr>
        <w:t xml:space="preserve"> </w:t>
      </w:r>
      <w:r w:rsidRPr="000C07EC">
        <w:rPr>
          <w:rFonts w:ascii="Arial" w:hAnsi="Arial" w:cs="Arial"/>
        </w:rPr>
        <w:t xml:space="preserve">4 del microcontrolador que trabaja como salida y </w:t>
      </w:r>
      <w:r>
        <w:rPr>
          <w:rFonts w:ascii="Arial" w:hAnsi="Arial" w:cs="Arial"/>
        </w:rPr>
        <w:t>luego</w:t>
      </w:r>
      <w:r w:rsidRPr="000C07EC">
        <w:rPr>
          <w:rFonts w:ascii="Arial" w:hAnsi="Arial" w:cs="Arial"/>
        </w:rPr>
        <w:t xml:space="preserve"> sirve de entrada, y  su funci</w:t>
      </w:r>
      <w:r>
        <w:rPr>
          <w:rFonts w:ascii="Arial" w:hAnsi="Arial" w:cs="Arial"/>
        </w:rPr>
        <w:t>ó</w:t>
      </w:r>
      <w:r w:rsidRPr="000C07EC">
        <w:rPr>
          <w:rFonts w:ascii="Arial" w:hAnsi="Arial" w:cs="Arial"/>
        </w:rPr>
        <w:t xml:space="preserve">n es la </w:t>
      </w:r>
      <w:r>
        <w:rPr>
          <w:rFonts w:ascii="Arial" w:hAnsi="Arial" w:cs="Arial"/>
        </w:rPr>
        <w:t xml:space="preserve">de </w:t>
      </w:r>
      <w:r w:rsidRPr="000C07EC">
        <w:rPr>
          <w:rFonts w:ascii="Arial" w:hAnsi="Arial" w:cs="Arial"/>
        </w:rPr>
        <w:t>enviar o recibir datos del sensor.</w:t>
      </w:r>
    </w:p>
    <w:p w:rsidR="00EC4B54" w:rsidRPr="000C07EC"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sidRPr="000F3EE4">
        <w:rPr>
          <w:rFonts w:ascii="Arial" w:hAnsi="Arial" w:cs="Arial"/>
          <w:b/>
        </w:rPr>
        <w:t>CLOCK</w:t>
      </w:r>
      <w:r w:rsidRPr="000C07EC">
        <w:rPr>
          <w:rFonts w:ascii="Arial" w:hAnsi="Arial" w:cs="Arial"/>
        </w:rPr>
        <w:t xml:space="preserve"> – es el pin</w:t>
      </w:r>
      <w:r>
        <w:rPr>
          <w:rFonts w:ascii="Arial" w:hAnsi="Arial" w:cs="Arial"/>
        </w:rPr>
        <w:t xml:space="preserve"> </w:t>
      </w:r>
      <w:r w:rsidRPr="000C07EC">
        <w:rPr>
          <w:rFonts w:ascii="Arial" w:hAnsi="Arial" w:cs="Arial"/>
        </w:rPr>
        <w:t>5 del microcontrolador que se encarga de enviarle pulsos al sensor.</w:t>
      </w:r>
    </w:p>
    <w:p w:rsidR="00EC4B54" w:rsidRPr="000C07EC"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sidRPr="000F3EE4">
        <w:rPr>
          <w:rFonts w:ascii="Arial" w:hAnsi="Arial" w:cs="Arial"/>
          <w:b/>
        </w:rPr>
        <w:t>ENABLE</w:t>
      </w:r>
      <w:r w:rsidRPr="000C07EC">
        <w:rPr>
          <w:rFonts w:ascii="Arial" w:hAnsi="Arial" w:cs="Arial"/>
        </w:rPr>
        <w:t xml:space="preserve"> – es el pin</w:t>
      </w:r>
      <w:r>
        <w:rPr>
          <w:rFonts w:ascii="Arial" w:hAnsi="Arial" w:cs="Arial"/>
        </w:rPr>
        <w:t xml:space="preserve"> </w:t>
      </w:r>
      <w:r w:rsidRPr="000C07EC">
        <w:rPr>
          <w:rFonts w:ascii="Arial" w:hAnsi="Arial" w:cs="Arial"/>
        </w:rPr>
        <w:t>6 del microcontrolador que tiene como prop</w:t>
      </w:r>
      <w:r>
        <w:rPr>
          <w:rFonts w:ascii="Arial" w:hAnsi="Arial" w:cs="Arial"/>
        </w:rPr>
        <w:t>ó</w:t>
      </w:r>
      <w:r w:rsidRPr="000C07EC">
        <w:rPr>
          <w:rFonts w:ascii="Arial" w:hAnsi="Arial" w:cs="Arial"/>
        </w:rPr>
        <w:t>sito habilitar la actividad del sens</w:t>
      </w:r>
      <w:r>
        <w:rPr>
          <w:rFonts w:ascii="Arial" w:hAnsi="Arial" w:cs="Arial"/>
        </w:rPr>
        <w:t>or.</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p>
    <w:p w:rsidR="00EC4B54" w:rsidRPr="000F3EE4" w:rsidRDefault="00EC4B54" w:rsidP="00EC4B54">
      <w:pPr>
        <w:spacing w:line="480" w:lineRule="auto"/>
        <w:jc w:val="both"/>
        <w:rPr>
          <w:rFonts w:ascii="Arial" w:hAnsi="Arial" w:cs="Arial"/>
        </w:rPr>
      </w:pPr>
      <w:r w:rsidRPr="00CB794B">
        <w:rPr>
          <w:rFonts w:ascii="Arial" w:hAnsi="Arial" w:cs="Arial"/>
          <w:noProof/>
          <w:lang w:val="es-ES"/>
        </w:rPr>
        <w:drawing>
          <wp:anchor distT="0" distB="0" distL="114300" distR="114300" simplePos="0" relativeHeight="251704320" behindDoc="0" locked="0" layoutInCell="1" allowOverlap="1">
            <wp:simplePos x="0" y="0"/>
            <wp:positionH relativeFrom="column">
              <wp:posOffset>526423</wp:posOffset>
            </wp:positionH>
            <wp:positionV relativeFrom="paragraph">
              <wp:posOffset>-5402</wp:posOffset>
            </wp:positionV>
            <wp:extent cx="4086638" cy="1900052"/>
            <wp:effectExtent l="19050" t="0" r="9112"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srcRect/>
                    <a:stretch>
                      <a:fillRect/>
                    </a:stretch>
                  </pic:blipFill>
                  <pic:spPr bwMode="auto">
                    <a:xfrm>
                      <a:off x="0" y="0"/>
                      <a:ext cx="4086638" cy="1900052"/>
                    </a:xfrm>
                    <a:prstGeom prst="rect">
                      <a:avLst/>
                    </a:prstGeom>
                    <a:noFill/>
                    <a:ln w="9525">
                      <a:noFill/>
                      <a:miter lim="800000"/>
                      <a:headEnd/>
                      <a:tailEnd/>
                    </a:ln>
                  </pic:spPr>
                </pic:pic>
              </a:graphicData>
            </a:graphic>
          </wp:anchor>
        </w:drawing>
      </w:r>
    </w:p>
    <w:p w:rsidR="00EC4B54"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b/>
        </w:rPr>
      </w:pPr>
    </w:p>
    <w:p w:rsidR="00EC4B54" w:rsidRDefault="00EC4B54" w:rsidP="00EC4B54">
      <w:pPr>
        <w:spacing w:line="480" w:lineRule="auto"/>
        <w:jc w:val="both"/>
        <w:rPr>
          <w:rFonts w:ascii="Arial" w:hAnsi="Arial" w:cs="Arial"/>
          <w:b/>
        </w:rPr>
      </w:pPr>
    </w:p>
    <w:p w:rsidR="00EC4B54" w:rsidRDefault="00224EA3" w:rsidP="00EC4B54">
      <w:pPr>
        <w:spacing w:line="480" w:lineRule="auto"/>
        <w:jc w:val="both"/>
        <w:rPr>
          <w:rFonts w:ascii="Arial" w:hAnsi="Arial" w:cs="Arial"/>
          <w:b/>
        </w:rPr>
      </w:pPr>
      <w:r>
        <w:rPr>
          <w:rFonts w:ascii="Arial" w:hAnsi="Arial" w:cs="Arial"/>
          <w:b/>
          <w:noProof/>
          <w:lang w:val="es-ES"/>
        </w:rPr>
        <w:pict>
          <v:rect id="_x0000_s1047" style="position:absolute;left:0;text-align:left;margin-left:115.7pt;margin-top:1.9pt;width:176.3pt;height:23.7pt;z-index:251709440" strokecolor="white [3212]">
            <v:textbox style="mso-next-textbox:#_x0000_s1047">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3</w:t>
                  </w:r>
                  <w:r w:rsidRPr="00CF2C69">
                    <w:rPr>
                      <w:rFonts w:ascii="Arial" w:hAnsi="Arial" w:cs="Arial"/>
                    </w:rPr>
                    <w:t>.</w:t>
                  </w:r>
                  <w:r>
                    <w:rPr>
                      <w:rFonts w:ascii="Arial" w:hAnsi="Arial" w:cs="Arial"/>
                    </w:rPr>
                    <w:t>10 Salidas del Pic</w:t>
                  </w:r>
                </w:p>
                <w:p w:rsidR="0053500D" w:rsidRPr="00CF2C69" w:rsidRDefault="0053500D" w:rsidP="00EC4B54">
                  <w:pPr>
                    <w:rPr>
                      <w:rFonts w:ascii="Arial" w:hAnsi="Arial" w:cs="Arial"/>
                    </w:rPr>
                  </w:pPr>
                </w:p>
              </w:txbxContent>
            </v:textbox>
          </v:rect>
        </w:pict>
      </w:r>
    </w:p>
    <w:p w:rsidR="00EC4B54" w:rsidRPr="000C07EC" w:rsidRDefault="00EC4B54" w:rsidP="00EC4B54">
      <w:pPr>
        <w:spacing w:line="480" w:lineRule="auto"/>
        <w:jc w:val="both"/>
        <w:rPr>
          <w:rFonts w:ascii="Arial" w:hAnsi="Arial" w:cs="Arial"/>
        </w:rPr>
      </w:pPr>
      <w:r w:rsidRPr="000C07EC">
        <w:rPr>
          <w:rFonts w:ascii="Arial" w:hAnsi="Arial" w:cs="Arial"/>
        </w:rPr>
        <w:lastRenderedPageBreak/>
        <w:t xml:space="preserve">Entre las funciones </w:t>
      </w:r>
      <w:r>
        <w:rPr>
          <w:rFonts w:ascii="Arial" w:hAnsi="Arial" w:cs="Arial"/>
        </w:rPr>
        <w:t>implementadas</w:t>
      </w:r>
      <w:r w:rsidRPr="000C07EC">
        <w:rPr>
          <w:rFonts w:ascii="Arial" w:hAnsi="Arial" w:cs="Arial"/>
        </w:rPr>
        <w:t xml:space="preserve"> tenemos a las siguientes:</w:t>
      </w:r>
    </w:p>
    <w:p w:rsidR="00EC4B54" w:rsidRPr="000F3EE4" w:rsidRDefault="00EC4B54" w:rsidP="00EC4B54">
      <w:pPr>
        <w:spacing w:line="480" w:lineRule="auto"/>
        <w:jc w:val="both"/>
        <w:rPr>
          <w:rFonts w:ascii="Arial" w:hAnsi="Arial" w:cs="Arial"/>
        </w:rPr>
      </w:pPr>
    </w:p>
    <w:p w:rsidR="00EC4B54" w:rsidRPr="000C07EC" w:rsidRDefault="00EC4B54" w:rsidP="00EC4B54">
      <w:pPr>
        <w:spacing w:line="480" w:lineRule="auto"/>
        <w:jc w:val="both"/>
        <w:rPr>
          <w:rFonts w:ascii="Arial" w:hAnsi="Arial" w:cs="Arial"/>
          <w:b/>
        </w:rPr>
      </w:pPr>
      <w:r w:rsidRPr="000C07EC">
        <w:rPr>
          <w:rFonts w:ascii="Arial" w:hAnsi="Arial" w:cs="Arial"/>
          <w:b/>
        </w:rPr>
        <w:t>Habilitar</w:t>
      </w:r>
    </w:p>
    <w:p w:rsidR="00EC4B54" w:rsidRDefault="00EC4B54" w:rsidP="00EC4B54">
      <w:pPr>
        <w:spacing w:line="480" w:lineRule="auto"/>
        <w:jc w:val="both"/>
        <w:rPr>
          <w:rFonts w:ascii="Arial" w:hAnsi="Arial" w:cs="Arial"/>
        </w:rPr>
      </w:pPr>
      <w:r>
        <w:rPr>
          <w:rFonts w:ascii="Arial" w:hAnsi="Arial" w:cs="Arial"/>
        </w:rPr>
        <w:t>El procedimiento Habilitar es una función que deja al pin6 ENABLE del microcontrolador en estado bajo habilitando al sensor para recibir o emitir datos.</w:t>
      </w:r>
    </w:p>
    <w:p w:rsidR="00EC4B54" w:rsidRDefault="00EC4B54" w:rsidP="00EC4B54">
      <w:pPr>
        <w:spacing w:line="480" w:lineRule="auto"/>
        <w:jc w:val="both"/>
        <w:rPr>
          <w:rFonts w:ascii="Arial" w:hAnsi="Arial" w:cs="Arial"/>
          <w:b/>
        </w:rPr>
      </w:pPr>
    </w:p>
    <w:p w:rsidR="00EC4B54" w:rsidRPr="000C07EC" w:rsidRDefault="00EC4B54" w:rsidP="00EC4B54">
      <w:pPr>
        <w:spacing w:line="480" w:lineRule="auto"/>
        <w:jc w:val="both"/>
        <w:rPr>
          <w:rFonts w:ascii="Arial" w:hAnsi="Arial" w:cs="Arial"/>
          <w:b/>
        </w:rPr>
      </w:pPr>
      <w:r w:rsidRPr="000C07EC">
        <w:rPr>
          <w:rFonts w:ascii="Arial" w:hAnsi="Arial" w:cs="Arial"/>
          <w:b/>
        </w:rPr>
        <w:t>In</w:t>
      </w:r>
    </w:p>
    <w:p w:rsidR="00EC4B54" w:rsidRDefault="00EC4B54" w:rsidP="00EC4B54">
      <w:pPr>
        <w:spacing w:line="480" w:lineRule="auto"/>
        <w:jc w:val="both"/>
        <w:rPr>
          <w:rFonts w:ascii="Arial" w:hAnsi="Arial" w:cs="Arial"/>
        </w:rPr>
      </w:pPr>
      <w:r>
        <w:rPr>
          <w:rFonts w:ascii="Arial" w:hAnsi="Arial" w:cs="Arial"/>
        </w:rPr>
        <w:t>El procedimiento In establece al pin 4 ES del microcontrolador como una entrada y así poder recibir datos del sensor.</w:t>
      </w:r>
    </w:p>
    <w:p w:rsidR="00EC4B54" w:rsidRDefault="00EC4B54" w:rsidP="00EC4B54">
      <w:pPr>
        <w:spacing w:line="480" w:lineRule="auto"/>
        <w:jc w:val="both"/>
        <w:rPr>
          <w:rFonts w:ascii="Arial" w:hAnsi="Arial" w:cs="Arial"/>
          <w:b/>
        </w:rPr>
      </w:pPr>
    </w:p>
    <w:p w:rsidR="00EC4B54" w:rsidRPr="000C07EC" w:rsidRDefault="00EC4B54" w:rsidP="00EC4B54">
      <w:pPr>
        <w:spacing w:line="480" w:lineRule="auto"/>
        <w:jc w:val="both"/>
        <w:rPr>
          <w:rFonts w:ascii="Arial" w:hAnsi="Arial" w:cs="Arial"/>
          <w:b/>
        </w:rPr>
      </w:pPr>
      <w:r>
        <w:rPr>
          <w:rFonts w:ascii="Arial" w:hAnsi="Arial" w:cs="Arial"/>
          <w:b/>
        </w:rPr>
        <w:t>Out</w:t>
      </w:r>
    </w:p>
    <w:p w:rsidR="00EC4B54" w:rsidRDefault="00EC4B54" w:rsidP="00EC4B54">
      <w:pPr>
        <w:spacing w:line="480" w:lineRule="auto"/>
        <w:jc w:val="both"/>
        <w:rPr>
          <w:rFonts w:ascii="Arial" w:hAnsi="Arial" w:cs="Arial"/>
        </w:rPr>
      </w:pPr>
      <w:r>
        <w:rPr>
          <w:rFonts w:ascii="Arial" w:hAnsi="Arial" w:cs="Arial"/>
        </w:rPr>
        <w:t>El procedimiento Out establece al pin 4 ES del microcontrolador como una salida y así poder enviar datos al sensor.</w:t>
      </w:r>
    </w:p>
    <w:p w:rsidR="00EC4B54" w:rsidRPr="00007CAB" w:rsidRDefault="00EC4B54" w:rsidP="00EC4B54">
      <w:pPr>
        <w:spacing w:line="480" w:lineRule="auto"/>
        <w:jc w:val="both"/>
        <w:rPr>
          <w:rFonts w:ascii="Arial" w:hAnsi="Arial" w:cs="Arial"/>
          <w:b/>
        </w:rPr>
      </w:pPr>
      <w:r>
        <w:rPr>
          <w:rFonts w:ascii="Arial" w:hAnsi="Arial" w:cs="Arial"/>
        </w:rPr>
        <w:t xml:space="preserve"> </w:t>
      </w:r>
      <w:r w:rsidRPr="00007CAB">
        <w:rPr>
          <w:rFonts w:ascii="Arial" w:hAnsi="Arial" w:cs="Arial"/>
          <w:b/>
        </w:rPr>
        <w:t>Pulse</w:t>
      </w:r>
    </w:p>
    <w:p w:rsidR="00EC4B54" w:rsidRDefault="00EC4B54" w:rsidP="00EC4B54">
      <w:pPr>
        <w:spacing w:line="480" w:lineRule="auto"/>
        <w:jc w:val="both"/>
        <w:rPr>
          <w:rFonts w:ascii="Arial" w:hAnsi="Arial" w:cs="Arial"/>
        </w:rPr>
      </w:pPr>
      <w:r>
        <w:rPr>
          <w:rFonts w:ascii="Arial" w:hAnsi="Arial" w:cs="Arial"/>
        </w:rPr>
        <w:t>El procedimiento Pulse envía un pulso de reloj por el pin 5 CLOCK del microcontrolador al sensor.</w:t>
      </w:r>
    </w:p>
    <w:p w:rsidR="00EC4B54" w:rsidRDefault="00EC4B54" w:rsidP="00EC4B54">
      <w:pPr>
        <w:spacing w:line="480" w:lineRule="auto"/>
        <w:jc w:val="both"/>
        <w:rPr>
          <w:rFonts w:ascii="Arial" w:hAnsi="Arial" w:cs="Arial"/>
          <w:b/>
        </w:rPr>
      </w:pPr>
    </w:p>
    <w:p w:rsidR="00EC4B54" w:rsidRPr="000F3EE4" w:rsidRDefault="00EC4B54" w:rsidP="00EC4B54">
      <w:pPr>
        <w:spacing w:line="480" w:lineRule="auto"/>
        <w:jc w:val="both"/>
        <w:rPr>
          <w:rFonts w:ascii="Arial" w:hAnsi="Arial" w:cs="Arial"/>
          <w:b/>
        </w:rPr>
      </w:pPr>
      <w:r w:rsidRPr="000F3EE4">
        <w:rPr>
          <w:rFonts w:ascii="Arial" w:hAnsi="Arial" w:cs="Arial"/>
          <w:b/>
        </w:rPr>
        <w:t>Reset_sensor</w:t>
      </w:r>
    </w:p>
    <w:p w:rsidR="00EC4B54" w:rsidRDefault="00EC4B54" w:rsidP="00EC4B54">
      <w:pPr>
        <w:spacing w:line="480" w:lineRule="auto"/>
        <w:jc w:val="both"/>
        <w:rPr>
          <w:rFonts w:ascii="Arial" w:hAnsi="Arial" w:cs="Arial"/>
        </w:rPr>
      </w:pPr>
      <w:r>
        <w:rPr>
          <w:rFonts w:ascii="Arial" w:hAnsi="Arial" w:cs="Arial"/>
        </w:rPr>
        <w:t>Es un procedimiento que tiene como objetivo enviar el comando reset  (0000) por el pin 4 ES del microcontrolador al sensor.</w:t>
      </w:r>
    </w:p>
    <w:p w:rsidR="00FB4CBC" w:rsidRDefault="00FB4CBC" w:rsidP="00EC4B54">
      <w:pPr>
        <w:spacing w:line="480" w:lineRule="auto"/>
        <w:jc w:val="both"/>
        <w:rPr>
          <w:rFonts w:ascii="Arial" w:hAnsi="Arial" w:cs="Arial"/>
          <w:b/>
        </w:rPr>
      </w:pPr>
    </w:p>
    <w:p w:rsidR="00EC4B54" w:rsidRPr="000F3EE4" w:rsidRDefault="00EC4B54" w:rsidP="00EC4B54">
      <w:pPr>
        <w:spacing w:line="480" w:lineRule="auto"/>
        <w:jc w:val="both"/>
        <w:rPr>
          <w:rFonts w:ascii="Arial" w:hAnsi="Arial" w:cs="Arial"/>
          <w:b/>
        </w:rPr>
      </w:pPr>
      <w:r w:rsidRPr="000F3EE4">
        <w:rPr>
          <w:rFonts w:ascii="Arial" w:hAnsi="Arial" w:cs="Arial"/>
          <w:b/>
        </w:rPr>
        <w:lastRenderedPageBreak/>
        <w:t>Medir</w:t>
      </w:r>
    </w:p>
    <w:p w:rsidR="00EC4B54" w:rsidRDefault="00EC4B54" w:rsidP="00EC4B54">
      <w:pPr>
        <w:spacing w:line="480" w:lineRule="auto"/>
        <w:jc w:val="both"/>
        <w:rPr>
          <w:rFonts w:ascii="Arial" w:hAnsi="Arial" w:cs="Arial"/>
        </w:rPr>
      </w:pPr>
      <w:r>
        <w:rPr>
          <w:rFonts w:ascii="Arial" w:hAnsi="Arial" w:cs="Arial"/>
        </w:rPr>
        <w:t>Es un procedimiento que envía el comando medir (1000) por el pin 4 ES del microcontrolador al sensor.</w:t>
      </w:r>
    </w:p>
    <w:p w:rsidR="00EC4B54" w:rsidRDefault="00EC4B54" w:rsidP="00EC4B54">
      <w:pPr>
        <w:spacing w:line="480" w:lineRule="auto"/>
        <w:jc w:val="both"/>
        <w:rPr>
          <w:rFonts w:ascii="Arial" w:hAnsi="Arial" w:cs="Arial"/>
        </w:rPr>
      </w:pPr>
    </w:p>
    <w:p w:rsidR="00EC4B54" w:rsidRPr="000F3EE4" w:rsidRDefault="00EC4B54" w:rsidP="00EC4B54">
      <w:pPr>
        <w:spacing w:line="480" w:lineRule="auto"/>
        <w:jc w:val="both"/>
        <w:rPr>
          <w:rFonts w:ascii="Arial" w:hAnsi="Arial" w:cs="Arial"/>
          <w:b/>
        </w:rPr>
      </w:pPr>
      <w:r w:rsidRPr="000F3EE4">
        <w:rPr>
          <w:rFonts w:ascii="Arial" w:hAnsi="Arial" w:cs="Arial"/>
          <w:b/>
        </w:rPr>
        <w:t>Reporte</w:t>
      </w:r>
    </w:p>
    <w:p w:rsidR="00EC4B54" w:rsidRDefault="00EC4B54" w:rsidP="00EC4B54">
      <w:pPr>
        <w:spacing w:line="480" w:lineRule="auto"/>
        <w:jc w:val="both"/>
        <w:rPr>
          <w:rFonts w:ascii="Arial" w:hAnsi="Arial" w:cs="Arial"/>
        </w:rPr>
      </w:pPr>
      <w:r>
        <w:rPr>
          <w:rFonts w:ascii="Arial" w:hAnsi="Arial" w:cs="Arial"/>
        </w:rPr>
        <w:t>Es un procedimiento que envía el comando reporte (1100) al sensor por el pin 4 ES del microcontrolador, con lo que posteriormente el sensor enviara el estado en que se encuentra.</w:t>
      </w:r>
    </w:p>
    <w:p w:rsidR="00EC4B54" w:rsidRDefault="00EC4B54" w:rsidP="00EC4B54">
      <w:pPr>
        <w:spacing w:line="480" w:lineRule="auto"/>
        <w:jc w:val="both"/>
        <w:rPr>
          <w:rFonts w:ascii="Arial" w:hAnsi="Arial" w:cs="Arial"/>
          <w:b/>
        </w:rPr>
      </w:pPr>
    </w:p>
    <w:p w:rsidR="00EC4B54" w:rsidRPr="000F3EE4" w:rsidRDefault="00EC4B54" w:rsidP="00EC4B54">
      <w:pPr>
        <w:spacing w:line="480" w:lineRule="auto"/>
        <w:jc w:val="both"/>
        <w:rPr>
          <w:rFonts w:ascii="Arial" w:hAnsi="Arial" w:cs="Arial"/>
          <w:b/>
        </w:rPr>
      </w:pPr>
      <w:r w:rsidRPr="000F3EE4">
        <w:rPr>
          <w:rFonts w:ascii="Arial" w:hAnsi="Arial" w:cs="Arial"/>
          <w:b/>
        </w:rPr>
        <w:t>Extractor</w:t>
      </w:r>
    </w:p>
    <w:p w:rsidR="00EC4B54" w:rsidRDefault="00EC4B54" w:rsidP="00EC4B54">
      <w:pPr>
        <w:spacing w:line="480" w:lineRule="auto"/>
        <w:jc w:val="both"/>
        <w:rPr>
          <w:rFonts w:ascii="Arial" w:hAnsi="Arial" w:cs="Arial"/>
        </w:rPr>
      </w:pPr>
      <w:r>
        <w:rPr>
          <w:rFonts w:ascii="Arial" w:hAnsi="Arial" w:cs="Arial"/>
        </w:rPr>
        <w:t>Es una función que recibe un dato por el pin 4 ES del microcontrolador enviado por el sensor, mientras se está enviando un pulso por el pin 5 CLOCK del microcontrolador.</w:t>
      </w:r>
    </w:p>
    <w:p w:rsidR="00EC4B54" w:rsidRDefault="00EC4B54" w:rsidP="00EC4B54">
      <w:pPr>
        <w:spacing w:line="480" w:lineRule="auto"/>
        <w:jc w:val="both"/>
        <w:rPr>
          <w:rFonts w:ascii="Arial" w:hAnsi="Arial" w:cs="Arial"/>
          <w:b/>
        </w:rPr>
      </w:pPr>
    </w:p>
    <w:p w:rsidR="00EC4B54" w:rsidRPr="000F3EE4" w:rsidRDefault="00EC4B54" w:rsidP="00EC4B54">
      <w:pPr>
        <w:spacing w:line="480" w:lineRule="auto"/>
        <w:jc w:val="both"/>
        <w:rPr>
          <w:rFonts w:ascii="Arial" w:hAnsi="Arial" w:cs="Arial"/>
          <w:b/>
        </w:rPr>
      </w:pPr>
      <w:r>
        <w:rPr>
          <w:rFonts w:ascii="Arial" w:hAnsi="Arial" w:cs="Arial"/>
          <w:b/>
        </w:rPr>
        <w:t>Get_axes</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s un procedimiento que utilizando los procedimientos y funciones antes citados, tiene como finalidad hacer la lectura de los valores X y Y del sensor, y además calcula el ángulo.</w:t>
      </w:r>
    </w:p>
    <w:p w:rsidR="00EC4B54" w:rsidRPr="00AD37A8" w:rsidRDefault="00EC4B54" w:rsidP="00EC4B54">
      <w:pPr>
        <w:autoSpaceDE w:val="0"/>
        <w:autoSpaceDN w:val="0"/>
        <w:adjustRightInd w:val="0"/>
        <w:spacing w:line="480" w:lineRule="auto"/>
        <w:jc w:val="both"/>
        <w:rPr>
          <w:rFonts w:ascii="Arial" w:hAnsi="Arial" w:cs="Arial"/>
          <w:b/>
        </w:rPr>
      </w:pPr>
      <w:r w:rsidRPr="00AD37A8">
        <w:rPr>
          <w:rFonts w:ascii="Arial" w:hAnsi="Arial" w:cs="Arial"/>
          <w:b/>
        </w:rPr>
        <w:t>Mostrar LCD</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Función que imprime en el LCD los valores tomados de la medición X, Y, y del ángulo.</w:t>
      </w: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lastRenderedPageBreak/>
        <w:t>Almacenar</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s un proceso que controla la comunicación serial UART para la transmisión de datos (mediciones tomadas por el sensor) desde el presente proyecto hacia el circuito datalogger, logrando así respaldar estos valores.</w:t>
      </w: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t>Cargar</w:t>
      </w:r>
    </w:p>
    <w:p w:rsidR="00EC4B54" w:rsidRDefault="00EC4B54" w:rsidP="00EC4B54">
      <w:pPr>
        <w:autoSpaceDE w:val="0"/>
        <w:autoSpaceDN w:val="0"/>
        <w:adjustRightInd w:val="0"/>
        <w:spacing w:line="480" w:lineRule="auto"/>
        <w:jc w:val="both"/>
        <w:rPr>
          <w:rFonts w:ascii="Arial" w:hAnsi="Arial" w:cs="Arial"/>
          <w:b/>
        </w:rPr>
      </w:pPr>
      <w:r>
        <w:rPr>
          <w:rFonts w:ascii="Arial" w:hAnsi="Arial" w:cs="Arial"/>
        </w:rPr>
        <w:t>Es un proceso que controla la comunicación serial UART para la recepción de datos (previamente guardados en la base de datos) desde el circuito datalogger hacia el</w:t>
      </w:r>
      <w:r w:rsidRPr="00C759E5">
        <w:rPr>
          <w:rFonts w:ascii="Arial" w:hAnsi="Arial" w:cs="Arial"/>
        </w:rPr>
        <w:t xml:space="preserve"> </w:t>
      </w:r>
      <w:r>
        <w:rPr>
          <w:rFonts w:ascii="Arial" w:hAnsi="Arial" w:cs="Arial"/>
        </w:rPr>
        <w:t>presente proyecto, logrando así restaurar los valores de una sesión anterior.</w:t>
      </w: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t>Gráficos</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s un proceso que envía los datos a presentarse en la Gráfica XY en el proyecto del GLCD. Estos datos han sido procesados antes de ser enviados vía comunicación serial UART.</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t>Gráficos 2</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s un proceso que envía los datos a presentarse en la Ángulo vs tiempo en el proyecto del GLCD. Estos datos han sido procesados antes de ser enviados vía comunicación serial UART.</w:t>
      </w:r>
    </w:p>
    <w:p w:rsidR="00EC4B54" w:rsidRDefault="00EC4B54" w:rsidP="00EC4B54">
      <w:pPr>
        <w:autoSpaceDE w:val="0"/>
        <w:autoSpaceDN w:val="0"/>
        <w:adjustRightInd w:val="0"/>
        <w:spacing w:line="480" w:lineRule="auto"/>
        <w:jc w:val="both"/>
        <w:rPr>
          <w:rFonts w:ascii="Arial" w:hAnsi="Arial" w:cs="Arial"/>
          <w:b/>
        </w:rPr>
      </w:pPr>
      <w:r w:rsidRPr="008D3C33">
        <w:rPr>
          <w:rFonts w:ascii="Arial" w:hAnsi="Arial" w:cs="Arial"/>
          <w:b/>
        </w:rPr>
        <w:lastRenderedPageBreak/>
        <w:t>Menú 1</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s un proceso que presenta por el LCD las opciones a elegirse en el menú 1 (Botón 1 - Sensar, Botón 2 – GLCD y Botón 3 – Datalogger).</w:t>
      </w:r>
    </w:p>
    <w:p w:rsidR="00EC4B54" w:rsidRPr="008D3C33"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b/>
        </w:rPr>
      </w:pPr>
      <w:r w:rsidRPr="008D3C33">
        <w:rPr>
          <w:rFonts w:ascii="Arial" w:hAnsi="Arial" w:cs="Arial"/>
          <w:b/>
        </w:rPr>
        <w:t xml:space="preserve">Menú </w:t>
      </w:r>
      <w:r>
        <w:rPr>
          <w:rFonts w:ascii="Arial" w:hAnsi="Arial" w:cs="Arial"/>
          <w:b/>
        </w:rPr>
        <w:t>4</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s un proceso que presenta por el LCD las opciones a elegirse en el menú 4 (Botón 1 – Gráfico XY y Botón 2 – Ángulo vs t).</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b/>
        </w:rPr>
      </w:pPr>
      <w:r w:rsidRPr="008D3C33">
        <w:rPr>
          <w:rFonts w:ascii="Arial" w:hAnsi="Arial" w:cs="Arial"/>
          <w:b/>
        </w:rPr>
        <w:t xml:space="preserve">Menú </w:t>
      </w:r>
      <w:r>
        <w:rPr>
          <w:rFonts w:ascii="Arial" w:hAnsi="Arial" w:cs="Arial"/>
          <w:b/>
        </w:rPr>
        <w:t>3</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s un proceso que presenta por el LCD las opciones a elegirse en el menú 3 (Botón 1 – Almacenar datos y Botón 2 – Cargar datos).</w:t>
      </w:r>
    </w:p>
    <w:p w:rsidR="00EC4B54" w:rsidRPr="00E83FC1"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t>Nota:</w:t>
      </w:r>
    </w:p>
    <w:p w:rsidR="0061175A" w:rsidRDefault="00EC4B54" w:rsidP="00EC4B54">
      <w:pPr>
        <w:autoSpaceDE w:val="0"/>
        <w:autoSpaceDN w:val="0"/>
        <w:adjustRightInd w:val="0"/>
        <w:spacing w:line="480" w:lineRule="auto"/>
        <w:jc w:val="both"/>
        <w:rPr>
          <w:rFonts w:ascii="Arial" w:hAnsi="Arial" w:cs="Arial"/>
        </w:rPr>
        <w:sectPr w:rsidR="0061175A" w:rsidSect="00FB4CBC">
          <w:headerReference w:type="default" r:id="rId46"/>
          <w:footerReference w:type="default" r:id="rId47"/>
          <w:headerReference w:type="first" r:id="rId48"/>
          <w:type w:val="continuous"/>
          <w:pgSz w:w="11906" w:h="16838" w:code="9"/>
          <w:pgMar w:top="2268" w:right="1361" w:bottom="2268" w:left="2268" w:header="709" w:footer="709" w:gutter="0"/>
          <w:pgNumType w:start="23"/>
          <w:cols w:space="708"/>
          <w:titlePg/>
          <w:docGrid w:linePitch="360"/>
        </w:sectPr>
      </w:pPr>
      <w:r>
        <w:rPr>
          <w:rFonts w:ascii="Arial" w:hAnsi="Arial" w:cs="Arial"/>
        </w:rPr>
        <w:t>Para mayor detalle con respecto a la programación, en la sección de ANEXOS B se detalla el código fuente grabado en el microcontrolador 18F4431.</w:t>
      </w:r>
    </w:p>
    <w:p w:rsidR="00EC4B54" w:rsidRDefault="00EC4B54" w:rsidP="00EC4B54">
      <w:pPr>
        <w:autoSpaceDE w:val="0"/>
        <w:autoSpaceDN w:val="0"/>
        <w:adjustRightInd w:val="0"/>
        <w:spacing w:line="480" w:lineRule="auto"/>
        <w:ind w:left="360"/>
        <w:jc w:val="both"/>
        <w:rPr>
          <w:rFonts w:ascii="Arial" w:hAnsi="Arial" w:cs="Arial"/>
        </w:rPr>
      </w:pPr>
    </w:p>
    <w:p w:rsidR="00EC4B54"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EC4B54"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FB4CBC" w:rsidRDefault="00FB4CBC"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FB4CBC" w:rsidRDefault="00FB4CBC"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FB4CBC" w:rsidRDefault="00FB4CBC"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9B47E9" w:rsidRDefault="009B47E9"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EC4B54"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r w:rsidRPr="002310EB">
        <w:rPr>
          <w:rFonts w:ascii="Times New Roman" w:hAnsi="Times New Roman" w:cs="Times New Roman"/>
          <w:caps/>
          <w:kern w:val="32"/>
          <w:sz w:val="40"/>
          <w:szCs w:val="40"/>
          <w:u w:val="none"/>
          <w:lang w:val="es-EC"/>
        </w:rPr>
        <w:t>CAPÍTULO 4</w:t>
      </w:r>
    </w:p>
    <w:p w:rsidR="00A11235" w:rsidRDefault="00A11235" w:rsidP="00EC4B54">
      <w:pPr>
        <w:autoSpaceDE w:val="0"/>
        <w:autoSpaceDN w:val="0"/>
        <w:adjustRightInd w:val="0"/>
        <w:spacing w:line="480" w:lineRule="auto"/>
        <w:rPr>
          <w:rFonts w:ascii="Arial" w:hAnsi="Arial" w:cs="Arial"/>
        </w:rPr>
      </w:pPr>
    </w:p>
    <w:p w:rsidR="00EC4B54" w:rsidRPr="00606046" w:rsidRDefault="00EC4B54" w:rsidP="00EC4B54">
      <w:pPr>
        <w:autoSpaceDE w:val="0"/>
        <w:autoSpaceDN w:val="0"/>
        <w:adjustRightInd w:val="0"/>
        <w:spacing w:line="480" w:lineRule="auto"/>
        <w:rPr>
          <w:rFonts w:ascii="Arial" w:hAnsi="Arial" w:cs="Arial"/>
        </w:rPr>
      </w:pPr>
      <w:r>
        <w:rPr>
          <w:rFonts w:ascii="Arial" w:hAnsi="Arial" w:cs="Arial"/>
        </w:rPr>
        <w:t>En este capítulo se muestra las pruebas y mediciones realizadas, incluyendo la simulación en el software Proteus v7.5, así como las gráficas de los pulsos para la operación del sensor.</w:t>
      </w:r>
    </w:p>
    <w:p w:rsidR="00EC4B54" w:rsidRDefault="00EC4B54" w:rsidP="00EC4B54">
      <w:pPr>
        <w:autoSpaceDE w:val="0"/>
        <w:autoSpaceDN w:val="0"/>
        <w:adjustRightInd w:val="0"/>
        <w:spacing w:line="480" w:lineRule="auto"/>
        <w:rPr>
          <w:rFonts w:ascii="Arial" w:hAnsi="Arial" w:cs="Arial"/>
          <w:b/>
        </w:rPr>
      </w:pPr>
      <w:r w:rsidRPr="00CB6F80">
        <w:rPr>
          <w:rFonts w:ascii="Arial" w:hAnsi="Arial" w:cs="Arial"/>
          <w:b/>
        </w:rPr>
        <w:t>4.</w:t>
      </w:r>
      <w:r>
        <w:rPr>
          <w:rFonts w:ascii="Arial" w:hAnsi="Arial" w:cs="Arial"/>
          <w:b/>
        </w:rPr>
        <w:t xml:space="preserve">1 </w:t>
      </w:r>
      <w:r w:rsidRPr="00CB6F80">
        <w:rPr>
          <w:rFonts w:ascii="Arial" w:hAnsi="Arial" w:cs="Arial"/>
          <w:b/>
        </w:rPr>
        <w:t xml:space="preserve"> Circuito simulado del proyecto en sus bloques principales.</w:t>
      </w:r>
    </w:p>
    <w:p w:rsidR="00EC4B54" w:rsidRDefault="00EC4B54" w:rsidP="00EC4B54">
      <w:pPr>
        <w:autoSpaceDE w:val="0"/>
        <w:autoSpaceDN w:val="0"/>
        <w:adjustRightInd w:val="0"/>
        <w:spacing w:line="480" w:lineRule="auto"/>
        <w:rPr>
          <w:rFonts w:ascii="Arial" w:hAnsi="Arial" w:cs="Arial"/>
        </w:rPr>
      </w:pPr>
      <w:r>
        <w:rPr>
          <w:rFonts w:ascii="Arial" w:hAnsi="Arial" w:cs="Arial"/>
          <w:noProof/>
          <w:lang w:val="es-ES"/>
        </w:rPr>
        <w:drawing>
          <wp:anchor distT="0" distB="0" distL="114300" distR="114300" simplePos="0" relativeHeight="251737088" behindDoc="0" locked="0" layoutInCell="1" allowOverlap="1">
            <wp:simplePos x="0" y="0"/>
            <wp:positionH relativeFrom="column">
              <wp:posOffset>232410</wp:posOffset>
            </wp:positionH>
            <wp:positionV relativeFrom="paragraph">
              <wp:posOffset>38100</wp:posOffset>
            </wp:positionV>
            <wp:extent cx="5010150" cy="3509645"/>
            <wp:effectExtent l="19050" t="0" r="0"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010150" cy="3509645"/>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49" style="position:absolute;margin-left:106pt;margin-top:13.8pt;width:220.1pt;height:23.7pt;z-index:251714560" strokecolor="white [3212]">
            <v:textbox style="mso-next-textbox:#_x0000_s1049">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1 Esquemático en proteus</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lastRenderedPageBreak/>
        <w:t>Para la simulación del sensor y debido a que este no consta en el listado de los componentes que tiene el programa Proteus v7.5, se ha tenido que simularlo utilizando otro microcontrolador, el 16F887. El código utilizado para el control de este Pic, también fue realizado en el programa MikroBasic Pro.</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l  primer microcontrolador 16F887 que hace la función del sensor, simula la obtención de los valores X e Y adquiridos, utilizando una conversión analógica a digital de las variaciones de voltaje de dos potenciómetros, ajustando estos valores por medio de conversiones a las muestras obtenidas por el sensor real y finalmente maneja el envío de datos al otro microcontrolador 18F4431. Cabe resaltar que esta simulación no comprende todas las características del sensor, más bien sirve para entender cómo funciona el intercambio de datos entre el módulo compás y el microcontrolador 18F4431.</w: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b/>
        </w:rPr>
      </w:pPr>
      <w:r>
        <w:rPr>
          <w:rFonts w:ascii="Arial" w:hAnsi="Arial" w:cs="Arial"/>
          <w:b/>
        </w:rPr>
        <w:t>4.2.-</w:t>
      </w:r>
      <w:r w:rsidRPr="008D3448">
        <w:rPr>
          <w:rFonts w:ascii="Arial" w:hAnsi="Arial" w:cs="Arial"/>
          <w:b/>
        </w:rPr>
        <w:t xml:space="preserve">Programa </w:t>
      </w:r>
      <w:r>
        <w:rPr>
          <w:rFonts w:ascii="Arial" w:hAnsi="Arial" w:cs="Arial"/>
          <w:b/>
        </w:rPr>
        <w:t>que simula al</w:t>
      </w:r>
      <w:r w:rsidRPr="008D3448">
        <w:rPr>
          <w:rFonts w:ascii="Arial" w:hAnsi="Arial" w:cs="Arial"/>
          <w:b/>
        </w:rPr>
        <w:t xml:space="preserve"> módulo comp</w:t>
      </w:r>
      <w:r>
        <w:rPr>
          <w:rFonts w:ascii="Arial" w:hAnsi="Arial" w:cs="Arial"/>
          <w:b/>
        </w:rPr>
        <w:t>á</w:t>
      </w:r>
      <w:r w:rsidRPr="008D3448">
        <w:rPr>
          <w:rFonts w:ascii="Arial" w:hAnsi="Arial" w:cs="Arial"/>
          <w:b/>
        </w:rPr>
        <w:t>s Hitachi.</w:t>
      </w:r>
    </w:p>
    <w:p w:rsidR="00EC4B54" w:rsidRPr="008D3448"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l programa tiene como objetivo obtener los valores de X desde los potenciómetros y después de algunas conversiones enviarlos a guardar en las variables X1 e Y1. Después, recibe los comandos enviados desde el microcontrolador 18F4431: reset, measure, status.</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Al recibir el comando status este envía al microcontrolador 18F4431 el mensaje de que esta listo a través del comando 1100.</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lastRenderedPageBreak/>
        <w:t>Finalmente, envía uno a uno los bits de la variable X1 e Y1 antes guardados.</w: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r w:rsidRPr="006B352F">
        <w:rPr>
          <w:rFonts w:ascii="Arial" w:hAnsi="Arial" w:cs="Arial"/>
          <w:noProof/>
          <w:lang w:val="es-ES"/>
        </w:rPr>
        <w:drawing>
          <wp:anchor distT="0" distB="0" distL="114300" distR="114300" simplePos="0" relativeHeight="251719680" behindDoc="0" locked="0" layoutInCell="1" allowOverlap="1">
            <wp:simplePos x="0" y="0"/>
            <wp:positionH relativeFrom="column">
              <wp:posOffset>439568</wp:posOffset>
            </wp:positionH>
            <wp:positionV relativeFrom="paragraph">
              <wp:posOffset>-4076</wp:posOffset>
            </wp:positionV>
            <wp:extent cx="3851201" cy="388088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851201" cy="3880884"/>
                    </a:xfrm>
                    <a:prstGeom prst="rect">
                      <a:avLst/>
                    </a:prstGeom>
                    <a:noFill/>
                    <a:ln w="9525">
                      <a:noFill/>
                      <a:miter lim="800000"/>
                      <a:headEnd/>
                      <a:tailEnd/>
                    </a:ln>
                  </pic:spPr>
                </pic:pic>
              </a:graphicData>
            </a:graphic>
          </wp:anchor>
        </w:drawing>
      </w: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57" style="position:absolute;margin-left:343.7pt;margin-top:20.65pt;width:71.2pt;height:23.45pt;z-index:251725824" strokecolor="white [3212]">
            <v:textbox style="mso-next-textbox:#_x0000_s1057">
              <w:txbxContent>
                <w:p w:rsidR="0053500D" w:rsidRPr="003A2C65" w:rsidRDefault="0053500D" w:rsidP="00EC4B54">
                  <w:pPr>
                    <w:rPr>
                      <w:lang w:val="es-ES"/>
                    </w:rPr>
                  </w:pPr>
                  <w:r>
                    <w:rPr>
                      <w:lang w:val="es-ES"/>
                    </w:rPr>
                    <w:t>Señal E/S</w:t>
                  </w:r>
                </w:p>
              </w:txbxContent>
            </v:textbox>
          </v:rect>
        </w:pict>
      </w:r>
    </w:p>
    <w:p w:rsidR="00EC4B54" w:rsidRDefault="00EC4B54" w:rsidP="00EC4B54">
      <w:pPr>
        <w:autoSpaceDE w:val="0"/>
        <w:autoSpaceDN w:val="0"/>
        <w:adjustRightInd w:val="0"/>
        <w:spacing w:line="480" w:lineRule="auto"/>
        <w:rPr>
          <w:rFonts w:ascii="Arial" w:hAnsi="Arial" w:cs="Arial"/>
        </w:rPr>
      </w:pP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56" style="position:absolute;margin-left:343.7pt;margin-top:20.7pt;width:95.45pt;height:23.45pt;z-index:251724800" strokecolor="white [3212]">
            <v:textbox style="mso-next-textbox:#_x0000_s1056">
              <w:txbxContent>
                <w:p w:rsidR="0053500D" w:rsidRPr="003A2C65" w:rsidRDefault="0053500D" w:rsidP="00EC4B54">
                  <w:pPr>
                    <w:rPr>
                      <w:lang w:val="es-ES"/>
                    </w:rPr>
                  </w:pPr>
                  <w:r>
                    <w:rPr>
                      <w:lang w:val="es-ES"/>
                    </w:rPr>
                    <w:t>Señal CLK</w:t>
                  </w:r>
                </w:p>
              </w:txbxContent>
            </v:textbox>
          </v:rect>
        </w:pict>
      </w:r>
    </w:p>
    <w:p w:rsidR="00EC4B54" w:rsidRDefault="00EC4B54" w:rsidP="00EC4B54">
      <w:pPr>
        <w:autoSpaceDE w:val="0"/>
        <w:autoSpaceDN w:val="0"/>
        <w:adjustRightInd w:val="0"/>
        <w:spacing w:line="480" w:lineRule="auto"/>
        <w:rPr>
          <w:rFonts w:ascii="Arial" w:hAnsi="Arial" w:cs="Arial"/>
        </w:rPr>
      </w:pP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58" style="position:absolute;margin-left:343.7pt;margin-top:24.95pt;width:87.7pt;height:23.45pt;z-index:251726848" strokecolor="white [3212]">
            <v:textbox style="mso-next-textbox:#_x0000_s1058">
              <w:txbxContent>
                <w:p w:rsidR="0053500D" w:rsidRPr="003A2C65" w:rsidRDefault="0053500D" w:rsidP="00EC4B54">
                  <w:pPr>
                    <w:rPr>
                      <w:lang w:val="es-ES"/>
                    </w:rPr>
                  </w:pPr>
                  <w:r>
                    <w:rPr>
                      <w:lang w:val="es-ES"/>
                    </w:rPr>
                    <w:t>Señal EN</w:t>
                  </w:r>
                </w:p>
              </w:txbxContent>
            </v:textbox>
          </v:rect>
        </w:pic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b/>
        </w:rPr>
      </w:pPr>
    </w:p>
    <w:p w:rsidR="00EC4B54" w:rsidRDefault="00224EA3" w:rsidP="00EC4B54">
      <w:pPr>
        <w:autoSpaceDE w:val="0"/>
        <w:autoSpaceDN w:val="0"/>
        <w:adjustRightInd w:val="0"/>
        <w:spacing w:line="480" w:lineRule="auto"/>
        <w:rPr>
          <w:rFonts w:ascii="Arial" w:hAnsi="Arial" w:cs="Arial"/>
          <w:b/>
        </w:rPr>
      </w:pPr>
      <w:r>
        <w:rPr>
          <w:rFonts w:ascii="Arial" w:hAnsi="Arial" w:cs="Arial"/>
          <w:b/>
          <w:noProof/>
          <w:lang w:val="es-ES"/>
        </w:rPr>
        <w:pict>
          <v:rect id="_x0000_s1050" style="position:absolute;margin-left:118.05pt;margin-top:19.25pt;width:220.1pt;height:23.7pt;z-index:251715584" strokecolor="white [3212]">
            <v:textbox style="mso-next-textbox:#_x0000_s1050">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2 Simulación del sensor</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rPr>
        <w:t xml:space="preserve">4.3.- </w:t>
      </w:r>
      <w:r w:rsidRPr="00755BD7">
        <w:rPr>
          <w:rFonts w:ascii="Arial" w:hAnsi="Arial" w:cs="Arial"/>
          <w:b/>
        </w:rPr>
        <w:t>Gr</w:t>
      </w:r>
      <w:r>
        <w:rPr>
          <w:rFonts w:ascii="Arial" w:hAnsi="Arial" w:cs="Arial"/>
          <w:b/>
        </w:rPr>
        <w:t>á</w:t>
      </w:r>
      <w:r w:rsidRPr="00755BD7">
        <w:rPr>
          <w:rFonts w:ascii="Arial" w:hAnsi="Arial" w:cs="Arial"/>
          <w:b/>
        </w:rPr>
        <w:t>ficas obtenidas en el oscilosc</w:t>
      </w:r>
      <w:r>
        <w:rPr>
          <w:rFonts w:ascii="Arial" w:hAnsi="Arial" w:cs="Arial"/>
          <w:b/>
        </w:rPr>
        <w:t>opio de la simulación en Proteus</w:t>
      </w: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Las siguientes gráficas son los resultados de las mediciones hechas en las entradas al microcontrolador 18F4431, mediante el uso de un osciloscopio.</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 xml:space="preserve">En el siguiente gráfico, se podrán apreciar 4 líneas que representan las señales del osciloscopio. La señal en color amarillo representa a la señal ES, </w:t>
      </w:r>
      <w:r>
        <w:rPr>
          <w:rFonts w:ascii="Arial" w:hAnsi="Arial" w:cs="Arial"/>
        </w:rPr>
        <w:lastRenderedPageBreak/>
        <w:t xml:space="preserve">ésta es la que lleva los datos entre el microcontrolador 18F4431 y el sensor. Le sigue en color azul, la señal CLOCK que muestra los pulsos que se </w:t>
      </w:r>
    </w:p>
    <w:p w:rsidR="00EC4B54" w:rsidRPr="00755BD7" w:rsidRDefault="00EC4B54" w:rsidP="00EC4B54">
      <w:pPr>
        <w:autoSpaceDE w:val="0"/>
        <w:autoSpaceDN w:val="0"/>
        <w:adjustRightInd w:val="0"/>
        <w:spacing w:line="480" w:lineRule="auto"/>
        <w:jc w:val="both"/>
        <w:rPr>
          <w:rFonts w:ascii="Arial" w:hAnsi="Arial" w:cs="Arial"/>
        </w:rPr>
      </w:pPr>
      <w:r>
        <w:rPr>
          <w:rFonts w:ascii="Arial" w:hAnsi="Arial" w:cs="Arial"/>
        </w:rPr>
        <w:t>envía del microcontrolador al módulo compás. Finalmente la línea color rojo, presenta el estado del pin EN que es el que se encarga de la habilitación del sensor.</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n este  gráfico se observa el envío del comando reset 0000 (línea amarilla) hacia el módulo compás.</w: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r w:rsidRPr="006B352F">
        <w:rPr>
          <w:rFonts w:ascii="Arial" w:hAnsi="Arial" w:cs="Arial"/>
          <w:noProof/>
          <w:lang w:val="es-ES"/>
        </w:rPr>
        <w:drawing>
          <wp:anchor distT="0" distB="0" distL="114300" distR="114300" simplePos="0" relativeHeight="251720704" behindDoc="0" locked="0" layoutInCell="1" allowOverlap="1">
            <wp:simplePos x="0" y="0"/>
            <wp:positionH relativeFrom="column">
              <wp:posOffset>641586</wp:posOffset>
            </wp:positionH>
            <wp:positionV relativeFrom="paragraph">
              <wp:posOffset>93744</wp:posOffset>
            </wp:positionV>
            <wp:extent cx="3798039" cy="3785190"/>
            <wp:effectExtent l="19050" t="19050" r="11961" b="24810"/>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798039" cy="3785190"/>
                    </a:xfrm>
                    <a:prstGeom prst="rect">
                      <a:avLst/>
                    </a:prstGeom>
                    <a:noFill/>
                    <a:ln w="9525">
                      <a:solidFill>
                        <a:schemeClr val="tx1"/>
                      </a:solidFill>
                      <a:miter lim="800000"/>
                      <a:headEnd/>
                      <a:tailEnd/>
                    </a:ln>
                  </pic:spPr>
                </pic:pic>
              </a:graphicData>
            </a:graphic>
          </wp:anchor>
        </w:drawing>
      </w:r>
    </w:p>
    <w:p w:rsidR="00EC4B54" w:rsidRDefault="00EC4B54" w:rsidP="00EC4B54">
      <w:pPr>
        <w:autoSpaceDE w:val="0"/>
        <w:autoSpaceDN w:val="0"/>
        <w:adjustRightInd w:val="0"/>
        <w:spacing w:line="480" w:lineRule="auto"/>
        <w:rPr>
          <w:rFonts w:ascii="Arial" w:hAnsi="Arial" w:cs="Arial"/>
        </w:rPr>
      </w:pP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60" style="position:absolute;margin-left:369.05pt;margin-top:5.2pt;width:71.2pt;height:23.45pt;z-index:251728896" strokecolor="white [3212]">
            <v:textbox style="mso-next-textbox:#_x0000_s1060">
              <w:txbxContent>
                <w:p w:rsidR="0053500D" w:rsidRPr="003A2C65" w:rsidRDefault="0053500D" w:rsidP="00EC4B54">
                  <w:pPr>
                    <w:rPr>
                      <w:lang w:val="es-ES"/>
                    </w:rPr>
                  </w:pPr>
                  <w:r>
                    <w:rPr>
                      <w:lang w:val="es-ES"/>
                    </w:rPr>
                    <w:t>Señal E/S</w:t>
                  </w:r>
                </w:p>
              </w:txbxContent>
            </v:textbox>
          </v:rect>
        </w:pict>
      </w: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59" style="position:absolute;margin-left:369.05pt;margin-top:26.75pt;width:71.2pt;height:23.45pt;z-index:251727872" strokecolor="white [3212]">
            <v:textbox style="mso-next-textbox:#_x0000_s1059">
              <w:txbxContent>
                <w:p w:rsidR="0053500D" w:rsidRPr="003A2C65" w:rsidRDefault="0053500D" w:rsidP="00EC4B54">
                  <w:pPr>
                    <w:rPr>
                      <w:lang w:val="es-ES"/>
                    </w:rPr>
                  </w:pPr>
                  <w:r>
                    <w:rPr>
                      <w:lang w:val="es-ES"/>
                    </w:rPr>
                    <w:t>Señal CLK</w:t>
                  </w:r>
                </w:p>
              </w:txbxContent>
            </v:textbox>
          </v:rect>
        </w:pic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61" style="position:absolute;margin-left:369.05pt;margin-top:6.75pt;width:71.2pt;height:23.45pt;z-index:251729920" strokecolor="white [3212]">
            <v:textbox style="mso-next-textbox:#_x0000_s1061">
              <w:txbxContent>
                <w:p w:rsidR="0053500D" w:rsidRPr="003A2C65" w:rsidRDefault="0053500D" w:rsidP="00EC4B54">
                  <w:pPr>
                    <w:rPr>
                      <w:lang w:val="es-ES"/>
                    </w:rPr>
                  </w:pPr>
                  <w:r>
                    <w:rPr>
                      <w:lang w:val="es-ES"/>
                    </w:rPr>
                    <w:t>Señal EN</w:t>
                  </w:r>
                </w:p>
              </w:txbxContent>
            </v:textbox>
          </v:rect>
        </w:pic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51" style="position:absolute;margin-left:114.15pt;margin-top:25.25pt;width:231.8pt;height:23.7pt;z-index:251716608" strokecolor="white [3212]">
            <v:textbox style="mso-next-textbox:#_x0000_s1051">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3 Simulación salidas del Pic</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lastRenderedPageBreak/>
        <w:t xml:space="preserve">En esta segunda imagen se puede ver el comando measure 1000, que le indica al sensor que se prepare para hacer una medición. </w:t>
      </w:r>
    </w:p>
    <w:p w:rsidR="00EC4B54" w:rsidRDefault="00EC4B54" w:rsidP="00EC4B54">
      <w:pPr>
        <w:autoSpaceDE w:val="0"/>
        <w:autoSpaceDN w:val="0"/>
        <w:adjustRightInd w:val="0"/>
        <w:spacing w:line="480" w:lineRule="auto"/>
        <w:jc w:val="center"/>
        <w:rPr>
          <w:rFonts w:ascii="Arial" w:hAnsi="Arial" w:cs="Arial"/>
        </w:rPr>
      </w:pPr>
      <w:r>
        <w:rPr>
          <w:rFonts w:ascii="Arial" w:hAnsi="Arial" w:cs="Arial"/>
          <w:noProof/>
          <w:lang w:val="es-ES"/>
        </w:rPr>
        <w:drawing>
          <wp:anchor distT="0" distB="0" distL="114300" distR="114300" simplePos="0" relativeHeight="251721728" behindDoc="0" locked="0" layoutInCell="1" allowOverlap="1">
            <wp:simplePos x="0" y="0"/>
            <wp:positionH relativeFrom="column">
              <wp:posOffset>811530</wp:posOffset>
            </wp:positionH>
            <wp:positionV relativeFrom="paragraph">
              <wp:posOffset>229235</wp:posOffset>
            </wp:positionV>
            <wp:extent cx="3776345" cy="3795395"/>
            <wp:effectExtent l="19050" t="19050" r="14605" b="14605"/>
            <wp:wrapNone/>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3776345" cy="3795395"/>
                    </a:xfrm>
                    <a:prstGeom prst="rect">
                      <a:avLst/>
                    </a:prstGeom>
                    <a:noFill/>
                    <a:ln w="9525">
                      <a:solidFill>
                        <a:schemeClr val="tx1"/>
                      </a:solidFill>
                      <a:miter lim="800000"/>
                      <a:headEnd/>
                      <a:tailEnd/>
                    </a:ln>
                  </pic:spPr>
                </pic:pic>
              </a:graphicData>
            </a:graphic>
          </wp:anchor>
        </w:drawing>
      </w:r>
    </w:p>
    <w:p w:rsidR="00EC4B54" w:rsidRDefault="00EC4B54" w:rsidP="00EC4B54">
      <w:pPr>
        <w:autoSpaceDE w:val="0"/>
        <w:autoSpaceDN w:val="0"/>
        <w:adjustRightInd w:val="0"/>
        <w:spacing w:line="480" w:lineRule="auto"/>
        <w:jc w:val="center"/>
        <w:rPr>
          <w:rFonts w:ascii="Arial" w:hAnsi="Arial" w:cs="Arial"/>
        </w:rPr>
      </w:pPr>
    </w:p>
    <w:p w:rsidR="00EC4B54" w:rsidRDefault="00224EA3" w:rsidP="00EC4B54">
      <w:pPr>
        <w:autoSpaceDE w:val="0"/>
        <w:autoSpaceDN w:val="0"/>
        <w:adjustRightInd w:val="0"/>
        <w:spacing w:line="480" w:lineRule="auto"/>
        <w:jc w:val="center"/>
        <w:rPr>
          <w:rFonts w:ascii="Arial" w:hAnsi="Arial" w:cs="Arial"/>
        </w:rPr>
      </w:pPr>
      <w:r>
        <w:rPr>
          <w:rFonts w:ascii="Arial" w:hAnsi="Arial" w:cs="Arial"/>
          <w:noProof/>
          <w:lang w:val="es-ES"/>
        </w:rPr>
        <w:pict>
          <v:rect id="_x0000_s1062" style="position:absolute;left:0;text-align:left;margin-left:373.25pt;margin-top:8.95pt;width:71.2pt;height:23.45pt;z-index:251730944" strokecolor="white [3212]">
            <v:textbox style="mso-next-textbox:#_x0000_s1062">
              <w:txbxContent>
                <w:p w:rsidR="0053500D" w:rsidRPr="003A2C65" w:rsidRDefault="0053500D" w:rsidP="00EC4B54">
                  <w:pPr>
                    <w:rPr>
                      <w:lang w:val="es-ES"/>
                    </w:rPr>
                  </w:pPr>
                  <w:r>
                    <w:rPr>
                      <w:lang w:val="es-ES"/>
                    </w:rPr>
                    <w:t>Señal E/S</w:t>
                  </w:r>
                </w:p>
              </w:txbxContent>
            </v:textbox>
          </v:rect>
        </w:pict>
      </w:r>
    </w:p>
    <w:p w:rsidR="00EC4B54" w:rsidRDefault="00EC4B54" w:rsidP="00EC4B54">
      <w:pPr>
        <w:autoSpaceDE w:val="0"/>
        <w:autoSpaceDN w:val="0"/>
        <w:adjustRightInd w:val="0"/>
        <w:spacing w:line="480" w:lineRule="auto"/>
        <w:jc w:val="center"/>
        <w:rPr>
          <w:rFonts w:ascii="Arial" w:hAnsi="Arial" w:cs="Arial"/>
        </w:rPr>
      </w:pPr>
    </w:p>
    <w:p w:rsidR="00EC4B54" w:rsidRDefault="00224EA3" w:rsidP="00EC4B54">
      <w:pPr>
        <w:autoSpaceDE w:val="0"/>
        <w:autoSpaceDN w:val="0"/>
        <w:adjustRightInd w:val="0"/>
        <w:spacing w:line="480" w:lineRule="auto"/>
        <w:jc w:val="center"/>
        <w:rPr>
          <w:rFonts w:ascii="Arial" w:hAnsi="Arial" w:cs="Arial"/>
        </w:rPr>
      </w:pPr>
      <w:r>
        <w:rPr>
          <w:rFonts w:ascii="Arial" w:hAnsi="Arial" w:cs="Arial"/>
          <w:noProof/>
          <w:lang w:val="es-ES"/>
        </w:rPr>
        <w:pict>
          <v:rect id="_x0000_s1063" style="position:absolute;left:0;text-align:left;margin-left:373.25pt;margin-top:10.65pt;width:71.2pt;height:23.45pt;z-index:251731968" strokecolor="white [3212]">
            <v:textbox style="mso-next-textbox:#_x0000_s1063">
              <w:txbxContent>
                <w:p w:rsidR="0053500D" w:rsidRPr="003A2C65" w:rsidRDefault="0053500D" w:rsidP="00EC4B54">
                  <w:pPr>
                    <w:rPr>
                      <w:lang w:val="es-ES"/>
                    </w:rPr>
                  </w:pPr>
                  <w:r>
                    <w:rPr>
                      <w:lang w:val="es-ES"/>
                    </w:rPr>
                    <w:t>Señal CLK</w:t>
                  </w:r>
                </w:p>
              </w:txbxContent>
            </v:textbox>
          </v:rect>
        </w:pict>
      </w:r>
    </w:p>
    <w:p w:rsidR="00EC4B54" w:rsidRDefault="00EC4B54" w:rsidP="00EC4B54">
      <w:pPr>
        <w:autoSpaceDE w:val="0"/>
        <w:autoSpaceDN w:val="0"/>
        <w:adjustRightInd w:val="0"/>
        <w:spacing w:line="480" w:lineRule="auto"/>
        <w:jc w:val="center"/>
        <w:rPr>
          <w:rFonts w:ascii="Arial" w:hAnsi="Arial" w:cs="Arial"/>
        </w:rPr>
      </w:pPr>
    </w:p>
    <w:p w:rsidR="00EC4B54" w:rsidRDefault="00224EA3" w:rsidP="00EC4B54">
      <w:pPr>
        <w:autoSpaceDE w:val="0"/>
        <w:autoSpaceDN w:val="0"/>
        <w:adjustRightInd w:val="0"/>
        <w:spacing w:line="480" w:lineRule="auto"/>
        <w:jc w:val="center"/>
        <w:rPr>
          <w:rFonts w:ascii="Arial" w:hAnsi="Arial" w:cs="Arial"/>
        </w:rPr>
      </w:pPr>
      <w:r>
        <w:rPr>
          <w:rFonts w:ascii="Arial" w:hAnsi="Arial" w:cs="Arial"/>
          <w:noProof/>
          <w:lang w:val="es-ES"/>
        </w:rPr>
        <w:pict>
          <v:rect id="_x0000_s1064" style="position:absolute;left:0;text-align:left;margin-left:378.25pt;margin-top:19.1pt;width:71.2pt;height:23.45pt;z-index:251732992" strokecolor="white [3212]">
            <v:textbox style="mso-next-textbox:#_x0000_s1064">
              <w:txbxContent>
                <w:p w:rsidR="0053500D" w:rsidRPr="003A2C65" w:rsidRDefault="0053500D" w:rsidP="00EC4B54">
                  <w:pPr>
                    <w:rPr>
                      <w:lang w:val="es-ES"/>
                    </w:rPr>
                  </w:pPr>
                  <w:r>
                    <w:rPr>
                      <w:lang w:val="es-ES"/>
                    </w:rPr>
                    <w:t>Señal EN</w:t>
                  </w:r>
                </w:p>
              </w:txbxContent>
            </v:textbox>
          </v:rect>
        </w:pict>
      </w: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EC4B54" w:rsidP="00EC4B54">
      <w:pPr>
        <w:autoSpaceDE w:val="0"/>
        <w:autoSpaceDN w:val="0"/>
        <w:adjustRightInd w:val="0"/>
        <w:spacing w:line="480" w:lineRule="auto"/>
        <w:jc w:val="center"/>
        <w:rPr>
          <w:rFonts w:ascii="Arial" w:hAnsi="Arial" w:cs="Arial"/>
        </w:rPr>
      </w:pP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52" style="position:absolute;margin-left:105.25pt;margin-top:12.6pt;width:255.25pt;height:23.7pt;z-index:251717632" strokecolor="white [3212]">
            <v:textbox style="mso-next-textbox:#_x0000_s1052">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4 Simulación comando measure</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odemos apreciar en este gráfico que se está enviando el dato estado 1100. El sensor responderá con el dato 1100 al microcontrolador cuando no presente errores en su medición.</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 xml:space="preserve">Finalmente podemos observar el envío de los valores X e Y desde el sensor al microcontrolador. En este caso se está enviando el dato de X = </w:t>
      </w:r>
      <w:r>
        <w:rPr>
          <w:rFonts w:ascii="Arial" w:hAnsi="Arial" w:cs="Arial"/>
        </w:rPr>
        <w:lastRenderedPageBreak/>
        <w:t>11111110100  (en decimal -12, porque trabaja con complemento a 2) y Y = 00000110000 (en decimal 48).</w:t>
      </w:r>
    </w:p>
    <w:p w:rsidR="00EC4B54" w:rsidRDefault="00EC4B54" w:rsidP="00EC4B54">
      <w:pPr>
        <w:autoSpaceDE w:val="0"/>
        <w:autoSpaceDN w:val="0"/>
        <w:adjustRightInd w:val="0"/>
        <w:spacing w:line="480" w:lineRule="auto"/>
        <w:rPr>
          <w:rFonts w:ascii="Arial" w:hAnsi="Arial" w:cs="Arial"/>
        </w:rPr>
      </w:pP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67" style="position:absolute;margin-left:375.75pt;margin-top:115.25pt;width:71.2pt;height:23.45pt;z-index:251736064" strokecolor="white [3212]">
            <v:textbox style="mso-next-textbox:#_x0000_s1067">
              <w:txbxContent>
                <w:p w:rsidR="0053500D" w:rsidRPr="003A2C65" w:rsidRDefault="0053500D" w:rsidP="00EC4B54">
                  <w:pPr>
                    <w:rPr>
                      <w:lang w:val="es-ES"/>
                    </w:rPr>
                  </w:pPr>
                  <w:r>
                    <w:rPr>
                      <w:lang w:val="es-ES"/>
                    </w:rPr>
                    <w:t>Señal EN</w:t>
                  </w:r>
                </w:p>
              </w:txbxContent>
            </v:textbox>
          </v:rect>
        </w:pict>
      </w:r>
      <w:r>
        <w:rPr>
          <w:rFonts w:ascii="Arial" w:hAnsi="Arial" w:cs="Arial"/>
          <w:noProof/>
          <w:lang w:val="es-ES"/>
        </w:rPr>
        <w:pict>
          <v:rect id="_x0000_s1066" style="position:absolute;margin-left:375.75pt;margin-top:75.9pt;width:71.2pt;height:23.45pt;z-index:251735040" strokecolor="white [3212]">
            <v:textbox style="mso-next-textbox:#_x0000_s1066">
              <w:txbxContent>
                <w:p w:rsidR="0053500D" w:rsidRPr="003A2C65" w:rsidRDefault="0053500D" w:rsidP="00EC4B54">
                  <w:pPr>
                    <w:rPr>
                      <w:lang w:val="es-ES"/>
                    </w:rPr>
                  </w:pPr>
                  <w:r>
                    <w:rPr>
                      <w:lang w:val="es-ES"/>
                    </w:rPr>
                    <w:t>Señal CLK</w:t>
                  </w:r>
                </w:p>
              </w:txbxContent>
            </v:textbox>
          </v:rect>
        </w:pict>
      </w:r>
      <w:r>
        <w:rPr>
          <w:rFonts w:ascii="Arial" w:hAnsi="Arial" w:cs="Arial"/>
          <w:noProof/>
          <w:lang w:val="es-ES"/>
        </w:rPr>
        <w:pict>
          <v:rect id="_x0000_s1065" style="position:absolute;margin-left:375.75pt;margin-top:29pt;width:71.2pt;height:23.45pt;z-index:251734016" strokecolor="white [3212]">
            <v:textbox style="mso-next-textbox:#_x0000_s1065">
              <w:txbxContent>
                <w:p w:rsidR="0053500D" w:rsidRPr="003A2C65" w:rsidRDefault="0053500D" w:rsidP="00EC4B54">
                  <w:pPr>
                    <w:rPr>
                      <w:lang w:val="es-ES"/>
                    </w:rPr>
                  </w:pPr>
                  <w:r>
                    <w:rPr>
                      <w:lang w:val="es-ES"/>
                    </w:rPr>
                    <w:t>Señal E/S</w:t>
                  </w:r>
                </w:p>
              </w:txbxContent>
            </v:textbox>
          </v:rect>
        </w:pict>
      </w:r>
      <w:r w:rsidR="00EC4B54" w:rsidRPr="00E70ED6">
        <w:rPr>
          <w:rFonts w:ascii="Arial" w:hAnsi="Arial" w:cs="Arial"/>
          <w:noProof/>
          <w:lang w:val="es-ES"/>
        </w:rPr>
        <w:drawing>
          <wp:inline distT="0" distB="0" distL="0" distR="0">
            <wp:extent cx="4595481" cy="2870790"/>
            <wp:effectExtent l="19050" t="19050" r="14619" b="2481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595553" cy="2870835"/>
                    </a:xfrm>
                    <a:prstGeom prst="rect">
                      <a:avLst/>
                    </a:prstGeom>
                    <a:noFill/>
                    <a:ln w="9525">
                      <a:solidFill>
                        <a:schemeClr val="tx1"/>
                      </a:solidFill>
                      <a:miter lim="800000"/>
                      <a:headEnd/>
                      <a:tailEnd/>
                    </a:ln>
                  </pic:spPr>
                </pic:pic>
              </a:graphicData>
            </a:graphic>
          </wp:inline>
        </w:drawing>
      </w:r>
    </w:p>
    <w:p w:rsidR="00EC4B54" w:rsidRDefault="00224EA3" w:rsidP="00EC4B54">
      <w:pPr>
        <w:autoSpaceDE w:val="0"/>
        <w:autoSpaceDN w:val="0"/>
        <w:adjustRightInd w:val="0"/>
        <w:spacing w:line="480" w:lineRule="auto"/>
        <w:rPr>
          <w:rFonts w:ascii="Arial" w:hAnsi="Arial" w:cs="Arial"/>
        </w:rPr>
      </w:pPr>
      <w:r>
        <w:rPr>
          <w:rFonts w:ascii="Arial" w:hAnsi="Arial" w:cs="Arial"/>
          <w:noProof/>
          <w:lang w:val="es-ES"/>
        </w:rPr>
        <w:pict>
          <v:rect id="_x0000_s1053" style="position:absolute;margin-left:95.5pt;margin-top:3.75pt;width:255.25pt;height:23.7pt;z-index:251718656" strokecolor="white [3212]">
            <v:textbox style="mso-next-textbox:#_x0000_s1053">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5 Simulación envío datos X e Y</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Pr="0073078E" w:rsidRDefault="00EC4B54" w:rsidP="00EC4B54">
      <w:pPr>
        <w:autoSpaceDE w:val="0"/>
        <w:autoSpaceDN w:val="0"/>
        <w:adjustRightInd w:val="0"/>
        <w:spacing w:line="480" w:lineRule="auto"/>
        <w:rPr>
          <w:rFonts w:ascii="Arial" w:hAnsi="Arial" w:cs="Arial"/>
          <w:b/>
        </w:rPr>
      </w:pPr>
      <w:r w:rsidRPr="0073078E">
        <w:rPr>
          <w:rFonts w:ascii="Arial" w:hAnsi="Arial" w:cs="Arial"/>
          <w:b/>
        </w:rPr>
        <w:t>Nota:</w:t>
      </w:r>
    </w:p>
    <w:p w:rsidR="00EC4B54" w:rsidRDefault="00EC4B54" w:rsidP="00EC4B54">
      <w:pPr>
        <w:autoSpaceDE w:val="0"/>
        <w:autoSpaceDN w:val="0"/>
        <w:adjustRightInd w:val="0"/>
        <w:spacing w:line="480" w:lineRule="auto"/>
        <w:rPr>
          <w:rFonts w:ascii="Arial" w:hAnsi="Arial" w:cs="Arial"/>
        </w:rPr>
      </w:pPr>
      <w:r>
        <w:rPr>
          <w:rFonts w:ascii="Arial" w:hAnsi="Arial" w:cs="Arial"/>
        </w:rPr>
        <w:t>Como simulación de nuestro sensor se detalla en ANEXO B la programación con el Pic 16F887.</w: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rPr>
          <w:rFonts w:ascii="Arial" w:hAnsi="Arial" w:cs="Arial"/>
          <w:b/>
        </w:rPr>
      </w:pPr>
      <w:r>
        <w:rPr>
          <w:rFonts w:ascii="Arial" w:hAnsi="Arial" w:cs="Arial"/>
          <w:b/>
        </w:rPr>
        <w:t>4.4.- Simulación de la comunicación con el datalogger.</w:t>
      </w:r>
    </w:p>
    <w:p w:rsidR="00EC4B54"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 xml:space="preserve">Una prueba para comprobar la comunicación serial entre la brújula digital y el proyecto del datalogger, es simular este envío de datos con la PC. </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ara esta simulación se usó un pequeño circuito, el mismo que está basado en el MAX232 que permite la interfaz entre el conector RS232 y circuitos TTL.</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noProof/>
          <w:lang w:val="es-ES"/>
        </w:rPr>
        <w:drawing>
          <wp:anchor distT="0" distB="0" distL="114300" distR="114300" simplePos="0" relativeHeight="251744256" behindDoc="0" locked="0" layoutInCell="1" allowOverlap="1">
            <wp:simplePos x="0" y="0"/>
            <wp:positionH relativeFrom="column">
              <wp:posOffset>979170</wp:posOffset>
            </wp:positionH>
            <wp:positionV relativeFrom="paragraph">
              <wp:posOffset>192405</wp:posOffset>
            </wp:positionV>
            <wp:extent cx="3848100" cy="2886075"/>
            <wp:effectExtent l="19050" t="0" r="0" b="0"/>
            <wp:wrapNone/>
            <wp:docPr id="24" name="Imagen 9" descr="C:\Documents and Settings\Rodrigo\Escritorio\fotos\Nueva carpeta\S503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drigo\Escritorio\fotos\Nueva carpeta\S5032581.JPG"/>
                    <pic:cNvPicPr>
                      <a:picLocks noChangeAspect="1" noChangeArrowheads="1"/>
                    </pic:cNvPicPr>
                  </pic:nvPicPr>
                  <pic:blipFill>
                    <a:blip r:embed="rId54" cstate="print"/>
                    <a:srcRect/>
                    <a:stretch>
                      <a:fillRect/>
                    </a:stretch>
                  </pic:blipFill>
                  <pic:spPr bwMode="auto">
                    <a:xfrm>
                      <a:off x="0" y="0"/>
                      <a:ext cx="3848100" cy="2886075"/>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224EA3" w:rsidP="00EC4B54">
      <w:pPr>
        <w:autoSpaceDE w:val="0"/>
        <w:autoSpaceDN w:val="0"/>
        <w:adjustRightInd w:val="0"/>
        <w:spacing w:line="480" w:lineRule="auto"/>
        <w:jc w:val="both"/>
        <w:rPr>
          <w:rFonts w:ascii="Arial" w:hAnsi="Arial" w:cs="Arial"/>
        </w:rPr>
      </w:pPr>
      <w:r>
        <w:rPr>
          <w:rFonts w:ascii="Arial" w:hAnsi="Arial" w:cs="Arial"/>
          <w:noProof/>
          <w:lang w:val="es-ES"/>
        </w:rPr>
        <w:pict>
          <v:rect id="_x0000_s1069" style="position:absolute;left:0;text-align:left;margin-left:100pt;margin-top:6.75pt;width:255.25pt;height:23.7pt;z-index:251743232" strokecolor="white [3212]">
            <v:textbox style="mso-next-textbox:#_x0000_s1069">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6    Interfaz MAX232</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En la figura 4.6 se muestra el circuito utilizado para la interface. Este no consta como parte del presente proyecto.</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lastRenderedPageBreak/>
        <w:t>Además se utilizó la aplicación USART TERMINAL (que se encuentra en el menú de Herramientas) del programa Microbasic Pro, que nos permite enviar caracteres desde la computadora hacia el microcontrolador del prototipo.</w:t>
      </w:r>
    </w:p>
    <w:p w:rsidR="00EC4B54" w:rsidRPr="00596BA1"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b/>
        </w:rPr>
      </w:pPr>
      <w:r>
        <w:rPr>
          <w:rFonts w:ascii="Arial" w:hAnsi="Arial" w:cs="Arial"/>
          <w:b/>
          <w:noProof/>
          <w:lang w:val="es-ES"/>
        </w:rPr>
        <w:drawing>
          <wp:anchor distT="0" distB="0" distL="114300" distR="114300" simplePos="0" relativeHeight="251745280" behindDoc="0" locked="0" layoutInCell="1" allowOverlap="1">
            <wp:simplePos x="0" y="0"/>
            <wp:positionH relativeFrom="column">
              <wp:posOffset>64770</wp:posOffset>
            </wp:positionH>
            <wp:positionV relativeFrom="paragraph">
              <wp:posOffset>175260</wp:posOffset>
            </wp:positionV>
            <wp:extent cx="5255895" cy="3943350"/>
            <wp:effectExtent l="19050" t="0" r="1905" b="0"/>
            <wp:wrapNone/>
            <wp:docPr id="25" name="Imagen 10" descr="C:\Documents and Settings\Rodrigo\Escritorio\fotos\Nueva carpeta\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drigo\Escritorio\fotos\Nueva carpeta\Dibujo.bmp"/>
                    <pic:cNvPicPr>
                      <a:picLocks noChangeAspect="1" noChangeArrowheads="1"/>
                    </pic:cNvPicPr>
                  </pic:nvPicPr>
                  <pic:blipFill>
                    <a:blip r:embed="rId55"/>
                    <a:srcRect/>
                    <a:stretch>
                      <a:fillRect/>
                    </a:stretch>
                  </pic:blipFill>
                  <pic:spPr bwMode="auto">
                    <a:xfrm>
                      <a:off x="0" y="0"/>
                      <a:ext cx="5255895" cy="3943350"/>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Default="00224EA3" w:rsidP="00EC4B54">
      <w:pPr>
        <w:autoSpaceDE w:val="0"/>
        <w:autoSpaceDN w:val="0"/>
        <w:adjustRightInd w:val="0"/>
        <w:spacing w:line="480" w:lineRule="auto"/>
        <w:jc w:val="both"/>
        <w:rPr>
          <w:rFonts w:ascii="Arial" w:hAnsi="Arial" w:cs="Arial"/>
          <w:b/>
        </w:rPr>
      </w:pPr>
      <w:r>
        <w:rPr>
          <w:rFonts w:ascii="Arial" w:hAnsi="Arial" w:cs="Arial"/>
          <w:b/>
          <w:noProof/>
          <w:lang w:val="es-ES"/>
        </w:rPr>
        <w:pict>
          <v:rect id="_x0000_s1070" style="position:absolute;left:0;text-align:left;margin-left:51.6pt;margin-top:18.75pt;width:354.65pt;height:23.7pt;z-index:251746304" strokecolor="white [3212]">
            <v:textbox style="mso-next-textbox:#_x0000_s1070">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7    Simulación de la comunicación serial</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jc w:val="both"/>
        <w:rPr>
          <w:rFonts w:ascii="Arial" w:hAnsi="Arial" w:cs="Arial"/>
          <w:b/>
        </w:rPr>
      </w:pPr>
    </w:p>
    <w:p w:rsidR="00EC4B54" w:rsidRDefault="00EC4B54" w:rsidP="00EC4B54">
      <w:pPr>
        <w:autoSpaceDE w:val="0"/>
        <w:autoSpaceDN w:val="0"/>
        <w:adjustRightInd w:val="0"/>
        <w:spacing w:line="480" w:lineRule="auto"/>
        <w:jc w:val="both"/>
        <w:rPr>
          <w:rFonts w:ascii="Arial" w:hAnsi="Arial" w:cs="Arial"/>
          <w:b/>
        </w:rPr>
      </w:pPr>
    </w:p>
    <w:p w:rsidR="00EC4B54" w:rsidRPr="00C73AF6" w:rsidRDefault="00EC4B54" w:rsidP="00EC4B54">
      <w:pPr>
        <w:autoSpaceDE w:val="0"/>
        <w:autoSpaceDN w:val="0"/>
        <w:adjustRightInd w:val="0"/>
        <w:spacing w:line="480" w:lineRule="auto"/>
        <w:jc w:val="both"/>
        <w:rPr>
          <w:rFonts w:ascii="Arial" w:hAnsi="Arial" w:cs="Arial"/>
        </w:rPr>
      </w:pPr>
      <w:r>
        <w:rPr>
          <w:rFonts w:ascii="Arial" w:hAnsi="Arial" w:cs="Arial"/>
        </w:rPr>
        <w:t>En la figura 4.7 se puede observar el envío de comandos desde la computadora hacia la brújula, simulando la comunicación serial con el datalogger.</w:t>
      </w: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lastRenderedPageBreak/>
        <w:t>De igual manera se realizaron pruebas mediante software para que se conecte con el proyecto de interfaz gráfica (GLCD).</w:t>
      </w:r>
    </w:p>
    <w:p w:rsidR="00EC4B54" w:rsidRDefault="00EC4B54" w:rsidP="00EC4B54">
      <w:pPr>
        <w:rPr>
          <w:rFonts w:ascii="Arial" w:hAnsi="Arial" w:cs="Arial"/>
        </w:rPr>
      </w:pPr>
    </w:p>
    <w:p w:rsidR="00EC4B54" w:rsidRDefault="00EC4B54" w:rsidP="00EC4B54">
      <w:pPr>
        <w:rPr>
          <w:rFonts w:ascii="Arial" w:hAnsi="Arial" w:cs="Arial"/>
        </w:rPr>
      </w:pPr>
    </w:p>
    <w:p w:rsidR="00EC4B54" w:rsidRDefault="00EC4B54" w:rsidP="00EC4B54">
      <w:pPr>
        <w:rPr>
          <w:rFonts w:ascii="Arial" w:hAnsi="Arial" w:cs="Arial"/>
          <w:b/>
        </w:rPr>
      </w:pPr>
      <w:r>
        <w:rPr>
          <w:rFonts w:ascii="Arial" w:hAnsi="Arial" w:cs="Arial"/>
          <w:b/>
        </w:rPr>
        <w:t>4.5.- Pistas del PCB construidos.</w:t>
      </w: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r>
        <w:rPr>
          <w:b/>
          <w:noProof/>
          <w:sz w:val="20"/>
          <w:lang w:val="es-ES"/>
        </w:rPr>
        <w:drawing>
          <wp:anchor distT="0" distB="0" distL="114300" distR="114300" simplePos="0" relativeHeight="251738112" behindDoc="0" locked="0" layoutInCell="1" allowOverlap="1">
            <wp:simplePos x="0" y="0"/>
            <wp:positionH relativeFrom="column">
              <wp:posOffset>344608</wp:posOffset>
            </wp:positionH>
            <wp:positionV relativeFrom="paragraph">
              <wp:posOffset>194967</wp:posOffset>
            </wp:positionV>
            <wp:extent cx="4836729" cy="5013434"/>
            <wp:effectExtent l="19050" t="0" r="1971"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836729" cy="5013434"/>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autoSpaceDE w:val="0"/>
        <w:autoSpaceDN w:val="0"/>
        <w:adjustRightInd w:val="0"/>
        <w:spacing w:line="480" w:lineRule="auto"/>
        <w:rPr>
          <w:rFonts w:ascii="Arial" w:hAnsi="Arial" w:cs="Arial"/>
          <w:b/>
        </w:rPr>
      </w:pPr>
    </w:p>
    <w:p w:rsidR="00EC4B54" w:rsidRDefault="00224EA3" w:rsidP="00EC4B54">
      <w:pPr>
        <w:autoSpaceDE w:val="0"/>
        <w:autoSpaceDN w:val="0"/>
        <w:adjustRightInd w:val="0"/>
        <w:spacing w:line="480" w:lineRule="auto"/>
        <w:rPr>
          <w:rFonts w:ascii="Arial" w:hAnsi="Arial" w:cs="Arial"/>
          <w:b/>
        </w:rPr>
      </w:pPr>
      <w:r>
        <w:rPr>
          <w:rFonts w:ascii="Arial" w:hAnsi="Arial" w:cs="Arial"/>
          <w:b/>
          <w:noProof/>
          <w:lang w:val="es-ES"/>
        </w:rPr>
        <w:pict>
          <v:rect id="_x0000_s1054" style="position:absolute;margin-left:137.65pt;margin-top:20pt;width:179.9pt;height:23.7pt;z-index:251722752" strokecolor="white [3212]">
            <v:textbox style="mso-next-textbox:#_x0000_s1054">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8     Diseño PCB</w:t>
                  </w:r>
                </w:p>
                <w:p w:rsidR="0053500D" w:rsidRPr="00CF2C69" w:rsidRDefault="0053500D" w:rsidP="00EC4B54">
                  <w:pPr>
                    <w:rPr>
                      <w:rFonts w:ascii="Arial" w:hAnsi="Arial" w:cs="Arial"/>
                    </w:rPr>
                  </w:pPr>
                </w:p>
              </w:txbxContent>
            </v:textbox>
          </v:rect>
        </w:pict>
      </w:r>
    </w:p>
    <w:p w:rsidR="00EC4B54" w:rsidRDefault="00EC4B54" w:rsidP="00EC4B54">
      <w:pPr>
        <w:autoSpaceDE w:val="0"/>
        <w:autoSpaceDN w:val="0"/>
        <w:adjustRightInd w:val="0"/>
        <w:spacing w:line="480" w:lineRule="auto"/>
        <w:rPr>
          <w:rFonts w:ascii="Arial" w:hAnsi="Arial" w:cs="Arial"/>
          <w:b/>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r>
        <w:rPr>
          <w:rFonts w:ascii="Arial" w:hAnsi="Arial" w:cs="Arial"/>
          <w:noProof/>
          <w:lang w:val="es-ES"/>
        </w:rPr>
        <w:lastRenderedPageBreak/>
        <w:drawing>
          <wp:anchor distT="0" distB="0" distL="114300" distR="114300" simplePos="0" relativeHeight="251742208" behindDoc="0" locked="0" layoutInCell="1" allowOverlap="1">
            <wp:simplePos x="0" y="0"/>
            <wp:positionH relativeFrom="column">
              <wp:posOffset>340995</wp:posOffset>
            </wp:positionH>
            <wp:positionV relativeFrom="paragraph">
              <wp:posOffset>-40005</wp:posOffset>
            </wp:positionV>
            <wp:extent cx="4622800" cy="3467100"/>
            <wp:effectExtent l="19050" t="0" r="6350" b="0"/>
            <wp:wrapNone/>
            <wp:docPr id="27" name="Imagen 8" descr="C:\Documents and Settings\Rodrigo\Escritorio\fotos\Nueva carpeta (3)\Nueva carpeta\S503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drigo\Escritorio\fotos\Nueva carpeta (3)\Nueva carpeta\S5032612.JPG"/>
                    <pic:cNvPicPr>
                      <a:picLocks noChangeAspect="1" noChangeArrowheads="1"/>
                    </pic:cNvPicPr>
                  </pic:nvPicPr>
                  <pic:blipFill>
                    <a:blip r:embed="rId57" cstate="print"/>
                    <a:srcRect/>
                    <a:stretch>
                      <a:fillRect/>
                    </a:stretch>
                  </pic:blipFill>
                  <pic:spPr bwMode="auto">
                    <a:xfrm>
                      <a:off x="0" y="0"/>
                      <a:ext cx="4622800" cy="3467100"/>
                    </a:xfrm>
                    <a:prstGeom prst="rect">
                      <a:avLst/>
                    </a:prstGeom>
                    <a:noFill/>
                    <a:ln w="9525">
                      <a:noFill/>
                      <a:miter lim="800000"/>
                      <a:headEnd/>
                      <a:tailEnd/>
                    </a:ln>
                  </pic:spPr>
                </pic:pic>
              </a:graphicData>
            </a:graphic>
          </wp:anchor>
        </w:drawing>
      </w: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Default="00224EA3" w:rsidP="00EC4B54">
      <w:pPr>
        <w:spacing w:line="360" w:lineRule="auto"/>
        <w:jc w:val="both"/>
        <w:rPr>
          <w:rFonts w:ascii="Arial" w:hAnsi="Arial" w:cs="Arial"/>
        </w:rPr>
      </w:pPr>
      <w:r>
        <w:rPr>
          <w:rFonts w:ascii="Arial" w:hAnsi="Arial" w:cs="Arial"/>
          <w:noProof/>
          <w:lang w:val="es-ES"/>
        </w:rPr>
        <w:pict>
          <v:rect id="_x0000_s1068" style="position:absolute;left:0;text-align:left;margin-left:130.35pt;margin-top:12.6pt;width:179.9pt;height:23.7pt;z-index:251740160" strokecolor="white [3212]">
            <v:textbox style="mso-next-textbox:#_x0000_s1068">
              <w:txbxContent>
                <w:p w:rsidR="0053500D" w:rsidRDefault="0053500D" w:rsidP="00EC4B54">
                  <w:pPr>
                    <w:rPr>
                      <w:rFonts w:ascii="Arial" w:hAnsi="Arial" w:cs="Arial"/>
                    </w:rPr>
                  </w:pPr>
                  <w:r>
                    <w:rPr>
                      <w:rFonts w:ascii="Arial" w:hAnsi="Arial" w:cs="Arial"/>
                    </w:rPr>
                    <w:t xml:space="preserve">    </w:t>
                  </w: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9     Prototipo</w:t>
                  </w:r>
                </w:p>
                <w:p w:rsidR="0053500D" w:rsidRPr="00CF2C69" w:rsidRDefault="0053500D" w:rsidP="00EC4B54">
                  <w:pPr>
                    <w:rPr>
                      <w:rFonts w:ascii="Arial" w:hAnsi="Arial" w:cs="Arial"/>
                    </w:rPr>
                  </w:pPr>
                </w:p>
              </w:txbxContent>
            </v:textbox>
          </v:rect>
        </w:pict>
      </w:r>
    </w:p>
    <w:p w:rsidR="00EC4B54" w:rsidRDefault="00EC4B54" w:rsidP="00EC4B54">
      <w:pPr>
        <w:spacing w:line="360" w:lineRule="auto"/>
        <w:jc w:val="both"/>
        <w:rPr>
          <w:rFonts w:ascii="Arial" w:hAnsi="Arial" w:cs="Arial"/>
        </w:rPr>
      </w:pPr>
    </w:p>
    <w:p w:rsidR="00EC4B54" w:rsidRDefault="00EC4B54" w:rsidP="00EC4B54">
      <w:pPr>
        <w:spacing w:line="360" w:lineRule="auto"/>
        <w:jc w:val="both"/>
        <w:rPr>
          <w:rFonts w:ascii="Arial" w:hAnsi="Arial" w:cs="Arial"/>
        </w:rPr>
      </w:pPr>
    </w:p>
    <w:p w:rsidR="00EC4B54" w:rsidRPr="00BB4B1E" w:rsidRDefault="00EC4B54" w:rsidP="00EC4B54">
      <w:pPr>
        <w:spacing w:line="360" w:lineRule="auto"/>
        <w:jc w:val="both"/>
        <w:rPr>
          <w:rFonts w:ascii="Arial" w:hAnsi="Arial" w:cs="Arial"/>
        </w:rPr>
      </w:pPr>
      <w:r w:rsidRPr="00BB4B1E">
        <w:rPr>
          <w:rFonts w:ascii="Arial" w:hAnsi="Arial" w:cs="Arial"/>
        </w:rPr>
        <w:t xml:space="preserve">Para el desarrollo del proyecto propuesto se hizo uso de otra aplicación para el diseño o prototipo de la placa donde van a ser soldados los componentes electrónicos que van a participar en la implementación de nuestra brújula digital. Tal aplicación la encontramos en el mismo programa proteus con el nombre de Ares, el mismo que también cuenta con una serie de herramientas para la elaboración completa de un trabajo profesional como el presentado. </w:t>
      </w:r>
    </w:p>
    <w:p w:rsidR="00EC4B54" w:rsidRPr="00BB4B1E" w:rsidRDefault="00EC4B54" w:rsidP="00EC4B54">
      <w:pPr>
        <w:autoSpaceDE w:val="0"/>
        <w:autoSpaceDN w:val="0"/>
        <w:adjustRightInd w:val="0"/>
        <w:spacing w:line="360" w:lineRule="auto"/>
        <w:jc w:val="both"/>
        <w:rPr>
          <w:rFonts w:ascii="Arial" w:hAnsi="Arial" w:cs="Arial"/>
        </w:rPr>
      </w:pPr>
      <w:r w:rsidRPr="00BB4B1E">
        <w:rPr>
          <w:rFonts w:ascii="Arial" w:hAnsi="Arial" w:cs="Arial"/>
        </w:rPr>
        <w:t>El PCB mostrado fue diseñado con la finalidad de que sea portable, de ahí su tamaño pequeño de 10 cm². Está hecha a doble cara a fin de no presentar demasiados puentes entre las diferentes pistas en lo referente a la parte superior para su presentación.</w:t>
      </w:r>
    </w:p>
    <w:p w:rsidR="00EC4B54" w:rsidRDefault="00EC4B54" w:rsidP="00EC4B54">
      <w:pPr>
        <w:autoSpaceDE w:val="0"/>
        <w:autoSpaceDN w:val="0"/>
        <w:adjustRightInd w:val="0"/>
        <w:spacing w:line="480" w:lineRule="auto"/>
        <w:rPr>
          <w:rFonts w:ascii="Arial" w:hAnsi="Arial" w:cs="Arial"/>
          <w:b/>
        </w:rPr>
      </w:pPr>
    </w:p>
    <w:p w:rsidR="009B47E9" w:rsidRDefault="009B47E9" w:rsidP="00EC4B54">
      <w:pPr>
        <w:autoSpaceDE w:val="0"/>
        <w:autoSpaceDN w:val="0"/>
        <w:adjustRightInd w:val="0"/>
        <w:spacing w:line="480" w:lineRule="auto"/>
        <w:ind w:left="567" w:hanging="567"/>
        <w:rPr>
          <w:rFonts w:ascii="Arial" w:hAnsi="Arial" w:cs="Arial"/>
          <w:b/>
        </w:rPr>
      </w:pPr>
    </w:p>
    <w:p w:rsidR="00EC4B54" w:rsidRDefault="00EC4B54" w:rsidP="00EC4B54">
      <w:pPr>
        <w:autoSpaceDE w:val="0"/>
        <w:autoSpaceDN w:val="0"/>
        <w:adjustRightInd w:val="0"/>
        <w:spacing w:line="480" w:lineRule="auto"/>
        <w:ind w:left="567" w:hanging="567"/>
        <w:rPr>
          <w:rFonts w:ascii="Arial" w:hAnsi="Arial" w:cs="Arial"/>
          <w:b/>
        </w:rPr>
      </w:pPr>
      <w:r w:rsidRPr="00BB4B1E">
        <w:rPr>
          <w:rFonts w:ascii="Arial" w:hAnsi="Arial" w:cs="Arial"/>
          <w:b/>
        </w:rPr>
        <w:lastRenderedPageBreak/>
        <w:t>4.</w:t>
      </w:r>
      <w:r>
        <w:rPr>
          <w:rFonts w:ascii="Arial" w:hAnsi="Arial" w:cs="Arial"/>
          <w:b/>
        </w:rPr>
        <w:t>6</w:t>
      </w:r>
      <w:r w:rsidRPr="00BB4B1E">
        <w:rPr>
          <w:rFonts w:ascii="Arial" w:hAnsi="Arial" w:cs="Arial"/>
          <w:b/>
        </w:rPr>
        <w:t>.- Resultados experimentales.</w:t>
      </w:r>
    </w:p>
    <w:p w:rsidR="00EC4B54" w:rsidRDefault="00EC4B54" w:rsidP="00EC4B54">
      <w:pPr>
        <w:autoSpaceDE w:val="0"/>
        <w:autoSpaceDN w:val="0"/>
        <w:adjustRightInd w:val="0"/>
        <w:spacing w:line="480" w:lineRule="auto"/>
        <w:ind w:left="567" w:hanging="567"/>
        <w:rPr>
          <w:rFonts w:ascii="Arial" w:hAnsi="Arial" w:cs="Arial"/>
          <w:b/>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rPr>
        <w:t>Para el análisis de los resultados experimentales, se hizo mediciones entre la brújula propuesta en este proyecto y una brújula analógica. De las distintas pruebas que se tomaron entre las dos, se encuentra que la brújula digital tiene un error de 4</w:t>
      </w:r>
      <w:r w:rsidRPr="00EB23E2">
        <w:rPr>
          <w:rFonts w:ascii="Arial" w:hAnsi="Arial" w:cs="Arial"/>
        </w:rPr>
        <w:t>° en comparación a la brújula analógica</w:t>
      </w:r>
      <w:r>
        <w:rPr>
          <w:rFonts w:ascii="Arial" w:hAnsi="Arial" w:cs="Arial"/>
        </w:rPr>
        <w:t xml:space="preserve">. Es decir, que los valores registrados por la brújula digital en una misma dirección variarán ligeramente, marcando a veces valores más bajos y otras veces más altos. Esto se debe principalmente a diferentes tipos de interferencia que colectivamente son llamadas ruido. </w:t>
      </w:r>
    </w:p>
    <w:p w:rsidR="00EC4B54" w:rsidRDefault="00EC4B54" w:rsidP="00EC4B54">
      <w:pPr>
        <w:autoSpaceDE w:val="0"/>
        <w:autoSpaceDN w:val="0"/>
        <w:adjustRightInd w:val="0"/>
        <w:spacing w:line="480" w:lineRule="auto"/>
        <w:rPr>
          <w:rFonts w:ascii="Arial" w:hAnsi="Arial" w:cs="Arial"/>
        </w:rPr>
      </w:pPr>
      <w:r>
        <w:rPr>
          <w:rFonts w:ascii="Arial" w:hAnsi="Arial" w:cs="Arial"/>
          <w:noProof/>
          <w:lang w:val="es-ES"/>
        </w:rPr>
        <w:drawing>
          <wp:anchor distT="0" distB="0" distL="114300" distR="114300" simplePos="0" relativeHeight="251741184" behindDoc="0" locked="0" layoutInCell="1" allowOverlap="1">
            <wp:simplePos x="0" y="0"/>
            <wp:positionH relativeFrom="column">
              <wp:posOffset>102870</wp:posOffset>
            </wp:positionH>
            <wp:positionV relativeFrom="paragraph">
              <wp:posOffset>198120</wp:posOffset>
            </wp:positionV>
            <wp:extent cx="5114925" cy="3276600"/>
            <wp:effectExtent l="19050" t="0" r="9525" b="0"/>
            <wp:wrapNone/>
            <wp:docPr id="28" name="Imagen 7" descr="C:\Documents and Settings\Rodrigo\Escritorio\fotos\Nueva carpeta (3)\Nueva carpeta\S503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drigo\Escritorio\fotos\Nueva carpeta (3)\Nueva carpeta\S5032615.JPG"/>
                    <pic:cNvPicPr>
                      <a:picLocks noChangeAspect="1" noChangeArrowheads="1"/>
                    </pic:cNvPicPr>
                  </pic:nvPicPr>
                  <pic:blipFill>
                    <a:blip r:embed="rId58" cstate="print"/>
                    <a:srcRect/>
                    <a:stretch>
                      <a:fillRect/>
                    </a:stretch>
                  </pic:blipFill>
                  <pic:spPr bwMode="auto">
                    <a:xfrm>
                      <a:off x="0" y="0"/>
                      <a:ext cx="5114925" cy="3276600"/>
                    </a:xfrm>
                    <a:prstGeom prst="rect">
                      <a:avLst/>
                    </a:prstGeom>
                    <a:noFill/>
                    <a:ln w="9525">
                      <a:noFill/>
                      <a:miter lim="800000"/>
                      <a:headEnd/>
                      <a:tailEnd/>
                    </a:ln>
                  </pic:spPr>
                </pic:pic>
              </a:graphicData>
            </a:graphic>
          </wp:anchor>
        </w:drawing>
      </w:r>
    </w:p>
    <w:p w:rsidR="00EC4B54" w:rsidRPr="00BB4B1E" w:rsidRDefault="00EC4B54" w:rsidP="00EC4B54">
      <w:pPr>
        <w:autoSpaceDE w:val="0"/>
        <w:autoSpaceDN w:val="0"/>
        <w:adjustRightInd w:val="0"/>
        <w:spacing w:line="480" w:lineRule="auto"/>
        <w:jc w:val="center"/>
        <w:rPr>
          <w:rFonts w:ascii="Segoe UI" w:hAnsi="Segoe UI" w:cs="Segoe UI"/>
        </w:rPr>
      </w:pPr>
    </w:p>
    <w:p w:rsidR="00EC4B54" w:rsidRDefault="00EC4B54" w:rsidP="00EC4B54">
      <w:pPr>
        <w:autoSpaceDE w:val="0"/>
        <w:autoSpaceDN w:val="0"/>
        <w:adjustRightInd w:val="0"/>
        <w:spacing w:line="480" w:lineRule="auto"/>
        <w:ind w:left="567" w:hanging="567"/>
        <w:rPr>
          <w:rFonts w:ascii="Segoe UI" w:hAnsi="Segoe UI" w:cs="Segoe UI"/>
        </w:rPr>
      </w:pPr>
    </w:p>
    <w:p w:rsidR="00EC4B54" w:rsidRDefault="00EC4B54" w:rsidP="00EC4B54">
      <w:pPr>
        <w:autoSpaceDE w:val="0"/>
        <w:autoSpaceDN w:val="0"/>
        <w:adjustRightInd w:val="0"/>
        <w:spacing w:line="480" w:lineRule="auto"/>
        <w:ind w:left="567" w:hanging="567"/>
        <w:rPr>
          <w:rFonts w:ascii="Segoe UI" w:hAnsi="Segoe UI" w:cs="Segoe UI"/>
        </w:rPr>
      </w:pPr>
    </w:p>
    <w:p w:rsidR="00EC4B54" w:rsidRDefault="00EC4B54" w:rsidP="00EC4B54">
      <w:pPr>
        <w:autoSpaceDE w:val="0"/>
        <w:autoSpaceDN w:val="0"/>
        <w:adjustRightInd w:val="0"/>
        <w:spacing w:line="480" w:lineRule="auto"/>
        <w:ind w:left="567" w:hanging="567"/>
        <w:rPr>
          <w:rFonts w:ascii="Segoe UI" w:hAnsi="Segoe UI" w:cs="Segoe UI"/>
          <w:noProof/>
          <w:lang w:val="es-ES"/>
        </w:rPr>
      </w:pPr>
    </w:p>
    <w:p w:rsidR="00EC4B54" w:rsidRDefault="00EC4B54" w:rsidP="00EC4B54">
      <w:pPr>
        <w:autoSpaceDE w:val="0"/>
        <w:autoSpaceDN w:val="0"/>
        <w:adjustRightInd w:val="0"/>
        <w:spacing w:line="480" w:lineRule="auto"/>
        <w:ind w:left="567" w:hanging="567"/>
        <w:rPr>
          <w:rFonts w:ascii="Segoe UI" w:hAnsi="Segoe UI" w:cs="Segoe UI"/>
        </w:rPr>
      </w:pPr>
    </w:p>
    <w:p w:rsidR="00EC4B54" w:rsidRDefault="00EC4B54" w:rsidP="00EC4B54">
      <w:pPr>
        <w:autoSpaceDE w:val="0"/>
        <w:autoSpaceDN w:val="0"/>
        <w:adjustRightInd w:val="0"/>
        <w:spacing w:line="480" w:lineRule="auto"/>
        <w:ind w:left="567" w:hanging="567"/>
        <w:rPr>
          <w:rFonts w:ascii="Segoe UI" w:hAnsi="Segoe UI" w:cs="Segoe UI"/>
        </w:rPr>
      </w:pPr>
    </w:p>
    <w:p w:rsidR="00EC4B54" w:rsidRDefault="00EC4B54" w:rsidP="00EC4B54">
      <w:pPr>
        <w:autoSpaceDE w:val="0"/>
        <w:autoSpaceDN w:val="0"/>
        <w:adjustRightInd w:val="0"/>
        <w:spacing w:line="480" w:lineRule="auto"/>
        <w:ind w:left="567" w:hanging="567"/>
        <w:rPr>
          <w:rFonts w:ascii="Segoe UI" w:hAnsi="Segoe UI" w:cs="Segoe UI"/>
        </w:rPr>
      </w:pPr>
    </w:p>
    <w:p w:rsidR="00EC4B54" w:rsidRDefault="00EC4B54" w:rsidP="00EC4B54">
      <w:pPr>
        <w:autoSpaceDE w:val="0"/>
        <w:autoSpaceDN w:val="0"/>
        <w:adjustRightInd w:val="0"/>
        <w:spacing w:line="480" w:lineRule="auto"/>
        <w:ind w:left="567" w:hanging="567"/>
        <w:rPr>
          <w:rFonts w:ascii="Segoe UI" w:hAnsi="Segoe UI" w:cs="Segoe UI"/>
        </w:rPr>
      </w:pPr>
    </w:p>
    <w:p w:rsidR="00EC4B54" w:rsidRDefault="00224EA3" w:rsidP="00EC4B54">
      <w:pPr>
        <w:autoSpaceDE w:val="0"/>
        <w:autoSpaceDN w:val="0"/>
        <w:adjustRightInd w:val="0"/>
        <w:spacing w:line="480" w:lineRule="auto"/>
        <w:ind w:left="567" w:hanging="567"/>
        <w:rPr>
          <w:rFonts w:ascii="Segoe UI" w:hAnsi="Segoe UI" w:cs="Segoe UI"/>
        </w:rPr>
      </w:pPr>
      <w:r>
        <w:rPr>
          <w:rFonts w:ascii="Segoe UI" w:hAnsi="Segoe UI" w:cs="Segoe UI"/>
          <w:noProof/>
          <w:lang w:val="es-ES"/>
        </w:rPr>
        <w:pict>
          <v:rect id="_x0000_s1055" style="position:absolute;left:0;text-align:left;margin-left:89.25pt;margin-top:11.25pt;width:253.35pt;height:26.65pt;z-index:251723776" strokecolor="white [3212]">
            <v:textbox style="mso-next-textbox:#_x0000_s1055">
              <w:txbxContent>
                <w:p w:rsidR="0053500D" w:rsidRDefault="0053500D" w:rsidP="00EC4B54">
                  <w:pPr>
                    <w:jc w:val="center"/>
                    <w:rPr>
                      <w:rFonts w:ascii="Arial" w:hAnsi="Arial" w:cs="Arial"/>
                    </w:rPr>
                  </w:pP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10     Comparación entre brújulas</w:t>
                  </w:r>
                </w:p>
                <w:p w:rsidR="0053500D" w:rsidRPr="00CF2C69" w:rsidRDefault="0053500D" w:rsidP="00EC4B54">
                  <w:pPr>
                    <w:jc w:val="center"/>
                    <w:rPr>
                      <w:rFonts w:ascii="Arial" w:hAnsi="Arial" w:cs="Arial"/>
                    </w:rPr>
                  </w:pPr>
                </w:p>
              </w:txbxContent>
            </v:textbox>
          </v:rect>
        </w:pict>
      </w:r>
    </w:p>
    <w:p w:rsidR="00EC4B54" w:rsidRDefault="00EC4B54" w:rsidP="00EC4B54">
      <w:pPr>
        <w:autoSpaceDE w:val="0"/>
        <w:autoSpaceDN w:val="0"/>
        <w:adjustRightInd w:val="0"/>
        <w:spacing w:line="480" w:lineRule="auto"/>
        <w:rPr>
          <w:rFonts w:ascii="Segoe UI" w:hAnsi="Segoe UI" w:cs="Segoe UI"/>
          <w:lang w:val="es-ES"/>
        </w:rPr>
      </w:pPr>
    </w:p>
    <w:p w:rsidR="00EC4B54" w:rsidRPr="00307DEB" w:rsidRDefault="00EC4B54" w:rsidP="00EC4B54">
      <w:pPr>
        <w:autoSpaceDE w:val="0"/>
        <w:autoSpaceDN w:val="0"/>
        <w:adjustRightInd w:val="0"/>
        <w:spacing w:line="480" w:lineRule="auto"/>
        <w:jc w:val="both"/>
        <w:rPr>
          <w:rFonts w:ascii="Segoe UI" w:hAnsi="Segoe UI" w:cs="Segoe UI"/>
        </w:rPr>
      </w:pPr>
      <w:r w:rsidRPr="00164620">
        <w:rPr>
          <w:rFonts w:ascii="Arial" w:hAnsi="Arial" w:cs="Arial"/>
        </w:rPr>
        <w:lastRenderedPageBreak/>
        <w:t xml:space="preserve">En </w:t>
      </w:r>
      <w:r>
        <w:rPr>
          <w:rFonts w:ascii="Arial" w:hAnsi="Arial" w:cs="Arial"/>
        </w:rPr>
        <w:t>l</w:t>
      </w:r>
      <w:r w:rsidRPr="00164620">
        <w:rPr>
          <w:rFonts w:ascii="Arial" w:hAnsi="Arial" w:cs="Arial"/>
        </w:rPr>
        <w:t xml:space="preserve">a figura </w:t>
      </w:r>
      <w:r>
        <w:rPr>
          <w:rFonts w:ascii="Arial" w:hAnsi="Arial" w:cs="Arial"/>
        </w:rPr>
        <w:t xml:space="preserve">4.10 </w:t>
      </w:r>
      <w:r w:rsidRPr="00164620">
        <w:rPr>
          <w:rFonts w:ascii="Arial" w:hAnsi="Arial" w:cs="Arial"/>
        </w:rPr>
        <w:t>se muestra una comparación entre la orientación de una brújula común y la brújula digital.</w:t>
      </w:r>
    </w:p>
    <w:p w:rsidR="00EC4B54" w:rsidRPr="00164620" w:rsidRDefault="00EC4B54" w:rsidP="00EC4B54">
      <w:pPr>
        <w:autoSpaceDE w:val="0"/>
        <w:autoSpaceDN w:val="0"/>
        <w:adjustRightInd w:val="0"/>
        <w:spacing w:line="480" w:lineRule="auto"/>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sidRPr="00164620">
        <w:rPr>
          <w:rFonts w:ascii="Arial" w:hAnsi="Arial" w:cs="Arial"/>
        </w:rPr>
        <w:t xml:space="preserve">Dada la gran sensibilidad del sensor HM55B, y recordando que cuando una corriente pasa a través de un conductor genera un campo magnético alrededor de él; se tuvo la necesidad de ubicar este sensor en una parte en donde las corrientes propias del circuito no interfieran demasiado en las lecturas </w:t>
      </w:r>
      <w:r>
        <w:rPr>
          <w:rFonts w:ascii="Arial" w:hAnsi="Arial" w:cs="Arial"/>
        </w:rPr>
        <w:t>tomadas</w:t>
      </w:r>
      <w:r w:rsidRPr="00164620">
        <w:rPr>
          <w:rFonts w:ascii="Arial" w:hAnsi="Arial" w:cs="Arial"/>
        </w:rPr>
        <w:t>.</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r>
        <w:rPr>
          <w:rFonts w:ascii="Arial" w:hAnsi="Arial" w:cs="Arial"/>
          <w:noProof/>
          <w:lang w:val="es-ES"/>
        </w:rPr>
        <w:drawing>
          <wp:anchor distT="0" distB="0" distL="114300" distR="114300" simplePos="0" relativeHeight="251739136" behindDoc="0" locked="0" layoutInCell="1" allowOverlap="1">
            <wp:simplePos x="0" y="0"/>
            <wp:positionH relativeFrom="column">
              <wp:posOffset>533794</wp:posOffset>
            </wp:positionH>
            <wp:positionV relativeFrom="paragraph">
              <wp:posOffset>4992</wp:posOffset>
            </wp:positionV>
            <wp:extent cx="4356779" cy="3279227"/>
            <wp:effectExtent l="19050" t="0" r="5671" b="0"/>
            <wp:wrapNone/>
            <wp:docPr id="29" name="Imagen 5" descr="C:\Documents and Settings\Rodrigo\Escritorio\fotos\Nueva carpeta (2)\Nueva carpeta\S503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drigo\Escritorio\fotos\Nueva carpeta (2)\Nueva carpeta\S5032592.JPG"/>
                    <pic:cNvPicPr>
                      <a:picLocks noChangeAspect="1" noChangeArrowheads="1"/>
                    </pic:cNvPicPr>
                  </pic:nvPicPr>
                  <pic:blipFill>
                    <a:blip r:embed="rId59" cstate="print"/>
                    <a:srcRect/>
                    <a:stretch>
                      <a:fillRect/>
                    </a:stretch>
                  </pic:blipFill>
                  <pic:spPr bwMode="auto">
                    <a:xfrm>
                      <a:off x="0" y="0"/>
                      <a:ext cx="4356779" cy="3279227"/>
                    </a:xfrm>
                    <a:prstGeom prst="rect">
                      <a:avLst/>
                    </a:prstGeom>
                    <a:noFill/>
                    <a:ln w="9525">
                      <a:noFill/>
                      <a:miter lim="800000"/>
                      <a:headEnd/>
                      <a:tailEnd/>
                    </a:ln>
                  </pic:spPr>
                </pic:pic>
              </a:graphicData>
            </a:graphic>
          </wp:anchor>
        </w:drawing>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Segoe UI" w:hAnsi="Segoe UI" w:cs="Segoe UI"/>
        </w:rPr>
      </w:pPr>
    </w:p>
    <w:p w:rsidR="00EC4B54" w:rsidRDefault="00EC4B54" w:rsidP="00EC4B54">
      <w:pPr>
        <w:autoSpaceDE w:val="0"/>
        <w:autoSpaceDN w:val="0"/>
        <w:adjustRightInd w:val="0"/>
        <w:spacing w:line="480" w:lineRule="auto"/>
        <w:ind w:left="567" w:hanging="567"/>
        <w:rPr>
          <w:rFonts w:ascii="Arial" w:hAnsi="Arial" w:cs="Arial"/>
        </w:rPr>
      </w:pPr>
    </w:p>
    <w:p w:rsidR="00EC4B54" w:rsidRDefault="00EC4B54" w:rsidP="00EC4B54">
      <w:pPr>
        <w:autoSpaceDE w:val="0"/>
        <w:autoSpaceDN w:val="0"/>
        <w:adjustRightInd w:val="0"/>
        <w:spacing w:line="480" w:lineRule="auto"/>
        <w:ind w:left="567" w:hanging="567"/>
        <w:rPr>
          <w:rFonts w:ascii="Arial" w:hAnsi="Arial" w:cs="Arial"/>
        </w:rPr>
      </w:pPr>
    </w:p>
    <w:p w:rsidR="00EC4B54" w:rsidRDefault="00EC4B54" w:rsidP="00EC4B54">
      <w:pPr>
        <w:autoSpaceDE w:val="0"/>
        <w:autoSpaceDN w:val="0"/>
        <w:adjustRightInd w:val="0"/>
        <w:spacing w:line="480" w:lineRule="auto"/>
        <w:ind w:left="567" w:hanging="567"/>
        <w:jc w:val="center"/>
        <w:rPr>
          <w:rFonts w:ascii="Segoe UI" w:hAnsi="Segoe UI" w:cs="Segoe UI"/>
        </w:rPr>
      </w:pPr>
      <w:r w:rsidRPr="00CF2C69">
        <w:rPr>
          <w:rFonts w:ascii="Arial" w:hAnsi="Arial" w:cs="Arial"/>
        </w:rPr>
        <w:t>F</w:t>
      </w:r>
      <w:r>
        <w:rPr>
          <w:rFonts w:ascii="Arial" w:hAnsi="Arial" w:cs="Arial"/>
        </w:rPr>
        <w:t>igura</w:t>
      </w:r>
      <w:r w:rsidRPr="00CF2C69">
        <w:rPr>
          <w:rFonts w:ascii="Arial" w:hAnsi="Arial" w:cs="Arial"/>
        </w:rPr>
        <w:t xml:space="preserve"> </w:t>
      </w:r>
      <w:r>
        <w:rPr>
          <w:rFonts w:ascii="Arial" w:hAnsi="Arial" w:cs="Arial"/>
        </w:rPr>
        <w:t>4</w:t>
      </w:r>
      <w:r w:rsidRPr="00CF2C69">
        <w:rPr>
          <w:rFonts w:ascii="Arial" w:hAnsi="Arial" w:cs="Arial"/>
        </w:rPr>
        <w:t>.</w:t>
      </w:r>
      <w:r>
        <w:rPr>
          <w:rFonts w:ascii="Arial" w:hAnsi="Arial" w:cs="Arial"/>
        </w:rPr>
        <w:t>11  Ubicación del sensor</w:t>
      </w:r>
    </w:p>
    <w:p w:rsidR="00EC4B54" w:rsidRPr="00164620" w:rsidRDefault="00EC4B54" w:rsidP="00EC4B54">
      <w:pPr>
        <w:autoSpaceDE w:val="0"/>
        <w:autoSpaceDN w:val="0"/>
        <w:adjustRightInd w:val="0"/>
        <w:spacing w:line="480" w:lineRule="auto"/>
        <w:rPr>
          <w:rFonts w:ascii="Arial" w:hAnsi="Arial" w:cs="Arial"/>
        </w:rPr>
      </w:pPr>
    </w:p>
    <w:p w:rsidR="00A56A7D" w:rsidRDefault="00EC4B54" w:rsidP="00477DAE">
      <w:pPr>
        <w:autoSpaceDE w:val="0"/>
        <w:autoSpaceDN w:val="0"/>
        <w:adjustRightInd w:val="0"/>
        <w:spacing w:line="480" w:lineRule="auto"/>
        <w:rPr>
          <w:rFonts w:ascii="Arial" w:hAnsi="Arial" w:cs="Arial"/>
        </w:rPr>
        <w:sectPr w:rsidR="00A56A7D" w:rsidSect="0061175A">
          <w:type w:val="continuous"/>
          <w:pgSz w:w="11906" w:h="16838" w:code="9"/>
          <w:pgMar w:top="2268" w:right="1361" w:bottom="2268" w:left="2268" w:header="709" w:footer="709" w:gutter="0"/>
          <w:pgNumType w:start="36"/>
          <w:cols w:space="708"/>
          <w:titlePg/>
          <w:docGrid w:linePitch="360"/>
        </w:sectPr>
      </w:pPr>
      <w:r w:rsidRPr="00164620">
        <w:rPr>
          <w:rFonts w:ascii="Arial" w:hAnsi="Arial" w:cs="Arial"/>
        </w:rPr>
        <w:lastRenderedPageBreak/>
        <w:t xml:space="preserve">En la figura </w:t>
      </w:r>
      <w:r>
        <w:rPr>
          <w:rFonts w:ascii="Arial" w:hAnsi="Arial" w:cs="Arial"/>
        </w:rPr>
        <w:t xml:space="preserve">4.11 </w:t>
      </w:r>
      <w:r w:rsidRPr="00164620">
        <w:rPr>
          <w:rFonts w:ascii="Arial" w:hAnsi="Arial" w:cs="Arial"/>
        </w:rPr>
        <w:t>se muestra la ubicación del sensor dentro de la maqueta, se puede apreciar un aislamiento del resto de la circuitería</w:t>
      </w:r>
      <w:r>
        <w:rPr>
          <w:rFonts w:ascii="Arial" w:hAnsi="Arial" w:cs="Arial"/>
        </w:rPr>
        <w:t xml:space="preserve">, así como de los </w:t>
      </w:r>
      <w:r w:rsidR="00477DAE">
        <w:rPr>
          <w:rFonts w:ascii="Arial" w:hAnsi="Arial" w:cs="Arial"/>
        </w:rPr>
        <w:t>contactos metálicos</w:t>
      </w:r>
      <w:r w:rsidRPr="00164620">
        <w:rPr>
          <w:rFonts w:ascii="Arial" w:hAnsi="Arial" w:cs="Arial"/>
        </w:rPr>
        <w:t>.</w:t>
      </w: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jc w:val="both"/>
        <w:rPr>
          <w:rFonts w:ascii="Arial" w:hAnsi="Arial" w:cs="Arial"/>
        </w:rPr>
      </w:pPr>
    </w:p>
    <w:p w:rsidR="00EC4B54" w:rsidRDefault="00EC4B54" w:rsidP="00EC4B54">
      <w:pPr>
        <w:autoSpaceDE w:val="0"/>
        <w:autoSpaceDN w:val="0"/>
        <w:adjustRightInd w:val="0"/>
        <w:spacing w:line="480" w:lineRule="auto"/>
        <w:ind w:left="360"/>
        <w:jc w:val="both"/>
        <w:rPr>
          <w:rFonts w:ascii="Arial" w:hAnsi="Arial" w:cs="Arial"/>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Default="00EC4B54" w:rsidP="00516FB5">
      <w:pPr>
        <w:spacing w:line="480" w:lineRule="auto"/>
        <w:jc w:val="both"/>
        <w:rPr>
          <w:rFonts w:ascii="Arial" w:hAnsi="Arial" w:cs="Arial"/>
          <w:b/>
        </w:rPr>
      </w:pPr>
    </w:p>
    <w:p w:rsidR="00EC4B54" w:rsidRPr="001D7679"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r w:rsidRPr="001D7679">
        <w:rPr>
          <w:rFonts w:ascii="Times New Roman" w:hAnsi="Times New Roman" w:cs="Times New Roman"/>
          <w:caps/>
          <w:kern w:val="32"/>
          <w:sz w:val="40"/>
          <w:szCs w:val="40"/>
          <w:u w:val="none"/>
          <w:lang w:val="es-EC"/>
        </w:rPr>
        <w:t xml:space="preserve">Conclusiones </w:t>
      </w:r>
    </w:p>
    <w:p w:rsidR="00EC4B54" w:rsidRDefault="00EC4B54" w:rsidP="00EC4B54">
      <w:pPr>
        <w:rPr>
          <w:lang w:eastAsia="es-EC"/>
        </w:rPr>
      </w:pPr>
    </w:p>
    <w:p w:rsidR="00EC4B54" w:rsidRDefault="00EC4B54" w:rsidP="00EC4B54">
      <w:pPr>
        <w:jc w:val="both"/>
        <w:rPr>
          <w:lang w:eastAsia="es-EC"/>
        </w:rPr>
      </w:pPr>
    </w:p>
    <w:p w:rsidR="00EC4B54" w:rsidRPr="007B3CEE" w:rsidRDefault="00EC4B54" w:rsidP="00EC4B54">
      <w:pPr>
        <w:pStyle w:val="Prrafodelista"/>
        <w:numPr>
          <w:ilvl w:val="0"/>
          <w:numId w:val="5"/>
        </w:numPr>
        <w:spacing w:line="480" w:lineRule="auto"/>
        <w:jc w:val="both"/>
        <w:rPr>
          <w:rFonts w:ascii="Arial" w:hAnsi="Arial" w:cs="Arial"/>
        </w:rPr>
      </w:pPr>
      <w:r>
        <w:rPr>
          <w:rFonts w:ascii="Arial" w:hAnsi="Arial" w:cs="Arial"/>
        </w:rPr>
        <w:t>Los valores X e Y obtenidos en las mediciones tomadas en el laboratorio fueron mucho mayores en comparación a las muestras obtenidas en un ambiente  en donde la intensidad del campo magnético es mucho menor, lo que confirma que en un espacio cerrado con fuentes de interferencia magnética se tendrá un mayor rango de error.</w:t>
      </w:r>
    </w:p>
    <w:p w:rsidR="00EC4B54" w:rsidRPr="00A919D9" w:rsidRDefault="00EC4B54" w:rsidP="00EC4B54">
      <w:pPr>
        <w:numPr>
          <w:ilvl w:val="0"/>
          <w:numId w:val="5"/>
        </w:numPr>
        <w:spacing w:line="480" w:lineRule="auto"/>
        <w:jc w:val="both"/>
        <w:rPr>
          <w:rFonts w:ascii="Arial" w:hAnsi="Arial" w:cs="Arial"/>
        </w:rPr>
      </w:pPr>
      <w:r w:rsidRPr="004C1714">
        <w:rPr>
          <w:rFonts w:ascii="Arial" w:hAnsi="Arial" w:cs="Arial"/>
        </w:rPr>
        <w:t xml:space="preserve">Para la simulación del proyecto en Proteus tuvo que implementarse un sensor a base de potenciómetros y de </w:t>
      </w:r>
      <w:r>
        <w:rPr>
          <w:rFonts w:ascii="Arial" w:hAnsi="Arial" w:cs="Arial"/>
        </w:rPr>
        <w:t xml:space="preserve">otro </w:t>
      </w:r>
      <w:r w:rsidRPr="004C1714">
        <w:rPr>
          <w:rFonts w:ascii="Arial" w:hAnsi="Arial" w:cs="Arial"/>
        </w:rPr>
        <w:t>microcontrolador que convierta las señales analógicas en digitales, porque el módulo comp</w:t>
      </w:r>
      <w:r>
        <w:rPr>
          <w:rFonts w:ascii="Arial" w:hAnsi="Arial" w:cs="Arial"/>
        </w:rPr>
        <w:t>á</w:t>
      </w:r>
      <w:r w:rsidRPr="004C1714">
        <w:rPr>
          <w:rFonts w:ascii="Arial" w:hAnsi="Arial" w:cs="Arial"/>
        </w:rPr>
        <w:t>s no se encuentra listado en las librerías del simulador Proteus</w:t>
      </w:r>
      <w:r>
        <w:rPr>
          <w:rFonts w:ascii="Arial" w:hAnsi="Arial" w:cs="Arial"/>
        </w:rPr>
        <w:t>, y era necesario comprobar el funcionamiento correcto de la comunicación serial síncrona entre el microcontrolador y el sensor.</w:t>
      </w:r>
      <w:r w:rsidRPr="004C1714">
        <w:rPr>
          <w:rFonts w:ascii="Arial" w:hAnsi="Arial" w:cs="Arial"/>
        </w:rPr>
        <w:t xml:space="preserve"> </w:t>
      </w:r>
    </w:p>
    <w:p w:rsidR="00EC4B54" w:rsidRPr="004C1714" w:rsidRDefault="00EC4B54" w:rsidP="00EC4B54">
      <w:pPr>
        <w:numPr>
          <w:ilvl w:val="0"/>
          <w:numId w:val="5"/>
        </w:numPr>
        <w:spacing w:line="480" w:lineRule="auto"/>
        <w:jc w:val="both"/>
        <w:rPr>
          <w:rFonts w:ascii="Arial" w:hAnsi="Arial" w:cs="Arial"/>
        </w:rPr>
      </w:pPr>
      <w:r>
        <w:rPr>
          <w:rFonts w:ascii="Arial" w:hAnsi="Arial" w:cs="Arial"/>
        </w:rPr>
        <w:t xml:space="preserve">De la programación utilizada en MikroBasic Pro, tuvimos problemas con funciones que no trabajan de la forma especificada en el manual, posiblemente a causa de ruidos; por lo que tuvimos que  implementar nuevas funciones para lograr que el microcontrolador trabaje de la forma deseada.  </w:t>
      </w:r>
    </w:p>
    <w:p w:rsidR="00EC4B54" w:rsidRDefault="00EC4B54" w:rsidP="00EC4B54">
      <w:pPr>
        <w:rPr>
          <w:rFonts w:ascii="Arial" w:hAnsi="Arial" w:cs="Arial"/>
        </w:rPr>
      </w:pPr>
    </w:p>
    <w:p w:rsidR="00EC4B54" w:rsidRDefault="00EC4B54" w:rsidP="00EC4B54">
      <w:pPr>
        <w:rPr>
          <w:rFonts w:ascii="Arial" w:hAnsi="Arial" w:cs="Arial"/>
        </w:rPr>
      </w:pPr>
    </w:p>
    <w:p w:rsidR="00EC4B54" w:rsidRDefault="00EC4B54" w:rsidP="00EC4B54">
      <w:pPr>
        <w:rPr>
          <w:rFonts w:ascii="Arial" w:hAnsi="Arial" w:cs="Arial"/>
        </w:rPr>
      </w:pPr>
    </w:p>
    <w:p w:rsidR="00EC4B54" w:rsidRDefault="00EC4B54" w:rsidP="00EC4B54">
      <w:pPr>
        <w:rPr>
          <w:rFonts w:ascii="Arial" w:hAnsi="Arial" w:cs="Arial"/>
        </w:rPr>
      </w:pPr>
    </w:p>
    <w:p w:rsidR="00EC4B54" w:rsidRDefault="00EC4B54" w:rsidP="00EC4B54">
      <w:pPr>
        <w:numPr>
          <w:ilvl w:val="0"/>
          <w:numId w:val="5"/>
        </w:numPr>
        <w:spacing w:line="480" w:lineRule="auto"/>
        <w:jc w:val="both"/>
        <w:rPr>
          <w:rFonts w:ascii="Arial" w:hAnsi="Arial" w:cs="Arial"/>
        </w:rPr>
      </w:pPr>
      <w:r>
        <w:rPr>
          <w:rFonts w:ascii="Arial" w:hAnsi="Arial" w:cs="Arial"/>
        </w:rPr>
        <w:t>El dispositivo de medición estudiado en este proyecto puede ser utilizado en el campo de la robótica o cualquier otra aplicación en donde sea necesaria la visualización o control de la orientación de algún aparato, teniendo la ventaja de una interfaz fácil de manejar e integrar mediante un microcontrolador.</w:t>
      </w:r>
    </w:p>
    <w:p w:rsidR="00EC4B54" w:rsidRDefault="00EC4B54" w:rsidP="00EC4B54">
      <w:pPr>
        <w:numPr>
          <w:ilvl w:val="0"/>
          <w:numId w:val="5"/>
        </w:numPr>
        <w:spacing w:line="480" w:lineRule="auto"/>
        <w:jc w:val="both"/>
        <w:rPr>
          <w:rFonts w:ascii="Arial" w:hAnsi="Arial" w:cs="Arial"/>
        </w:rPr>
      </w:pPr>
      <w:r>
        <w:rPr>
          <w:rFonts w:ascii="Arial" w:hAnsi="Arial" w:cs="Arial"/>
        </w:rPr>
        <w:t>Además de todas las ventajas que brinda el proyecto, se ha propuesto que al mismo se le pueda incorporar un pequeño parlante con la finalidad de que a medida que se acerca al norte magnético, un sonido puede aumentar o disminuir su frecuencia para mostrarnos la proximidad o alejamiento del norte.</w:t>
      </w:r>
    </w:p>
    <w:p w:rsidR="00EC4B54" w:rsidRDefault="00EC4B54" w:rsidP="00EC4B54">
      <w:pPr>
        <w:spacing w:line="480" w:lineRule="auto"/>
        <w:ind w:left="720"/>
        <w:rPr>
          <w:rFonts w:ascii="Arial" w:hAnsi="Arial" w:cs="Arial"/>
        </w:rPr>
      </w:pPr>
    </w:p>
    <w:p w:rsidR="00EC4B54" w:rsidRDefault="00EC4B54" w:rsidP="00EC4B54">
      <w:pPr>
        <w:spacing w:line="480" w:lineRule="auto"/>
        <w:ind w:left="720"/>
        <w:rPr>
          <w:rFonts w:ascii="Arial" w:hAnsi="Arial" w:cs="Arial"/>
        </w:rPr>
      </w:pPr>
    </w:p>
    <w:p w:rsidR="00EC4B54" w:rsidRDefault="00EC4B54" w:rsidP="00EC4B54">
      <w:pPr>
        <w:spacing w:line="480" w:lineRule="auto"/>
        <w:ind w:left="720"/>
        <w:jc w:val="center"/>
        <w:rPr>
          <w:rFonts w:ascii="Arial" w:hAnsi="Arial" w:cs="Arial"/>
          <w:sz w:val="44"/>
          <w:szCs w:val="44"/>
          <w:lang w:val="es-ES_tradnl" w:eastAsia="es-EC"/>
        </w:rPr>
      </w:pPr>
    </w:p>
    <w:p w:rsidR="00EC4B54" w:rsidRDefault="00EC4B54" w:rsidP="00EC4B54">
      <w:pPr>
        <w:spacing w:line="480" w:lineRule="auto"/>
        <w:ind w:left="720"/>
        <w:jc w:val="center"/>
        <w:rPr>
          <w:rFonts w:ascii="Arial" w:hAnsi="Arial" w:cs="Arial"/>
          <w:sz w:val="44"/>
          <w:szCs w:val="44"/>
          <w:lang w:val="es-ES_tradnl" w:eastAsia="es-EC"/>
        </w:rPr>
      </w:pPr>
    </w:p>
    <w:p w:rsidR="00EC4B54" w:rsidRDefault="00EC4B54" w:rsidP="00EC4B54">
      <w:pPr>
        <w:spacing w:line="480" w:lineRule="auto"/>
        <w:ind w:left="720"/>
        <w:jc w:val="center"/>
        <w:rPr>
          <w:rFonts w:ascii="Arial" w:hAnsi="Arial" w:cs="Arial"/>
          <w:sz w:val="44"/>
          <w:szCs w:val="44"/>
          <w:lang w:val="es-ES_tradnl" w:eastAsia="es-EC"/>
        </w:rPr>
      </w:pPr>
    </w:p>
    <w:p w:rsidR="00EC4B54" w:rsidRDefault="00EC4B54" w:rsidP="00EC4B54">
      <w:pPr>
        <w:spacing w:line="480" w:lineRule="auto"/>
        <w:ind w:left="720"/>
        <w:jc w:val="center"/>
        <w:rPr>
          <w:rFonts w:ascii="Arial" w:hAnsi="Arial" w:cs="Arial"/>
          <w:sz w:val="44"/>
          <w:szCs w:val="44"/>
          <w:lang w:val="es-ES_tradnl" w:eastAsia="es-EC"/>
        </w:rPr>
      </w:pPr>
    </w:p>
    <w:p w:rsidR="00EC4B54" w:rsidRDefault="00EC4B54" w:rsidP="00EC4B54">
      <w:pPr>
        <w:spacing w:line="480" w:lineRule="auto"/>
        <w:ind w:left="720"/>
        <w:jc w:val="center"/>
        <w:rPr>
          <w:rFonts w:ascii="Arial" w:hAnsi="Arial" w:cs="Arial"/>
          <w:sz w:val="44"/>
          <w:szCs w:val="44"/>
          <w:lang w:val="es-ES_tradnl" w:eastAsia="es-EC"/>
        </w:rPr>
      </w:pPr>
    </w:p>
    <w:p w:rsidR="00EC4B54" w:rsidRDefault="00EC4B54" w:rsidP="00EC4B54">
      <w:pPr>
        <w:spacing w:line="480" w:lineRule="auto"/>
        <w:ind w:left="720"/>
        <w:jc w:val="center"/>
        <w:rPr>
          <w:rFonts w:ascii="Arial" w:hAnsi="Arial" w:cs="Arial"/>
          <w:sz w:val="44"/>
          <w:szCs w:val="44"/>
          <w:lang w:val="es-ES_tradnl" w:eastAsia="es-EC"/>
        </w:rPr>
      </w:pPr>
    </w:p>
    <w:p w:rsidR="00EC4B54"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r w:rsidRPr="001D7679">
        <w:rPr>
          <w:rFonts w:ascii="Times New Roman" w:hAnsi="Times New Roman" w:cs="Times New Roman"/>
          <w:caps/>
          <w:kern w:val="32"/>
          <w:sz w:val="40"/>
          <w:szCs w:val="40"/>
          <w:u w:val="none"/>
          <w:lang w:val="es-EC"/>
        </w:rPr>
        <w:t>Recomendaciones</w:t>
      </w:r>
    </w:p>
    <w:p w:rsidR="00EC4B54" w:rsidRPr="001D7679" w:rsidRDefault="00EC4B54" w:rsidP="00EC4B54">
      <w:pPr>
        <w:pStyle w:val="TITULO2INICIAL"/>
        <w:spacing w:line="480" w:lineRule="auto"/>
        <w:jc w:val="center"/>
        <w:outlineLvl w:val="0"/>
        <w:rPr>
          <w:rFonts w:ascii="Times New Roman" w:hAnsi="Times New Roman" w:cs="Times New Roman"/>
          <w:caps/>
          <w:kern w:val="32"/>
          <w:sz w:val="40"/>
          <w:szCs w:val="40"/>
          <w:u w:val="none"/>
          <w:lang w:val="es-EC"/>
        </w:rPr>
      </w:pPr>
    </w:p>
    <w:p w:rsidR="00EC4B54" w:rsidRPr="00FC736E" w:rsidRDefault="00EC4B54" w:rsidP="00EC4B54">
      <w:pPr>
        <w:numPr>
          <w:ilvl w:val="0"/>
          <w:numId w:val="14"/>
        </w:numPr>
        <w:spacing w:line="480" w:lineRule="auto"/>
        <w:jc w:val="both"/>
        <w:rPr>
          <w:rFonts w:ascii="Arial" w:hAnsi="Arial" w:cs="Arial"/>
        </w:rPr>
      </w:pPr>
      <w:r>
        <w:rPr>
          <w:rFonts w:ascii="Arial" w:hAnsi="Arial" w:cs="Arial"/>
        </w:rPr>
        <w:t>Para desarrollar aplicaciones con el sensor empleado, es necesario conocer como se solicitan y en que formato se reciben los datos de la medición que realiza el sensor, para evitar esfuerzos adicionales por parte del programador.</w:t>
      </w:r>
      <w:r w:rsidRPr="00FC736E">
        <w:rPr>
          <w:rFonts w:ascii="Arial" w:hAnsi="Arial" w:cs="Arial"/>
        </w:rPr>
        <w:t xml:space="preserve">  </w:t>
      </w:r>
    </w:p>
    <w:p w:rsidR="00EC4B54" w:rsidRPr="00FC736E" w:rsidRDefault="00EC4B54" w:rsidP="00EC4B54">
      <w:pPr>
        <w:numPr>
          <w:ilvl w:val="0"/>
          <w:numId w:val="14"/>
        </w:numPr>
        <w:spacing w:line="480" w:lineRule="auto"/>
        <w:jc w:val="both"/>
        <w:rPr>
          <w:rFonts w:ascii="Arial" w:hAnsi="Arial" w:cs="Arial"/>
        </w:rPr>
      </w:pPr>
      <w:r>
        <w:rPr>
          <w:rFonts w:ascii="Arial" w:hAnsi="Arial" w:cs="Arial"/>
        </w:rPr>
        <w:t>Para asegurar el buen funcionamiento de la brújula, es conveniente hacer pruebas y ajustes. En caso de que se compruebe un gran porcentaje de error comparado con una brújula mecánica, se tendrá que   proceder a la calibración por software en caso de ser necesario.</w:t>
      </w:r>
      <w:r w:rsidRPr="00FC736E">
        <w:rPr>
          <w:rFonts w:ascii="Arial" w:hAnsi="Arial" w:cs="Arial"/>
        </w:rPr>
        <w:t xml:space="preserve">  </w:t>
      </w:r>
    </w:p>
    <w:p w:rsidR="00EC4B54" w:rsidRDefault="00EC4B54" w:rsidP="00EC4B54">
      <w:pPr>
        <w:numPr>
          <w:ilvl w:val="0"/>
          <w:numId w:val="14"/>
        </w:numPr>
        <w:spacing w:line="480" w:lineRule="auto"/>
        <w:jc w:val="both"/>
        <w:rPr>
          <w:rFonts w:ascii="Arial" w:hAnsi="Arial" w:cs="Arial"/>
        </w:rPr>
      </w:pPr>
      <w:r>
        <w:rPr>
          <w:rFonts w:ascii="Arial" w:hAnsi="Arial" w:cs="Arial"/>
        </w:rPr>
        <w:t>Evitar el manejo del sensor cerca de campos magnéticos fuertes, por ejemplo, en sitios donde hayan motores eléctricos y monitores.</w:t>
      </w:r>
      <w:r w:rsidRPr="00FC736E">
        <w:rPr>
          <w:rFonts w:ascii="Arial" w:hAnsi="Arial" w:cs="Arial"/>
        </w:rPr>
        <w:t xml:space="preserve"> </w:t>
      </w:r>
      <w:r>
        <w:rPr>
          <w:rFonts w:ascii="Arial" w:hAnsi="Arial" w:cs="Arial"/>
        </w:rPr>
        <w:t>La exposición a altos campos magnéticos puede dañar al sensor permanentemente.</w:t>
      </w:r>
    </w:p>
    <w:p w:rsidR="00EC4B54" w:rsidRPr="00FC736E" w:rsidRDefault="00EC4B54" w:rsidP="00EC4B54">
      <w:pPr>
        <w:spacing w:line="480" w:lineRule="auto"/>
        <w:ind w:left="720"/>
        <w:rPr>
          <w:rFonts w:ascii="Arial" w:hAnsi="Arial" w:cs="Arial"/>
        </w:rPr>
      </w:pPr>
    </w:p>
    <w:p w:rsidR="00EC4B54" w:rsidRDefault="00EC4B54" w:rsidP="00EC4B54">
      <w:pPr>
        <w:spacing w:line="480" w:lineRule="auto"/>
        <w:ind w:left="720"/>
        <w:rPr>
          <w:rFonts w:ascii="Arial" w:hAnsi="Arial" w:cs="Arial"/>
        </w:rPr>
      </w:pPr>
      <w:r w:rsidRPr="00FC736E">
        <w:rPr>
          <w:rFonts w:ascii="Arial" w:hAnsi="Arial" w:cs="Arial"/>
        </w:rPr>
        <w:t xml:space="preserve">  </w:t>
      </w:r>
    </w:p>
    <w:p w:rsidR="00EC4B54" w:rsidRDefault="00EC4B54" w:rsidP="00EC4B54">
      <w:pPr>
        <w:spacing w:line="480" w:lineRule="auto"/>
        <w:rPr>
          <w:rFonts w:ascii="Arial" w:hAnsi="Arial" w:cs="Arial"/>
        </w:rPr>
      </w:pPr>
    </w:p>
    <w:p w:rsidR="00EC4B54" w:rsidRDefault="00EC4B54" w:rsidP="00EC4B54">
      <w:pPr>
        <w:spacing w:line="480" w:lineRule="auto"/>
        <w:rPr>
          <w:rFonts w:ascii="Arial" w:hAnsi="Arial" w:cs="Arial"/>
        </w:rPr>
      </w:pPr>
    </w:p>
    <w:p w:rsidR="00EC4B54" w:rsidRDefault="00EC4B54" w:rsidP="00EC4B54">
      <w:pPr>
        <w:spacing w:line="480" w:lineRule="auto"/>
        <w:rPr>
          <w:rFonts w:ascii="Arial" w:hAnsi="Arial" w:cs="Arial"/>
        </w:rPr>
      </w:pPr>
    </w:p>
    <w:p w:rsidR="00EC4B54" w:rsidRDefault="00EC4B54" w:rsidP="00EC4B54">
      <w:pPr>
        <w:spacing w:line="480" w:lineRule="auto"/>
        <w:rPr>
          <w:rFonts w:ascii="Arial" w:hAnsi="Arial" w:cs="Arial"/>
        </w:rPr>
      </w:pPr>
    </w:p>
    <w:p w:rsidR="00EC4B54" w:rsidRDefault="00EC4B54" w:rsidP="00EC4B54">
      <w:pPr>
        <w:pStyle w:val="TITULO2INICIAL"/>
        <w:spacing w:line="480" w:lineRule="auto"/>
        <w:jc w:val="center"/>
        <w:outlineLvl w:val="0"/>
        <w:rPr>
          <w:b w:val="0"/>
          <w:bCs w:val="0"/>
          <w:sz w:val="44"/>
          <w:szCs w:val="44"/>
          <w:u w:val="none"/>
        </w:rPr>
      </w:pPr>
    </w:p>
    <w:p w:rsidR="00EC4B54" w:rsidRPr="00A773A5" w:rsidRDefault="00EC4B54" w:rsidP="00EC4B54">
      <w:pPr>
        <w:pStyle w:val="TITULO2INICIAL"/>
        <w:spacing w:line="480" w:lineRule="auto"/>
        <w:jc w:val="center"/>
        <w:outlineLvl w:val="0"/>
        <w:rPr>
          <w:b w:val="0"/>
          <w:bCs w:val="0"/>
          <w:sz w:val="44"/>
          <w:szCs w:val="44"/>
          <w:u w:val="none"/>
        </w:rPr>
      </w:pPr>
      <w:r w:rsidRPr="00A773A5">
        <w:rPr>
          <w:b w:val="0"/>
          <w:bCs w:val="0"/>
          <w:sz w:val="44"/>
          <w:szCs w:val="44"/>
          <w:u w:val="none"/>
        </w:rPr>
        <w:t>ANEXO A</w:t>
      </w:r>
    </w:p>
    <w:p w:rsidR="00EC4B54" w:rsidRPr="002E4359" w:rsidRDefault="00EC4B54" w:rsidP="00EC4B54">
      <w:pPr>
        <w:autoSpaceDE w:val="0"/>
        <w:autoSpaceDN w:val="0"/>
        <w:adjustRightInd w:val="0"/>
        <w:spacing w:line="480" w:lineRule="auto"/>
        <w:jc w:val="center"/>
        <w:rPr>
          <w:rFonts w:ascii="Arial" w:hAnsi="Arial" w:cs="Arial"/>
          <w:b/>
          <w:sz w:val="32"/>
          <w:szCs w:val="32"/>
        </w:rPr>
      </w:pPr>
    </w:p>
    <w:p w:rsidR="00EC4B54" w:rsidRPr="00A773A5" w:rsidRDefault="00EC4B54" w:rsidP="00EC4B54">
      <w:pPr>
        <w:pStyle w:val="TITULO2INICIAL"/>
        <w:spacing w:line="480" w:lineRule="auto"/>
        <w:jc w:val="center"/>
        <w:outlineLvl w:val="0"/>
        <w:rPr>
          <w:b w:val="0"/>
          <w:bCs w:val="0"/>
          <w:sz w:val="44"/>
          <w:szCs w:val="44"/>
          <w:u w:val="none"/>
        </w:rPr>
      </w:pPr>
      <w:r w:rsidRPr="00A773A5">
        <w:rPr>
          <w:b w:val="0"/>
          <w:bCs w:val="0"/>
          <w:sz w:val="44"/>
          <w:szCs w:val="44"/>
          <w:u w:val="none"/>
        </w:rPr>
        <w:t>MANUAL DE USUARIO</w:t>
      </w:r>
    </w:p>
    <w:p w:rsidR="00EC4B54" w:rsidRDefault="00EC4B54" w:rsidP="00EC4B54">
      <w:pPr>
        <w:autoSpaceDE w:val="0"/>
        <w:autoSpaceDN w:val="0"/>
        <w:adjustRightInd w:val="0"/>
        <w:spacing w:line="480" w:lineRule="auto"/>
        <w:jc w:val="center"/>
        <w:rPr>
          <w:rFonts w:ascii="Arial" w:hAnsi="Arial" w:cs="Arial"/>
          <w:b/>
          <w:sz w:val="32"/>
          <w:szCs w:val="32"/>
        </w:rPr>
      </w:pPr>
    </w:p>
    <w:p w:rsidR="00EC4B54" w:rsidRDefault="00EC4B54" w:rsidP="00EC4B54">
      <w:pPr>
        <w:autoSpaceDE w:val="0"/>
        <w:autoSpaceDN w:val="0"/>
        <w:adjustRightInd w:val="0"/>
        <w:spacing w:line="480" w:lineRule="auto"/>
        <w:jc w:val="center"/>
        <w:rPr>
          <w:rFonts w:ascii="Arial" w:hAnsi="Arial" w:cs="Arial"/>
          <w:b/>
          <w:sz w:val="32"/>
          <w:szCs w:val="32"/>
        </w:rPr>
      </w:pPr>
    </w:p>
    <w:p w:rsidR="00EC4B54" w:rsidRDefault="00EC4B54" w:rsidP="00EC4B54">
      <w:pPr>
        <w:autoSpaceDE w:val="0"/>
        <w:autoSpaceDN w:val="0"/>
        <w:adjustRightInd w:val="0"/>
        <w:spacing w:line="480" w:lineRule="auto"/>
        <w:jc w:val="center"/>
        <w:rPr>
          <w:rFonts w:ascii="Arial" w:hAnsi="Arial" w:cs="Arial"/>
          <w:b/>
          <w:sz w:val="32"/>
          <w:szCs w:val="32"/>
        </w:rPr>
      </w:pPr>
    </w:p>
    <w:p w:rsidR="00EC4B54" w:rsidRDefault="00EC4B54" w:rsidP="00EC4B54">
      <w:pPr>
        <w:rPr>
          <w:rFonts w:ascii="Arial" w:hAnsi="Arial" w:cs="Arial"/>
          <w:b/>
        </w:rPr>
      </w:pPr>
      <w:r>
        <w:rPr>
          <w:rFonts w:ascii="Arial" w:hAnsi="Arial" w:cs="Arial"/>
          <w:b/>
        </w:rPr>
        <w:t>1.- INTRODUCCIÓN</w:t>
      </w:r>
    </w:p>
    <w:p w:rsidR="00EC4B54" w:rsidRDefault="00EC4B54" w:rsidP="00EC4B54">
      <w:pPr>
        <w:rPr>
          <w:rFonts w:ascii="Arial" w:hAnsi="Arial" w:cs="Arial"/>
          <w:b/>
        </w:rPr>
      </w:pPr>
    </w:p>
    <w:p w:rsidR="00EC4B54" w:rsidRDefault="00EC4B54" w:rsidP="00EC4B54">
      <w:pPr>
        <w:jc w:val="both"/>
        <w:rPr>
          <w:rFonts w:ascii="Arial" w:hAnsi="Arial" w:cs="Arial"/>
        </w:rPr>
      </w:pPr>
      <w:r>
        <w:rPr>
          <w:rFonts w:ascii="Arial" w:hAnsi="Arial" w:cs="Arial"/>
        </w:rPr>
        <w:t xml:space="preserve">La operación y puesta en marcha del proyecto serán descritos en los </w:t>
      </w:r>
    </w:p>
    <w:p w:rsidR="00EC4B54" w:rsidRDefault="00EC4B54" w:rsidP="00EC4B54">
      <w:pPr>
        <w:jc w:val="both"/>
        <w:rPr>
          <w:rFonts w:ascii="Arial" w:hAnsi="Arial" w:cs="Arial"/>
        </w:rPr>
      </w:pPr>
    </w:p>
    <w:p w:rsidR="00EC4B54" w:rsidRDefault="00EC4B54" w:rsidP="00EC4B54">
      <w:pPr>
        <w:jc w:val="both"/>
        <w:rPr>
          <w:rFonts w:ascii="Arial" w:hAnsi="Arial" w:cs="Arial"/>
        </w:rPr>
      </w:pPr>
      <w:r>
        <w:rPr>
          <w:rFonts w:ascii="Arial" w:hAnsi="Arial" w:cs="Arial"/>
        </w:rPr>
        <w:t xml:space="preserve">siguientes literales a fin de no causar algún daño a los semiconductores y </w:t>
      </w:r>
    </w:p>
    <w:p w:rsidR="00EC4B54" w:rsidRDefault="00EC4B54" w:rsidP="00EC4B54">
      <w:pPr>
        <w:jc w:val="both"/>
        <w:rPr>
          <w:rFonts w:ascii="Arial" w:hAnsi="Arial" w:cs="Arial"/>
        </w:rPr>
      </w:pPr>
    </w:p>
    <w:p w:rsidR="00EC4B54" w:rsidRPr="000878B5" w:rsidRDefault="00EC4B54" w:rsidP="00EC4B54">
      <w:pPr>
        <w:jc w:val="both"/>
        <w:rPr>
          <w:rFonts w:ascii="Arial" w:hAnsi="Arial" w:cs="Arial"/>
        </w:rPr>
      </w:pPr>
      <w:r>
        <w:rPr>
          <w:rFonts w:ascii="Arial" w:hAnsi="Arial" w:cs="Arial"/>
        </w:rPr>
        <w:t>que el sistema pueda  funcionar de manera correcta.</w:t>
      </w:r>
    </w:p>
    <w:p w:rsidR="00EC4B54" w:rsidRPr="000878B5" w:rsidRDefault="00EC4B54" w:rsidP="00EC4B54">
      <w:pPr>
        <w:jc w:val="both"/>
        <w:rPr>
          <w:rFonts w:ascii="Arial" w:hAnsi="Arial" w:cs="Arial"/>
        </w:rPr>
      </w:pPr>
    </w:p>
    <w:p w:rsidR="00EC4B54" w:rsidRPr="000878B5" w:rsidRDefault="00EC4B54" w:rsidP="00EC4B54">
      <w:pPr>
        <w:jc w:val="both"/>
        <w:rPr>
          <w:rFonts w:ascii="Arial" w:hAnsi="Arial" w:cs="Arial"/>
        </w:rPr>
      </w:pPr>
    </w:p>
    <w:p w:rsidR="00EC4B54" w:rsidRDefault="00EC4B54" w:rsidP="00EC4B54">
      <w:pPr>
        <w:jc w:val="both"/>
        <w:rPr>
          <w:rFonts w:ascii="Arial" w:hAnsi="Arial" w:cs="Arial"/>
          <w:b/>
        </w:rPr>
      </w:pPr>
    </w:p>
    <w:p w:rsidR="00EC4B54" w:rsidRDefault="00EC4B54" w:rsidP="00EC4B54">
      <w:pPr>
        <w:jc w:val="both"/>
        <w:rPr>
          <w:rFonts w:ascii="Arial" w:hAnsi="Arial" w:cs="Arial"/>
          <w:b/>
        </w:rPr>
      </w:pPr>
      <w:r>
        <w:rPr>
          <w:rFonts w:ascii="Arial" w:hAnsi="Arial" w:cs="Arial"/>
          <w:b/>
        </w:rPr>
        <w:t>2.- ANTES DEL ENCENDIDO DEL SISTEMA</w:t>
      </w:r>
    </w:p>
    <w:p w:rsidR="00EC4B54" w:rsidRDefault="00EC4B54" w:rsidP="00EC4B54">
      <w:pPr>
        <w:jc w:val="both"/>
        <w:rPr>
          <w:rFonts w:ascii="Arial" w:hAnsi="Arial" w:cs="Arial"/>
          <w:b/>
        </w:rPr>
      </w:pPr>
    </w:p>
    <w:p w:rsidR="00EC4B54" w:rsidRDefault="00EC4B54" w:rsidP="00EC4B54">
      <w:pPr>
        <w:jc w:val="both"/>
        <w:rPr>
          <w:rFonts w:ascii="Arial" w:hAnsi="Arial" w:cs="Arial"/>
          <w:b/>
        </w:rPr>
      </w:pPr>
    </w:p>
    <w:p w:rsidR="00EC4B54" w:rsidRDefault="00EC4B54" w:rsidP="00EC4B54">
      <w:pPr>
        <w:jc w:val="both"/>
        <w:rPr>
          <w:rFonts w:ascii="Arial" w:hAnsi="Arial" w:cs="Arial"/>
          <w:b/>
        </w:rPr>
      </w:pPr>
    </w:p>
    <w:p w:rsidR="00EC4B54" w:rsidRDefault="00EC4B54" w:rsidP="00EC4B54">
      <w:pPr>
        <w:pStyle w:val="Prrafodelista"/>
        <w:spacing w:line="480" w:lineRule="auto"/>
        <w:ind w:left="0"/>
        <w:jc w:val="both"/>
        <w:rPr>
          <w:rFonts w:ascii="Arial" w:hAnsi="Arial" w:cs="Arial"/>
        </w:rPr>
      </w:pPr>
      <w:r w:rsidRPr="0016208A">
        <w:rPr>
          <w:rFonts w:ascii="Arial" w:hAnsi="Arial" w:cs="Arial"/>
        </w:rPr>
        <w:t>2.1.-</w:t>
      </w:r>
      <w:r w:rsidRPr="001060AF">
        <w:rPr>
          <w:rFonts w:ascii="Arial" w:hAnsi="Arial" w:cs="Arial"/>
        </w:rPr>
        <w:t xml:space="preserve"> </w:t>
      </w:r>
      <w:r>
        <w:rPr>
          <w:rFonts w:ascii="Arial" w:hAnsi="Arial" w:cs="Arial"/>
        </w:rPr>
        <w:t xml:space="preserve"> </w:t>
      </w:r>
      <w:r w:rsidRPr="00D92423">
        <w:rPr>
          <w:rFonts w:ascii="Arial" w:hAnsi="Arial" w:cs="Arial"/>
        </w:rPr>
        <w:t>Verificar la alimentación requerida por los datasheet de los circuitos involucrados, como son Vcc y Gnd. Para este informe se tomó como base 5Vdc para Vcc y 0v para Gnd.</w:t>
      </w:r>
    </w:p>
    <w:p w:rsidR="00EC4B54" w:rsidRPr="00D92423" w:rsidRDefault="00EC4B54" w:rsidP="00EC4B54">
      <w:pPr>
        <w:pStyle w:val="Prrafodelista"/>
        <w:spacing w:line="480" w:lineRule="auto"/>
        <w:ind w:left="0"/>
        <w:jc w:val="both"/>
        <w:rPr>
          <w:rFonts w:ascii="Arial" w:hAnsi="Arial" w:cs="Arial"/>
        </w:rPr>
      </w:pPr>
    </w:p>
    <w:p w:rsidR="00EC4B54" w:rsidRPr="00D92423" w:rsidRDefault="00EC4B54" w:rsidP="00EC4B54">
      <w:pPr>
        <w:pStyle w:val="Prrafodelista"/>
        <w:spacing w:line="480" w:lineRule="auto"/>
        <w:ind w:left="0"/>
        <w:jc w:val="both"/>
        <w:rPr>
          <w:rFonts w:ascii="Arial" w:hAnsi="Arial" w:cs="Arial"/>
        </w:rPr>
      </w:pPr>
      <w:r w:rsidRPr="0016208A">
        <w:rPr>
          <w:rFonts w:ascii="Arial" w:hAnsi="Arial" w:cs="Arial"/>
        </w:rPr>
        <w:t>2.2.-</w:t>
      </w:r>
      <w:r w:rsidRPr="001060AF">
        <w:rPr>
          <w:rFonts w:ascii="Arial" w:hAnsi="Arial" w:cs="Arial"/>
        </w:rPr>
        <w:t xml:space="preserve"> </w:t>
      </w:r>
      <w:r>
        <w:rPr>
          <w:rFonts w:ascii="Arial" w:hAnsi="Arial" w:cs="Arial"/>
        </w:rPr>
        <w:t xml:space="preserve"> Proteger o alejar al sensor de fuertes emanaciones o fuentes de campo magnético a fin de no obtener lecturas erróneas.</w:t>
      </w:r>
    </w:p>
    <w:p w:rsidR="00EC4B54" w:rsidRDefault="00EC4B54" w:rsidP="00EC4B54">
      <w:pPr>
        <w:jc w:val="both"/>
        <w:rPr>
          <w:rFonts w:ascii="Arial" w:hAnsi="Arial" w:cs="Arial"/>
          <w:b/>
        </w:rPr>
      </w:pPr>
      <w:r>
        <w:rPr>
          <w:rFonts w:ascii="Arial" w:hAnsi="Arial" w:cs="Arial"/>
          <w:b/>
        </w:rPr>
        <w:t>3.- FUNCIONAMIENTO Y PUESTA EN MARCHA</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t>3.1</w:t>
      </w:r>
      <w:r w:rsidRPr="00B946BB">
        <w:rPr>
          <w:rFonts w:ascii="Arial" w:hAnsi="Arial" w:cs="Arial"/>
        </w:rPr>
        <w:t xml:space="preserve">.- El circuito inicia </w:t>
      </w:r>
      <w:r>
        <w:rPr>
          <w:rFonts w:ascii="Arial" w:hAnsi="Arial" w:cs="Arial"/>
        </w:rPr>
        <w:t>a operar</w:t>
      </w:r>
      <w:r w:rsidRPr="00B946BB">
        <w:rPr>
          <w:rFonts w:ascii="Arial" w:hAnsi="Arial" w:cs="Arial"/>
        </w:rPr>
        <w:t xml:space="preserve"> una vez que ha sido energizado. Se procede a la elección de una de las opciones del Menú 1. Se podrá escoger entre</w:t>
      </w:r>
      <w:r>
        <w:rPr>
          <w:rFonts w:ascii="Arial" w:hAnsi="Arial" w:cs="Arial"/>
        </w:rPr>
        <w:t>:</w:t>
      </w:r>
      <w:r w:rsidRPr="00B946BB">
        <w:rPr>
          <w:rFonts w:ascii="Arial" w:hAnsi="Arial" w:cs="Arial"/>
        </w:rPr>
        <w:t xml:space="preserve"> </w:t>
      </w:r>
    </w:p>
    <w:p w:rsidR="00EC4B54" w:rsidRDefault="00EC4B54" w:rsidP="00EC4B54">
      <w:pPr>
        <w:spacing w:line="480" w:lineRule="auto"/>
        <w:jc w:val="both"/>
        <w:rPr>
          <w:rFonts w:ascii="Arial" w:hAnsi="Arial" w:cs="Arial"/>
        </w:rPr>
      </w:pPr>
      <w:r>
        <w:rPr>
          <w:rFonts w:ascii="Arial" w:hAnsi="Arial" w:cs="Arial"/>
        </w:rPr>
        <w:t xml:space="preserve">      a) </w:t>
      </w:r>
      <w:r w:rsidRPr="00B946BB">
        <w:rPr>
          <w:rFonts w:ascii="Arial" w:hAnsi="Arial" w:cs="Arial"/>
        </w:rPr>
        <w:t>Sensar (Botón 1)</w:t>
      </w:r>
    </w:p>
    <w:p w:rsidR="00EC4B54" w:rsidRDefault="00EC4B54" w:rsidP="00EC4B54">
      <w:pPr>
        <w:spacing w:line="480" w:lineRule="auto"/>
        <w:jc w:val="both"/>
        <w:rPr>
          <w:rFonts w:ascii="Arial" w:hAnsi="Arial" w:cs="Arial"/>
        </w:rPr>
      </w:pPr>
      <w:r>
        <w:rPr>
          <w:rFonts w:ascii="Arial" w:hAnsi="Arial" w:cs="Arial"/>
        </w:rPr>
        <w:t xml:space="preserve">      b) </w:t>
      </w:r>
      <w:r w:rsidRPr="00B946BB">
        <w:rPr>
          <w:rFonts w:ascii="Arial" w:hAnsi="Arial" w:cs="Arial"/>
        </w:rPr>
        <w:t xml:space="preserve"> Acceder a una gráfica GLCD (Botón 2)</w:t>
      </w:r>
    </w:p>
    <w:p w:rsidR="00EC4B54" w:rsidRDefault="00EC4B54" w:rsidP="00EC4B54">
      <w:pPr>
        <w:spacing w:line="480" w:lineRule="auto"/>
        <w:jc w:val="both"/>
        <w:rPr>
          <w:rFonts w:ascii="Arial" w:hAnsi="Arial" w:cs="Arial"/>
        </w:rPr>
      </w:pPr>
      <w:r>
        <w:rPr>
          <w:rFonts w:ascii="Arial" w:hAnsi="Arial" w:cs="Arial"/>
        </w:rPr>
        <w:t xml:space="preserve">      c) </w:t>
      </w:r>
      <w:r w:rsidRPr="00B946BB">
        <w:rPr>
          <w:rFonts w:ascii="Arial" w:hAnsi="Arial" w:cs="Arial"/>
        </w:rPr>
        <w:t xml:space="preserve"> Acceder al Datalogger (Botón 3)</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t>3.2.- Si se seleccionó Sensar, se procederá a tomar 8 muestras, y posteriormente se regresará al Menú 1.</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t>3.3.- Si se seleccionó Acceder a una gráfica GLCD se alcanzará el Menú 2. En este menú se deberá escoger entre 2 tipos de gráficas de apreciación:</w:t>
      </w:r>
    </w:p>
    <w:p w:rsidR="00EC4B54" w:rsidRPr="00D90EE4" w:rsidRDefault="00EC4B54" w:rsidP="00EC4B54">
      <w:pPr>
        <w:pStyle w:val="Prrafodelista"/>
        <w:numPr>
          <w:ilvl w:val="0"/>
          <w:numId w:val="15"/>
        </w:numPr>
        <w:spacing w:line="480" w:lineRule="auto"/>
        <w:jc w:val="both"/>
        <w:rPr>
          <w:rFonts w:ascii="Arial" w:hAnsi="Arial" w:cs="Arial"/>
        </w:rPr>
      </w:pPr>
      <w:r w:rsidRPr="00D90EE4">
        <w:rPr>
          <w:rFonts w:ascii="Arial" w:hAnsi="Arial" w:cs="Arial"/>
        </w:rPr>
        <w:t>Gráfica X vs Y (Botón 1).- Donde se observará una serie de puntos que señala las posiciones que ha sensado la brújula.</w:t>
      </w:r>
    </w:p>
    <w:p w:rsidR="00EC4B54" w:rsidRPr="00D90EE4" w:rsidRDefault="00EC4B54" w:rsidP="00EC4B54">
      <w:pPr>
        <w:pStyle w:val="Prrafodelista"/>
        <w:numPr>
          <w:ilvl w:val="0"/>
          <w:numId w:val="15"/>
        </w:numPr>
        <w:spacing w:line="480" w:lineRule="auto"/>
        <w:jc w:val="both"/>
        <w:rPr>
          <w:rFonts w:ascii="Arial" w:hAnsi="Arial" w:cs="Arial"/>
        </w:rPr>
      </w:pPr>
      <w:r w:rsidRPr="00D90EE4">
        <w:rPr>
          <w:rFonts w:ascii="Arial" w:hAnsi="Arial" w:cs="Arial"/>
        </w:rPr>
        <w:t>Ángulo vs t (Botón 2).- Se mostrará el cambio del ángulo (con respecto al norte magnético) en el transcurso del tiempo.</w:t>
      </w:r>
    </w:p>
    <w:p w:rsidR="00EC4B54" w:rsidRDefault="00EC4B54" w:rsidP="00EC4B54">
      <w:pPr>
        <w:spacing w:line="480" w:lineRule="auto"/>
        <w:jc w:val="both"/>
        <w:rPr>
          <w:rFonts w:ascii="Arial" w:hAnsi="Arial" w:cs="Arial"/>
        </w:rPr>
      </w:pPr>
    </w:p>
    <w:p w:rsidR="00EC4B54" w:rsidRDefault="00EC4B54" w:rsidP="00EC4B54">
      <w:pPr>
        <w:spacing w:line="480" w:lineRule="auto"/>
        <w:jc w:val="both"/>
        <w:rPr>
          <w:rFonts w:ascii="Arial" w:hAnsi="Arial" w:cs="Arial"/>
        </w:rPr>
      </w:pPr>
      <w:r>
        <w:rPr>
          <w:rFonts w:ascii="Arial" w:hAnsi="Arial" w:cs="Arial"/>
        </w:rPr>
        <w:t>Después de haber seleccionado una gráfica y haberla apreciado se regresará al Menú 1.</w:t>
      </w:r>
    </w:p>
    <w:p w:rsidR="00EC4B54" w:rsidRDefault="00EC4B54" w:rsidP="00EC4B54">
      <w:pPr>
        <w:spacing w:line="480" w:lineRule="auto"/>
        <w:rPr>
          <w:rFonts w:ascii="Arial" w:hAnsi="Arial" w:cs="Arial"/>
        </w:rPr>
      </w:pPr>
    </w:p>
    <w:p w:rsidR="00EC4B54" w:rsidRDefault="00EC4B54" w:rsidP="00EC4B54">
      <w:pPr>
        <w:spacing w:line="480" w:lineRule="auto"/>
        <w:jc w:val="both"/>
        <w:rPr>
          <w:rFonts w:ascii="Arial" w:hAnsi="Arial" w:cs="Arial"/>
        </w:rPr>
      </w:pPr>
      <w:r>
        <w:rPr>
          <w:rFonts w:ascii="Arial" w:hAnsi="Arial" w:cs="Arial"/>
        </w:rPr>
        <w:t>3.4.- Si se seleccionó Acceder al Datalogger, tendremos la opción de escoger:</w:t>
      </w:r>
    </w:p>
    <w:p w:rsidR="00EC4B54" w:rsidRDefault="00EC4B54" w:rsidP="00EC4B54">
      <w:pPr>
        <w:spacing w:line="480" w:lineRule="auto"/>
        <w:ind w:left="567" w:hanging="567"/>
        <w:jc w:val="both"/>
        <w:rPr>
          <w:rFonts w:ascii="Arial" w:hAnsi="Arial" w:cs="Arial"/>
        </w:rPr>
      </w:pPr>
      <w:r>
        <w:rPr>
          <w:rFonts w:ascii="Arial" w:hAnsi="Arial" w:cs="Arial"/>
        </w:rPr>
        <w:t xml:space="preserve">     a) Almacenar datos (Botón 1).- Donde se podrá guardar los datos sensados (de haberlos) en una memoria USB.</w:t>
      </w:r>
    </w:p>
    <w:p w:rsidR="00EC4B54" w:rsidRDefault="00EC4B54" w:rsidP="00EC4B54">
      <w:pPr>
        <w:spacing w:line="480" w:lineRule="auto"/>
        <w:ind w:left="567" w:hanging="567"/>
        <w:jc w:val="both"/>
        <w:rPr>
          <w:rFonts w:ascii="Arial" w:hAnsi="Arial" w:cs="Arial"/>
        </w:rPr>
      </w:pPr>
      <w:r>
        <w:rPr>
          <w:rFonts w:ascii="Arial" w:hAnsi="Arial" w:cs="Arial"/>
        </w:rPr>
        <w:t xml:space="preserve">    b) Extraer datos (Botón 2).- Donde se podrá extraer los datos guardados con anticipación.</w:t>
      </w:r>
    </w:p>
    <w:p w:rsidR="00EC4B54" w:rsidRDefault="00EC4B54" w:rsidP="00EC4B54">
      <w:pPr>
        <w:spacing w:line="480" w:lineRule="auto"/>
        <w:jc w:val="both"/>
        <w:rPr>
          <w:rFonts w:ascii="Arial" w:hAnsi="Arial" w:cs="Arial"/>
        </w:rPr>
      </w:pPr>
      <w:r>
        <w:rPr>
          <w:rFonts w:ascii="Arial" w:hAnsi="Arial" w:cs="Arial"/>
        </w:rPr>
        <w:t xml:space="preserve">Finalmente, se regresará al Menú 1.  </w:t>
      </w:r>
    </w:p>
    <w:p w:rsidR="00EC4B54" w:rsidRDefault="00EC4B54" w:rsidP="00EC4B54">
      <w:pPr>
        <w:spacing w:line="480" w:lineRule="auto"/>
        <w:rPr>
          <w:rFonts w:ascii="Arial" w:hAnsi="Arial" w:cs="Arial"/>
        </w:rPr>
      </w:pPr>
    </w:p>
    <w:p w:rsidR="00EC4B54" w:rsidRDefault="00EC4B54" w:rsidP="00EC4B54">
      <w:pPr>
        <w:spacing w:line="480" w:lineRule="auto"/>
        <w:rPr>
          <w:rFonts w:ascii="Arial" w:hAnsi="Arial" w:cs="Arial"/>
        </w:rPr>
      </w:pPr>
    </w:p>
    <w:p w:rsidR="00EC4B54" w:rsidRPr="00B946BB" w:rsidRDefault="00EC4B54" w:rsidP="00EC4B54">
      <w:pPr>
        <w:spacing w:line="480" w:lineRule="auto"/>
        <w:rPr>
          <w:rFonts w:ascii="Arial" w:hAnsi="Arial" w:cs="Arial"/>
        </w:rPr>
      </w:pPr>
    </w:p>
    <w:p w:rsidR="00EC4B54" w:rsidRDefault="00EC4B54" w:rsidP="00EC4B54">
      <w:pPr>
        <w:pStyle w:val="TITULO2INICIAL"/>
        <w:spacing w:line="480" w:lineRule="auto"/>
        <w:jc w:val="center"/>
        <w:outlineLvl w:val="0"/>
        <w:rPr>
          <w:b w:val="0"/>
          <w:bCs w:val="0"/>
          <w:sz w:val="44"/>
          <w:szCs w:val="44"/>
          <w:u w:val="none"/>
        </w:rPr>
      </w:pPr>
    </w:p>
    <w:p w:rsidR="00EC4B54" w:rsidRDefault="00EC4B54" w:rsidP="00EC4B54">
      <w:pPr>
        <w:pStyle w:val="TITULO2INICIAL"/>
        <w:spacing w:line="480" w:lineRule="auto"/>
        <w:jc w:val="center"/>
        <w:outlineLvl w:val="0"/>
        <w:rPr>
          <w:b w:val="0"/>
          <w:bCs w:val="0"/>
          <w:sz w:val="44"/>
          <w:szCs w:val="44"/>
          <w:u w:val="none"/>
        </w:rPr>
      </w:pPr>
    </w:p>
    <w:p w:rsidR="00EC4B54" w:rsidRDefault="00EC4B54" w:rsidP="00EC4B54">
      <w:pPr>
        <w:rPr>
          <w:rFonts w:ascii="Arial" w:hAnsi="Arial" w:cs="Arial"/>
          <w:sz w:val="44"/>
          <w:szCs w:val="44"/>
          <w:lang w:val="es-ES_tradnl" w:eastAsia="es-EC"/>
        </w:rPr>
      </w:pPr>
      <w:r>
        <w:rPr>
          <w:b/>
          <w:bCs/>
          <w:sz w:val="44"/>
          <w:szCs w:val="44"/>
        </w:rPr>
        <w:br w:type="page"/>
      </w:r>
    </w:p>
    <w:p w:rsidR="00EC4B54" w:rsidRPr="00A773A5" w:rsidRDefault="00EC4B54" w:rsidP="00EC4B54">
      <w:pPr>
        <w:pStyle w:val="TITULO2INICIAL"/>
        <w:spacing w:line="480" w:lineRule="auto"/>
        <w:jc w:val="center"/>
        <w:outlineLvl w:val="0"/>
        <w:rPr>
          <w:b w:val="0"/>
          <w:bCs w:val="0"/>
          <w:sz w:val="44"/>
          <w:szCs w:val="44"/>
          <w:u w:val="none"/>
        </w:rPr>
      </w:pPr>
      <w:r w:rsidRPr="00A773A5">
        <w:rPr>
          <w:b w:val="0"/>
          <w:bCs w:val="0"/>
          <w:sz w:val="44"/>
          <w:szCs w:val="44"/>
          <w:u w:val="none"/>
        </w:rPr>
        <w:lastRenderedPageBreak/>
        <w:t>ANEXO B</w:t>
      </w:r>
    </w:p>
    <w:p w:rsidR="00EC4B54" w:rsidRPr="002E4359" w:rsidRDefault="00EC4B54" w:rsidP="00EC4B54">
      <w:pPr>
        <w:autoSpaceDE w:val="0"/>
        <w:autoSpaceDN w:val="0"/>
        <w:adjustRightInd w:val="0"/>
        <w:spacing w:line="480" w:lineRule="auto"/>
        <w:jc w:val="center"/>
        <w:rPr>
          <w:rFonts w:ascii="Arial" w:hAnsi="Arial" w:cs="Arial"/>
          <w:b/>
          <w:sz w:val="32"/>
          <w:szCs w:val="32"/>
        </w:rPr>
      </w:pPr>
    </w:p>
    <w:p w:rsidR="00EC4B54" w:rsidRPr="002C681D" w:rsidRDefault="00EC4B54" w:rsidP="00EC4B54">
      <w:pPr>
        <w:pStyle w:val="TITULO2INICIAL"/>
        <w:spacing w:line="480" w:lineRule="auto"/>
        <w:jc w:val="center"/>
        <w:outlineLvl w:val="0"/>
        <w:rPr>
          <w:b w:val="0"/>
          <w:bCs w:val="0"/>
          <w:sz w:val="36"/>
          <w:szCs w:val="36"/>
          <w:u w:val="none"/>
        </w:rPr>
      </w:pPr>
      <w:r w:rsidRPr="005458A1">
        <w:rPr>
          <w:b w:val="0"/>
          <w:bCs w:val="0"/>
          <w:sz w:val="44"/>
          <w:szCs w:val="44"/>
          <w:u w:val="none"/>
        </w:rPr>
        <w:t>CÓDIGO PRINCIPAL PARA 18F4431</w:t>
      </w:r>
    </w:p>
    <w:p w:rsidR="00EC4B54" w:rsidRPr="00480D63" w:rsidRDefault="00EC4B54" w:rsidP="00EC4B54">
      <w:pPr>
        <w:autoSpaceDE w:val="0"/>
        <w:autoSpaceDN w:val="0"/>
        <w:adjustRightInd w:val="0"/>
        <w:spacing w:line="480" w:lineRule="auto"/>
        <w:jc w:val="center"/>
        <w:rPr>
          <w:rFonts w:ascii="Arial" w:hAnsi="Arial" w:cs="Arial"/>
          <w:b/>
          <w:sz w:val="32"/>
          <w:szCs w:val="32"/>
          <w:lang w:val="es-ES"/>
        </w:rPr>
      </w:pPr>
    </w:p>
    <w:p w:rsidR="00EC4B54" w:rsidRPr="00480D63" w:rsidRDefault="00EC4B54" w:rsidP="00EC4B54">
      <w:pPr>
        <w:autoSpaceDE w:val="0"/>
        <w:autoSpaceDN w:val="0"/>
        <w:adjustRightInd w:val="0"/>
        <w:spacing w:line="480" w:lineRule="auto"/>
        <w:jc w:val="center"/>
        <w:rPr>
          <w:rFonts w:ascii="Arial" w:hAnsi="Arial" w:cs="Arial"/>
          <w:b/>
          <w:sz w:val="32"/>
          <w:szCs w:val="32"/>
          <w:lang w:val="es-ES"/>
        </w:rPr>
      </w:pPr>
    </w:p>
    <w:p w:rsidR="00EC4B54" w:rsidRPr="005458A1" w:rsidRDefault="00EC4B54" w:rsidP="00EC4B54">
      <w:pPr>
        <w:autoSpaceDE w:val="0"/>
        <w:autoSpaceDN w:val="0"/>
        <w:adjustRightInd w:val="0"/>
        <w:spacing w:line="480" w:lineRule="auto"/>
        <w:ind w:left="360"/>
        <w:rPr>
          <w:rFonts w:ascii="Arial" w:hAnsi="Arial" w:cs="Arial"/>
          <w:b/>
          <w:lang w:val="es-ES"/>
        </w:rPr>
      </w:pPr>
      <w:r w:rsidRPr="005458A1">
        <w:rPr>
          <w:rFonts w:ascii="Arial" w:hAnsi="Arial" w:cs="Arial"/>
          <w:b/>
          <w:lang w:val="es-ES"/>
        </w:rPr>
        <w:t>program a1</w:t>
      </w:r>
    </w:p>
    <w:p w:rsidR="00EC4B54" w:rsidRPr="005458A1" w:rsidRDefault="00EC4B54" w:rsidP="00EC4B54">
      <w:pPr>
        <w:autoSpaceDE w:val="0"/>
        <w:autoSpaceDN w:val="0"/>
        <w:adjustRightInd w:val="0"/>
        <w:spacing w:line="480" w:lineRule="auto"/>
        <w:ind w:left="360"/>
        <w:rPr>
          <w:rFonts w:ascii="Arial" w:hAnsi="Arial" w:cs="Arial"/>
          <w:b/>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Variables de control para el módulo LC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Lcd module connections</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dim LCD_RS as sbit at RB4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EN as sbit at RB5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D4 as sbit at RB0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D5 as sbit at RB1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D6 as sbit at RB2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D7 as sbit at RB3_bit</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RS_Direction as sbit at TRISB4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EN_Direction as sbit at TRISB5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D4_Direction as sbit at TRISB0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D5_Direction as sbit at TRISB1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LCD_D6_Direction as sbit at TRISB2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D7_Direction as sbit at TRISB3_bit</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End Lcd module connections</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Configuración de los pines de entrada y salida</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dim BOTON1 as sbit at RA0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BOTON2 as sbit at RA1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BOTON3 as sbit at RA5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S as sbit at RA2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RELOJ as sbit at RA3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 as sbit at RA4_bit</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BOTON1_DIR as sbit at TRISA0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BOTON2_DIR as sbit at TRISA1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BOTON3_DIR as sbit at TRISA5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S_DIR as sbit at TRISA2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RELOJ_DIR as sbit at TRISA3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_DIR as sbit at TRISA4_bi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Variables a usar en el programa</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dim estado as byte[4]</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dim x, y as byte[1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dim i, j, salir_menu2, uart_rd as byt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dim x1, y1 as intege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dim angle, como as float '--&gt;quitar angul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dim angle2 as wor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dim txt, txt2, enter as string[2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const n2 as word[11] = (1,2,4,8,16,32,64,128,256,512,1024)</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const negmask as word = $f80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dim memoria as word[24] 'guarda 8 muestras</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sub procedure habilita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N = 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s-ES"/>
        </w:rPr>
        <w:t xml:space="preserve">    </w:t>
      </w:r>
      <w:r w:rsidRPr="005458A1">
        <w:rPr>
          <w:rFonts w:ascii="Arial" w:hAnsi="Arial" w:cs="Arial"/>
          <w:lang w:val="en-US"/>
        </w:rPr>
        <w:t>delay_us(40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 = 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i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S_DIR = 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ou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S_DIR = 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puls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us(15)</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RELOJ = 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us(14)</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RELOJ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us(3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d sub</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procedimiento que resetea el senso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reset_senso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out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ES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d sub</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mando el comando para iniciar a medi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medi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out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S = 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d sub</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solicito el reporte del senso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report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out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S = 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 = 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lastRenderedPageBreak/>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uls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d sub</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obtengo un dato del sensor - trabajo con postmod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function extractor() as byt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n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us(15)</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RELOJ = 1</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us(14)</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result = ES</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RELOJ = 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us(3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get_axes()</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habilitar()</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DELAY_US(800)</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nvio el comando para reset</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reset_senso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US(400)</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habilita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US(800)</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medi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US(800)</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o</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habilita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US(800)</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reporte()</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US(800)</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obtengo estado del senso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tado[0] = extracto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tado[1] = extracto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stado[2] = extracto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lastRenderedPageBreak/>
        <w:t xml:space="preserve">      estado[3] = extractor()</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US(120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loop until ((estado[0] = 1) and (estado[1] = 1) and (estado[2] = 0) and (estado[3] = 0))</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xtraigo valor X y Y del senso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s-ES"/>
        </w:rPr>
        <w:t xml:space="preserve">    </w:t>
      </w:r>
      <w:r w:rsidRPr="005458A1">
        <w:rPr>
          <w:rFonts w:ascii="Arial" w:hAnsi="Arial" w:cs="Arial"/>
          <w:lang w:val="en-US"/>
        </w:rPr>
        <w:t>for j = 0 to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x[10-j] = extracto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next j</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for j = 0 to 1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y[10-j] = extracto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next j</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N = 1 'high en</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aso las variables de binario a decimal</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s-ES"/>
        </w:rPr>
        <w:t xml:space="preserve">    </w:t>
      </w:r>
      <w:r w:rsidRPr="005458A1">
        <w:rPr>
          <w:rFonts w:ascii="Arial" w:hAnsi="Arial" w:cs="Arial"/>
          <w:lang w:val="en-US"/>
        </w:rPr>
        <w:t>x1 = 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for j = 0 to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x1 = x1 + (n2[j]*x[j])</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next j</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y1 = 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for j = 0 to 1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y1 = y1 + (n2[j]*y[j])</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next j</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para el caso de cantidades negativas</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s-ES"/>
        </w:rPr>
        <w:t xml:space="preserve">    </w:t>
      </w:r>
      <w:r w:rsidRPr="005458A1">
        <w:rPr>
          <w:rFonts w:ascii="Arial" w:hAnsi="Arial" w:cs="Arial"/>
          <w:lang w:val="en-US"/>
        </w:rPr>
        <w:t>if x[10] = 1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x1 = x1 or negmask</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y[10] = 1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y1 = y1 or negmask</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obtengo el angul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x1 = 0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y[10] = 1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angle = 9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ls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angle = -9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ls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angle = atan(-y1/x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angle = (angle*180)/3.1416</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x[10] = 1) and (y[10] = 0)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angle = angle + 18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x[10] = 0) and (y[10] = 0)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angle = angle + 36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x[10] = 1) and (y[10] = 1)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angle = angle + 18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procedimiento de lcd</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presentacion de los datos a traves del lcd (temporal)</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mostrar_lc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Cmd(_LCD_RETURN_HOME)</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IntToStr(x1, 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1,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X="</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1,1,txt)</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1,7,txt)</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ntToStr(y1, 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Y="</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txt)</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   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7,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angle2 = angl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ordToStr(angle2, txt)</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Palabra nort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angle2 = 360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NORT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Lcd_Out(2,10,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2 = "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0,txt2)</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ls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2,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Palabra su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angle2 = 180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  SUR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0,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ls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2,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Palabra est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angle2 = 90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EST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0,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txt2 = "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0,txt2)</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ls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2,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Palabra oest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angle2 = 270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  OEST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0,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ls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2,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ms(15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menu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Cmd(_LCD_RETURN_HOM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1.Sensar  2.GLC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Lcd_Out(1,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3.Datalogger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menu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Cmd(_LCD_RETURN_HOM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1.Almacenar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1,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2.Extraer datos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guardand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Cmd(_LCD_RETURN_HOM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1,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Guardando....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cargand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Cmd(_LCD_RETURN_HOM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txt = "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1,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Cargando....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graficand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Cmd(_LCD_RETURN_HOM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1,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Graficando....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menu4()</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Cmd(_LCD_RETURN_HOM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1.X vs Y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1,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txt = "2.Angulo vs t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cd_Out(2,1,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 sub</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sub procedure almacenar()</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INI")                ' sends back te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CF",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CN")                ' sends back te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OK",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BRUJULA")</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OK",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WRI")</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OK",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ms(10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for j = 0 to 2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ordToStr(memoria[j], 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OK",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next j</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EN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F",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salir_menu2 = 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d sub</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sub procedure carga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nviar datos</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s-ES"/>
        </w:rPr>
        <w:lastRenderedPageBreak/>
        <w:t xml:space="preserve">    </w:t>
      </w:r>
      <w:r w:rsidRPr="005458A1">
        <w:rPr>
          <w:rFonts w:ascii="Arial" w:hAnsi="Arial" w:cs="Arial"/>
          <w:lang w:val="en-US"/>
        </w:rPr>
        <w:t>UART1_Write_Text("INI")                ' sends back te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CF",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CN")                ' sends back te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OK",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BRUJULA")</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OK",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R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j = 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Read_Text(txt, enter, 1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if strcmp(txt,"EF") = 0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salir_menu2 = 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ls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memoria[j] = StrToword(tx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_Text("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j = j + 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oop until (salir_menu2 = 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d sub</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grafica comandos por el glc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graficos()</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j = 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UART1_Data_Ready() = 1)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_rd = UART1_Rea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oop until (uart_rd = 0x15)</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UART1_Write(0x2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ms (10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como = memoria[(3*j)+2] - 9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angle = ((3.1416*como)/180)</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como = 25*(cos(angle))</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X1 = como</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UART1_Write(X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ms (10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como = 25*(sin(angle))</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Y1 = como</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UART1_Write(Y1)</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s-ES"/>
        </w:rPr>
        <w:t xml:space="preserve">      </w:t>
      </w:r>
      <w:r w:rsidRPr="005458A1">
        <w:rPr>
          <w:rFonts w:ascii="Arial" w:hAnsi="Arial" w:cs="Arial"/>
          <w:lang w:val="en-US"/>
        </w:rPr>
        <w:t>delay_ms(500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j=j+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oop until j=8</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salir_menu2 = 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d sub</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grafica comandos por el glc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sub procedure graficos2()</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j = 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UART1_Data_Ready() = 1)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_rd = UART1_Rea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oop until (uart_rd = 0x3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0x4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ms (10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como = memoria[(3*j)+2]* 255</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como = como / 36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s-ES"/>
        </w:rPr>
        <w:t xml:space="preserve">      </w:t>
      </w:r>
      <w:r w:rsidRPr="005458A1">
        <w:rPr>
          <w:rFonts w:ascii="Arial" w:hAnsi="Arial" w:cs="Arial"/>
          <w:lang w:val="en-US"/>
        </w:rPr>
        <w:t>X1 = com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UART1_Write(X1)</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ms(500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j=j+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oop until j=8</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n-US"/>
        </w:rPr>
        <w:t xml:space="preserve">    </w:t>
      </w:r>
      <w:r w:rsidRPr="005458A1">
        <w:rPr>
          <w:rFonts w:ascii="Arial" w:hAnsi="Arial" w:cs="Arial"/>
          <w:lang w:val="es-ES"/>
        </w:rPr>
        <w:t>salir_menu2 = 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d sub</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ARRANCA EL PROGRAMA PRINCIPAL***</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main:</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Configuro estado de los pines y los registros</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ANSEL0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ANSEL1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OSCCON = 2</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RELOJ_DIR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_DIR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BOTON1_DIR = 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BOTON2_DIR = 1</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BOTON3_DIR = 1</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inicializo variables</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RELOJ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N = 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ES = 0</w:t>
      </w:r>
    </w:p>
    <w:p w:rsidR="00EC4B54" w:rsidRPr="005458A1" w:rsidRDefault="00EC4B54" w:rsidP="00EC4B54">
      <w:pPr>
        <w:autoSpaceDE w:val="0"/>
        <w:autoSpaceDN w:val="0"/>
        <w:adjustRightInd w:val="0"/>
        <w:spacing w:line="480" w:lineRule="auto"/>
        <w:ind w:left="360"/>
        <w:rPr>
          <w:rFonts w:ascii="Arial" w:hAnsi="Arial" w:cs="Arial"/>
          <w:lang w:val="es-ES"/>
        </w:rPr>
      </w:pP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trisb = 0 'configura portb como salida</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portb = 0 'el lcd arranca sin ningun mensaj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ter[0] = 13</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ter[1] = 0</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inicializo lc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Lcd_Init()                        ' Initialize Lc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Lcd_Cmd(_LCD_CLEAR)               ' Clear display</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Lcd_Cmd(_LCD_CURSOR_OFF)</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inicializo uart</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UART1_Init(9600)                         ' Initialize UART module at 9600 bps</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Delay_ms(10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while(true)</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salir_menu2 = 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menu1()</w:t>
      </w:r>
    </w:p>
    <w:p w:rsidR="00EC4B54" w:rsidRPr="005458A1" w:rsidRDefault="00EC4B54" w:rsidP="00EC4B54">
      <w:pPr>
        <w:autoSpaceDE w:val="0"/>
        <w:autoSpaceDN w:val="0"/>
        <w:adjustRightInd w:val="0"/>
        <w:spacing w:line="480" w:lineRule="auto"/>
        <w:ind w:left="360"/>
        <w:rPr>
          <w:rFonts w:ascii="Arial" w:hAnsi="Arial" w:cs="Arial"/>
          <w:lang w:val="en-US"/>
        </w:rPr>
      </w:pP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if button (PORTA, 0, 1, 0) then</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for i = 0 to 7</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get_axes()</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mostrar_lc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lastRenderedPageBreak/>
        <w:t xml:space="preserve">          memoria[3*i] = X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memoria[(3*i)+1] = Y1</w:t>
      </w:r>
    </w:p>
    <w:p w:rsidR="00EC4B54" w:rsidRPr="00EC4B54"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w:t>
      </w:r>
      <w:r w:rsidRPr="00EC4B54">
        <w:rPr>
          <w:rFonts w:ascii="Arial" w:hAnsi="Arial" w:cs="Arial"/>
          <w:lang w:val="en-US"/>
        </w:rPr>
        <w:t>memoria[(3*i)+2] = angle</w:t>
      </w:r>
    </w:p>
    <w:p w:rsidR="00EC4B54" w:rsidRPr="005458A1" w:rsidRDefault="00EC4B54" w:rsidP="00EC4B54">
      <w:pPr>
        <w:autoSpaceDE w:val="0"/>
        <w:autoSpaceDN w:val="0"/>
        <w:adjustRightInd w:val="0"/>
        <w:spacing w:line="480" w:lineRule="auto"/>
        <w:ind w:left="360"/>
        <w:rPr>
          <w:rFonts w:ascii="Arial" w:hAnsi="Arial" w:cs="Arial"/>
          <w:lang w:val="es-ES"/>
        </w:rPr>
      </w:pPr>
      <w:r w:rsidRPr="00EC4B54">
        <w:rPr>
          <w:rFonts w:ascii="Arial" w:hAnsi="Arial" w:cs="Arial"/>
          <w:lang w:val="en-US"/>
        </w:rPr>
        <w:t xml:space="preserve">          </w:t>
      </w:r>
      <w:r w:rsidRPr="005458A1">
        <w:rPr>
          <w:rFonts w:ascii="Arial" w:hAnsi="Arial" w:cs="Arial"/>
          <w:lang w:val="es-ES"/>
        </w:rPr>
        <w:t>delay_ms(5000) 'tiempo EN que sensa los datos</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next i</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lse</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if button (PORTA, 1, 1, 0) then 'aqui viene la parte de graficos</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ms (50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o</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menu4()</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if button (PORTA, 0, 1, 0) then 'aca viene la funcion guarda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graficando()</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graficos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ms(50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lse</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if button (PORTA, 1, 1, 0) then 'aca viene la funcion cargar</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graficando()</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graficos2 ()</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delay_ms(500)</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end if</w:t>
      </w:r>
    </w:p>
    <w:p w:rsidR="00EC4B54" w:rsidRPr="00CF7A18"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s-ES"/>
        </w:rPr>
        <w:t xml:space="preserve">          </w:t>
      </w:r>
      <w:r w:rsidRPr="00CF7A18">
        <w:rPr>
          <w:rFonts w:ascii="Arial" w:hAnsi="Arial" w:cs="Arial"/>
          <w:lang w:val="en-US"/>
        </w:rPr>
        <w:t>end if</w:t>
      </w:r>
    </w:p>
    <w:p w:rsidR="00EC4B54" w:rsidRPr="00CF7A18" w:rsidRDefault="00EC4B54" w:rsidP="00EC4B54">
      <w:pPr>
        <w:autoSpaceDE w:val="0"/>
        <w:autoSpaceDN w:val="0"/>
        <w:adjustRightInd w:val="0"/>
        <w:spacing w:line="480" w:lineRule="auto"/>
        <w:ind w:left="360"/>
        <w:rPr>
          <w:rFonts w:ascii="Arial" w:hAnsi="Arial" w:cs="Arial"/>
          <w:lang w:val="en-US"/>
        </w:rPr>
      </w:pPr>
      <w:r w:rsidRPr="00CF7A18">
        <w:rPr>
          <w:rFonts w:ascii="Arial" w:hAnsi="Arial" w:cs="Arial"/>
          <w:lang w:val="en-US"/>
        </w:rPr>
        <w:t xml:space="preserve">           loop until (salir_menu2 = 1)</w:t>
      </w:r>
    </w:p>
    <w:p w:rsidR="00EC4B54" w:rsidRPr="00CF7A18" w:rsidRDefault="00EC4B54" w:rsidP="00EC4B54">
      <w:pPr>
        <w:autoSpaceDE w:val="0"/>
        <w:autoSpaceDN w:val="0"/>
        <w:adjustRightInd w:val="0"/>
        <w:spacing w:line="480" w:lineRule="auto"/>
        <w:ind w:left="360"/>
        <w:rPr>
          <w:rFonts w:ascii="Arial" w:hAnsi="Arial" w:cs="Arial"/>
          <w:lang w:val="en-US"/>
        </w:rPr>
      </w:pPr>
      <w:r w:rsidRPr="00CF7A18">
        <w:rPr>
          <w:rFonts w:ascii="Arial" w:hAnsi="Arial" w:cs="Arial"/>
          <w:lang w:val="en-US"/>
        </w:rPr>
        <w:lastRenderedPageBreak/>
        <w:t xml:space="preserve">       else</w:t>
      </w:r>
    </w:p>
    <w:p w:rsidR="00EC4B54" w:rsidRPr="00CF7A18" w:rsidRDefault="00EC4B54" w:rsidP="00EC4B54">
      <w:pPr>
        <w:autoSpaceDE w:val="0"/>
        <w:autoSpaceDN w:val="0"/>
        <w:adjustRightInd w:val="0"/>
        <w:spacing w:line="480" w:lineRule="auto"/>
        <w:ind w:left="360"/>
        <w:rPr>
          <w:rFonts w:ascii="Arial" w:hAnsi="Arial" w:cs="Arial"/>
          <w:lang w:val="en-US"/>
        </w:rPr>
      </w:pPr>
      <w:r w:rsidRPr="00CF7A18">
        <w:rPr>
          <w:rFonts w:ascii="Arial" w:hAnsi="Arial" w:cs="Arial"/>
          <w:lang w:val="en-US"/>
        </w:rPr>
        <w:t xml:space="preserve">           if button (PORTA, 5, 1, 0) then</w:t>
      </w:r>
    </w:p>
    <w:p w:rsidR="00EC4B54" w:rsidRPr="00CF7A18" w:rsidRDefault="00EC4B54" w:rsidP="00EC4B54">
      <w:pPr>
        <w:autoSpaceDE w:val="0"/>
        <w:autoSpaceDN w:val="0"/>
        <w:adjustRightInd w:val="0"/>
        <w:spacing w:line="480" w:lineRule="auto"/>
        <w:ind w:left="360"/>
        <w:rPr>
          <w:rFonts w:ascii="Arial" w:hAnsi="Arial" w:cs="Arial"/>
          <w:lang w:val="en-US"/>
        </w:rPr>
      </w:pPr>
      <w:r w:rsidRPr="00CF7A18">
        <w:rPr>
          <w:rFonts w:ascii="Arial" w:hAnsi="Arial" w:cs="Arial"/>
          <w:lang w:val="en-US"/>
        </w:rPr>
        <w:t xml:space="preserve">              delay_ms (500)</w:t>
      </w:r>
    </w:p>
    <w:p w:rsidR="00EC4B54" w:rsidRPr="005458A1" w:rsidRDefault="00EC4B54" w:rsidP="00EC4B54">
      <w:pPr>
        <w:autoSpaceDE w:val="0"/>
        <w:autoSpaceDN w:val="0"/>
        <w:adjustRightInd w:val="0"/>
        <w:spacing w:line="480" w:lineRule="auto"/>
        <w:ind w:left="360"/>
        <w:rPr>
          <w:rFonts w:ascii="Arial" w:hAnsi="Arial" w:cs="Arial"/>
          <w:lang w:val="es-ES"/>
        </w:rPr>
      </w:pPr>
      <w:r w:rsidRPr="00CF7A18">
        <w:rPr>
          <w:rFonts w:ascii="Arial" w:hAnsi="Arial" w:cs="Arial"/>
          <w:lang w:val="en-US"/>
        </w:rPr>
        <w:t xml:space="preserve">              </w:t>
      </w:r>
      <w:r w:rsidRPr="005458A1">
        <w:rPr>
          <w:rFonts w:ascii="Arial" w:hAnsi="Arial" w:cs="Arial"/>
          <w:lang w:val="es-ES"/>
        </w:rPr>
        <w:t>do</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menu3()</w:t>
      </w:r>
    </w:p>
    <w:p w:rsidR="00EC4B54" w:rsidRPr="005458A1"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if button (PORTA, 0, 1, 0) then 'aca viene la funcion guardar</w:t>
      </w:r>
    </w:p>
    <w:p w:rsidR="00EC4B54" w:rsidRPr="00CF7A18" w:rsidRDefault="00EC4B54" w:rsidP="00EC4B54">
      <w:pPr>
        <w:autoSpaceDE w:val="0"/>
        <w:autoSpaceDN w:val="0"/>
        <w:adjustRightInd w:val="0"/>
        <w:spacing w:line="480" w:lineRule="auto"/>
        <w:ind w:left="360"/>
        <w:rPr>
          <w:rFonts w:ascii="Arial" w:hAnsi="Arial" w:cs="Arial"/>
          <w:lang w:val="es-ES"/>
        </w:rPr>
      </w:pPr>
      <w:r w:rsidRPr="005458A1">
        <w:rPr>
          <w:rFonts w:ascii="Arial" w:hAnsi="Arial" w:cs="Arial"/>
          <w:lang w:val="es-ES"/>
        </w:rPr>
        <w:t xml:space="preserve">                 </w:t>
      </w:r>
      <w:r w:rsidRPr="00CF7A18">
        <w:rPr>
          <w:rFonts w:ascii="Arial" w:hAnsi="Arial" w:cs="Arial"/>
          <w:lang w:val="es-ES"/>
        </w:rPr>
        <w:t>guardando()</w:t>
      </w:r>
    </w:p>
    <w:p w:rsidR="00EC4B54" w:rsidRPr="00CF7A18" w:rsidRDefault="00EC4B54" w:rsidP="00EC4B54">
      <w:pPr>
        <w:autoSpaceDE w:val="0"/>
        <w:autoSpaceDN w:val="0"/>
        <w:adjustRightInd w:val="0"/>
        <w:spacing w:line="480" w:lineRule="auto"/>
        <w:ind w:left="360"/>
        <w:rPr>
          <w:rFonts w:ascii="Arial" w:hAnsi="Arial" w:cs="Arial"/>
          <w:lang w:val="es-ES"/>
        </w:rPr>
      </w:pPr>
      <w:r w:rsidRPr="00CF7A18">
        <w:rPr>
          <w:rFonts w:ascii="Arial" w:hAnsi="Arial" w:cs="Arial"/>
          <w:lang w:val="es-ES"/>
        </w:rPr>
        <w:t xml:space="preserve">                 almacenar()</w:t>
      </w:r>
    </w:p>
    <w:p w:rsidR="00EC4B54" w:rsidRPr="00CF7A18" w:rsidRDefault="00EC4B54" w:rsidP="00EC4B54">
      <w:pPr>
        <w:autoSpaceDE w:val="0"/>
        <w:autoSpaceDN w:val="0"/>
        <w:adjustRightInd w:val="0"/>
        <w:spacing w:line="480" w:lineRule="auto"/>
        <w:ind w:left="360"/>
        <w:rPr>
          <w:rFonts w:ascii="Arial" w:hAnsi="Arial" w:cs="Arial"/>
          <w:lang w:val="es-ES"/>
        </w:rPr>
      </w:pPr>
      <w:r w:rsidRPr="00CF7A18">
        <w:rPr>
          <w:rFonts w:ascii="Arial" w:hAnsi="Arial" w:cs="Arial"/>
          <w:lang w:val="es-ES"/>
        </w:rPr>
        <w:t xml:space="preserve">                 delay_ms(500)</w:t>
      </w:r>
    </w:p>
    <w:p w:rsidR="00EC4B54" w:rsidRPr="00CF7A18" w:rsidRDefault="00EC4B54" w:rsidP="00EC4B54">
      <w:pPr>
        <w:autoSpaceDE w:val="0"/>
        <w:autoSpaceDN w:val="0"/>
        <w:adjustRightInd w:val="0"/>
        <w:spacing w:line="480" w:lineRule="auto"/>
        <w:ind w:left="360"/>
        <w:rPr>
          <w:rFonts w:ascii="Arial" w:hAnsi="Arial" w:cs="Arial"/>
          <w:lang w:val="es-ES"/>
        </w:rPr>
      </w:pPr>
      <w:r w:rsidRPr="00CF7A18">
        <w:rPr>
          <w:rFonts w:ascii="Arial" w:hAnsi="Arial" w:cs="Arial"/>
          <w:lang w:val="es-ES"/>
        </w:rPr>
        <w:t xml:space="preserve">              else</w:t>
      </w:r>
    </w:p>
    <w:p w:rsidR="00EC4B54" w:rsidRPr="00CF7A18" w:rsidRDefault="00EC4B54" w:rsidP="00EC4B54">
      <w:pPr>
        <w:autoSpaceDE w:val="0"/>
        <w:autoSpaceDN w:val="0"/>
        <w:adjustRightInd w:val="0"/>
        <w:spacing w:line="480" w:lineRule="auto"/>
        <w:ind w:left="360"/>
        <w:rPr>
          <w:rFonts w:ascii="Arial" w:hAnsi="Arial" w:cs="Arial"/>
          <w:lang w:val="es-ES"/>
        </w:rPr>
      </w:pPr>
      <w:r w:rsidRPr="00CF7A18">
        <w:rPr>
          <w:rFonts w:ascii="Arial" w:hAnsi="Arial" w:cs="Arial"/>
          <w:lang w:val="es-ES"/>
        </w:rPr>
        <w:t xml:space="preserve">                  if button (PORTA, 1, 1, 0) then 'aca viene la funcion cargar</w:t>
      </w:r>
    </w:p>
    <w:p w:rsidR="00EC4B54" w:rsidRPr="005458A1" w:rsidRDefault="00EC4B54" w:rsidP="00EC4B54">
      <w:pPr>
        <w:autoSpaceDE w:val="0"/>
        <w:autoSpaceDN w:val="0"/>
        <w:adjustRightInd w:val="0"/>
        <w:spacing w:line="480" w:lineRule="auto"/>
        <w:ind w:left="360"/>
        <w:rPr>
          <w:rFonts w:ascii="Arial" w:hAnsi="Arial" w:cs="Arial"/>
          <w:lang w:val="en-US"/>
        </w:rPr>
      </w:pPr>
      <w:r w:rsidRPr="00CF7A18">
        <w:rPr>
          <w:rFonts w:ascii="Arial" w:hAnsi="Arial" w:cs="Arial"/>
          <w:lang w:val="es-ES"/>
        </w:rPr>
        <w:t xml:space="preserve">                     </w:t>
      </w:r>
      <w:r w:rsidRPr="005458A1">
        <w:rPr>
          <w:rFonts w:ascii="Arial" w:hAnsi="Arial" w:cs="Arial"/>
          <w:lang w:val="en-US"/>
        </w:rPr>
        <w:t>cargando()</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cargar()</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delay_ms(500)</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loop until (salir_menu2 = 1)</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 xml:space="preserve">   end if</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wend</w:t>
      </w:r>
    </w:p>
    <w:p w:rsidR="00EC4B54" w:rsidRPr="005458A1" w:rsidRDefault="00EC4B54" w:rsidP="00EC4B54">
      <w:pPr>
        <w:autoSpaceDE w:val="0"/>
        <w:autoSpaceDN w:val="0"/>
        <w:adjustRightInd w:val="0"/>
        <w:spacing w:line="480" w:lineRule="auto"/>
        <w:ind w:left="360"/>
        <w:rPr>
          <w:rFonts w:ascii="Arial" w:hAnsi="Arial" w:cs="Arial"/>
          <w:lang w:val="en-US"/>
        </w:rPr>
      </w:pPr>
      <w:r w:rsidRPr="005458A1">
        <w:rPr>
          <w:rFonts w:ascii="Arial" w:hAnsi="Arial" w:cs="Arial"/>
          <w:lang w:val="en-US"/>
        </w:rPr>
        <w:t>end.</w:t>
      </w:r>
    </w:p>
    <w:p w:rsidR="00EC4B54" w:rsidRPr="005458A1" w:rsidRDefault="00EC4B54" w:rsidP="00EC4B54">
      <w:pPr>
        <w:pStyle w:val="TITULO2INICIAL"/>
        <w:spacing w:line="480" w:lineRule="auto"/>
        <w:jc w:val="center"/>
        <w:outlineLvl w:val="0"/>
        <w:rPr>
          <w:b w:val="0"/>
          <w:bCs w:val="0"/>
          <w:sz w:val="44"/>
          <w:szCs w:val="44"/>
          <w:u w:val="none"/>
        </w:rPr>
      </w:pPr>
      <w:r w:rsidRPr="00A773A5">
        <w:rPr>
          <w:b w:val="0"/>
          <w:bCs w:val="0"/>
          <w:sz w:val="44"/>
          <w:szCs w:val="44"/>
          <w:u w:val="none"/>
        </w:rPr>
        <w:lastRenderedPageBreak/>
        <w:t>CÓDIGO FUENTE SENSOR</w:t>
      </w:r>
    </w:p>
    <w:p w:rsidR="00EC4B54" w:rsidRDefault="00EC4B54" w:rsidP="00EC4B54">
      <w:pPr>
        <w:autoSpaceDE w:val="0"/>
        <w:autoSpaceDN w:val="0"/>
        <w:adjustRightInd w:val="0"/>
        <w:spacing w:line="480" w:lineRule="auto"/>
        <w:jc w:val="center"/>
        <w:rPr>
          <w:rFonts w:ascii="Arial" w:hAnsi="Arial" w:cs="Arial"/>
          <w:b/>
          <w:sz w:val="32"/>
          <w:szCs w:val="32"/>
        </w:rPr>
      </w:pPr>
    </w:p>
    <w:p w:rsidR="00EC4B54" w:rsidRDefault="00EC4B54" w:rsidP="00EC4B54">
      <w:pPr>
        <w:autoSpaceDE w:val="0"/>
        <w:autoSpaceDN w:val="0"/>
        <w:adjustRightInd w:val="0"/>
        <w:spacing w:line="480" w:lineRule="auto"/>
        <w:jc w:val="center"/>
        <w:rPr>
          <w:rFonts w:ascii="Arial" w:hAnsi="Arial" w:cs="Arial"/>
          <w:b/>
          <w:sz w:val="32"/>
          <w:szCs w:val="32"/>
        </w:rPr>
      </w:pPr>
    </w:p>
    <w:p w:rsidR="00EC4B54" w:rsidRPr="00E957D1" w:rsidRDefault="00EC4B54" w:rsidP="00EC4B54">
      <w:pPr>
        <w:autoSpaceDE w:val="0"/>
        <w:autoSpaceDN w:val="0"/>
        <w:adjustRightInd w:val="0"/>
        <w:spacing w:line="480" w:lineRule="auto"/>
        <w:rPr>
          <w:rFonts w:ascii="Arial" w:hAnsi="Arial" w:cs="Arial"/>
          <w:b/>
        </w:rPr>
      </w:pPr>
      <w:r w:rsidRPr="00E957D1">
        <w:rPr>
          <w:rFonts w:ascii="Arial" w:hAnsi="Arial" w:cs="Arial"/>
          <w:b/>
        </w:rPr>
        <w:t>program sensor</w:t>
      </w:r>
    </w:p>
    <w:p w:rsidR="00EC4B54" w:rsidRPr="00D94BD0" w:rsidRDefault="00EC4B54" w:rsidP="00EC4B54">
      <w:pPr>
        <w:autoSpaceDE w:val="0"/>
        <w:autoSpaceDN w:val="0"/>
        <w:adjustRightInd w:val="0"/>
        <w:spacing w:line="480" w:lineRule="auto"/>
        <w:rPr>
          <w:rFonts w:ascii="Arial" w:hAnsi="Arial" w:cs="Arial"/>
        </w:rPr>
      </w:pP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Declaraciones</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dim POT1 as sbit at RA0_bit         'potenciometro 1 a entrada análogica</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POT2 as sbit at RA1_bit         'potenciometro 2 a entrada análogica</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DINDOUT as sbit at RA2_bit      'pin que funciona como entrada y salida de datos</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RELOJ as sbit at RA3_bit        'entrada de reloj proporcionado por el pic 18F4431</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EN as sbit at RA4_bit           'entrada habilitadora por el pic 18F4431</w:t>
      </w:r>
    </w:p>
    <w:p w:rsidR="00EC4B54" w:rsidRPr="00D94BD0" w:rsidRDefault="00EC4B54" w:rsidP="00EC4B54">
      <w:pPr>
        <w:autoSpaceDE w:val="0"/>
        <w:autoSpaceDN w:val="0"/>
        <w:adjustRightInd w:val="0"/>
        <w:spacing w:line="480" w:lineRule="auto"/>
        <w:rPr>
          <w:rFonts w:ascii="Arial" w:hAnsi="Arial" w:cs="Arial"/>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rPr>
        <w:t xml:space="preserve">    </w:t>
      </w:r>
      <w:r w:rsidRPr="00D94BD0">
        <w:rPr>
          <w:rFonts w:ascii="Arial" w:hAnsi="Arial" w:cs="Arial"/>
          <w:lang w:val="en-US"/>
        </w:rPr>
        <w:t>POT1_DIR as sbit at TRISA0_bit</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POT2_DIR as sbit at TRISA1_bit</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_DIR as sbit at TRISA2_bit</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RELOJ_DIR as sbit at TRISA3_bit</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EN_DIR as sbit at TRISA4_bit</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lastRenderedPageBreak/>
        <w:t>dim X as float                  'variable que almacena los datos obtenidos de los pots</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dim X1, Y1 as integer           'datos X e Y a salir</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dim entrada as byte[4]          'registra el comando status ingresado por el micr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dim i as byte                   'contador auxiliar</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main:</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ANSEL = 3                   'indica que PORTA.0 Y PORTA.1 son entradas analógicas</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ANSELH = 0</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POT1_DIR = 1                'registra a POT1 como entrada</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POT2_DIR = 1                'registra a POT2 como entrada</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DINDOUT_DIR = 1             'registra a DINDOUT como entrada</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RELOJ_DIR = 1               'registra a RELOJ como entrada</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EN_DIR = 1                  'registra a EN como entrada</w:t>
      </w:r>
    </w:p>
    <w:p w:rsidR="00EC4B54" w:rsidRPr="00D94BD0" w:rsidRDefault="00EC4B54" w:rsidP="00EC4B54">
      <w:pPr>
        <w:autoSpaceDE w:val="0"/>
        <w:autoSpaceDN w:val="0"/>
        <w:adjustRightInd w:val="0"/>
        <w:spacing w:line="480" w:lineRule="auto"/>
        <w:rPr>
          <w:rFonts w:ascii="Arial" w:hAnsi="Arial" w:cs="Arial"/>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rPr>
        <w:t xml:space="preserve">    </w:t>
      </w:r>
      <w:r w:rsidRPr="00D94BD0">
        <w:rPr>
          <w:rFonts w:ascii="Arial" w:hAnsi="Arial" w:cs="Arial"/>
          <w:lang w:val="en-US"/>
        </w:rPr>
        <w:t>while (true)</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_DIR = 1             'registra a DINDOUT como entrada</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lang w:val="en-US"/>
        </w:rPr>
        <w:t xml:space="preserve">    </w:t>
      </w:r>
      <w:r w:rsidRPr="00D94BD0">
        <w:rPr>
          <w:rFonts w:ascii="Arial" w:hAnsi="Arial" w:cs="Arial"/>
        </w:rPr>
        <w:t>'Toma de datos desde los pots</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X = ADC_READ (0)</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lastRenderedPageBreak/>
        <w:t xml:space="preserve">    X = X/1023                   'conversiones que pasan el rango de los valores</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X = X*100                    'obtenidos en los potenciometros a el rango de</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X = X - 50                   'los obtenidos en las pruebas</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X1 = X</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X = ADC_READ (1)             'se procede igualmente con el valor de y</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X = X/1023</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X = X*100</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X = X - 50</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Y1 = X</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Esta parte me captura 4 entradas, comparandolas con el comando status</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1100 enviado por el microcontrolador 18F4431</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do</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do</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loop until RELOJ = 1      'este lazo espera por el pulso de subida</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entrada[3] = DINDOUT   'cuando se recibe este pulso se captura el valor</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do</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loop until RELOJ = 0      'este lazo espera a que el pulso caiga</w:t>
      </w:r>
    </w:p>
    <w:p w:rsidR="00EC4B54" w:rsidRPr="00D94BD0" w:rsidRDefault="00EC4B54" w:rsidP="00EC4B54">
      <w:pPr>
        <w:autoSpaceDE w:val="0"/>
        <w:autoSpaceDN w:val="0"/>
        <w:adjustRightInd w:val="0"/>
        <w:spacing w:line="480" w:lineRule="auto"/>
        <w:rPr>
          <w:rFonts w:ascii="Arial" w:hAnsi="Arial" w:cs="Arial"/>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rPr>
        <w:t xml:space="preserve">       </w:t>
      </w:r>
      <w:r w:rsidRPr="00D94BD0">
        <w:rPr>
          <w:rFonts w:ascii="Arial" w:hAnsi="Arial" w:cs="Arial"/>
          <w:lang w:val="en-US"/>
        </w:rPr>
        <w:t>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lastRenderedPageBreak/>
        <w:t xml:space="preserve">          entrada[2] = DINDOUT</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entrada[1] = DINDOUT</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entrada[0] = DINDOUT</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entrada[3] = 1) and (entrada[2] = 1) and (entrada[1] = 0) and (entrada[0] = 0))</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lang w:val="en-US"/>
        </w:rPr>
        <w:t xml:space="preserve">    </w:t>
      </w:r>
      <w:r w:rsidRPr="00D94BD0">
        <w:rPr>
          <w:rFonts w:ascii="Arial" w:hAnsi="Arial" w:cs="Arial"/>
        </w:rPr>
        <w:t>'ahora que se ha recibido el comando de status 1100</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se proporcionara la salida 1100 correspondiente a el</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mensaje del sensor al pic de que esta list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rPr>
        <w:lastRenderedPageBreak/>
        <w:t xml:space="preserve">    </w:t>
      </w:r>
      <w:r w:rsidRPr="00D94BD0">
        <w:rPr>
          <w:rFonts w:ascii="Arial" w:hAnsi="Arial" w:cs="Arial"/>
          <w:lang w:val="en-US"/>
        </w:rPr>
        <w:t>DINDOUT_DIR = 0</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lastRenderedPageBreak/>
        <w:t xml:space="preserve">          DINDOUT = 0</w:t>
      </w:r>
    </w:p>
    <w:p w:rsidR="00EC4B54" w:rsidRPr="006E3356" w:rsidRDefault="00EC4B54" w:rsidP="00EC4B54">
      <w:pPr>
        <w:autoSpaceDE w:val="0"/>
        <w:autoSpaceDN w:val="0"/>
        <w:adjustRightInd w:val="0"/>
        <w:spacing w:line="480" w:lineRule="auto"/>
        <w:rPr>
          <w:rFonts w:ascii="Arial" w:hAnsi="Arial" w:cs="Arial"/>
          <w:lang w:val="es-ES"/>
        </w:rPr>
      </w:pPr>
      <w:r w:rsidRPr="00D94BD0">
        <w:rPr>
          <w:rFonts w:ascii="Arial" w:hAnsi="Arial" w:cs="Arial"/>
          <w:lang w:val="en-US"/>
        </w:rPr>
        <w:t xml:space="preserve">       </w:t>
      </w:r>
      <w:r w:rsidRPr="006E3356">
        <w:rPr>
          <w:rFonts w:ascii="Arial" w:hAnsi="Arial" w:cs="Arial"/>
          <w:lang w:val="es-ES"/>
        </w:rPr>
        <w:t>do</w:t>
      </w:r>
    </w:p>
    <w:p w:rsidR="00EC4B54" w:rsidRPr="006E3356" w:rsidRDefault="00EC4B54" w:rsidP="00EC4B54">
      <w:pPr>
        <w:autoSpaceDE w:val="0"/>
        <w:autoSpaceDN w:val="0"/>
        <w:adjustRightInd w:val="0"/>
        <w:spacing w:line="480" w:lineRule="auto"/>
        <w:rPr>
          <w:rFonts w:ascii="Arial" w:hAnsi="Arial" w:cs="Arial"/>
          <w:lang w:val="es-ES"/>
        </w:rPr>
      </w:pPr>
      <w:r w:rsidRPr="006E3356">
        <w:rPr>
          <w:rFonts w:ascii="Arial" w:hAnsi="Arial" w:cs="Arial"/>
          <w:lang w:val="es-E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s-ES"/>
        </w:rPr>
      </w:pPr>
    </w:p>
    <w:p w:rsidR="00EC4B54" w:rsidRPr="00D94BD0" w:rsidRDefault="00EC4B54" w:rsidP="00EC4B54">
      <w:pPr>
        <w:autoSpaceDE w:val="0"/>
        <w:autoSpaceDN w:val="0"/>
        <w:adjustRightInd w:val="0"/>
        <w:spacing w:line="480" w:lineRule="auto"/>
        <w:rPr>
          <w:rFonts w:ascii="Arial" w:hAnsi="Arial" w:cs="Arial"/>
        </w:rPr>
      </w:pPr>
      <w:r w:rsidRPr="006E3356">
        <w:rPr>
          <w:rFonts w:ascii="Arial" w:hAnsi="Arial" w:cs="Arial"/>
          <w:lang w:val="es-ES"/>
        </w:rPr>
        <w:t xml:space="preserve">    </w:t>
      </w:r>
      <w:r w:rsidRPr="00D94BD0">
        <w:rPr>
          <w:rFonts w:ascii="Arial" w:hAnsi="Arial" w:cs="Arial"/>
        </w:rPr>
        <w:t>'ya enviado este comando 1100 se procede a enviar los valores X e Y</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comenzando por el pin msb de los 11 bits del dato X para despues</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seguir con el valor de Y</w:t>
      </w:r>
    </w:p>
    <w:p w:rsidR="00EC4B54" w:rsidRPr="00D94BD0" w:rsidRDefault="00EC4B54" w:rsidP="00EC4B54">
      <w:pPr>
        <w:autoSpaceDE w:val="0"/>
        <w:autoSpaceDN w:val="0"/>
        <w:adjustRightInd w:val="0"/>
        <w:spacing w:line="480" w:lineRule="auto"/>
        <w:rPr>
          <w:rFonts w:ascii="Arial" w:hAnsi="Arial" w:cs="Arial"/>
        </w:rPr>
      </w:pPr>
      <w:r w:rsidRPr="00D94BD0">
        <w:rPr>
          <w:rFonts w:ascii="Arial" w:hAnsi="Arial" w:cs="Arial"/>
        </w:rPr>
        <w:t xml:space="preserve">    </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rPr>
        <w:t xml:space="preserve">       </w:t>
      </w:r>
      <w:r w:rsidRPr="006E3356">
        <w:rPr>
          <w:rFonts w:ascii="Arial" w:hAnsi="Arial" w:cs="Arial"/>
          <w:lang w:val="en-US"/>
        </w:rPr>
        <w:t>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x1, 10)        'X10</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x1, 9)         'X9</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lastRenderedPageBreak/>
        <w:t xml:space="preserve">          DINDOUT = TestBit(x1, 8)         'X8</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INDOUT = TestBit(X1, 7)         'X7</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X1, 6)         'X6</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X1, 5)         'X5</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INDOUT = TestBit(X1, 4)         'X4</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lastRenderedPageBreak/>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X1, 3)         'X3</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X1, 2)         'X2</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X1, 1)         'X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X1, 0)         'X0</w:t>
      </w:r>
    </w:p>
    <w:p w:rsidR="00EC4B54" w:rsidRPr="006E3356" w:rsidRDefault="00EC4B54" w:rsidP="00EC4B54">
      <w:pPr>
        <w:autoSpaceDE w:val="0"/>
        <w:autoSpaceDN w:val="0"/>
        <w:adjustRightInd w:val="0"/>
        <w:spacing w:line="480" w:lineRule="auto"/>
        <w:rPr>
          <w:rFonts w:ascii="Arial" w:hAnsi="Arial" w:cs="Arial"/>
          <w:lang w:val="es-ES"/>
        </w:rPr>
      </w:pPr>
      <w:r w:rsidRPr="00D94BD0">
        <w:rPr>
          <w:rFonts w:ascii="Arial" w:hAnsi="Arial" w:cs="Arial"/>
          <w:lang w:val="en-US"/>
        </w:rPr>
        <w:t xml:space="preserve">       </w:t>
      </w:r>
      <w:r w:rsidRPr="006E3356">
        <w:rPr>
          <w:rFonts w:ascii="Arial" w:hAnsi="Arial" w:cs="Arial"/>
          <w:lang w:val="es-ES"/>
        </w:rPr>
        <w:t>do</w:t>
      </w:r>
    </w:p>
    <w:p w:rsidR="00EC4B54" w:rsidRPr="006E3356" w:rsidRDefault="00EC4B54" w:rsidP="00EC4B54">
      <w:pPr>
        <w:autoSpaceDE w:val="0"/>
        <w:autoSpaceDN w:val="0"/>
        <w:adjustRightInd w:val="0"/>
        <w:spacing w:line="480" w:lineRule="auto"/>
        <w:rPr>
          <w:rFonts w:ascii="Arial" w:hAnsi="Arial" w:cs="Arial"/>
          <w:lang w:val="es-ES"/>
        </w:rPr>
      </w:pPr>
      <w:r w:rsidRPr="006E3356">
        <w:rPr>
          <w:rFonts w:ascii="Arial" w:hAnsi="Arial" w:cs="Arial"/>
          <w:lang w:val="es-E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s-ES"/>
        </w:rPr>
      </w:pPr>
    </w:p>
    <w:p w:rsidR="00EC4B54" w:rsidRPr="00D94BD0" w:rsidRDefault="00EC4B54" w:rsidP="00EC4B54">
      <w:pPr>
        <w:autoSpaceDE w:val="0"/>
        <w:autoSpaceDN w:val="0"/>
        <w:adjustRightInd w:val="0"/>
        <w:spacing w:line="480" w:lineRule="auto"/>
        <w:rPr>
          <w:rFonts w:ascii="Arial" w:hAnsi="Arial" w:cs="Arial"/>
        </w:rPr>
      </w:pPr>
      <w:r w:rsidRPr="006E3356">
        <w:rPr>
          <w:rFonts w:ascii="Arial" w:hAnsi="Arial" w:cs="Arial"/>
          <w:lang w:val="es-ES"/>
        </w:rPr>
        <w:lastRenderedPageBreak/>
        <w:t xml:space="preserve">       </w:t>
      </w:r>
      <w:r w:rsidRPr="00D94BD0">
        <w:rPr>
          <w:rFonts w:ascii="Arial" w:hAnsi="Arial" w:cs="Arial"/>
        </w:rPr>
        <w:t>'aca arranca y</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rPr>
        <w:t xml:space="preserve">       </w:t>
      </w:r>
      <w:r w:rsidRPr="006E3356">
        <w:rPr>
          <w:rFonts w:ascii="Arial" w:hAnsi="Arial" w:cs="Arial"/>
          <w:lang w:val="en-US"/>
        </w:rPr>
        <w:t>do</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w:t>
      </w:r>
      <w:r w:rsidRPr="00D94BD0">
        <w:rPr>
          <w:rFonts w:ascii="Arial" w:hAnsi="Arial" w:cs="Arial"/>
          <w:lang w:val="en-US"/>
        </w:rPr>
        <w:t>DINDOUT = TestBit(y1, 10)        'Y1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y1, 9)         'Y9</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y1, 8)         'Y8</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y1, 7)         'Y7</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lastRenderedPageBreak/>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y1, 6)         'Y6</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INDOUT = TestBit(y1, 5)         'Y5</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y1, 4)         'Y4</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y1, 3)         'Y3</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6E3356" w:rsidRDefault="00EC4B54" w:rsidP="00EC4B54">
      <w:pPr>
        <w:autoSpaceDE w:val="0"/>
        <w:autoSpaceDN w:val="0"/>
        <w:adjustRightInd w:val="0"/>
        <w:spacing w:line="480" w:lineRule="auto"/>
        <w:rPr>
          <w:rFonts w:ascii="Arial" w:hAnsi="Arial" w:cs="Arial"/>
          <w:lang w:val="en-US"/>
        </w:rPr>
      </w:pPr>
      <w:r w:rsidRPr="006E3356">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y1, 2)         'Y2</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lastRenderedPageBreak/>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y1, 1)         'Y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6E3356"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6E3356">
        <w:rPr>
          <w:rFonts w:ascii="Arial" w:hAnsi="Arial" w:cs="Arial"/>
          <w:lang w:val="en-US"/>
        </w:rPr>
        <w:t>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1</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TestBit(y1, 0)         'Y0</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o</w:t>
      </w: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loop until RELOJ = 0</w:t>
      </w:r>
    </w:p>
    <w:p w:rsidR="00EC4B54" w:rsidRPr="00D94BD0" w:rsidRDefault="00EC4B54" w:rsidP="00EC4B54">
      <w:pPr>
        <w:autoSpaceDE w:val="0"/>
        <w:autoSpaceDN w:val="0"/>
        <w:adjustRightInd w:val="0"/>
        <w:spacing w:line="480" w:lineRule="auto"/>
        <w:rPr>
          <w:rFonts w:ascii="Arial" w:hAnsi="Arial" w:cs="Arial"/>
          <w:lang w:val="en-US"/>
        </w:rPr>
      </w:pPr>
    </w:p>
    <w:p w:rsidR="00EC4B54" w:rsidRPr="00D94BD0"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DINDOUT = 0</w:t>
      </w:r>
    </w:p>
    <w:p w:rsidR="00EC4B54" w:rsidRPr="00AE20BA" w:rsidRDefault="00EC4B54" w:rsidP="00EC4B54">
      <w:pPr>
        <w:autoSpaceDE w:val="0"/>
        <w:autoSpaceDN w:val="0"/>
        <w:adjustRightInd w:val="0"/>
        <w:spacing w:line="480" w:lineRule="auto"/>
        <w:rPr>
          <w:rFonts w:ascii="Arial" w:hAnsi="Arial" w:cs="Arial"/>
          <w:lang w:val="en-US"/>
        </w:rPr>
      </w:pPr>
      <w:r w:rsidRPr="00D94BD0">
        <w:rPr>
          <w:rFonts w:ascii="Arial" w:hAnsi="Arial" w:cs="Arial"/>
          <w:lang w:val="en-US"/>
        </w:rPr>
        <w:t xml:space="preserve">    </w:t>
      </w:r>
      <w:r w:rsidRPr="00AE20BA">
        <w:rPr>
          <w:rFonts w:ascii="Arial" w:hAnsi="Arial" w:cs="Arial"/>
          <w:lang w:val="en-US"/>
        </w:rPr>
        <w:t>wend</w:t>
      </w:r>
    </w:p>
    <w:p w:rsidR="00EC4B54" w:rsidRPr="00AE20BA" w:rsidRDefault="00EC4B54" w:rsidP="00EC4B54">
      <w:pPr>
        <w:autoSpaceDE w:val="0"/>
        <w:autoSpaceDN w:val="0"/>
        <w:adjustRightInd w:val="0"/>
        <w:spacing w:line="480" w:lineRule="auto"/>
        <w:rPr>
          <w:rFonts w:ascii="Arial" w:hAnsi="Arial" w:cs="Arial"/>
          <w:lang w:val="en-US"/>
        </w:rPr>
      </w:pPr>
      <w:r w:rsidRPr="00AE20BA">
        <w:rPr>
          <w:rFonts w:ascii="Arial" w:hAnsi="Arial" w:cs="Arial"/>
          <w:lang w:val="en-US"/>
        </w:rPr>
        <w:t xml:space="preserve">    </w:t>
      </w:r>
    </w:p>
    <w:p w:rsidR="00EC4B54" w:rsidRDefault="00EC4B54" w:rsidP="00EC4B54">
      <w:pPr>
        <w:autoSpaceDE w:val="0"/>
        <w:autoSpaceDN w:val="0"/>
        <w:adjustRightInd w:val="0"/>
        <w:spacing w:line="480" w:lineRule="auto"/>
        <w:rPr>
          <w:rFonts w:ascii="Arial" w:hAnsi="Arial" w:cs="Arial"/>
          <w:lang w:val="en-US"/>
        </w:rPr>
      </w:pPr>
      <w:r w:rsidRPr="00AE20BA">
        <w:rPr>
          <w:rFonts w:ascii="Arial" w:hAnsi="Arial" w:cs="Arial"/>
          <w:lang w:val="en-US"/>
        </w:rPr>
        <w:t>end.</w:t>
      </w:r>
    </w:p>
    <w:p w:rsidR="00EC4B54" w:rsidRDefault="00EC4B54" w:rsidP="00EC4B54">
      <w:pPr>
        <w:autoSpaceDE w:val="0"/>
        <w:autoSpaceDN w:val="0"/>
        <w:adjustRightInd w:val="0"/>
        <w:spacing w:line="480" w:lineRule="auto"/>
        <w:rPr>
          <w:rFonts w:ascii="Arial" w:hAnsi="Arial" w:cs="Arial"/>
          <w:lang w:val="en-US"/>
        </w:rPr>
      </w:pPr>
    </w:p>
    <w:p w:rsidR="00EC4B54" w:rsidRDefault="00EC4B54" w:rsidP="00EC4B54">
      <w:pPr>
        <w:autoSpaceDE w:val="0"/>
        <w:autoSpaceDN w:val="0"/>
        <w:adjustRightInd w:val="0"/>
        <w:spacing w:line="480" w:lineRule="auto"/>
        <w:rPr>
          <w:rFonts w:ascii="Arial" w:hAnsi="Arial" w:cs="Arial"/>
          <w:lang w:val="en-US"/>
        </w:rPr>
      </w:pPr>
    </w:p>
    <w:p w:rsidR="00EC4B54" w:rsidRDefault="00EC4B54" w:rsidP="00EC4B54">
      <w:pPr>
        <w:autoSpaceDE w:val="0"/>
        <w:autoSpaceDN w:val="0"/>
        <w:adjustRightInd w:val="0"/>
        <w:spacing w:line="480" w:lineRule="auto"/>
        <w:rPr>
          <w:rFonts w:ascii="Arial" w:hAnsi="Arial" w:cs="Arial"/>
          <w:lang w:val="en-US"/>
        </w:rPr>
      </w:pPr>
    </w:p>
    <w:p w:rsidR="00EC4B54" w:rsidRDefault="00EC4B54" w:rsidP="00EC4B54">
      <w:pPr>
        <w:autoSpaceDE w:val="0"/>
        <w:autoSpaceDN w:val="0"/>
        <w:adjustRightInd w:val="0"/>
        <w:spacing w:line="480" w:lineRule="auto"/>
        <w:rPr>
          <w:rFonts w:ascii="Arial" w:hAnsi="Arial" w:cs="Arial"/>
          <w:lang w:val="en-US"/>
        </w:rPr>
      </w:pPr>
    </w:p>
    <w:p w:rsidR="00EC4B54" w:rsidRPr="00AE20BA" w:rsidRDefault="00EC4B54" w:rsidP="00EC4B54">
      <w:pPr>
        <w:autoSpaceDE w:val="0"/>
        <w:autoSpaceDN w:val="0"/>
        <w:adjustRightInd w:val="0"/>
        <w:spacing w:line="480" w:lineRule="auto"/>
        <w:rPr>
          <w:rFonts w:ascii="Arial" w:hAnsi="Arial" w:cs="Arial"/>
          <w:lang w:val="en-US"/>
        </w:rPr>
      </w:pPr>
    </w:p>
    <w:p w:rsidR="00EC4B54" w:rsidRDefault="00EC4B54" w:rsidP="00EC4B54">
      <w:pPr>
        <w:pStyle w:val="TITULO2INICIAL"/>
        <w:spacing w:line="480" w:lineRule="auto"/>
        <w:jc w:val="center"/>
        <w:outlineLvl w:val="0"/>
        <w:rPr>
          <w:b w:val="0"/>
          <w:bCs w:val="0"/>
          <w:sz w:val="44"/>
          <w:szCs w:val="44"/>
          <w:u w:val="none"/>
        </w:rPr>
      </w:pPr>
      <w:r w:rsidRPr="00A773A5">
        <w:rPr>
          <w:b w:val="0"/>
          <w:bCs w:val="0"/>
          <w:sz w:val="44"/>
          <w:szCs w:val="44"/>
          <w:u w:val="none"/>
        </w:rPr>
        <w:lastRenderedPageBreak/>
        <w:t>BIBLIOGRAFÍA</w:t>
      </w:r>
    </w:p>
    <w:p w:rsidR="00EC4B54" w:rsidRPr="00A773A5" w:rsidRDefault="00EC4B54" w:rsidP="00EC4B54">
      <w:pPr>
        <w:pStyle w:val="TITULO2INICIAL"/>
        <w:spacing w:line="480" w:lineRule="auto"/>
        <w:jc w:val="center"/>
        <w:outlineLvl w:val="0"/>
        <w:rPr>
          <w:b w:val="0"/>
          <w:bCs w:val="0"/>
          <w:sz w:val="44"/>
          <w:szCs w:val="44"/>
          <w:u w:val="none"/>
        </w:rPr>
      </w:pPr>
    </w:p>
    <w:p w:rsidR="00EC4B54" w:rsidRPr="004C470C" w:rsidRDefault="00EC4B54" w:rsidP="00EC4B54">
      <w:pPr>
        <w:pStyle w:val="Prrafodelista"/>
        <w:numPr>
          <w:ilvl w:val="0"/>
          <w:numId w:val="11"/>
        </w:numPr>
        <w:autoSpaceDE w:val="0"/>
        <w:autoSpaceDN w:val="0"/>
        <w:adjustRightInd w:val="0"/>
        <w:rPr>
          <w:b/>
          <w:lang w:val="es-ES_tradnl"/>
        </w:rPr>
      </w:pPr>
      <w:r w:rsidRPr="004C470C">
        <w:rPr>
          <w:lang w:val="es-ES_tradnl"/>
        </w:rPr>
        <w:t xml:space="preserve">Filecrop,  Mikrobasic v3.2 download, </w:t>
      </w:r>
      <w:hyperlink r:id="rId60" w:history="1">
        <w:r w:rsidRPr="004C470C">
          <w:rPr>
            <w:rStyle w:val="Hipervnculo"/>
            <w:b/>
            <w:lang w:val="es-ES_tradnl"/>
          </w:rPr>
          <w:t>http://www.filecrop.com/search.php?w=mikrobasic+v3.2&amp;size_i=0&amp;size_f=1048576&amp;engine_r=1&amp;engine_m=1</w:t>
        </w:r>
      </w:hyperlink>
      <w:r>
        <w:t xml:space="preserve">, </w:t>
      </w:r>
      <w:r w:rsidRPr="00D46390">
        <w:rPr>
          <w:b/>
          <w:bCs/>
          <w:color w:val="000000"/>
        </w:rPr>
        <w:t>Fecha de consulta:</w:t>
      </w:r>
      <w:r>
        <w:rPr>
          <w:b/>
          <w:bCs/>
          <w:color w:val="000000"/>
        </w:rPr>
        <w:t xml:space="preserve"> </w:t>
      </w:r>
      <w:r>
        <w:t>29  de marzo del 2010.</w:t>
      </w:r>
    </w:p>
    <w:p w:rsidR="00EC4B54" w:rsidRPr="004C470C" w:rsidRDefault="00EC4B54" w:rsidP="00EC4B54">
      <w:pPr>
        <w:pStyle w:val="Prrafodelista"/>
        <w:numPr>
          <w:ilvl w:val="0"/>
          <w:numId w:val="11"/>
        </w:numPr>
        <w:autoSpaceDE w:val="0"/>
        <w:autoSpaceDN w:val="0"/>
        <w:adjustRightInd w:val="0"/>
        <w:rPr>
          <w:b/>
          <w:lang w:val="es-ES"/>
        </w:rPr>
      </w:pPr>
      <w:r w:rsidRPr="004C470C">
        <w:rPr>
          <w:lang w:val="es-ES"/>
        </w:rPr>
        <w:t xml:space="preserve">Filecrop, Proteus v7.5 download, </w:t>
      </w:r>
      <w:hyperlink r:id="rId61" w:history="1">
        <w:r w:rsidRPr="004C470C">
          <w:rPr>
            <w:rStyle w:val="Hipervnculo"/>
            <w:b/>
            <w:lang w:val="es-ES"/>
          </w:rPr>
          <w:t>http://www.filecrop.com/search.php?w=proteus+v7.5&amp;size_i=0&amp;size_f=1048576&amp;engine_r=1&amp;engine_m=1</w:t>
        </w:r>
      </w:hyperlink>
      <w:r>
        <w:t xml:space="preserve">, </w:t>
      </w:r>
      <w:r w:rsidRPr="00D46390">
        <w:rPr>
          <w:b/>
          <w:bCs/>
          <w:color w:val="000000"/>
        </w:rPr>
        <w:t>Fecha de consulta:</w:t>
      </w:r>
      <w:r>
        <w:rPr>
          <w:b/>
          <w:bCs/>
          <w:color w:val="000000"/>
        </w:rPr>
        <w:t xml:space="preserve"> </w:t>
      </w:r>
      <w:r>
        <w:t>29 de marzo del 2010.</w:t>
      </w:r>
    </w:p>
    <w:p w:rsidR="00EC4B54" w:rsidRPr="004C470C" w:rsidRDefault="00EC4B54" w:rsidP="00EC4B54">
      <w:pPr>
        <w:pStyle w:val="Prrafodelista"/>
        <w:numPr>
          <w:ilvl w:val="0"/>
          <w:numId w:val="11"/>
        </w:numPr>
        <w:autoSpaceDE w:val="0"/>
        <w:autoSpaceDN w:val="0"/>
        <w:adjustRightInd w:val="0"/>
        <w:rPr>
          <w:b/>
          <w:lang w:val="es-ES"/>
        </w:rPr>
      </w:pPr>
      <w:r>
        <w:t xml:space="preserve">Parallax, Página principal Parallax, </w:t>
      </w:r>
      <w:hyperlink r:id="rId62" w:history="1">
        <w:r w:rsidRPr="004C470C">
          <w:rPr>
            <w:rStyle w:val="Hipervnculo"/>
            <w:b/>
            <w:lang w:val="es-ES"/>
          </w:rPr>
          <w:t>http://www.parallax.com/</w:t>
        </w:r>
      </w:hyperlink>
      <w:r>
        <w:t xml:space="preserve">, </w:t>
      </w:r>
      <w:r w:rsidRPr="00D46390">
        <w:rPr>
          <w:b/>
          <w:bCs/>
          <w:color w:val="000000"/>
        </w:rPr>
        <w:t>Fecha de consulta:</w:t>
      </w:r>
      <w:r>
        <w:rPr>
          <w:b/>
          <w:bCs/>
          <w:color w:val="000000"/>
        </w:rPr>
        <w:t xml:space="preserve"> </w:t>
      </w:r>
      <w:r>
        <w:t>29 de marzo del 2010.</w:t>
      </w:r>
    </w:p>
    <w:p w:rsidR="00EC4B54" w:rsidRPr="004C470C" w:rsidRDefault="00EC4B54" w:rsidP="00EC4B54">
      <w:pPr>
        <w:pStyle w:val="Prrafodelista"/>
        <w:numPr>
          <w:ilvl w:val="0"/>
          <w:numId w:val="11"/>
        </w:numPr>
        <w:autoSpaceDE w:val="0"/>
        <w:autoSpaceDN w:val="0"/>
        <w:adjustRightInd w:val="0"/>
        <w:rPr>
          <w:b/>
          <w:lang w:val="es-ES"/>
        </w:rPr>
      </w:pPr>
      <w:r>
        <w:t xml:space="preserve">Mikroelektrónica , Compiladores, ejemplos, libros, </w:t>
      </w:r>
      <w:hyperlink r:id="rId63" w:history="1">
        <w:r w:rsidRPr="004C470C">
          <w:rPr>
            <w:rStyle w:val="Hipervnculo"/>
            <w:b/>
            <w:lang w:val="es-ES"/>
          </w:rPr>
          <w:t>http://www.mikroe.com/</w:t>
        </w:r>
      </w:hyperlink>
      <w:r>
        <w:t xml:space="preserve">, </w:t>
      </w:r>
      <w:r w:rsidRPr="00D46390">
        <w:rPr>
          <w:b/>
          <w:bCs/>
          <w:color w:val="000000"/>
        </w:rPr>
        <w:t>Fecha de consulta:</w:t>
      </w:r>
      <w:r>
        <w:rPr>
          <w:b/>
          <w:bCs/>
          <w:color w:val="000000"/>
        </w:rPr>
        <w:t xml:space="preserve"> </w:t>
      </w:r>
      <w:r>
        <w:t>29 de marzo del 2010.</w:t>
      </w:r>
    </w:p>
    <w:p w:rsidR="00EC4B54" w:rsidRPr="004C470C" w:rsidRDefault="00EC4B54" w:rsidP="00EC4B54">
      <w:pPr>
        <w:pStyle w:val="Prrafodelista"/>
        <w:numPr>
          <w:ilvl w:val="0"/>
          <w:numId w:val="11"/>
        </w:numPr>
        <w:autoSpaceDE w:val="0"/>
        <w:autoSpaceDN w:val="0"/>
        <w:adjustRightInd w:val="0"/>
        <w:rPr>
          <w:b/>
          <w:lang w:val="es-ES"/>
        </w:rPr>
      </w:pPr>
      <w:r w:rsidRPr="004C470C">
        <w:rPr>
          <w:lang w:val="es-ES"/>
        </w:rPr>
        <w:t xml:space="preserve">Microchip , </w:t>
      </w:r>
      <w:r>
        <w:t xml:space="preserve">Página principal Microchip, </w:t>
      </w:r>
      <w:hyperlink r:id="rId64" w:history="1">
        <w:r w:rsidRPr="004C470C">
          <w:rPr>
            <w:rStyle w:val="Hipervnculo"/>
            <w:b/>
            <w:lang w:val="es-ES"/>
          </w:rPr>
          <w:t>http://www.microchip.com/</w:t>
        </w:r>
      </w:hyperlink>
      <w:r>
        <w:t xml:space="preserve">, </w:t>
      </w:r>
      <w:r w:rsidRPr="00D46390">
        <w:rPr>
          <w:b/>
          <w:bCs/>
          <w:color w:val="000000"/>
        </w:rPr>
        <w:t>Fecha de consulta:</w:t>
      </w:r>
      <w:r>
        <w:rPr>
          <w:b/>
          <w:bCs/>
          <w:color w:val="000000"/>
        </w:rPr>
        <w:t xml:space="preserve"> </w:t>
      </w:r>
      <w:r>
        <w:t>2 de abril del 2010.</w:t>
      </w:r>
    </w:p>
    <w:p w:rsidR="00EC4B54" w:rsidRPr="00101281" w:rsidRDefault="00EC4B54" w:rsidP="00EC4B54">
      <w:pPr>
        <w:pStyle w:val="Prrafodelista"/>
        <w:numPr>
          <w:ilvl w:val="0"/>
          <w:numId w:val="11"/>
        </w:numPr>
        <w:autoSpaceDE w:val="0"/>
        <w:autoSpaceDN w:val="0"/>
        <w:adjustRightInd w:val="0"/>
        <w:rPr>
          <w:b/>
          <w:lang w:val="es-ES"/>
        </w:rPr>
      </w:pPr>
      <w:r w:rsidRPr="00101281">
        <w:rPr>
          <w:lang w:val="es-ES"/>
        </w:rPr>
        <w:t xml:space="preserve">Mikroelectrónica, Programming PIC Microcontrollers in BASIC , </w:t>
      </w:r>
      <w:hyperlink r:id="rId65" w:history="1">
        <w:r w:rsidRPr="00101281">
          <w:rPr>
            <w:rStyle w:val="Hipervnculo"/>
            <w:b/>
            <w:lang w:val="es-ES"/>
          </w:rPr>
          <w:t>http://www.mikroe.com/en/books/picbasicbook/00.htm</w:t>
        </w:r>
      </w:hyperlink>
      <w:r>
        <w:t xml:space="preserve">, </w:t>
      </w:r>
      <w:r w:rsidRPr="00D46390">
        <w:rPr>
          <w:b/>
          <w:bCs/>
          <w:color w:val="000000"/>
        </w:rPr>
        <w:t>Fecha de consulta:</w:t>
      </w:r>
      <w:r>
        <w:rPr>
          <w:b/>
          <w:bCs/>
          <w:color w:val="000000"/>
        </w:rPr>
        <w:t xml:space="preserve"> </w:t>
      </w:r>
      <w:r>
        <w:t>2 de abril del 2010.</w:t>
      </w:r>
    </w:p>
    <w:p w:rsidR="00EC4B54" w:rsidRPr="00101281" w:rsidRDefault="00EC4B54" w:rsidP="00EC4B54">
      <w:pPr>
        <w:pStyle w:val="Prrafodelista"/>
        <w:numPr>
          <w:ilvl w:val="0"/>
          <w:numId w:val="11"/>
        </w:numPr>
        <w:autoSpaceDE w:val="0"/>
        <w:autoSpaceDN w:val="0"/>
        <w:adjustRightInd w:val="0"/>
        <w:rPr>
          <w:b/>
          <w:lang w:val="es-ES"/>
        </w:rPr>
      </w:pPr>
      <w:r w:rsidRPr="00101281">
        <w:rPr>
          <w:lang w:val="es-ES"/>
        </w:rPr>
        <w:t xml:space="preserve">Parallax, Smart Sensors and Applications, </w:t>
      </w:r>
      <w:hyperlink r:id="rId66" w:history="1">
        <w:r w:rsidRPr="00101281">
          <w:rPr>
            <w:rStyle w:val="Hipervnculo"/>
            <w:b/>
            <w:lang w:val="es-ES"/>
          </w:rPr>
          <w:t>http://www.parallax.com/dl/docs/prod/sic/smartsensors-v1.0.pdf</w:t>
        </w:r>
      </w:hyperlink>
      <w:r w:rsidRPr="00101281">
        <w:rPr>
          <w:lang w:val="es-ES"/>
        </w:rPr>
        <w:t xml:space="preserve">, </w:t>
      </w:r>
      <w:r w:rsidRPr="00D46390">
        <w:rPr>
          <w:b/>
          <w:bCs/>
          <w:color w:val="000000"/>
        </w:rPr>
        <w:t>Fecha de consulta:</w:t>
      </w:r>
      <w:r>
        <w:rPr>
          <w:b/>
          <w:bCs/>
          <w:color w:val="000000"/>
        </w:rPr>
        <w:t xml:space="preserve"> </w:t>
      </w:r>
      <w:r w:rsidRPr="00101281">
        <w:rPr>
          <w:lang w:val="es-ES"/>
        </w:rPr>
        <w:t>3 de abril del 2010.</w:t>
      </w:r>
    </w:p>
    <w:p w:rsidR="00EC4B54" w:rsidRPr="00AF2A7E" w:rsidRDefault="00EC4B54" w:rsidP="00EC4B54">
      <w:pPr>
        <w:pStyle w:val="Prrafodelista"/>
        <w:numPr>
          <w:ilvl w:val="0"/>
          <w:numId w:val="11"/>
        </w:numPr>
        <w:autoSpaceDE w:val="0"/>
        <w:autoSpaceDN w:val="0"/>
        <w:adjustRightInd w:val="0"/>
        <w:rPr>
          <w:b/>
          <w:lang w:val="es-ES"/>
        </w:rPr>
      </w:pPr>
      <w:r>
        <w:t xml:space="preserve">Parallax, </w:t>
      </w:r>
      <w:r w:rsidRPr="00057695">
        <w:rPr>
          <w:lang w:val="es-ES"/>
        </w:rPr>
        <w:t>¿Qué es un Microcontrolador?</w:t>
      </w:r>
      <w:r>
        <w:rPr>
          <w:lang w:val="es-ES"/>
        </w:rPr>
        <w:t>,</w:t>
      </w:r>
      <w:r>
        <w:t xml:space="preserve"> </w:t>
      </w:r>
      <w:hyperlink r:id="rId67" w:history="1">
        <w:r w:rsidRPr="00AF2A7E">
          <w:rPr>
            <w:rStyle w:val="Hipervnculo"/>
            <w:b/>
            <w:lang w:val="es-ES"/>
          </w:rPr>
          <w:t>http://www.parallax.com/dl/docs/books/edu/WAMv1_1Spanish.pdf</w:t>
        </w:r>
      </w:hyperlink>
      <w:r>
        <w:t xml:space="preserve">, </w:t>
      </w:r>
      <w:r w:rsidRPr="00D46390">
        <w:rPr>
          <w:b/>
          <w:bCs/>
          <w:color w:val="000000"/>
        </w:rPr>
        <w:t>Fecha de consulta:</w:t>
      </w:r>
      <w:r>
        <w:rPr>
          <w:b/>
          <w:bCs/>
          <w:color w:val="000000"/>
        </w:rPr>
        <w:t xml:space="preserve"> </w:t>
      </w:r>
      <w:r>
        <w:t>4 de abril del 2010.</w:t>
      </w:r>
    </w:p>
    <w:p w:rsidR="00EC4B54" w:rsidRPr="00101281" w:rsidRDefault="00EC4B54" w:rsidP="00EC4B54">
      <w:pPr>
        <w:pStyle w:val="Prrafodelista"/>
        <w:numPr>
          <w:ilvl w:val="0"/>
          <w:numId w:val="11"/>
        </w:numPr>
        <w:autoSpaceDE w:val="0"/>
        <w:autoSpaceDN w:val="0"/>
        <w:adjustRightInd w:val="0"/>
        <w:rPr>
          <w:b/>
          <w:lang w:val="es-ES"/>
        </w:rPr>
      </w:pPr>
      <w:r w:rsidRPr="00101281">
        <w:rPr>
          <w:lang w:val="es-ES"/>
        </w:rPr>
        <w:t xml:space="preserve">Microchip , Datasheet PIC 18F4431, </w:t>
      </w:r>
      <w:hyperlink r:id="rId68" w:history="1">
        <w:r w:rsidRPr="00101281">
          <w:rPr>
            <w:rStyle w:val="Hipervnculo"/>
            <w:b/>
            <w:lang w:val="es-ES"/>
          </w:rPr>
          <w:t>http://ww1.microchip.com/downloads/en/DeviceDoc/39616C.pdf</w:t>
        </w:r>
      </w:hyperlink>
      <w:r>
        <w:t xml:space="preserve">, </w:t>
      </w:r>
      <w:r w:rsidRPr="00D46390">
        <w:rPr>
          <w:b/>
          <w:bCs/>
          <w:color w:val="000000"/>
        </w:rPr>
        <w:t>Fecha de consulta:</w:t>
      </w:r>
      <w:r>
        <w:rPr>
          <w:b/>
          <w:bCs/>
          <w:color w:val="000000"/>
        </w:rPr>
        <w:t xml:space="preserve"> </w:t>
      </w:r>
      <w:r>
        <w:t>5 de abril del 2010.</w:t>
      </w:r>
    </w:p>
    <w:p w:rsidR="00EC4B54" w:rsidRPr="00AF2A7E" w:rsidRDefault="00EC4B54" w:rsidP="00EC4B54">
      <w:pPr>
        <w:pStyle w:val="Prrafodelista"/>
        <w:numPr>
          <w:ilvl w:val="0"/>
          <w:numId w:val="11"/>
        </w:numPr>
        <w:autoSpaceDE w:val="0"/>
        <w:autoSpaceDN w:val="0"/>
        <w:adjustRightInd w:val="0"/>
        <w:rPr>
          <w:b/>
          <w:color w:val="0000FF"/>
          <w:u w:val="single"/>
          <w:lang w:val="es-ES"/>
        </w:rPr>
      </w:pPr>
      <w:r w:rsidRPr="00AF2A7E">
        <w:rPr>
          <w:lang w:val="es-ES"/>
        </w:rPr>
        <w:t>Parallax , HM55B Basic Stamp,</w:t>
      </w:r>
      <w:r>
        <w:rPr>
          <w:lang w:val="es-ES"/>
        </w:rPr>
        <w:t xml:space="preserve"> </w:t>
      </w:r>
      <w:hyperlink r:id="rId69" w:history="1">
        <w:r w:rsidRPr="00AF2A7E">
          <w:rPr>
            <w:rStyle w:val="Hipervnculo"/>
            <w:b/>
            <w:lang w:val="es-ES"/>
          </w:rPr>
          <w:t>http://www.parallax.com/Portals/0/Downloads/docs/prod/compshop/HitachiPckIns.pdf</w:t>
        </w:r>
      </w:hyperlink>
      <w:r>
        <w:t xml:space="preserve">, </w:t>
      </w:r>
      <w:r w:rsidRPr="00D46390">
        <w:rPr>
          <w:b/>
          <w:bCs/>
          <w:color w:val="000000"/>
        </w:rPr>
        <w:t>Fecha de consulta:</w:t>
      </w:r>
      <w:r>
        <w:rPr>
          <w:b/>
          <w:bCs/>
          <w:color w:val="000000"/>
        </w:rPr>
        <w:t xml:space="preserve"> </w:t>
      </w:r>
      <w:r>
        <w:t>5 de abril del 2010.</w:t>
      </w:r>
    </w:p>
    <w:p w:rsidR="00EC4B54" w:rsidRPr="00AF2A7E" w:rsidRDefault="00EC4B54" w:rsidP="00EC4B54">
      <w:pPr>
        <w:pStyle w:val="Prrafodelista"/>
        <w:numPr>
          <w:ilvl w:val="0"/>
          <w:numId w:val="11"/>
        </w:numPr>
        <w:autoSpaceDE w:val="0"/>
        <w:autoSpaceDN w:val="0"/>
        <w:adjustRightInd w:val="0"/>
        <w:rPr>
          <w:b/>
          <w:lang w:val="es-ES"/>
        </w:rPr>
      </w:pPr>
      <w:r>
        <w:t xml:space="preserve">Parallax , Módulo Hitachi características, </w:t>
      </w:r>
      <w:hyperlink r:id="rId70" w:history="1">
        <w:r w:rsidRPr="00AF2A7E">
          <w:rPr>
            <w:rStyle w:val="Hipervnculo"/>
            <w:b/>
            <w:lang w:val="es-ES"/>
          </w:rPr>
          <w:t>http://www.parallax.com/Store/Sensors/CompassGPS/tabid/173/CategoryID/48/List/0/SortField/0/Level/a/ProductID/98/Default.aspx</w:t>
        </w:r>
      </w:hyperlink>
      <w:r>
        <w:t xml:space="preserve">, </w:t>
      </w:r>
      <w:r w:rsidRPr="00D46390">
        <w:rPr>
          <w:b/>
          <w:bCs/>
          <w:color w:val="000000"/>
        </w:rPr>
        <w:t>Fecha de consulta:</w:t>
      </w:r>
      <w:r>
        <w:rPr>
          <w:b/>
          <w:bCs/>
          <w:color w:val="000000"/>
        </w:rPr>
        <w:t xml:space="preserve"> </w:t>
      </w:r>
      <w:r>
        <w:t>6 de abril del 2010.</w:t>
      </w:r>
    </w:p>
    <w:p w:rsidR="00EC4B54" w:rsidRPr="00AF2A7E" w:rsidRDefault="00EC4B54" w:rsidP="00EC4B54">
      <w:pPr>
        <w:pStyle w:val="Prrafodelista"/>
        <w:numPr>
          <w:ilvl w:val="0"/>
          <w:numId w:val="11"/>
        </w:numPr>
        <w:autoSpaceDE w:val="0"/>
        <w:autoSpaceDN w:val="0"/>
        <w:adjustRightInd w:val="0"/>
        <w:rPr>
          <w:b/>
          <w:color w:val="0000FF"/>
          <w:u w:val="single"/>
          <w:lang w:val="es-ES"/>
        </w:rPr>
      </w:pPr>
      <w:r w:rsidRPr="00AF2A7E">
        <w:rPr>
          <w:lang w:val="es-ES"/>
        </w:rPr>
        <w:t>Parallax, Device Information HM55B,</w:t>
      </w:r>
      <w:r>
        <w:rPr>
          <w:lang w:val="es-ES"/>
        </w:rPr>
        <w:t xml:space="preserve"> </w:t>
      </w:r>
      <w:hyperlink r:id="rId71" w:history="1">
        <w:r w:rsidRPr="00AF2A7E">
          <w:rPr>
            <w:rStyle w:val="Hipervnculo"/>
            <w:b/>
            <w:lang w:val="es-ES"/>
          </w:rPr>
          <w:t>http://www.parallax.com/Portals/0/Downloads/docs/prod/compshop/HM55BModDocs.pdf</w:t>
        </w:r>
      </w:hyperlink>
      <w:r>
        <w:t xml:space="preserve">, </w:t>
      </w:r>
      <w:r w:rsidRPr="00D46390">
        <w:rPr>
          <w:b/>
          <w:bCs/>
          <w:color w:val="000000"/>
        </w:rPr>
        <w:t>Fecha de consulta:</w:t>
      </w:r>
      <w:r>
        <w:rPr>
          <w:b/>
          <w:bCs/>
          <w:color w:val="000000"/>
        </w:rPr>
        <w:t xml:space="preserve"> </w:t>
      </w:r>
      <w:r>
        <w:t>7 de abril del 2010.</w:t>
      </w:r>
    </w:p>
    <w:p w:rsidR="00EC4B54" w:rsidRPr="00AF2A7E" w:rsidRDefault="00EC4B54" w:rsidP="00EC4B54">
      <w:pPr>
        <w:pStyle w:val="Prrafodelista"/>
        <w:numPr>
          <w:ilvl w:val="0"/>
          <w:numId w:val="11"/>
        </w:numPr>
        <w:autoSpaceDE w:val="0"/>
        <w:autoSpaceDN w:val="0"/>
        <w:adjustRightInd w:val="0"/>
        <w:rPr>
          <w:b/>
          <w:lang w:val="es-ES"/>
        </w:rPr>
      </w:pPr>
      <w:r w:rsidRPr="00AF2A7E">
        <w:rPr>
          <w:lang w:val="es-ES"/>
        </w:rPr>
        <w:lastRenderedPageBreak/>
        <w:t>Parallax , Preliminary DataSheet HM55B,</w:t>
      </w:r>
      <w:r>
        <w:rPr>
          <w:lang w:val="es-ES"/>
        </w:rPr>
        <w:t xml:space="preserve"> </w:t>
      </w:r>
      <w:hyperlink r:id="rId72" w:history="1">
        <w:r w:rsidRPr="00AF2A7E">
          <w:rPr>
            <w:rStyle w:val="Hipervnculo"/>
            <w:b/>
            <w:lang w:val="es-ES"/>
          </w:rPr>
          <w:t>http://www.parallax.com/Portals/0/Downloads/docs/prod/compshop/HM55BDatasheet.pdf</w:t>
        </w:r>
      </w:hyperlink>
      <w:r>
        <w:t xml:space="preserve">, </w:t>
      </w:r>
      <w:r w:rsidRPr="00D46390">
        <w:rPr>
          <w:b/>
          <w:bCs/>
          <w:color w:val="000000"/>
        </w:rPr>
        <w:t>Fecha de consulta:</w:t>
      </w:r>
      <w:r>
        <w:rPr>
          <w:b/>
          <w:bCs/>
          <w:color w:val="000000"/>
        </w:rPr>
        <w:t xml:space="preserve"> </w:t>
      </w:r>
      <w:r>
        <w:t>7 de abril del 2010.</w:t>
      </w:r>
    </w:p>
    <w:p w:rsidR="00EC4B54" w:rsidRPr="00AF2A7E" w:rsidRDefault="00EC4B54" w:rsidP="00EC4B54">
      <w:pPr>
        <w:pStyle w:val="Prrafodelista"/>
        <w:numPr>
          <w:ilvl w:val="0"/>
          <w:numId w:val="11"/>
        </w:numPr>
        <w:autoSpaceDE w:val="0"/>
        <w:autoSpaceDN w:val="0"/>
        <w:adjustRightInd w:val="0"/>
        <w:rPr>
          <w:b/>
          <w:color w:val="0000FF"/>
          <w:u w:val="single"/>
          <w:lang w:val="es-ES"/>
        </w:rPr>
      </w:pPr>
      <w:r>
        <w:t xml:space="preserve">Parallax, Foro acerca HM55B, </w:t>
      </w:r>
      <w:hyperlink r:id="rId73" w:history="1">
        <w:r w:rsidRPr="00AF2A7E">
          <w:rPr>
            <w:rStyle w:val="Hipervnculo"/>
            <w:b/>
            <w:lang w:val="es-ES"/>
          </w:rPr>
          <w:t>http://forums.parallax.com/forums/default.aspx?f=5&amp;m=74964</w:t>
        </w:r>
      </w:hyperlink>
      <w:r>
        <w:t xml:space="preserve">, </w:t>
      </w:r>
      <w:r w:rsidRPr="00D46390">
        <w:rPr>
          <w:b/>
          <w:bCs/>
          <w:color w:val="000000"/>
        </w:rPr>
        <w:t>Fecha de consulta:</w:t>
      </w:r>
      <w:r>
        <w:rPr>
          <w:b/>
          <w:bCs/>
          <w:color w:val="000000"/>
        </w:rPr>
        <w:t xml:space="preserve"> </w:t>
      </w:r>
      <w:r>
        <w:t>8 de abril del 2010.</w:t>
      </w:r>
    </w:p>
    <w:p w:rsidR="00EC4B54" w:rsidRPr="00AF2A7E" w:rsidRDefault="00EC4B54" w:rsidP="00EC4B54">
      <w:pPr>
        <w:pStyle w:val="Prrafodelista"/>
        <w:numPr>
          <w:ilvl w:val="0"/>
          <w:numId w:val="11"/>
        </w:numPr>
        <w:rPr>
          <w:color w:val="0000FF"/>
          <w:u w:val="single"/>
        </w:rPr>
      </w:pPr>
      <w:r>
        <w:t xml:space="preserve">Martín Avilés , Proveedor del sensor utilizado HM55B, </w:t>
      </w:r>
      <w:hyperlink r:id="rId74" w:history="1">
        <w:r w:rsidRPr="004C470C">
          <w:rPr>
            <w:rStyle w:val="Hipervnculo"/>
            <w:b/>
          </w:rPr>
          <w:t>http://www.electroavil-es.com/</w:t>
        </w:r>
      </w:hyperlink>
      <w:r>
        <w:t xml:space="preserve">, </w:t>
      </w:r>
      <w:r w:rsidRPr="00D46390">
        <w:rPr>
          <w:b/>
          <w:bCs/>
          <w:color w:val="000000"/>
        </w:rPr>
        <w:t>Fecha de consulta:</w:t>
      </w:r>
      <w:r>
        <w:rPr>
          <w:b/>
          <w:bCs/>
          <w:color w:val="000000"/>
        </w:rPr>
        <w:t xml:space="preserve"> </w:t>
      </w:r>
      <w:r>
        <w:t>9 de abril del 2010.</w:t>
      </w:r>
    </w:p>
    <w:p w:rsidR="00EC4B54" w:rsidRPr="00EC5696" w:rsidRDefault="00EC4B54" w:rsidP="00EC4B54">
      <w:pPr>
        <w:pStyle w:val="Prrafodelista"/>
        <w:numPr>
          <w:ilvl w:val="0"/>
          <w:numId w:val="11"/>
        </w:numPr>
        <w:rPr>
          <w:b/>
          <w:color w:val="0000FF"/>
          <w:u w:val="single"/>
          <w:lang w:val="es-ES"/>
        </w:rPr>
      </w:pPr>
      <w:r w:rsidRPr="00EC5696">
        <w:rPr>
          <w:lang w:val="es-ES"/>
        </w:rPr>
        <w:t xml:space="preserve">Honeywell Aerospace Plymouth , Sensores HMC1051/HMC1052L/HMC1053, </w:t>
      </w:r>
      <w:hyperlink r:id="rId75" w:history="1">
        <w:r w:rsidRPr="00EC5696">
          <w:rPr>
            <w:rStyle w:val="Hipervnculo"/>
            <w:b/>
            <w:lang w:val="es-ES"/>
          </w:rPr>
          <w:t>http://www.magneticsensors.com/landnav.html</w:t>
        </w:r>
      </w:hyperlink>
      <w:r>
        <w:t xml:space="preserve">, </w:t>
      </w:r>
      <w:r w:rsidRPr="00D46390">
        <w:rPr>
          <w:b/>
          <w:bCs/>
          <w:color w:val="000000"/>
        </w:rPr>
        <w:t>Fecha de consulta:</w:t>
      </w:r>
      <w:r>
        <w:rPr>
          <w:b/>
          <w:bCs/>
          <w:color w:val="000000"/>
        </w:rPr>
        <w:t xml:space="preserve"> </w:t>
      </w:r>
      <w:r>
        <w:t>10 de abril del 2010.</w:t>
      </w:r>
    </w:p>
    <w:p w:rsidR="00EC4B54" w:rsidRPr="00101281" w:rsidRDefault="00EC4B54" w:rsidP="00EC4B54">
      <w:pPr>
        <w:pStyle w:val="Prrafodelista"/>
        <w:numPr>
          <w:ilvl w:val="0"/>
          <w:numId w:val="11"/>
        </w:numPr>
        <w:rPr>
          <w:lang w:val="es-ES"/>
        </w:rPr>
      </w:pPr>
      <w:r w:rsidRPr="00101281">
        <w:rPr>
          <w:lang w:val="es-ES"/>
        </w:rPr>
        <w:t xml:space="preserve">Spartons Electronics, SP3002D-4D Kit Compass Development Kit , </w:t>
      </w:r>
      <w:hyperlink r:id="rId76" w:history="1">
        <w:r w:rsidRPr="00101281">
          <w:rPr>
            <w:rStyle w:val="Hipervnculo"/>
            <w:b/>
            <w:lang w:val="es-ES"/>
          </w:rPr>
          <w:t>http://www.thedigitalcompass.com/index.html</w:t>
        </w:r>
      </w:hyperlink>
      <w:r w:rsidRPr="00101281">
        <w:rPr>
          <w:lang w:val="es-ES"/>
        </w:rPr>
        <w:t xml:space="preserve">, </w:t>
      </w:r>
      <w:r w:rsidRPr="00D46390">
        <w:rPr>
          <w:b/>
          <w:bCs/>
          <w:color w:val="000000"/>
        </w:rPr>
        <w:t>Fecha de consulta:</w:t>
      </w:r>
      <w:r>
        <w:rPr>
          <w:b/>
          <w:bCs/>
          <w:color w:val="000000"/>
        </w:rPr>
        <w:t xml:space="preserve"> </w:t>
      </w:r>
      <w:r w:rsidRPr="00101281">
        <w:rPr>
          <w:lang w:val="es-ES"/>
        </w:rPr>
        <w:t>10 de abril del 2010.</w:t>
      </w:r>
    </w:p>
    <w:p w:rsidR="00EC4B54" w:rsidRPr="00101281" w:rsidRDefault="00EC4B54" w:rsidP="00EC4B54">
      <w:pPr>
        <w:pStyle w:val="Prrafodelista"/>
        <w:autoSpaceDE w:val="0"/>
        <w:autoSpaceDN w:val="0"/>
        <w:adjustRightInd w:val="0"/>
        <w:ind w:left="720"/>
        <w:rPr>
          <w:b/>
          <w:lang w:val="es-ES"/>
        </w:rPr>
      </w:pPr>
    </w:p>
    <w:p w:rsidR="00EC4B54" w:rsidRPr="00101281" w:rsidRDefault="00EC4B54" w:rsidP="00EC4B54">
      <w:pPr>
        <w:autoSpaceDE w:val="0"/>
        <w:autoSpaceDN w:val="0"/>
        <w:adjustRightInd w:val="0"/>
        <w:spacing w:line="480" w:lineRule="auto"/>
        <w:jc w:val="center"/>
        <w:rPr>
          <w:rFonts w:ascii="Arial" w:hAnsi="Arial" w:cs="Arial"/>
          <w:b/>
          <w:sz w:val="32"/>
          <w:szCs w:val="32"/>
          <w:lang w:val="es-ES"/>
        </w:rPr>
      </w:pPr>
    </w:p>
    <w:p w:rsidR="00EC4B54" w:rsidRPr="00101281" w:rsidRDefault="00EC4B54" w:rsidP="00EC4B54">
      <w:pPr>
        <w:autoSpaceDE w:val="0"/>
        <w:autoSpaceDN w:val="0"/>
        <w:adjustRightInd w:val="0"/>
        <w:spacing w:line="480" w:lineRule="auto"/>
        <w:jc w:val="center"/>
        <w:rPr>
          <w:rFonts w:ascii="Arial" w:hAnsi="Arial" w:cs="Arial"/>
          <w:b/>
          <w:sz w:val="32"/>
          <w:szCs w:val="32"/>
          <w:lang w:val="es-ES"/>
        </w:rPr>
      </w:pPr>
    </w:p>
    <w:p w:rsidR="00EC4B54" w:rsidRDefault="00EC4B54" w:rsidP="00EC4B54">
      <w:pPr>
        <w:autoSpaceDE w:val="0"/>
        <w:autoSpaceDN w:val="0"/>
        <w:adjustRightInd w:val="0"/>
        <w:spacing w:line="480" w:lineRule="auto"/>
        <w:rPr>
          <w:rStyle w:val="Hipervnculo"/>
        </w:rPr>
      </w:pPr>
    </w:p>
    <w:p w:rsidR="00EC4B54" w:rsidRDefault="00EC4B54" w:rsidP="00EC4B54">
      <w:pPr>
        <w:autoSpaceDE w:val="0"/>
        <w:autoSpaceDN w:val="0"/>
        <w:adjustRightInd w:val="0"/>
        <w:spacing w:line="480" w:lineRule="auto"/>
        <w:rPr>
          <w:rStyle w:val="Hipervnculo"/>
        </w:rPr>
      </w:pPr>
    </w:p>
    <w:p w:rsidR="00EC4B54" w:rsidRDefault="00EC4B54" w:rsidP="00EC4B54">
      <w:pPr>
        <w:autoSpaceDE w:val="0"/>
        <w:autoSpaceDN w:val="0"/>
        <w:adjustRightInd w:val="0"/>
        <w:spacing w:line="480" w:lineRule="auto"/>
        <w:rPr>
          <w:rStyle w:val="Hipervnculo"/>
        </w:rPr>
      </w:pPr>
    </w:p>
    <w:p w:rsidR="00EC4B54" w:rsidRPr="0049001A" w:rsidRDefault="00EC4B54" w:rsidP="00EC4B54">
      <w:pPr>
        <w:autoSpaceDE w:val="0"/>
        <w:autoSpaceDN w:val="0"/>
        <w:adjustRightInd w:val="0"/>
        <w:spacing w:line="480" w:lineRule="auto"/>
        <w:rPr>
          <w:rStyle w:val="Hipervnculo"/>
        </w:rPr>
      </w:pPr>
    </w:p>
    <w:sectPr w:rsidR="00EC4B54" w:rsidRPr="0049001A" w:rsidSect="00CF50CF">
      <w:headerReference w:type="default" r:id="rId77"/>
      <w:type w:val="continuous"/>
      <w:pgSz w:w="11906" w:h="16838" w:code="9"/>
      <w:pgMar w:top="2268" w:right="1361" w:bottom="2268" w:left="226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41" w:rsidRDefault="00130241">
      <w:r>
        <w:separator/>
      </w:r>
    </w:p>
  </w:endnote>
  <w:endnote w:type="continuationSeparator" w:id="1">
    <w:p w:rsidR="00130241" w:rsidRDefault="00130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0D" w:rsidRDefault="0053500D" w:rsidP="00D74CA2">
    <w:pPr>
      <w:pStyle w:val="Piedepgina"/>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41" w:rsidRDefault="00130241">
      <w:r>
        <w:separator/>
      </w:r>
    </w:p>
  </w:footnote>
  <w:footnote w:type="continuationSeparator" w:id="1">
    <w:p w:rsidR="00130241" w:rsidRDefault="00130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095"/>
      <w:docPartObj>
        <w:docPartGallery w:val="Page Numbers (Top of Page)"/>
        <w:docPartUnique/>
      </w:docPartObj>
    </w:sdtPr>
    <w:sdtContent>
      <w:p w:rsidR="00640129" w:rsidRDefault="00224EA3">
        <w:pPr>
          <w:pStyle w:val="Encabezado"/>
        </w:pPr>
        <w:fldSimple w:instr=" PAGE   \* MERGEFORMAT ">
          <w:r w:rsidR="000E471E">
            <w:rPr>
              <w:noProof/>
            </w:rPr>
            <w:t>6</w:t>
          </w:r>
        </w:fldSimple>
      </w:p>
    </w:sdtContent>
  </w:sdt>
  <w:p w:rsidR="00DD6608" w:rsidRPr="00B949DF" w:rsidRDefault="00DD6608" w:rsidP="00D74CA2">
    <w:pPr>
      <w:pStyle w:val="Encabezado"/>
      <w:jc w:val="cent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BC" w:rsidRDefault="00FB4CBC">
    <w:pPr>
      <w:pStyle w:val="Encabezado"/>
    </w:pPr>
  </w:p>
  <w:p w:rsidR="00FB4CBC" w:rsidRPr="00B949DF" w:rsidRDefault="00FB4CBC" w:rsidP="00D74CA2">
    <w:pPr>
      <w:pStyle w:val="Encabezado"/>
      <w:jc w:val="center"/>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5518"/>
      <w:docPartObj>
        <w:docPartGallery w:val="Page Numbers (Top of Page)"/>
        <w:docPartUnique/>
      </w:docPartObj>
    </w:sdtPr>
    <w:sdtContent>
      <w:p w:rsidR="0044560B" w:rsidRDefault="00224EA3">
        <w:pPr>
          <w:pStyle w:val="Encabezado"/>
        </w:pPr>
        <w:fldSimple w:instr=" PAGE   \* MERGEFORMAT ">
          <w:r w:rsidR="000E471E">
            <w:rPr>
              <w:noProof/>
            </w:rPr>
            <w:t>22</w:t>
          </w:r>
        </w:fldSimple>
      </w:p>
    </w:sdtContent>
  </w:sdt>
  <w:p w:rsidR="0044560B" w:rsidRPr="00B949DF" w:rsidRDefault="0044560B" w:rsidP="00D74CA2">
    <w:pPr>
      <w:pStyle w:val="Encabezado"/>
      <w:jc w:val="center"/>
      <w:rPr>
        <w:lang w:val="es-E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BC" w:rsidRDefault="00FB4CBC">
    <w:pPr>
      <w:pStyle w:val="Encabezado"/>
    </w:pPr>
  </w:p>
  <w:p w:rsidR="00FB4CBC" w:rsidRPr="00B949DF" w:rsidRDefault="00FB4CBC" w:rsidP="00D74CA2">
    <w:pPr>
      <w:pStyle w:val="Encabezado"/>
      <w:jc w:val="center"/>
      <w:rPr>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01"/>
      <w:docPartObj>
        <w:docPartGallery w:val="Page Numbers (Top of Page)"/>
        <w:docPartUnique/>
      </w:docPartObj>
    </w:sdtPr>
    <w:sdtContent>
      <w:p w:rsidR="0044560B" w:rsidRDefault="00224EA3">
        <w:pPr>
          <w:pStyle w:val="Encabezado"/>
        </w:pPr>
        <w:fldSimple w:instr=" PAGE   \* MERGEFORMAT ">
          <w:r w:rsidR="000E471E">
            <w:rPr>
              <w:noProof/>
            </w:rPr>
            <w:t>27</w:t>
          </w:r>
        </w:fldSimple>
      </w:p>
    </w:sdtContent>
  </w:sdt>
  <w:p w:rsidR="0053500D" w:rsidRPr="00B949DF" w:rsidRDefault="0053500D" w:rsidP="00D74CA2">
    <w:pPr>
      <w:pStyle w:val="Encabezado"/>
      <w:jc w:val="center"/>
      <w:rPr>
        <w:lang w:val="es-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0D" w:rsidRDefault="0053500D" w:rsidP="00277290">
    <w:pPr>
      <w:pStyle w:val="Encabezado"/>
      <w:numPr>
        <w:ilvl w:val="0"/>
        <w:numId w:val="3"/>
      </w:numPr>
      <w:rPr>
        <w:lang w:val="en-US"/>
      </w:rPr>
    </w:pPr>
  </w:p>
  <w:p w:rsidR="0053500D" w:rsidRPr="00046F82" w:rsidRDefault="0053500D" w:rsidP="00D74CA2">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0B" w:rsidRDefault="0044560B">
    <w:pPr>
      <w:pStyle w:val="Encabezado"/>
    </w:pPr>
  </w:p>
  <w:p w:rsidR="0044560B" w:rsidRPr="00B949DF" w:rsidRDefault="0044560B" w:rsidP="00D74CA2">
    <w:pPr>
      <w:pStyle w:val="Encabezado"/>
      <w:jc w:val="cent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494"/>
    <w:multiLevelType w:val="multilevel"/>
    <w:tmpl w:val="560A5518"/>
    <w:lvl w:ilvl="0">
      <w:start w:val="1"/>
      <w:numFmt w:val="decimal"/>
      <w:lvlText w:val="%1"/>
      <w:lvlJc w:val="left"/>
      <w:pPr>
        <w:ind w:left="405" w:hanging="405"/>
      </w:pPr>
      <w:rPr>
        <w:rFonts w:hint="default"/>
        <w:b/>
      </w:rPr>
    </w:lvl>
    <w:lvl w:ilvl="1">
      <w:start w:val="1"/>
      <w:numFmt w:val="decimal"/>
      <w:lvlText w:val="%1.%2"/>
      <w:lvlJc w:val="left"/>
      <w:pPr>
        <w:ind w:left="1440" w:hanging="405"/>
      </w:pPr>
      <w:rPr>
        <w:rFonts w:hint="default"/>
        <w:b/>
      </w:rPr>
    </w:lvl>
    <w:lvl w:ilvl="2">
      <w:start w:val="1"/>
      <w:numFmt w:val="decimal"/>
      <w:lvlText w:val="%1.%2.%3"/>
      <w:lvlJc w:val="left"/>
      <w:pPr>
        <w:ind w:left="2790" w:hanging="720"/>
      </w:pPr>
      <w:rPr>
        <w:rFonts w:hint="default"/>
        <w:b/>
      </w:rPr>
    </w:lvl>
    <w:lvl w:ilvl="3">
      <w:start w:val="1"/>
      <w:numFmt w:val="decimal"/>
      <w:lvlText w:val="%1.%2.%3.%4"/>
      <w:lvlJc w:val="left"/>
      <w:pPr>
        <w:ind w:left="4185" w:hanging="1080"/>
      </w:pPr>
      <w:rPr>
        <w:rFonts w:hint="default"/>
        <w:b/>
      </w:rPr>
    </w:lvl>
    <w:lvl w:ilvl="4">
      <w:start w:val="1"/>
      <w:numFmt w:val="decimal"/>
      <w:lvlText w:val="%1.%2.%3.%4.%5"/>
      <w:lvlJc w:val="left"/>
      <w:pPr>
        <w:ind w:left="5220" w:hanging="1080"/>
      </w:pPr>
      <w:rPr>
        <w:rFonts w:hint="default"/>
        <w:b/>
      </w:rPr>
    </w:lvl>
    <w:lvl w:ilvl="5">
      <w:start w:val="1"/>
      <w:numFmt w:val="decimal"/>
      <w:lvlText w:val="%1.%2.%3.%4.%5.%6"/>
      <w:lvlJc w:val="left"/>
      <w:pPr>
        <w:ind w:left="6615" w:hanging="1440"/>
      </w:pPr>
      <w:rPr>
        <w:rFonts w:hint="default"/>
        <w:b/>
      </w:rPr>
    </w:lvl>
    <w:lvl w:ilvl="6">
      <w:start w:val="1"/>
      <w:numFmt w:val="decimal"/>
      <w:lvlText w:val="%1.%2.%3.%4.%5.%6.%7"/>
      <w:lvlJc w:val="left"/>
      <w:pPr>
        <w:ind w:left="7650" w:hanging="1440"/>
      </w:pPr>
      <w:rPr>
        <w:rFonts w:hint="default"/>
        <w:b/>
      </w:rPr>
    </w:lvl>
    <w:lvl w:ilvl="7">
      <w:start w:val="1"/>
      <w:numFmt w:val="decimal"/>
      <w:lvlText w:val="%1.%2.%3.%4.%5.%6.%7.%8"/>
      <w:lvlJc w:val="left"/>
      <w:pPr>
        <w:ind w:left="9045" w:hanging="1800"/>
      </w:pPr>
      <w:rPr>
        <w:rFonts w:hint="default"/>
        <w:b/>
      </w:rPr>
    </w:lvl>
    <w:lvl w:ilvl="8">
      <w:start w:val="1"/>
      <w:numFmt w:val="decimal"/>
      <w:lvlText w:val="%1.%2.%3.%4.%5.%6.%7.%8.%9"/>
      <w:lvlJc w:val="left"/>
      <w:pPr>
        <w:ind w:left="10080" w:hanging="1800"/>
      </w:pPr>
      <w:rPr>
        <w:rFonts w:hint="default"/>
        <w:b/>
      </w:rPr>
    </w:lvl>
  </w:abstractNum>
  <w:abstractNum w:abstractNumId="1">
    <w:nsid w:val="14EB2597"/>
    <w:multiLevelType w:val="hybridMultilevel"/>
    <w:tmpl w:val="B1E2C65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nsid w:val="192302D8"/>
    <w:multiLevelType w:val="hybridMultilevel"/>
    <w:tmpl w:val="6762B9F2"/>
    <w:lvl w:ilvl="0" w:tplc="FDB47EE4">
      <w:start w:val="1"/>
      <w:numFmt w:val="decimal"/>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384FCE"/>
    <w:multiLevelType w:val="hybridMultilevel"/>
    <w:tmpl w:val="3AEA6AFC"/>
    <w:lvl w:ilvl="0" w:tplc="5B66D8AE">
      <w:start w:val="1"/>
      <w:numFmt w:val="lowerLetter"/>
      <w:lvlText w:val="%1)"/>
      <w:lvlJc w:val="left"/>
      <w:pPr>
        <w:ind w:left="1983" w:hanging="360"/>
      </w:pPr>
      <w:rPr>
        <w:rFonts w:hint="default"/>
      </w:rPr>
    </w:lvl>
    <w:lvl w:ilvl="1" w:tplc="0C0A0019" w:tentative="1">
      <w:start w:val="1"/>
      <w:numFmt w:val="lowerLetter"/>
      <w:lvlText w:val="%2."/>
      <w:lvlJc w:val="left"/>
      <w:pPr>
        <w:ind w:left="2703" w:hanging="360"/>
      </w:pPr>
    </w:lvl>
    <w:lvl w:ilvl="2" w:tplc="0C0A001B" w:tentative="1">
      <w:start w:val="1"/>
      <w:numFmt w:val="lowerRoman"/>
      <w:lvlText w:val="%3."/>
      <w:lvlJc w:val="right"/>
      <w:pPr>
        <w:ind w:left="3423" w:hanging="180"/>
      </w:pPr>
    </w:lvl>
    <w:lvl w:ilvl="3" w:tplc="0C0A000F" w:tentative="1">
      <w:start w:val="1"/>
      <w:numFmt w:val="decimal"/>
      <w:lvlText w:val="%4."/>
      <w:lvlJc w:val="left"/>
      <w:pPr>
        <w:ind w:left="4143" w:hanging="360"/>
      </w:pPr>
    </w:lvl>
    <w:lvl w:ilvl="4" w:tplc="0C0A0019" w:tentative="1">
      <w:start w:val="1"/>
      <w:numFmt w:val="lowerLetter"/>
      <w:lvlText w:val="%5."/>
      <w:lvlJc w:val="left"/>
      <w:pPr>
        <w:ind w:left="4863" w:hanging="360"/>
      </w:pPr>
    </w:lvl>
    <w:lvl w:ilvl="5" w:tplc="0C0A001B" w:tentative="1">
      <w:start w:val="1"/>
      <w:numFmt w:val="lowerRoman"/>
      <w:lvlText w:val="%6."/>
      <w:lvlJc w:val="right"/>
      <w:pPr>
        <w:ind w:left="5583" w:hanging="180"/>
      </w:pPr>
    </w:lvl>
    <w:lvl w:ilvl="6" w:tplc="0C0A000F" w:tentative="1">
      <w:start w:val="1"/>
      <w:numFmt w:val="decimal"/>
      <w:lvlText w:val="%7."/>
      <w:lvlJc w:val="left"/>
      <w:pPr>
        <w:ind w:left="6303" w:hanging="360"/>
      </w:pPr>
    </w:lvl>
    <w:lvl w:ilvl="7" w:tplc="0C0A0019" w:tentative="1">
      <w:start w:val="1"/>
      <w:numFmt w:val="lowerLetter"/>
      <w:lvlText w:val="%8."/>
      <w:lvlJc w:val="left"/>
      <w:pPr>
        <w:ind w:left="7023" w:hanging="360"/>
      </w:pPr>
    </w:lvl>
    <w:lvl w:ilvl="8" w:tplc="0C0A001B" w:tentative="1">
      <w:start w:val="1"/>
      <w:numFmt w:val="lowerRoman"/>
      <w:lvlText w:val="%9."/>
      <w:lvlJc w:val="right"/>
      <w:pPr>
        <w:ind w:left="7743" w:hanging="180"/>
      </w:pPr>
    </w:lvl>
  </w:abstractNum>
  <w:abstractNum w:abstractNumId="4">
    <w:nsid w:val="31FF3648"/>
    <w:multiLevelType w:val="multilevel"/>
    <w:tmpl w:val="20C6CD5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284"/>
        </w:tabs>
        <w:ind w:left="851" w:hanging="851"/>
      </w:pPr>
      <w:rPr>
        <w:rFonts w:hint="default"/>
      </w:rPr>
    </w:lvl>
    <w:lvl w:ilvl="2">
      <w:start w:val="1"/>
      <w:numFmt w:val="decimal"/>
      <w:pStyle w:val="Ttulo3"/>
      <w:lvlText w:val="%1.%2.%3"/>
      <w:lvlJc w:val="left"/>
      <w:pPr>
        <w:tabs>
          <w:tab w:val="num" w:pos="284"/>
        </w:tabs>
        <w:ind w:left="851" w:hanging="851"/>
      </w:pPr>
      <w:rPr>
        <w:rFonts w:hint="default"/>
      </w:rPr>
    </w:lvl>
    <w:lvl w:ilvl="3">
      <w:start w:val="1"/>
      <w:numFmt w:val="decimal"/>
      <w:lvlText w:val="%1.%2.%3.%4"/>
      <w:lvlJc w:val="left"/>
      <w:pPr>
        <w:tabs>
          <w:tab w:val="num" w:pos="284"/>
        </w:tabs>
        <w:ind w:left="851" w:hanging="851"/>
      </w:pPr>
      <w:rPr>
        <w:rFonts w:hint="default"/>
      </w:rPr>
    </w:lvl>
    <w:lvl w:ilvl="4">
      <w:start w:val="1"/>
      <w:numFmt w:val="decimal"/>
      <w:pStyle w:val="Ttulo5"/>
      <w:lvlText w:val="%1.%2.%3.%4.%5"/>
      <w:lvlJc w:val="left"/>
      <w:pPr>
        <w:tabs>
          <w:tab w:val="num" w:pos="1008"/>
        </w:tabs>
        <w:ind w:left="1008" w:hanging="1008"/>
      </w:pPr>
      <w:rPr>
        <w:rFonts w:hint="default"/>
        <w:b/>
        <w:i w:val="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47DD1EF7"/>
    <w:multiLevelType w:val="hybridMultilevel"/>
    <w:tmpl w:val="3D86B3C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6636E1"/>
    <w:multiLevelType w:val="hybridMultilevel"/>
    <w:tmpl w:val="197C33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96525D"/>
    <w:multiLevelType w:val="hybridMultilevel"/>
    <w:tmpl w:val="FA4864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AF0A53"/>
    <w:multiLevelType w:val="multilevel"/>
    <w:tmpl w:val="893E970E"/>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43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lvlRestart w:val="0"/>
      <w:lvlText w:val="%1.%2.1.%4."/>
      <w:lvlJc w:val="left"/>
      <w:pPr>
        <w:tabs>
          <w:tab w:val="num" w:pos="284"/>
        </w:tabs>
        <w:ind w:left="454" w:hanging="454"/>
      </w:pPr>
      <w:rPr>
        <w:rFonts w:hint="default"/>
      </w:rPr>
    </w:lvl>
    <w:lvl w:ilvl="4">
      <w:start w:val="1"/>
      <w:numFmt w:val="decimal"/>
      <w:lvlText w:val="%1.%2.%3.%4.%5."/>
      <w:lvlJc w:val="left"/>
      <w:pPr>
        <w:tabs>
          <w:tab w:val="num" w:pos="2520"/>
        </w:tabs>
        <w:ind w:left="79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84E3576"/>
    <w:multiLevelType w:val="hybridMultilevel"/>
    <w:tmpl w:val="7C7C0C72"/>
    <w:lvl w:ilvl="0" w:tplc="CDEECD4A">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E5004E"/>
    <w:multiLevelType w:val="hybridMultilevel"/>
    <w:tmpl w:val="C35E9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B74E07"/>
    <w:multiLevelType w:val="hybridMultilevel"/>
    <w:tmpl w:val="8C2E462E"/>
    <w:lvl w:ilvl="0" w:tplc="C3AE78B2">
      <w:start w:val="1"/>
      <w:numFmt w:val="decimal"/>
      <w:lvlText w:val="%1."/>
      <w:lvlJc w:val="left"/>
      <w:pPr>
        <w:ind w:left="720" w:hanging="360"/>
      </w:pPr>
      <w:rPr>
        <w:rFonts w:ascii="Times New Roman" w:hAnsi="Times New Roman" w:cs="Times New Roman"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012033"/>
    <w:multiLevelType w:val="hybridMultilevel"/>
    <w:tmpl w:val="F5C2B6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C61799"/>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7C593FFD"/>
    <w:multiLevelType w:val="hybridMultilevel"/>
    <w:tmpl w:val="6762B9F2"/>
    <w:lvl w:ilvl="0" w:tplc="FDB47EE4">
      <w:start w:val="1"/>
      <w:numFmt w:val="decimal"/>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2"/>
  </w:num>
  <w:num w:numId="6">
    <w:abstractNumId w:val="3"/>
  </w:num>
  <w:num w:numId="7">
    <w:abstractNumId w:val="6"/>
  </w:num>
  <w:num w:numId="8">
    <w:abstractNumId w:val="12"/>
  </w:num>
  <w:num w:numId="9">
    <w:abstractNumId w:val="10"/>
  </w:num>
  <w:num w:numId="10">
    <w:abstractNumId w:val="0"/>
  </w:num>
  <w:num w:numId="11">
    <w:abstractNumId w:val="11"/>
  </w:num>
  <w:num w:numId="12">
    <w:abstractNumId w:val="7"/>
  </w:num>
  <w:num w:numId="13">
    <w:abstractNumId w:val="13"/>
  </w:num>
  <w:num w:numId="14">
    <w:abstractNumId w:val="14"/>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stylePaneFormatFilter w:val="3F01"/>
  <w:defaultTabStop w:val="708"/>
  <w:hyphenationZone w:val="425"/>
  <w:drawingGridHorizontalSpacing w:val="120"/>
  <w:displayHorizontalDrawingGridEvery w:val="2"/>
  <w:characterSpacingControl w:val="doNotCompress"/>
  <w:hdrShapeDefaults>
    <o:shapedefaults v:ext="edit" spidmax="447490"/>
  </w:hdrShapeDefaults>
  <w:footnotePr>
    <w:footnote w:id="0"/>
    <w:footnote w:id="1"/>
  </w:footnotePr>
  <w:endnotePr>
    <w:endnote w:id="0"/>
    <w:endnote w:id="1"/>
  </w:endnotePr>
  <w:compat/>
  <w:rsids>
    <w:rsidRoot w:val="00F31A41"/>
    <w:rsid w:val="000003E6"/>
    <w:rsid w:val="00000E99"/>
    <w:rsid w:val="00001064"/>
    <w:rsid w:val="000019EB"/>
    <w:rsid w:val="00001F37"/>
    <w:rsid w:val="00002A47"/>
    <w:rsid w:val="00003044"/>
    <w:rsid w:val="00003279"/>
    <w:rsid w:val="000037A1"/>
    <w:rsid w:val="00003F58"/>
    <w:rsid w:val="000051A4"/>
    <w:rsid w:val="00005482"/>
    <w:rsid w:val="0000621F"/>
    <w:rsid w:val="00006A23"/>
    <w:rsid w:val="00006B1E"/>
    <w:rsid w:val="00007783"/>
    <w:rsid w:val="00007CAB"/>
    <w:rsid w:val="00007FAC"/>
    <w:rsid w:val="000103D3"/>
    <w:rsid w:val="00010B2C"/>
    <w:rsid w:val="00010B62"/>
    <w:rsid w:val="00010DE1"/>
    <w:rsid w:val="000110F5"/>
    <w:rsid w:val="0001110D"/>
    <w:rsid w:val="000111D0"/>
    <w:rsid w:val="00011378"/>
    <w:rsid w:val="00011BCF"/>
    <w:rsid w:val="00011F69"/>
    <w:rsid w:val="000128BB"/>
    <w:rsid w:val="00012DBB"/>
    <w:rsid w:val="0001330E"/>
    <w:rsid w:val="00014064"/>
    <w:rsid w:val="000143CF"/>
    <w:rsid w:val="0001478B"/>
    <w:rsid w:val="00014837"/>
    <w:rsid w:val="00014D83"/>
    <w:rsid w:val="00014DCE"/>
    <w:rsid w:val="00015177"/>
    <w:rsid w:val="00015A85"/>
    <w:rsid w:val="00015FBC"/>
    <w:rsid w:val="000160E3"/>
    <w:rsid w:val="00016179"/>
    <w:rsid w:val="000164B6"/>
    <w:rsid w:val="00016F2B"/>
    <w:rsid w:val="00017132"/>
    <w:rsid w:val="0001728F"/>
    <w:rsid w:val="00017411"/>
    <w:rsid w:val="00017F78"/>
    <w:rsid w:val="00020DAE"/>
    <w:rsid w:val="000222D5"/>
    <w:rsid w:val="00022488"/>
    <w:rsid w:val="00022C2B"/>
    <w:rsid w:val="000230A0"/>
    <w:rsid w:val="00024296"/>
    <w:rsid w:val="0002465F"/>
    <w:rsid w:val="000249C1"/>
    <w:rsid w:val="00024C22"/>
    <w:rsid w:val="00024E6B"/>
    <w:rsid w:val="00025588"/>
    <w:rsid w:val="00025607"/>
    <w:rsid w:val="00025E94"/>
    <w:rsid w:val="00026526"/>
    <w:rsid w:val="00026641"/>
    <w:rsid w:val="000267B1"/>
    <w:rsid w:val="00026901"/>
    <w:rsid w:val="0002747B"/>
    <w:rsid w:val="000279FD"/>
    <w:rsid w:val="00027A4A"/>
    <w:rsid w:val="00027A57"/>
    <w:rsid w:val="00027CFB"/>
    <w:rsid w:val="00030437"/>
    <w:rsid w:val="00030453"/>
    <w:rsid w:val="000309AA"/>
    <w:rsid w:val="00031F1C"/>
    <w:rsid w:val="00031F96"/>
    <w:rsid w:val="00032681"/>
    <w:rsid w:val="00032A7A"/>
    <w:rsid w:val="00032A9B"/>
    <w:rsid w:val="00032B06"/>
    <w:rsid w:val="00032E1D"/>
    <w:rsid w:val="000330B7"/>
    <w:rsid w:val="00034117"/>
    <w:rsid w:val="00034119"/>
    <w:rsid w:val="00034313"/>
    <w:rsid w:val="00034ABD"/>
    <w:rsid w:val="00034C56"/>
    <w:rsid w:val="00034F72"/>
    <w:rsid w:val="000355BF"/>
    <w:rsid w:val="00035763"/>
    <w:rsid w:val="00035768"/>
    <w:rsid w:val="00035C4B"/>
    <w:rsid w:val="00035D60"/>
    <w:rsid w:val="00036C0C"/>
    <w:rsid w:val="00036C97"/>
    <w:rsid w:val="00036DB5"/>
    <w:rsid w:val="00037D30"/>
    <w:rsid w:val="00040580"/>
    <w:rsid w:val="0004083D"/>
    <w:rsid w:val="00040E66"/>
    <w:rsid w:val="000416BD"/>
    <w:rsid w:val="0004190E"/>
    <w:rsid w:val="00041BF4"/>
    <w:rsid w:val="00042058"/>
    <w:rsid w:val="00042152"/>
    <w:rsid w:val="00042399"/>
    <w:rsid w:val="000431E3"/>
    <w:rsid w:val="00044381"/>
    <w:rsid w:val="0004493D"/>
    <w:rsid w:val="000452B5"/>
    <w:rsid w:val="000452F5"/>
    <w:rsid w:val="00045327"/>
    <w:rsid w:val="0004576F"/>
    <w:rsid w:val="0004595C"/>
    <w:rsid w:val="0004644B"/>
    <w:rsid w:val="000464BC"/>
    <w:rsid w:val="00046923"/>
    <w:rsid w:val="00046F82"/>
    <w:rsid w:val="000475A1"/>
    <w:rsid w:val="000478BE"/>
    <w:rsid w:val="00047BE6"/>
    <w:rsid w:val="00047EF3"/>
    <w:rsid w:val="00050107"/>
    <w:rsid w:val="00050D66"/>
    <w:rsid w:val="000512B1"/>
    <w:rsid w:val="00051485"/>
    <w:rsid w:val="00051C64"/>
    <w:rsid w:val="00051E4E"/>
    <w:rsid w:val="00051E81"/>
    <w:rsid w:val="000522E9"/>
    <w:rsid w:val="000523A9"/>
    <w:rsid w:val="00052F5B"/>
    <w:rsid w:val="00052FC6"/>
    <w:rsid w:val="00053031"/>
    <w:rsid w:val="000530D2"/>
    <w:rsid w:val="0005338D"/>
    <w:rsid w:val="0005359A"/>
    <w:rsid w:val="00053C38"/>
    <w:rsid w:val="00053E03"/>
    <w:rsid w:val="0005402B"/>
    <w:rsid w:val="00054351"/>
    <w:rsid w:val="00054875"/>
    <w:rsid w:val="00054D3C"/>
    <w:rsid w:val="00054DEF"/>
    <w:rsid w:val="00054F2C"/>
    <w:rsid w:val="000551C1"/>
    <w:rsid w:val="000557D6"/>
    <w:rsid w:val="00055A1A"/>
    <w:rsid w:val="00055B0D"/>
    <w:rsid w:val="00055BD0"/>
    <w:rsid w:val="00056799"/>
    <w:rsid w:val="00056B53"/>
    <w:rsid w:val="00057695"/>
    <w:rsid w:val="00060327"/>
    <w:rsid w:val="000604D4"/>
    <w:rsid w:val="00060EB4"/>
    <w:rsid w:val="000610E0"/>
    <w:rsid w:val="00061100"/>
    <w:rsid w:val="000612DA"/>
    <w:rsid w:val="00061ADB"/>
    <w:rsid w:val="00061D93"/>
    <w:rsid w:val="000626DA"/>
    <w:rsid w:val="00062FF2"/>
    <w:rsid w:val="00063338"/>
    <w:rsid w:val="00063AC9"/>
    <w:rsid w:val="00063C42"/>
    <w:rsid w:val="00063D1A"/>
    <w:rsid w:val="000657CB"/>
    <w:rsid w:val="00065E55"/>
    <w:rsid w:val="000664CD"/>
    <w:rsid w:val="00066AB9"/>
    <w:rsid w:val="00066C8D"/>
    <w:rsid w:val="00066EBF"/>
    <w:rsid w:val="00066EC3"/>
    <w:rsid w:val="0006761F"/>
    <w:rsid w:val="00067698"/>
    <w:rsid w:val="000677D7"/>
    <w:rsid w:val="00067D02"/>
    <w:rsid w:val="00071317"/>
    <w:rsid w:val="0007137B"/>
    <w:rsid w:val="0007141C"/>
    <w:rsid w:val="0007153F"/>
    <w:rsid w:val="00071DAB"/>
    <w:rsid w:val="00072133"/>
    <w:rsid w:val="00072303"/>
    <w:rsid w:val="00072328"/>
    <w:rsid w:val="00072A3B"/>
    <w:rsid w:val="00072CCC"/>
    <w:rsid w:val="00072CED"/>
    <w:rsid w:val="00073000"/>
    <w:rsid w:val="00073F06"/>
    <w:rsid w:val="00074CEF"/>
    <w:rsid w:val="00075481"/>
    <w:rsid w:val="00075FA5"/>
    <w:rsid w:val="000763ED"/>
    <w:rsid w:val="000764EF"/>
    <w:rsid w:val="000771C2"/>
    <w:rsid w:val="0007742F"/>
    <w:rsid w:val="0007776A"/>
    <w:rsid w:val="00077FCE"/>
    <w:rsid w:val="00080174"/>
    <w:rsid w:val="00080ABE"/>
    <w:rsid w:val="00081698"/>
    <w:rsid w:val="00081A9B"/>
    <w:rsid w:val="00081F60"/>
    <w:rsid w:val="00082070"/>
    <w:rsid w:val="00082106"/>
    <w:rsid w:val="00082321"/>
    <w:rsid w:val="000827EC"/>
    <w:rsid w:val="00082895"/>
    <w:rsid w:val="0008296A"/>
    <w:rsid w:val="000829CB"/>
    <w:rsid w:val="00082BEF"/>
    <w:rsid w:val="00083032"/>
    <w:rsid w:val="00083E6E"/>
    <w:rsid w:val="00084014"/>
    <w:rsid w:val="000845DC"/>
    <w:rsid w:val="000847AC"/>
    <w:rsid w:val="000848E8"/>
    <w:rsid w:val="00084C64"/>
    <w:rsid w:val="00084D8A"/>
    <w:rsid w:val="00084F71"/>
    <w:rsid w:val="00084FB5"/>
    <w:rsid w:val="00085238"/>
    <w:rsid w:val="000854D3"/>
    <w:rsid w:val="000857E4"/>
    <w:rsid w:val="0008634F"/>
    <w:rsid w:val="000864EE"/>
    <w:rsid w:val="00086540"/>
    <w:rsid w:val="000865CC"/>
    <w:rsid w:val="00086B65"/>
    <w:rsid w:val="000871B7"/>
    <w:rsid w:val="000873AF"/>
    <w:rsid w:val="000878B5"/>
    <w:rsid w:val="000903DE"/>
    <w:rsid w:val="000907D0"/>
    <w:rsid w:val="00091369"/>
    <w:rsid w:val="00091574"/>
    <w:rsid w:val="00091806"/>
    <w:rsid w:val="000929AC"/>
    <w:rsid w:val="00092A2E"/>
    <w:rsid w:val="00092A9C"/>
    <w:rsid w:val="00093024"/>
    <w:rsid w:val="000930CD"/>
    <w:rsid w:val="00093422"/>
    <w:rsid w:val="00093981"/>
    <w:rsid w:val="00093BF6"/>
    <w:rsid w:val="00093DCE"/>
    <w:rsid w:val="0009414B"/>
    <w:rsid w:val="000946D1"/>
    <w:rsid w:val="000946F9"/>
    <w:rsid w:val="000947EF"/>
    <w:rsid w:val="00094A2F"/>
    <w:rsid w:val="00094E05"/>
    <w:rsid w:val="00094E1D"/>
    <w:rsid w:val="000957AE"/>
    <w:rsid w:val="00095C96"/>
    <w:rsid w:val="00095DD2"/>
    <w:rsid w:val="000961B3"/>
    <w:rsid w:val="00096860"/>
    <w:rsid w:val="00096E9F"/>
    <w:rsid w:val="00097553"/>
    <w:rsid w:val="00097654"/>
    <w:rsid w:val="000978F0"/>
    <w:rsid w:val="00097B0B"/>
    <w:rsid w:val="000A00B6"/>
    <w:rsid w:val="000A0530"/>
    <w:rsid w:val="000A0A96"/>
    <w:rsid w:val="000A0AFD"/>
    <w:rsid w:val="000A0C7E"/>
    <w:rsid w:val="000A1284"/>
    <w:rsid w:val="000A1790"/>
    <w:rsid w:val="000A1D7B"/>
    <w:rsid w:val="000A2A60"/>
    <w:rsid w:val="000A2DD9"/>
    <w:rsid w:val="000A3194"/>
    <w:rsid w:val="000A329E"/>
    <w:rsid w:val="000A36DB"/>
    <w:rsid w:val="000A4249"/>
    <w:rsid w:val="000A4319"/>
    <w:rsid w:val="000A449F"/>
    <w:rsid w:val="000A4DE1"/>
    <w:rsid w:val="000A51F0"/>
    <w:rsid w:val="000A58E0"/>
    <w:rsid w:val="000A5BF1"/>
    <w:rsid w:val="000A651F"/>
    <w:rsid w:val="000A65CE"/>
    <w:rsid w:val="000A6C24"/>
    <w:rsid w:val="000A7AEC"/>
    <w:rsid w:val="000A7B7F"/>
    <w:rsid w:val="000B017A"/>
    <w:rsid w:val="000B01D9"/>
    <w:rsid w:val="000B030C"/>
    <w:rsid w:val="000B07CA"/>
    <w:rsid w:val="000B07D6"/>
    <w:rsid w:val="000B0B08"/>
    <w:rsid w:val="000B0C6A"/>
    <w:rsid w:val="000B165A"/>
    <w:rsid w:val="000B1780"/>
    <w:rsid w:val="000B1D6A"/>
    <w:rsid w:val="000B1F57"/>
    <w:rsid w:val="000B2A84"/>
    <w:rsid w:val="000B2BD6"/>
    <w:rsid w:val="000B3266"/>
    <w:rsid w:val="000B32BB"/>
    <w:rsid w:val="000B33A1"/>
    <w:rsid w:val="000B3AFA"/>
    <w:rsid w:val="000B3EA9"/>
    <w:rsid w:val="000B4C45"/>
    <w:rsid w:val="000B4CB5"/>
    <w:rsid w:val="000B4F2B"/>
    <w:rsid w:val="000B4F73"/>
    <w:rsid w:val="000B5DDB"/>
    <w:rsid w:val="000B646F"/>
    <w:rsid w:val="000B6882"/>
    <w:rsid w:val="000B69EB"/>
    <w:rsid w:val="000B6BCE"/>
    <w:rsid w:val="000B6FB9"/>
    <w:rsid w:val="000B733D"/>
    <w:rsid w:val="000B7795"/>
    <w:rsid w:val="000B7D52"/>
    <w:rsid w:val="000C07EC"/>
    <w:rsid w:val="000C0852"/>
    <w:rsid w:val="000C1120"/>
    <w:rsid w:val="000C21BE"/>
    <w:rsid w:val="000C23F3"/>
    <w:rsid w:val="000C24A2"/>
    <w:rsid w:val="000C2EE6"/>
    <w:rsid w:val="000C2F6B"/>
    <w:rsid w:val="000C3569"/>
    <w:rsid w:val="000C39C8"/>
    <w:rsid w:val="000C3C48"/>
    <w:rsid w:val="000C3C85"/>
    <w:rsid w:val="000C44F4"/>
    <w:rsid w:val="000C49B9"/>
    <w:rsid w:val="000C4A92"/>
    <w:rsid w:val="000C4E1D"/>
    <w:rsid w:val="000C51B8"/>
    <w:rsid w:val="000C5BBA"/>
    <w:rsid w:val="000C5FE6"/>
    <w:rsid w:val="000C64AC"/>
    <w:rsid w:val="000C678D"/>
    <w:rsid w:val="000C7AEF"/>
    <w:rsid w:val="000C7B0A"/>
    <w:rsid w:val="000D0326"/>
    <w:rsid w:val="000D0567"/>
    <w:rsid w:val="000D1473"/>
    <w:rsid w:val="000D1566"/>
    <w:rsid w:val="000D167D"/>
    <w:rsid w:val="000D19EE"/>
    <w:rsid w:val="000D23E1"/>
    <w:rsid w:val="000D2DED"/>
    <w:rsid w:val="000D2F04"/>
    <w:rsid w:val="000D391C"/>
    <w:rsid w:val="000D3AE0"/>
    <w:rsid w:val="000D3BBD"/>
    <w:rsid w:val="000D456A"/>
    <w:rsid w:val="000D4686"/>
    <w:rsid w:val="000D49A1"/>
    <w:rsid w:val="000D5090"/>
    <w:rsid w:val="000D5E5E"/>
    <w:rsid w:val="000D634E"/>
    <w:rsid w:val="000D649E"/>
    <w:rsid w:val="000D656C"/>
    <w:rsid w:val="000D6F15"/>
    <w:rsid w:val="000D7210"/>
    <w:rsid w:val="000D7861"/>
    <w:rsid w:val="000D7A31"/>
    <w:rsid w:val="000D7ACA"/>
    <w:rsid w:val="000D7B60"/>
    <w:rsid w:val="000D7D27"/>
    <w:rsid w:val="000E08BF"/>
    <w:rsid w:val="000E0962"/>
    <w:rsid w:val="000E1E30"/>
    <w:rsid w:val="000E2159"/>
    <w:rsid w:val="000E2440"/>
    <w:rsid w:val="000E287C"/>
    <w:rsid w:val="000E2897"/>
    <w:rsid w:val="000E2A28"/>
    <w:rsid w:val="000E3E5B"/>
    <w:rsid w:val="000E471E"/>
    <w:rsid w:val="000E4BD7"/>
    <w:rsid w:val="000E4F87"/>
    <w:rsid w:val="000E5050"/>
    <w:rsid w:val="000E5069"/>
    <w:rsid w:val="000E511C"/>
    <w:rsid w:val="000E51BE"/>
    <w:rsid w:val="000E5749"/>
    <w:rsid w:val="000E57C3"/>
    <w:rsid w:val="000E5E61"/>
    <w:rsid w:val="000E64EC"/>
    <w:rsid w:val="000E68D8"/>
    <w:rsid w:val="000E7141"/>
    <w:rsid w:val="000E71A0"/>
    <w:rsid w:val="000E747C"/>
    <w:rsid w:val="000E777A"/>
    <w:rsid w:val="000E7790"/>
    <w:rsid w:val="000E79D1"/>
    <w:rsid w:val="000E7CDD"/>
    <w:rsid w:val="000E7F20"/>
    <w:rsid w:val="000F0214"/>
    <w:rsid w:val="000F02F6"/>
    <w:rsid w:val="000F0AB9"/>
    <w:rsid w:val="000F1010"/>
    <w:rsid w:val="000F14E3"/>
    <w:rsid w:val="000F174A"/>
    <w:rsid w:val="000F1DA3"/>
    <w:rsid w:val="000F29DF"/>
    <w:rsid w:val="000F321F"/>
    <w:rsid w:val="000F36C9"/>
    <w:rsid w:val="000F4572"/>
    <w:rsid w:val="000F5B5A"/>
    <w:rsid w:val="000F617C"/>
    <w:rsid w:val="000F61F1"/>
    <w:rsid w:val="000F68D7"/>
    <w:rsid w:val="000F6A32"/>
    <w:rsid w:val="000F7460"/>
    <w:rsid w:val="00100BD2"/>
    <w:rsid w:val="0010104E"/>
    <w:rsid w:val="00101820"/>
    <w:rsid w:val="00101A0E"/>
    <w:rsid w:val="00101A21"/>
    <w:rsid w:val="00101CA2"/>
    <w:rsid w:val="00102004"/>
    <w:rsid w:val="0010228F"/>
    <w:rsid w:val="001026F1"/>
    <w:rsid w:val="001028C8"/>
    <w:rsid w:val="001028E9"/>
    <w:rsid w:val="00102E08"/>
    <w:rsid w:val="00102F2C"/>
    <w:rsid w:val="0010390E"/>
    <w:rsid w:val="00103A12"/>
    <w:rsid w:val="00103F72"/>
    <w:rsid w:val="00104054"/>
    <w:rsid w:val="0010411B"/>
    <w:rsid w:val="0010412B"/>
    <w:rsid w:val="00104401"/>
    <w:rsid w:val="001049DC"/>
    <w:rsid w:val="00104BAC"/>
    <w:rsid w:val="00104D6E"/>
    <w:rsid w:val="00105587"/>
    <w:rsid w:val="00105ABB"/>
    <w:rsid w:val="00105E3D"/>
    <w:rsid w:val="00106044"/>
    <w:rsid w:val="001060AF"/>
    <w:rsid w:val="001061C9"/>
    <w:rsid w:val="001061DC"/>
    <w:rsid w:val="001062E1"/>
    <w:rsid w:val="00106433"/>
    <w:rsid w:val="00106A69"/>
    <w:rsid w:val="00106BE9"/>
    <w:rsid w:val="00106CED"/>
    <w:rsid w:val="00107168"/>
    <w:rsid w:val="0010757E"/>
    <w:rsid w:val="0010771F"/>
    <w:rsid w:val="00107DF4"/>
    <w:rsid w:val="0011046C"/>
    <w:rsid w:val="00110490"/>
    <w:rsid w:val="00110984"/>
    <w:rsid w:val="001109EC"/>
    <w:rsid w:val="00110A92"/>
    <w:rsid w:val="00111D37"/>
    <w:rsid w:val="0011228D"/>
    <w:rsid w:val="0011235B"/>
    <w:rsid w:val="00112B1E"/>
    <w:rsid w:val="00112B53"/>
    <w:rsid w:val="00112CFD"/>
    <w:rsid w:val="00112DF1"/>
    <w:rsid w:val="0011331C"/>
    <w:rsid w:val="001133A4"/>
    <w:rsid w:val="0011371E"/>
    <w:rsid w:val="0011396B"/>
    <w:rsid w:val="0011396D"/>
    <w:rsid w:val="00114178"/>
    <w:rsid w:val="001145E4"/>
    <w:rsid w:val="00115376"/>
    <w:rsid w:val="0011587C"/>
    <w:rsid w:val="00115947"/>
    <w:rsid w:val="00115D89"/>
    <w:rsid w:val="00116078"/>
    <w:rsid w:val="001167D6"/>
    <w:rsid w:val="00116CE3"/>
    <w:rsid w:val="00116EDF"/>
    <w:rsid w:val="00116FDC"/>
    <w:rsid w:val="001176B9"/>
    <w:rsid w:val="0011789B"/>
    <w:rsid w:val="00120A01"/>
    <w:rsid w:val="00121344"/>
    <w:rsid w:val="0012139C"/>
    <w:rsid w:val="00121B4C"/>
    <w:rsid w:val="00121E5C"/>
    <w:rsid w:val="00121F12"/>
    <w:rsid w:val="00121FB7"/>
    <w:rsid w:val="00122D81"/>
    <w:rsid w:val="00123879"/>
    <w:rsid w:val="00123F45"/>
    <w:rsid w:val="00123FBE"/>
    <w:rsid w:val="00124469"/>
    <w:rsid w:val="0012496A"/>
    <w:rsid w:val="00124AB8"/>
    <w:rsid w:val="001266B9"/>
    <w:rsid w:val="00126F6A"/>
    <w:rsid w:val="0012761B"/>
    <w:rsid w:val="00127FE5"/>
    <w:rsid w:val="001300F6"/>
    <w:rsid w:val="00130241"/>
    <w:rsid w:val="001302FA"/>
    <w:rsid w:val="001304C7"/>
    <w:rsid w:val="00130839"/>
    <w:rsid w:val="00130EEB"/>
    <w:rsid w:val="0013179A"/>
    <w:rsid w:val="00131D76"/>
    <w:rsid w:val="00131DDC"/>
    <w:rsid w:val="001320C5"/>
    <w:rsid w:val="0013269F"/>
    <w:rsid w:val="00132773"/>
    <w:rsid w:val="001336F6"/>
    <w:rsid w:val="00133BE8"/>
    <w:rsid w:val="0013425E"/>
    <w:rsid w:val="00134A8F"/>
    <w:rsid w:val="001358F4"/>
    <w:rsid w:val="00135A29"/>
    <w:rsid w:val="00135AF2"/>
    <w:rsid w:val="00135D5E"/>
    <w:rsid w:val="0013660C"/>
    <w:rsid w:val="00136E33"/>
    <w:rsid w:val="00137216"/>
    <w:rsid w:val="001378C5"/>
    <w:rsid w:val="00137ACA"/>
    <w:rsid w:val="0014018F"/>
    <w:rsid w:val="001402DA"/>
    <w:rsid w:val="00140467"/>
    <w:rsid w:val="001411A4"/>
    <w:rsid w:val="00141364"/>
    <w:rsid w:val="00141C41"/>
    <w:rsid w:val="00141CAA"/>
    <w:rsid w:val="001420DD"/>
    <w:rsid w:val="00142364"/>
    <w:rsid w:val="001424AD"/>
    <w:rsid w:val="00142756"/>
    <w:rsid w:val="0014279B"/>
    <w:rsid w:val="00142DBD"/>
    <w:rsid w:val="0014324B"/>
    <w:rsid w:val="00144262"/>
    <w:rsid w:val="0014484C"/>
    <w:rsid w:val="00144D44"/>
    <w:rsid w:val="00144F60"/>
    <w:rsid w:val="001451D2"/>
    <w:rsid w:val="00145218"/>
    <w:rsid w:val="00145481"/>
    <w:rsid w:val="00145742"/>
    <w:rsid w:val="00145CC6"/>
    <w:rsid w:val="00145DEA"/>
    <w:rsid w:val="00145EBD"/>
    <w:rsid w:val="001460C4"/>
    <w:rsid w:val="001465D8"/>
    <w:rsid w:val="00146D01"/>
    <w:rsid w:val="00147152"/>
    <w:rsid w:val="0014716D"/>
    <w:rsid w:val="00147728"/>
    <w:rsid w:val="00147FD2"/>
    <w:rsid w:val="0015040F"/>
    <w:rsid w:val="0015041B"/>
    <w:rsid w:val="001512BD"/>
    <w:rsid w:val="00151326"/>
    <w:rsid w:val="00151637"/>
    <w:rsid w:val="00151B4D"/>
    <w:rsid w:val="00151FB6"/>
    <w:rsid w:val="0015200F"/>
    <w:rsid w:val="0015213D"/>
    <w:rsid w:val="00152B32"/>
    <w:rsid w:val="00152D48"/>
    <w:rsid w:val="001530C0"/>
    <w:rsid w:val="00153558"/>
    <w:rsid w:val="00153641"/>
    <w:rsid w:val="0015381D"/>
    <w:rsid w:val="0015399B"/>
    <w:rsid w:val="001542FD"/>
    <w:rsid w:val="0015502C"/>
    <w:rsid w:val="0015554F"/>
    <w:rsid w:val="00156489"/>
    <w:rsid w:val="001564DC"/>
    <w:rsid w:val="00156750"/>
    <w:rsid w:val="00156864"/>
    <w:rsid w:val="00156AB9"/>
    <w:rsid w:val="00156C54"/>
    <w:rsid w:val="00156FFD"/>
    <w:rsid w:val="0015704D"/>
    <w:rsid w:val="00157418"/>
    <w:rsid w:val="00157E7E"/>
    <w:rsid w:val="001605DD"/>
    <w:rsid w:val="00160732"/>
    <w:rsid w:val="00160F0F"/>
    <w:rsid w:val="00161147"/>
    <w:rsid w:val="001619AD"/>
    <w:rsid w:val="00161D7F"/>
    <w:rsid w:val="0016208A"/>
    <w:rsid w:val="001621E7"/>
    <w:rsid w:val="00162AC4"/>
    <w:rsid w:val="00162EC9"/>
    <w:rsid w:val="0016334B"/>
    <w:rsid w:val="00163621"/>
    <w:rsid w:val="001636BF"/>
    <w:rsid w:val="00163AB3"/>
    <w:rsid w:val="00163D76"/>
    <w:rsid w:val="0016410F"/>
    <w:rsid w:val="0016415B"/>
    <w:rsid w:val="00164BC9"/>
    <w:rsid w:val="00165243"/>
    <w:rsid w:val="00165BB6"/>
    <w:rsid w:val="001663DE"/>
    <w:rsid w:val="0016694C"/>
    <w:rsid w:val="00166B2C"/>
    <w:rsid w:val="0016714B"/>
    <w:rsid w:val="001671CC"/>
    <w:rsid w:val="001676FF"/>
    <w:rsid w:val="00167C66"/>
    <w:rsid w:val="00167EFB"/>
    <w:rsid w:val="00170348"/>
    <w:rsid w:val="001704D3"/>
    <w:rsid w:val="001705D2"/>
    <w:rsid w:val="00170A90"/>
    <w:rsid w:val="00170E36"/>
    <w:rsid w:val="00170EC4"/>
    <w:rsid w:val="00170FA9"/>
    <w:rsid w:val="00171046"/>
    <w:rsid w:val="0017279A"/>
    <w:rsid w:val="00172D87"/>
    <w:rsid w:val="001737E3"/>
    <w:rsid w:val="00173803"/>
    <w:rsid w:val="001740AA"/>
    <w:rsid w:val="001740E1"/>
    <w:rsid w:val="0017439B"/>
    <w:rsid w:val="00174516"/>
    <w:rsid w:val="00174669"/>
    <w:rsid w:val="00175CE3"/>
    <w:rsid w:val="00175F99"/>
    <w:rsid w:val="001761D7"/>
    <w:rsid w:val="0017620B"/>
    <w:rsid w:val="00176287"/>
    <w:rsid w:val="001772B7"/>
    <w:rsid w:val="00177386"/>
    <w:rsid w:val="001776AE"/>
    <w:rsid w:val="00177762"/>
    <w:rsid w:val="00177847"/>
    <w:rsid w:val="00177AF0"/>
    <w:rsid w:val="00180233"/>
    <w:rsid w:val="0018037E"/>
    <w:rsid w:val="0018070B"/>
    <w:rsid w:val="00181075"/>
    <w:rsid w:val="001814A4"/>
    <w:rsid w:val="00182393"/>
    <w:rsid w:val="00182622"/>
    <w:rsid w:val="00182B36"/>
    <w:rsid w:val="00182D65"/>
    <w:rsid w:val="0018387E"/>
    <w:rsid w:val="00183B14"/>
    <w:rsid w:val="00184427"/>
    <w:rsid w:val="0018491C"/>
    <w:rsid w:val="00184E96"/>
    <w:rsid w:val="0018515F"/>
    <w:rsid w:val="00185755"/>
    <w:rsid w:val="0018626A"/>
    <w:rsid w:val="00186A74"/>
    <w:rsid w:val="00186BF0"/>
    <w:rsid w:val="00187095"/>
    <w:rsid w:val="00187708"/>
    <w:rsid w:val="001877F0"/>
    <w:rsid w:val="00187DC0"/>
    <w:rsid w:val="00187EEA"/>
    <w:rsid w:val="001905E9"/>
    <w:rsid w:val="00190CF5"/>
    <w:rsid w:val="00191611"/>
    <w:rsid w:val="001916EA"/>
    <w:rsid w:val="00191D55"/>
    <w:rsid w:val="001924C0"/>
    <w:rsid w:val="0019267A"/>
    <w:rsid w:val="001926F6"/>
    <w:rsid w:val="00192FC1"/>
    <w:rsid w:val="0019314F"/>
    <w:rsid w:val="00193DCE"/>
    <w:rsid w:val="0019458F"/>
    <w:rsid w:val="0019507F"/>
    <w:rsid w:val="0019538A"/>
    <w:rsid w:val="00195CE7"/>
    <w:rsid w:val="00196025"/>
    <w:rsid w:val="00196935"/>
    <w:rsid w:val="00196DAB"/>
    <w:rsid w:val="001972A2"/>
    <w:rsid w:val="00197960"/>
    <w:rsid w:val="0019798C"/>
    <w:rsid w:val="00197D3B"/>
    <w:rsid w:val="001A02C6"/>
    <w:rsid w:val="001A0B89"/>
    <w:rsid w:val="001A12D0"/>
    <w:rsid w:val="001A15AA"/>
    <w:rsid w:val="001A1646"/>
    <w:rsid w:val="001A1741"/>
    <w:rsid w:val="001A20D9"/>
    <w:rsid w:val="001A2434"/>
    <w:rsid w:val="001A26B7"/>
    <w:rsid w:val="001A2881"/>
    <w:rsid w:val="001A2CB8"/>
    <w:rsid w:val="001A2E6C"/>
    <w:rsid w:val="001A2EF0"/>
    <w:rsid w:val="001A2FB2"/>
    <w:rsid w:val="001A315E"/>
    <w:rsid w:val="001A3396"/>
    <w:rsid w:val="001A3C35"/>
    <w:rsid w:val="001A4994"/>
    <w:rsid w:val="001A4F5A"/>
    <w:rsid w:val="001A51A2"/>
    <w:rsid w:val="001A51AA"/>
    <w:rsid w:val="001A5655"/>
    <w:rsid w:val="001A5DE3"/>
    <w:rsid w:val="001A667D"/>
    <w:rsid w:val="001A6F6C"/>
    <w:rsid w:val="001A77E7"/>
    <w:rsid w:val="001A7EDE"/>
    <w:rsid w:val="001B02F8"/>
    <w:rsid w:val="001B05AF"/>
    <w:rsid w:val="001B0799"/>
    <w:rsid w:val="001B084D"/>
    <w:rsid w:val="001B08AA"/>
    <w:rsid w:val="001B0D0C"/>
    <w:rsid w:val="001B0DF8"/>
    <w:rsid w:val="001B1112"/>
    <w:rsid w:val="001B1322"/>
    <w:rsid w:val="001B1496"/>
    <w:rsid w:val="001B1EC4"/>
    <w:rsid w:val="001B2155"/>
    <w:rsid w:val="001B229B"/>
    <w:rsid w:val="001B29BD"/>
    <w:rsid w:val="001B2C1A"/>
    <w:rsid w:val="001B30FC"/>
    <w:rsid w:val="001B3220"/>
    <w:rsid w:val="001B3288"/>
    <w:rsid w:val="001B34F9"/>
    <w:rsid w:val="001B394C"/>
    <w:rsid w:val="001B399E"/>
    <w:rsid w:val="001B3A66"/>
    <w:rsid w:val="001B49A8"/>
    <w:rsid w:val="001B54FA"/>
    <w:rsid w:val="001B5D59"/>
    <w:rsid w:val="001B5DF5"/>
    <w:rsid w:val="001B5E2D"/>
    <w:rsid w:val="001B61D0"/>
    <w:rsid w:val="001B625E"/>
    <w:rsid w:val="001B68DB"/>
    <w:rsid w:val="001B69DD"/>
    <w:rsid w:val="001B69E3"/>
    <w:rsid w:val="001B6C03"/>
    <w:rsid w:val="001B73F8"/>
    <w:rsid w:val="001B742C"/>
    <w:rsid w:val="001B78AA"/>
    <w:rsid w:val="001C02DC"/>
    <w:rsid w:val="001C02F8"/>
    <w:rsid w:val="001C0BF6"/>
    <w:rsid w:val="001C0C2B"/>
    <w:rsid w:val="001C0F59"/>
    <w:rsid w:val="001C141A"/>
    <w:rsid w:val="001C2B1C"/>
    <w:rsid w:val="001C2D3B"/>
    <w:rsid w:val="001C303F"/>
    <w:rsid w:val="001C311D"/>
    <w:rsid w:val="001C3C38"/>
    <w:rsid w:val="001C479D"/>
    <w:rsid w:val="001C4D59"/>
    <w:rsid w:val="001C50DA"/>
    <w:rsid w:val="001C5769"/>
    <w:rsid w:val="001C5A72"/>
    <w:rsid w:val="001C5E8E"/>
    <w:rsid w:val="001C62A7"/>
    <w:rsid w:val="001C6A57"/>
    <w:rsid w:val="001C6D40"/>
    <w:rsid w:val="001C7012"/>
    <w:rsid w:val="001C72C7"/>
    <w:rsid w:val="001D0983"/>
    <w:rsid w:val="001D0AFF"/>
    <w:rsid w:val="001D0CE8"/>
    <w:rsid w:val="001D1129"/>
    <w:rsid w:val="001D1480"/>
    <w:rsid w:val="001D14C2"/>
    <w:rsid w:val="001D1965"/>
    <w:rsid w:val="001D2623"/>
    <w:rsid w:val="001D3114"/>
    <w:rsid w:val="001D3427"/>
    <w:rsid w:val="001D3493"/>
    <w:rsid w:val="001D360D"/>
    <w:rsid w:val="001D36AE"/>
    <w:rsid w:val="001D3764"/>
    <w:rsid w:val="001D37D8"/>
    <w:rsid w:val="001D3817"/>
    <w:rsid w:val="001D3F63"/>
    <w:rsid w:val="001D41D0"/>
    <w:rsid w:val="001D437B"/>
    <w:rsid w:val="001D45CC"/>
    <w:rsid w:val="001D4BA5"/>
    <w:rsid w:val="001D5249"/>
    <w:rsid w:val="001D5261"/>
    <w:rsid w:val="001D5412"/>
    <w:rsid w:val="001D55BD"/>
    <w:rsid w:val="001D5AC0"/>
    <w:rsid w:val="001D63DA"/>
    <w:rsid w:val="001D69D8"/>
    <w:rsid w:val="001D6D17"/>
    <w:rsid w:val="001D6D9A"/>
    <w:rsid w:val="001D6EDE"/>
    <w:rsid w:val="001D7430"/>
    <w:rsid w:val="001D777D"/>
    <w:rsid w:val="001D7DC3"/>
    <w:rsid w:val="001D7FCD"/>
    <w:rsid w:val="001E0372"/>
    <w:rsid w:val="001E182C"/>
    <w:rsid w:val="001E1C58"/>
    <w:rsid w:val="001E1CF3"/>
    <w:rsid w:val="001E1E5F"/>
    <w:rsid w:val="001E2137"/>
    <w:rsid w:val="001E2AC2"/>
    <w:rsid w:val="001E2CFE"/>
    <w:rsid w:val="001E2D64"/>
    <w:rsid w:val="001E3019"/>
    <w:rsid w:val="001E352A"/>
    <w:rsid w:val="001E3B66"/>
    <w:rsid w:val="001E3C22"/>
    <w:rsid w:val="001E3F1D"/>
    <w:rsid w:val="001E46F1"/>
    <w:rsid w:val="001E4720"/>
    <w:rsid w:val="001E51A0"/>
    <w:rsid w:val="001E5632"/>
    <w:rsid w:val="001E56BC"/>
    <w:rsid w:val="001E77AE"/>
    <w:rsid w:val="001E7966"/>
    <w:rsid w:val="001E7DC9"/>
    <w:rsid w:val="001E7E20"/>
    <w:rsid w:val="001F02FB"/>
    <w:rsid w:val="001F04FB"/>
    <w:rsid w:val="001F0BAC"/>
    <w:rsid w:val="001F1AA7"/>
    <w:rsid w:val="001F1B23"/>
    <w:rsid w:val="001F20E8"/>
    <w:rsid w:val="001F2336"/>
    <w:rsid w:val="001F2C84"/>
    <w:rsid w:val="001F2CBE"/>
    <w:rsid w:val="001F2D90"/>
    <w:rsid w:val="001F3196"/>
    <w:rsid w:val="001F389E"/>
    <w:rsid w:val="001F3C5E"/>
    <w:rsid w:val="001F43C2"/>
    <w:rsid w:val="001F455F"/>
    <w:rsid w:val="001F5319"/>
    <w:rsid w:val="001F5705"/>
    <w:rsid w:val="001F5B0A"/>
    <w:rsid w:val="001F68E8"/>
    <w:rsid w:val="001F7A13"/>
    <w:rsid w:val="001F7F62"/>
    <w:rsid w:val="0020048D"/>
    <w:rsid w:val="00200AC6"/>
    <w:rsid w:val="00200D0E"/>
    <w:rsid w:val="0020107B"/>
    <w:rsid w:val="0020123A"/>
    <w:rsid w:val="002015C6"/>
    <w:rsid w:val="00201863"/>
    <w:rsid w:val="00201BEC"/>
    <w:rsid w:val="0020215B"/>
    <w:rsid w:val="0020225B"/>
    <w:rsid w:val="0020240C"/>
    <w:rsid w:val="00202465"/>
    <w:rsid w:val="002024F2"/>
    <w:rsid w:val="00202963"/>
    <w:rsid w:val="00203468"/>
    <w:rsid w:val="002034FA"/>
    <w:rsid w:val="002037AF"/>
    <w:rsid w:val="00203ABF"/>
    <w:rsid w:val="00203B09"/>
    <w:rsid w:val="00203DEC"/>
    <w:rsid w:val="002042A4"/>
    <w:rsid w:val="002043BB"/>
    <w:rsid w:val="002048B3"/>
    <w:rsid w:val="00204ED4"/>
    <w:rsid w:val="00205481"/>
    <w:rsid w:val="002055D9"/>
    <w:rsid w:val="00205CD5"/>
    <w:rsid w:val="00205D6F"/>
    <w:rsid w:val="00205F8A"/>
    <w:rsid w:val="00205FF0"/>
    <w:rsid w:val="00206AAA"/>
    <w:rsid w:val="00206E86"/>
    <w:rsid w:val="00206EA8"/>
    <w:rsid w:val="00207080"/>
    <w:rsid w:val="002070FD"/>
    <w:rsid w:val="00207635"/>
    <w:rsid w:val="00207687"/>
    <w:rsid w:val="00207913"/>
    <w:rsid w:val="00210360"/>
    <w:rsid w:val="00210F93"/>
    <w:rsid w:val="002110A3"/>
    <w:rsid w:val="00212307"/>
    <w:rsid w:val="00212374"/>
    <w:rsid w:val="002127D4"/>
    <w:rsid w:val="00212E5A"/>
    <w:rsid w:val="0021322D"/>
    <w:rsid w:val="002133F1"/>
    <w:rsid w:val="00213660"/>
    <w:rsid w:val="0021381B"/>
    <w:rsid w:val="00213D97"/>
    <w:rsid w:val="00213E95"/>
    <w:rsid w:val="00214300"/>
    <w:rsid w:val="0021447C"/>
    <w:rsid w:val="00214E6D"/>
    <w:rsid w:val="00215156"/>
    <w:rsid w:val="002155DA"/>
    <w:rsid w:val="0021606F"/>
    <w:rsid w:val="002167B4"/>
    <w:rsid w:val="00216CF5"/>
    <w:rsid w:val="0021709C"/>
    <w:rsid w:val="00217128"/>
    <w:rsid w:val="0021719F"/>
    <w:rsid w:val="002177AA"/>
    <w:rsid w:val="002179C3"/>
    <w:rsid w:val="00217D81"/>
    <w:rsid w:val="00217EE4"/>
    <w:rsid w:val="002209B8"/>
    <w:rsid w:val="00220AE0"/>
    <w:rsid w:val="002212A5"/>
    <w:rsid w:val="00222209"/>
    <w:rsid w:val="00222502"/>
    <w:rsid w:val="00222551"/>
    <w:rsid w:val="00223027"/>
    <w:rsid w:val="0022302A"/>
    <w:rsid w:val="0022381B"/>
    <w:rsid w:val="00223A72"/>
    <w:rsid w:val="00224C8F"/>
    <w:rsid w:val="00224EA3"/>
    <w:rsid w:val="00225316"/>
    <w:rsid w:val="00225549"/>
    <w:rsid w:val="00225595"/>
    <w:rsid w:val="00225A18"/>
    <w:rsid w:val="00225AF1"/>
    <w:rsid w:val="00225B2D"/>
    <w:rsid w:val="0022707C"/>
    <w:rsid w:val="0023005C"/>
    <w:rsid w:val="00230644"/>
    <w:rsid w:val="00230933"/>
    <w:rsid w:val="002310BB"/>
    <w:rsid w:val="002310EB"/>
    <w:rsid w:val="00231231"/>
    <w:rsid w:val="002312F1"/>
    <w:rsid w:val="00231567"/>
    <w:rsid w:val="002315F3"/>
    <w:rsid w:val="0023160D"/>
    <w:rsid w:val="002319EC"/>
    <w:rsid w:val="00231FFF"/>
    <w:rsid w:val="00232044"/>
    <w:rsid w:val="0023295F"/>
    <w:rsid w:val="00232D8F"/>
    <w:rsid w:val="00232DCE"/>
    <w:rsid w:val="00232F09"/>
    <w:rsid w:val="002331B1"/>
    <w:rsid w:val="00233519"/>
    <w:rsid w:val="00233B11"/>
    <w:rsid w:val="00233BE0"/>
    <w:rsid w:val="002344D2"/>
    <w:rsid w:val="002347E6"/>
    <w:rsid w:val="00234B6C"/>
    <w:rsid w:val="00234D30"/>
    <w:rsid w:val="00234E9B"/>
    <w:rsid w:val="00235BDF"/>
    <w:rsid w:val="00235D26"/>
    <w:rsid w:val="002362C4"/>
    <w:rsid w:val="002367CE"/>
    <w:rsid w:val="00236838"/>
    <w:rsid w:val="00236B7A"/>
    <w:rsid w:val="00236D85"/>
    <w:rsid w:val="0023739D"/>
    <w:rsid w:val="0023786D"/>
    <w:rsid w:val="00237C99"/>
    <w:rsid w:val="00237F29"/>
    <w:rsid w:val="00240072"/>
    <w:rsid w:val="002400FC"/>
    <w:rsid w:val="0024178D"/>
    <w:rsid w:val="00241F93"/>
    <w:rsid w:val="00242CD5"/>
    <w:rsid w:val="00242DAA"/>
    <w:rsid w:val="00243067"/>
    <w:rsid w:val="00243241"/>
    <w:rsid w:val="00243380"/>
    <w:rsid w:val="00243641"/>
    <w:rsid w:val="00244220"/>
    <w:rsid w:val="00244260"/>
    <w:rsid w:val="0024438F"/>
    <w:rsid w:val="00244F85"/>
    <w:rsid w:val="00245469"/>
    <w:rsid w:val="002455C5"/>
    <w:rsid w:val="00245BCC"/>
    <w:rsid w:val="00245CBD"/>
    <w:rsid w:val="00245EF2"/>
    <w:rsid w:val="002460C4"/>
    <w:rsid w:val="002460D8"/>
    <w:rsid w:val="002468D6"/>
    <w:rsid w:val="00246EEE"/>
    <w:rsid w:val="00246FB6"/>
    <w:rsid w:val="0024714C"/>
    <w:rsid w:val="0024716C"/>
    <w:rsid w:val="002475B4"/>
    <w:rsid w:val="00247860"/>
    <w:rsid w:val="00247CC0"/>
    <w:rsid w:val="00247D03"/>
    <w:rsid w:val="00250715"/>
    <w:rsid w:val="00250A89"/>
    <w:rsid w:val="00250E99"/>
    <w:rsid w:val="00251047"/>
    <w:rsid w:val="00251183"/>
    <w:rsid w:val="00251B4B"/>
    <w:rsid w:val="00251DCA"/>
    <w:rsid w:val="00252204"/>
    <w:rsid w:val="00252BE8"/>
    <w:rsid w:val="00252E22"/>
    <w:rsid w:val="00252F83"/>
    <w:rsid w:val="0025326C"/>
    <w:rsid w:val="002534A5"/>
    <w:rsid w:val="002537FE"/>
    <w:rsid w:val="0025415F"/>
    <w:rsid w:val="002542C5"/>
    <w:rsid w:val="002543B1"/>
    <w:rsid w:val="00254568"/>
    <w:rsid w:val="00254601"/>
    <w:rsid w:val="0025493B"/>
    <w:rsid w:val="002551BE"/>
    <w:rsid w:val="0025566C"/>
    <w:rsid w:val="00255A8E"/>
    <w:rsid w:val="00255C0F"/>
    <w:rsid w:val="002560DD"/>
    <w:rsid w:val="002564C2"/>
    <w:rsid w:val="002567E2"/>
    <w:rsid w:val="00256A10"/>
    <w:rsid w:val="00256B7C"/>
    <w:rsid w:val="002570A7"/>
    <w:rsid w:val="00257414"/>
    <w:rsid w:val="002575C0"/>
    <w:rsid w:val="00257C62"/>
    <w:rsid w:val="0026091A"/>
    <w:rsid w:val="002609B4"/>
    <w:rsid w:val="00260CEA"/>
    <w:rsid w:val="00261A6B"/>
    <w:rsid w:val="0026225B"/>
    <w:rsid w:val="0026230D"/>
    <w:rsid w:val="00262373"/>
    <w:rsid w:val="0026251C"/>
    <w:rsid w:val="00262953"/>
    <w:rsid w:val="00262ABF"/>
    <w:rsid w:val="00262CCE"/>
    <w:rsid w:val="00262F27"/>
    <w:rsid w:val="002637A2"/>
    <w:rsid w:val="00263B98"/>
    <w:rsid w:val="00263BAE"/>
    <w:rsid w:val="00263F20"/>
    <w:rsid w:val="00263FAB"/>
    <w:rsid w:val="002640AB"/>
    <w:rsid w:val="0026440E"/>
    <w:rsid w:val="00264720"/>
    <w:rsid w:val="00264C1B"/>
    <w:rsid w:val="00265476"/>
    <w:rsid w:val="00266095"/>
    <w:rsid w:val="00266155"/>
    <w:rsid w:val="00266316"/>
    <w:rsid w:val="002672A9"/>
    <w:rsid w:val="00267F1F"/>
    <w:rsid w:val="00270105"/>
    <w:rsid w:val="002701CD"/>
    <w:rsid w:val="00270C54"/>
    <w:rsid w:val="00271067"/>
    <w:rsid w:val="0027170D"/>
    <w:rsid w:val="00271BF6"/>
    <w:rsid w:val="0027219D"/>
    <w:rsid w:val="00272293"/>
    <w:rsid w:val="0027273C"/>
    <w:rsid w:val="00273043"/>
    <w:rsid w:val="002732AF"/>
    <w:rsid w:val="0027382A"/>
    <w:rsid w:val="0027384A"/>
    <w:rsid w:val="0027428A"/>
    <w:rsid w:val="00274571"/>
    <w:rsid w:val="00274577"/>
    <w:rsid w:val="00274614"/>
    <w:rsid w:val="00274E51"/>
    <w:rsid w:val="002753EA"/>
    <w:rsid w:val="002755AC"/>
    <w:rsid w:val="00275C75"/>
    <w:rsid w:val="00275EA4"/>
    <w:rsid w:val="0027603D"/>
    <w:rsid w:val="00276423"/>
    <w:rsid w:val="00276500"/>
    <w:rsid w:val="00276684"/>
    <w:rsid w:val="00276BDF"/>
    <w:rsid w:val="00276BF7"/>
    <w:rsid w:val="00276E43"/>
    <w:rsid w:val="00276EF9"/>
    <w:rsid w:val="00276F2F"/>
    <w:rsid w:val="00277290"/>
    <w:rsid w:val="0027749A"/>
    <w:rsid w:val="002778F6"/>
    <w:rsid w:val="00277AAC"/>
    <w:rsid w:val="00277AB9"/>
    <w:rsid w:val="00277C6E"/>
    <w:rsid w:val="00277F6F"/>
    <w:rsid w:val="0028047B"/>
    <w:rsid w:val="002809AF"/>
    <w:rsid w:val="00280C71"/>
    <w:rsid w:val="00280D57"/>
    <w:rsid w:val="00280DD9"/>
    <w:rsid w:val="0028139F"/>
    <w:rsid w:val="00281603"/>
    <w:rsid w:val="00281753"/>
    <w:rsid w:val="002817E8"/>
    <w:rsid w:val="00281C4E"/>
    <w:rsid w:val="0028261F"/>
    <w:rsid w:val="002827CC"/>
    <w:rsid w:val="00283341"/>
    <w:rsid w:val="0028480D"/>
    <w:rsid w:val="00284AF7"/>
    <w:rsid w:val="00284AFA"/>
    <w:rsid w:val="002856C8"/>
    <w:rsid w:val="0028599D"/>
    <w:rsid w:val="00285CD2"/>
    <w:rsid w:val="002863CD"/>
    <w:rsid w:val="00287094"/>
    <w:rsid w:val="002876B4"/>
    <w:rsid w:val="00287F4E"/>
    <w:rsid w:val="002903CA"/>
    <w:rsid w:val="0029072E"/>
    <w:rsid w:val="00290785"/>
    <w:rsid w:val="00290A4D"/>
    <w:rsid w:val="00291316"/>
    <w:rsid w:val="00291780"/>
    <w:rsid w:val="002918AF"/>
    <w:rsid w:val="002919EA"/>
    <w:rsid w:val="00291A78"/>
    <w:rsid w:val="00291CE6"/>
    <w:rsid w:val="00291F5D"/>
    <w:rsid w:val="00291FFA"/>
    <w:rsid w:val="0029220A"/>
    <w:rsid w:val="0029281F"/>
    <w:rsid w:val="0029284B"/>
    <w:rsid w:val="00292A9C"/>
    <w:rsid w:val="002936F7"/>
    <w:rsid w:val="00293BC8"/>
    <w:rsid w:val="002947F1"/>
    <w:rsid w:val="002949EE"/>
    <w:rsid w:val="00294B64"/>
    <w:rsid w:val="002952AB"/>
    <w:rsid w:val="00295CAB"/>
    <w:rsid w:val="0029633F"/>
    <w:rsid w:val="00296AD1"/>
    <w:rsid w:val="00297C5F"/>
    <w:rsid w:val="002A005E"/>
    <w:rsid w:val="002A04A1"/>
    <w:rsid w:val="002A07C3"/>
    <w:rsid w:val="002A0ECC"/>
    <w:rsid w:val="002A194C"/>
    <w:rsid w:val="002A1BDA"/>
    <w:rsid w:val="002A2219"/>
    <w:rsid w:val="002A2B23"/>
    <w:rsid w:val="002A2FF0"/>
    <w:rsid w:val="002A33B2"/>
    <w:rsid w:val="002A345F"/>
    <w:rsid w:val="002A34A6"/>
    <w:rsid w:val="002A357A"/>
    <w:rsid w:val="002A35ED"/>
    <w:rsid w:val="002A3814"/>
    <w:rsid w:val="002A3877"/>
    <w:rsid w:val="002A3BEE"/>
    <w:rsid w:val="002A41CB"/>
    <w:rsid w:val="002A44B3"/>
    <w:rsid w:val="002A49A3"/>
    <w:rsid w:val="002A4B1A"/>
    <w:rsid w:val="002A4EA4"/>
    <w:rsid w:val="002A4F62"/>
    <w:rsid w:val="002A5194"/>
    <w:rsid w:val="002A5EC0"/>
    <w:rsid w:val="002A6118"/>
    <w:rsid w:val="002A63AE"/>
    <w:rsid w:val="002A64F2"/>
    <w:rsid w:val="002A6FF9"/>
    <w:rsid w:val="002A74E5"/>
    <w:rsid w:val="002B03DE"/>
    <w:rsid w:val="002B0794"/>
    <w:rsid w:val="002B1509"/>
    <w:rsid w:val="002B16CE"/>
    <w:rsid w:val="002B1C7F"/>
    <w:rsid w:val="002B1D1B"/>
    <w:rsid w:val="002B1D67"/>
    <w:rsid w:val="002B1E91"/>
    <w:rsid w:val="002B24B7"/>
    <w:rsid w:val="002B2D20"/>
    <w:rsid w:val="002B2E2E"/>
    <w:rsid w:val="002B3194"/>
    <w:rsid w:val="002B3B5A"/>
    <w:rsid w:val="002B3DBB"/>
    <w:rsid w:val="002B3E0B"/>
    <w:rsid w:val="002B3E4C"/>
    <w:rsid w:val="002B4275"/>
    <w:rsid w:val="002B4D66"/>
    <w:rsid w:val="002B559F"/>
    <w:rsid w:val="002B598E"/>
    <w:rsid w:val="002B5AB0"/>
    <w:rsid w:val="002B660F"/>
    <w:rsid w:val="002B69F5"/>
    <w:rsid w:val="002B6CA4"/>
    <w:rsid w:val="002B72F5"/>
    <w:rsid w:val="002B76ED"/>
    <w:rsid w:val="002B7AFB"/>
    <w:rsid w:val="002B7B6A"/>
    <w:rsid w:val="002B7BD3"/>
    <w:rsid w:val="002C04A0"/>
    <w:rsid w:val="002C0536"/>
    <w:rsid w:val="002C0A2F"/>
    <w:rsid w:val="002C124D"/>
    <w:rsid w:val="002C161F"/>
    <w:rsid w:val="002C1B16"/>
    <w:rsid w:val="002C1BA6"/>
    <w:rsid w:val="002C1BE9"/>
    <w:rsid w:val="002C1F74"/>
    <w:rsid w:val="002C27E0"/>
    <w:rsid w:val="002C29FE"/>
    <w:rsid w:val="002C2BC0"/>
    <w:rsid w:val="002C36E2"/>
    <w:rsid w:val="002C3934"/>
    <w:rsid w:val="002C4081"/>
    <w:rsid w:val="002C4527"/>
    <w:rsid w:val="002C4D38"/>
    <w:rsid w:val="002C4DB6"/>
    <w:rsid w:val="002C4FF3"/>
    <w:rsid w:val="002C5C2A"/>
    <w:rsid w:val="002C5C72"/>
    <w:rsid w:val="002C5FE6"/>
    <w:rsid w:val="002C6608"/>
    <w:rsid w:val="002C66F7"/>
    <w:rsid w:val="002C681D"/>
    <w:rsid w:val="002C6AA6"/>
    <w:rsid w:val="002C79D9"/>
    <w:rsid w:val="002C7B1B"/>
    <w:rsid w:val="002C7ECB"/>
    <w:rsid w:val="002C7FB4"/>
    <w:rsid w:val="002D0215"/>
    <w:rsid w:val="002D0A50"/>
    <w:rsid w:val="002D0C1F"/>
    <w:rsid w:val="002D105E"/>
    <w:rsid w:val="002D122D"/>
    <w:rsid w:val="002D123B"/>
    <w:rsid w:val="002D1A3C"/>
    <w:rsid w:val="002D1D8D"/>
    <w:rsid w:val="002D2780"/>
    <w:rsid w:val="002D2D35"/>
    <w:rsid w:val="002D2ECD"/>
    <w:rsid w:val="002D3397"/>
    <w:rsid w:val="002D3745"/>
    <w:rsid w:val="002D3B98"/>
    <w:rsid w:val="002D417C"/>
    <w:rsid w:val="002D4233"/>
    <w:rsid w:val="002D45D0"/>
    <w:rsid w:val="002D47C5"/>
    <w:rsid w:val="002D4A22"/>
    <w:rsid w:val="002D5197"/>
    <w:rsid w:val="002D54F1"/>
    <w:rsid w:val="002D568A"/>
    <w:rsid w:val="002D59FD"/>
    <w:rsid w:val="002D6434"/>
    <w:rsid w:val="002D6AA7"/>
    <w:rsid w:val="002D6CC5"/>
    <w:rsid w:val="002D6D66"/>
    <w:rsid w:val="002D6DA7"/>
    <w:rsid w:val="002D6E38"/>
    <w:rsid w:val="002D78B9"/>
    <w:rsid w:val="002D7A89"/>
    <w:rsid w:val="002E03D5"/>
    <w:rsid w:val="002E0841"/>
    <w:rsid w:val="002E093C"/>
    <w:rsid w:val="002E0EBE"/>
    <w:rsid w:val="002E1919"/>
    <w:rsid w:val="002E20CD"/>
    <w:rsid w:val="002E22EF"/>
    <w:rsid w:val="002E2765"/>
    <w:rsid w:val="002E2AF3"/>
    <w:rsid w:val="002E2BFE"/>
    <w:rsid w:val="002E2FB2"/>
    <w:rsid w:val="002E31D3"/>
    <w:rsid w:val="002E33B2"/>
    <w:rsid w:val="002E34A9"/>
    <w:rsid w:val="002E3B14"/>
    <w:rsid w:val="002E425C"/>
    <w:rsid w:val="002E4359"/>
    <w:rsid w:val="002E5143"/>
    <w:rsid w:val="002E527A"/>
    <w:rsid w:val="002E5441"/>
    <w:rsid w:val="002E5798"/>
    <w:rsid w:val="002E585D"/>
    <w:rsid w:val="002E59AC"/>
    <w:rsid w:val="002E62EC"/>
    <w:rsid w:val="002E6E08"/>
    <w:rsid w:val="002E7766"/>
    <w:rsid w:val="002E78DD"/>
    <w:rsid w:val="002F0421"/>
    <w:rsid w:val="002F0806"/>
    <w:rsid w:val="002F09F7"/>
    <w:rsid w:val="002F0CB5"/>
    <w:rsid w:val="002F0D54"/>
    <w:rsid w:val="002F130F"/>
    <w:rsid w:val="002F1450"/>
    <w:rsid w:val="002F1881"/>
    <w:rsid w:val="002F1C79"/>
    <w:rsid w:val="002F1CCC"/>
    <w:rsid w:val="002F3832"/>
    <w:rsid w:val="002F3BF5"/>
    <w:rsid w:val="002F41D7"/>
    <w:rsid w:val="002F4474"/>
    <w:rsid w:val="002F4BC8"/>
    <w:rsid w:val="002F4F0E"/>
    <w:rsid w:val="002F5A33"/>
    <w:rsid w:val="002F5FD1"/>
    <w:rsid w:val="002F6225"/>
    <w:rsid w:val="002F6484"/>
    <w:rsid w:val="002F7788"/>
    <w:rsid w:val="002F7A0D"/>
    <w:rsid w:val="002F7CC3"/>
    <w:rsid w:val="002F7E6A"/>
    <w:rsid w:val="002F7F44"/>
    <w:rsid w:val="003000CA"/>
    <w:rsid w:val="00300428"/>
    <w:rsid w:val="00300560"/>
    <w:rsid w:val="0030085A"/>
    <w:rsid w:val="00300914"/>
    <w:rsid w:val="00300F62"/>
    <w:rsid w:val="00300FC5"/>
    <w:rsid w:val="00301ED9"/>
    <w:rsid w:val="00302227"/>
    <w:rsid w:val="0030231C"/>
    <w:rsid w:val="003026A9"/>
    <w:rsid w:val="003027FB"/>
    <w:rsid w:val="00302934"/>
    <w:rsid w:val="00302A3E"/>
    <w:rsid w:val="00302D0B"/>
    <w:rsid w:val="00303627"/>
    <w:rsid w:val="00304061"/>
    <w:rsid w:val="003047ED"/>
    <w:rsid w:val="00304B44"/>
    <w:rsid w:val="00306475"/>
    <w:rsid w:val="00306484"/>
    <w:rsid w:val="003064D2"/>
    <w:rsid w:val="003065CD"/>
    <w:rsid w:val="00306863"/>
    <w:rsid w:val="00306BC0"/>
    <w:rsid w:val="00307095"/>
    <w:rsid w:val="003071B6"/>
    <w:rsid w:val="00307A2C"/>
    <w:rsid w:val="00307AA7"/>
    <w:rsid w:val="00307BED"/>
    <w:rsid w:val="003100D0"/>
    <w:rsid w:val="0031026C"/>
    <w:rsid w:val="00310606"/>
    <w:rsid w:val="003106E5"/>
    <w:rsid w:val="00310C93"/>
    <w:rsid w:val="00310D93"/>
    <w:rsid w:val="0031132F"/>
    <w:rsid w:val="00311509"/>
    <w:rsid w:val="00311831"/>
    <w:rsid w:val="00311838"/>
    <w:rsid w:val="00312380"/>
    <w:rsid w:val="003124A3"/>
    <w:rsid w:val="00312B44"/>
    <w:rsid w:val="00313B2D"/>
    <w:rsid w:val="00314226"/>
    <w:rsid w:val="0031461B"/>
    <w:rsid w:val="00314648"/>
    <w:rsid w:val="00315307"/>
    <w:rsid w:val="00315435"/>
    <w:rsid w:val="003161E8"/>
    <w:rsid w:val="003161F8"/>
    <w:rsid w:val="00316443"/>
    <w:rsid w:val="00316A6F"/>
    <w:rsid w:val="00316AB8"/>
    <w:rsid w:val="00316DB9"/>
    <w:rsid w:val="00317073"/>
    <w:rsid w:val="0031790F"/>
    <w:rsid w:val="003206F4"/>
    <w:rsid w:val="00320F52"/>
    <w:rsid w:val="00321387"/>
    <w:rsid w:val="00321406"/>
    <w:rsid w:val="0032140B"/>
    <w:rsid w:val="00321E7D"/>
    <w:rsid w:val="00322CA3"/>
    <w:rsid w:val="00322D5E"/>
    <w:rsid w:val="003235B2"/>
    <w:rsid w:val="00323698"/>
    <w:rsid w:val="00323AAC"/>
    <w:rsid w:val="003241D4"/>
    <w:rsid w:val="00324815"/>
    <w:rsid w:val="00324E4E"/>
    <w:rsid w:val="00324FE4"/>
    <w:rsid w:val="00325509"/>
    <w:rsid w:val="0032589C"/>
    <w:rsid w:val="00325B7C"/>
    <w:rsid w:val="00325EEB"/>
    <w:rsid w:val="00326ACF"/>
    <w:rsid w:val="00326DD1"/>
    <w:rsid w:val="00326F64"/>
    <w:rsid w:val="00330140"/>
    <w:rsid w:val="00330A16"/>
    <w:rsid w:val="00330C45"/>
    <w:rsid w:val="00330D2A"/>
    <w:rsid w:val="00331003"/>
    <w:rsid w:val="0033153F"/>
    <w:rsid w:val="003317F4"/>
    <w:rsid w:val="00331827"/>
    <w:rsid w:val="0033185C"/>
    <w:rsid w:val="00331FEA"/>
    <w:rsid w:val="0033211D"/>
    <w:rsid w:val="003324A2"/>
    <w:rsid w:val="0033275B"/>
    <w:rsid w:val="00332BAC"/>
    <w:rsid w:val="0033332B"/>
    <w:rsid w:val="0033472F"/>
    <w:rsid w:val="00334981"/>
    <w:rsid w:val="00334A0A"/>
    <w:rsid w:val="00334CBA"/>
    <w:rsid w:val="00334E02"/>
    <w:rsid w:val="0033554A"/>
    <w:rsid w:val="00335595"/>
    <w:rsid w:val="00335637"/>
    <w:rsid w:val="0033591D"/>
    <w:rsid w:val="0033600D"/>
    <w:rsid w:val="0033611E"/>
    <w:rsid w:val="0033617C"/>
    <w:rsid w:val="003366DF"/>
    <w:rsid w:val="003367ED"/>
    <w:rsid w:val="00336E30"/>
    <w:rsid w:val="00337930"/>
    <w:rsid w:val="00337B58"/>
    <w:rsid w:val="00337CE3"/>
    <w:rsid w:val="00337D34"/>
    <w:rsid w:val="00340065"/>
    <w:rsid w:val="00340165"/>
    <w:rsid w:val="00340984"/>
    <w:rsid w:val="00340EB3"/>
    <w:rsid w:val="00340EB5"/>
    <w:rsid w:val="0034132C"/>
    <w:rsid w:val="00341B12"/>
    <w:rsid w:val="00341F5A"/>
    <w:rsid w:val="00341FC1"/>
    <w:rsid w:val="00342199"/>
    <w:rsid w:val="00342488"/>
    <w:rsid w:val="003425E2"/>
    <w:rsid w:val="003425EF"/>
    <w:rsid w:val="00343314"/>
    <w:rsid w:val="00343AA5"/>
    <w:rsid w:val="00343CEC"/>
    <w:rsid w:val="00343F96"/>
    <w:rsid w:val="003447BE"/>
    <w:rsid w:val="00344F52"/>
    <w:rsid w:val="0034514F"/>
    <w:rsid w:val="0034521E"/>
    <w:rsid w:val="003452BD"/>
    <w:rsid w:val="00345955"/>
    <w:rsid w:val="00345D3B"/>
    <w:rsid w:val="00346312"/>
    <w:rsid w:val="00346315"/>
    <w:rsid w:val="00346707"/>
    <w:rsid w:val="003469AB"/>
    <w:rsid w:val="00346C12"/>
    <w:rsid w:val="00346C74"/>
    <w:rsid w:val="00346EAA"/>
    <w:rsid w:val="003471D7"/>
    <w:rsid w:val="00347564"/>
    <w:rsid w:val="0034767D"/>
    <w:rsid w:val="00347B3E"/>
    <w:rsid w:val="00347B87"/>
    <w:rsid w:val="00347BCA"/>
    <w:rsid w:val="003500B2"/>
    <w:rsid w:val="003509D8"/>
    <w:rsid w:val="00350E01"/>
    <w:rsid w:val="00351042"/>
    <w:rsid w:val="003510F0"/>
    <w:rsid w:val="003513FB"/>
    <w:rsid w:val="003517DD"/>
    <w:rsid w:val="00351A87"/>
    <w:rsid w:val="00351CA7"/>
    <w:rsid w:val="003525C0"/>
    <w:rsid w:val="00352CB2"/>
    <w:rsid w:val="00352CDE"/>
    <w:rsid w:val="003535B7"/>
    <w:rsid w:val="00353982"/>
    <w:rsid w:val="00354A2D"/>
    <w:rsid w:val="0035504C"/>
    <w:rsid w:val="003551C9"/>
    <w:rsid w:val="003552B5"/>
    <w:rsid w:val="003558F7"/>
    <w:rsid w:val="00356514"/>
    <w:rsid w:val="003565A9"/>
    <w:rsid w:val="00356B7D"/>
    <w:rsid w:val="00356F86"/>
    <w:rsid w:val="003570DC"/>
    <w:rsid w:val="003577A0"/>
    <w:rsid w:val="00357E1B"/>
    <w:rsid w:val="00357E67"/>
    <w:rsid w:val="0036031C"/>
    <w:rsid w:val="0036088F"/>
    <w:rsid w:val="003608BB"/>
    <w:rsid w:val="00360DED"/>
    <w:rsid w:val="00360F34"/>
    <w:rsid w:val="003616EC"/>
    <w:rsid w:val="00361713"/>
    <w:rsid w:val="00361DFB"/>
    <w:rsid w:val="003627AD"/>
    <w:rsid w:val="00362B0E"/>
    <w:rsid w:val="003630D9"/>
    <w:rsid w:val="00363455"/>
    <w:rsid w:val="0036362A"/>
    <w:rsid w:val="003639FA"/>
    <w:rsid w:val="00363E7E"/>
    <w:rsid w:val="003641F4"/>
    <w:rsid w:val="0036481D"/>
    <w:rsid w:val="00364BB4"/>
    <w:rsid w:val="00364E03"/>
    <w:rsid w:val="003651A4"/>
    <w:rsid w:val="00365CDB"/>
    <w:rsid w:val="00365FC0"/>
    <w:rsid w:val="00366553"/>
    <w:rsid w:val="003669FD"/>
    <w:rsid w:val="00366A1E"/>
    <w:rsid w:val="00366EA7"/>
    <w:rsid w:val="003670EF"/>
    <w:rsid w:val="00367D06"/>
    <w:rsid w:val="003701D9"/>
    <w:rsid w:val="0037036E"/>
    <w:rsid w:val="00370716"/>
    <w:rsid w:val="00370C38"/>
    <w:rsid w:val="00370C54"/>
    <w:rsid w:val="0037100B"/>
    <w:rsid w:val="00371357"/>
    <w:rsid w:val="00371AE8"/>
    <w:rsid w:val="00371EC0"/>
    <w:rsid w:val="0037206D"/>
    <w:rsid w:val="00372453"/>
    <w:rsid w:val="00372870"/>
    <w:rsid w:val="00372A28"/>
    <w:rsid w:val="00372C74"/>
    <w:rsid w:val="0037348F"/>
    <w:rsid w:val="00373531"/>
    <w:rsid w:val="00373632"/>
    <w:rsid w:val="003736E2"/>
    <w:rsid w:val="00373903"/>
    <w:rsid w:val="00373B5C"/>
    <w:rsid w:val="00373BD9"/>
    <w:rsid w:val="00373C12"/>
    <w:rsid w:val="00373C77"/>
    <w:rsid w:val="003748BD"/>
    <w:rsid w:val="003749BB"/>
    <w:rsid w:val="00374C1D"/>
    <w:rsid w:val="00374CA4"/>
    <w:rsid w:val="00374E84"/>
    <w:rsid w:val="003754CE"/>
    <w:rsid w:val="00375984"/>
    <w:rsid w:val="003759A8"/>
    <w:rsid w:val="00375A89"/>
    <w:rsid w:val="00376E30"/>
    <w:rsid w:val="00377B72"/>
    <w:rsid w:val="00380235"/>
    <w:rsid w:val="00380A4F"/>
    <w:rsid w:val="00380A87"/>
    <w:rsid w:val="00380C0B"/>
    <w:rsid w:val="00380D92"/>
    <w:rsid w:val="003814F9"/>
    <w:rsid w:val="0038165C"/>
    <w:rsid w:val="00381A5C"/>
    <w:rsid w:val="00381BB2"/>
    <w:rsid w:val="003829A9"/>
    <w:rsid w:val="0038317D"/>
    <w:rsid w:val="00384C96"/>
    <w:rsid w:val="003850EA"/>
    <w:rsid w:val="003854F9"/>
    <w:rsid w:val="003864AC"/>
    <w:rsid w:val="00386585"/>
    <w:rsid w:val="00386E65"/>
    <w:rsid w:val="003871EA"/>
    <w:rsid w:val="00387542"/>
    <w:rsid w:val="00387AE9"/>
    <w:rsid w:val="00391170"/>
    <w:rsid w:val="0039131A"/>
    <w:rsid w:val="00391AAC"/>
    <w:rsid w:val="00391C0A"/>
    <w:rsid w:val="00391CC1"/>
    <w:rsid w:val="00392351"/>
    <w:rsid w:val="0039254F"/>
    <w:rsid w:val="00392658"/>
    <w:rsid w:val="003929FF"/>
    <w:rsid w:val="0039395C"/>
    <w:rsid w:val="00393A3D"/>
    <w:rsid w:val="00393BA7"/>
    <w:rsid w:val="003940A3"/>
    <w:rsid w:val="00394129"/>
    <w:rsid w:val="0039436B"/>
    <w:rsid w:val="00395625"/>
    <w:rsid w:val="0039585E"/>
    <w:rsid w:val="003958E5"/>
    <w:rsid w:val="0039601A"/>
    <w:rsid w:val="0039620C"/>
    <w:rsid w:val="003963FA"/>
    <w:rsid w:val="00396465"/>
    <w:rsid w:val="00396F93"/>
    <w:rsid w:val="00397362"/>
    <w:rsid w:val="00397478"/>
    <w:rsid w:val="003978A6"/>
    <w:rsid w:val="00397925"/>
    <w:rsid w:val="00397FFB"/>
    <w:rsid w:val="003A0609"/>
    <w:rsid w:val="003A0955"/>
    <w:rsid w:val="003A0A66"/>
    <w:rsid w:val="003A119F"/>
    <w:rsid w:val="003A160D"/>
    <w:rsid w:val="003A1DDF"/>
    <w:rsid w:val="003A2A9E"/>
    <w:rsid w:val="003A2FD7"/>
    <w:rsid w:val="003A340E"/>
    <w:rsid w:val="003A3797"/>
    <w:rsid w:val="003A3C22"/>
    <w:rsid w:val="003A40E2"/>
    <w:rsid w:val="003A42F7"/>
    <w:rsid w:val="003A431F"/>
    <w:rsid w:val="003A4E21"/>
    <w:rsid w:val="003A5197"/>
    <w:rsid w:val="003A5199"/>
    <w:rsid w:val="003A539B"/>
    <w:rsid w:val="003A5AF2"/>
    <w:rsid w:val="003A5D30"/>
    <w:rsid w:val="003A7987"/>
    <w:rsid w:val="003B0381"/>
    <w:rsid w:val="003B0662"/>
    <w:rsid w:val="003B0916"/>
    <w:rsid w:val="003B1086"/>
    <w:rsid w:val="003B128A"/>
    <w:rsid w:val="003B13B2"/>
    <w:rsid w:val="003B14DB"/>
    <w:rsid w:val="003B1E21"/>
    <w:rsid w:val="003B21DD"/>
    <w:rsid w:val="003B251A"/>
    <w:rsid w:val="003B3C81"/>
    <w:rsid w:val="003B45C6"/>
    <w:rsid w:val="003B4A19"/>
    <w:rsid w:val="003B5CC7"/>
    <w:rsid w:val="003B5DE0"/>
    <w:rsid w:val="003B5F56"/>
    <w:rsid w:val="003B5FF2"/>
    <w:rsid w:val="003B615B"/>
    <w:rsid w:val="003B676B"/>
    <w:rsid w:val="003B6770"/>
    <w:rsid w:val="003B6F37"/>
    <w:rsid w:val="003B7DD7"/>
    <w:rsid w:val="003C0004"/>
    <w:rsid w:val="003C0184"/>
    <w:rsid w:val="003C0C1E"/>
    <w:rsid w:val="003C10B6"/>
    <w:rsid w:val="003C131F"/>
    <w:rsid w:val="003C2E5B"/>
    <w:rsid w:val="003C319B"/>
    <w:rsid w:val="003C31F5"/>
    <w:rsid w:val="003C3344"/>
    <w:rsid w:val="003C361D"/>
    <w:rsid w:val="003C3843"/>
    <w:rsid w:val="003C3F8B"/>
    <w:rsid w:val="003C4002"/>
    <w:rsid w:val="003C45ED"/>
    <w:rsid w:val="003C4A39"/>
    <w:rsid w:val="003C587F"/>
    <w:rsid w:val="003C69CD"/>
    <w:rsid w:val="003C6ABC"/>
    <w:rsid w:val="003C6F5A"/>
    <w:rsid w:val="003C7324"/>
    <w:rsid w:val="003C762E"/>
    <w:rsid w:val="003C771A"/>
    <w:rsid w:val="003C7925"/>
    <w:rsid w:val="003C7942"/>
    <w:rsid w:val="003C7A3B"/>
    <w:rsid w:val="003C7B98"/>
    <w:rsid w:val="003C7F0F"/>
    <w:rsid w:val="003D0CCB"/>
    <w:rsid w:val="003D0D7C"/>
    <w:rsid w:val="003D1CDF"/>
    <w:rsid w:val="003D3068"/>
    <w:rsid w:val="003D31BE"/>
    <w:rsid w:val="003D36BE"/>
    <w:rsid w:val="003D36C3"/>
    <w:rsid w:val="003D36FD"/>
    <w:rsid w:val="003D3CD7"/>
    <w:rsid w:val="003D3D9E"/>
    <w:rsid w:val="003D3DAA"/>
    <w:rsid w:val="003D3F8E"/>
    <w:rsid w:val="003D41AD"/>
    <w:rsid w:val="003D41D2"/>
    <w:rsid w:val="003D471A"/>
    <w:rsid w:val="003D493E"/>
    <w:rsid w:val="003D4AE4"/>
    <w:rsid w:val="003D62F5"/>
    <w:rsid w:val="003D6467"/>
    <w:rsid w:val="003D6E16"/>
    <w:rsid w:val="003D748E"/>
    <w:rsid w:val="003D7501"/>
    <w:rsid w:val="003D7872"/>
    <w:rsid w:val="003D79D7"/>
    <w:rsid w:val="003D7E22"/>
    <w:rsid w:val="003D7F79"/>
    <w:rsid w:val="003E093D"/>
    <w:rsid w:val="003E0A31"/>
    <w:rsid w:val="003E0C0A"/>
    <w:rsid w:val="003E119F"/>
    <w:rsid w:val="003E1D89"/>
    <w:rsid w:val="003E25EF"/>
    <w:rsid w:val="003E2EA0"/>
    <w:rsid w:val="003E2FC5"/>
    <w:rsid w:val="003E30CC"/>
    <w:rsid w:val="003E313D"/>
    <w:rsid w:val="003E32C2"/>
    <w:rsid w:val="003E3B81"/>
    <w:rsid w:val="003E449A"/>
    <w:rsid w:val="003E511A"/>
    <w:rsid w:val="003E5344"/>
    <w:rsid w:val="003E53A9"/>
    <w:rsid w:val="003E57C5"/>
    <w:rsid w:val="003E5D92"/>
    <w:rsid w:val="003E6542"/>
    <w:rsid w:val="003E654C"/>
    <w:rsid w:val="003E65D0"/>
    <w:rsid w:val="003E661C"/>
    <w:rsid w:val="003E667A"/>
    <w:rsid w:val="003E6752"/>
    <w:rsid w:val="003E6999"/>
    <w:rsid w:val="003E6A16"/>
    <w:rsid w:val="003E6C4E"/>
    <w:rsid w:val="003E70BC"/>
    <w:rsid w:val="003E70F6"/>
    <w:rsid w:val="003F00E8"/>
    <w:rsid w:val="003F02DB"/>
    <w:rsid w:val="003F0305"/>
    <w:rsid w:val="003F06D7"/>
    <w:rsid w:val="003F0931"/>
    <w:rsid w:val="003F10DF"/>
    <w:rsid w:val="003F118C"/>
    <w:rsid w:val="003F1299"/>
    <w:rsid w:val="003F130C"/>
    <w:rsid w:val="003F19B0"/>
    <w:rsid w:val="003F282C"/>
    <w:rsid w:val="003F2923"/>
    <w:rsid w:val="003F2936"/>
    <w:rsid w:val="003F2C6F"/>
    <w:rsid w:val="003F30D6"/>
    <w:rsid w:val="003F3813"/>
    <w:rsid w:val="003F3B94"/>
    <w:rsid w:val="003F3C0F"/>
    <w:rsid w:val="003F3DAE"/>
    <w:rsid w:val="003F3F36"/>
    <w:rsid w:val="003F406C"/>
    <w:rsid w:val="003F40A2"/>
    <w:rsid w:val="003F4137"/>
    <w:rsid w:val="003F5581"/>
    <w:rsid w:val="003F5989"/>
    <w:rsid w:val="003F5C39"/>
    <w:rsid w:val="003F5D24"/>
    <w:rsid w:val="003F5E5E"/>
    <w:rsid w:val="003F5EB4"/>
    <w:rsid w:val="003F60AB"/>
    <w:rsid w:val="003F645C"/>
    <w:rsid w:val="003F6727"/>
    <w:rsid w:val="003F6BFB"/>
    <w:rsid w:val="003F6CA9"/>
    <w:rsid w:val="003F795F"/>
    <w:rsid w:val="003F79D9"/>
    <w:rsid w:val="003F7B68"/>
    <w:rsid w:val="003F7BE2"/>
    <w:rsid w:val="003F7C4F"/>
    <w:rsid w:val="003F7C77"/>
    <w:rsid w:val="003F7E9E"/>
    <w:rsid w:val="00400027"/>
    <w:rsid w:val="00400434"/>
    <w:rsid w:val="00400A20"/>
    <w:rsid w:val="00400FDC"/>
    <w:rsid w:val="00401150"/>
    <w:rsid w:val="00401551"/>
    <w:rsid w:val="00402158"/>
    <w:rsid w:val="0040216D"/>
    <w:rsid w:val="0040318E"/>
    <w:rsid w:val="00403A94"/>
    <w:rsid w:val="00403F53"/>
    <w:rsid w:val="00404123"/>
    <w:rsid w:val="00404423"/>
    <w:rsid w:val="004048A8"/>
    <w:rsid w:val="004050E9"/>
    <w:rsid w:val="00405330"/>
    <w:rsid w:val="004056F3"/>
    <w:rsid w:val="00405C3E"/>
    <w:rsid w:val="00406E9E"/>
    <w:rsid w:val="00407195"/>
    <w:rsid w:val="00407293"/>
    <w:rsid w:val="004073BC"/>
    <w:rsid w:val="00407D54"/>
    <w:rsid w:val="004100AB"/>
    <w:rsid w:val="00410668"/>
    <w:rsid w:val="00410774"/>
    <w:rsid w:val="00410FFD"/>
    <w:rsid w:val="0041106C"/>
    <w:rsid w:val="0041114D"/>
    <w:rsid w:val="004118B8"/>
    <w:rsid w:val="004120BA"/>
    <w:rsid w:val="00412DAD"/>
    <w:rsid w:val="00413674"/>
    <w:rsid w:val="0041384D"/>
    <w:rsid w:val="0041399C"/>
    <w:rsid w:val="00413AD9"/>
    <w:rsid w:val="00414213"/>
    <w:rsid w:val="00414C00"/>
    <w:rsid w:val="0041506C"/>
    <w:rsid w:val="0041517B"/>
    <w:rsid w:val="00415232"/>
    <w:rsid w:val="0041567F"/>
    <w:rsid w:val="00415771"/>
    <w:rsid w:val="0041579E"/>
    <w:rsid w:val="004161B5"/>
    <w:rsid w:val="0041633F"/>
    <w:rsid w:val="00416392"/>
    <w:rsid w:val="004163EB"/>
    <w:rsid w:val="00417715"/>
    <w:rsid w:val="00417B1F"/>
    <w:rsid w:val="00417D41"/>
    <w:rsid w:val="004203A5"/>
    <w:rsid w:val="004203D4"/>
    <w:rsid w:val="004204E1"/>
    <w:rsid w:val="004210E5"/>
    <w:rsid w:val="00421192"/>
    <w:rsid w:val="004216F7"/>
    <w:rsid w:val="00421876"/>
    <w:rsid w:val="00421BE6"/>
    <w:rsid w:val="00422BF1"/>
    <w:rsid w:val="00422CEC"/>
    <w:rsid w:val="00423089"/>
    <w:rsid w:val="00423A43"/>
    <w:rsid w:val="00423A4C"/>
    <w:rsid w:val="004242CF"/>
    <w:rsid w:val="00424365"/>
    <w:rsid w:val="00424CA6"/>
    <w:rsid w:val="0042611F"/>
    <w:rsid w:val="00426A67"/>
    <w:rsid w:val="00426C21"/>
    <w:rsid w:val="00426C6C"/>
    <w:rsid w:val="00426D7A"/>
    <w:rsid w:val="00426FF5"/>
    <w:rsid w:val="00427356"/>
    <w:rsid w:val="0042782D"/>
    <w:rsid w:val="00427F73"/>
    <w:rsid w:val="004301E4"/>
    <w:rsid w:val="00430A07"/>
    <w:rsid w:val="00430A6F"/>
    <w:rsid w:val="0043110E"/>
    <w:rsid w:val="004318F9"/>
    <w:rsid w:val="00431D84"/>
    <w:rsid w:val="00432229"/>
    <w:rsid w:val="00432527"/>
    <w:rsid w:val="004326D2"/>
    <w:rsid w:val="004329CC"/>
    <w:rsid w:val="00432B91"/>
    <w:rsid w:val="0043300A"/>
    <w:rsid w:val="00433126"/>
    <w:rsid w:val="004333E6"/>
    <w:rsid w:val="004336CD"/>
    <w:rsid w:val="00433F62"/>
    <w:rsid w:val="004345EE"/>
    <w:rsid w:val="00434DDD"/>
    <w:rsid w:val="004354E9"/>
    <w:rsid w:val="004355AB"/>
    <w:rsid w:val="0043570C"/>
    <w:rsid w:val="00435A35"/>
    <w:rsid w:val="00435E53"/>
    <w:rsid w:val="004362C2"/>
    <w:rsid w:val="004363DC"/>
    <w:rsid w:val="00436A5B"/>
    <w:rsid w:val="00437C41"/>
    <w:rsid w:val="00437D49"/>
    <w:rsid w:val="00437F71"/>
    <w:rsid w:val="00440CC1"/>
    <w:rsid w:val="00440DA1"/>
    <w:rsid w:val="00441349"/>
    <w:rsid w:val="0044146C"/>
    <w:rsid w:val="004419EE"/>
    <w:rsid w:val="00442831"/>
    <w:rsid w:val="00442B58"/>
    <w:rsid w:val="00443013"/>
    <w:rsid w:val="00443190"/>
    <w:rsid w:val="0044319E"/>
    <w:rsid w:val="004437C8"/>
    <w:rsid w:val="00443840"/>
    <w:rsid w:val="00443AF9"/>
    <w:rsid w:val="00443BF5"/>
    <w:rsid w:val="004447F6"/>
    <w:rsid w:val="00444D52"/>
    <w:rsid w:val="004452AD"/>
    <w:rsid w:val="0044560B"/>
    <w:rsid w:val="00445AD9"/>
    <w:rsid w:val="004462CD"/>
    <w:rsid w:val="0044641F"/>
    <w:rsid w:val="004465EE"/>
    <w:rsid w:val="00446BC0"/>
    <w:rsid w:val="0044724E"/>
    <w:rsid w:val="00447431"/>
    <w:rsid w:val="0044750B"/>
    <w:rsid w:val="0044750E"/>
    <w:rsid w:val="00447604"/>
    <w:rsid w:val="0044791A"/>
    <w:rsid w:val="004479D5"/>
    <w:rsid w:val="00447CC3"/>
    <w:rsid w:val="00447F4D"/>
    <w:rsid w:val="0045039B"/>
    <w:rsid w:val="00450B79"/>
    <w:rsid w:val="00450DAB"/>
    <w:rsid w:val="00451C18"/>
    <w:rsid w:val="004520AF"/>
    <w:rsid w:val="00452252"/>
    <w:rsid w:val="004525B6"/>
    <w:rsid w:val="00452D35"/>
    <w:rsid w:val="00453FB9"/>
    <w:rsid w:val="00454134"/>
    <w:rsid w:val="004546C4"/>
    <w:rsid w:val="004549B8"/>
    <w:rsid w:val="00454C6D"/>
    <w:rsid w:val="00454F30"/>
    <w:rsid w:val="004550CB"/>
    <w:rsid w:val="0045535E"/>
    <w:rsid w:val="004554E5"/>
    <w:rsid w:val="0045555A"/>
    <w:rsid w:val="00455E77"/>
    <w:rsid w:val="00455FA6"/>
    <w:rsid w:val="004560E9"/>
    <w:rsid w:val="00456BA5"/>
    <w:rsid w:val="00456EF2"/>
    <w:rsid w:val="004570D3"/>
    <w:rsid w:val="004577B8"/>
    <w:rsid w:val="00457A72"/>
    <w:rsid w:val="00457B0F"/>
    <w:rsid w:val="00457C9B"/>
    <w:rsid w:val="00457D09"/>
    <w:rsid w:val="00457E44"/>
    <w:rsid w:val="004605B2"/>
    <w:rsid w:val="0046156D"/>
    <w:rsid w:val="004621D1"/>
    <w:rsid w:val="004625B2"/>
    <w:rsid w:val="004626C0"/>
    <w:rsid w:val="0046355D"/>
    <w:rsid w:val="004636E1"/>
    <w:rsid w:val="004637DF"/>
    <w:rsid w:val="00463E43"/>
    <w:rsid w:val="004648B0"/>
    <w:rsid w:val="0046583A"/>
    <w:rsid w:val="00465982"/>
    <w:rsid w:val="00465A2E"/>
    <w:rsid w:val="00465D02"/>
    <w:rsid w:val="00465DC2"/>
    <w:rsid w:val="00465DC5"/>
    <w:rsid w:val="00465F3E"/>
    <w:rsid w:val="00466564"/>
    <w:rsid w:val="004667EE"/>
    <w:rsid w:val="0046688B"/>
    <w:rsid w:val="004669E0"/>
    <w:rsid w:val="00466E68"/>
    <w:rsid w:val="004670C1"/>
    <w:rsid w:val="004670D4"/>
    <w:rsid w:val="004671A6"/>
    <w:rsid w:val="00467597"/>
    <w:rsid w:val="0047032A"/>
    <w:rsid w:val="00470E22"/>
    <w:rsid w:val="00471154"/>
    <w:rsid w:val="00471499"/>
    <w:rsid w:val="004719C6"/>
    <w:rsid w:val="00471B89"/>
    <w:rsid w:val="00472C0E"/>
    <w:rsid w:val="004736E2"/>
    <w:rsid w:val="00473708"/>
    <w:rsid w:val="0047396C"/>
    <w:rsid w:val="00474293"/>
    <w:rsid w:val="004744F0"/>
    <w:rsid w:val="00474643"/>
    <w:rsid w:val="00474817"/>
    <w:rsid w:val="00474E53"/>
    <w:rsid w:val="00474F2B"/>
    <w:rsid w:val="00475209"/>
    <w:rsid w:val="004754E2"/>
    <w:rsid w:val="00475ABC"/>
    <w:rsid w:val="00475BF8"/>
    <w:rsid w:val="00476242"/>
    <w:rsid w:val="004769C9"/>
    <w:rsid w:val="00476B98"/>
    <w:rsid w:val="00476E3E"/>
    <w:rsid w:val="00477805"/>
    <w:rsid w:val="004778F6"/>
    <w:rsid w:val="00477DAE"/>
    <w:rsid w:val="00480600"/>
    <w:rsid w:val="00480D63"/>
    <w:rsid w:val="00481189"/>
    <w:rsid w:val="004812A5"/>
    <w:rsid w:val="0048139F"/>
    <w:rsid w:val="00481842"/>
    <w:rsid w:val="00481AD4"/>
    <w:rsid w:val="00481E71"/>
    <w:rsid w:val="004821D7"/>
    <w:rsid w:val="00482341"/>
    <w:rsid w:val="00482AEE"/>
    <w:rsid w:val="00482B61"/>
    <w:rsid w:val="00482ED0"/>
    <w:rsid w:val="004836E8"/>
    <w:rsid w:val="004838BC"/>
    <w:rsid w:val="00483BEF"/>
    <w:rsid w:val="00483E50"/>
    <w:rsid w:val="00484413"/>
    <w:rsid w:val="00484574"/>
    <w:rsid w:val="00484B7C"/>
    <w:rsid w:val="00484D43"/>
    <w:rsid w:val="004851ED"/>
    <w:rsid w:val="004858CA"/>
    <w:rsid w:val="00485915"/>
    <w:rsid w:val="004860D9"/>
    <w:rsid w:val="004862A9"/>
    <w:rsid w:val="00486A3D"/>
    <w:rsid w:val="00487AF7"/>
    <w:rsid w:val="00487B72"/>
    <w:rsid w:val="0049001A"/>
    <w:rsid w:val="00490408"/>
    <w:rsid w:val="00490788"/>
    <w:rsid w:val="0049087C"/>
    <w:rsid w:val="004908ED"/>
    <w:rsid w:val="004909F0"/>
    <w:rsid w:val="00490CF5"/>
    <w:rsid w:val="00491633"/>
    <w:rsid w:val="004920F0"/>
    <w:rsid w:val="004921F0"/>
    <w:rsid w:val="00492CBC"/>
    <w:rsid w:val="004947D4"/>
    <w:rsid w:val="00495842"/>
    <w:rsid w:val="00495F5A"/>
    <w:rsid w:val="00496928"/>
    <w:rsid w:val="00496EE7"/>
    <w:rsid w:val="00497286"/>
    <w:rsid w:val="00497B88"/>
    <w:rsid w:val="00497FFD"/>
    <w:rsid w:val="004A0181"/>
    <w:rsid w:val="004A03A0"/>
    <w:rsid w:val="004A065B"/>
    <w:rsid w:val="004A08DF"/>
    <w:rsid w:val="004A0A03"/>
    <w:rsid w:val="004A17E3"/>
    <w:rsid w:val="004A1E2A"/>
    <w:rsid w:val="004A20B5"/>
    <w:rsid w:val="004A21A5"/>
    <w:rsid w:val="004A2232"/>
    <w:rsid w:val="004A24A5"/>
    <w:rsid w:val="004A31B3"/>
    <w:rsid w:val="004A3227"/>
    <w:rsid w:val="004A33E2"/>
    <w:rsid w:val="004A43C9"/>
    <w:rsid w:val="004A4DCE"/>
    <w:rsid w:val="004A4E1F"/>
    <w:rsid w:val="004A53E2"/>
    <w:rsid w:val="004A542A"/>
    <w:rsid w:val="004A55F1"/>
    <w:rsid w:val="004A5648"/>
    <w:rsid w:val="004A5ED9"/>
    <w:rsid w:val="004A649E"/>
    <w:rsid w:val="004A703E"/>
    <w:rsid w:val="004A7072"/>
    <w:rsid w:val="004A747D"/>
    <w:rsid w:val="004A7C98"/>
    <w:rsid w:val="004B0A0C"/>
    <w:rsid w:val="004B0DD8"/>
    <w:rsid w:val="004B10C7"/>
    <w:rsid w:val="004B1B2E"/>
    <w:rsid w:val="004B2381"/>
    <w:rsid w:val="004B243B"/>
    <w:rsid w:val="004B271A"/>
    <w:rsid w:val="004B28EC"/>
    <w:rsid w:val="004B2AFE"/>
    <w:rsid w:val="004B2B9B"/>
    <w:rsid w:val="004B3289"/>
    <w:rsid w:val="004B32F0"/>
    <w:rsid w:val="004B3642"/>
    <w:rsid w:val="004B36DC"/>
    <w:rsid w:val="004B3A27"/>
    <w:rsid w:val="004B3A5F"/>
    <w:rsid w:val="004B4295"/>
    <w:rsid w:val="004B453A"/>
    <w:rsid w:val="004B4561"/>
    <w:rsid w:val="004B4AE9"/>
    <w:rsid w:val="004B4BB5"/>
    <w:rsid w:val="004B56B6"/>
    <w:rsid w:val="004B5ED6"/>
    <w:rsid w:val="004B62AD"/>
    <w:rsid w:val="004B669A"/>
    <w:rsid w:val="004B68C3"/>
    <w:rsid w:val="004B7366"/>
    <w:rsid w:val="004B738B"/>
    <w:rsid w:val="004B7429"/>
    <w:rsid w:val="004B7F28"/>
    <w:rsid w:val="004C0318"/>
    <w:rsid w:val="004C0575"/>
    <w:rsid w:val="004C0C38"/>
    <w:rsid w:val="004C0DAD"/>
    <w:rsid w:val="004C119D"/>
    <w:rsid w:val="004C1598"/>
    <w:rsid w:val="004C1714"/>
    <w:rsid w:val="004C2564"/>
    <w:rsid w:val="004C26F3"/>
    <w:rsid w:val="004C28FA"/>
    <w:rsid w:val="004C2913"/>
    <w:rsid w:val="004C292A"/>
    <w:rsid w:val="004C2BF4"/>
    <w:rsid w:val="004C320B"/>
    <w:rsid w:val="004C342F"/>
    <w:rsid w:val="004C37BA"/>
    <w:rsid w:val="004C3DCB"/>
    <w:rsid w:val="004C4876"/>
    <w:rsid w:val="004C49A4"/>
    <w:rsid w:val="004C4CD4"/>
    <w:rsid w:val="004C50C8"/>
    <w:rsid w:val="004C52CC"/>
    <w:rsid w:val="004C53C9"/>
    <w:rsid w:val="004C53DF"/>
    <w:rsid w:val="004C5720"/>
    <w:rsid w:val="004C5D84"/>
    <w:rsid w:val="004C5F99"/>
    <w:rsid w:val="004C60E5"/>
    <w:rsid w:val="004C61E0"/>
    <w:rsid w:val="004C69A3"/>
    <w:rsid w:val="004C7020"/>
    <w:rsid w:val="004C745F"/>
    <w:rsid w:val="004C7A11"/>
    <w:rsid w:val="004C7B27"/>
    <w:rsid w:val="004C7CF5"/>
    <w:rsid w:val="004C7DC5"/>
    <w:rsid w:val="004C7F3E"/>
    <w:rsid w:val="004D0103"/>
    <w:rsid w:val="004D02CC"/>
    <w:rsid w:val="004D0303"/>
    <w:rsid w:val="004D0A88"/>
    <w:rsid w:val="004D0ACB"/>
    <w:rsid w:val="004D0CE8"/>
    <w:rsid w:val="004D1061"/>
    <w:rsid w:val="004D125D"/>
    <w:rsid w:val="004D1677"/>
    <w:rsid w:val="004D198A"/>
    <w:rsid w:val="004D1C79"/>
    <w:rsid w:val="004D1CF2"/>
    <w:rsid w:val="004D25C9"/>
    <w:rsid w:val="004D303A"/>
    <w:rsid w:val="004D35E8"/>
    <w:rsid w:val="004D388D"/>
    <w:rsid w:val="004D3B98"/>
    <w:rsid w:val="004D3D33"/>
    <w:rsid w:val="004D3F09"/>
    <w:rsid w:val="004D4269"/>
    <w:rsid w:val="004D4297"/>
    <w:rsid w:val="004D482A"/>
    <w:rsid w:val="004D48AD"/>
    <w:rsid w:val="004D4A1C"/>
    <w:rsid w:val="004D4AA1"/>
    <w:rsid w:val="004D4E58"/>
    <w:rsid w:val="004D5EF6"/>
    <w:rsid w:val="004D5F9E"/>
    <w:rsid w:val="004D6208"/>
    <w:rsid w:val="004D68A8"/>
    <w:rsid w:val="004D6AF8"/>
    <w:rsid w:val="004D6B78"/>
    <w:rsid w:val="004D6CC9"/>
    <w:rsid w:val="004D6F22"/>
    <w:rsid w:val="004D7860"/>
    <w:rsid w:val="004D7E79"/>
    <w:rsid w:val="004E05D9"/>
    <w:rsid w:val="004E07FD"/>
    <w:rsid w:val="004E081F"/>
    <w:rsid w:val="004E0B90"/>
    <w:rsid w:val="004E0BF5"/>
    <w:rsid w:val="004E0F32"/>
    <w:rsid w:val="004E158B"/>
    <w:rsid w:val="004E215F"/>
    <w:rsid w:val="004E2949"/>
    <w:rsid w:val="004E2F80"/>
    <w:rsid w:val="004E3359"/>
    <w:rsid w:val="004E37BC"/>
    <w:rsid w:val="004E3AD3"/>
    <w:rsid w:val="004E3B17"/>
    <w:rsid w:val="004E3B90"/>
    <w:rsid w:val="004E48E2"/>
    <w:rsid w:val="004E4EE2"/>
    <w:rsid w:val="004E5391"/>
    <w:rsid w:val="004E5DF0"/>
    <w:rsid w:val="004E66D5"/>
    <w:rsid w:val="004E6703"/>
    <w:rsid w:val="004E6CA0"/>
    <w:rsid w:val="004E6F6D"/>
    <w:rsid w:val="004E745A"/>
    <w:rsid w:val="004E7799"/>
    <w:rsid w:val="004E78CA"/>
    <w:rsid w:val="004E7E8D"/>
    <w:rsid w:val="004F0163"/>
    <w:rsid w:val="004F02AE"/>
    <w:rsid w:val="004F0A64"/>
    <w:rsid w:val="004F0B29"/>
    <w:rsid w:val="004F0E53"/>
    <w:rsid w:val="004F0FB9"/>
    <w:rsid w:val="004F126F"/>
    <w:rsid w:val="004F1377"/>
    <w:rsid w:val="004F17DA"/>
    <w:rsid w:val="004F25B5"/>
    <w:rsid w:val="004F25DF"/>
    <w:rsid w:val="004F2D6A"/>
    <w:rsid w:val="004F2EFE"/>
    <w:rsid w:val="004F3034"/>
    <w:rsid w:val="004F3094"/>
    <w:rsid w:val="004F36AD"/>
    <w:rsid w:val="004F40E2"/>
    <w:rsid w:val="004F4631"/>
    <w:rsid w:val="004F49E5"/>
    <w:rsid w:val="004F5243"/>
    <w:rsid w:val="004F555E"/>
    <w:rsid w:val="004F6CC8"/>
    <w:rsid w:val="004F6E95"/>
    <w:rsid w:val="004F70C6"/>
    <w:rsid w:val="004F76BB"/>
    <w:rsid w:val="004F7A2C"/>
    <w:rsid w:val="005003CA"/>
    <w:rsid w:val="005007DA"/>
    <w:rsid w:val="005009A4"/>
    <w:rsid w:val="00501029"/>
    <w:rsid w:val="0050114B"/>
    <w:rsid w:val="0050166C"/>
    <w:rsid w:val="005017A4"/>
    <w:rsid w:val="00501A1B"/>
    <w:rsid w:val="00501C88"/>
    <w:rsid w:val="00501DF1"/>
    <w:rsid w:val="00501EAC"/>
    <w:rsid w:val="00501EEB"/>
    <w:rsid w:val="00501FB1"/>
    <w:rsid w:val="00502037"/>
    <w:rsid w:val="00502256"/>
    <w:rsid w:val="005022E1"/>
    <w:rsid w:val="005027E5"/>
    <w:rsid w:val="00503420"/>
    <w:rsid w:val="005035A0"/>
    <w:rsid w:val="00503778"/>
    <w:rsid w:val="00503B99"/>
    <w:rsid w:val="00503D5A"/>
    <w:rsid w:val="00504491"/>
    <w:rsid w:val="0050495B"/>
    <w:rsid w:val="00504CD6"/>
    <w:rsid w:val="00504D40"/>
    <w:rsid w:val="005058AE"/>
    <w:rsid w:val="00505C59"/>
    <w:rsid w:val="00505E95"/>
    <w:rsid w:val="00506557"/>
    <w:rsid w:val="005065F3"/>
    <w:rsid w:val="005067E6"/>
    <w:rsid w:val="00506FFA"/>
    <w:rsid w:val="00507004"/>
    <w:rsid w:val="0050708F"/>
    <w:rsid w:val="00510A6C"/>
    <w:rsid w:val="00510C81"/>
    <w:rsid w:val="00511221"/>
    <w:rsid w:val="00511488"/>
    <w:rsid w:val="00511EA1"/>
    <w:rsid w:val="00512597"/>
    <w:rsid w:val="005127D6"/>
    <w:rsid w:val="005128A8"/>
    <w:rsid w:val="00512C37"/>
    <w:rsid w:val="00512C8C"/>
    <w:rsid w:val="00512D2E"/>
    <w:rsid w:val="00513625"/>
    <w:rsid w:val="005136D3"/>
    <w:rsid w:val="0051382A"/>
    <w:rsid w:val="00513891"/>
    <w:rsid w:val="00513A91"/>
    <w:rsid w:val="00513B9D"/>
    <w:rsid w:val="00513CAF"/>
    <w:rsid w:val="00513CED"/>
    <w:rsid w:val="0051434F"/>
    <w:rsid w:val="0051441C"/>
    <w:rsid w:val="005147C6"/>
    <w:rsid w:val="005151C7"/>
    <w:rsid w:val="00515520"/>
    <w:rsid w:val="0051564C"/>
    <w:rsid w:val="0051669D"/>
    <w:rsid w:val="00516747"/>
    <w:rsid w:val="00516899"/>
    <w:rsid w:val="00516FB5"/>
    <w:rsid w:val="005172E6"/>
    <w:rsid w:val="00517512"/>
    <w:rsid w:val="005175AC"/>
    <w:rsid w:val="00517C49"/>
    <w:rsid w:val="005201A5"/>
    <w:rsid w:val="0052027A"/>
    <w:rsid w:val="005208D8"/>
    <w:rsid w:val="00520A01"/>
    <w:rsid w:val="00520EE7"/>
    <w:rsid w:val="00521C45"/>
    <w:rsid w:val="00521D3B"/>
    <w:rsid w:val="00522454"/>
    <w:rsid w:val="005225AE"/>
    <w:rsid w:val="00522853"/>
    <w:rsid w:val="00522B61"/>
    <w:rsid w:val="00522C9D"/>
    <w:rsid w:val="005235AC"/>
    <w:rsid w:val="005238B8"/>
    <w:rsid w:val="00523B0D"/>
    <w:rsid w:val="00523D55"/>
    <w:rsid w:val="0052418D"/>
    <w:rsid w:val="00524D00"/>
    <w:rsid w:val="005250BE"/>
    <w:rsid w:val="005250E8"/>
    <w:rsid w:val="0052584F"/>
    <w:rsid w:val="00525D6F"/>
    <w:rsid w:val="00525E4F"/>
    <w:rsid w:val="00525E7A"/>
    <w:rsid w:val="0052603B"/>
    <w:rsid w:val="00526694"/>
    <w:rsid w:val="005266B3"/>
    <w:rsid w:val="00526C0F"/>
    <w:rsid w:val="00526E00"/>
    <w:rsid w:val="00526F74"/>
    <w:rsid w:val="005274D1"/>
    <w:rsid w:val="00527751"/>
    <w:rsid w:val="00530042"/>
    <w:rsid w:val="005306EC"/>
    <w:rsid w:val="0053084E"/>
    <w:rsid w:val="00530FA6"/>
    <w:rsid w:val="0053121E"/>
    <w:rsid w:val="005313DB"/>
    <w:rsid w:val="00531865"/>
    <w:rsid w:val="00531B07"/>
    <w:rsid w:val="00531D62"/>
    <w:rsid w:val="005326AE"/>
    <w:rsid w:val="00532C3B"/>
    <w:rsid w:val="00532CC5"/>
    <w:rsid w:val="00532E29"/>
    <w:rsid w:val="00533011"/>
    <w:rsid w:val="00533210"/>
    <w:rsid w:val="0053343A"/>
    <w:rsid w:val="00533557"/>
    <w:rsid w:val="00533744"/>
    <w:rsid w:val="0053398D"/>
    <w:rsid w:val="005344AF"/>
    <w:rsid w:val="005345E1"/>
    <w:rsid w:val="00534663"/>
    <w:rsid w:val="0053476A"/>
    <w:rsid w:val="005349DE"/>
    <w:rsid w:val="00534C2F"/>
    <w:rsid w:val="00534E60"/>
    <w:rsid w:val="0053500D"/>
    <w:rsid w:val="005352FF"/>
    <w:rsid w:val="0053579D"/>
    <w:rsid w:val="00535DEE"/>
    <w:rsid w:val="005363F4"/>
    <w:rsid w:val="00536434"/>
    <w:rsid w:val="0053650A"/>
    <w:rsid w:val="00536A2B"/>
    <w:rsid w:val="0053700F"/>
    <w:rsid w:val="00537070"/>
    <w:rsid w:val="005373D2"/>
    <w:rsid w:val="00537754"/>
    <w:rsid w:val="00537E47"/>
    <w:rsid w:val="00537FF9"/>
    <w:rsid w:val="0054024B"/>
    <w:rsid w:val="00540557"/>
    <w:rsid w:val="00540A29"/>
    <w:rsid w:val="00540B8C"/>
    <w:rsid w:val="00541196"/>
    <w:rsid w:val="00541527"/>
    <w:rsid w:val="0054189C"/>
    <w:rsid w:val="00541938"/>
    <w:rsid w:val="00541C26"/>
    <w:rsid w:val="00541E12"/>
    <w:rsid w:val="00541E65"/>
    <w:rsid w:val="005423A8"/>
    <w:rsid w:val="00542931"/>
    <w:rsid w:val="00542973"/>
    <w:rsid w:val="00542C0F"/>
    <w:rsid w:val="00542CFD"/>
    <w:rsid w:val="00542ED7"/>
    <w:rsid w:val="00542F9E"/>
    <w:rsid w:val="00542FE8"/>
    <w:rsid w:val="0054350C"/>
    <w:rsid w:val="0054428A"/>
    <w:rsid w:val="0054483D"/>
    <w:rsid w:val="00544A19"/>
    <w:rsid w:val="00545024"/>
    <w:rsid w:val="00545255"/>
    <w:rsid w:val="00545506"/>
    <w:rsid w:val="00545AA4"/>
    <w:rsid w:val="00545D7C"/>
    <w:rsid w:val="00546B85"/>
    <w:rsid w:val="00546D9F"/>
    <w:rsid w:val="00547132"/>
    <w:rsid w:val="005472DB"/>
    <w:rsid w:val="005473BE"/>
    <w:rsid w:val="0054743D"/>
    <w:rsid w:val="005474B5"/>
    <w:rsid w:val="005477CF"/>
    <w:rsid w:val="005479EF"/>
    <w:rsid w:val="00547E8B"/>
    <w:rsid w:val="005502E5"/>
    <w:rsid w:val="00550345"/>
    <w:rsid w:val="00550E54"/>
    <w:rsid w:val="00550EF5"/>
    <w:rsid w:val="005511C6"/>
    <w:rsid w:val="00551A6C"/>
    <w:rsid w:val="00551A7B"/>
    <w:rsid w:val="00551AC9"/>
    <w:rsid w:val="00551FA4"/>
    <w:rsid w:val="005523B3"/>
    <w:rsid w:val="00552655"/>
    <w:rsid w:val="005527E3"/>
    <w:rsid w:val="00552E29"/>
    <w:rsid w:val="00554198"/>
    <w:rsid w:val="005544DC"/>
    <w:rsid w:val="00554FE6"/>
    <w:rsid w:val="00555224"/>
    <w:rsid w:val="00555794"/>
    <w:rsid w:val="00556926"/>
    <w:rsid w:val="00556CA4"/>
    <w:rsid w:val="00556D52"/>
    <w:rsid w:val="00556F5A"/>
    <w:rsid w:val="00557575"/>
    <w:rsid w:val="005576DF"/>
    <w:rsid w:val="005577A7"/>
    <w:rsid w:val="0055781D"/>
    <w:rsid w:val="00557989"/>
    <w:rsid w:val="0055799B"/>
    <w:rsid w:val="00557AC7"/>
    <w:rsid w:val="00557BBB"/>
    <w:rsid w:val="00557C8C"/>
    <w:rsid w:val="00557F0E"/>
    <w:rsid w:val="00561604"/>
    <w:rsid w:val="00561A7C"/>
    <w:rsid w:val="00561E51"/>
    <w:rsid w:val="0056219C"/>
    <w:rsid w:val="005626F2"/>
    <w:rsid w:val="00562723"/>
    <w:rsid w:val="0056311D"/>
    <w:rsid w:val="00563419"/>
    <w:rsid w:val="005636B9"/>
    <w:rsid w:val="00563876"/>
    <w:rsid w:val="00563FCB"/>
    <w:rsid w:val="00564A87"/>
    <w:rsid w:val="005654C9"/>
    <w:rsid w:val="005656A1"/>
    <w:rsid w:val="0056600F"/>
    <w:rsid w:val="00566858"/>
    <w:rsid w:val="00566A08"/>
    <w:rsid w:val="00566CDF"/>
    <w:rsid w:val="00567356"/>
    <w:rsid w:val="005674B2"/>
    <w:rsid w:val="00567EAB"/>
    <w:rsid w:val="00567FAD"/>
    <w:rsid w:val="00570098"/>
    <w:rsid w:val="00570E4A"/>
    <w:rsid w:val="00571511"/>
    <w:rsid w:val="00571CD1"/>
    <w:rsid w:val="00571E34"/>
    <w:rsid w:val="00571E50"/>
    <w:rsid w:val="0057218B"/>
    <w:rsid w:val="00572C45"/>
    <w:rsid w:val="00573C79"/>
    <w:rsid w:val="005743A5"/>
    <w:rsid w:val="0057457A"/>
    <w:rsid w:val="005749FE"/>
    <w:rsid w:val="00574B2D"/>
    <w:rsid w:val="00574E22"/>
    <w:rsid w:val="00577724"/>
    <w:rsid w:val="0058049D"/>
    <w:rsid w:val="00580BB5"/>
    <w:rsid w:val="0058106B"/>
    <w:rsid w:val="0058142A"/>
    <w:rsid w:val="00581541"/>
    <w:rsid w:val="00581FBA"/>
    <w:rsid w:val="0058247A"/>
    <w:rsid w:val="005828A1"/>
    <w:rsid w:val="00582D8B"/>
    <w:rsid w:val="00582F29"/>
    <w:rsid w:val="00583037"/>
    <w:rsid w:val="005832E2"/>
    <w:rsid w:val="00583D02"/>
    <w:rsid w:val="00584055"/>
    <w:rsid w:val="00584335"/>
    <w:rsid w:val="005849E8"/>
    <w:rsid w:val="00584A5C"/>
    <w:rsid w:val="00584B31"/>
    <w:rsid w:val="00584DD2"/>
    <w:rsid w:val="005854C4"/>
    <w:rsid w:val="00585B0A"/>
    <w:rsid w:val="00585C79"/>
    <w:rsid w:val="00586038"/>
    <w:rsid w:val="00587017"/>
    <w:rsid w:val="005873CD"/>
    <w:rsid w:val="00587C7C"/>
    <w:rsid w:val="00590582"/>
    <w:rsid w:val="005911AC"/>
    <w:rsid w:val="005916C5"/>
    <w:rsid w:val="00591A7A"/>
    <w:rsid w:val="00591DE7"/>
    <w:rsid w:val="00591EB0"/>
    <w:rsid w:val="00591EC1"/>
    <w:rsid w:val="00592875"/>
    <w:rsid w:val="005928CE"/>
    <w:rsid w:val="0059298E"/>
    <w:rsid w:val="00592B96"/>
    <w:rsid w:val="00593831"/>
    <w:rsid w:val="005938CB"/>
    <w:rsid w:val="00593923"/>
    <w:rsid w:val="005939D9"/>
    <w:rsid w:val="00593CF3"/>
    <w:rsid w:val="00593FE6"/>
    <w:rsid w:val="00594310"/>
    <w:rsid w:val="005945B9"/>
    <w:rsid w:val="00594AEB"/>
    <w:rsid w:val="00594BF9"/>
    <w:rsid w:val="00594C54"/>
    <w:rsid w:val="00594DA6"/>
    <w:rsid w:val="00595140"/>
    <w:rsid w:val="00596253"/>
    <w:rsid w:val="00596311"/>
    <w:rsid w:val="00596EE8"/>
    <w:rsid w:val="00596FD0"/>
    <w:rsid w:val="0059704B"/>
    <w:rsid w:val="005970CA"/>
    <w:rsid w:val="005972C0"/>
    <w:rsid w:val="0059775D"/>
    <w:rsid w:val="00597A9B"/>
    <w:rsid w:val="005A0395"/>
    <w:rsid w:val="005A0C1D"/>
    <w:rsid w:val="005A0C5B"/>
    <w:rsid w:val="005A12FB"/>
    <w:rsid w:val="005A140D"/>
    <w:rsid w:val="005A1455"/>
    <w:rsid w:val="005A1F14"/>
    <w:rsid w:val="005A2166"/>
    <w:rsid w:val="005A361D"/>
    <w:rsid w:val="005A3A89"/>
    <w:rsid w:val="005A4162"/>
    <w:rsid w:val="005A443D"/>
    <w:rsid w:val="005A494F"/>
    <w:rsid w:val="005A4A41"/>
    <w:rsid w:val="005A4B34"/>
    <w:rsid w:val="005A5B9A"/>
    <w:rsid w:val="005A5CB6"/>
    <w:rsid w:val="005A5F4D"/>
    <w:rsid w:val="005A6CB1"/>
    <w:rsid w:val="005A7999"/>
    <w:rsid w:val="005A79D5"/>
    <w:rsid w:val="005A7F00"/>
    <w:rsid w:val="005B02F9"/>
    <w:rsid w:val="005B046F"/>
    <w:rsid w:val="005B0976"/>
    <w:rsid w:val="005B1077"/>
    <w:rsid w:val="005B114A"/>
    <w:rsid w:val="005B18B0"/>
    <w:rsid w:val="005B2560"/>
    <w:rsid w:val="005B2DDA"/>
    <w:rsid w:val="005B2E69"/>
    <w:rsid w:val="005B2E85"/>
    <w:rsid w:val="005B34FD"/>
    <w:rsid w:val="005B4185"/>
    <w:rsid w:val="005B43FF"/>
    <w:rsid w:val="005B5706"/>
    <w:rsid w:val="005B641E"/>
    <w:rsid w:val="005B65B2"/>
    <w:rsid w:val="005B668E"/>
    <w:rsid w:val="005B73AF"/>
    <w:rsid w:val="005B74A7"/>
    <w:rsid w:val="005B7DC8"/>
    <w:rsid w:val="005C02B6"/>
    <w:rsid w:val="005C04EE"/>
    <w:rsid w:val="005C079E"/>
    <w:rsid w:val="005C0ACF"/>
    <w:rsid w:val="005C0D8F"/>
    <w:rsid w:val="005C1171"/>
    <w:rsid w:val="005C1703"/>
    <w:rsid w:val="005C1BD7"/>
    <w:rsid w:val="005C2076"/>
    <w:rsid w:val="005C2556"/>
    <w:rsid w:val="005C290C"/>
    <w:rsid w:val="005C2AA5"/>
    <w:rsid w:val="005C2BB8"/>
    <w:rsid w:val="005C356B"/>
    <w:rsid w:val="005C35D8"/>
    <w:rsid w:val="005C432E"/>
    <w:rsid w:val="005C43E3"/>
    <w:rsid w:val="005C4A50"/>
    <w:rsid w:val="005C4BB4"/>
    <w:rsid w:val="005C4EC6"/>
    <w:rsid w:val="005C539C"/>
    <w:rsid w:val="005C56FC"/>
    <w:rsid w:val="005C5C7B"/>
    <w:rsid w:val="005C5F15"/>
    <w:rsid w:val="005C6481"/>
    <w:rsid w:val="005C6710"/>
    <w:rsid w:val="005C6BC1"/>
    <w:rsid w:val="005C6E13"/>
    <w:rsid w:val="005C70EA"/>
    <w:rsid w:val="005C7496"/>
    <w:rsid w:val="005C7EC7"/>
    <w:rsid w:val="005D028C"/>
    <w:rsid w:val="005D03AA"/>
    <w:rsid w:val="005D1502"/>
    <w:rsid w:val="005D19EF"/>
    <w:rsid w:val="005D1B09"/>
    <w:rsid w:val="005D220C"/>
    <w:rsid w:val="005D2441"/>
    <w:rsid w:val="005D2A4F"/>
    <w:rsid w:val="005D355A"/>
    <w:rsid w:val="005D3A22"/>
    <w:rsid w:val="005D487F"/>
    <w:rsid w:val="005D5786"/>
    <w:rsid w:val="005D5995"/>
    <w:rsid w:val="005D5C6A"/>
    <w:rsid w:val="005D6B07"/>
    <w:rsid w:val="005D70F9"/>
    <w:rsid w:val="005D7325"/>
    <w:rsid w:val="005D743C"/>
    <w:rsid w:val="005D763F"/>
    <w:rsid w:val="005D7C00"/>
    <w:rsid w:val="005D7DA1"/>
    <w:rsid w:val="005E04E3"/>
    <w:rsid w:val="005E0C96"/>
    <w:rsid w:val="005E0D69"/>
    <w:rsid w:val="005E0E38"/>
    <w:rsid w:val="005E1088"/>
    <w:rsid w:val="005E119E"/>
    <w:rsid w:val="005E12A7"/>
    <w:rsid w:val="005E146F"/>
    <w:rsid w:val="005E18C8"/>
    <w:rsid w:val="005E1EBB"/>
    <w:rsid w:val="005E1EEA"/>
    <w:rsid w:val="005E2742"/>
    <w:rsid w:val="005E2C5E"/>
    <w:rsid w:val="005E2F44"/>
    <w:rsid w:val="005E3705"/>
    <w:rsid w:val="005E3AD8"/>
    <w:rsid w:val="005E3C2E"/>
    <w:rsid w:val="005E3C93"/>
    <w:rsid w:val="005E3CB6"/>
    <w:rsid w:val="005E3F32"/>
    <w:rsid w:val="005E45C3"/>
    <w:rsid w:val="005E487E"/>
    <w:rsid w:val="005E4FF1"/>
    <w:rsid w:val="005E554D"/>
    <w:rsid w:val="005E59B0"/>
    <w:rsid w:val="005E61F1"/>
    <w:rsid w:val="005E654B"/>
    <w:rsid w:val="005E661B"/>
    <w:rsid w:val="005E6620"/>
    <w:rsid w:val="005E6D74"/>
    <w:rsid w:val="005E6DBB"/>
    <w:rsid w:val="005E7B03"/>
    <w:rsid w:val="005E7BAA"/>
    <w:rsid w:val="005E7C9F"/>
    <w:rsid w:val="005F0545"/>
    <w:rsid w:val="005F0EB6"/>
    <w:rsid w:val="005F1501"/>
    <w:rsid w:val="005F19BE"/>
    <w:rsid w:val="005F1CC7"/>
    <w:rsid w:val="005F258D"/>
    <w:rsid w:val="005F25F3"/>
    <w:rsid w:val="005F27FA"/>
    <w:rsid w:val="005F2951"/>
    <w:rsid w:val="005F2EC1"/>
    <w:rsid w:val="005F2EF1"/>
    <w:rsid w:val="005F319E"/>
    <w:rsid w:val="005F3834"/>
    <w:rsid w:val="005F48EA"/>
    <w:rsid w:val="005F4EE1"/>
    <w:rsid w:val="005F50D2"/>
    <w:rsid w:val="005F5117"/>
    <w:rsid w:val="005F523D"/>
    <w:rsid w:val="005F53CA"/>
    <w:rsid w:val="005F54E4"/>
    <w:rsid w:val="005F5935"/>
    <w:rsid w:val="005F5FD0"/>
    <w:rsid w:val="005F63A4"/>
    <w:rsid w:val="005F6450"/>
    <w:rsid w:val="005F645F"/>
    <w:rsid w:val="005F656F"/>
    <w:rsid w:val="005F692E"/>
    <w:rsid w:val="005F6B05"/>
    <w:rsid w:val="005F6C13"/>
    <w:rsid w:val="005F6E7A"/>
    <w:rsid w:val="005F6F2E"/>
    <w:rsid w:val="005F6FB4"/>
    <w:rsid w:val="005F7468"/>
    <w:rsid w:val="00600262"/>
    <w:rsid w:val="00600552"/>
    <w:rsid w:val="00600C3B"/>
    <w:rsid w:val="00601194"/>
    <w:rsid w:val="0060122C"/>
    <w:rsid w:val="00601526"/>
    <w:rsid w:val="0060173E"/>
    <w:rsid w:val="006017B2"/>
    <w:rsid w:val="00601826"/>
    <w:rsid w:val="00601CBE"/>
    <w:rsid w:val="00601D36"/>
    <w:rsid w:val="00601EC8"/>
    <w:rsid w:val="006028E1"/>
    <w:rsid w:val="00602C14"/>
    <w:rsid w:val="00603C33"/>
    <w:rsid w:val="00604966"/>
    <w:rsid w:val="00604D8D"/>
    <w:rsid w:val="0060509C"/>
    <w:rsid w:val="00605780"/>
    <w:rsid w:val="00605AEA"/>
    <w:rsid w:val="00605CEC"/>
    <w:rsid w:val="00605F69"/>
    <w:rsid w:val="00606046"/>
    <w:rsid w:val="00606614"/>
    <w:rsid w:val="0060667C"/>
    <w:rsid w:val="006067D2"/>
    <w:rsid w:val="00606A21"/>
    <w:rsid w:val="00606A4F"/>
    <w:rsid w:val="00606C17"/>
    <w:rsid w:val="00606E00"/>
    <w:rsid w:val="00606FCD"/>
    <w:rsid w:val="00607D19"/>
    <w:rsid w:val="00610106"/>
    <w:rsid w:val="00610678"/>
    <w:rsid w:val="00610843"/>
    <w:rsid w:val="00610936"/>
    <w:rsid w:val="0061122A"/>
    <w:rsid w:val="006112C2"/>
    <w:rsid w:val="006115F6"/>
    <w:rsid w:val="00611627"/>
    <w:rsid w:val="0061175A"/>
    <w:rsid w:val="006119EA"/>
    <w:rsid w:val="00611AA2"/>
    <w:rsid w:val="00611FAF"/>
    <w:rsid w:val="006124C6"/>
    <w:rsid w:val="00612CB7"/>
    <w:rsid w:val="00613052"/>
    <w:rsid w:val="00613915"/>
    <w:rsid w:val="00613A0F"/>
    <w:rsid w:val="00613FED"/>
    <w:rsid w:val="00614144"/>
    <w:rsid w:val="00614270"/>
    <w:rsid w:val="0061427D"/>
    <w:rsid w:val="00614489"/>
    <w:rsid w:val="006144FB"/>
    <w:rsid w:val="00614E92"/>
    <w:rsid w:val="00615490"/>
    <w:rsid w:val="00615B6C"/>
    <w:rsid w:val="00616263"/>
    <w:rsid w:val="006163E0"/>
    <w:rsid w:val="00616618"/>
    <w:rsid w:val="00616788"/>
    <w:rsid w:val="0061720B"/>
    <w:rsid w:val="006177E0"/>
    <w:rsid w:val="00617C81"/>
    <w:rsid w:val="0062056C"/>
    <w:rsid w:val="00620F46"/>
    <w:rsid w:val="0062134C"/>
    <w:rsid w:val="0062196A"/>
    <w:rsid w:val="00621ACB"/>
    <w:rsid w:val="00621E62"/>
    <w:rsid w:val="00622552"/>
    <w:rsid w:val="006225CC"/>
    <w:rsid w:val="0062307F"/>
    <w:rsid w:val="0062352A"/>
    <w:rsid w:val="00623647"/>
    <w:rsid w:val="006239D6"/>
    <w:rsid w:val="00623C35"/>
    <w:rsid w:val="00623F93"/>
    <w:rsid w:val="00623FB6"/>
    <w:rsid w:val="006240E1"/>
    <w:rsid w:val="0062428C"/>
    <w:rsid w:val="00624585"/>
    <w:rsid w:val="0062466C"/>
    <w:rsid w:val="00624A16"/>
    <w:rsid w:val="00624A96"/>
    <w:rsid w:val="00624B07"/>
    <w:rsid w:val="00624B7C"/>
    <w:rsid w:val="0062550A"/>
    <w:rsid w:val="00625CB2"/>
    <w:rsid w:val="00626200"/>
    <w:rsid w:val="0062673D"/>
    <w:rsid w:val="00627329"/>
    <w:rsid w:val="006276B1"/>
    <w:rsid w:val="006278E1"/>
    <w:rsid w:val="006303F5"/>
    <w:rsid w:val="006304F4"/>
    <w:rsid w:val="00630E63"/>
    <w:rsid w:val="006321BD"/>
    <w:rsid w:val="00632283"/>
    <w:rsid w:val="0063268B"/>
    <w:rsid w:val="00632874"/>
    <w:rsid w:val="0063298C"/>
    <w:rsid w:val="00634549"/>
    <w:rsid w:val="00634932"/>
    <w:rsid w:val="006349C9"/>
    <w:rsid w:val="00634E57"/>
    <w:rsid w:val="0063621B"/>
    <w:rsid w:val="00636692"/>
    <w:rsid w:val="00636AC2"/>
    <w:rsid w:val="00636C8A"/>
    <w:rsid w:val="00636FFE"/>
    <w:rsid w:val="006372E8"/>
    <w:rsid w:val="00637489"/>
    <w:rsid w:val="006374CA"/>
    <w:rsid w:val="00637933"/>
    <w:rsid w:val="0063796A"/>
    <w:rsid w:val="00640129"/>
    <w:rsid w:val="00640677"/>
    <w:rsid w:val="00640C8D"/>
    <w:rsid w:val="00640E60"/>
    <w:rsid w:val="006411FB"/>
    <w:rsid w:val="006413F7"/>
    <w:rsid w:val="0064241F"/>
    <w:rsid w:val="00642737"/>
    <w:rsid w:val="00642858"/>
    <w:rsid w:val="00642E97"/>
    <w:rsid w:val="0064310E"/>
    <w:rsid w:val="006431B0"/>
    <w:rsid w:val="00643AA5"/>
    <w:rsid w:val="00643AB6"/>
    <w:rsid w:val="00643D5C"/>
    <w:rsid w:val="00644185"/>
    <w:rsid w:val="00644623"/>
    <w:rsid w:val="006446F4"/>
    <w:rsid w:val="00644874"/>
    <w:rsid w:val="00644ACE"/>
    <w:rsid w:val="00644FB0"/>
    <w:rsid w:val="006451D8"/>
    <w:rsid w:val="00645849"/>
    <w:rsid w:val="00645A47"/>
    <w:rsid w:val="00645E13"/>
    <w:rsid w:val="0064689B"/>
    <w:rsid w:val="0064733B"/>
    <w:rsid w:val="00647FFE"/>
    <w:rsid w:val="0065043C"/>
    <w:rsid w:val="0065062F"/>
    <w:rsid w:val="006509F4"/>
    <w:rsid w:val="00650A5A"/>
    <w:rsid w:val="00650AD2"/>
    <w:rsid w:val="00650F0D"/>
    <w:rsid w:val="00651234"/>
    <w:rsid w:val="006514F9"/>
    <w:rsid w:val="006518A4"/>
    <w:rsid w:val="00652088"/>
    <w:rsid w:val="0065247A"/>
    <w:rsid w:val="00652A35"/>
    <w:rsid w:val="00652C72"/>
    <w:rsid w:val="006535C4"/>
    <w:rsid w:val="0065360F"/>
    <w:rsid w:val="00653F7B"/>
    <w:rsid w:val="00654075"/>
    <w:rsid w:val="00654743"/>
    <w:rsid w:val="006548F5"/>
    <w:rsid w:val="00654A9B"/>
    <w:rsid w:val="00654BE1"/>
    <w:rsid w:val="00654C08"/>
    <w:rsid w:val="00655FAD"/>
    <w:rsid w:val="0065619D"/>
    <w:rsid w:val="00656390"/>
    <w:rsid w:val="00656EA0"/>
    <w:rsid w:val="00657C93"/>
    <w:rsid w:val="00657E68"/>
    <w:rsid w:val="006600A1"/>
    <w:rsid w:val="00660205"/>
    <w:rsid w:val="00660856"/>
    <w:rsid w:val="006609CE"/>
    <w:rsid w:val="00660BD6"/>
    <w:rsid w:val="00660D2A"/>
    <w:rsid w:val="00660EB3"/>
    <w:rsid w:val="00661456"/>
    <w:rsid w:val="006615F2"/>
    <w:rsid w:val="00661889"/>
    <w:rsid w:val="00661A78"/>
    <w:rsid w:val="00661B87"/>
    <w:rsid w:val="00661CCA"/>
    <w:rsid w:val="00661D76"/>
    <w:rsid w:val="006621BB"/>
    <w:rsid w:val="00662274"/>
    <w:rsid w:val="00662842"/>
    <w:rsid w:val="006628D0"/>
    <w:rsid w:val="00662A70"/>
    <w:rsid w:val="00662AAC"/>
    <w:rsid w:val="00662BE4"/>
    <w:rsid w:val="006630A0"/>
    <w:rsid w:val="006631C5"/>
    <w:rsid w:val="00663459"/>
    <w:rsid w:val="006635CF"/>
    <w:rsid w:val="006637EE"/>
    <w:rsid w:val="006638DF"/>
    <w:rsid w:val="006639C9"/>
    <w:rsid w:val="00663B04"/>
    <w:rsid w:val="00663EBE"/>
    <w:rsid w:val="00663EDD"/>
    <w:rsid w:val="00663FDB"/>
    <w:rsid w:val="00664475"/>
    <w:rsid w:val="00664C35"/>
    <w:rsid w:val="00664DBD"/>
    <w:rsid w:val="00665CDF"/>
    <w:rsid w:val="00666337"/>
    <w:rsid w:val="00666506"/>
    <w:rsid w:val="00666604"/>
    <w:rsid w:val="0066681C"/>
    <w:rsid w:val="0066739C"/>
    <w:rsid w:val="00667543"/>
    <w:rsid w:val="006677C5"/>
    <w:rsid w:val="00667E8E"/>
    <w:rsid w:val="00670728"/>
    <w:rsid w:val="006709A8"/>
    <w:rsid w:val="00671172"/>
    <w:rsid w:val="00671220"/>
    <w:rsid w:val="0067178D"/>
    <w:rsid w:val="00671CEC"/>
    <w:rsid w:val="00671F0A"/>
    <w:rsid w:val="00672BFD"/>
    <w:rsid w:val="00672C65"/>
    <w:rsid w:val="00672F26"/>
    <w:rsid w:val="006731B7"/>
    <w:rsid w:val="00673351"/>
    <w:rsid w:val="006734C4"/>
    <w:rsid w:val="006735EC"/>
    <w:rsid w:val="00673713"/>
    <w:rsid w:val="0067378C"/>
    <w:rsid w:val="006740F4"/>
    <w:rsid w:val="00674810"/>
    <w:rsid w:val="00674CA1"/>
    <w:rsid w:val="00674E71"/>
    <w:rsid w:val="00674F51"/>
    <w:rsid w:val="00674F56"/>
    <w:rsid w:val="00675607"/>
    <w:rsid w:val="0067584D"/>
    <w:rsid w:val="0067613B"/>
    <w:rsid w:val="00676241"/>
    <w:rsid w:val="0067666F"/>
    <w:rsid w:val="00676781"/>
    <w:rsid w:val="00676B87"/>
    <w:rsid w:val="00676D53"/>
    <w:rsid w:val="00677206"/>
    <w:rsid w:val="006778FA"/>
    <w:rsid w:val="00680664"/>
    <w:rsid w:val="00681C55"/>
    <w:rsid w:val="00681F84"/>
    <w:rsid w:val="00682443"/>
    <w:rsid w:val="00682628"/>
    <w:rsid w:val="00682F8A"/>
    <w:rsid w:val="00683395"/>
    <w:rsid w:val="0068345F"/>
    <w:rsid w:val="00683C6E"/>
    <w:rsid w:val="00684692"/>
    <w:rsid w:val="00684C03"/>
    <w:rsid w:val="00684C81"/>
    <w:rsid w:val="00684F63"/>
    <w:rsid w:val="006852C1"/>
    <w:rsid w:val="006859FE"/>
    <w:rsid w:val="00685C04"/>
    <w:rsid w:val="0068611C"/>
    <w:rsid w:val="0068629B"/>
    <w:rsid w:val="0068654E"/>
    <w:rsid w:val="00686BA7"/>
    <w:rsid w:val="00687097"/>
    <w:rsid w:val="006871C2"/>
    <w:rsid w:val="0068741C"/>
    <w:rsid w:val="0068763B"/>
    <w:rsid w:val="00687E78"/>
    <w:rsid w:val="00690154"/>
    <w:rsid w:val="00690210"/>
    <w:rsid w:val="00690583"/>
    <w:rsid w:val="0069075A"/>
    <w:rsid w:val="0069123B"/>
    <w:rsid w:val="0069175E"/>
    <w:rsid w:val="0069185D"/>
    <w:rsid w:val="00691D49"/>
    <w:rsid w:val="00691DDD"/>
    <w:rsid w:val="00691E29"/>
    <w:rsid w:val="00691E58"/>
    <w:rsid w:val="00692662"/>
    <w:rsid w:val="0069273C"/>
    <w:rsid w:val="00692CB6"/>
    <w:rsid w:val="006930B8"/>
    <w:rsid w:val="00693694"/>
    <w:rsid w:val="00693A4D"/>
    <w:rsid w:val="00693C77"/>
    <w:rsid w:val="00693DAF"/>
    <w:rsid w:val="0069440D"/>
    <w:rsid w:val="00695497"/>
    <w:rsid w:val="006954C8"/>
    <w:rsid w:val="006959E9"/>
    <w:rsid w:val="00696CBD"/>
    <w:rsid w:val="00697975"/>
    <w:rsid w:val="00697B85"/>
    <w:rsid w:val="006A019E"/>
    <w:rsid w:val="006A0370"/>
    <w:rsid w:val="006A0B60"/>
    <w:rsid w:val="006A1BA1"/>
    <w:rsid w:val="006A281F"/>
    <w:rsid w:val="006A28B9"/>
    <w:rsid w:val="006A2A1E"/>
    <w:rsid w:val="006A2A30"/>
    <w:rsid w:val="006A32D9"/>
    <w:rsid w:val="006A3561"/>
    <w:rsid w:val="006A3B51"/>
    <w:rsid w:val="006A3B58"/>
    <w:rsid w:val="006A3E8F"/>
    <w:rsid w:val="006A541A"/>
    <w:rsid w:val="006A5AA6"/>
    <w:rsid w:val="006A6177"/>
    <w:rsid w:val="006A748F"/>
    <w:rsid w:val="006A74C9"/>
    <w:rsid w:val="006A74CA"/>
    <w:rsid w:val="006A75CE"/>
    <w:rsid w:val="006A7BD8"/>
    <w:rsid w:val="006A7D7F"/>
    <w:rsid w:val="006B02A7"/>
    <w:rsid w:val="006B0355"/>
    <w:rsid w:val="006B04E5"/>
    <w:rsid w:val="006B05C1"/>
    <w:rsid w:val="006B05CD"/>
    <w:rsid w:val="006B05EF"/>
    <w:rsid w:val="006B08D6"/>
    <w:rsid w:val="006B0905"/>
    <w:rsid w:val="006B0B8C"/>
    <w:rsid w:val="006B15B1"/>
    <w:rsid w:val="006B1640"/>
    <w:rsid w:val="006B171C"/>
    <w:rsid w:val="006B1B0D"/>
    <w:rsid w:val="006B23F9"/>
    <w:rsid w:val="006B23FE"/>
    <w:rsid w:val="006B2627"/>
    <w:rsid w:val="006B2D1A"/>
    <w:rsid w:val="006B3A31"/>
    <w:rsid w:val="006B3A95"/>
    <w:rsid w:val="006B3E40"/>
    <w:rsid w:val="006B4097"/>
    <w:rsid w:val="006B4231"/>
    <w:rsid w:val="006B42D3"/>
    <w:rsid w:val="006B42EB"/>
    <w:rsid w:val="006B49CB"/>
    <w:rsid w:val="006B4BC7"/>
    <w:rsid w:val="006B4BFB"/>
    <w:rsid w:val="006B4DFC"/>
    <w:rsid w:val="006B4F07"/>
    <w:rsid w:val="006B54B8"/>
    <w:rsid w:val="006B56F4"/>
    <w:rsid w:val="006B6156"/>
    <w:rsid w:val="006B61AA"/>
    <w:rsid w:val="006B73B0"/>
    <w:rsid w:val="006B7934"/>
    <w:rsid w:val="006B79DF"/>
    <w:rsid w:val="006B7A90"/>
    <w:rsid w:val="006B7CE9"/>
    <w:rsid w:val="006B7F1C"/>
    <w:rsid w:val="006C0010"/>
    <w:rsid w:val="006C004F"/>
    <w:rsid w:val="006C06B1"/>
    <w:rsid w:val="006C08C3"/>
    <w:rsid w:val="006C08ED"/>
    <w:rsid w:val="006C0C4C"/>
    <w:rsid w:val="006C0EAF"/>
    <w:rsid w:val="006C1380"/>
    <w:rsid w:val="006C15B2"/>
    <w:rsid w:val="006C15D4"/>
    <w:rsid w:val="006C1929"/>
    <w:rsid w:val="006C1996"/>
    <w:rsid w:val="006C2114"/>
    <w:rsid w:val="006C224C"/>
    <w:rsid w:val="006C238D"/>
    <w:rsid w:val="006C2704"/>
    <w:rsid w:val="006C27D8"/>
    <w:rsid w:val="006C2895"/>
    <w:rsid w:val="006C2C07"/>
    <w:rsid w:val="006C3469"/>
    <w:rsid w:val="006C3667"/>
    <w:rsid w:val="006C36EA"/>
    <w:rsid w:val="006C3E20"/>
    <w:rsid w:val="006C3FBC"/>
    <w:rsid w:val="006C4834"/>
    <w:rsid w:val="006C500F"/>
    <w:rsid w:val="006C5079"/>
    <w:rsid w:val="006C5E56"/>
    <w:rsid w:val="006C5E9C"/>
    <w:rsid w:val="006C6088"/>
    <w:rsid w:val="006C667A"/>
    <w:rsid w:val="006C671D"/>
    <w:rsid w:val="006C6A4B"/>
    <w:rsid w:val="006C6ACE"/>
    <w:rsid w:val="006C713B"/>
    <w:rsid w:val="006C7E1C"/>
    <w:rsid w:val="006D01E8"/>
    <w:rsid w:val="006D0320"/>
    <w:rsid w:val="006D0E30"/>
    <w:rsid w:val="006D1599"/>
    <w:rsid w:val="006D16E6"/>
    <w:rsid w:val="006D1C3E"/>
    <w:rsid w:val="006D1D2E"/>
    <w:rsid w:val="006D21C2"/>
    <w:rsid w:val="006D2BCC"/>
    <w:rsid w:val="006D319A"/>
    <w:rsid w:val="006D3223"/>
    <w:rsid w:val="006D3979"/>
    <w:rsid w:val="006D40DC"/>
    <w:rsid w:val="006D471F"/>
    <w:rsid w:val="006D4A33"/>
    <w:rsid w:val="006D51CE"/>
    <w:rsid w:val="006D54E5"/>
    <w:rsid w:val="006D570D"/>
    <w:rsid w:val="006D5A5A"/>
    <w:rsid w:val="006D5C2D"/>
    <w:rsid w:val="006D60F0"/>
    <w:rsid w:val="006D7892"/>
    <w:rsid w:val="006D79D4"/>
    <w:rsid w:val="006E03FE"/>
    <w:rsid w:val="006E0A63"/>
    <w:rsid w:val="006E0AEF"/>
    <w:rsid w:val="006E138D"/>
    <w:rsid w:val="006E168F"/>
    <w:rsid w:val="006E1A29"/>
    <w:rsid w:val="006E1FEB"/>
    <w:rsid w:val="006E3230"/>
    <w:rsid w:val="006E344E"/>
    <w:rsid w:val="006E34BE"/>
    <w:rsid w:val="006E36D2"/>
    <w:rsid w:val="006E3879"/>
    <w:rsid w:val="006E3B81"/>
    <w:rsid w:val="006E41E1"/>
    <w:rsid w:val="006E486B"/>
    <w:rsid w:val="006E4F43"/>
    <w:rsid w:val="006E51CB"/>
    <w:rsid w:val="006E5453"/>
    <w:rsid w:val="006E578A"/>
    <w:rsid w:val="006E58BF"/>
    <w:rsid w:val="006E5919"/>
    <w:rsid w:val="006E5A05"/>
    <w:rsid w:val="006E5C95"/>
    <w:rsid w:val="006E5DA0"/>
    <w:rsid w:val="006E663B"/>
    <w:rsid w:val="006E6AAB"/>
    <w:rsid w:val="006F0052"/>
    <w:rsid w:val="006F0B5B"/>
    <w:rsid w:val="006F1334"/>
    <w:rsid w:val="006F142B"/>
    <w:rsid w:val="006F1644"/>
    <w:rsid w:val="006F198F"/>
    <w:rsid w:val="006F297A"/>
    <w:rsid w:val="006F2D34"/>
    <w:rsid w:val="006F2FBE"/>
    <w:rsid w:val="006F33EA"/>
    <w:rsid w:val="006F347D"/>
    <w:rsid w:val="006F37A3"/>
    <w:rsid w:val="006F3EA8"/>
    <w:rsid w:val="006F3F28"/>
    <w:rsid w:val="006F41AA"/>
    <w:rsid w:val="006F445E"/>
    <w:rsid w:val="006F49B6"/>
    <w:rsid w:val="006F4C78"/>
    <w:rsid w:val="006F4E87"/>
    <w:rsid w:val="006F5D7C"/>
    <w:rsid w:val="006F6895"/>
    <w:rsid w:val="006F6A38"/>
    <w:rsid w:val="006F6CB1"/>
    <w:rsid w:val="006F7940"/>
    <w:rsid w:val="007000DD"/>
    <w:rsid w:val="007004C7"/>
    <w:rsid w:val="00700735"/>
    <w:rsid w:val="00700E56"/>
    <w:rsid w:val="00701E2E"/>
    <w:rsid w:val="00701E6F"/>
    <w:rsid w:val="0070216D"/>
    <w:rsid w:val="007021B9"/>
    <w:rsid w:val="00702549"/>
    <w:rsid w:val="007029EA"/>
    <w:rsid w:val="00702F30"/>
    <w:rsid w:val="00703C1F"/>
    <w:rsid w:val="007044B4"/>
    <w:rsid w:val="007046AB"/>
    <w:rsid w:val="00704B12"/>
    <w:rsid w:val="00704DDC"/>
    <w:rsid w:val="00705096"/>
    <w:rsid w:val="0070561E"/>
    <w:rsid w:val="00705B84"/>
    <w:rsid w:val="00705B87"/>
    <w:rsid w:val="00705C8B"/>
    <w:rsid w:val="0070601F"/>
    <w:rsid w:val="007060E6"/>
    <w:rsid w:val="007069F2"/>
    <w:rsid w:val="00707F1A"/>
    <w:rsid w:val="00710B64"/>
    <w:rsid w:val="00710B89"/>
    <w:rsid w:val="0071153E"/>
    <w:rsid w:val="00711642"/>
    <w:rsid w:val="00712BE3"/>
    <w:rsid w:val="00712EDA"/>
    <w:rsid w:val="007134BD"/>
    <w:rsid w:val="00713655"/>
    <w:rsid w:val="007136B3"/>
    <w:rsid w:val="00713846"/>
    <w:rsid w:val="00713F99"/>
    <w:rsid w:val="0071434B"/>
    <w:rsid w:val="0071454B"/>
    <w:rsid w:val="0071473A"/>
    <w:rsid w:val="00714A2E"/>
    <w:rsid w:val="00715203"/>
    <w:rsid w:val="00715406"/>
    <w:rsid w:val="00715F24"/>
    <w:rsid w:val="00715F3D"/>
    <w:rsid w:val="0071636D"/>
    <w:rsid w:val="007163A1"/>
    <w:rsid w:val="007163E0"/>
    <w:rsid w:val="00716708"/>
    <w:rsid w:val="00716B42"/>
    <w:rsid w:val="00716CDE"/>
    <w:rsid w:val="00716D43"/>
    <w:rsid w:val="007170B3"/>
    <w:rsid w:val="007176DB"/>
    <w:rsid w:val="00717960"/>
    <w:rsid w:val="00717B1C"/>
    <w:rsid w:val="00720793"/>
    <w:rsid w:val="00720B5A"/>
    <w:rsid w:val="00720B7B"/>
    <w:rsid w:val="007211E0"/>
    <w:rsid w:val="007212BF"/>
    <w:rsid w:val="00721B39"/>
    <w:rsid w:val="00721C45"/>
    <w:rsid w:val="00722165"/>
    <w:rsid w:val="00722394"/>
    <w:rsid w:val="00722493"/>
    <w:rsid w:val="00722757"/>
    <w:rsid w:val="00723004"/>
    <w:rsid w:val="007236A6"/>
    <w:rsid w:val="0072375F"/>
    <w:rsid w:val="00723791"/>
    <w:rsid w:val="00723B3C"/>
    <w:rsid w:val="0072471F"/>
    <w:rsid w:val="0072493E"/>
    <w:rsid w:val="00724ADF"/>
    <w:rsid w:val="00724D40"/>
    <w:rsid w:val="00724E05"/>
    <w:rsid w:val="007262DB"/>
    <w:rsid w:val="0072651E"/>
    <w:rsid w:val="007266FB"/>
    <w:rsid w:val="007267E3"/>
    <w:rsid w:val="00726E84"/>
    <w:rsid w:val="00726ED5"/>
    <w:rsid w:val="0072774B"/>
    <w:rsid w:val="00727BE1"/>
    <w:rsid w:val="00727C7C"/>
    <w:rsid w:val="00727D07"/>
    <w:rsid w:val="00727F1E"/>
    <w:rsid w:val="00730700"/>
    <w:rsid w:val="00730724"/>
    <w:rsid w:val="0073095D"/>
    <w:rsid w:val="00730AA7"/>
    <w:rsid w:val="00731C24"/>
    <w:rsid w:val="00731F8F"/>
    <w:rsid w:val="00731FD2"/>
    <w:rsid w:val="00732051"/>
    <w:rsid w:val="007321CB"/>
    <w:rsid w:val="0073291E"/>
    <w:rsid w:val="0073299C"/>
    <w:rsid w:val="0073355F"/>
    <w:rsid w:val="007339E7"/>
    <w:rsid w:val="00733C3F"/>
    <w:rsid w:val="0073428E"/>
    <w:rsid w:val="0073434D"/>
    <w:rsid w:val="00734426"/>
    <w:rsid w:val="007344A3"/>
    <w:rsid w:val="007344A7"/>
    <w:rsid w:val="0073465A"/>
    <w:rsid w:val="0073495A"/>
    <w:rsid w:val="00734F0B"/>
    <w:rsid w:val="007350F3"/>
    <w:rsid w:val="007351A5"/>
    <w:rsid w:val="00735521"/>
    <w:rsid w:val="0073552E"/>
    <w:rsid w:val="00735CF6"/>
    <w:rsid w:val="00735D12"/>
    <w:rsid w:val="00736318"/>
    <w:rsid w:val="00736350"/>
    <w:rsid w:val="0073638C"/>
    <w:rsid w:val="007364BF"/>
    <w:rsid w:val="00736594"/>
    <w:rsid w:val="007374B3"/>
    <w:rsid w:val="00737571"/>
    <w:rsid w:val="00737A6D"/>
    <w:rsid w:val="00737C92"/>
    <w:rsid w:val="0074023E"/>
    <w:rsid w:val="00740323"/>
    <w:rsid w:val="007405AB"/>
    <w:rsid w:val="00740D26"/>
    <w:rsid w:val="00740FAF"/>
    <w:rsid w:val="00740FD8"/>
    <w:rsid w:val="0074105C"/>
    <w:rsid w:val="007416B4"/>
    <w:rsid w:val="00741779"/>
    <w:rsid w:val="00741BC7"/>
    <w:rsid w:val="00742069"/>
    <w:rsid w:val="00742592"/>
    <w:rsid w:val="00742E35"/>
    <w:rsid w:val="00743187"/>
    <w:rsid w:val="0074348F"/>
    <w:rsid w:val="0074382E"/>
    <w:rsid w:val="0074385C"/>
    <w:rsid w:val="00743DC2"/>
    <w:rsid w:val="0074452F"/>
    <w:rsid w:val="0074463E"/>
    <w:rsid w:val="00744647"/>
    <w:rsid w:val="0074470D"/>
    <w:rsid w:val="00744EAF"/>
    <w:rsid w:val="00744F29"/>
    <w:rsid w:val="00745270"/>
    <w:rsid w:val="007453A4"/>
    <w:rsid w:val="007454FB"/>
    <w:rsid w:val="007455B2"/>
    <w:rsid w:val="00745665"/>
    <w:rsid w:val="00745687"/>
    <w:rsid w:val="0074571F"/>
    <w:rsid w:val="00745D37"/>
    <w:rsid w:val="00745DB4"/>
    <w:rsid w:val="00746124"/>
    <w:rsid w:val="00746194"/>
    <w:rsid w:val="00746649"/>
    <w:rsid w:val="007466E8"/>
    <w:rsid w:val="00746924"/>
    <w:rsid w:val="00746AB7"/>
    <w:rsid w:val="00746B15"/>
    <w:rsid w:val="00747124"/>
    <w:rsid w:val="007471F4"/>
    <w:rsid w:val="007475E0"/>
    <w:rsid w:val="00747821"/>
    <w:rsid w:val="0075037E"/>
    <w:rsid w:val="00750726"/>
    <w:rsid w:val="00750741"/>
    <w:rsid w:val="00750F78"/>
    <w:rsid w:val="00752351"/>
    <w:rsid w:val="00752CCA"/>
    <w:rsid w:val="00752FA2"/>
    <w:rsid w:val="0075306E"/>
    <w:rsid w:val="0075362B"/>
    <w:rsid w:val="00754115"/>
    <w:rsid w:val="007546E4"/>
    <w:rsid w:val="00754BB6"/>
    <w:rsid w:val="00755130"/>
    <w:rsid w:val="00755C7B"/>
    <w:rsid w:val="00756460"/>
    <w:rsid w:val="0075695A"/>
    <w:rsid w:val="00756F30"/>
    <w:rsid w:val="007574CD"/>
    <w:rsid w:val="0076006F"/>
    <w:rsid w:val="007608F8"/>
    <w:rsid w:val="00760F29"/>
    <w:rsid w:val="00761073"/>
    <w:rsid w:val="007614C6"/>
    <w:rsid w:val="0076165E"/>
    <w:rsid w:val="00761685"/>
    <w:rsid w:val="0076244D"/>
    <w:rsid w:val="00762852"/>
    <w:rsid w:val="007630B0"/>
    <w:rsid w:val="00763176"/>
    <w:rsid w:val="0076320F"/>
    <w:rsid w:val="007634C2"/>
    <w:rsid w:val="00763CBA"/>
    <w:rsid w:val="00763E80"/>
    <w:rsid w:val="00763FDA"/>
    <w:rsid w:val="00764BFC"/>
    <w:rsid w:val="007650EB"/>
    <w:rsid w:val="007651A1"/>
    <w:rsid w:val="007651C8"/>
    <w:rsid w:val="00765662"/>
    <w:rsid w:val="0076592E"/>
    <w:rsid w:val="007663C2"/>
    <w:rsid w:val="00766B5D"/>
    <w:rsid w:val="007672BC"/>
    <w:rsid w:val="0076734D"/>
    <w:rsid w:val="00767859"/>
    <w:rsid w:val="00770E65"/>
    <w:rsid w:val="00771545"/>
    <w:rsid w:val="007716CC"/>
    <w:rsid w:val="00771777"/>
    <w:rsid w:val="007721E0"/>
    <w:rsid w:val="007722E5"/>
    <w:rsid w:val="0077237C"/>
    <w:rsid w:val="007727D1"/>
    <w:rsid w:val="00772980"/>
    <w:rsid w:val="00773306"/>
    <w:rsid w:val="0077356D"/>
    <w:rsid w:val="007743B3"/>
    <w:rsid w:val="0077504E"/>
    <w:rsid w:val="007755FC"/>
    <w:rsid w:val="00775648"/>
    <w:rsid w:val="00775934"/>
    <w:rsid w:val="00775A92"/>
    <w:rsid w:val="00775E31"/>
    <w:rsid w:val="00775F47"/>
    <w:rsid w:val="00776090"/>
    <w:rsid w:val="007760C7"/>
    <w:rsid w:val="00776152"/>
    <w:rsid w:val="0077689D"/>
    <w:rsid w:val="00776D8F"/>
    <w:rsid w:val="007770C5"/>
    <w:rsid w:val="00777187"/>
    <w:rsid w:val="00777289"/>
    <w:rsid w:val="0077739A"/>
    <w:rsid w:val="00777546"/>
    <w:rsid w:val="007777A0"/>
    <w:rsid w:val="00777957"/>
    <w:rsid w:val="00777DA9"/>
    <w:rsid w:val="00777F9B"/>
    <w:rsid w:val="007808A9"/>
    <w:rsid w:val="00780907"/>
    <w:rsid w:val="0078114C"/>
    <w:rsid w:val="007828F4"/>
    <w:rsid w:val="00782A60"/>
    <w:rsid w:val="00782B6D"/>
    <w:rsid w:val="007838B0"/>
    <w:rsid w:val="00783CE5"/>
    <w:rsid w:val="007844C3"/>
    <w:rsid w:val="007845A2"/>
    <w:rsid w:val="00784A32"/>
    <w:rsid w:val="00784A34"/>
    <w:rsid w:val="00784F06"/>
    <w:rsid w:val="00785294"/>
    <w:rsid w:val="007869E0"/>
    <w:rsid w:val="00786B39"/>
    <w:rsid w:val="00786B9A"/>
    <w:rsid w:val="0078766D"/>
    <w:rsid w:val="007879DD"/>
    <w:rsid w:val="0079029A"/>
    <w:rsid w:val="007907DA"/>
    <w:rsid w:val="0079087A"/>
    <w:rsid w:val="00790A5A"/>
    <w:rsid w:val="00790B08"/>
    <w:rsid w:val="00790F62"/>
    <w:rsid w:val="007913C9"/>
    <w:rsid w:val="007916D3"/>
    <w:rsid w:val="00791C02"/>
    <w:rsid w:val="007920CC"/>
    <w:rsid w:val="00792868"/>
    <w:rsid w:val="007928AF"/>
    <w:rsid w:val="00792B52"/>
    <w:rsid w:val="00792B64"/>
    <w:rsid w:val="0079310C"/>
    <w:rsid w:val="0079359B"/>
    <w:rsid w:val="00794685"/>
    <w:rsid w:val="007947DF"/>
    <w:rsid w:val="00794835"/>
    <w:rsid w:val="00794972"/>
    <w:rsid w:val="007949C1"/>
    <w:rsid w:val="00794AC5"/>
    <w:rsid w:val="00794EE7"/>
    <w:rsid w:val="00794F17"/>
    <w:rsid w:val="007953F2"/>
    <w:rsid w:val="00796061"/>
    <w:rsid w:val="007965E3"/>
    <w:rsid w:val="00796D23"/>
    <w:rsid w:val="007970D2"/>
    <w:rsid w:val="007974C1"/>
    <w:rsid w:val="007975E4"/>
    <w:rsid w:val="00797773"/>
    <w:rsid w:val="00797837"/>
    <w:rsid w:val="00797EC2"/>
    <w:rsid w:val="007A0BD5"/>
    <w:rsid w:val="007A204F"/>
    <w:rsid w:val="007A26D7"/>
    <w:rsid w:val="007A313A"/>
    <w:rsid w:val="007A37AC"/>
    <w:rsid w:val="007A37B5"/>
    <w:rsid w:val="007A3F31"/>
    <w:rsid w:val="007A4149"/>
    <w:rsid w:val="007A4B32"/>
    <w:rsid w:val="007A4D4E"/>
    <w:rsid w:val="007A6244"/>
    <w:rsid w:val="007A6334"/>
    <w:rsid w:val="007A66B5"/>
    <w:rsid w:val="007A68F3"/>
    <w:rsid w:val="007A6EDD"/>
    <w:rsid w:val="007A740D"/>
    <w:rsid w:val="007A76B4"/>
    <w:rsid w:val="007A7DCB"/>
    <w:rsid w:val="007A7E24"/>
    <w:rsid w:val="007B091F"/>
    <w:rsid w:val="007B0DB9"/>
    <w:rsid w:val="007B1070"/>
    <w:rsid w:val="007B1765"/>
    <w:rsid w:val="007B1CB3"/>
    <w:rsid w:val="007B1ECF"/>
    <w:rsid w:val="007B22E9"/>
    <w:rsid w:val="007B244C"/>
    <w:rsid w:val="007B265F"/>
    <w:rsid w:val="007B2707"/>
    <w:rsid w:val="007B4B02"/>
    <w:rsid w:val="007B4EF5"/>
    <w:rsid w:val="007B53A1"/>
    <w:rsid w:val="007B5655"/>
    <w:rsid w:val="007B5B14"/>
    <w:rsid w:val="007B5E3E"/>
    <w:rsid w:val="007B6131"/>
    <w:rsid w:val="007B67A8"/>
    <w:rsid w:val="007B7711"/>
    <w:rsid w:val="007B783B"/>
    <w:rsid w:val="007C0756"/>
    <w:rsid w:val="007C081C"/>
    <w:rsid w:val="007C0902"/>
    <w:rsid w:val="007C1187"/>
    <w:rsid w:val="007C1524"/>
    <w:rsid w:val="007C18E4"/>
    <w:rsid w:val="007C193F"/>
    <w:rsid w:val="007C1973"/>
    <w:rsid w:val="007C211A"/>
    <w:rsid w:val="007C2B80"/>
    <w:rsid w:val="007C2BB5"/>
    <w:rsid w:val="007C33A0"/>
    <w:rsid w:val="007C3D9C"/>
    <w:rsid w:val="007C4805"/>
    <w:rsid w:val="007C517C"/>
    <w:rsid w:val="007C586A"/>
    <w:rsid w:val="007C596D"/>
    <w:rsid w:val="007C5A1F"/>
    <w:rsid w:val="007C5AF8"/>
    <w:rsid w:val="007C6056"/>
    <w:rsid w:val="007C625B"/>
    <w:rsid w:val="007C656B"/>
    <w:rsid w:val="007C6857"/>
    <w:rsid w:val="007C6864"/>
    <w:rsid w:val="007C708A"/>
    <w:rsid w:val="007C7125"/>
    <w:rsid w:val="007C7673"/>
    <w:rsid w:val="007C7E0A"/>
    <w:rsid w:val="007C7FE0"/>
    <w:rsid w:val="007D006E"/>
    <w:rsid w:val="007D0091"/>
    <w:rsid w:val="007D085E"/>
    <w:rsid w:val="007D0972"/>
    <w:rsid w:val="007D10A8"/>
    <w:rsid w:val="007D114F"/>
    <w:rsid w:val="007D2A17"/>
    <w:rsid w:val="007D2CBC"/>
    <w:rsid w:val="007D306F"/>
    <w:rsid w:val="007D308B"/>
    <w:rsid w:val="007D39A4"/>
    <w:rsid w:val="007D39B0"/>
    <w:rsid w:val="007D3CBC"/>
    <w:rsid w:val="007D3D3A"/>
    <w:rsid w:val="007D3F6B"/>
    <w:rsid w:val="007D3FD3"/>
    <w:rsid w:val="007D43A3"/>
    <w:rsid w:val="007D4675"/>
    <w:rsid w:val="007D4E6D"/>
    <w:rsid w:val="007D4F5C"/>
    <w:rsid w:val="007D531A"/>
    <w:rsid w:val="007D5684"/>
    <w:rsid w:val="007D62FD"/>
    <w:rsid w:val="007D6C03"/>
    <w:rsid w:val="007D6FDC"/>
    <w:rsid w:val="007E0203"/>
    <w:rsid w:val="007E020F"/>
    <w:rsid w:val="007E0434"/>
    <w:rsid w:val="007E0EBD"/>
    <w:rsid w:val="007E0FEB"/>
    <w:rsid w:val="007E11EE"/>
    <w:rsid w:val="007E13AB"/>
    <w:rsid w:val="007E181A"/>
    <w:rsid w:val="007E22BF"/>
    <w:rsid w:val="007E2839"/>
    <w:rsid w:val="007E2A9B"/>
    <w:rsid w:val="007E2CC6"/>
    <w:rsid w:val="007E2CEA"/>
    <w:rsid w:val="007E2EB9"/>
    <w:rsid w:val="007E4099"/>
    <w:rsid w:val="007E40FE"/>
    <w:rsid w:val="007E42F3"/>
    <w:rsid w:val="007E462E"/>
    <w:rsid w:val="007E4CA5"/>
    <w:rsid w:val="007E4DCA"/>
    <w:rsid w:val="007E512A"/>
    <w:rsid w:val="007E55C5"/>
    <w:rsid w:val="007E5B85"/>
    <w:rsid w:val="007E60CD"/>
    <w:rsid w:val="007E61E3"/>
    <w:rsid w:val="007E638F"/>
    <w:rsid w:val="007E6521"/>
    <w:rsid w:val="007E6677"/>
    <w:rsid w:val="007E68EE"/>
    <w:rsid w:val="007E7079"/>
    <w:rsid w:val="007E7916"/>
    <w:rsid w:val="007F009E"/>
    <w:rsid w:val="007F0A2C"/>
    <w:rsid w:val="007F1D6B"/>
    <w:rsid w:val="007F21C4"/>
    <w:rsid w:val="007F2BBF"/>
    <w:rsid w:val="007F2CC2"/>
    <w:rsid w:val="007F3265"/>
    <w:rsid w:val="007F3388"/>
    <w:rsid w:val="007F3456"/>
    <w:rsid w:val="007F384D"/>
    <w:rsid w:val="007F4323"/>
    <w:rsid w:val="007F437B"/>
    <w:rsid w:val="007F4432"/>
    <w:rsid w:val="007F45F3"/>
    <w:rsid w:val="007F4713"/>
    <w:rsid w:val="007F4915"/>
    <w:rsid w:val="007F56F6"/>
    <w:rsid w:val="007F575B"/>
    <w:rsid w:val="007F5A36"/>
    <w:rsid w:val="007F5CB2"/>
    <w:rsid w:val="007F6523"/>
    <w:rsid w:val="007F656A"/>
    <w:rsid w:val="007F681A"/>
    <w:rsid w:val="007F71CC"/>
    <w:rsid w:val="007F76E8"/>
    <w:rsid w:val="007F7C5F"/>
    <w:rsid w:val="008005E9"/>
    <w:rsid w:val="00800B74"/>
    <w:rsid w:val="00800CD9"/>
    <w:rsid w:val="00800DB9"/>
    <w:rsid w:val="0080101E"/>
    <w:rsid w:val="008010D6"/>
    <w:rsid w:val="008014DE"/>
    <w:rsid w:val="008018C2"/>
    <w:rsid w:val="00801C96"/>
    <w:rsid w:val="00801ECB"/>
    <w:rsid w:val="00801EF9"/>
    <w:rsid w:val="00802528"/>
    <w:rsid w:val="00802696"/>
    <w:rsid w:val="00802777"/>
    <w:rsid w:val="00802796"/>
    <w:rsid w:val="00802913"/>
    <w:rsid w:val="008031B8"/>
    <w:rsid w:val="00803547"/>
    <w:rsid w:val="0080360D"/>
    <w:rsid w:val="008037D8"/>
    <w:rsid w:val="008037F2"/>
    <w:rsid w:val="00804374"/>
    <w:rsid w:val="0080438E"/>
    <w:rsid w:val="00804984"/>
    <w:rsid w:val="00805454"/>
    <w:rsid w:val="0080574C"/>
    <w:rsid w:val="00805B0B"/>
    <w:rsid w:val="00805D0B"/>
    <w:rsid w:val="0080602B"/>
    <w:rsid w:val="00806869"/>
    <w:rsid w:val="00806F01"/>
    <w:rsid w:val="00806F83"/>
    <w:rsid w:val="00807BB9"/>
    <w:rsid w:val="00807E44"/>
    <w:rsid w:val="008100A4"/>
    <w:rsid w:val="008103CE"/>
    <w:rsid w:val="00810FDA"/>
    <w:rsid w:val="00811690"/>
    <w:rsid w:val="00811701"/>
    <w:rsid w:val="008118AE"/>
    <w:rsid w:val="00811DA1"/>
    <w:rsid w:val="0081212A"/>
    <w:rsid w:val="00812D8A"/>
    <w:rsid w:val="00812EA4"/>
    <w:rsid w:val="00813930"/>
    <w:rsid w:val="0081420A"/>
    <w:rsid w:val="008142DB"/>
    <w:rsid w:val="00814711"/>
    <w:rsid w:val="0081527E"/>
    <w:rsid w:val="00815769"/>
    <w:rsid w:val="008159C7"/>
    <w:rsid w:val="00815A0A"/>
    <w:rsid w:val="00815A6A"/>
    <w:rsid w:val="00816229"/>
    <w:rsid w:val="00816477"/>
    <w:rsid w:val="00816875"/>
    <w:rsid w:val="008169EA"/>
    <w:rsid w:val="00816BFF"/>
    <w:rsid w:val="008173D4"/>
    <w:rsid w:val="00817A1B"/>
    <w:rsid w:val="00817DC5"/>
    <w:rsid w:val="00817FFC"/>
    <w:rsid w:val="008202A0"/>
    <w:rsid w:val="0082048A"/>
    <w:rsid w:val="00820819"/>
    <w:rsid w:val="00820D41"/>
    <w:rsid w:val="00820D72"/>
    <w:rsid w:val="00821418"/>
    <w:rsid w:val="00821DC0"/>
    <w:rsid w:val="00822555"/>
    <w:rsid w:val="00822739"/>
    <w:rsid w:val="00822C61"/>
    <w:rsid w:val="00822FA0"/>
    <w:rsid w:val="00823709"/>
    <w:rsid w:val="008237E6"/>
    <w:rsid w:val="00823943"/>
    <w:rsid w:val="00823C96"/>
    <w:rsid w:val="00823EF3"/>
    <w:rsid w:val="008244C8"/>
    <w:rsid w:val="008257CA"/>
    <w:rsid w:val="00825F04"/>
    <w:rsid w:val="00826955"/>
    <w:rsid w:val="00826AA2"/>
    <w:rsid w:val="0082726D"/>
    <w:rsid w:val="008274DF"/>
    <w:rsid w:val="008304CD"/>
    <w:rsid w:val="0083137F"/>
    <w:rsid w:val="008324A6"/>
    <w:rsid w:val="008331A5"/>
    <w:rsid w:val="0083389F"/>
    <w:rsid w:val="00833A57"/>
    <w:rsid w:val="00833CA3"/>
    <w:rsid w:val="00833DEA"/>
    <w:rsid w:val="0083427F"/>
    <w:rsid w:val="008351C4"/>
    <w:rsid w:val="0083596E"/>
    <w:rsid w:val="00835992"/>
    <w:rsid w:val="00835ADE"/>
    <w:rsid w:val="00835B35"/>
    <w:rsid w:val="00835D2F"/>
    <w:rsid w:val="00835DD9"/>
    <w:rsid w:val="00836106"/>
    <w:rsid w:val="008363E6"/>
    <w:rsid w:val="008364AC"/>
    <w:rsid w:val="00836CD9"/>
    <w:rsid w:val="00836E50"/>
    <w:rsid w:val="008372B6"/>
    <w:rsid w:val="0083733F"/>
    <w:rsid w:val="00837461"/>
    <w:rsid w:val="00837A05"/>
    <w:rsid w:val="00837E08"/>
    <w:rsid w:val="0084019A"/>
    <w:rsid w:val="008403FA"/>
    <w:rsid w:val="0084051F"/>
    <w:rsid w:val="00840BC9"/>
    <w:rsid w:val="0084135D"/>
    <w:rsid w:val="00841E10"/>
    <w:rsid w:val="00842453"/>
    <w:rsid w:val="00842631"/>
    <w:rsid w:val="00842B3F"/>
    <w:rsid w:val="00842F0A"/>
    <w:rsid w:val="008436B9"/>
    <w:rsid w:val="00843737"/>
    <w:rsid w:val="00843A29"/>
    <w:rsid w:val="00843B2F"/>
    <w:rsid w:val="00843C79"/>
    <w:rsid w:val="0084465B"/>
    <w:rsid w:val="008449BF"/>
    <w:rsid w:val="00844AB7"/>
    <w:rsid w:val="00844B1F"/>
    <w:rsid w:val="00844FB4"/>
    <w:rsid w:val="00845055"/>
    <w:rsid w:val="0084528E"/>
    <w:rsid w:val="008458B4"/>
    <w:rsid w:val="00845D01"/>
    <w:rsid w:val="00845D9A"/>
    <w:rsid w:val="008460CA"/>
    <w:rsid w:val="008461F9"/>
    <w:rsid w:val="00846862"/>
    <w:rsid w:val="00846C82"/>
    <w:rsid w:val="00847327"/>
    <w:rsid w:val="00847351"/>
    <w:rsid w:val="008473D9"/>
    <w:rsid w:val="00847A4A"/>
    <w:rsid w:val="0085010E"/>
    <w:rsid w:val="00850170"/>
    <w:rsid w:val="00850BF2"/>
    <w:rsid w:val="00851118"/>
    <w:rsid w:val="00851582"/>
    <w:rsid w:val="00852213"/>
    <w:rsid w:val="0085253B"/>
    <w:rsid w:val="008536F7"/>
    <w:rsid w:val="0085385D"/>
    <w:rsid w:val="00853B02"/>
    <w:rsid w:val="00853CB3"/>
    <w:rsid w:val="00853E44"/>
    <w:rsid w:val="00853F55"/>
    <w:rsid w:val="00854BF4"/>
    <w:rsid w:val="0085507B"/>
    <w:rsid w:val="0085558A"/>
    <w:rsid w:val="00855904"/>
    <w:rsid w:val="008559EF"/>
    <w:rsid w:val="00855A19"/>
    <w:rsid w:val="00855E84"/>
    <w:rsid w:val="008560F5"/>
    <w:rsid w:val="00856353"/>
    <w:rsid w:val="008566E9"/>
    <w:rsid w:val="008568DB"/>
    <w:rsid w:val="00856C26"/>
    <w:rsid w:val="00857358"/>
    <w:rsid w:val="008574D4"/>
    <w:rsid w:val="008577C2"/>
    <w:rsid w:val="008578C7"/>
    <w:rsid w:val="00857BA3"/>
    <w:rsid w:val="00857D7D"/>
    <w:rsid w:val="00860347"/>
    <w:rsid w:val="00860773"/>
    <w:rsid w:val="008618DE"/>
    <w:rsid w:val="00862448"/>
    <w:rsid w:val="008625EC"/>
    <w:rsid w:val="00862C28"/>
    <w:rsid w:val="00862D44"/>
    <w:rsid w:val="008635B0"/>
    <w:rsid w:val="008643BD"/>
    <w:rsid w:val="00865319"/>
    <w:rsid w:val="00865D04"/>
    <w:rsid w:val="00866797"/>
    <w:rsid w:val="008669F4"/>
    <w:rsid w:val="00867644"/>
    <w:rsid w:val="0086765C"/>
    <w:rsid w:val="00867A5F"/>
    <w:rsid w:val="00867FAA"/>
    <w:rsid w:val="00870218"/>
    <w:rsid w:val="00870402"/>
    <w:rsid w:val="00870F0A"/>
    <w:rsid w:val="00870F5A"/>
    <w:rsid w:val="0087130F"/>
    <w:rsid w:val="00871CFC"/>
    <w:rsid w:val="00871ED3"/>
    <w:rsid w:val="008721FD"/>
    <w:rsid w:val="0087275D"/>
    <w:rsid w:val="00872F6E"/>
    <w:rsid w:val="00873028"/>
    <w:rsid w:val="0087349B"/>
    <w:rsid w:val="0087365D"/>
    <w:rsid w:val="008737A8"/>
    <w:rsid w:val="00873F0A"/>
    <w:rsid w:val="00874258"/>
    <w:rsid w:val="008744DE"/>
    <w:rsid w:val="0087452D"/>
    <w:rsid w:val="0087499C"/>
    <w:rsid w:val="00874DD9"/>
    <w:rsid w:val="008751ED"/>
    <w:rsid w:val="00875207"/>
    <w:rsid w:val="00875337"/>
    <w:rsid w:val="0087630A"/>
    <w:rsid w:val="0087654D"/>
    <w:rsid w:val="008765B7"/>
    <w:rsid w:val="00876674"/>
    <w:rsid w:val="00876E92"/>
    <w:rsid w:val="008770FA"/>
    <w:rsid w:val="0087747F"/>
    <w:rsid w:val="008803E5"/>
    <w:rsid w:val="008808DB"/>
    <w:rsid w:val="00880B73"/>
    <w:rsid w:val="00880D6A"/>
    <w:rsid w:val="0088127E"/>
    <w:rsid w:val="00881816"/>
    <w:rsid w:val="00881847"/>
    <w:rsid w:val="0088188B"/>
    <w:rsid w:val="00881903"/>
    <w:rsid w:val="00881D24"/>
    <w:rsid w:val="00882337"/>
    <w:rsid w:val="00882492"/>
    <w:rsid w:val="0088260D"/>
    <w:rsid w:val="00882BFA"/>
    <w:rsid w:val="00883904"/>
    <w:rsid w:val="00883E3A"/>
    <w:rsid w:val="00884022"/>
    <w:rsid w:val="008842F7"/>
    <w:rsid w:val="00884509"/>
    <w:rsid w:val="00884A15"/>
    <w:rsid w:val="00884B11"/>
    <w:rsid w:val="0088533A"/>
    <w:rsid w:val="008853AF"/>
    <w:rsid w:val="00885C5F"/>
    <w:rsid w:val="00885CFC"/>
    <w:rsid w:val="00885D15"/>
    <w:rsid w:val="00886D08"/>
    <w:rsid w:val="008872DE"/>
    <w:rsid w:val="008874C5"/>
    <w:rsid w:val="00887623"/>
    <w:rsid w:val="00887D34"/>
    <w:rsid w:val="00887F53"/>
    <w:rsid w:val="008900AD"/>
    <w:rsid w:val="00890A2C"/>
    <w:rsid w:val="00890F98"/>
    <w:rsid w:val="00891286"/>
    <w:rsid w:val="008915D8"/>
    <w:rsid w:val="00891796"/>
    <w:rsid w:val="00892742"/>
    <w:rsid w:val="0089308C"/>
    <w:rsid w:val="00893605"/>
    <w:rsid w:val="008937E1"/>
    <w:rsid w:val="00893D1B"/>
    <w:rsid w:val="00893DE1"/>
    <w:rsid w:val="00893E36"/>
    <w:rsid w:val="00894547"/>
    <w:rsid w:val="00894BC8"/>
    <w:rsid w:val="00894D4B"/>
    <w:rsid w:val="008952EC"/>
    <w:rsid w:val="0089598F"/>
    <w:rsid w:val="00895F99"/>
    <w:rsid w:val="00896174"/>
    <w:rsid w:val="0089645A"/>
    <w:rsid w:val="00897160"/>
    <w:rsid w:val="00897973"/>
    <w:rsid w:val="00897A25"/>
    <w:rsid w:val="008A0202"/>
    <w:rsid w:val="008A056E"/>
    <w:rsid w:val="008A09B2"/>
    <w:rsid w:val="008A0A31"/>
    <w:rsid w:val="008A0F38"/>
    <w:rsid w:val="008A0FD1"/>
    <w:rsid w:val="008A104E"/>
    <w:rsid w:val="008A1244"/>
    <w:rsid w:val="008A1E56"/>
    <w:rsid w:val="008A2111"/>
    <w:rsid w:val="008A2E4E"/>
    <w:rsid w:val="008A2F2F"/>
    <w:rsid w:val="008A314A"/>
    <w:rsid w:val="008A363A"/>
    <w:rsid w:val="008A36C5"/>
    <w:rsid w:val="008A36C7"/>
    <w:rsid w:val="008A38A2"/>
    <w:rsid w:val="008A440C"/>
    <w:rsid w:val="008A4592"/>
    <w:rsid w:val="008A4705"/>
    <w:rsid w:val="008A48E5"/>
    <w:rsid w:val="008A4B13"/>
    <w:rsid w:val="008A556E"/>
    <w:rsid w:val="008A55DA"/>
    <w:rsid w:val="008A58CB"/>
    <w:rsid w:val="008A5FD1"/>
    <w:rsid w:val="008A6272"/>
    <w:rsid w:val="008A6661"/>
    <w:rsid w:val="008A6A4E"/>
    <w:rsid w:val="008A6C32"/>
    <w:rsid w:val="008A718C"/>
    <w:rsid w:val="008A719F"/>
    <w:rsid w:val="008A74EE"/>
    <w:rsid w:val="008A77BD"/>
    <w:rsid w:val="008A7D80"/>
    <w:rsid w:val="008B0662"/>
    <w:rsid w:val="008B0F60"/>
    <w:rsid w:val="008B14AC"/>
    <w:rsid w:val="008B19DC"/>
    <w:rsid w:val="008B1F79"/>
    <w:rsid w:val="008B1FEE"/>
    <w:rsid w:val="008B2597"/>
    <w:rsid w:val="008B3456"/>
    <w:rsid w:val="008B36B8"/>
    <w:rsid w:val="008B37E2"/>
    <w:rsid w:val="008B4153"/>
    <w:rsid w:val="008B43EE"/>
    <w:rsid w:val="008B4578"/>
    <w:rsid w:val="008B5199"/>
    <w:rsid w:val="008B565A"/>
    <w:rsid w:val="008B5D27"/>
    <w:rsid w:val="008B5DFE"/>
    <w:rsid w:val="008B6AE4"/>
    <w:rsid w:val="008B7A3F"/>
    <w:rsid w:val="008B7EB2"/>
    <w:rsid w:val="008C00ED"/>
    <w:rsid w:val="008C06F5"/>
    <w:rsid w:val="008C0949"/>
    <w:rsid w:val="008C0FCD"/>
    <w:rsid w:val="008C0FEE"/>
    <w:rsid w:val="008C138F"/>
    <w:rsid w:val="008C189F"/>
    <w:rsid w:val="008C1AA4"/>
    <w:rsid w:val="008C1B7A"/>
    <w:rsid w:val="008C1C21"/>
    <w:rsid w:val="008C1DC5"/>
    <w:rsid w:val="008C22A4"/>
    <w:rsid w:val="008C2501"/>
    <w:rsid w:val="008C263A"/>
    <w:rsid w:val="008C31B6"/>
    <w:rsid w:val="008C3263"/>
    <w:rsid w:val="008C3307"/>
    <w:rsid w:val="008C3757"/>
    <w:rsid w:val="008C3778"/>
    <w:rsid w:val="008C3F23"/>
    <w:rsid w:val="008C420D"/>
    <w:rsid w:val="008C4A54"/>
    <w:rsid w:val="008C5437"/>
    <w:rsid w:val="008C56A2"/>
    <w:rsid w:val="008C59F1"/>
    <w:rsid w:val="008C5C33"/>
    <w:rsid w:val="008C5CAE"/>
    <w:rsid w:val="008C601D"/>
    <w:rsid w:val="008C68BB"/>
    <w:rsid w:val="008C6AFD"/>
    <w:rsid w:val="008C6D14"/>
    <w:rsid w:val="008C7390"/>
    <w:rsid w:val="008C75E7"/>
    <w:rsid w:val="008C794F"/>
    <w:rsid w:val="008D0057"/>
    <w:rsid w:val="008D019A"/>
    <w:rsid w:val="008D042A"/>
    <w:rsid w:val="008D0666"/>
    <w:rsid w:val="008D0753"/>
    <w:rsid w:val="008D0FF3"/>
    <w:rsid w:val="008D15E0"/>
    <w:rsid w:val="008D1C5B"/>
    <w:rsid w:val="008D1D9A"/>
    <w:rsid w:val="008D1F22"/>
    <w:rsid w:val="008D23DB"/>
    <w:rsid w:val="008D25DD"/>
    <w:rsid w:val="008D2E05"/>
    <w:rsid w:val="008D38EA"/>
    <w:rsid w:val="008D3A91"/>
    <w:rsid w:val="008D3CE2"/>
    <w:rsid w:val="008D3E27"/>
    <w:rsid w:val="008D4775"/>
    <w:rsid w:val="008D5C02"/>
    <w:rsid w:val="008D5EB7"/>
    <w:rsid w:val="008D6A5C"/>
    <w:rsid w:val="008D6AFF"/>
    <w:rsid w:val="008D7371"/>
    <w:rsid w:val="008D7A4E"/>
    <w:rsid w:val="008D7D3C"/>
    <w:rsid w:val="008E0022"/>
    <w:rsid w:val="008E0930"/>
    <w:rsid w:val="008E0B5A"/>
    <w:rsid w:val="008E0DA6"/>
    <w:rsid w:val="008E1664"/>
    <w:rsid w:val="008E1D1C"/>
    <w:rsid w:val="008E20F8"/>
    <w:rsid w:val="008E227B"/>
    <w:rsid w:val="008E26E5"/>
    <w:rsid w:val="008E275E"/>
    <w:rsid w:val="008E355C"/>
    <w:rsid w:val="008E3C34"/>
    <w:rsid w:val="008E3E40"/>
    <w:rsid w:val="008E4449"/>
    <w:rsid w:val="008E4759"/>
    <w:rsid w:val="008E48C9"/>
    <w:rsid w:val="008E4BA9"/>
    <w:rsid w:val="008E4D73"/>
    <w:rsid w:val="008E4ED4"/>
    <w:rsid w:val="008E50BD"/>
    <w:rsid w:val="008E527A"/>
    <w:rsid w:val="008E52D3"/>
    <w:rsid w:val="008E5373"/>
    <w:rsid w:val="008E5D85"/>
    <w:rsid w:val="008E5DCC"/>
    <w:rsid w:val="008E604B"/>
    <w:rsid w:val="008E63B0"/>
    <w:rsid w:val="008E668D"/>
    <w:rsid w:val="008E6A71"/>
    <w:rsid w:val="008E6B13"/>
    <w:rsid w:val="008E6DCE"/>
    <w:rsid w:val="008E6E30"/>
    <w:rsid w:val="008E79E8"/>
    <w:rsid w:val="008E7FE8"/>
    <w:rsid w:val="008E7FF3"/>
    <w:rsid w:val="008F0310"/>
    <w:rsid w:val="008F05BD"/>
    <w:rsid w:val="008F0677"/>
    <w:rsid w:val="008F0A73"/>
    <w:rsid w:val="008F12D7"/>
    <w:rsid w:val="008F1EA9"/>
    <w:rsid w:val="008F1FA9"/>
    <w:rsid w:val="008F229F"/>
    <w:rsid w:val="008F2370"/>
    <w:rsid w:val="008F2B0A"/>
    <w:rsid w:val="008F2BDD"/>
    <w:rsid w:val="008F2D38"/>
    <w:rsid w:val="008F2E34"/>
    <w:rsid w:val="008F384F"/>
    <w:rsid w:val="008F3C2A"/>
    <w:rsid w:val="008F3DCE"/>
    <w:rsid w:val="008F4F0E"/>
    <w:rsid w:val="008F5298"/>
    <w:rsid w:val="008F54C8"/>
    <w:rsid w:val="008F582D"/>
    <w:rsid w:val="008F5A44"/>
    <w:rsid w:val="008F5CF8"/>
    <w:rsid w:val="008F5F19"/>
    <w:rsid w:val="008F60FF"/>
    <w:rsid w:val="008F615A"/>
    <w:rsid w:val="008F67F5"/>
    <w:rsid w:val="008F714E"/>
    <w:rsid w:val="008F75C0"/>
    <w:rsid w:val="008F768C"/>
    <w:rsid w:val="008F7E01"/>
    <w:rsid w:val="008F7E91"/>
    <w:rsid w:val="0090009D"/>
    <w:rsid w:val="009001E9"/>
    <w:rsid w:val="00900291"/>
    <w:rsid w:val="009004DC"/>
    <w:rsid w:val="009009AD"/>
    <w:rsid w:val="00900AD0"/>
    <w:rsid w:val="00900BFF"/>
    <w:rsid w:val="00901397"/>
    <w:rsid w:val="00902103"/>
    <w:rsid w:val="00902489"/>
    <w:rsid w:val="0090299A"/>
    <w:rsid w:val="00903051"/>
    <w:rsid w:val="00903E02"/>
    <w:rsid w:val="009046EF"/>
    <w:rsid w:val="00904B94"/>
    <w:rsid w:val="0090508D"/>
    <w:rsid w:val="00906400"/>
    <w:rsid w:val="009065FE"/>
    <w:rsid w:val="0090696E"/>
    <w:rsid w:val="00906D5C"/>
    <w:rsid w:val="00907067"/>
    <w:rsid w:val="009070A7"/>
    <w:rsid w:val="0090725E"/>
    <w:rsid w:val="009079AD"/>
    <w:rsid w:val="009079D2"/>
    <w:rsid w:val="00907C0F"/>
    <w:rsid w:val="00907D13"/>
    <w:rsid w:val="009108E9"/>
    <w:rsid w:val="00910EDB"/>
    <w:rsid w:val="00911374"/>
    <w:rsid w:val="009113E7"/>
    <w:rsid w:val="00911470"/>
    <w:rsid w:val="009114F4"/>
    <w:rsid w:val="00911E7A"/>
    <w:rsid w:val="009120C0"/>
    <w:rsid w:val="00912804"/>
    <w:rsid w:val="009132B4"/>
    <w:rsid w:val="0091374D"/>
    <w:rsid w:val="00913D16"/>
    <w:rsid w:val="009141C1"/>
    <w:rsid w:val="00914D0E"/>
    <w:rsid w:val="00914DFB"/>
    <w:rsid w:val="00914E93"/>
    <w:rsid w:val="00914EAE"/>
    <w:rsid w:val="009151AC"/>
    <w:rsid w:val="009151EF"/>
    <w:rsid w:val="0091523C"/>
    <w:rsid w:val="00916DCE"/>
    <w:rsid w:val="00916E1B"/>
    <w:rsid w:val="00917109"/>
    <w:rsid w:val="0091749D"/>
    <w:rsid w:val="00917555"/>
    <w:rsid w:val="0092085D"/>
    <w:rsid w:val="00921473"/>
    <w:rsid w:val="0092177A"/>
    <w:rsid w:val="00921BC1"/>
    <w:rsid w:val="00921E96"/>
    <w:rsid w:val="00921EC0"/>
    <w:rsid w:val="00922520"/>
    <w:rsid w:val="00922552"/>
    <w:rsid w:val="00922F84"/>
    <w:rsid w:val="00923965"/>
    <w:rsid w:val="00923CB9"/>
    <w:rsid w:val="00924582"/>
    <w:rsid w:val="00924784"/>
    <w:rsid w:val="00925075"/>
    <w:rsid w:val="0092535C"/>
    <w:rsid w:val="00925C6D"/>
    <w:rsid w:val="00926B34"/>
    <w:rsid w:val="00926F1F"/>
    <w:rsid w:val="00927140"/>
    <w:rsid w:val="009273E3"/>
    <w:rsid w:val="00927666"/>
    <w:rsid w:val="00927E3A"/>
    <w:rsid w:val="00927E82"/>
    <w:rsid w:val="00927F3C"/>
    <w:rsid w:val="00927F4A"/>
    <w:rsid w:val="0093019A"/>
    <w:rsid w:val="00931052"/>
    <w:rsid w:val="00931087"/>
    <w:rsid w:val="009315C8"/>
    <w:rsid w:val="00931B2E"/>
    <w:rsid w:val="00931DC4"/>
    <w:rsid w:val="00932080"/>
    <w:rsid w:val="0093218A"/>
    <w:rsid w:val="00932217"/>
    <w:rsid w:val="00932894"/>
    <w:rsid w:val="00933847"/>
    <w:rsid w:val="00933F1E"/>
    <w:rsid w:val="009341CF"/>
    <w:rsid w:val="00934283"/>
    <w:rsid w:val="0093507B"/>
    <w:rsid w:val="0093542F"/>
    <w:rsid w:val="00935448"/>
    <w:rsid w:val="00935987"/>
    <w:rsid w:val="009362E9"/>
    <w:rsid w:val="00936569"/>
    <w:rsid w:val="009365BF"/>
    <w:rsid w:val="00936685"/>
    <w:rsid w:val="0094004A"/>
    <w:rsid w:val="0094095C"/>
    <w:rsid w:val="00940F08"/>
    <w:rsid w:val="00941557"/>
    <w:rsid w:val="00941BF7"/>
    <w:rsid w:val="00941F47"/>
    <w:rsid w:val="00941FDA"/>
    <w:rsid w:val="009421C4"/>
    <w:rsid w:val="00942258"/>
    <w:rsid w:val="00942970"/>
    <w:rsid w:val="0094303E"/>
    <w:rsid w:val="00943062"/>
    <w:rsid w:val="009434FE"/>
    <w:rsid w:val="00943A19"/>
    <w:rsid w:val="00944556"/>
    <w:rsid w:val="00945761"/>
    <w:rsid w:val="00945A95"/>
    <w:rsid w:val="0094650F"/>
    <w:rsid w:val="009465C6"/>
    <w:rsid w:val="00947050"/>
    <w:rsid w:val="00947AA5"/>
    <w:rsid w:val="00947B7D"/>
    <w:rsid w:val="00947D45"/>
    <w:rsid w:val="009500A4"/>
    <w:rsid w:val="0095072E"/>
    <w:rsid w:val="00950A92"/>
    <w:rsid w:val="00950B3B"/>
    <w:rsid w:val="00950F1F"/>
    <w:rsid w:val="009515A1"/>
    <w:rsid w:val="00951EE3"/>
    <w:rsid w:val="009522AD"/>
    <w:rsid w:val="00952681"/>
    <w:rsid w:val="00952EBB"/>
    <w:rsid w:val="009530B7"/>
    <w:rsid w:val="009533A9"/>
    <w:rsid w:val="00953575"/>
    <w:rsid w:val="009539F2"/>
    <w:rsid w:val="00953A16"/>
    <w:rsid w:val="00953A3B"/>
    <w:rsid w:val="00954738"/>
    <w:rsid w:val="0095473F"/>
    <w:rsid w:val="009547ED"/>
    <w:rsid w:val="00955003"/>
    <w:rsid w:val="00955361"/>
    <w:rsid w:val="00955737"/>
    <w:rsid w:val="0095588F"/>
    <w:rsid w:val="00955FC5"/>
    <w:rsid w:val="00955FF7"/>
    <w:rsid w:val="00956208"/>
    <w:rsid w:val="009563CA"/>
    <w:rsid w:val="0095640D"/>
    <w:rsid w:val="009567BE"/>
    <w:rsid w:val="00956A88"/>
    <w:rsid w:val="00956D3D"/>
    <w:rsid w:val="00957143"/>
    <w:rsid w:val="00957181"/>
    <w:rsid w:val="0095792F"/>
    <w:rsid w:val="00957946"/>
    <w:rsid w:val="009579BF"/>
    <w:rsid w:val="0096043E"/>
    <w:rsid w:val="00960616"/>
    <w:rsid w:val="00960CB1"/>
    <w:rsid w:val="00960D8F"/>
    <w:rsid w:val="00961110"/>
    <w:rsid w:val="009616C5"/>
    <w:rsid w:val="00961A06"/>
    <w:rsid w:val="0096236C"/>
    <w:rsid w:val="00962F87"/>
    <w:rsid w:val="00963394"/>
    <w:rsid w:val="0096365A"/>
    <w:rsid w:val="00963978"/>
    <w:rsid w:val="00963C5C"/>
    <w:rsid w:val="00964796"/>
    <w:rsid w:val="00964E2C"/>
    <w:rsid w:val="00965725"/>
    <w:rsid w:val="00965B4A"/>
    <w:rsid w:val="009663F2"/>
    <w:rsid w:val="00966C3C"/>
    <w:rsid w:val="00966CCF"/>
    <w:rsid w:val="00966EF1"/>
    <w:rsid w:val="0096782A"/>
    <w:rsid w:val="00967981"/>
    <w:rsid w:val="0097081F"/>
    <w:rsid w:val="00970BE5"/>
    <w:rsid w:val="0097104A"/>
    <w:rsid w:val="00971177"/>
    <w:rsid w:val="009711CD"/>
    <w:rsid w:val="0097190D"/>
    <w:rsid w:val="00971CCB"/>
    <w:rsid w:val="00971FDB"/>
    <w:rsid w:val="009727D6"/>
    <w:rsid w:val="009727FE"/>
    <w:rsid w:val="009729D7"/>
    <w:rsid w:val="009733C9"/>
    <w:rsid w:val="009733E4"/>
    <w:rsid w:val="00973867"/>
    <w:rsid w:val="009745EE"/>
    <w:rsid w:val="009758A3"/>
    <w:rsid w:val="00975F1A"/>
    <w:rsid w:val="00976090"/>
    <w:rsid w:val="009760BD"/>
    <w:rsid w:val="00976A66"/>
    <w:rsid w:val="00976BF2"/>
    <w:rsid w:val="00977BF7"/>
    <w:rsid w:val="00977F17"/>
    <w:rsid w:val="009808AF"/>
    <w:rsid w:val="00980CD4"/>
    <w:rsid w:val="00980DED"/>
    <w:rsid w:val="00980E72"/>
    <w:rsid w:val="009812A5"/>
    <w:rsid w:val="00981979"/>
    <w:rsid w:val="00981A94"/>
    <w:rsid w:val="00981DEC"/>
    <w:rsid w:val="00982340"/>
    <w:rsid w:val="00982C90"/>
    <w:rsid w:val="00982E35"/>
    <w:rsid w:val="009833B1"/>
    <w:rsid w:val="009838A7"/>
    <w:rsid w:val="009838C9"/>
    <w:rsid w:val="00983925"/>
    <w:rsid w:val="00983CA7"/>
    <w:rsid w:val="00983CDC"/>
    <w:rsid w:val="009843C6"/>
    <w:rsid w:val="00984426"/>
    <w:rsid w:val="009848E6"/>
    <w:rsid w:val="009849F4"/>
    <w:rsid w:val="00984C92"/>
    <w:rsid w:val="009858E5"/>
    <w:rsid w:val="00986096"/>
    <w:rsid w:val="0098743A"/>
    <w:rsid w:val="00987C3F"/>
    <w:rsid w:val="009904A5"/>
    <w:rsid w:val="009907C6"/>
    <w:rsid w:val="00990DE4"/>
    <w:rsid w:val="009913BE"/>
    <w:rsid w:val="0099183E"/>
    <w:rsid w:val="00991CBC"/>
    <w:rsid w:val="00992709"/>
    <w:rsid w:val="00992872"/>
    <w:rsid w:val="00993017"/>
    <w:rsid w:val="00993BA0"/>
    <w:rsid w:val="00994362"/>
    <w:rsid w:val="009944DF"/>
    <w:rsid w:val="00994708"/>
    <w:rsid w:val="009948C4"/>
    <w:rsid w:val="00995DB1"/>
    <w:rsid w:val="00995E30"/>
    <w:rsid w:val="00996378"/>
    <w:rsid w:val="00996ABF"/>
    <w:rsid w:val="00996FB5"/>
    <w:rsid w:val="009974D1"/>
    <w:rsid w:val="00997510"/>
    <w:rsid w:val="00997996"/>
    <w:rsid w:val="00997DE9"/>
    <w:rsid w:val="00997E9E"/>
    <w:rsid w:val="009A0B42"/>
    <w:rsid w:val="009A13F8"/>
    <w:rsid w:val="009A1A49"/>
    <w:rsid w:val="009A1C0C"/>
    <w:rsid w:val="009A1D18"/>
    <w:rsid w:val="009A1F6F"/>
    <w:rsid w:val="009A206C"/>
    <w:rsid w:val="009A2F1C"/>
    <w:rsid w:val="009A369F"/>
    <w:rsid w:val="009A373C"/>
    <w:rsid w:val="009A3A35"/>
    <w:rsid w:val="009A3EF5"/>
    <w:rsid w:val="009A3FE5"/>
    <w:rsid w:val="009A437C"/>
    <w:rsid w:val="009A488F"/>
    <w:rsid w:val="009A4D0F"/>
    <w:rsid w:val="009A5C81"/>
    <w:rsid w:val="009A5CB0"/>
    <w:rsid w:val="009A641A"/>
    <w:rsid w:val="009A6902"/>
    <w:rsid w:val="009A6A98"/>
    <w:rsid w:val="009A6C4C"/>
    <w:rsid w:val="009A6CA4"/>
    <w:rsid w:val="009A6D37"/>
    <w:rsid w:val="009A6E88"/>
    <w:rsid w:val="009B0638"/>
    <w:rsid w:val="009B1B0A"/>
    <w:rsid w:val="009B1B58"/>
    <w:rsid w:val="009B1D2A"/>
    <w:rsid w:val="009B20C1"/>
    <w:rsid w:val="009B2A1D"/>
    <w:rsid w:val="009B2DA1"/>
    <w:rsid w:val="009B2F6A"/>
    <w:rsid w:val="009B345F"/>
    <w:rsid w:val="009B3F23"/>
    <w:rsid w:val="009B3FA7"/>
    <w:rsid w:val="009B4422"/>
    <w:rsid w:val="009B4770"/>
    <w:rsid w:val="009B47E9"/>
    <w:rsid w:val="009B4D80"/>
    <w:rsid w:val="009B4FF3"/>
    <w:rsid w:val="009B54BA"/>
    <w:rsid w:val="009B5D92"/>
    <w:rsid w:val="009B5DB4"/>
    <w:rsid w:val="009B5DBF"/>
    <w:rsid w:val="009B5E81"/>
    <w:rsid w:val="009B6560"/>
    <w:rsid w:val="009B68D0"/>
    <w:rsid w:val="009B6D05"/>
    <w:rsid w:val="009C0333"/>
    <w:rsid w:val="009C0AA1"/>
    <w:rsid w:val="009C1306"/>
    <w:rsid w:val="009C19BC"/>
    <w:rsid w:val="009C2034"/>
    <w:rsid w:val="009C24CC"/>
    <w:rsid w:val="009C2821"/>
    <w:rsid w:val="009C2B15"/>
    <w:rsid w:val="009C2B97"/>
    <w:rsid w:val="009C3BCF"/>
    <w:rsid w:val="009C3CB6"/>
    <w:rsid w:val="009C4C07"/>
    <w:rsid w:val="009C4F5F"/>
    <w:rsid w:val="009C5C57"/>
    <w:rsid w:val="009C5E4B"/>
    <w:rsid w:val="009C60F2"/>
    <w:rsid w:val="009C64F8"/>
    <w:rsid w:val="009C66E4"/>
    <w:rsid w:val="009C67A4"/>
    <w:rsid w:val="009C68AA"/>
    <w:rsid w:val="009C7194"/>
    <w:rsid w:val="009C7558"/>
    <w:rsid w:val="009C77FF"/>
    <w:rsid w:val="009C7839"/>
    <w:rsid w:val="009C7D78"/>
    <w:rsid w:val="009D0A21"/>
    <w:rsid w:val="009D0E36"/>
    <w:rsid w:val="009D1165"/>
    <w:rsid w:val="009D1461"/>
    <w:rsid w:val="009D1707"/>
    <w:rsid w:val="009D192C"/>
    <w:rsid w:val="009D1B6E"/>
    <w:rsid w:val="009D2601"/>
    <w:rsid w:val="009D31E8"/>
    <w:rsid w:val="009D348B"/>
    <w:rsid w:val="009D394D"/>
    <w:rsid w:val="009D3B31"/>
    <w:rsid w:val="009D3CC8"/>
    <w:rsid w:val="009D3F45"/>
    <w:rsid w:val="009D422F"/>
    <w:rsid w:val="009D4692"/>
    <w:rsid w:val="009D481C"/>
    <w:rsid w:val="009D4C8A"/>
    <w:rsid w:val="009D5680"/>
    <w:rsid w:val="009D59DC"/>
    <w:rsid w:val="009D5AFA"/>
    <w:rsid w:val="009D792D"/>
    <w:rsid w:val="009D799A"/>
    <w:rsid w:val="009D7A66"/>
    <w:rsid w:val="009D7D49"/>
    <w:rsid w:val="009E055B"/>
    <w:rsid w:val="009E06AC"/>
    <w:rsid w:val="009E0E54"/>
    <w:rsid w:val="009E0F04"/>
    <w:rsid w:val="009E0FCD"/>
    <w:rsid w:val="009E0FD9"/>
    <w:rsid w:val="009E0FE5"/>
    <w:rsid w:val="009E114D"/>
    <w:rsid w:val="009E1164"/>
    <w:rsid w:val="009E13E4"/>
    <w:rsid w:val="009E15AF"/>
    <w:rsid w:val="009E1AA5"/>
    <w:rsid w:val="009E1E15"/>
    <w:rsid w:val="009E1E57"/>
    <w:rsid w:val="009E29F9"/>
    <w:rsid w:val="009E2A50"/>
    <w:rsid w:val="009E2CCD"/>
    <w:rsid w:val="009E2ECB"/>
    <w:rsid w:val="009E306D"/>
    <w:rsid w:val="009E3561"/>
    <w:rsid w:val="009E3694"/>
    <w:rsid w:val="009E37EF"/>
    <w:rsid w:val="009E3861"/>
    <w:rsid w:val="009E40D6"/>
    <w:rsid w:val="009E433C"/>
    <w:rsid w:val="009E44DE"/>
    <w:rsid w:val="009E4627"/>
    <w:rsid w:val="009E49B0"/>
    <w:rsid w:val="009E4A48"/>
    <w:rsid w:val="009E4F16"/>
    <w:rsid w:val="009E5CE2"/>
    <w:rsid w:val="009E5F86"/>
    <w:rsid w:val="009E6015"/>
    <w:rsid w:val="009E6073"/>
    <w:rsid w:val="009E61D6"/>
    <w:rsid w:val="009E63AB"/>
    <w:rsid w:val="009E694B"/>
    <w:rsid w:val="009E696C"/>
    <w:rsid w:val="009E6CAA"/>
    <w:rsid w:val="009E74B7"/>
    <w:rsid w:val="009E79E1"/>
    <w:rsid w:val="009E7C28"/>
    <w:rsid w:val="009F029C"/>
    <w:rsid w:val="009F03AE"/>
    <w:rsid w:val="009F03E4"/>
    <w:rsid w:val="009F073E"/>
    <w:rsid w:val="009F122C"/>
    <w:rsid w:val="009F133F"/>
    <w:rsid w:val="009F173A"/>
    <w:rsid w:val="009F1CE7"/>
    <w:rsid w:val="009F1FBA"/>
    <w:rsid w:val="009F276A"/>
    <w:rsid w:val="009F2F10"/>
    <w:rsid w:val="009F31BF"/>
    <w:rsid w:val="009F3384"/>
    <w:rsid w:val="009F4716"/>
    <w:rsid w:val="009F4D64"/>
    <w:rsid w:val="009F4DC3"/>
    <w:rsid w:val="009F56A4"/>
    <w:rsid w:val="009F5A64"/>
    <w:rsid w:val="009F60D5"/>
    <w:rsid w:val="009F61F1"/>
    <w:rsid w:val="009F6313"/>
    <w:rsid w:val="009F64C4"/>
    <w:rsid w:val="009F6CAD"/>
    <w:rsid w:val="009F6DAF"/>
    <w:rsid w:val="009F6FF1"/>
    <w:rsid w:val="009F7376"/>
    <w:rsid w:val="009F79A8"/>
    <w:rsid w:val="009F7B7E"/>
    <w:rsid w:val="009F7C28"/>
    <w:rsid w:val="009F7F1E"/>
    <w:rsid w:val="009F7F6C"/>
    <w:rsid w:val="00A00AFA"/>
    <w:rsid w:val="00A01C5D"/>
    <w:rsid w:val="00A024A8"/>
    <w:rsid w:val="00A0293D"/>
    <w:rsid w:val="00A0300C"/>
    <w:rsid w:val="00A03034"/>
    <w:rsid w:val="00A03100"/>
    <w:rsid w:val="00A03692"/>
    <w:rsid w:val="00A0397C"/>
    <w:rsid w:val="00A04B45"/>
    <w:rsid w:val="00A053F7"/>
    <w:rsid w:val="00A05689"/>
    <w:rsid w:val="00A067FB"/>
    <w:rsid w:val="00A07074"/>
    <w:rsid w:val="00A07082"/>
    <w:rsid w:val="00A07281"/>
    <w:rsid w:val="00A0780C"/>
    <w:rsid w:val="00A07A4A"/>
    <w:rsid w:val="00A10B2F"/>
    <w:rsid w:val="00A10F8D"/>
    <w:rsid w:val="00A11235"/>
    <w:rsid w:val="00A1198A"/>
    <w:rsid w:val="00A11A73"/>
    <w:rsid w:val="00A11C74"/>
    <w:rsid w:val="00A1257F"/>
    <w:rsid w:val="00A126F9"/>
    <w:rsid w:val="00A1272E"/>
    <w:rsid w:val="00A128D2"/>
    <w:rsid w:val="00A12D59"/>
    <w:rsid w:val="00A1300A"/>
    <w:rsid w:val="00A13135"/>
    <w:rsid w:val="00A1345E"/>
    <w:rsid w:val="00A1367B"/>
    <w:rsid w:val="00A13B75"/>
    <w:rsid w:val="00A13C07"/>
    <w:rsid w:val="00A14475"/>
    <w:rsid w:val="00A147F3"/>
    <w:rsid w:val="00A15130"/>
    <w:rsid w:val="00A152EA"/>
    <w:rsid w:val="00A15764"/>
    <w:rsid w:val="00A15821"/>
    <w:rsid w:val="00A15953"/>
    <w:rsid w:val="00A15D94"/>
    <w:rsid w:val="00A16112"/>
    <w:rsid w:val="00A167F9"/>
    <w:rsid w:val="00A168D2"/>
    <w:rsid w:val="00A16E51"/>
    <w:rsid w:val="00A16F5B"/>
    <w:rsid w:val="00A17063"/>
    <w:rsid w:val="00A1745F"/>
    <w:rsid w:val="00A17D7C"/>
    <w:rsid w:val="00A201F7"/>
    <w:rsid w:val="00A20BD6"/>
    <w:rsid w:val="00A20CC3"/>
    <w:rsid w:val="00A21432"/>
    <w:rsid w:val="00A218D9"/>
    <w:rsid w:val="00A21AD1"/>
    <w:rsid w:val="00A21C7E"/>
    <w:rsid w:val="00A21CF7"/>
    <w:rsid w:val="00A21D6F"/>
    <w:rsid w:val="00A2209C"/>
    <w:rsid w:val="00A223A4"/>
    <w:rsid w:val="00A22564"/>
    <w:rsid w:val="00A225B4"/>
    <w:rsid w:val="00A229DB"/>
    <w:rsid w:val="00A22D51"/>
    <w:rsid w:val="00A22DCB"/>
    <w:rsid w:val="00A2303B"/>
    <w:rsid w:val="00A2366E"/>
    <w:rsid w:val="00A237B5"/>
    <w:rsid w:val="00A242CF"/>
    <w:rsid w:val="00A24C44"/>
    <w:rsid w:val="00A24C95"/>
    <w:rsid w:val="00A2552C"/>
    <w:rsid w:val="00A2674A"/>
    <w:rsid w:val="00A26D06"/>
    <w:rsid w:val="00A274C2"/>
    <w:rsid w:val="00A278E1"/>
    <w:rsid w:val="00A27A5B"/>
    <w:rsid w:val="00A27B56"/>
    <w:rsid w:val="00A27BB6"/>
    <w:rsid w:val="00A3021E"/>
    <w:rsid w:val="00A302D2"/>
    <w:rsid w:val="00A30483"/>
    <w:rsid w:val="00A30545"/>
    <w:rsid w:val="00A30593"/>
    <w:rsid w:val="00A3102A"/>
    <w:rsid w:val="00A3102B"/>
    <w:rsid w:val="00A311AA"/>
    <w:rsid w:val="00A3176C"/>
    <w:rsid w:val="00A3186A"/>
    <w:rsid w:val="00A3193D"/>
    <w:rsid w:val="00A31B90"/>
    <w:rsid w:val="00A31DC1"/>
    <w:rsid w:val="00A3237F"/>
    <w:rsid w:val="00A323A7"/>
    <w:rsid w:val="00A3254C"/>
    <w:rsid w:val="00A32EF4"/>
    <w:rsid w:val="00A33BBA"/>
    <w:rsid w:val="00A33D06"/>
    <w:rsid w:val="00A33D15"/>
    <w:rsid w:val="00A343CC"/>
    <w:rsid w:val="00A346B4"/>
    <w:rsid w:val="00A34919"/>
    <w:rsid w:val="00A349B4"/>
    <w:rsid w:val="00A349E2"/>
    <w:rsid w:val="00A34B50"/>
    <w:rsid w:val="00A34C39"/>
    <w:rsid w:val="00A35480"/>
    <w:rsid w:val="00A35BE7"/>
    <w:rsid w:val="00A36011"/>
    <w:rsid w:val="00A3626A"/>
    <w:rsid w:val="00A369B7"/>
    <w:rsid w:val="00A371ED"/>
    <w:rsid w:val="00A37265"/>
    <w:rsid w:val="00A37443"/>
    <w:rsid w:val="00A37A0E"/>
    <w:rsid w:val="00A37A24"/>
    <w:rsid w:val="00A37F55"/>
    <w:rsid w:val="00A401D0"/>
    <w:rsid w:val="00A40F27"/>
    <w:rsid w:val="00A41023"/>
    <w:rsid w:val="00A41A7C"/>
    <w:rsid w:val="00A4217F"/>
    <w:rsid w:val="00A425C6"/>
    <w:rsid w:val="00A432C0"/>
    <w:rsid w:val="00A434A4"/>
    <w:rsid w:val="00A43CFD"/>
    <w:rsid w:val="00A43E1F"/>
    <w:rsid w:val="00A4403C"/>
    <w:rsid w:val="00A44786"/>
    <w:rsid w:val="00A44930"/>
    <w:rsid w:val="00A44C85"/>
    <w:rsid w:val="00A450F3"/>
    <w:rsid w:val="00A4541A"/>
    <w:rsid w:val="00A4546A"/>
    <w:rsid w:val="00A45BB5"/>
    <w:rsid w:val="00A45C27"/>
    <w:rsid w:val="00A45C5C"/>
    <w:rsid w:val="00A46031"/>
    <w:rsid w:val="00A463E0"/>
    <w:rsid w:val="00A46B0C"/>
    <w:rsid w:val="00A47490"/>
    <w:rsid w:val="00A47DD1"/>
    <w:rsid w:val="00A47F84"/>
    <w:rsid w:val="00A50BB4"/>
    <w:rsid w:val="00A50D2A"/>
    <w:rsid w:val="00A50EBF"/>
    <w:rsid w:val="00A50F10"/>
    <w:rsid w:val="00A51BCC"/>
    <w:rsid w:val="00A51C23"/>
    <w:rsid w:val="00A5246A"/>
    <w:rsid w:val="00A528E9"/>
    <w:rsid w:val="00A52928"/>
    <w:rsid w:val="00A52C7D"/>
    <w:rsid w:val="00A52DAB"/>
    <w:rsid w:val="00A530CC"/>
    <w:rsid w:val="00A534E5"/>
    <w:rsid w:val="00A5371A"/>
    <w:rsid w:val="00A5374F"/>
    <w:rsid w:val="00A53798"/>
    <w:rsid w:val="00A53D1A"/>
    <w:rsid w:val="00A53E3A"/>
    <w:rsid w:val="00A543D0"/>
    <w:rsid w:val="00A54DD0"/>
    <w:rsid w:val="00A54F5D"/>
    <w:rsid w:val="00A54FC6"/>
    <w:rsid w:val="00A55069"/>
    <w:rsid w:val="00A55882"/>
    <w:rsid w:val="00A55B91"/>
    <w:rsid w:val="00A56004"/>
    <w:rsid w:val="00A56900"/>
    <w:rsid w:val="00A56A7D"/>
    <w:rsid w:val="00A56CAD"/>
    <w:rsid w:val="00A57447"/>
    <w:rsid w:val="00A5795A"/>
    <w:rsid w:val="00A57EA0"/>
    <w:rsid w:val="00A57F44"/>
    <w:rsid w:val="00A60188"/>
    <w:rsid w:val="00A603B5"/>
    <w:rsid w:val="00A605C8"/>
    <w:rsid w:val="00A60812"/>
    <w:rsid w:val="00A60838"/>
    <w:rsid w:val="00A60964"/>
    <w:rsid w:val="00A60D80"/>
    <w:rsid w:val="00A6125A"/>
    <w:rsid w:val="00A61465"/>
    <w:rsid w:val="00A617C1"/>
    <w:rsid w:val="00A6185F"/>
    <w:rsid w:val="00A61A60"/>
    <w:rsid w:val="00A61BA8"/>
    <w:rsid w:val="00A61EEB"/>
    <w:rsid w:val="00A622E8"/>
    <w:rsid w:val="00A6240A"/>
    <w:rsid w:val="00A6260B"/>
    <w:rsid w:val="00A628F6"/>
    <w:rsid w:val="00A63432"/>
    <w:rsid w:val="00A63F23"/>
    <w:rsid w:val="00A63FBD"/>
    <w:rsid w:val="00A64007"/>
    <w:rsid w:val="00A64237"/>
    <w:rsid w:val="00A64312"/>
    <w:rsid w:val="00A6440D"/>
    <w:rsid w:val="00A64816"/>
    <w:rsid w:val="00A64A74"/>
    <w:rsid w:val="00A64CC4"/>
    <w:rsid w:val="00A654BB"/>
    <w:rsid w:val="00A6550D"/>
    <w:rsid w:val="00A657AB"/>
    <w:rsid w:val="00A65C95"/>
    <w:rsid w:val="00A65F57"/>
    <w:rsid w:val="00A665D2"/>
    <w:rsid w:val="00A66A08"/>
    <w:rsid w:val="00A6767F"/>
    <w:rsid w:val="00A67EC5"/>
    <w:rsid w:val="00A70A06"/>
    <w:rsid w:val="00A70A72"/>
    <w:rsid w:val="00A70C22"/>
    <w:rsid w:val="00A70E68"/>
    <w:rsid w:val="00A70EAE"/>
    <w:rsid w:val="00A71954"/>
    <w:rsid w:val="00A72215"/>
    <w:rsid w:val="00A72839"/>
    <w:rsid w:val="00A72D29"/>
    <w:rsid w:val="00A732BC"/>
    <w:rsid w:val="00A7334A"/>
    <w:rsid w:val="00A7350F"/>
    <w:rsid w:val="00A73DC6"/>
    <w:rsid w:val="00A74421"/>
    <w:rsid w:val="00A74487"/>
    <w:rsid w:val="00A74F0E"/>
    <w:rsid w:val="00A7510A"/>
    <w:rsid w:val="00A751AE"/>
    <w:rsid w:val="00A75608"/>
    <w:rsid w:val="00A7661F"/>
    <w:rsid w:val="00A76A66"/>
    <w:rsid w:val="00A76B43"/>
    <w:rsid w:val="00A76C6D"/>
    <w:rsid w:val="00A77066"/>
    <w:rsid w:val="00A773A5"/>
    <w:rsid w:val="00A7788B"/>
    <w:rsid w:val="00A80701"/>
    <w:rsid w:val="00A808C3"/>
    <w:rsid w:val="00A8198E"/>
    <w:rsid w:val="00A819D5"/>
    <w:rsid w:val="00A81A46"/>
    <w:rsid w:val="00A81F64"/>
    <w:rsid w:val="00A82A39"/>
    <w:rsid w:val="00A82A56"/>
    <w:rsid w:val="00A83161"/>
    <w:rsid w:val="00A836CB"/>
    <w:rsid w:val="00A83CBE"/>
    <w:rsid w:val="00A8465D"/>
    <w:rsid w:val="00A84DAE"/>
    <w:rsid w:val="00A84DB4"/>
    <w:rsid w:val="00A85244"/>
    <w:rsid w:val="00A85552"/>
    <w:rsid w:val="00A85A00"/>
    <w:rsid w:val="00A860AD"/>
    <w:rsid w:val="00A869C6"/>
    <w:rsid w:val="00A86E34"/>
    <w:rsid w:val="00A87565"/>
    <w:rsid w:val="00A87956"/>
    <w:rsid w:val="00A87985"/>
    <w:rsid w:val="00A87CFA"/>
    <w:rsid w:val="00A87D37"/>
    <w:rsid w:val="00A90124"/>
    <w:rsid w:val="00A90ABF"/>
    <w:rsid w:val="00A90D10"/>
    <w:rsid w:val="00A90F5B"/>
    <w:rsid w:val="00A91182"/>
    <w:rsid w:val="00A91AC5"/>
    <w:rsid w:val="00A91EE9"/>
    <w:rsid w:val="00A92378"/>
    <w:rsid w:val="00A92426"/>
    <w:rsid w:val="00A92547"/>
    <w:rsid w:val="00A92D9F"/>
    <w:rsid w:val="00A92F28"/>
    <w:rsid w:val="00A93797"/>
    <w:rsid w:val="00A938E4"/>
    <w:rsid w:val="00A938F6"/>
    <w:rsid w:val="00A941DF"/>
    <w:rsid w:val="00A94249"/>
    <w:rsid w:val="00A942C6"/>
    <w:rsid w:val="00A94D53"/>
    <w:rsid w:val="00A94E65"/>
    <w:rsid w:val="00A95A46"/>
    <w:rsid w:val="00A95DE8"/>
    <w:rsid w:val="00A95EA7"/>
    <w:rsid w:val="00A960E5"/>
    <w:rsid w:val="00A965DB"/>
    <w:rsid w:val="00A967DF"/>
    <w:rsid w:val="00A96CEF"/>
    <w:rsid w:val="00A96FF9"/>
    <w:rsid w:val="00A970B2"/>
    <w:rsid w:val="00A9756B"/>
    <w:rsid w:val="00AA0117"/>
    <w:rsid w:val="00AA092F"/>
    <w:rsid w:val="00AA0DD6"/>
    <w:rsid w:val="00AA0FFF"/>
    <w:rsid w:val="00AA105C"/>
    <w:rsid w:val="00AA13A0"/>
    <w:rsid w:val="00AA14FE"/>
    <w:rsid w:val="00AA1A42"/>
    <w:rsid w:val="00AA1BD6"/>
    <w:rsid w:val="00AA238D"/>
    <w:rsid w:val="00AA2422"/>
    <w:rsid w:val="00AA2996"/>
    <w:rsid w:val="00AA35CC"/>
    <w:rsid w:val="00AA3A56"/>
    <w:rsid w:val="00AA43A5"/>
    <w:rsid w:val="00AA450D"/>
    <w:rsid w:val="00AA480E"/>
    <w:rsid w:val="00AA49FD"/>
    <w:rsid w:val="00AA4C05"/>
    <w:rsid w:val="00AA4CB0"/>
    <w:rsid w:val="00AA4E89"/>
    <w:rsid w:val="00AA5778"/>
    <w:rsid w:val="00AA59FB"/>
    <w:rsid w:val="00AA5A58"/>
    <w:rsid w:val="00AA5AD1"/>
    <w:rsid w:val="00AA5C0D"/>
    <w:rsid w:val="00AA630D"/>
    <w:rsid w:val="00AA65EF"/>
    <w:rsid w:val="00AA6749"/>
    <w:rsid w:val="00AA67FD"/>
    <w:rsid w:val="00AA6B4D"/>
    <w:rsid w:val="00AA6D70"/>
    <w:rsid w:val="00AA7018"/>
    <w:rsid w:val="00AA7AAC"/>
    <w:rsid w:val="00AA7C78"/>
    <w:rsid w:val="00AB0376"/>
    <w:rsid w:val="00AB06FF"/>
    <w:rsid w:val="00AB101A"/>
    <w:rsid w:val="00AB1A44"/>
    <w:rsid w:val="00AB20C4"/>
    <w:rsid w:val="00AB2167"/>
    <w:rsid w:val="00AB2652"/>
    <w:rsid w:val="00AB2A9F"/>
    <w:rsid w:val="00AB2B39"/>
    <w:rsid w:val="00AB330D"/>
    <w:rsid w:val="00AB3508"/>
    <w:rsid w:val="00AB4396"/>
    <w:rsid w:val="00AB4590"/>
    <w:rsid w:val="00AB5222"/>
    <w:rsid w:val="00AB572E"/>
    <w:rsid w:val="00AB5B15"/>
    <w:rsid w:val="00AB6A36"/>
    <w:rsid w:val="00AB6DDF"/>
    <w:rsid w:val="00AB7229"/>
    <w:rsid w:val="00AB7534"/>
    <w:rsid w:val="00AB7C8A"/>
    <w:rsid w:val="00AB7CB9"/>
    <w:rsid w:val="00AC04FA"/>
    <w:rsid w:val="00AC075E"/>
    <w:rsid w:val="00AC0B57"/>
    <w:rsid w:val="00AC0CA8"/>
    <w:rsid w:val="00AC0F9B"/>
    <w:rsid w:val="00AC102A"/>
    <w:rsid w:val="00AC15CE"/>
    <w:rsid w:val="00AC1656"/>
    <w:rsid w:val="00AC1D31"/>
    <w:rsid w:val="00AC1D85"/>
    <w:rsid w:val="00AC1F32"/>
    <w:rsid w:val="00AC2640"/>
    <w:rsid w:val="00AC2F42"/>
    <w:rsid w:val="00AC301D"/>
    <w:rsid w:val="00AC3116"/>
    <w:rsid w:val="00AC34F3"/>
    <w:rsid w:val="00AC4146"/>
    <w:rsid w:val="00AC49BA"/>
    <w:rsid w:val="00AC4FBF"/>
    <w:rsid w:val="00AC526D"/>
    <w:rsid w:val="00AC52DC"/>
    <w:rsid w:val="00AC6596"/>
    <w:rsid w:val="00AC67D5"/>
    <w:rsid w:val="00AC67DD"/>
    <w:rsid w:val="00AC6D9B"/>
    <w:rsid w:val="00AC7250"/>
    <w:rsid w:val="00AC72E7"/>
    <w:rsid w:val="00AC777E"/>
    <w:rsid w:val="00AC778B"/>
    <w:rsid w:val="00AC7D14"/>
    <w:rsid w:val="00AD0099"/>
    <w:rsid w:val="00AD045C"/>
    <w:rsid w:val="00AD05BD"/>
    <w:rsid w:val="00AD0917"/>
    <w:rsid w:val="00AD09AA"/>
    <w:rsid w:val="00AD124A"/>
    <w:rsid w:val="00AD1371"/>
    <w:rsid w:val="00AD18BA"/>
    <w:rsid w:val="00AD1C52"/>
    <w:rsid w:val="00AD1FB5"/>
    <w:rsid w:val="00AD24DF"/>
    <w:rsid w:val="00AD25D7"/>
    <w:rsid w:val="00AD261A"/>
    <w:rsid w:val="00AD2B4A"/>
    <w:rsid w:val="00AD2BFD"/>
    <w:rsid w:val="00AD313D"/>
    <w:rsid w:val="00AD3693"/>
    <w:rsid w:val="00AD369A"/>
    <w:rsid w:val="00AD3724"/>
    <w:rsid w:val="00AD384E"/>
    <w:rsid w:val="00AD3ACB"/>
    <w:rsid w:val="00AD48AD"/>
    <w:rsid w:val="00AD49BD"/>
    <w:rsid w:val="00AD4A9C"/>
    <w:rsid w:val="00AD4ABF"/>
    <w:rsid w:val="00AD4DDE"/>
    <w:rsid w:val="00AD5031"/>
    <w:rsid w:val="00AD55B8"/>
    <w:rsid w:val="00AD5725"/>
    <w:rsid w:val="00AD5FEC"/>
    <w:rsid w:val="00AD6462"/>
    <w:rsid w:val="00AD6731"/>
    <w:rsid w:val="00AD67DE"/>
    <w:rsid w:val="00AD6E4E"/>
    <w:rsid w:val="00AD6F3F"/>
    <w:rsid w:val="00AD743B"/>
    <w:rsid w:val="00AD7CBD"/>
    <w:rsid w:val="00AD7F49"/>
    <w:rsid w:val="00AE0129"/>
    <w:rsid w:val="00AE05A5"/>
    <w:rsid w:val="00AE0961"/>
    <w:rsid w:val="00AE0B98"/>
    <w:rsid w:val="00AE0DC7"/>
    <w:rsid w:val="00AE14E7"/>
    <w:rsid w:val="00AE15CA"/>
    <w:rsid w:val="00AE1655"/>
    <w:rsid w:val="00AE1772"/>
    <w:rsid w:val="00AE19A2"/>
    <w:rsid w:val="00AE1B0E"/>
    <w:rsid w:val="00AE1C55"/>
    <w:rsid w:val="00AE20BA"/>
    <w:rsid w:val="00AE2352"/>
    <w:rsid w:val="00AE256D"/>
    <w:rsid w:val="00AE28BC"/>
    <w:rsid w:val="00AE2A9D"/>
    <w:rsid w:val="00AE2B44"/>
    <w:rsid w:val="00AE2BBA"/>
    <w:rsid w:val="00AE2CBC"/>
    <w:rsid w:val="00AE2EC5"/>
    <w:rsid w:val="00AE379B"/>
    <w:rsid w:val="00AE3C18"/>
    <w:rsid w:val="00AE416A"/>
    <w:rsid w:val="00AE492D"/>
    <w:rsid w:val="00AE4B42"/>
    <w:rsid w:val="00AE4B6C"/>
    <w:rsid w:val="00AE4C27"/>
    <w:rsid w:val="00AE53AD"/>
    <w:rsid w:val="00AE53C8"/>
    <w:rsid w:val="00AE53CE"/>
    <w:rsid w:val="00AE57A4"/>
    <w:rsid w:val="00AE5C95"/>
    <w:rsid w:val="00AE5DEC"/>
    <w:rsid w:val="00AE6089"/>
    <w:rsid w:val="00AE69E7"/>
    <w:rsid w:val="00AE6B3E"/>
    <w:rsid w:val="00AE6D04"/>
    <w:rsid w:val="00AE6DD7"/>
    <w:rsid w:val="00AE7354"/>
    <w:rsid w:val="00AE794F"/>
    <w:rsid w:val="00AF067A"/>
    <w:rsid w:val="00AF071F"/>
    <w:rsid w:val="00AF0B00"/>
    <w:rsid w:val="00AF0D17"/>
    <w:rsid w:val="00AF1137"/>
    <w:rsid w:val="00AF1220"/>
    <w:rsid w:val="00AF2211"/>
    <w:rsid w:val="00AF2452"/>
    <w:rsid w:val="00AF2466"/>
    <w:rsid w:val="00AF2735"/>
    <w:rsid w:val="00AF39DC"/>
    <w:rsid w:val="00AF3E18"/>
    <w:rsid w:val="00AF449C"/>
    <w:rsid w:val="00AF4574"/>
    <w:rsid w:val="00AF4667"/>
    <w:rsid w:val="00AF4673"/>
    <w:rsid w:val="00AF47F8"/>
    <w:rsid w:val="00AF4AB2"/>
    <w:rsid w:val="00AF4ACF"/>
    <w:rsid w:val="00AF56CA"/>
    <w:rsid w:val="00AF577D"/>
    <w:rsid w:val="00AF5CB5"/>
    <w:rsid w:val="00AF619B"/>
    <w:rsid w:val="00AF6B67"/>
    <w:rsid w:val="00AF75BE"/>
    <w:rsid w:val="00AF7A27"/>
    <w:rsid w:val="00AF7B1C"/>
    <w:rsid w:val="00B00528"/>
    <w:rsid w:val="00B00648"/>
    <w:rsid w:val="00B00B1F"/>
    <w:rsid w:val="00B00CF4"/>
    <w:rsid w:val="00B00F1F"/>
    <w:rsid w:val="00B0104E"/>
    <w:rsid w:val="00B0155F"/>
    <w:rsid w:val="00B016EB"/>
    <w:rsid w:val="00B01E16"/>
    <w:rsid w:val="00B01F09"/>
    <w:rsid w:val="00B02018"/>
    <w:rsid w:val="00B02157"/>
    <w:rsid w:val="00B028B9"/>
    <w:rsid w:val="00B02AE4"/>
    <w:rsid w:val="00B02BC4"/>
    <w:rsid w:val="00B02BF0"/>
    <w:rsid w:val="00B03084"/>
    <w:rsid w:val="00B04A20"/>
    <w:rsid w:val="00B04BA9"/>
    <w:rsid w:val="00B04C03"/>
    <w:rsid w:val="00B05243"/>
    <w:rsid w:val="00B055F1"/>
    <w:rsid w:val="00B05A5D"/>
    <w:rsid w:val="00B05BE3"/>
    <w:rsid w:val="00B066BC"/>
    <w:rsid w:val="00B06D7C"/>
    <w:rsid w:val="00B06F2F"/>
    <w:rsid w:val="00B0765D"/>
    <w:rsid w:val="00B10048"/>
    <w:rsid w:val="00B10266"/>
    <w:rsid w:val="00B10F9E"/>
    <w:rsid w:val="00B11B8E"/>
    <w:rsid w:val="00B12396"/>
    <w:rsid w:val="00B1282C"/>
    <w:rsid w:val="00B12D58"/>
    <w:rsid w:val="00B12DFC"/>
    <w:rsid w:val="00B1354D"/>
    <w:rsid w:val="00B136CE"/>
    <w:rsid w:val="00B1391D"/>
    <w:rsid w:val="00B13B39"/>
    <w:rsid w:val="00B13D15"/>
    <w:rsid w:val="00B14763"/>
    <w:rsid w:val="00B147EB"/>
    <w:rsid w:val="00B14901"/>
    <w:rsid w:val="00B1514A"/>
    <w:rsid w:val="00B1518B"/>
    <w:rsid w:val="00B153AB"/>
    <w:rsid w:val="00B15467"/>
    <w:rsid w:val="00B1562B"/>
    <w:rsid w:val="00B15CB6"/>
    <w:rsid w:val="00B15F55"/>
    <w:rsid w:val="00B15F6B"/>
    <w:rsid w:val="00B162E0"/>
    <w:rsid w:val="00B16BE5"/>
    <w:rsid w:val="00B17322"/>
    <w:rsid w:val="00B17AF4"/>
    <w:rsid w:val="00B204BF"/>
    <w:rsid w:val="00B217AD"/>
    <w:rsid w:val="00B218F9"/>
    <w:rsid w:val="00B21CE9"/>
    <w:rsid w:val="00B21DFC"/>
    <w:rsid w:val="00B21FAB"/>
    <w:rsid w:val="00B223B7"/>
    <w:rsid w:val="00B2283A"/>
    <w:rsid w:val="00B22AD1"/>
    <w:rsid w:val="00B22F58"/>
    <w:rsid w:val="00B23699"/>
    <w:rsid w:val="00B23E22"/>
    <w:rsid w:val="00B24656"/>
    <w:rsid w:val="00B24FB0"/>
    <w:rsid w:val="00B2502B"/>
    <w:rsid w:val="00B25108"/>
    <w:rsid w:val="00B2513C"/>
    <w:rsid w:val="00B25F40"/>
    <w:rsid w:val="00B2632D"/>
    <w:rsid w:val="00B26B61"/>
    <w:rsid w:val="00B26CA8"/>
    <w:rsid w:val="00B26DA9"/>
    <w:rsid w:val="00B27305"/>
    <w:rsid w:val="00B27361"/>
    <w:rsid w:val="00B2765B"/>
    <w:rsid w:val="00B279BD"/>
    <w:rsid w:val="00B301DE"/>
    <w:rsid w:val="00B30204"/>
    <w:rsid w:val="00B3023D"/>
    <w:rsid w:val="00B31007"/>
    <w:rsid w:val="00B31233"/>
    <w:rsid w:val="00B3141A"/>
    <w:rsid w:val="00B32B93"/>
    <w:rsid w:val="00B3329B"/>
    <w:rsid w:val="00B33884"/>
    <w:rsid w:val="00B33AD9"/>
    <w:rsid w:val="00B33F9E"/>
    <w:rsid w:val="00B3419C"/>
    <w:rsid w:val="00B343EF"/>
    <w:rsid w:val="00B34B2E"/>
    <w:rsid w:val="00B34D98"/>
    <w:rsid w:val="00B34DF8"/>
    <w:rsid w:val="00B3529F"/>
    <w:rsid w:val="00B3568A"/>
    <w:rsid w:val="00B357F0"/>
    <w:rsid w:val="00B35BB3"/>
    <w:rsid w:val="00B361BE"/>
    <w:rsid w:val="00B36244"/>
    <w:rsid w:val="00B364F5"/>
    <w:rsid w:val="00B3664F"/>
    <w:rsid w:val="00B3677F"/>
    <w:rsid w:val="00B36A92"/>
    <w:rsid w:val="00B3745D"/>
    <w:rsid w:val="00B37744"/>
    <w:rsid w:val="00B37F0A"/>
    <w:rsid w:val="00B402D2"/>
    <w:rsid w:val="00B402F4"/>
    <w:rsid w:val="00B40414"/>
    <w:rsid w:val="00B4095B"/>
    <w:rsid w:val="00B40A73"/>
    <w:rsid w:val="00B4166F"/>
    <w:rsid w:val="00B41B1B"/>
    <w:rsid w:val="00B41C39"/>
    <w:rsid w:val="00B41C55"/>
    <w:rsid w:val="00B41EAC"/>
    <w:rsid w:val="00B4295F"/>
    <w:rsid w:val="00B43063"/>
    <w:rsid w:val="00B43322"/>
    <w:rsid w:val="00B43C35"/>
    <w:rsid w:val="00B446DE"/>
    <w:rsid w:val="00B446ED"/>
    <w:rsid w:val="00B44A25"/>
    <w:rsid w:val="00B45200"/>
    <w:rsid w:val="00B45363"/>
    <w:rsid w:val="00B458B9"/>
    <w:rsid w:val="00B45F9B"/>
    <w:rsid w:val="00B461BF"/>
    <w:rsid w:val="00B46EA4"/>
    <w:rsid w:val="00B4730B"/>
    <w:rsid w:val="00B47D3D"/>
    <w:rsid w:val="00B508A2"/>
    <w:rsid w:val="00B50D66"/>
    <w:rsid w:val="00B510AF"/>
    <w:rsid w:val="00B51815"/>
    <w:rsid w:val="00B51F16"/>
    <w:rsid w:val="00B52515"/>
    <w:rsid w:val="00B536E3"/>
    <w:rsid w:val="00B53E1A"/>
    <w:rsid w:val="00B54154"/>
    <w:rsid w:val="00B54C96"/>
    <w:rsid w:val="00B54CE6"/>
    <w:rsid w:val="00B54EF3"/>
    <w:rsid w:val="00B552A6"/>
    <w:rsid w:val="00B558D9"/>
    <w:rsid w:val="00B55C9B"/>
    <w:rsid w:val="00B55E62"/>
    <w:rsid w:val="00B56DC3"/>
    <w:rsid w:val="00B5745B"/>
    <w:rsid w:val="00B575FE"/>
    <w:rsid w:val="00B5761A"/>
    <w:rsid w:val="00B579B0"/>
    <w:rsid w:val="00B57A2C"/>
    <w:rsid w:val="00B602FF"/>
    <w:rsid w:val="00B6045B"/>
    <w:rsid w:val="00B60D6A"/>
    <w:rsid w:val="00B61050"/>
    <w:rsid w:val="00B61C25"/>
    <w:rsid w:val="00B620CE"/>
    <w:rsid w:val="00B62262"/>
    <w:rsid w:val="00B6231F"/>
    <w:rsid w:val="00B62435"/>
    <w:rsid w:val="00B62A0B"/>
    <w:rsid w:val="00B630D3"/>
    <w:rsid w:val="00B63E50"/>
    <w:rsid w:val="00B6414B"/>
    <w:rsid w:val="00B65391"/>
    <w:rsid w:val="00B659B3"/>
    <w:rsid w:val="00B65A97"/>
    <w:rsid w:val="00B66002"/>
    <w:rsid w:val="00B66316"/>
    <w:rsid w:val="00B665E1"/>
    <w:rsid w:val="00B6697A"/>
    <w:rsid w:val="00B66D42"/>
    <w:rsid w:val="00B67143"/>
    <w:rsid w:val="00B674B8"/>
    <w:rsid w:val="00B67584"/>
    <w:rsid w:val="00B67686"/>
    <w:rsid w:val="00B67855"/>
    <w:rsid w:val="00B67F59"/>
    <w:rsid w:val="00B700D0"/>
    <w:rsid w:val="00B70A39"/>
    <w:rsid w:val="00B70BAA"/>
    <w:rsid w:val="00B70CA0"/>
    <w:rsid w:val="00B71275"/>
    <w:rsid w:val="00B716B6"/>
    <w:rsid w:val="00B7182C"/>
    <w:rsid w:val="00B719C9"/>
    <w:rsid w:val="00B71BCB"/>
    <w:rsid w:val="00B72101"/>
    <w:rsid w:val="00B722E9"/>
    <w:rsid w:val="00B72794"/>
    <w:rsid w:val="00B72AEF"/>
    <w:rsid w:val="00B72DB1"/>
    <w:rsid w:val="00B73015"/>
    <w:rsid w:val="00B73B3D"/>
    <w:rsid w:val="00B73D4F"/>
    <w:rsid w:val="00B73E32"/>
    <w:rsid w:val="00B73F90"/>
    <w:rsid w:val="00B74244"/>
    <w:rsid w:val="00B743A1"/>
    <w:rsid w:val="00B74BC9"/>
    <w:rsid w:val="00B74C2B"/>
    <w:rsid w:val="00B7542E"/>
    <w:rsid w:val="00B756DE"/>
    <w:rsid w:val="00B7571B"/>
    <w:rsid w:val="00B75733"/>
    <w:rsid w:val="00B7591A"/>
    <w:rsid w:val="00B75B56"/>
    <w:rsid w:val="00B75CB5"/>
    <w:rsid w:val="00B7612F"/>
    <w:rsid w:val="00B7649F"/>
    <w:rsid w:val="00B76706"/>
    <w:rsid w:val="00B76B2D"/>
    <w:rsid w:val="00B779C7"/>
    <w:rsid w:val="00B805AF"/>
    <w:rsid w:val="00B80ACA"/>
    <w:rsid w:val="00B80C01"/>
    <w:rsid w:val="00B81158"/>
    <w:rsid w:val="00B81214"/>
    <w:rsid w:val="00B814D3"/>
    <w:rsid w:val="00B831CD"/>
    <w:rsid w:val="00B833A0"/>
    <w:rsid w:val="00B834EF"/>
    <w:rsid w:val="00B839AD"/>
    <w:rsid w:val="00B83C78"/>
    <w:rsid w:val="00B84CC7"/>
    <w:rsid w:val="00B84F0D"/>
    <w:rsid w:val="00B85241"/>
    <w:rsid w:val="00B8592B"/>
    <w:rsid w:val="00B86017"/>
    <w:rsid w:val="00B860B1"/>
    <w:rsid w:val="00B86722"/>
    <w:rsid w:val="00B86B18"/>
    <w:rsid w:val="00B8743D"/>
    <w:rsid w:val="00B878E4"/>
    <w:rsid w:val="00B90053"/>
    <w:rsid w:val="00B90208"/>
    <w:rsid w:val="00B906DA"/>
    <w:rsid w:val="00B90810"/>
    <w:rsid w:val="00B90D3B"/>
    <w:rsid w:val="00B910FF"/>
    <w:rsid w:val="00B91CB3"/>
    <w:rsid w:val="00B92E5E"/>
    <w:rsid w:val="00B92F97"/>
    <w:rsid w:val="00B937B7"/>
    <w:rsid w:val="00B938B4"/>
    <w:rsid w:val="00B938E8"/>
    <w:rsid w:val="00B93AE8"/>
    <w:rsid w:val="00B93C3E"/>
    <w:rsid w:val="00B9404E"/>
    <w:rsid w:val="00B94281"/>
    <w:rsid w:val="00B9447B"/>
    <w:rsid w:val="00B946BB"/>
    <w:rsid w:val="00B94717"/>
    <w:rsid w:val="00B949DF"/>
    <w:rsid w:val="00B94B76"/>
    <w:rsid w:val="00B95043"/>
    <w:rsid w:val="00B953E1"/>
    <w:rsid w:val="00B95EDB"/>
    <w:rsid w:val="00B95F34"/>
    <w:rsid w:val="00B9600F"/>
    <w:rsid w:val="00B96707"/>
    <w:rsid w:val="00B96838"/>
    <w:rsid w:val="00B96BF1"/>
    <w:rsid w:val="00B96D08"/>
    <w:rsid w:val="00B9717A"/>
    <w:rsid w:val="00B97241"/>
    <w:rsid w:val="00B97639"/>
    <w:rsid w:val="00BA0446"/>
    <w:rsid w:val="00BA0D28"/>
    <w:rsid w:val="00BA0F50"/>
    <w:rsid w:val="00BA1128"/>
    <w:rsid w:val="00BA17E4"/>
    <w:rsid w:val="00BA1923"/>
    <w:rsid w:val="00BA20FD"/>
    <w:rsid w:val="00BA21A6"/>
    <w:rsid w:val="00BA22DD"/>
    <w:rsid w:val="00BA23A0"/>
    <w:rsid w:val="00BA275C"/>
    <w:rsid w:val="00BA27A0"/>
    <w:rsid w:val="00BA2946"/>
    <w:rsid w:val="00BA38E2"/>
    <w:rsid w:val="00BA3932"/>
    <w:rsid w:val="00BA3D2D"/>
    <w:rsid w:val="00BA4168"/>
    <w:rsid w:val="00BA4396"/>
    <w:rsid w:val="00BA4E7F"/>
    <w:rsid w:val="00BA4EAC"/>
    <w:rsid w:val="00BA5127"/>
    <w:rsid w:val="00BA5411"/>
    <w:rsid w:val="00BA5822"/>
    <w:rsid w:val="00BA62F6"/>
    <w:rsid w:val="00BA6F4D"/>
    <w:rsid w:val="00BB0084"/>
    <w:rsid w:val="00BB0149"/>
    <w:rsid w:val="00BB02B3"/>
    <w:rsid w:val="00BB05CB"/>
    <w:rsid w:val="00BB05DC"/>
    <w:rsid w:val="00BB0AC3"/>
    <w:rsid w:val="00BB187F"/>
    <w:rsid w:val="00BB1AFA"/>
    <w:rsid w:val="00BB1BF0"/>
    <w:rsid w:val="00BB26B2"/>
    <w:rsid w:val="00BB26C1"/>
    <w:rsid w:val="00BB273C"/>
    <w:rsid w:val="00BB284A"/>
    <w:rsid w:val="00BB2DA0"/>
    <w:rsid w:val="00BB2E62"/>
    <w:rsid w:val="00BB3166"/>
    <w:rsid w:val="00BB38E9"/>
    <w:rsid w:val="00BB3DE0"/>
    <w:rsid w:val="00BB4147"/>
    <w:rsid w:val="00BB45AF"/>
    <w:rsid w:val="00BB46CA"/>
    <w:rsid w:val="00BB490B"/>
    <w:rsid w:val="00BB51D4"/>
    <w:rsid w:val="00BB52BC"/>
    <w:rsid w:val="00BB5707"/>
    <w:rsid w:val="00BB5A6E"/>
    <w:rsid w:val="00BB5B64"/>
    <w:rsid w:val="00BB5BE6"/>
    <w:rsid w:val="00BB6026"/>
    <w:rsid w:val="00BB7577"/>
    <w:rsid w:val="00BC071C"/>
    <w:rsid w:val="00BC09A6"/>
    <w:rsid w:val="00BC09DC"/>
    <w:rsid w:val="00BC0C7F"/>
    <w:rsid w:val="00BC144A"/>
    <w:rsid w:val="00BC156D"/>
    <w:rsid w:val="00BC1D35"/>
    <w:rsid w:val="00BC2198"/>
    <w:rsid w:val="00BC2A91"/>
    <w:rsid w:val="00BC2CA6"/>
    <w:rsid w:val="00BC2DA1"/>
    <w:rsid w:val="00BC2E3C"/>
    <w:rsid w:val="00BC3568"/>
    <w:rsid w:val="00BC427C"/>
    <w:rsid w:val="00BC4430"/>
    <w:rsid w:val="00BC46E0"/>
    <w:rsid w:val="00BC49AA"/>
    <w:rsid w:val="00BC5787"/>
    <w:rsid w:val="00BC57A8"/>
    <w:rsid w:val="00BC5850"/>
    <w:rsid w:val="00BC5CBD"/>
    <w:rsid w:val="00BC725D"/>
    <w:rsid w:val="00BC78E8"/>
    <w:rsid w:val="00BC7E17"/>
    <w:rsid w:val="00BC7EA5"/>
    <w:rsid w:val="00BD0F11"/>
    <w:rsid w:val="00BD0FF0"/>
    <w:rsid w:val="00BD10FE"/>
    <w:rsid w:val="00BD1186"/>
    <w:rsid w:val="00BD1528"/>
    <w:rsid w:val="00BD2047"/>
    <w:rsid w:val="00BD26C3"/>
    <w:rsid w:val="00BD2E7E"/>
    <w:rsid w:val="00BD2F2C"/>
    <w:rsid w:val="00BD334F"/>
    <w:rsid w:val="00BD33CA"/>
    <w:rsid w:val="00BD3464"/>
    <w:rsid w:val="00BD393E"/>
    <w:rsid w:val="00BD3B35"/>
    <w:rsid w:val="00BD41AF"/>
    <w:rsid w:val="00BD4758"/>
    <w:rsid w:val="00BD4BA2"/>
    <w:rsid w:val="00BD4FE1"/>
    <w:rsid w:val="00BD52D6"/>
    <w:rsid w:val="00BD5648"/>
    <w:rsid w:val="00BD5FBF"/>
    <w:rsid w:val="00BD6DE9"/>
    <w:rsid w:val="00BD6FEF"/>
    <w:rsid w:val="00BD725B"/>
    <w:rsid w:val="00BD7596"/>
    <w:rsid w:val="00BD7978"/>
    <w:rsid w:val="00BD7E7C"/>
    <w:rsid w:val="00BD7F4B"/>
    <w:rsid w:val="00BE089E"/>
    <w:rsid w:val="00BE0C24"/>
    <w:rsid w:val="00BE0F92"/>
    <w:rsid w:val="00BE11BC"/>
    <w:rsid w:val="00BE2334"/>
    <w:rsid w:val="00BE2643"/>
    <w:rsid w:val="00BE30A6"/>
    <w:rsid w:val="00BE31D2"/>
    <w:rsid w:val="00BE33CB"/>
    <w:rsid w:val="00BE34A2"/>
    <w:rsid w:val="00BE3BA0"/>
    <w:rsid w:val="00BE4175"/>
    <w:rsid w:val="00BE47E8"/>
    <w:rsid w:val="00BE4D12"/>
    <w:rsid w:val="00BE4E0E"/>
    <w:rsid w:val="00BE5503"/>
    <w:rsid w:val="00BE55E3"/>
    <w:rsid w:val="00BE5CE1"/>
    <w:rsid w:val="00BE60C7"/>
    <w:rsid w:val="00BE6153"/>
    <w:rsid w:val="00BE645B"/>
    <w:rsid w:val="00BE70C6"/>
    <w:rsid w:val="00BE7271"/>
    <w:rsid w:val="00BE7297"/>
    <w:rsid w:val="00BE7702"/>
    <w:rsid w:val="00BE7D17"/>
    <w:rsid w:val="00BE7E0E"/>
    <w:rsid w:val="00BF00A4"/>
    <w:rsid w:val="00BF00F7"/>
    <w:rsid w:val="00BF0732"/>
    <w:rsid w:val="00BF0FC1"/>
    <w:rsid w:val="00BF17B1"/>
    <w:rsid w:val="00BF1C89"/>
    <w:rsid w:val="00BF1F5E"/>
    <w:rsid w:val="00BF2A2A"/>
    <w:rsid w:val="00BF3A07"/>
    <w:rsid w:val="00BF3E14"/>
    <w:rsid w:val="00BF4299"/>
    <w:rsid w:val="00BF4881"/>
    <w:rsid w:val="00BF4CD1"/>
    <w:rsid w:val="00BF4F91"/>
    <w:rsid w:val="00BF501E"/>
    <w:rsid w:val="00BF53E6"/>
    <w:rsid w:val="00BF56A4"/>
    <w:rsid w:val="00BF5850"/>
    <w:rsid w:val="00BF5DAE"/>
    <w:rsid w:val="00BF6CC5"/>
    <w:rsid w:val="00BF6F2E"/>
    <w:rsid w:val="00BF7094"/>
    <w:rsid w:val="00BF72BB"/>
    <w:rsid w:val="00BF78A9"/>
    <w:rsid w:val="00BF7D31"/>
    <w:rsid w:val="00BF7E09"/>
    <w:rsid w:val="00C007E9"/>
    <w:rsid w:val="00C008AC"/>
    <w:rsid w:val="00C00CF0"/>
    <w:rsid w:val="00C00F92"/>
    <w:rsid w:val="00C01515"/>
    <w:rsid w:val="00C01575"/>
    <w:rsid w:val="00C01A33"/>
    <w:rsid w:val="00C01DAC"/>
    <w:rsid w:val="00C01F54"/>
    <w:rsid w:val="00C025CA"/>
    <w:rsid w:val="00C02CAD"/>
    <w:rsid w:val="00C02CBE"/>
    <w:rsid w:val="00C02D2F"/>
    <w:rsid w:val="00C02D82"/>
    <w:rsid w:val="00C030E5"/>
    <w:rsid w:val="00C0314B"/>
    <w:rsid w:val="00C03413"/>
    <w:rsid w:val="00C037D2"/>
    <w:rsid w:val="00C03950"/>
    <w:rsid w:val="00C03A28"/>
    <w:rsid w:val="00C04172"/>
    <w:rsid w:val="00C04214"/>
    <w:rsid w:val="00C04C9E"/>
    <w:rsid w:val="00C04DD6"/>
    <w:rsid w:val="00C06616"/>
    <w:rsid w:val="00C06677"/>
    <w:rsid w:val="00C06C75"/>
    <w:rsid w:val="00C06C84"/>
    <w:rsid w:val="00C06E41"/>
    <w:rsid w:val="00C077CA"/>
    <w:rsid w:val="00C077E3"/>
    <w:rsid w:val="00C07A60"/>
    <w:rsid w:val="00C07CA9"/>
    <w:rsid w:val="00C103F6"/>
    <w:rsid w:val="00C1072C"/>
    <w:rsid w:val="00C10BB2"/>
    <w:rsid w:val="00C10BE8"/>
    <w:rsid w:val="00C10C9B"/>
    <w:rsid w:val="00C10E15"/>
    <w:rsid w:val="00C10E68"/>
    <w:rsid w:val="00C11CAB"/>
    <w:rsid w:val="00C11FFE"/>
    <w:rsid w:val="00C129F9"/>
    <w:rsid w:val="00C12FE0"/>
    <w:rsid w:val="00C132E8"/>
    <w:rsid w:val="00C13D02"/>
    <w:rsid w:val="00C13DDB"/>
    <w:rsid w:val="00C142B1"/>
    <w:rsid w:val="00C149A7"/>
    <w:rsid w:val="00C1529B"/>
    <w:rsid w:val="00C155BC"/>
    <w:rsid w:val="00C16078"/>
    <w:rsid w:val="00C16BAD"/>
    <w:rsid w:val="00C17127"/>
    <w:rsid w:val="00C172F3"/>
    <w:rsid w:val="00C17A04"/>
    <w:rsid w:val="00C17D93"/>
    <w:rsid w:val="00C17E06"/>
    <w:rsid w:val="00C2002E"/>
    <w:rsid w:val="00C20037"/>
    <w:rsid w:val="00C2003F"/>
    <w:rsid w:val="00C20E66"/>
    <w:rsid w:val="00C21542"/>
    <w:rsid w:val="00C2181F"/>
    <w:rsid w:val="00C21C02"/>
    <w:rsid w:val="00C21E80"/>
    <w:rsid w:val="00C21F8F"/>
    <w:rsid w:val="00C221B6"/>
    <w:rsid w:val="00C22728"/>
    <w:rsid w:val="00C2275B"/>
    <w:rsid w:val="00C228DE"/>
    <w:rsid w:val="00C22B49"/>
    <w:rsid w:val="00C22B8B"/>
    <w:rsid w:val="00C22FA3"/>
    <w:rsid w:val="00C2332A"/>
    <w:rsid w:val="00C235A7"/>
    <w:rsid w:val="00C239BA"/>
    <w:rsid w:val="00C23B13"/>
    <w:rsid w:val="00C23C65"/>
    <w:rsid w:val="00C24AE3"/>
    <w:rsid w:val="00C24B41"/>
    <w:rsid w:val="00C24EEB"/>
    <w:rsid w:val="00C2505D"/>
    <w:rsid w:val="00C25097"/>
    <w:rsid w:val="00C25602"/>
    <w:rsid w:val="00C25C5C"/>
    <w:rsid w:val="00C25DDE"/>
    <w:rsid w:val="00C25E64"/>
    <w:rsid w:val="00C26023"/>
    <w:rsid w:val="00C266D7"/>
    <w:rsid w:val="00C27372"/>
    <w:rsid w:val="00C2778D"/>
    <w:rsid w:val="00C27935"/>
    <w:rsid w:val="00C279C3"/>
    <w:rsid w:val="00C30011"/>
    <w:rsid w:val="00C301F4"/>
    <w:rsid w:val="00C30568"/>
    <w:rsid w:val="00C30AC3"/>
    <w:rsid w:val="00C3175D"/>
    <w:rsid w:val="00C319D9"/>
    <w:rsid w:val="00C32052"/>
    <w:rsid w:val="00C3228A"/>
    <w:rsid w:val="00C326D3"/>
    <w:rsid w:val="00C3277B"/>
    <w:rsid w:val="00C328FB"/>
    <w:rsid w:val="00C32E07"/>
    <w:rsid w:val="00C32FB1"/>
    <w:rsid w:val="00C33421"/>
    <w:rsid w:val="00C33A53"/>
    <w:rsid w:val="00C33B86"/>
    <w:rsid w:val="00C33F07"/>
    <w:rsid w:val="00C3440B"/>
    <w:rsid w:val="00C344AF"/>
    <w:rsid w:val="00C34565"/>
    <w:rsid w:val="00C34685"/>
    <w:rsid w:val="00C34B16"/>
    <w:rsid w:val="00C34C77"/>
    <w:rsid w:val="00C34E1F"/>
    <w:rsid w:val="00C35053"/>
    <w:rsid w:val="00C358DD"/>
    <w:rsid w:val="00C35F44"/>
    <w:rsid w:val="00C36135"/>
    <w:rsid w:val="00C3674E"/>
    <w:rsid w:val="00C369FE"/>
    <w:rsid w:val="00C36C6E"/>
    <w:rsid w:val="00C37357"/>
    <w:rsid w:val="00C37D4F"/>
    <w:rsid w:val="00C41586"/>
    <w:rsid w:val="00C418D1"/>
    <w:rsid w:val="00C41BCF"/>
    <w:rsid w:val="00C41D7A"/>
    <w:rsid w:val="00C42058"/>
    <w:rsid w:val="00C423BC"/>
    <w:rsid w:val="00C42DF4"/>
    <w:rsid w:val="00C43005"/>
    <w:rsid w:val="00C431A4"/>
    <w:rsid w:val="00C43952"/>
    <w:rsid w:val="00C439D1"/>
    <w:rsid w:val="00C43A23"/>
    <w:rsid w:val="00C43ACB"/>
    <w:rsid w:val="00C43E24"/>
    <w:rsid w:val="00C45924"/>
    <w:rsid w:val="00C46D4E"/>
    <w:rsid w:val="00C46F2A"/>
    <w:rsid w:val="00C4749C"/>
    <w:rsid w:val="00C4754A"/>
    <w:rsid w:val="00C5003C"/>
    <w:rsid w:val="00C50249"/>
    <w:rsid w:val="00C50B13"/>
    <w:rsid w:val="00C50CE0"/>
    <w:rsid w:val="00C514F8"/>
    <w:rsid w:val="00C519FA"/>
    <w:rsid w:val="00C51CB2"/>
    <w:rsid w:val="00C51FAC"/>
    <w:rsid w:val="00C52024"/>
    <w:rsid w:val="00C5248A"/>
    <w:rsid w:val="00C53975"/>
    <w:rsid w:val="00C53C5D"/>
    <w:rsid w:val="00C53C89"/>
    <w:rsid w:val="00C53F9C"/>
    <w:rsid w:val="00C5407A"/>
    <w:rsid w:val="00C54BC9"/>
    <w:rsid w:val="00C5514A"/>
    <w:rsid w:val="00C55988"/>
    <w:rsid w:val="00C55FF2"/>
    <w:rsid w:val="00C5631E"/>
    <w:rsid w:val="00C56F79"/>
    <w:rsid w:val="00C5776F"/>
    <w:rsid w:val="00C57CAD"/>
    <w:rsid w:val="00C57D80"/>
    <w:rsid w:val="00C57FD8"/>
    <w:rsid w:val="00C60A22"/>
    <w:rsid w:val="00C6162D"/>
    <w:rsid w:val="00C6185D"/>
    <w:rsid w:val="00C62701"/>
    <w:rsid w:val="00C62A5A"/>
    <w:rsid w:val="00C62ADF"/>
    <w:rsid w:val="00C62F16"/>
    <w:rsid w:val="00C62F54"/>
    <w:rsid w:val="00C63402"/>
    <w:rsid w:val="00C63D12"/>
    <w:rsid w:val="00C63F3E"/>
    <w:rsid w:val="00C6428A"/>
    <w:rsid w:val="00C64B60"/>
    <w:rsid w:val="00C655FA"/>
    <w:rsid w:val="00C65B47"/>
    <w:rsid w:val="00C66751"/>
    <w:rsid w:val="00C66D47"/>
    <w:rsid w:val="00C66F5F"/>
    <w:rsid w:val="00C66F89"/>
    <w:rsid w:val="00C673A6"/>
    <w:rsid w:val="00C6784E"/>
    <w:rsid w:val="00C6788F"/>
    <w:rsid w:val="00C6797B"/>
    <w:rsid w:val="00C67E26"/>
    <w:rsid w:val="00C67E74"/>
    <w:rsid w:val="00C7052B"/>
    <w:rsid w:val="00C71249"/>
    <w:rsid w:val="00C71419"/>
    <w:rsid w:val="00C726AB"/>
    <w:rsid w:val="00C72746"/>
    <w:rsid w:val="00C72D6E"/>
    <w:rsid w:val="00C73326"/>
    <w:rsid w:val="00C73369"/>
    <w:rsid w:val="00C733B4"/>
    <w:rsid w:val="00C73A1E"/>
    <w:rsid w:val="00C741C3"/>
    <w:rsid w:val="00C74346"/>
    <w:rsid w:val="00C7465D"/>
    <w:rsid w:val="00C74E59"/>
    <w:rsid w:val="00C74E6E"/>
    <w:rsid w:val="00C74EC9"/>
    <w:rsid w:val="00C74F62"/>
    <w:rsid w:val="00C74FCD"/>
    <w:rsid w:val="00C7567F"/>
    <w:rsid w:val="00C7568A"/>
    <w:rsid w:val="00C757A7"/>
    <w:rsid w:val="00C75C66"/>
    <w:rsid w:val="00C7600B"/>
    <w:rsid w:val="00C762C1"/>
    <w:rsid w:val="00C76459"/>
    <w:rsid w:val="00C764BC"/>
    <w:rsid w:val="00C76851"/>
    <w:rsid w:val="00C769E7"/>
    <w:rsid w:val="00C76A50"/>
    <w:rsid w:val="00C76DC7"/>
    <w:rsid w:val="00C77660"/>
    <w:rsid w:val="00C77BA7"/>
    <w:rsid w:val="00C77E83"/>
    <w:rsid w:val="00C8099C"/>
    <w:rsid w:val="00C814AA"/>
    <w:rsid w:val="00C816C4"/>
    <w:rsid w:val="00C8174C"/>
    <w:rsid w:val="00C824F7"/>
    <w:rsid w:val="00C82750"/>
    <w:rsid w:val="00C82A82"/>
    <w:rsid w:val="00C833FD"/>
    <w:rsid w:val="00C834DB"/>
    <w:rsid w:val="00C8396B"/>
    <w:rsid w:val="00C83A82"/>
    <w:rsid w:val="00C83B19"/>
    <w:rsid w:val="00C83E75"/>
    <w:rsid w:val="00C84094"/>
    <w:rsid w:val="00C8471A"/>
    <w:rsid w:val="00C8510D"/>
    <w:rsid w:val="00C85BD0"/>
    <w:rsid w:val="00C862CA"/>
    <w:rsid w:val="00C86312"/>
    <w:rsid w:val="00C86323"/>
    <w:rsid w:val="00C863B2"/>
    <w:rsid w:val="00C86784"/>
    <w:rsid w:val="00C871A4"/>
    <w:rsid w:val="00C8743C"/>
    <w:rsid w:val="00C879D5"/>
    <w:rsid w:val="00C903CC"/>
    <w:rsid w:val="00C90AA3"/>
    <w:rsid w:val="00C9105C"/>
    <w:rsid w:val="00C91AD9"/>
    <w:rsid w:val="00C91C81"/>
    <w:rsid w:val="00C91D01"/>
    <w:rsid w:val="00C91EC9"/>
    <w:rsid w:val="00C92356"/>
    <w:rsid w:val="00C9255C"/>
    <w:rsid w:val="00C92CF4"/>
    <w:rsid w:val="00C92D41"/>
    <w:rsid w:val="00C92D78"/>
    <w:rsid w:val="00C92E0D"/>
    <w:rsid w:val="00C94405"/>
    <w:rsid w:val="00C945D0"/>
    <w:rsid w:val="00C94F94"/>
    <w:rsid w:val="00C95504"/>
    <w:rsid w:val="00C966D6"/>
    <w:rsid w:val="00C96BB1"/>
    <w:rsid w:val="00C96F01"/>
    <w:rsid w:val="00C97048"/>
    <w:rsid w:val="00C97622"/>
    <w:rsid w:val="00C9776B"/>
    <w:rsid w:val="00C97A4A"/>
    <w:rsid w:val="00C97EDC"/>
    <w:rsid w:val="00CA028E"/>
    <w:rsid w:val="00CA02D5"/>
    <w:rsid w:val="00CA02F7"/>
    <w:rsid w:val="00CA0802"/>
    <w:rsid w:val="00CA0EF2"/>
    <w:rsid w:val="00CA0FA1"/>
    <w:rsid w:val="00CA0FF9"/>
    <w:rsid w:val="00CA1014"/>
    <w:rsid w:val="00CA14E2"/>
    <w:rsid w:val="00CA189D"/>
    <w:rsid w:val="00CA1B56"/>
    <w:rsid w:val="00CA1CF8"/>
    <w:rsid w:val="00CA1F37"/>
    <w:rsid w:val="00CA2A21"/>
    <w:rsid w:val="00CA2E1C"/>
    <w:rsid w:val="00CA3838"/>
    <w:rsid w:val="00CA3A7F"/>
    <w:rsid w:val="00CA451F"/>
    <w:rsid w:val="00CA4AAE"/>
    <w:rsid w:val="00CA507F"/>
    <w:rsid w:val="00CA543E"/>
    <w:rsid w:val="00CA5785"/>
    <w:rsid w:val="00CA629D"/>
    <w:rsid w:val="00CA64D5"/>
    <w:rsid w:val="00CA6849"/>
    <w:rsid w:val="00CA6B8E"/>
    <w:rsid w:val="00CA6E29"/>
    <w:rsid w:val="00CA6F15"/>
    <w:rsid w:val="00CA6F40"/>
    <w:rsid w:val="00CA7106"/>
    <w:rsid w:val="00CA7959"/>
    <w:rsid w:val="00CB0154"/>
    <w:rsid w:val="00CB0204"/>
    <w:rsid w:val="00CB0459"/>
    <w:rsid w:val="00CB04BE"/>
    <w:rsid w:val="00CB0554"/>
    <w:rsid w:val="00CB0B24"/>
    <w:rsid w:val="00CB0BEF"/>
    <w:rsid w:val="00CB0EC5"/>
    <w:rsid w:val="00CB13F2"/>
    <w:rsid w:val="00CB1590"/>
    <w:rsid w:val="00CB28AA"/>
    <w:rsid w:val="00CB3137"/>
    <w:rsid w:val="00CB43D2"/>
    <w:rsid w:val="00CB456C"/>
    <w:rsid w:val="00CB460B"/>
    <w:rsid w:val="00CB51EF"/>
    <w:rsid w:val="00CB5275"/>
    <w:rsid w:val="00CB58CB"/>
    <w:rsid w:val="00CB58DB"/>
    <w:rsid w:val="00CB636B"/>
    <w:rsid w:val="00CB637E"/>
    <w:rsid w:val="00CB6871"/>
    <w:rsid w:val="00CB6BE3"/>
    <w:rsid w:val="00CB743D"/>
    <w:rsid w:val="00CB76C0"/>
    <w:rsid w:val="00CB7748"/>
    <w:rsid w:val="00CB794B"/>
    <w:rsid w:val="00CB797A"/>
    <w:rsid w:val="00CB7CB4"/>
    <w:rsid w:val="00CB7D65"/>
    <w:rsid w:val="00CC039D"/>
    <w:rsid w:val="00CC0A32"/>
    <w:rsid w:val="00CC0B8D"/>
    <w:rsid w:val="00CC1637"/>
    <w:rsid w:val="00CC1EE9"/>
    <w:rsid w:val="00CC1F36"/>
    <w:rsid w:val="00CC22A2"/>
    <w:rsid w:val="00CC2423"/>
    <w:rsid w:val="00CC24EF"/>
    <w:rsid w:val="00CC274E"/>
    <w:rsid w:val="00CC2852"/>
    <w:rsid w:val="00CC2BA7"/>
    <w:rsid w:val="00CC2CA1"/>
    <w:rsid w:val="00CC37B5"/>
    <w:rsid w:val="00CC440A"/>
    <w:rsid w:val="00CC460D"/>
    <w:rsid w:val="00CC4CE9"/>
    <w:rsid w:val="00CC4D1E"/>
    <w:rsid w:val="00CC50D1"/>
    <w:rsid w:val="00CC5BEB"/>
    <w:rsid w:val="00CC619D"/>
    <w:rsid w:val="00CC66FE"/>
    <w:rsid w:val="00CC66FF"/>
    <w:rsid w:val="00CC6813"/>
    <w:rsid w:val="00CC6C32"/>
    <w:rsid w:val="00CC7982"/>
    <w:rsid w:val="00CD0201"/>
    <w:rsid w:val="00CD0287"/>
    <w:rsid w:val="00CD03D4"/>
    <w:rsid w:val="00CD0714"/>
    <w:rsid w:val="00CD08E7"/>
    <w:rsid w:val="00CD1365"/>
    <w:rsid w:val="00CD13DC"/>
    <w:rsid w:val="00CD17A1"/>
    <w:rsid w:val="00CD182F"/>
    <w:rsid w:val="00CD1D7E"/>
    <w:rsid w:val="00CD2263"/>
    <w:rsid w:val="00CD2271"/>
    <w:rsid w:val="00CD2494"/>
    <w:rsid w:val="00CD27B6"/>
    <w:rsid w:val="00CD2BED"/>
    <w:rsid w:val="00CD309D"/>
    <w:rsid w:val="00CD3123"/>
    <w:rsid w:val="00CD3BBC"/>
    <w:rsid w:val="00CD3E3D"/>
    <w:rsid w:val="00CD4312"/>
    <w:rsid w:val="00CD4340"/>
    <w:rsid w:val="00CD4351"/>
    <w:rsid w:val="00CD4395"/>
    <w:rsid w:val="00CD49AD"/>
    <w:rsid w:val="00CD585B"/>
    <w:rsid w:val="00CD5879"/>
    <w:rsid w:val="00CD5967"/>
    <w:rsid w:val="00CD5E46"/>
    <w:rsid w:val="00CD65A8"/>
    <w:rsid w:val="00CD6A47"/>
    <w:rsid w:val="00CD6DED"/>
    <w:rsid w:val="00CD6E3A"/>
    <w:rsid w:val="00CD70AC"/>
    <w:rsid w:val="00CD741F"/>
    <w:rsid w:val="00CD7816"/>
    <w:rsid w:val="00CD7993"/>
    <w:rsid w:val="00CE0039"/>
    <w:rsid w:val="00CE00F6"/>
    <w:rsid w:val="00CE0115"/>
    <w:rsid w:val="00CE0483"/>
    <w:rsid w:val="00CE1778"/>
    <w:rsid w:val="00CE17D7"/>
    <w:rsid w:val="00CE1B7D"/>
    <w:rsid w:val="00CE264D"/>
    <w:rsid w:val="00CE29C1"/>
    <w:rsid w:val="00CE2B93"/>
    <w:rsid w:val="00CE2E2D"/>
    <w:rsid w:val="00CE3777"/>
    <w:rsid w:val="00CE3D3E"/>
    <w:rsid w:val="00CE4874"/>
    <w:rsid w:val="00CE4899"/>
    <w:rsid w:val="00CE4C03"/>
    <w:rsid w:val="00CE55D1"/>
    <w:rsid w:val="00CE563B"/>
    <w:rsid w:val="00CE5790"/>
    <w:rsid w:val="00CE595A"/>
    <w:rsid w:val="00CE6176"/>
    <w:rsid w:val="00CE651D"/>
    <w:rsid w:val="00CE654A"/>
    <w:rsid w:val="00CE65B2"/>
    <w:rsid w:val="00CE6624"/>
    <w:rsid w:val="00CE69C9"/>
    <w:rsid w:val="00CE6F0E"/>
    <w:rsid w:val="00CE71BC"/>
    <w:rsid w:val="00CE7485"/>
    <w:rsid w:val="00CE75C7"/>
    <w:rsid w:val="00CE7CAF"/>
    <w:rsid w:val="00CF0321"/>
    <w:rsid w:val="00CF066A"/>
    <w:rsid w:val="00CF11E8"/>
    <w:rsid w:val="00CF1249"/>
    <w:rsid w:val="00CF169E"/>
    <w:rsid w:val="00CF16BE"/>
    <w:rsid w:val="00CF16E1"/>
    <w:rsid w:val="00CF180D"/>
    <w:rsid w:val="00CF1CAB"/>
    <w:rsid w:val="00CF1F24"/>
    <w:rsid w:val="00CF241A"/>
    <w:rsid w:val="00CF2697"/>
    <w:rsid w:val="00CF2C69"/>
    <w:rsid w:val="00CF3070"/>
    <w:rsid w:val="00CF30BB"/>
    <w:rsid w:val="00CF40BD"/>
    <w:rsid w:val="00CF4208"/>
    <w:rsid w:val="00CF4415"/>
    <w:rsid w:val="00CF44A1"/>
    <w:rsid w:val="00CF4597"/>
    <w:rsid w:val="00CF4A6A"/>
    <w:rsid w:val="00CF4F24"/>
    <w:rsid w:val="00CF5051"/>
    <w:rsid w:val="00CF507E"/>
    <w:rsid w:val="00CF50CF"/>
    <w:rsid w:val="00CF520B"/>
    <w:rsid w:val="00CF5BEF"/>
    <w:rsid w:val="00CF5EDD"/>
    <w:rsid w:val="00CF6851"/>
    <w:rsid w:val="00CF6DB3"/>
    <w:rsid w:val="00CF740D"/>
    <w:rsid w:val="00CF764A"/>
    <w:rsid w:val="00CF7744"/>
    <w:rsid w:val="00CF7DA3"/>
    <w:rsid w:val="00CF7F08"/>
    <w:rsid w:val="00D00379"/>
    <w:rsid w:val="00D005E4"/>
    <w:rsid w:val="00D008D1"/>
    <w:rsid w:val="00D00E0C"/>
    <w:rsid w:val="00D00E29"/>
    <w:rsid w:val="00D00E8C"/>
    <w:rsid w:val="00D013EF"/>
    <w:rsid w:val="00D0209A"/>
    <w:rsid w:val="00D0300B"/>
    <w:rsid w:val="00D0305E"/>
    <w:rsid w:val="00D03D46"/>
    <w:rsid w:val="00D04142"/>
    <w:rsid w:val="00D04144"/>
    <w:rsid w:val="00D047D4"/>
    <w:rsid w:val="00D04D03"/>
    <w:rsid w:val="00D05F99"/>
    <w:rsid w:val="00D0641E"/>
    <w:rsid w:val="00D06443"/>
    <w:rsid w:val="00D0653C"/>
    <w:rsid w:val="00D06F1A"/>
    <w:rsid w:val="00D06FD2"/>
    <w:rsid w:val="00D0706D"/>
    <w:rsid w:val="00D070F8"/>
    <w:rsid w:val="00D1052D"/>
    <w:rsid w:val="00D10C5B"/>
    <w:rsid w:val="00D11065"/>
    <w:rsid w:val="00D111A5"/>
    <w:rsid w:val="00D118E3"/>
    <w:rsid w:val="00D12134"/>
    <w:rsid w:val="00D1235A"/>
    <w:rsid w:val="00D127EB"/>
    <w:rsid w:val="00D13294"/>
    <w:rsid w:val="00D13A10"/>
    <w:rsid w:val="00D13F7C"/>
    <w:rsid w:val="00D1424E"/>
    <w:rsid w:val="00D14790"/>
    <w:rsid w:val="00D14BB0"/>
    <w:rsid w:val="00D15417"/>
    <w:rsid w:val="00D15E99"/>
    <w:rsid w:val="00D15EC7"/>
    <w:rsid w:val="00D16C0B"/>
    <w:rsid w:val="00D17173"/>
    <w:rsid w:val="00D17307"/>
    <w:rsid w:val="00D17490"/>
    <w:rsid w:val="00D17AE0"/>
    <w:rsid w:val="00D17BEF"/>
    <w:rsid w:val="00D20894"/>
    <w:rsid w:val="00D20A2B"/>
    <w:rsid w:val="00D20A54"/>
    <w:rsid w:val="00D20E2A"/>
    <w:rsid w:val="00D21007"/>
    <w:rsid w:val="00D215AA"/>
    <w:rsid w:val="00D2193E"/>
    <w:rsid w:val="00D21A06"/>
    <w:rsid w:val="00D22342"/>
    <w:rsid w:val="00D227D1"/>
    <w:rsid w:val="00D22CBB"/>
    <w:rsid w:val="00D22E61"/>
    <w:rsid w:val="00D22FF3"/>
    <w:rsid w:val="00D23178"/>
    <w:rsid w:val="00D2317B"/>
    <w:rsid w:val="00D2340B"/>
    <w:rsid w:val="00D237FA"/>
    <w:rsid w:val="00D23C95"/>
    <w:rsid w:val="00D242BA"/>
    <w:rsid w:val="00D24A43"/>
    <w:rsid w:val="00D24FF4"/>
    <w:rsid w:val="00D25017"/>
    <w:rsid w:val="00D251D5"/>
    <w:rsid w:val="00D253D5"/>
    <w:rsid w:val="00D25A56"/>
    <w:rsid w:val="00D25C13"/>
    <w:rsid w:val="00D26382"/>
    <w:rsid w:val="00D2651B"/>
    <w:rsid w:val="00D267F8"/>
    <w:rsid w:val="00D27C0B"/>
    <w:rsid w:val="00D27F22"/>
    <w:rsid w:val="00D3008E"/>
    <w:rsid w:val="00D300E7"/>
    <w:rsid w:val="00D3113E"/>
    <w:rsid w:val="00D31E3C"/>
    <w:rsid w:val="00D320C3"/>
    <w:rsid w:val="00D321A8"/>
    <w:rsid w:val="00D321E5"/>
    <w:rsid w:val="00D32373"/>
    <w:rsid w:val="00D329F5"/>
    <w:rsid w:val="00D32E0C"/>
    <w:rsid w:val="00D32EDD"/>
    <w:rsid w:val="00D33189"/>
    <w:rsid w:val="00D336FB"/>
    <w:rsid w:val="00D344B5"/>
    <w:rsid w:val="00D34656"/>
    <w:rsid w:val="00D34ACF"/>
    <w:rsid w:val="00D34BC3"/>
    <w:rsid w:val="00D34CBA"/>
    <w:rsid w:val="00D34FD0"/>
    <w:rsid w:val="00D358D1"/>
    <w:rsid w:val="00D359E1"/>
    <w:rsid w:val="00D36514"/>
    <w:rsid w:val="00D36654"/>
    <w:rsid w:val="00D36E8E"/>
    <w:rsid w:val="00D3724E"/>
    <w:rsid w:val="00D3799E"/>
    <w:rsid w:val="00D40173"/>
    <w:rsid w:val="00D41BA6"/>
    <w:rsid w:val="00D42268"/>
    <w:rsid w:val="00D422CC"/>
    <w:rsid w:val="00D423D0"/>
    <w:rsid w:val="00D42AE5"/>
    <w:rsid w:val="00D43211"/>
    <w:rsid w:val="00D43375"/>
    <w:rsid w:val="00D435A9"/>
    <w:rsid w:val="00D43776"/>
    <w:rsid w:val="00D43855"/>
    <w:rsid w:val="00D43AC8"/>
    <w:rsid w:val="00D44257"/>
    <w:rsid w:val="00D4483B"/>
    <w:rsid w:val="00D44A33"/>
    <w:rsid w:val="00D44CDA"/>
    <w:rsid w:val="00D450FC"/>
    <w:rsid w:val="00D45209"/>
    <w:rsid w:val="00D453B6"/>
    <w:rsid w:val="00D45543"/>
    <w:rsid w:val="00D46166"/>
    <w:rsid w:val="00D46178"/>
    <w:rsid w:val="00D461BE"/>
    <w:rsid w:val="00D46378"/>
    <w:rsid w:val="00D46678"/>
    <w:rsid w:val="00D46A70"/>
    <w:rsid w:val="00D46B0B"/>
    <w:rsid w:val="00D46B68"/>
    <w:rsid w:val="00D46C5B"/>
    <w:rsid w:val="00D46D66"/>
    <w:rsid w:val="00D47299"/>
    <w:rsid w:val="00D47916"/>
    <w:rsid w:val="00D50A32"/>
    <w:rsid w:val="00D50B42"/>
    <w:rsid w:val="00D50D74"/>
    <w:rsid w:val="00D51123"/>
    <w:rsid w:val="00D51468"/>
    <w:rsid w:val="00D51602"/>
    <w:rsid w:val="00D5178E"/>
    <w:rsid w:val="00D5244C"/>
    <w:rsid w:val="00D5257F"/>
    <w:rsid w:val="00D52A02"/>
    <w:rsid w:val="00D52CE0"/>
    <w:rsid w:val="00D52FD7"/>
    <w:rsid w:val="00D53604"/>
    <w:rsid w:val="00D53BD6"/>
    <w:rsid w:val="00D53E69"/>
    <w:rsid w:val="00D5423C"/>
    <w:rsid w:val="00D5425B"/>
    <w:rsid w:val="00D54820"/>
    <w:rsid w:val="00D54D9D"/>
    <w:rsid w:val="00D55BDD"/>
    <w:rsid w:val="00D55E39"/>
    <w:rsid w:val="00D56780"/>
    <w:rsid w:val="00D56B8F"/>
    <w:rsid w:val="00D56D27"/>
    <w:rsid w:val="00D57363"/>
    <w:rsid w:val="00D57A15"/>
    <w:rsid w:val="00D57F8A"/>
    <w:rsid w:val="00D600C6"/>
    <w:rsid w:val="00D6013B"/>
    <w:rsid w:val="00D60519"/>
    <w:rsid w:val="00D60836"/>
    <w:rsid w:val="00D60C54"/>
    <w:rsid w:val="00D60E70"/>
    <w:rsid w:val="00D60F8C"/>
    <w:rsid w:val="00D615F9"/>
    <w:rsid w:val="00D620E1"/>
    <w:rsid w:val="00D62567"/>
    <w:rsid w:val="00D6293A"/>
    <w:rsid w:val="00D62AEB"/>
    <w:rsid w:val="00D63015"/>
    <w:rsid w:val="00D6324E"/>
    <w:rsid w:val="00D632A9"/>
    <w:rsid w:val="00D636AE"/>
    <w:rsid w:val="00D639EC"/>
    <w:rsid w:val="00D63B44"/>
    <w:rsid w:val="00D63EAE"/>
    <w:rsid w:val="00D64C85"/>
    <w:rsid w:val="00D64F65"/>
    <w:rsid w:val="00D65206"/>
    <w:rsid w:val="00D653F5"/>
    <w:rsid w:val="00D655F5"/>
    <w:rsid w:val="00D65B56"/>
    <w:rsid w:val="00D65F20"/>
    <w:rsid w:val="00D65F36"/>
    <w:rsid w:val="00D65FF0"/>
    <w:rsid w:val="00D66411"/>
    <w:rsid w:val="00D66AE7"/>
    <w:rsid w:val="00D66DD3"/>
    <w:rsid w:val="00D67243"/>
    <w:rsid w:val="00D673CB"/>
    <w:rsid w:val="00D67945"/>
    <w:rsid w:val="00D7006F"/>
    <w:rsid w:val="00D705FF"/>
    <w:rsid w:val="00D70CFC"/>
    <w:rsid w:val="00D71530"/>
    <w:rsid w:val="00D716D7"/>
    <w:rsid w:val="00D71E50"/>
    <w:rsid w:val="00D71F17"/>
    <w:rsid w:val="00D720CE"/>
    <w:rsid w:val="00D72426"/>
    <w:rsid w:val="00D72D3F"/>
    <w:rsid w:val="00D734FC"/>
    <w:rsid w:val="00D73C7A"/>
    <w:rsid w:val="00D73FC3"/>
    <w:rsid w:val="00D74299"/>
    <w:rsid w:val="00D74546"/>
    <w:rsid w:val="00D745B6"/>
    <w:rsid w:val="00D74C16"/>
    <w:rsid w:val="00D74CA2"/>
    <w:rsid w:val="00D7557B"/>
    <w:rsid w:val="00D75905"/>
    <w:rsid w:val="00D759FD"/>
    <w:rsid w:val="00D75B64"/>
    <w:rsid w:val="00D7619E"/>
    <w:rsid w:val="00D763E6"/>
    <w:rsid w:val="00D76C21"/>
    <w:rsid w:val="00D77B14"/>
    <w:rsid w:val="00D80274"/>
    <w:rsid w:val="00D80454"/>
    <w:rsid w:val="00D8056E"/>
    <w:rsid w:val="00D806EC"/>
    <w:rsid w:val="00D80AD5"/>
    <w:rsid w:val="00D80FAB"/>
    <w:rsid w:val="00D811B7"/>
    <w:rsid w:val="00D81743"/>
    <w:rsid w:val="00D818BA"/>
    <w:rsid w:val="00D81945"/>
    <w:rsid w:val="00D82729"/>
    <w:rsid w:val="00D8381A"/>
    <w:rsid w:val="00D83987"/>
    <w:rsid w:val="00D839A4"/>
    <w:rsid w:val="00D83E5C"/>
    <w:rsid w:val="00D84109"/>
    <w:rsid w:val="00D8411C"/>
    <w:rsid w:val="00D84976"/>
    <w:rsid w:val="00D84C47"/>
    <w:rsid w:val="00D850A1"/>
    <w:rsid w:val="00D855E1"/>
    <w:rsid w:val="00D85D7A"/>
    <w:rsid w:val="00D85E48"/>
    <w:rsid w:val="00D85EF1"/>
    <w:rsid w:val="00D85F81"/>
    <w:rsid w:val="00D86934"/>
    <w:rsid w:val="00D8693F"/>
    <w:rsid w:val="00D87562"/>
    <w:rsid w:val="00D87C29"/>
    <w:rsid w:val="00D9072A"/>
    <w:rsid w:val="00D9076C"/>
    <w:rsid w:val="00D9088F"/>
    <w:rsid w:val="00D909D3"/>
    <w:rsid w:val="00D91050"/>
    <w:rsid w:val="00D91347"/>
    <w:rsid w:val="00D91599"/>
    <w:rsid w:val="00D91CCA"/>
    <w:rsid w:val="00D92423"/>
    <w:rsid w:val="00D9250F"/>
    <w:rsid w:val="00D92A6F"/>
    <w:rsid w:val="00D92C2E"/>
    <w:rsid w:val="00D9330B"/>
    <w:rsid w:val="00D93458"/>
    <w:rsid w:val="00D936E7"/>
    <w:rsid w:val="00D94519"/>
    <w:rsid w:val="00D94A76"/>
    <w:rsid w:val="00D94B37"/>
    <w:rsid w:val="00D94F37"/>
    <w:rsid w:val="00D950E6"/>
    <w:rsid w:val="00D95101"/>
    <w:rsid w:val="00D95E4B"/>
    <w:rsid w:val="00D95F2A"/>
    <w:rsid w:val="00D96387"/>
    <w:rsid w:val="00D969AA"/>
    <w:rsid w:val="00D96A42"/>
    <w:rsid w:val="00D971E6"/>
    <w:rsid w:val="00D9761D"/>
    <w:rsid w:val="00D97642"/>
    <w:rsid w:val="00D976AD"/>
    <w:rsid w:val="00D97886"/>
    <w:rsid w:val="00D97923"/>
    <w:rsid w:val="00D97C69"/>
    <w:rsid w:val="00D97CD1"/>
    <w:rsid w:val="00DA0335"/>
    <w:rsid w:val="00DA03E6"/>
    <w:rsid w:val="00DA053C"/>
    <w:rsid w:val="00DA19BF"/>
    <w:rsid w:val="00DA217E"/>
    <w:rsid w:val="00DA27CD"/>
    <w:rsid w:val="00DA2B11"/>
    <w:rsid w:val="00DA349E"/>
    <w:rsid w:val="00DA369D"/>
    <w:rsid w:val="00DA40DD"/>
    <w:rsid w:val="00DA4812"/>
    <w:rsid w:val="00DA4897"/>
    <w:rsid w:val="00DA4EFD"/>
    <w:rsid w:val="00DA500C"/>
    <w:rsid w:val="00DA50A9"/>
    <w:rsid w:val="00DA535B"/>
    <w:rsid w:val="00DA5461"/>
    <w:rsid w:val="00DA580D"/>
    <w:rsid w:val="00DA5B80"/>
    <w:rsid w:val="00DA6493"/>
    <w:rsid w:val="00DA64EF"/>
    <w:rsid w:val="00DA6630"/>
    <w:rsid w:val="00DA66B9"/>
    <w:rsid w:val="00DA6812"/>
    <w:rsid w:val="00DA69FB"/>
    <w:rsid w:val="00DA7565"/>
    <w:rsid w:val="00DA76C7"/>
    <w:rsid w:val="00DA7754"/>
    <w:rsid w:val="00DB02FE"/>
    <w:rsid w:val="00DB0749"/>
    <w:rsid w:val="00DB075C"/>
    <w:rsid w:val="00DB07AD"/>
    <w:rsid w:val="00DB089F"/>
    <w:rsid w:val="00DB12DD"/>
    <w:rsid w:val="00DB138E"/>
    <w:rsid w:val="00DB13BB"/>
    <w:rsid w:val="00DB1BED"/>
    <w:rsid w:val="00DB322D"/>
    <w:rsid w:val="00DB36D4"/>
    <w:rsid w:val="00DB3BF9"/>
    <w:rsid w:val="00DB3E9E"/>
    <w:rsid w:val="00DB3F8F"/>
    <w:rsid w:val="00DB4201"/>
    <w:rsid w:val="00DB4C9F"/>
    <w:rsid w:val="00DB545E"/>
    <w:rsid w:val="00DB5C81"/>
    <w:rsid w:val="00DB673F"/>
    <w:rsid w:val="00DB6FC0"/>
    <w:rsid w:val="00DB75AB"/>
    <w:rsid w:val="00DB76B4"/>
    <w:rsid w:val="00DB7D74"/>
    <w:rsid w:val="00DC0808"/>
    <w:rsid w:val="00DC0EB8"/>
    <w:rsid w:val="00DC15C6"/>
    <w:rsid w:val="00DC1CB2"/>
    <w:rsid w:val="00DC1ED4"/>
    <w:rsid w:val="00DC229C"/>
    <w:rsid w:val="00DC26E9"/>
    <w:rsid w:val="00DC27F4"/>
    <w:rsid w:val="00DC28A3"/>
    <w:rsid w:val="00DC2D15"/>
    <w:rsid w:val="00DC30FF"/>
    <w:rsid w:val="00DC364F"/>
    <w:rsid w:val="00DC37E2"/>
    <w:rsid w:val="00DC3948"/>
    <w:rsid w:val="00DC3C07"/>
    <w:rsid w:val="00DC3D3C"/>
    <w:rsid w:val="00DC423D"/>
    <w:rsid w:val="00DC5ADC"/>
    <w:rsid w:val="00DC5C84"/>
    <w:rsid w:val="00DC5FE3"/>
    <w:rsid w:val="00DC60D2"/>
    <w:rsid w:val="00DC63B3"/>
    <w:rsid w:val="00DC6CAE"/>
    <w:rsid w:val="00DC6E5D"/>
    <w:rsid w:val="00DC7A89"/>
    <w:rsid w:val="00DD052A"/>
    <w:rsid w:val="00DD0A25"/>
    <w:rsid w:val="00DD0D59"/>
    <w:rsid w:val="00DD12A3"/>
    <w:rsid w:val="00DD1900"/>
    <w:rsid w:val="00DD198B"/>
    <w:rsid w:val="00DD1B8C"/>
    <w:rsid w:val="00DD283D"/>
    <w:rsid w:val="00DD2AB1"/>
    <w:rsid w:val="00DD2B9E"/>
    <w:rsid w:val="00DD3B26"/>
    <w:rsid w:val="00DD3BC8"/>
    <w:rsid w:val="00DD3EA6"/>
    <w:rsid w:val="00DD49AC"/>
    <w:rsid w:val="00DD4ACC"/>
    <w:rsid w:val="00DD4DDD"/>
    <w:rsid w:val="00DD53F2"/>
    <w:rsid w:val="00DD5434"/>
    <w:rsid w:val="00DD55B9"/>
    <w:rsid w:val="00DD58AF"/>
    <w:rsid w:val="00DD5CAB"/>
    <w:rsid w:val="00DD605D"/>
    <w:rsid w:val="00DD6275"/>
    <w:rsid w:val="00DD62E3"/>
    <w:rsid w:val="00DD649D"/>
    <w:rsid w:val="00DD6608"/>
    <w:rsid w:val="00DD6780"/>
    <w:rsid w:val="00DD6923"/>
    <w:rsid w:val="00DD6988"/>
    <w:rsid w:val="00DD6BBC"/>
    <w:rsid w:val="00DD7346"/>
    <w:rsid w:val="00DD7634"/>
    <w:rsid w:val="00DD7815"/>
    <w:rsid w:val="00DD7EAA"/>
    <w:rsid w:val="00DE00F9"/>
    <w:rsid w:val="00DE04DB"/>
    <w:rsid w:val="00DE0524"/>
    <w:rsid w:val="00DE071F"/>
    <w:rsid w:val="00DE08A5"/>
    <w:rsid w:val="00DE0F80"/>
    <w:rsid w:val="00DE0FF2"/>
    <w:rsid w:val="00DE1282"/>
    <w:rsid w:val="00DE12A8"/>
    <w:rsid w:val="00DE13D6"/>
    <w:rsid w:val="00DE1469"/>
    <w:rsid w:val="00DE1EE3"/>
    <w:rsid w:val="00DE1FEE"/>
    <w:rsid w:val="00DE20CE"/>
    <w:rsid w:val="00DE2113"/>
    <w:rsid w:val="00DE2435"/>
    <w:rsid w:val="00DE2ABE"/>
    <w:rsid w:val="00DE2B43"/>
    <w:rsid w:val="00DE33DA"/>
    <w:rsid w:val="00DE3457"/>
    <w:rsid w:val="00DE3676"/>
    <w:rsid w:val="00DE3FE7"/>
    <w:rsid w:val="00DE4496"/>
    <w:rsid w:val="00DE4785"/>
    <w:rsid w:val="00DE4B42"/>
    <w:rsid w:val="00DE4C77"/>
    <w:rsid w:val="00DE4C8C"/>
    <w:rsid w:val="00DE5993"/>
    <w:rsid w:val="00DE5B0C"/>
    <w:rsid w:val="00DE6040"/>
    <w:rsid w:val="00DE6EEF"/>
    <w:rsid w:val="00DE7811"/>
    <w:rsid w:val="00DF0042"/>
    <w:rsid w:val="00DF06D6"/>
    <w:rsid w:val="00DF105F"/>
    <w:rsid w:val="00DF1701"/>
    <w:rsid w:val="00DF1C10"/>
    <w:rsid w:val="00DF23B3"/>
    <w:rsid w:val="00DF2590"/>
    <w:rsid w:val="00DF2BD2"/>
    <w:rsid w:val="00DF2F16"/>
    <w:rsid w:val="00DF33E6"/>
    <w:rsid w:val="00DF34BB"/>
    <w:rsid w:val="00DF3936"/>
    <w:rsid w:val="00DF3AC2"/>
    <w:rsid w:val="00DF3B7C"/>
    <w:rsid w:val="00DF5F51"/>
    <w:rsid w:val="00DF6789"/>
    <w:rsid w:val="00DF6AF9"/>
    <w:rsid w:val="00DF6BCC"/>
    <w:rsid w:val="00DF6D17"/>
    <w:rsid w:val="00DF6F26"/>
    <w:rsid w:val="00DF749A"/>
    <w:rsid w:val="00DF7DAB"/>
    <w:rsid w:val="00DF7F3A"/>
    <w:rsid w:val="00E00184"/>
    <w:rsid w:val="00E0053B"/>
    <w:rsid w:val="00E00F3F"/>
    <w:rsid w:val="00E01A27"/>
    <w:rsid w:val="00E01AE1"/>
    <w:rsid w:val="00E02166"/>
    <w:rsid w:val="00E02885"/>
    <w:rsid w:val="00E02CD4"/>
    <w:rsid w:val="00E02DEA"/>
    <w:rsid w:val="00E03275"/>
    <w:rsid w:val="00E03342"/>
    <w:rsid w:val="00E04095"/>
    <w:rsid w:val="00E040BA"/>
    <w:rsid w:val="00E0495F"/>
    <w:rsid w:val="00E04F37"/>
    <w:rsid w:val="00E060E0"/>
    <w:rsid w:val="00E066B2"/>
    <w:rsid w:val="00E0675F"/>
    <w:rsid w:val="00E06FDE"/>
    <w:rsid w:val="00E07C7C"/>
    <w:rsid w:val="00E07CD5"/>
    <w:rsid w:val="00E112CF"/>
    <w:rsid w:val="00E11648"/>
    <w:rsid w:val="00E1186C"/>
    <w:rsid w:val="00E1195C"/>
    <w:rsid w:val="00E121A6"/>
    <w:rsid w:val="00E1242D"/>
    <w:rsid w:val="00E12703"/>
    <w:rsid w:val="00E12F1F"/>
    <w:rsid w:val="00E12FB6"/>
    <w:rsid w:val="00E13364"/>
    <w:rsid w:val="00E1341D"/>
    <w:rsid w:val="00E1349A"/>
    <w:rsid w:val="00E13D93"/>
    <w:rsid w:val="00E13F47"/>
    <w:rsid w:val="00E14B6C"/>
    <w:rsid w:val="00E14CFA"/>
    <w:rsid w:val="00E14EB2"/>
    <w:rsid w:val="00E151A4"/>
    <w:rsid w:val="00E155E7"/>
    <w:rsid w:val="00E15A1B"/>
    <w:rsid w:val="00E15CE7"/>
    <w:rsid w:val="00E16093"/>
    <w:rsid w:val="00E16282"/>
    <w:rsid w:val="00E16801"/>
    <w:rsid w:val="00E17172"/>
    <w:rsid w:val="00E17B68"/>
    <w:rsid w:val="00E17B91"/>
    <w:rsid w:val="00E20341"/>
    <w:rsid w:val="00E20406"/>
    <w:rsid w:val="00E20442"/>
    <w:rsid w:val="00E20484"/>
    <w:rsid w:val="00E205F7"/>
    <w:rsid w:val="00E20911"/>
    <w:rsid w:val="00E2101C"/>
    <w:rsid w:val="00E21983"/>
    <w:rsid w:val="00E219C4"/>
    <w:rsid w:val="00E2201B"/>
    <w:rsid w:val="00E2204F"/>
    <w:rsid w:val="00E22186"/>
    <w:rsid w:val="00E22310"/>
    <w:rsid w:val="00E22368"/>
    <w:rsid w:val="00E2333F"/>
    <w:rsid w:val="00E240FB"/>
    <w:rsid w:val="00E24423"/>
    <w:rsid w:val="00E24885"/>
    <w:rsid w:val="00E24F78"/>
    <w:rsid w:val="00E24FA7"/>
    <w:rsid w:val="00E256E3"/>
    <w:rsid w:val="00E25B77"/>
    <w:rsid w:val="00E25DB3"/>
    <w:rsid w:val="00E25E09"/>
    <w:rsid w:val="00E260A7"/>
    <w:rsid w:val="00E26103"/>
    <w:rsid w:val="00E266E2"/>
    <w:rsid w:val="00E2692D"/>
    <w:rsid w:val="00E26B11"/>
    <w:rsid w:val="00E26C1D"/>
    <w:rsid w:val="00E26D3F"/>
    <w:rsid w:val="00E27107"/>
    <w:rsid w:val="00E27283"/>
    <w:rsid w:val="00E274F1"/>
    <w:rsid w:val="00E27988"/>
    <w:rsid w:val="00E27FF4"/>
    <w:rsid w:val="00E3026D"/>
    <w:rsid w:val="00E313B8"/>
    <w:rsid w:val="00E315E9"/>
    <w:rsid w:val="00E324CA"/>
    <w:rsid w:val="00E32ABB"/>
    <w:rsid w:val="00E32B2E"/>
    <w:rsid w:val="00E32DEC"/>
    <w:rsid w:val="00E32FF8"/>
    <w:rsid w:val="00E333AC"/>
    <w:rsid w:val="00E33575"/>
    <w:rsid w:val="00E339CC"/>
    <w:rsid w:val="00E33F01"/>
    <w:rsid w:val="00E34A28"/>
    <w:rsid w:val="00E35436"/>
    <w:rsid w:val="00E358CE"/>
    <w:rsid w:val="00E35959"/>
    <w:rsid w:val="00E35E0C"/>
    <w:rsid w:val="00E35E34"/>
    <w:rsid w:val="00E35FCA"/>
    <w:rsid w:val="00E36ADC"/>
    <w:rsid w:val="00E37915"/>
    <w:rsid w:val="00E37A3F"/>
    <w:rsid w:val="00E37C9E"/>
    <w:rsid w:val="00E4018D"/>
    <w:rsid w:val="00E406DD"/>
    <w:rsid w:val="00E40974"/>
    <w:rsid w:val="00E417EC"/>
    <w:rsid w:val="00E41A36"/>
    <w:rsid w:val="00E41CD8"/>
    <w:rsid w:val="00E4228E"/>
    <w:rsid w:val="00E42973"/>
    <w:rsid w:val="00E42BB3"/>
    <w:rsid w:val="00E42D6B"/>
    <w:rsid w:val="00E439E8"/>
    <w:rsid w:val="00E43C62"/>
    <w:rsid w:val="00E43DF7"/>
    <w:rsid w:val="00E43F27"/>
    <w:rsid w:val="00E43FCE"/>
    <w:rsid w:val="00E444AE"/>
    <w:rsid w:val="00E4472A"/>
    <w:rsid w:val="00E452F0"/>
    <w:rsid w:val="00E45BAC"/>
    <w:rsid w:val="00E4661B"/>
    <w:rsid w:val="00E46F55"/>
    <w:rsid w:val="00E47085"/>
    <w:rsid w:val="00E475B2"/>
    <w:rsid w:val="00E47870"/>
    <w:rsid w:val="00E500CB"/>
    <w:rsid w:val="00E5065C"/>
    <w:rsid w:val="00E5076B"/>
    <w:rsid w:val="00E5096F"/>
    <w:rsid w:val="00E50B55"/>
    <w:rsid w:val="00E50EFB"/>
    <w:rsid w:val="00E5178A"/>
    <w:rsid w:val="00E51E35"/>
    <w:rsid w:val="00E52BA3"/>
    <w:rsid w:val="00E53565"/>
    <w:rsid w:val="00E538F2"/>
    <w:rsid w:val="00E53C92"/>
    <w:rsid w:val="00E540C3"/>
    <w:rsid w:val="00E541D4"/>
    <w:rsid w:val="00E54309"/>
    <w:rsid w:val="00E546D8"/>
    <w:rsid w:val="00E5474D"/>
    <w:rsid w:val="00E54949"/>
    <w:rsid w:val="00E556C1"/>
    <w:rsid w:val="00E55838"/>
    <w:rsid w:val="00E55C0F"/>
    <w:rsid w:val="00E5658B"/>
    <w:rsid w:val="00E56C9A"/>
    <w:rsid w:val="00E56E45"/>
    <w:rsid w:val="00E56F43"/>
    <w:rsid w:val="00E56FAB"/>
    <w:rsid w:val="00E572D0"/>
    <w:rsid w:val="00E573F4"/>
    <w:rsid w:val="00E57B9B"/>
    <w:rsid w:val="00E57C76"/>
    <w:rsid w:val="00E6006F"/>
    <w:rsid w:val="00E60086"/>
    <w:rsid w:val="00E609D8"/>
    <w:rsid w:val="00E615ED"/>
    <w:rsid w:val="00E61A2F"/>
    <w:rsid w:val="00E61AF9"/>
    <w:rsid w:val="00E62503"/>
    <w:rsid w:val="00E626F2"/>
    <w:rsid w:val="00E62A00"/>
    <w:rsid w:val="00E62AFD"/>
    <w:rsid w:val="00E62F3D"/>
    <w:rsid w:val="00E637CD"/>
    <w:rsid w:val="00E63D06"/>
    <w:rsid w:val="00E6454B"/>
    <w:rsid w:val="00E6480A"/>
    <w:rsid w:val="00E64BA7"/>
    <w:rsid w:val="00E64FA0"/>
    <w:rsid w:val="00E658DC"/>
    <w:rsid w:val="00E663EF"/>
    <w:rsid w:val="00E66478"/>
    <w:rsid w:val="00E664D1"/>
    <w:rsid w:val="00E669FB"/>
    <w:rsid w:val="00E66ADD"/>
    <w:rsid w:val="00E66CE7"/>
    <w:rsid w:val="00E66ECF"/>
    <w:rsid w:val="00E66EE4"/>
    <w:rsid w:val="00E67B55"/>
    <w:rsid w:val="00E67F36"/>
    <w:rsid w:val="00E67F3A"/>
    <w:rsid w:val="00E67F84"/>
    <w:rsid w:val="00E7090C"/>
    <w:rsid w:val="00E70BD4"/>
    <w:rsid w:val="00E70C1A"/>
    <w:rsid w:val="00E70E24"/>
    <w:rsid w:val="00E718EF"/>
    <w:rsid w:val="00E71C56"/>
    <w:rsid w:val="00E72256"/>
    <w:rsid w:val="00E723A4"/>
    <w:rsid w:val="00E723C7"/>
    <w:rsid w:val="00E724F1"/>
    <w:rsid w:val="00E72832"/>
    <w:rsid w:val="00E7295D"/>
    <w:rsid w:val="00E72C56"/>
    <w:rsid w:val="00E72D8F"/>
    <w:rsid w:val="00E731BB"/>
    <w:rsid w:val="00E736FA"/>
    <w:rsid w:val="00E73F28"/>
    <w:rsid w:val="00E73F8F"/>
    <w:rsid w:val="00E74059"/>
    <w:rsid w:val="00E7496E"/>
    <w:rsid w:val="00E74987"/>
    <w:rsid w:val="00E75232"/>
    <w:rsid w:val="00E75CAF"/>
    <w:rsid w:val="00E766BD"/>
    <w:rsid w:val="00E76C3D"/>
    <w:rsid w:val="00E77173"/>
    <w:rsid w:val="00E77660"/>
    <w:rsid w:val="00E779DF"/>
    <w:rsid w:val="00E802E9"/>
    <w:rsid w:val="00E80506"/>
    <w:rsid w:val="00E808AB"/>
    <w:rsid w:val="00E80BD6"/>
    <w:rsid w:val="00E80C4C"/>
    <w:rsid w:val="00E81BD1"/>
    <w:rsid w:val="00E81FED"/>
    <w:rsid w:val="00E8229A"/>
    <w:rsid w:val="00E823D5"/>
    <w:rsid w:val="00E8267E"/>
    <w:rsid w:val="00E82969"/>
    <w:rsid w:val="00E82DB5"/>
    <w:rsid w:val="00E82FFA"/>
    <w:rsid w:val="00E8364E"/>
    <w:rsid w:val="00E83BC7"/>
    <w:rsid w:val="00E8406C"/>
    <w:rsid w:val="00E840B7"/>
    <w:rsid w:val="00E84271"/>
    <w:rsid w:val="00E843CE"/>
    <w:rsid w:val="00E8468C"/>
    <w:rsid w:val="00E84692"/>
    <w:rsid w:val="00E84981"/>
    <w:rsid w:val="00E8511F"/>
    <w:rsid w:val="00E85841"/>
    <w:rsid w:val="00E85891"/>
    <w:rsid w:val="00E86387"/>
    <w:rsid w:val="00E867E5"/>
    <w:rsid w:val="00E86C44"/>
    <w:rsid w:val="00E86DB6"/>
    <w:rsid w:val="00E87087"/>
    <w:rsid w:val="00E900FE"/>
    <w:rsid w:val="00E901B0"/>
    <w:rsid w:val="00E905CC"/>
    <w:rsid w:val="00E906EE"/>
    <w:rsid w:val="00E90820"/>
    <w:rsid w:val="00E909E8"/>
    <w:rsid w:val="00E90BFA"/>
    <w:rsid w:val="00E90D09"/>
    <w:rsid w:val="00E9153A"/>
    <w:rsid w:val="00E9164D"/>
    <w:rsid w:val="00E9264E"/>
    <w:rsid w:val="00E92CE2"/>
    <w:rsid w:val="00E92E3F"/>
    <w:rsid w:val="00E93369"/>
    <w:rsid w:val="00E933FC"/>
    <w:rsid w:val="00E93457"/>
    <w:rsid w:val="00E9366C"/>
    <w:rsid w:val="00E93D5A"/>
    <w:rsid w:val="00E94224"/>
    <w:rsid w:val="00E94381"/>
    <w:rsid w:val="00E94CC3"/>
    <w:rsid w:val="00E95394"/>
    <w:rsid w:val="00E95472"/>
    <w:rsid w:val="00E9557A"/>
    <w:rsid w:val="00E955E8"/>
    <w:rsid w:val="00E95733"/>
    <w:rsid w:val="00E95A07"/>
    <w:rsid w:val="00E95C7B"/>
    <w:rsid w:val="00E96602"/>
    <w:rsid w:val="00E96963"/>
    <w:rsid w:val="00E97DE4"/>
    <w:rsid w:val="00E97E04"/>
    <w:rsid w:val="00EA0053"/>
    <w:rsid w:val="00EA03D4"/>
    <w:rsid w:val="00EA0BE4"/>
    <w:rsid w:val="00EA0C0F"/>
    <w:rsid w:val="00EA0C18"/>
    <w:rsid w:val="00EA0D88"/>
    <w:rsid w:val="00EA14A2"/>
    <w:rsid w:val="00EA21CD"/>
    <w:rsid w:val="00EA220F"/>
    <w:rsid w:val="00EA3719"/>
    <w:rsid w:val="00EA3A80"/>
    <w:rsid w:val="00EA404C"/>
    <w:rsid w:val="00EA4164"/>
    <w:rsid w:val="00EA4286"/>
    <w:rsid w:val="00EA45A1"/>
    <w:rsid w:val="00EA5060"/>
    <w:rsid w:val="00EA5265"/>
    <w:rsid w:val="00EA528B"/>
    <w:rsid w:val="00EA57C7"/>
    <w:rsid w:val="00EA5852"/>
    <w:rsid w:val="00EA5DE8"/>
    <w:rsid w:val="00EA5E72"/>
    <w:rsid w:val="00EA5F84"/>
    <w:rsid w:val="00EA608D"/>
    <w:rsid w:val="00EA6465"/>
    <w:rsid w:val="00EA682B"/>
    <w:rsid w:val="00EA6DDD"/>
    <w:rsid w:val="00EA6EAF"/>
    <w:rsid w:val="00EA6F44"/>
    <w:rsid w:val="00EA7CC2"/>
    <w:rsid w:val="00EB0CED"/>
    <w:rsid w:val="00EB10E9"/>
    <w:rsid w:val="00EB12E2"/>
    <w:rsid w:val="00EB1762"/>
    <w:rsid w:val="00EB1E48"/>
    <w:rsid w:val="00EB23C6"/>
    <w:rsid w:val="00EB28FC"/>
    <w:rsid w:val="00EB2B10"/>
    <w:rsid w:val="00EB3147"/>
    <w:rsid w:val="00EB361E"/>
    <w:rsid w:val="00EB3BA2"/>
    <w:rsid w:val="00EB4129"/>
    <w:rsid w:val="00EB43A5"/>
    <w:rsid w:val="00EB4A8A"/>
    <w:rsid w:val="00EB4B9B"/>
    <w:rsid w:val="00EB4D25"/>
    <w:rsid w:val="00EB4E9C"/>
    <w:rsid w:val="00EB51CD"/>
    <w:rsid w:val="00EB53AF"/>
    <w:rsid w:val="00EB5950"/>
    <w:rsid w:val="00EB6023"/>
    <w:rsid w:val="00EB671E"/>
    <w:rsid w:val="00EB6A46"/>
    <w:rsid w:val="00EB6AA2"/>
    <w:rsid w:val="00EB7283"/>
    <w:rsid w:val="00EB7D7E"/>
    <w:rsid w:val="00EB7EEB"/>
    <w:rsid w:val="00EC04F4"/>
    <w:rsid w:val="00EC0577"/>
    <w:rsid w:val="00EC06C1"/>
    <w:rsid w:val="00EC1C04"/>
    <w:rsid w:val="00EC1F28"/>
    <w:rsid w:val="00EC22B5"/>
    <w:rsid w:val="00EC29CD"/>
    <w:rsid w:val="00EC31C2"/>
    <w:rsid w:val="00EC3548"/>
    <w:rsid w:val="00EC3C59"/>
    <w:rsid w:val="00EC3CD5"/>
    <w:rsid w:val="00EC3D65"/>
    <w:rsid w:val="00EC44C4"/>
    <w:rsid w:val="00EC4B54"/>
    <w:rsid w:val="00EC4E95"/>
    <w:rsid w:val="00EC5221"/>
    <w:rsid w:val="00EC536A"/>
    <w:rsid w:val="00EC542E"/>
    <w:rsid w:val="00EC55C6"/>
    <w:rsid w:val="00EC63B2"/>
    <w:rsid w:val="00EC6490"/>
    <w:rsid w:val="00EC64BF"/>
    <w:rsid w:val="00EC7C5D"/>
    <w:rsid w:val="00ED0731"/>
    <w:rsid w:val="00ED0869"/>
    <w:rsid w:val="00ED0A09"/>
    <w:rsid w:val="00ED0B8D"/>
    <w:rsid w:val="00ED0BC6"/>
    <w:rsid w:val="00ED0D09"/>
    <w:rsid w:val="00ED0E80"/>
    <w:rsid w:val="00ED219F"/>
    <w:rsid w:val="00ED2340"/>
    <w:rsid w:val="00ED2602"/>
    <w:rsid w:val="00ED29E2"/>
    <w:rsid w:val="00ED2A2E"/>
    <w:rsid w:val="00ED2EDD"/>
    <w:rsid w:val="00ED2F23"/>
    <w:rsid w:val="00ED2F66"/>
    <w:rsid w:val="00ED31A6"/>
    <w:rsid w:val="00ED355D"/>
    <w:rsid w:val="00ED3642"/>
    <w:rsid w:val="00ED3982"/>
    <w:rsid w:val="00ED40C7"/>
    <w:rsid w:val="00ED414D"/>
    <w:rsid w:val="00ED4557"/>
    <w:rsid w:val="00ED4833"/>
    <w:rsid w:val="00ED4AA5"/>
    <w:rsid w:val="00ED52C9"/>
    <w:rsid w:val="00ED5692"/>
    <w:rsid w:val="00ED5AC8"/>
    <w:rsid w:val="00ED68DD"/>
    <w:rsid w:val="00ED7235"/>
    <w:rsid w:val="00ED759A"/>
    <w:rsid w:val="00ED764E"/>
    <w:rsid w:val="00EE0124"/>
    <w:rsid w:val="00EE02A7"/>
    <w:rsid w:val="00EE0938"/>
    <w:rsid w:val="00EE0AA7"/>
    <w:rsid w:val="00EE0B5E"/>
    <w:rsid w:val="00EE0D5B"/>
    <w:rsid w:val="00EE13A8"/>
    <w:rsid w:val="00EE2065"/>
    <w:rsid w:val="00EE2920"/>
    <w:rsid w:val="00EE2DF6"/>
    <w:rsid w:val="00EE2F7B"/>
    <w:rsid w:val="00EE3ADA"/>
    <w:rsid w:val="00EE40B3"/>
    <w:rsid w:val="00EE4136"/>
    <w:rsid w:val="00EE471E"/>
    <w:rsid w:val="00EE4C80"/>
    <w:rsid w:val="00EE507D"/>
    <w:rsid w:val="00EE5118"/>
    <w:rsid w:val="00EE5176"/>
    <w:rsid w:val="00EE5297"/>
    <w:rsid w:val="00EE54D6"/>
    <w:rsid w:val="00EE55A9"/>
    <w:rsid w:val="00EE5D50"/>
    <w:rsid w:val="00EE5DB9"/>
    <w:rsid w:val="00EE61EC"/>
    <w:rsid w:val="00EE628D"/>
    <w:rsid w:val="00EE645C"/>
    <w:rsid w:val="00EE654D"/>
    <w:rsid w:val="00EE6C73"/>
    <w:rsid w:val="00EE6E73"/>
    <w:rsid w:val="00EE7081"/>
    <w:rsid w:val="00EE70F0"/>
    <w:rsid w:val="00EF007C"/>
    <w:rsid w:val="00EF053C"/>
    <w:rsid w:val="00EF0D20"/>
    <w:rsid w:val="00EF0D8E"/>
    <w:rsid w:val="00EF0FE6"/>
    <w:rsid w:val="00EF17E1"/>
    <w:rsid w:val="00EF375C"/>
    <w:rsid w:val="00EF3AA8"/>
    <w:rsid w:val="00EF4070"/>
    <w:rsid w:val="00EF49ED"/>
    <w:rsid w:val="00EF4D76"/>
    <w:rsid w:val="00EF5394"/>
    <w:rsid w:val="00EF54CD"/>
    <w:rsid w:val="00EF57FE"/>
    <w:rsid w:val="00EF5804"/>
    <w:rsid w:val="00EF588E"/>
    <w:rsid w:val="00EF6A8E"/>
    <w:rsid w:val="00EF6ADD"/>
    <w:rsid w:val="00EF71DC"/>
    <w:rsid w:val="00EF7351"/>
    <w:rsid w:val="00EF7728"/>
    <w:rsid w:val="00EF782D"/>
    <w:rsid w:val="00EF79B1"/>
    <w:rsid w:val="00EF7CB2"/>
    <w:rsid w:val="00F005CF"/>
    <w:rsid w:val="00F00D32"/>
    <w:rsid w:val="00F00F9A"/>
    <w:rsid w:val="00F01659"/>
    <w:rsid w:val="00F01FE1"/>
    <w:rsid w:val="00F02345"/>
    <w:rsid w:val="00F026C1"/>
    <w:rsid w:val="00F028D1"/>
    <w:rsid w:val="00F02DFD"/>
    <w:rsid w:val="00F03429"/>
    <w:rsid w:val="00F03722"/>
    <w:rsid w:val="00F03750"/>
    <w:rsid w:val="00F04449"/>
    <w:rsid w:val="00F04A35"/>
    <w:rsid w:val="00F04CEF"/>
    <w:rsid w:val="00F04F41"/>
    <w:rsid w:val="00F04FC4"/>
    <w:rsid w:val="00F050BC"/>
    <w:rsid w:val="00F050DF"/>
    <w:rsid w:val="00F05AF4"/>
    <w:rsid w:val="00F061BE"/>
    <w:rsid w:val="00F0632B"/>
    <w:rsid w:val="00F06FC1"/>
    <w:rsid w:val="00F07228"/>
    <w:rsid w:val="00F072BE"/>
    <w:rsid w:val="00F073EC"/>
    <w:rsid w:val="00F07C55"/>
    <w:rsid w:val="00F101A9"/>
    <w:rsid w:val="00F106A5"/>
    <w:rsid w:val="00F10E3B"/>
    <w:rsid w:val="00F10E8F"/>
    <w:rsid w:val="00F11158"/>
    <w:rsid w:val="00F11188"/>
    <w:rsid w:val="00F111B7"/>
    <w:rsid w:val="00F11497"/>
    <w:rsid w:val="00F1173A"/>
    <w:rsid w:val="00F117FF"/>
    <w:rsid w:val="00F11AE1"/>
    <w:rsid w:val="00F11B70"/>
    <w:rsid w:val="00F11C2B"/>
    <w:rsid w:val="00F11E99"/>
    <w:rsid w:val="00F12772"/>
    <w:rsid w:val="00F129AE"/>
    <w:rsid w:val="00F12FD2"/>
    <w:rsid w:val="00F13316"/>
    <w:rsid w:val="00F1354F"/>
    <w:rsid w:val="00F13583"/>
    <w:rsid w:val="00F1388F"/>
    <w:rsid w:val="00F1392A"/>
    <w:rsid w:val="00F13F8C"/>
    <w:rsid w:val="00F140CD"/>
    <w:rsid w:val="00F14718"/>
    <w:rsid w:val="00F14EEA"/>
    <w:rsid w:val="00F152DC"/>
    <w:rsid w:val="00F15A5B"/>
    <w:rsid w:val="00F162E6"/>
    <w:rsid w:val="00F163CE"/>
    <w:rsid w:val="00F167B5"/>
    <w:rsid w:val="00F16CEA"/>
    <w:rsid w:val="00F16D49"/>
    <w:rsid w:val="00F171BB"/>
    <w:rsid w:val="00F1753D"/>
    <w:rsid w:val="00F1789E"/>
    <w:rsid w:val="00F17994"/>
    <w:rsid w:val="00F17B0A"/>
    <w:rsid w:val="00F17FBA"/>
    <w:rsid w:val="00F20235"/>
    <w:rsid w:val="00F204A1"/>
    <w:rsid w:val="00F20BC9"/>
    <w:rsid w:val="00F20C8D"/>
    <w:rsid w:val="00F21229"/>
    <w:rsid w:val="00F21663"/>
    <w:rsid w:val="00F218AE"/>
    <w:rsid w:val="00F21C04"/>
    <w:rsid w:val="00F22086"/>
    <w:rsid w:val="00F22D16"/>
    <w:rsid w:val="00F22D71"/>
    <w:rsid w:val="00F22D7E"/>
    <w:rsid w:val="00F23395"/>
    <w:rsid w:val="00F235FD"/>
    <w:rsid w:val="00F24B5D"/>
    <w:rsid w:val="00F24D70"/>
    <w:rsid w:val="00F25117"/>
    <w:rsid w:val="00F2546F"/>
    <w:rsid w:val="00F2642D"/>
    <w:rsid w:val="00F26884"/>
    <w:rsid w:val="00F26C61"/>
    <w:rsid w:val="00F26DAA"/>
    <w:rsid w:val="00F27167"/>
    <w:rsid w:val="00F27590"/>
    <w:rsid w:val="00F27592"/>
    <w:rsid w:val="00F277EB"/>
    <w:rsid w:val="00F30793"/>
    <w:rsid w:val="00F30816"/>
    <w:rsid w:val="00F30DA5"/>
    <w:rsid w:val="00F312F7"/>
    <w:rsid w:val="00F31941"/>
    <w:rsid w:val="00F31A41"/>
    <w:rsid w:val="00F31A81"/>
    <w:rsid w:val="00F31C6A"/>
    <w:rsid w:val="00F31EFC"/>
    <w:rsid w:val="00F32145"/>
    <w:rsid w:val="00F323AA"/>
    <w:rsid w:val="00F3269B"/>
    <w:rsid w:val="00F32892"/>
    <w:rsid w:val="00F32C84"/>
    <w:rsid w:val="00F32F95"/>
    <w:rsid w:val="00F33148"/>
    <w:rsid w:val="00F338DE"/>
    <w:rsid w:val="00F33B15"/>
    <w:rsid w:val="00F33BB7"/>
    <w:rsid w:val="00F33DA3"/>
    <w:rsid w:val="00F34281"/>
    <w:rsid w:val="00F343EB"/>
    <w:rsid w:val="00F34570"/>
    <w:rsid w:val="00F345E2"/>
    <w:rsid w:val="00F346BD"/>
    <w:rsid w:val="00F348CE"/>
    <w:rsid w:val="00F354E4"/>
    <w:rsid w:val="00F3553F"/>
    <w:rsid w:val="00F35775"/>
    <w:rsid w:val="00F357A0"/>
    <w:rsid w:val="00F36167"/>
    <w:rsid w:val="00F36230"/>
    <w:rsid w:val="00F36A7B"/>
    <w:rsid w:val="00F370E2"/>
    <w:rsid w:val="00F372E5"/>
    <w:rsid w:val="00F374D2"/>
    <w:rsid w:val="00F376AC"/>
    <w:rsid w:val="00F377B1"/>
    <w:rsid w:val="00F378A8"/>
    <w:rsid w:val="00F37AAC"/>
    <w:rsid w:val="00F4038B"/>
    <w:rsid w:val="00F405F2"/>
    <w:rsid w:val="00F40FF7"/>
    <w:rsid w:val="00F41716"/>
    <w:rsid w:val="00F41D8B"/>
    <w:rsid w:val="00F41DAC"/>
    <w:rsid w:val="00F41FEA"/>
    <w:rsid w:val="00F42094"/>
    <w:rsid w:val="00F42DBF"/>
    <w:rsid w:val="00F43061"/>
    <w:rsid w:val="00F43471"/>
    <w:rsid w:val="00F43EC8"/>
    <w:rsid w:val="00F44402"/>
    <w:rsid w:val="00F44B21"/>
    <w:rsid w:val="00F451C6"/>
    <w:rsid w:val="00F45DDE"/>
    <w:rsid w:val="00F461B2"/>
    <w:rsid w:val="00F46BC6"/>
    <w:rsid w:val="00F47014"/>
    <w:rsid w:val="00F471EF"/>
    <w:rsid w:val="00F47200"/>
    <w:rsid w:val="00F51873"/>
    <w:rsid w:val="00F525A3"/>
    <w:rsid w:val="00F52793"/>
    <w:rsid w:val="00F527EF"/>
    <w:rsid w:val="00F52940"/>
    <w:rsid w:val="00F52FAD"/>
    <w:rsid w:val="00F533E9"/>
    <w:rsid w:val="00F538F9"/>
    <w:rsid w:val="00F53C85"/>
    <w:rsid w:val="00F53F8B"/>
    <w:rsid w:val="00F5431C"/>
    <w:rsid w:val="00F544C2"/>
    <w:rsid w:val="00F54FE0"/>
    <w:rsid w:val="00F556C3"/>
    <w:rsid w:val="00F5572F"/>
    <w:rsid w:val="00F55C95"/>
    <w:rsid w:val="00F560F6"/>
    <w:rsid w:val="00F561B5"/>
    <w:rsid w:val="00F563C7"/>
    <w:rsid w:val="00F56B53"/>
    <w:rsid w:val="00F56C18"/>
    <w:rsid w:val="00F56E2A"/>
    <w:rsid w:val="00F57076"/>
    <w:rsid w:val="00F570C8"/>
    <w:rsid w:val="00F57207"/>
    <w:rsid w:val="00F576DA"/>
    <w:rsid w:val="00F57B3C"/>
    <w:rsid w:val="00F57E05"/>
    <w:rsid w:val="00F60333"/>
    <w:rsid w:val="00F61D44"/>
    <w:rsid w:val="00F63158"/>
    <w:rsid w:val="00F63256"/>
    <w:rsid w:val="00F632ED"/>
    <w:rsid w:val="00F634F1"/>
    <w:rsid w:val="00F63A20"/>
    <w:rsid w:val="00F64285"/>
    <w:rsid w:val="00F64528"/>
    <w:rsid w:val="00F64704"/>
    <w:rsid w:val="00F64E3A"/>
    <w:rsid w:val="00F6522A"/>
    <w:rsid w:val="00F658C6"/>
    <w:rsid w:val="00F65FE6"/>
    <w:rsid w:val="00F663C4"/>
    <w:rsid w:val="00F66923"/>
    <w:rsid w:val="00F66CDE"/>
    <w:rsid w:val="00F66D6F"/>
    <w:rsid w:val="00F67282"/>
    <w:rsid w:val="00F67599"/>
    <w:rsid w:val="00F6762B"/>
    <w:rsid w:val="00F67BD5"/>
    <w:rsid w:val="00F67BF3"/>
    <w:rsid w:val="00F70521"/>
    <w:rsid w:val="00F70D25"/>
    <w:rsid w:val="00F711AC"/>
    <w:rsid w:val="00F71374"/>
    <w:rsid w:val="00F71E60"/>
    <w:rsid w:val="00F7203C"/>
    <w:rsid w:val="00F7227F"/>
    <w:rsid w:val="00F72815"/>
    <w:rsid w:val="00F72F8F"/>
    <w:rsid w:val="00F7363A"/>
    <w:rsid w:val="00F73893"/>
    <w:rsid w:val="00F73AE9"/>
    <w:rsid w:val="00F73F22"/>
    <w:rsid w:val="00F73F31"/>
    <w:rsid w:val="00F74082"/>
    <w:rsid w:val="00F74862"/>
    <w:rsid w:val="00F74ADB"/>
    <w:rsid w:val="00F75279"/>
    <w:rsid w:val="00F75726"/>
    <w:rsid w:val="00F75891"/>
    <w:rsid w:val="00F75DA9"/>
    <w:rsid w:val="00F76112"/>
    <w:rsid w:val="00F764C2"/>
    <w:rsid w:val="00F76603"/>
    <w:rsid w:val="00F76691"/>
    <w:rsid w:val="00F77418"/>
    <w:rsid w:val="00F77442"/>
    <w:rsid w:val="00F77798"/>
    <w:rsid w:val="00F802B1"/>
    <w:rsid w:val="00F80360"/>
    <w:rsid w:val="00F80AAD"/>
    <w:rsid w:val="00F80C0D"/>
    <w:rsid w:val="00F80CDD"/>
    <w:rsid w:val="00F812F2"/>
    <w:rsid w:val="00F81383"/>
    <w:rsid w:val="00F8139E"/>
    <w:rsid w:val="00F81454"/>
    <w:rsid w:val="00F816FE"/>
    <w:rsid w:val="00F81A1F"/>
    <w:rsid w:val="00F82100"/>
    <w:rsid w:val="00F8223D"/>
    <w:rsid w:val="00F823BD"/>
    <w:rsid w:val="00F82682"/>
    <w:rsid w:val="00F83724"/>
    <w:rsid w:val="00F8382E"/>
    <w:rsid w:val="00F83D84"/>
    <w:rsid w:val="00F83FB9"/>
    <w:rsid w:val="00F84793"/>
    <w:rsid w:val="00F84B54"/>
    <w:rsid w:val="00F84D76"/>
    <w:rsid w:val="00F850DB"/>
    <w:rsid w:val="00F85219"/>
    <w:rsid w:val="00F852F9"/>
    <w:rsid w:val="00F857C4"/>
    <w:rsid w:val="00F85D24"/>
    <w:rsid w:val="00F86240"/>
    <w:rsid w:val="00F86AF7"/>
    <w:rsid w:val="00F86D67"/>
    <w:rsid w:val="00F871A6"/>
    <w:rsid w:val="00F8720D"/>
    <w:rsid w:val="00F87259"/>
    <w:rsid w:val="00F8733D"/>
    <w:rsid w:val="00F87D3A"/>
    <w:rsid w:val="00F87EC5"/>
    <w:rsid w:val="00F91753"/>
    <w:rsid w:val="00F9190B"/>
    <w:rsid w:val="00F9197A"/>
    <w:rsid w:val="00F91CEC"/>
    <w:rsid w:val="00F91D85"/>
    <w:rsid w:val="00F92269"/>
    <w:rsid w:val="00F92C39"/>
    <w:rsid w:val="00F932A5"/>
    <w:rsid w:val="00F93B32"/>
    <w:rsid w:val="00F93D41"/>
    <w:rsid w:val="00F93F12"/>
    <w:rsid w:val="00F959F9"/>
    <w:rsid w:val="00F95CB1"/>
    <w:rsid w:val="00F95E44"/>
    <w:rsid w:val="00F960C0"/>
    <w:rsid w:val="00F9611C"/>
    <w:rsid w:val="00F9646E"/>
    <w:rsid w:val="00F96D1C"/>
    <w:rsid w:val="00F96E1B"/>
    <w:rsid w:val="00F971D6"/>
    <w:rsid w:val="00F97C15"/>
    <w:rsid w:val="00F97CC3"/>
    <w:rsid w:val="00F97CE9"/>
    <w:rsid w:val="00F97DD0"/>
    <w:rsid w:val="00F97FBF"/>
    <w:rsid w:val="00F97FF4"/>
    <w:rsid w:val="00FA03AF"/>
    <w:rsid w:val="00FA0566"/>
    <w:rsid w:val="00FA0767"/>
    <w:rsid w:val="00FA0A10"/>
    <w:rsid w:val="00FA1001"/>
    <w:rsid w:val="00FA16C4"/>
    <w:rsid w:val="00FA1978"/>
    <w:rsid w:val="00FA201D"/>
    <w:rsid w:val="00FA22C5"/>
    <w:rsid w:val="00FA26F5"/>
    <w:rsid w:val="00FA2A47"/>
    <w:rsid w:val="00FA2B03"/>
    <w:rsid w:val="00FA2B2E"/>
    <w:rsid w:val="00FA2C3F"/>
    <w:rsid w:val="00FA2CEC"/>
    <w:rsid w:val="00FA2E9A"/>
    <w:rsid w:val="00FA3119"/>
    <w:rsid w:val="00FA31A4"/>
    <w:rsid w:val="00FA3476"/>
    <w:rsid w:val="00FA3F0F"/>
    <w:rsid w:val="00FA42C8"/>
    <w:rsid w:val="00FA4557"/>
    <w:rsid w:val="00FA4B8B"/>
    <w:rsid w:val="00FA4BF1"/>
    <w:rsid w:val="00FA5187"/>
    <w:rsid w:val="00FA54D8"/>
    <w:rsid w:val="00FA54EA"/>
    <w:rsid w:val="00FA5A85"/>
    <w:rsid w:val="00FA5DD3"/>
    <w:rsid w:val="00FA624D"/>
    <w:rsid w:val="00FA640A"/>
    <w:rsid w:val="00FA6643"/>
    <w:rsid w:val="00FA6787"/>
    <w:rsid w:val="00FA7B80"/>
    <w:rsid w:val="00FB0066"/>
    <w:rsid w:val="00FB0169"/>
    <w:rsid w:val="00FB0349"/>
    <w:rsid w:val="00FB0AC6"/>
    <w:rsid w:val="00FB0B93"/>
    <w:rsid w:val="00FB0CD5"/>
    <w:rsid w:val="00FB1B0A"/>
    <w:rsid w:val="00FB1BF7"/>
    <w:rsid w:val="00FB1EF2"/>
    <w:rsid w:val="00FB2582"/>
    <w:rsid w:val="00FB26F6"/>
    <w:rsid w:val="00FB27EE"/>
    <w:rsid w:val="00FB281B"/>
    <w:rsid w:val="00FB29DB"/>
    <w:rsid w:val="00FB3030"/>
    <w:rsid w:val="00FB3089"/>
    <w:rsid w:val="00FB3930"/>
    <w:rsid w:val="00FB3D75"/>
    <w:rsid w:val="00FB3E50"/>
    <w:rsid w:val="00FB4026"/>
    <w:rsid w:val="00FB4086"/>
    <w:rsid w:val="00FB41AF"/>
    <w:rsid w:val="00FB45B8"/>
    <w:rsid w:val="00FB45C5"/>
    <w:rsid w:val="00FB47C6"/>
    <w:rsid w:val="00FB4CBC"/>
    <w:rsid w:val="00FB5328"/>
    <w:rsid w:val="00FB53C8"/>
    <w:rsid w:val="00FB55DC"/>
    <w:rsid w:val="00FB5616"/>
    <w:rsid w:val="00FB5807"/>
    <w:rsid w:val="00FB5A26"/>
    <w:rsid w:val="00FB5E53"/>
    <w:rsid w:val="00FB5E9A"/>
    <w:rsid w:val="00FB66F3"/>
    <w:rsid w:val="00FB6B05"/>
    <w:rsid w:val="00FB6BCB"/>
    <w:rsid w:val="00FB6F57"/>
    <w:rsid w:val="00FB710E"/>
    <w:rsid w:val="00FB74EB"/>
    <w:rsid w:val="00FB7C65"/>
    <w:rsid w:val="00FC07C5"/>
    <w:rsid w:val="00FC0ECD"/>
    <w:rsid w:val="00FC1076"/>
    <w:rsid w:val="00FC10B2"/>
    <w:rsid w:val="00FC17B4"/>
    <w:rsid w:val="00FC1D24"/>
    <w:rsid w:val="00FC260A"/>
    <w:rsid w:val="00FC2A55"/>
    <w:rsid w:val="00FC3C72"/>
    <w:rsid w:val="00FC3E01"/>
    <w:rsid w:val="00FC40C8"/>
    <w:rsid w:val="00FC456F"/>
    <w:rsid w:val="00FC4770"/>
    <w:rsid w:val="00FC4AE3"/>
    <w:rsid w:val="00FC5299"/>
    <w:rsid w:val="00FC59B2"/>
    <w:rsid w:val="00FC5AA2"/>
    <w:rsid w:val="00FC62D6"/>
    <w:rsid w:val="00FC671D"/>
    <w:rsid w:val="00FC690B"/>
    <w:rsid w:val="00FC6B18"/>
    <w:rsid w:val="00FC6C88"/>
    <w:rsid w:val="00FC6F1D"/>
    <w:rsid w:val="00FC736E"/>
    <w:rsid w:val="00FC752A"/>
    <w:rsid w:val="00FC76BD"/>
    <w:rsid w:val="00FC77B2"/>
    <w:rsid w:val="00FC79D2"/>
    <w:rsid w:val="00FC7F74"/>
    <w:rsid w:val="00FD02F8"/>
    <w:rsid w:val="00FD04AE"/>
    <w:rsid w:val="00FD0540"/>
    <w:rsid w:val="00FD0559"/>
    <w:rsid w:val="00FD125F"/>
    <w:rsid w:val="00FD1A47"/>
    <w:rsid w:val="00FD1B5B"/>
    <w:rsid w:val="00FD2A85"/>
    <w:rsid w:val="00FD2BE2"/>
    <w:rsid w:val="00FD2C08"/>
    <w:rsid w:val="00FD2DB5"/>
    <w:rsid w:val="00FD3644"/>
    <w:rsid w:val="00FD3DFC"/>
    <w:rsid w:val="00FD3F65"/>
    <w:rsid w:val="00FD420C"/>
    <w:rsid w:val="00FD4484"/>
    <w:rsid w:val="00FD4B68"/>
    <w:rsid w:val="00FD4ECD"/>
    <w:rsid w:val="00FD5EB4"/>
    <w:rsid w:val="00FD61B2"/>
    <w:rsid w:val="00FD7811"/>
    <w:rsid w:val="00FE0740"/>
    <w:rsid w:val="00FE0904"/>
    <w:rsid w:val="00FE166D"/>
    <w:rsid w:val="00FE1878"/>
    <w:rsid w:val="00FE1892"/>
    <w:rsid w:val="00FE1F62"/>
    <w:rsid w:val="00FE25DF"/>
    <w:rsid w:val="00FE2A3F"/>
    <w:rsid w:val="00FE2B5A"/>
    <w:rsid w:val="00FE2DFF"/>
    <w:rsid w:val="00FE2ED1"/>
    <w:rsid w:val="00FE2F5B"/>
    <w:rsid w:val="00FE30E4"/>
    <w:rsid w:val="00FE324E"/>
    <w:rsid w:val="00FE4256"/>
    <w:rsid w:val="00FE45E2"/>
    <w:rsid w:val="00FE4683"/>
    <w:rsid w:val="00FE4BFB"/>
    <w:rsid w:val="00FE4E44"/>
    <w:rsid w:val="00FE55E6"/>
    <w:rsid w:val="00FE5643"/>
    <w:rsid w:val="00FE6356"/>
    <w:rsid w:val="00FE6470"/>
    <w:rsid w:val="00FE66D7"/>
    <w:rsid w:val="00FE6DA8"/>
    <w:rsid w:val="00FE7080"/>
    <w:rsid w:val="00FE70D2"/>
    <w:rsid w:val="00FE721C"/>
    <w:rsid w:val="00FE75AD"/>
    <w:rsid w:val="00FE75F0"/>
    <w:rsid w:val="00FE7E2A"/>
    <w:rsid w:val="00FF056D"/>
    <w:rsid w:val="00FF05A9"/>
    <w:rsid w:val="00FF0653"/>
    <w:rsid w:val="00FF075A"/>
    <w:rsid w:val="00FF0A2D"/>
    <w:rsid w:val="00FF0FF2"/>
    <w:rsid w:val="00FF10AE"/>
    <w:rsid w:val="00FF10B6"/>
    <w:rsid w:val="00FF124D"/>
    <w:rsid w:val="00FF15BB"/>
    <w:rsid w:val="00FF1660"/>
    <w:rsid w:val="00FF188A"/>
    <w:rsid w:val="00FF1BC2"/>
    <w:rsid w:val="00FF1CE3"/>
    <w:rsid w:val="00FF2229"/>
    <w:rsid w:val="00FF243E"/>
    <w:rsid w:val="00FF287F"/>
    <w:rsid w:val="00FF2A1A"/>
    <w:rsid w:val="00FF353B"/>
    <w:rsid w:val="00FF35B1"/>
    <w:rsid w:val="00FF3851"/>
    <w:rsid w:val="00FF38B9"/>
    <w:rsid w:val="00FF392F"/>
    <w:rsid w:val="00FF3D2E"/>
    <w:rsid w:val="00FF40A4"/>
    <w:rsid w:val="00FF42FC"/>
    <w:rsid w:val="00FF4C08"/>
    <w:rsid w:val="00FF4DBE"/>
    <w:rsid w:val="00FF5202"/>
    <w:rsid w:val="00FF5699"/>
    <w:rsid w:val="00FF5765"/>
    <w:rsid w:val="00FF596C"/>
    <w:rsid w:val="00FF618D"/>
    <w:rsid w:val="00FF641D"/>
    <w:rsid w:val="00FF69D6"/>
    <w:rsid w:val="00FF6DCF"/>
    <w:rsid w:val="00FF6F11"/>
    <w:rsid w:val="00FF7549"/>
    <w:rsid w:val="00FF773E"/>
    <w:rsid w:val="00FF7C77"/>
    <w:rsid w:val="00FF7C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32F"/>
    <w:rPr>
      <w:sz w:val="24"/>
      <w:szCs w:val="24"/>
      <w:lang w:val="es-EC"/>
    </w:rPr>
  </w:style>
  <w:style w:type="paragraph" w:styleId="Ttulo1">
    <w:name w:val="heading 1"/>
    <w:basedOn w:val="Normal"/>
    <w:next w:val="Normal"/>
    <w:link w:val="Ttulo1Car"/>
    <w:uiPriority w:val="9"/>
    <w:qFormat/>
    <w:rsid w:val="00D42AE5"/>
    <w:pPr>
      <w:keepNext/>
      <w:numPr>
        <w:numId w:val="1"/>
      </w:numPr>
      <w:spacing w:before="240" w:after="60"/>
      <w:jc w:val="both"/>
      <w:outlineLvl w:val="0"/>
    </w:pPr>
    <w:rPr>
      <w:rFonts w:ascii="Arial" w:hAnsi="Arial" w:cs="Arial"/>
      <w:b/>
      <w:bCs/>
      <w:caps/>
      <w:kern w:val="32"/>
      <w:sz w:val="32"/>
      <w:szCs w:val="32"/>
      <w:lang w:eastAsia="es-EC"/>
    </w:rPr>
  </w:style>
  <w:style w:type="paragraph" w:styleId="Ttulo2">
    <w:name w:val="heading 2"/>
    <w:basedOn w:val="Normal"/>
    <w:next w:val="Normal"/>
    <w:link w:val="Ttulo2Car"/>
    <w:qFormat/>
    <w:rsid w:val="00D42AE5"/>
    <w:pPr>
      <w:keepNext/>
      <w:numPr>
        <w:ilvl w:val="1"/>
        <w:numId w:val="1"/>
      </w:numPr>
      <w:spacing w:before="240" w:after="60" w:line="480" w:lineRule="auto"/>
      <w:jc w:val="both"/>
      <w:outlineLvl w:val="1"/>
    </w:pPr>
    <w:rPr>
      <w:rFonts w:ascii="Arial" w:hAnsi="Arial" w:cs="Arial"/>
      <w:b/>
      <w:bCs/>
      <w:iCs/>
      <w:sz w:val="26"/>
      <w:szCs w:val="28"/>
      <w:lang w:eastAsia="es-EC"/>
    </w:rPr>
  </w:style>
  <w:style w:type="paragraph" w:styleId="Ttulo3">
    <w:name w:val="heading 3"/>
    <w:basedOn w:val="Normal"/>
    <w:next w:val="Normal"/>
    <w:link w:val="Ttulo3Car"/>
    <w:autoRedefine/>
    <w:qFormat/>
    <w:rsid w:val="00AE2A9D"/>
    <w:pPr>
      <w:numPr>
        <w:ilvl w:val="2"/>
        <w:numId w:val="1"/>
      </w:numPr>
      <w:spacing w:before="120" w:after="120" w:line="360" w:lineRule="auto"/>
      <w:jc w:val="both"/>
      <w:outlineLvl w:val="2"/>
    </w:pPr>
    <w:rPr>
      <w:rFonts w:ascii="Arial" w:hAnsi="Arial"/>
      <w:b/>
      <w:sz w:val="26"/>
      <w:szCs w:val="26"/>
      <w:lang w:eastAsia="es-EC"/>
    </w:rPr>
  </w:style>
  <w:style w:type="paragraph" w:styleId="Ttulo4">
    <w:name w:val="heading 4"/>
    <w:basedOn w:val="Normal"/>
    <w:next w:val="Normal"/>
    <w:link w:val="Ttulo4Car"/>
    <w:autoRedefine/>
    <w:qFormat/>
    <w:rsid w:val="006276B1"/>
    <w:pPr>
      <w:keepNext/>
      <w:tabs>
        <w:tab w:val="num" w:pos="284"/>
      </w:tabs>
      <w:spacing w:before="240" w:after="60" w:line="480" w:lineRule="auto"/>
      <w:ind w:left="284" w:hanging="284"/>
      <w:outlineLvl w:val="3"/>
    </w:pPr>
    <w:rPr>
      <w:rFonts w:ascii="Arial" w:hAnsi="Arial"/>
      <w:b/>
      <w:bCs/>
      <w:szCs w:val="28"/>
      <w:lang w:eastAsia="es-EC"/>
    </w:rPr>
  </w:style>
  <w:style w:type="paragraph" w:styleId="Ttulo5">
    <w:name w:val="heading 5"/>
    <w:basedOn w:val="Normal"/>
    <w:next w:val="Normal"/>
    <w:link w:val="Ttulo5Car"/>
    <w:autoRedefine/>
    <w:qFormat/>
    <w:rsid w:val="00D42AE5"/>
    <w:pPr>
      <w:numPr>
        <w:ilvl w:val="4"/>
        <w:numId w:val="1"/>
      </w:numPr>
      <w:spacing w:before="240" w:after="60" w:line="480" w:lineRule="auto"/>
      <w:jc w:val="both"/>
      <w:outlineLvl w:val="4"/>
    </w:pPr>
    <w:rPr>
      <w:rFonts w:ascii="Arial" w:hAnsi="Arial"/>
      <w:b/>
      <w:bCs/>
      <w:i/>
      <w:iCs/>
      <w:szCs w:val="26"/>
      <w:lang w:eastAsia="es-EC"/>
    </w:rPr>
  </w:style>
  <w:style w:type="paragraph" w:styleId="Ttulo6">
    <w:name w:val="heading 6"/>
    <w:basedOn w:val="Normal"/>
    <w:next w:val="Normal"/>
    <w:link w:val="Ttulo6Car"/>
    <w:qFormat/>
    <w:rsid w:val="00D42AE5"/>
    <w:pPr>
      <w:numPr>
        <w:ilvl w:val="5"/>
        <w:numId w:val="1"/>
      </w:numPr>
      <w:spacing w:before="240" w:after="60" w:line="480" w:lineRule="auto"/>
      <w:jc w:val="both"/>
      <w:outlineLvl w:val="5"/>
    </w:pPr>
    <w:rPr>
      <w:rFonts w:ascii="Arial" w:hAnsi="Arial"/>
      <w:b/>
      <w:bCs/>
      <w:szCs w:val="22"/>
      <w:lang w:eastAsia="es-EC"/>
    </w:rPr>
  </w:style>
  <w:style w:type="paragraph" w:styleId="Ttulo7">
    <w:name w:val="heading 7"/>
    <w:basedOn w:val="Normal"/>
    <w:next w:val="Normal"/>
    <w:link w:val="Ttulo7Car"/>
    <w:qFormat/>
    <w:rsid w:val="00D42AE5"/>
    <w:pPr>
      <w:numPr>
        <w:ilvl w:val="6"/>
        <w:numId w:val="1"/>
      </w:numPr>
      <w:spacing w:before="240" w:after="60" w:line="480" w:lineRule="auto"/>
      <w:jc w:val="both"/>
      <w:outlineLvl w:val="6"/>
    </w:pPr>
    <w:rPr>
      <w:rFonts w:ascii="Arial" w:hAnsi="Arial"/>
      <w:lang w:eastAsia="es-EC"/>
    </w:rPr>
  </w:style>
  <w:style w:type="paragraph" w:styleId="Ttulo8">
    <w:name w:val="heading 8"/>
    <w:basedOn w:val="Normal"/>
    <w:next w:val="Normal"/>
    <w:link w:val="Ttulo8Car"/>
    <w:qFormat/>
    <w:rsid w:val="00D42AE5"/>
    <w:pPr>
      <w:numPr>
        <w:ilvl w:val="7"/>
        <w:numId w:val="1"/>
      </w:numPr>
      <w:spacing w:before="240" w:after="60" w:line="480" w:lineRule="auto"/>
      <w:jc w:val="both"/>
      <w:outlineLvl w:val="7"/>
    </w:pPr>
    <w:rPr>
      <w:rFonts w:ascii="Arial" w:hAnsi="Arial"/>
      <w:i/>
      <w:iCs/>
      <w:lang w:eastAsia="es-EC"/>
    </w:rPr>
  </w:style>
  <w:style w:type="paragraph" w:styleId="Ttulo9">
    <w:name w:val="heading 9"/>
    <w:basedOn w:val="Normal"/>
    <w:next w:val="Normal"/>
    <w:link w:val="Ttulo9Car"/>
    <w:qFormat/>
    <w:rsid w:val="00D42AE5"/>
    <w:pPr>
      <w:numPr>
        <w:ilvl w:val="8"/>
        <w:numId w:val="1"/>
      </w:numPr>
      <w:spacing w:before="240" w:after="60" w:line="480" w:lineRule="auto"/>
      <w:jc w:val="both"/>
      <w:outlineLvl w:val="8"/>
    </w:pPr>
    <w:rPr>
      <w:rFonts w:ascii="Arial" w:hAnsi="Arial" w:cs="Arial"/>
      <w:szCs w:val="2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7C28"/>
    <w:pPr>
      <w:tabs>
        <w:tab w:val="center" w:pos="4252"/>
        <w:tab w:val="right" w:pos="8504"/>
      </w:tabs>
      <w:jc w:val="right"/>
    </w:pPr>
  </w:style>
  <w:style w:type="paragraph" w:styleId="Piedepgina">
    <w:name w:val="footer"/>
    <w:basedOn w:val="Normal"/>
    <w:link w:val="PiedepginaCar"/>
    <w:uiPriority w:val="99"/>
    <w:rsid w:val="006F4C78"/>
    <w:pPr>
      <w:tabs>
        <w:tab w:val="center" w:pos="4252"/>
        <w:tab w:val="right" w:pos="8504"/>
      </w:tabs>
    </w:pPr>
  </w:style>
  <w:style w:type="character" w:styleId="Nmerodepgina">
    <w:name w:val="page number"/>
    <w:basedOn w:val="Fuentedeprrafopredeter"/>
    <w:rsid w:val="00EA6F44"/>
  </w:style>
  <w:style w:type="table" w:styleId="Tablaconcuadrcula">
    <w:name w:val="Table Grid"/>
    <w:basedOn w:val="Tablanormal"/>
    <w:rsid w:val="00EA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032E1D"/>
    <w:pPr>
      <w:jc w:val="both"/>
    </w:pPr>
    <w:rPr>
      <w:rFonts w:ascii="Verdana" w:hAnsi="Verdana"/>
      <w:sz w:val="20"/>
    </w:rPr>
  </w:style>
  <w:style w:type="paragraph" w:customStyle="1" w:styleId="TITULO1INICIAL">
    <w:name w:val="TITULO 1 INICIAL"/>
    <w:basedOn w:val="Normal"/>
    <w:rsid w:val="002D0C1F"/>
    <w:pPr>
      <w:jc w:val="center"/>
    </w:pPr>
    <w:rPr>
      <w:rFonts w:ascii="Arial" w:hAnsi="Arial"/>
      <w:b/>
      <w:caps/>
      <w:sz w:val="48"/>
      <w:szCs w:val="36"/>
      <w:lang w:eastAsia="es-EC"/>
    </w:rPr>
  </w:style>
  <w:style w:type="paragraph" w:customStyle="1" w:styleId="TITULO2INICIAL">
    <w:name w:val="TITULO 2 INICIAL"/>
    <w:basedOn w:val="Normal"/>
    <w:rsid w:val="0045535E"/>
    <w:rPr>
      <w:rFonts w:ascii="Arial" w:hAnsi="Arial" w:cs="Arial"/>
      <w:b/>
      <w:bCs/>
      <w:sz w:val="28"/>
      <w:u w:val="single"/>
      <w:lang w:val="es-ES_tradnl" w:eastAsia="es-EC"/>
    </w:rPr>
  </w:style>
  <w:style w:type="character" w:styleId="Nmerodelnea">
    <w:name w:val="line number"/>
    <w:basedOn w:val="Fuentedeprrafopredeter"/>
    <w:rsid w:val="00DD3B26"/>
  </w:style>
  <w:style w:type="paragraph" w:styleId="TDC1">
    <w:name w:val="toc 1"/>
    <w:basedOn w:val="Normal"/>
    <w:next w:val="Normal"/>
    <w:autoRedefine/>
    <w:uiPriority w:val="39"/>
    <w:rsid w:val="00A65F57"/>
    <w:pPr>
      <w:tabs>
        <w:tab w:val="right" w:leader="dot" w:pos="8267"/>
      </w:tabs>
    </w:pPr>
    <w:rPr>
      <w:rFonts w:ascii="Arial" w:hAnsi="Arial"/>
      <w:lang w:eastAsia="es-EC"/>
    </w:rPr>
  </w:style>
  <w:style w:type="character" w:styleId="Hipervnculo">
    <w:name w:val="Hyperlink"/>
    <w:basedOn w:val="Fuentedeprrafopredeter"/>
    <w:uiPriority w:val="99"/>
    <w:rsid w:val="00621ACB"/>
    <w:rPr>
      <w:color w:val="0000FF"/>
      <w:u w:val="single"/>
    </w:rPr>
  </w:style>
  <w:style w:type="paragraph" w:customStyle="1" w:styleId="Titulo1">
    <w:name w:val="Titulo 1"/>
    <w:basedOn w:val="Normal"/>
    <w:link w:val="Titulo1Car"/>
    <w:rsid w:val="00D42AE5"/>
    <w:pPr>
      <w:jc w:val="center"/>
    </w:pPr>
    <w:rPr>
      <w:rFonts w:ascii="Arial" w:hAnsi="Arial"/>
      <w:b/>
      <w:caps/>
      <w:sz w:val="48"/>
      <w:szCs w:val="36"/>
      <w:lang w:eastAsia="es-EC"/>
    </w:rPr>
  </w:style>
  <w:style w:type="character" w:customStyle="1" w:styleId="Titulo1Car">
    <w:name w:val="Titulo 1 Car"/>
    <w:basedOn w:val="Fuentedeprrafopredeter"/>
    <w:link w:val="Titulo1"/>
    <w:rsid w:val="00D42AE5"/>
    <w:rPr>
      <w:rFonts w:ascii="Arial" w:hAnsi="Arial"/>
      <w:b/>
      <w:caps/>
      <w:sz w:val="48"/>
      <w:szCs w:val="36"/>
      <w:lang w:val="es-EC" w:eastAsia="es-EC" w:bidi="ar-SA"/>
    </w:rPr>
  </w:style>
  <w:style w:type="paragraph" w:customStyle="1" w:styleId="Ilustraciones">
    <w:name w:val="Ilustraciones"/>
    <w:basedOn w:val="Normal"/>
    <w:link w:val="IlustracionesCarCar"/>
    <w:rsid w:val="00DD4ACC"/>
    <w:pPr>
      <w:jc w:val="center"/>
    </w:pPr>
    <w:rPr>
      <w:rFonts w:ascii="Arial" w:hAnsi="Arial"/>
      <w:b/>
      <w:lang w:eastAsia="es-EC"/>
    </w:rPr>
  </w:style>
  <w:style w:type="paragraph" w:customStyle="1" w:styleId="ReferenciaIlustraciones">
    <w:name w:val="Referencia Ilustraciones"/>
    <w:basedOn w:val="Normal"/>
    <w:link w:val="ReferenciaIlustracionesCarCar"/>
    <w:rsid w:val="00DD4ACC"/>
    <w:pPr>
      <w:jc w:val="center"/>
    </w:pPr>
    <w:rPr>
      <w:rFonts w:ascii="Arial" w:hAnsi="Arial"/>
      <w:b/>
      <w:lang w:eastAsia="es-EC"/>
    </w:rPr>
  </w:style>
  <w:style w:type="character" w:customStyle="1" w:styleId="IlustracionesCarCar">
    <w:name w:val="Ilustraciones Car Car"/>
    <w:basedOn w:val="Fuentedeprrafopredeter"/>
    <w:link w:val="Ilustraciones"/>
    <w:rsid w:val="00DD4ACC"/>
    <w:rPr>
      <w:rFonts w:ascii="Arial" w:hAnsi="Arial"/>
      <w:b/>
      <w:sz w:val="24"/>
      <w:szCs w:val="24"/>
      <w:lang w:val="es-EC" w:eastAsia="es-EC" w:bidi="ar-SA"/>
    </w:rPr>
  </w:style>
  <w:style w:type="character" w:customStyle="1" w:styleId="ReferenciaIlustracionesCarCar">
    <w:name w:val="Referencia Ilustraciones Car Car"/>
    <w:basedOn w:val="Fuentedeprrafopredeter"/>
    <w:link w:val="ReferenciaIlustraciones"/>
    <w:rsid w:val="00DD4ACC"/>
    <w:rPr>
      <w:rFonts w:ascii="Arial" w:hAnsi="Arial"/>
      <w:b/>
      <w:sz w:val="24"/>
      <w:szCs w:val="24"/>
      <w:lang w:val="es-EC" w:eastAsia="es-EC" w:bidi="ar-SA"/>
    </w:rPr>
  </w:style>
  <w:style w:type="paragraph" w:styleId="NormalWeb">
    <w:name w:val="Normal (Web)"/>
    <w:basedOn w:val="Normal"/>
    <w:uiPriority w:val="99"/>
    <w:rsid w:val="00955361"/>
    <w:pPr>
      <w:spacing w:before="100" w:beforeAutospacing="1" w:after="100" w:afterAutospacing="1"/>
    </w:pPr>
    <w:rPr>
      <w:rFonts w:eastAsia="SimSun"/>
      <w:color w:val="000000"/>
      <w:lang w:eastAsia="zh-CN"/>
    </w:rPr>
  </w:style>
  <w:style w:type="character" w:styleId="nfasis">
    <w:name w:val="Emphasis"/>
    <w:basedOn w:val="Fuentedeprrafopredeter"/>
    <w:qFormat/>
    <w:rsid w:val="00D31E3C"/>
    <w:rPr>
      <w:i/>
      <w:iCs/>
    </w:rPr>
  </w:style>
  <w:style w:type="character" w:styleId="Hipervnculovisitado">
    <w:name w:val="FollowedHyperlink"/>
    <w:basedOn w:val="Fuentedeprrafopredeter"/>
    <w:uiPriority w:val="99"/>
    <w:rsid w:val="00FC4770"/>
    <w:rPr>
      <w:color w:val="800080"/>
      <w:u w:val="single"/>
    </w:rPr>
  </w:style>
  <w:style w:type="paragraph" w:styleId="Epgrafe">
    <w:name w:val="caption"/>
    <w:basedOn w:val="Normal"/>
    <w:next w:val="Normal"/>
    <w:qFormat/>
    <w:rsid w:val="00156750"/>
    <w:rPr>
      <w:b/>
      <w:bCs/>
      <w:sz w:val="20"/>
      <w:szCs w:val="20"/>
    </w:rPr>
  </w:style>
  <w:style w:type="paragraph" w:styleId="ndice1">
    <w:name w:val="index 1"/>
    <w:basedOn w:val="Normal"/>
    <w:next w:val="Normal"/>
    <w:autoRedefine/>
    <w:semiHidden/>
    <w:rsid w:val="007975E4"/>
    <w:pPr>
      <w:ind w:left="240" w:hanging="240"/>
    </w:pPr>
  </w:style>
  <w:style w:type="character" w:customStyle="1" w:styleId="texhtml">
    <w:name w:val="texhtml"/>
    <w:basedOn w:val="Fuentedeprrafopredeter"/>
    <w:rsid w:val="00DB36D4"/>
  </w:style>
  <w:style w:type="character" w:customStyle="1" w:styleId="toctoggle">
    <w:name w:val="toctoggle"/>
    <w:basedOn w:val="Fuentedeprrafopredeter"/>
    <w:rsid w:val="00CF7DA3"/>
  </w:style>
  <w:style w:type="character" w:customStyle="1" w:styleId="tocnumber">
    <w:name w:val="tocnumber"/>
    <w:basedOn w:val="Fuentedeprrafopredeter"/>
    <w:rsid w:val="00CF7DA3"/>
  </w:style>
  <w:style w:type="character" w:customStyle="1" w:styleId="toctext">
    <w:name w:val="toctext"/>
    <w:basedOn w:val="Fuentedeprrafopredeter"/>
    <w:rsid w:val="00CF7DA3"/>
  </w:style>
  <w:style w:type="paragraph" w:styleId="Tabladeilustraciones">
    <w:name w:val="table of figures"/>
    <w:basedOn w:val="Normal"/>
    <w:next w:val="Normal"/>
    <w:uiPriority w:val="99"/>
    <w:rsid w:val="00A92426"/>
    <w:pPr>
      <w:spacing w:line="480" w:lineRule="auto"/>
      <w:jc w:val="both"/>
    </w:pPr>
    <w:rPr>
      <w:rFonts w:ascii="Arial" w:hAnsi="Arial" w:cs="Arial"/>
      <w:sz w:val="18"/>
      <w:szCs w:val="18"/>
    </w:rPr>
  </w:style>
  <w:style w:type="paragraph" w:styleId="TDC2">
    <w:name w:val="toc 2"/>
    <w:basedOn w:val="Normal"/>
    <w:next w:val="Normal"/>
    <w:autoRedefine/>
    <w:uiPriority w:val="39"/>
    <w:rsid w:val="003D6467"/>
    <w:pPr>
      <w:ind w:left="240"/>
    </w:pPr>
  </w:style>
  <w:style w:type="paragraph" w:styleId="TDC3">
    <w:name w:val="toc 3"/>
    <w:basedOn w:val="Normal"/>
    <w:next w:val="Normal"/>
    <w:autoRedefine/>
    <w:uiPriority w:val="39"/>
    <w:rsid w:val="003D6467"/>
    <w:pPr>
      <w:ind w:left="480"/>
    </w:pPr>
  </w:style>
  <w:style w:type="paragraph" w:styleId="TDC4">
    <w:name w:val="toc 4"/>
    <w:basedOn w:val="Normal"/>
    <w:next w:val="Normal"/>
    <w:autoRedefine/>
    <w:uiPriority w:val="39"/>
    <w:rsid w:val="00C344AF"/>
    <w:pPr>
      <w:ind w:left="720"/>
    </w:pPr>
  </w:style>
  <w:style w:type="paragraph" w:customStyle="1" w:styleId="EstiloTtulo112ptIzquierda0cmPrimeralnea0cm">
    <w:name w:val="Estilo Título 1 + 12 pt Izquierda:  0 cm Primera línea:  0 cm"/>
    <w:basedOn w:val="Ttulo1"/>
    <w:autoRedefine/>
    <w:rsid w:val="004F25DF"/>
    <w:pPr>
      <w:ind w:left="0" w:firstLine="0"/>
    </w:pPr>
    <w:rPr>
      <w:rFonts w:cs="Times New Roman"/>
      <w:sz w:val="24"/>
      <w:szCs w:val="20"/>
    </w:rPr>
  </w:style>
  <w:style w:type="numbering" w:customStyle="1" w:styleId="Listaactual1">
    <w:name w:val="Lista actual1"/>
    <w:rsid w:val="00A401D0"/>
    <w:pPr>
      <w:numPr>
        <w:numId w:val="2"/>
      </w:numPr>
    </w:pPr>
  </w:style>
  <w:style w:type="paragraph" w:styleId="HTMLconformatoprevio">
    <w:name w:val="HTML Preformatted"/>
    <w:basedOn w:val="Normal"/>
    <w:link w:val="HTMLconformatoprevioCar"/>
    <w:uiPriority w:val="99"/>
    <w:rsid w:val="00C9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MquinadeescribirHTML">
    <w:name w:val="HTML Typewriter"/>
    <w:basedOn w:val="Fuentedeprrafopredeter"/>
    <w:rsid w:val="00347B87"/>
    <w:rPr>
      <w:rFonts w:ascii="Courier New" w:eastAsia="Times New Roman" w:hAnsi="Courier New" w:cs="Courier New"/>
      <w:sz w:val="20"/>
      <w:szCs w:val="20"/>
    </w:rPr>
  </w:style>
  <w:style w:type="character" w:customStyle="1" w:styleId="mw-headline">
    <w:name w:val="mw-headline"/>
    <w:basedOn w:val="Fuentedeprrafopredeter"/>
    <w:rsid w:val="0063298C"/>
  </w:style>
  <w:style w:type="paragraph" w:styleId="Textodebloque">
    <w:name w:val="Block Text"/>
    <w:basedOn w:val="Normal"/>
    <w:rsid w:val="004C0DAD"/>
    <w:pPr>
      <w:ind w:left="1304" w:right="1304"/>
      <w:jc w:val="center"/>
    </w:pPr>
    <w:rPr>
      <w:b/>
      <w:sz w:val="28"/>
      <w:szCs w:val="20"/>
    </w:rPr>
  </w:style>
  <w:style w:type="paragraph" w:styleId="Textoindependiente2">
    <w:name w:val="Body Text 2"/>
    <w:basedOn w:val="Normal"/>
    <w:link w:val="Textoindependiente2Car"/>
    <w:rsid w:val="00340EB3"/>
    <w:pPr>
      <w:spacing w:after="120" w:line="480" w:lineRule="auto"/>
    </w:pPr>
  </w:style>
  <w:style w:type="paragraph" w:styleId="Textonotapie">
    <w:name w:val="footnote text"/>
    <w:basedOn w:val="Normal"/>
    <w:link w:val="TextonotapieCar"/>
    <w:semiHidden/>
    <w:rsid w:val="00402158"/>
    <w:rPr>
      <w:rFonts w:eastAsia="SimSun"/>
      <w:sz w:val="20"/>
      <w:szCs w:val="20"/>
      <w:lang w:eastAsia="zh-CN"/>
    </w:rPr>
  </w:style>
  <w:style w:type="character" w:styleId="Refdenotaalpie">
    <w:name w:val="footnote reference"/>
    <w:basedOn w:val="Fuentedeprrafopredeter"/>
    <w:semiHidden/>
    <w:rsid w:val="00402158"/>
    <w:rPr>
      <w:vertAlign w:val="superscript"/>
    </w:rPr>
  </w:style>
  <w:style w:type="paragraph" w:styleId="Prrafodelista">
    <w:name w:val="List Paragraph"/>
    <w:basedOn w:val="Normal"/>
    <w:uiPriority w:val="34"/>
    <w:qFormat/>
    <w:rsid w:val="00330C45"/>
    <w:pPr>
      <w:ind w:left="708"/>
    </w:pPr>
  </w:style>
  <w:style w:type="character" w:styleId="Textodelmarcadordeposicin">
    <w:name w:val="Placeholder Text"/>
    <w:basedOn w:val="Fuentedeprrafopredeter"/>
    <w:uiPriority w:val="99"/>
    <w:semiHidden/>
    <w:rsid w:val="00C733B4"/>
    <w:rPr>
      <w:color w:val="808080"/>
    </w:rPr>
  </w:style>
  <w:style w:type="paragraph" w:styleId="Textodeglobo">
    <w:name w:val="Balloon Text"/>
    <w:basedOn w:val="Normal"/>
    <w:link w:val="TextodegloboCar"/>
    <w:rsid w:val="00C733B4"/>
    <w:rPr>
      <w:rFonts w:ascii="Tahoma" w:hAnsi="Tahoma" w:cs="Tahoma"/>
      <w:sz w:val="16"/>
      <w:szCs w:val="16"/>
    </w:rPr>
  </w:style>
  <w:style w:type="character" w:customStyle="1" w:styleId="TextodegloboCar">
    <w:name w:val="Texto de globo Car"/>
    <w:basedOn w:val="Fuentedeprrafopredeter"/>
    <w:link w:val="Textodeglobo"/>
    <w:rsid w:val="00C733B4"/>
    <w:rPr>
      <w:rFonts w:ascii="Tahoma" w:hAnsi="Tahoma" w:cs="Tahoma"/>
      <w:sz w:val="16"/>
      <w:szCs w:val="16"/>
    </w:rPr>
  </w:style>
  <w:style w:type="character" w:customStyle="1" w:styleId="Ttulo1Car">
    <w:name w:val="Título 1 Car"/>
    <w:basedOn w:val="Fuentedeprrafopredeter"/>
    <w:link w:val="Ttulo1"/>
    <w:uiPriority w:val="9"/>
    <w:rsid w:val="009F6CAD"/>
    <w:rPr>
      <w:rFonts w:ascii="Arial" w:hAnsi="Arial" w:cs="Arial"/>
      <w:b/>
      <w:bCs/>
      <w:caps/>
      <w:kern w:val="32"/>
      <w:sz w:val="32"/>
      <w:szCs w:val="32"/>
      <w:lang w:val="es-EC" w:eastAsia="es-EC"/>
    </w:rPr>
  </w:style>
  <w:style w:type="paragraph" w:styleId="Bibliografa">
    <w:name w:val="Bibliography"/>
    <w:basedOn w:val="Normal"/>
    <w:next w:val="Normal"/>
    <w:uiPriority w:val="37"/>
    <w:unhideWhenUsed/>
    <w:rsid w:val="009F6CAD"/>
  </w:style>
  <w:style w:type="table" w:styleId="Listavistosa-nfasis1">
    <w:name w:val="Colorful List Accent 1"/>
    <w:basedOn w:val="Tablanormal"/>
    <w:uiPriority w:val="72"/>
    <w:rsid w:val="006E663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
    <w:name w:val="Lista clara - Énfasis 11"/>
    <w:basedOn w:val="Tablanormal"/>
    <w:uiPriority w:val="61"/>
    <w:rsid w:val="006E663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Mapadeldocumento">
    <w:name w:val="Document Map"/>
    <w:basedOn w:val="Normal"/>
    <w:link w:val="MapadeldocumentoCar"/>
    <w:rsid w:val="00072CCC"/>
    <w:rPr>
      <w:rFonts w:ascii="Tahoma" w:hAnsi="Tahoma" w:cs="Tahoma"/>
      <w:sz w:val="16"/>
      <w:szCs w:val="16"/>
    </w:rPr>
  </w:style>
  <w:style w:type="character" w:customStyle="1" w:styleId="MapadeldocumentoCar">
    <w:name w:val="Mapa del documento Car"/>
    <w:basedOn w:val="Fuentedeprrafopredeter"/>
    <w:link w:val="Mapadeldocumento"/>
    <w:rsid w:val="00072CCC"/>
    <w:rPr>
      <w:rFonts w:ascii="Tahoma" w:hAnsi="Tahoma" w:cs="Tahoma"/>
      <w:sz w:val="16"/>
      <w:szCs w:val="16"/>
    </w:rPr>
  </w:style>
  <w:style w:type="character" w:customStyle="1" w:styleId="PiedepginaCar">
    <w:name w:val="Pie de página Car"/>
    <w:basedOn w:val="Fuentedeprrafopredeter"/>
    <w:link w:val="Piedepgina"/>
    <w:uiPriority w:val="99"/>
    <w:rsid w:val="000D23E1"/>
    <w:rPr>
      <w:sz w:val="24"/>
      <w:szCs w:val="24"/>
    </w:rPr>
  </w:style>
  <w:style w:type="character" w:customStyle="1" w:styleId="EncabezadoCar">
    <w:name w:val="Encabezado Car"/>
    <w:basedOn w:val="Fuentedeprrafopredeter"/>
    <w:link w:val="Encabezado"/>
    <w:uiPriority w:val="99"/>
    <w:rsid w:val="009E7C28"/>
    <w:rPr>
      <w:sz w:val="24"/>
      <w:szCs w:val="24"/>
      <w:lang w:val="es-EC"/>
    </w:rPr>
  </w:style>
  <w:style w:type="character" w:styleId="Textoennegrita">
    <w:name w:val="Strong"/>
    <w:basedOn w:val="Fuentedeprrafopredeter"/>
    <w:qFormat/>
    <w:rsid w:val="005F4EE1"/>
    <w:rPr>
      <w:b/>
      <w:bCs/>
    </w:rPr>
  </w:style>
  <w:style w:type="paragraph" w:styleId="TtulodeTDC">
    <w:name w:val="TOC Heading"/>
    <w:basedOn w:val="Ttulo1"/>
    <w:next w:val="Normal"/>
    <w:uiPriority w:val="39"/>
    <w:unhideWhenUsed/>
    <w:qFormat/>
    <w:rsid w:val="00835ADE"/>
    <w:pPr>
      <w:keepLines/>
      <w:numPr>
        <w:numId w:val="0"/>
      </w:numPr>
      <w:spacing w:before="480" w:after="0" w:line="276" w:lineRule="auto"/>
      <w:jc w:val="left"/>
      <w:outlineLvl w:val="9"/>
    </w:pPr>
    <w:rPr>
      <w:rFonts w:ascii="Cambria" w:hAnsi="Cambria" w:cs="Times New Roman"/>
      <w:caps w:val="0"/>
      <w:color w:val="365F91"/>
      <w:kern w:val="0"/>
      <w:sz w:val="28"/>
      <w:szCs w:val="28"/>
      <w:lang w:val="es-ES" w:eastAsia="en-US"/>
    </w:rPr>
  </w:style>
  <w:style w:type="character" w:customStyle="1" w:styleId="Ttulo2Car">
    <w:name w:val="Título 2 Car"/>
    <w:basedOn w:val="Fuentedeprrafopredeter"/>
    <w:link w:val="Ttulo2"/>
    <w:rsid w:val="00B7182C"/>
    <w:rPr>
      <w:rFonts w:ascii="Arial" w:hAnsi="Arial" w:cs="Arial"/>
      <w:b/>
      <w:bCs/>
      <w:iCs/>
      <w:sz w:val="26"/>
      <w:szCs w:val="28"/>
      <w:lang w:val="es-EC" w:eastAsia="es-EC"/>
    </w:rPr>
  </w:style>
  <w:style w:type="character" w:customStyle="1" w:styleId="Ttulo3Car">
    <w:name w:val="Título 3 Car"/>
    <w:basedOn w:val="Fuentedeprrafopredeter"/>
    <w:link w:val="Ttulo3"/>
    <w:rsid w:val="00AE2A9D"/>
    <w:rPr>
      <w:rFonts w:ascii="Arial" w:hAnsi="Arial"/>
      <w:b/>
      <w:sz w:val="26"/>
      <w:szCs w:val="26"/>
      <w:lang w:val="es-EC" w:eastAsia="es-EC"/>
    </w:rPr>
  </w:style>
  <w:style w:type="character" w:customStyle="1" w:styleId="Ttulo4Car">
    <w:name w:val="Título 4 Car"/>
    <w:basedOn w:val="Fuentedeprrafopredeter"/>
    <w:link w:val="Ttulo4"/>
    <w:rsid w:val="00B7182C"/>
    <w:rPr>
      <w:rFonts w:ascii="Arial" w:hAnsi="Arial"/>
      <w:b/>
      <w:bCs/>
      <w:sz w:val="24"/>
      <w:szCs w:val="28"/>
      <w:lang w:val="es-EC" w:eastAsia="es-EC"/>
    </w:rPr>
  </w:style>
  <w:style w:type="character" w:customStyle="1" w:styleId="Ttulo5Car">
    <w:name w:val="Título 5 Car"/>
    <w:basedOn w:val="Fuentedeprrafopredeter"/>
    <w:link w:val="Ttulo5"/>
    <w:rsid w:val="00B7182C"/>
    <w:rPr>
      <w:rFonts w:ascii="Arial" w:hAnsi="Arial"/>
      <w:b/>
      <w:bCs/>
      <w:i/>
      <w:iCs/>
      <w:sz w:val="24"/>
      <w:szCs w:val="26"/>
      <w:lang w:val="es-EC" w:eastAsia="es-EC"/>
    </w:rPr>
  </w:style>
  <w:style w:type="character" w:customStyle="1" w:styleId="Ttulo6Car">
    <w:name w:val="Título 6 Car"/>
    <w:basedOn w:val="Fuentedeprrafopredeter"/>
    <w:link w:val="Ttulo6"/>
    <w:rsid w:val="00B7182C"/>
    <w:rPr>
      <w:rFonts w:ascii="Arial" w:hAnsi="Arial"/>
      <w:b/>
      <w:bCs/>
      <w:sz w:val="24"/>
      <w:szCs w:val="22"/>
      <w:lang w:val="es-EC" w:eastAsia="es-EC"/>
    </w:rPr>
  </w:style>
  <w:style w:type="character" w:customStyle="1" w:styleId="Ttulo7Car">
    <w:name w:val="Título 7 Car"/>
    <w:basedOn w:val="Fuentedeprrafopredeter"/>
    <w:link w:val="Ttulo7"/>
    <w:rsid w:val="00B7182C"/>
    <w:rPr>
      <w:rFonts w:ascii="Arial" w:hAnsi="Arial"/>
      <w:sz w:val="24"/>
      <w:szCs w:val="24"/>
      <w:lang w:val="es-EC" w:eastAsia="es-EC"/>
    </w:rPr>
  </w:style>
  <w:style w:type="character" w:customStyle="1" w:styleId="Ttulo8Car">
    <w:name w:val="Título 8 Car"/>
    <w:basedOn w:val="Fuentedeprrafopredeter"/>
    <w:link w:val="Ttulo8"/>
    <w:rsid w:val="00B7182C"/>
    <w:rPr>
      <w:rFonts w:ascii="Arial" w:hAnsi="Arial"/>
      <w:i/>
      <w:iCs/>
      <w:sz w:val="24"/>
      <w:szCs w:val="24"/>
      <w:lang w:val="es-EC" w:eastAsia="es-EC"/>
    </w:rPr>
  </w:style>
  <w:style w:type="character" w:customStyle="1" w:styleId="Ttulo9Car">
    <w:name w:val="Título 9 Car"/>
    <w:basedOn w:val="Fuentedeprrafopredeter"/>
    <w:link w:val="Ttulo9"/>
    <w:rsid w:val="00B7182C"/>
    <w:rPr>
      <w:rFonts w:ascii="Arial" w:hAnsi="Arial" w:cs="Arial"/>
      <w:sz w:val="24"/>
      <w:szCs w:val="22"/>
      <w:lang w:val="es-EC" w:eastAsia="es-EC"/>
    </w:rPr>
  </w:style>
  <w:style w:type="character" w:customStyle="1" w:styleId="TextoindependienteCar">
    <w:name w:val="Texto independiente Car"/>
    <w:basedOn w:val="Fuentedeprrafopredeter"/>
    <w:link w:val="Textoindependiente"/>
    <w:rsid w:val="00B7182C"/>
    <w:rPr>
      <w:rFonts w:ascii="Verdana" w:hAnsi="Verdana"/>
      <w:szCs w:val="24"/>
      <w:lang w:val="es-EC"/>
    </w:rPr>
  </w:style>
  <w:style w:type="character" w:customStyle="1" w:styleId="HTMLconformatoprevioCar">
    <w:name w:val="HTML con formato previo Car"/>
    <w:basedOn w:val="Fuentedeprrafopredeter"/>
    <w:link w:val="HTMLconformatoprevio"/>
    <w:uiPriority w:val="99"/>
    <w:rsid w:val="00B7182C"/>
    <w:rPr>
      <w:rFonts w:ascii="Courier New" w:hAnsi="Courier New" w:cs="Courier New"/>
    </w:rPr>
  </w:style>
  <w:style w:type="character" w:customStyle="1" w:styleId="Textoindependiente2Car">
    <w:name w:val="Texto independiente 2 Car"/>
    <w:basedOn w:val="Fuentedeprrafopredeter"/>
    <w:link w:val="Textoindependiente2"/>
    <w:rsid w:val="00B7182C"/>
    <w:rPr>
      <w:sz w:val="24"/>
      <w:szCs w:val="24"/>
    </w:rPr>
  </w:style>
  <w:style w:type="character" w:customStyle="1" w:styleId="TextonotapieCar">
    <w:name w:val="Texto nota pie Car"/>
    <w:basedOn w:val="Fuentedeprrafopredeter"/>
    <w:link w:val="Textonotapie"/>
    <w:semiHidden/>
    <w:rsid w:val="00B7182C"/>
    <w:rPr>
      <w:rFonts w:eastAsia="SimSun"/>
      <w:lang w:eastAsia="zh-CN"/>
    </w:rPr>
  </w:style>
  <w:style w:type="paragraph" w:styleId="Textoindependiente3">
    <w:name w:val="Body Text 3"/>
    <w:basedOn w:val="Normal"/>
    <w:link w:val="Textoindependiente3Car"/>
    <w:rsid w:val="002936F7"/>
    <w:pPr>
      <w:spacing w:after="120"/>
    </w:pPr>
    <w:rPr>
      <w:sz w:val="16"/>
      <w:szCs w:val="16"/>
    </w:rPr>
  </w:style>
  <w:style w:type="character" w:customStyle="1" w:styleId="Textoindependiente3Car">
    <w:name w:val="Texto independiente 3 Car"/>
    <w:basedOn w:val="Fuentedeprrafopredeter"/>
    <w:link w:val="Textoindependiente3"/>
    <w:rsid w:val="002936F7"/>
    <w:rPr>
      <w:sz w:val="16"/>
      <w:szCs w:val="16"/>
      <w:lang w:val="es-EC"/>
    </w:rPr>
  </w:style>
  <w:style w:type="character" w:customStyle="1" w:styleId="tx1">
    <w:name w:val="tx1"/>
    <w:basedOn w:val="Fuentedeprrafopredeter"/>
    <w:rsid w:val="00156C54"/>
    <w:rPr>
      <w:b/>
      <w:bCs/>
    </w:rPr>
  </w:style>
  <w:style w:type="character" w:customStyle="1" w:styleId="titulo21">
    <w:name w:val="titulo21"/>
    <w:basedOn w:val="Fuentedeprrafopredeter"/>
    <w:rsid w:val="00156C54"/>
    <w:rPr>
      <w:rFonts w:ascii="Arial" w:hAnsi="Arial" w:cs="Arial" w:hint="default"/>
      <w:b/>
      <w:bCs/>
      <w:i w:val="0"/>
      <w:iCs w:val="0"/>
      <w:caps w:val="0"/>
      <w:smallCaps w:val="0"/>
      <w:strike w:val="0"/>
      <w:dstrike w:val="0"/>
      <w:color w:val="1C5886"/>
      <w:sz w:val="21"/>
      <w:szCs w:val="21"/>
      <w:u w:val="none"/>
      <w:effect w:val="none"/>
    </w:rPr>
  </w:style>
  <w:style w:type="paragraph" w:customStyle="1" w:styleId="font5">
    <w:name w:val="font5"/>
    <w:basedOn w:val="Normal"/>
    <w:rsid w:val="006A0B60"/>
    <w:pPr>
      <w:spacing w:before="100" w:beforeAutospacing="1" w:after="100" w:afterAutospacing="1"/>
    </w:pPr>
    <w:rPr>
      <w:color w:val="000000"/>
      <w:sz w:val="20"/>
      <w:szCs w:val="20"/>
      <w:lang w:eastAsia="es-EC"/>
    </w:rPr>
  </w:style>
  <w:style w:type="paragraph" w:customStyle="1" w:styleId="font6">
    <w:name w:val="font6"/>
    <w:basedOn w:val="Normal"/>
    <w:rsid w:val="006A0B60"/>
    <w:pPr>
      <w:spacing w:before="100" w:beforeAutospacing="1" w:after="100" w:afterAutospacing="1"/>
    </w:pPr>
    <w:rPr>
      <w:rFonts w:ascii="Arial" w:hAnsi="Arial" w:cs="Arial"/>
      <w:color w:val="000000"/>
      <w:sz w:val="20"/>
      <w:szCs w:val="20"/>
      <w:lang w:eastAsia="es-EC"/>
    </w:rPr>
  </w:style>
  <w:style w:type="paragraph" w:customStyle="1" w:styleId="xl65">
    <w:name w:val="xl65"/>
    <w:basedOn w:val="Normal"/>
    <w:rsid w:val="006A0B60"/>
    <w:pPr>
      <w:spacing w:before="100" w:beforeAutospacing="1" w:after="100" w:afterAutospacing="1"/>
      <w:textAlignment w:val="center"/>
    </w:pPr>
    <w:rPr>
      <w:lang w:eastAsia="es-EC"/>
    </w:rPr>
  </w:style>
  <w:style w:type="paragraph" w:customStyle="1" w:styleId="xl66">
    <w:name w:val="xl66"/>
    <w:basedOn w:val="Normal"/>
    <w:rsid w:val="006A0B6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color w:val="FFFFFF"/>
      <w:sz w:val="20"/>
      <w:szCs w:val="20"/>
      <w:lang w:eastAsia="es-EC"/>
    </w:rPr>
  </w:style>
  <w:style w:type="paragraph" w:customStyle="1" w:styleId="xl67">
    <w:name w:val="xl67"/>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EC"/>
    </w:rPr>
  </w:style>
  <w:style w:type="paragraph" w:customStyle="1" w:styleId="xl68">
    <w:name w:val="xl68"/>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EC"/>
    </w:rPr>
  </w:style>
  <w:style w:type="paragraph" w:customStyle="1" w:styleId="xl69">
    <w:name w:val="xl69"/>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s-EC"/>
    </w:rPr>
  </w:style>
  <w:style w:type="paragraph" w:customStyle="1" w:styleId="xl70">
    <w:name w:val="xl70"/>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s-EC"/>
    </w:rPr>
  </w:style>
  <w:style w:type="paragraph" w:customStyle="1" w:styleId="xl71">
    <w:name w:val="xl71"/>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lang w:eastAsia="es-EC"/>
    </w:rPr>
  </w:style>
  <w:style w:type="paragraph" w:customStyle="1" w:styleId="xl72">
    <w:name w:val="xl72"/>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lang w:eastAsia="es-EC"/>
    </w:rPr>
  </w:style>
  <w:style w:type="paragraph" w:styleId="Textonotaalfinal">
    <w:name w:val="endnote text"/>
    <w:basedOn w:val="Normal"/>
    <w:link w:val="TextonotaalfinalCar"/>
    <w:rsid w:val="00A628F6"/>
    <w:rPr>
      <w:sz w:val="20"/>
      <w:szCs w:val="20"/>
    </w:rPr>
  </w:style>
  <w:style w:type="character" w:customStyle="1" w:styleId="TextonotaalfinalCar">
    <w:name w:val="Texto nota al final Car"/>
    <w:basedOn w:val="Fuentedeprrafopredeter"/>
    <w:link w:val="Textonotaalfinal"/>
    <w:rsid w:val="00A628F6"/>
    <w:rPr>
      <w:lang w:val="es-EC"/>
    </w:rPr>
  </w:style>
  <w:style w:type="character" w:styleId="Refdenotaalfinal">
    <w:name w:val="endnote reference"/>
    <w:basedOn w:val="Fuentedeprrafopredeter"/>
    <w:rsid w:val="00A628F6"/>
    <w:rPr>
      <w:vertAlign w:val="superscript"/>
    </w:rPr>
  </w:style>
  <w:style w:type="character" w:styleId="AcrnimoHTML">
    <w:name w:val="HTML Acronym"/>
    <w:basedOn w:val="Fuentedeprrafopredeter"/>
    <w:rsid w:val="007965E3"/>
  </w:style>
  <w:style w:type="character" w:styleId="CdigoHTML">
    <w:name w:val="HTML Code"/>
    <w:basedOn w:val="Fuentedeprrafopredeter"/>
    <w:uiPriority w:val="99"/>
    <w:unhideWhenUsed/>
    <w:rsid w:val="00375A89"/>
    <w:rPr>
      <w:rFonts w:ascii="Courier New" w:eastAsia="Times New Roman" w:hAnsi="Courier New" w:cs="Courier New"/>
      <w:sz w:val="20"/>
      <w:szCs w:val="20"/>
    </w:rPr>
  </w:style>
  <w:style w:type="paragraph" w:customStyle="1" w:styleId="Default">
    <w:name w:val="Default"/>
    <w:rsid w:val="00116ED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8527912">
      <w:bodyDiv w:val="1"/>
      <w:marLeft w:val="0"/>
      <w:marRight w:val="0"/>
      <w:marTop w:val="0"/>
      <w:marBottom w:val="0"/>
      <w:divBdr>
        <w:top w:val="none" w:sz="0" w:space="0" w:color="auto"/>
        <w:left w:val="none" w:sz="0" w:space="0" w:color="auto"/>
        <w:bottom w:val="none" w:sz="0" w:space="0" w:color="auto"/>
        <w:right w:val="none" w:sz="0" w:space="0" w:color="auto"/>
      </w:divBdr>
    </w:div>
    <w:div w:id="83110599">
      <w:bodyDiv w:val="1"/>
      <w:marLeft w:val="0"/>
      <w:marRight w:val="0"/>
      <w:marTop w:val="0"/>
      <w:marBottom w:val="0"/>
      <w:divBdr>
        <w:top w:val="none" w:sz="0" w:space="0" w:color="auto"/>
        <w:left w:val="none" w:sz="0" w:space="0" w:color="auto"/>
        <w:bottom w:val="none" w:sz="0" w:space="0" w:color="auto"/>
        <w:right w:val="none" w:sz="0" w:space="0" w:color="auto"/>
      </w:divBdr>
    </w:div>
    <w:div w:id="101194023">
      <w:bodyDiv w:val="1"/>
      <w:marLeft w:val="0"/>
      <w:marRight w:val="0"/>
      <w:marTop w:val="0"/>
      <w:marBottom w:val="0"/>
      <w:divBdr>
        <w:top w:val="none" w:sz="0" w:space="0" w:color="auto"/>
        <w:left w:val="none" w:sz="0" w:space="0" w:color="auto"/>
        <w:bottom w:val="none" w:sz="0" w:space="0" w:color="auto"/>
        <w:right w:val="none" w:sz="0" w:space="0" w:color="auto"/>
      </w:divBdr>
    </w:div>
    <w:div w:id="143130989">
      <w:bodyDiv w:val="1"/>
      <w:marLeft w:val="0"/>
      <w:marRight w:val="0"/>
      <w:marTop w:val="0"/>
      <w:marBottom w:val="0"/>
      <w:divBdr>
        <w:top w:val="none" w:sz="0" w:space="0" w:color="auto"/>
        <w:left w:val="none" w:sz="0" w:space="0" w:color="auto"/>
        <w:bottom w:val="none" w:sz="0" w:space="0" w:color="auto"/>
        <w:right w:val="none" w:sz="0" w:space="0" w:color="auto"/>
      </w:divBdr>
    </w:div>
    <w:div w:id="158619575">
      <w:bodyDiv w:val="1"/>
      <w:marLeft w:val="0"/>
      <w:marRight w:val="0"/>
      <w:marTop w:val="0"/>
      <w:marBottom w:val="0"/>
      <w:divBdr>
        <w:top w:val="none" w:sz="0" w:space="0" w:color="auto"/>
        <w:left w:val="none" w:sz="0" w:space="0" w:color="auto"/>
        <w:bottom w:val="none" w:sz="0" w:space="0" w:color="auto"/>
        <w:right w:val="none" w:sz="0" w:space="0" w:color="auto"/>
      </w:divBdr>
    </w:div>
    <w:div w:id="168835907">
      <w:bodyDiv w:val="1"/>
      <w:marLeft w:val="0"/>
      <w:marRight w:val="0"/>
      <w:marTop w:val="0"/>
      <w:marBottom w:val="0"/>
      <w:divBdr>
        <w:top w:val="none" w:sz="0" w:space="0" w:color="auto"/>
        <w:left w:val="none" w:sz="0" w:space="0" w:color="auto"/>
        <w:bottom w:val="none" w:sz="0" w:space="0" w:color="auto"/>
        <w:right w:val="none" w:sz="0" w:space="0" w:color="auto"/>
      </w:divBdr>
    </w:div>
    <w:div w:id="237328258">
      <w:bodyDiv w:val="1"/>
      <w:marLeft w:val="0"/>
      <w:marRight w:val="0"/>
      <w:marTop w:val="0"/>
      <w:marBottom w:val="0"/>
      <w:divBdr>
        <w:top w:val="none" w:sz="0" w:space="0" w:color="auto"/>
        <w:left w:val="none" w:sz="0" w:space="0" w:color="auto"/>
        <w:bottom w:val="none" w:sz="0" w:space="0" w:color="auto"/>
        <w:right w:val="none" w:sz="0" w:space="0" w:color="auto"/>
      </w:divBdr>
    </w:div>
    <w:div w:id="251011562">
      <w:bodyDiv w:val="1"/>
      <w:marLeft w:val="0"/>
      <w:marRight w:val="0"/>
      <w:marTop w:val="0"/>
      <w:marBottom w:val="0"/>
      <w:divBdr>
        <w:top w:val="none" w:sz="0" w:space="0" w:color="auto"/>
        <w:left w:val="none" w:sz="0" w:space="0" w:color="auto"/>
        <w:bottom w:val="none" w:sz="0" w:space="0" w:color="auto"/>
        <w:right w:val="none" w:sz="0" w:space="0" w:color="auto"/>
      </w:divBdr>
    </w:div>
    <w:div w:id="305360961">
      <w:bodyDiv w:val="1"/>
      <w:marLeft w:val="0"/>
      <w:marRight w:val="0"/>
      <w:marTop w:val="0"/>
      <w:marBottom w:val="0"/>
      <w:divBdr>
        <w:top w:val="none" w:sz="0" w:space="0" w:color="auto"/>
        <w:left w:val="none" w:sz="0" w:space="0" w:color="auto"/>
        <w:bottom w:val="none" w:sz="0" w:space="0" w:color="auto"/>
        <w:right w:val="none" w:sz="0" w:space="0" w:color="auto"/>
      </w:divBdr>
    </w:div>
    <w:div w:id="308947983">
      <w:bodyDiv w:val="1"/>
      <w:marLeft w:val="0"/>
      <w:marRight w:val="0"/>
      <w:marTop w:val="0"/>
      <w:marBottom w:val="0"/>
      <w:divBdr>
        <w:top w:val="none" w:sz="0" w:space="0" w:color="auto"/>
        <w:left w:val="none" w:sz="0" w:space="0" w:color="auto"/>
        <w:bottom w:val="none" w:sz="0" w:space="0" w:color="auto"/>
        <w:right w:val="none" w:sz="0" w:space="0" w:color="auto"/>
      </w:divBdr>
    </w:div>
    <w:div w:id="319818140">
      <w:bodyDiv w:val="1"/>
      <w:marLeft w:val="0"/>
      <w:marRight w:val="0"/>
      <w:marTop w:val="0"/>
      <w:marBottom w:val="0"/>
      <w:divBdr>
        <w:top w:val="none" w:sz="0" w:space="0" w:color="auto"/>
        <w:left w:val="none" w:sz="0" w:space="0" w:color="auto"/>
        <w:bottom w:val="none" w:sz="0" w:space="0" w:color="auto"/>
        <w:right w:val="none" w:sz="0" w:space="0" w:color="auto"/>
      </w:divBdr>
    </w:div>
    <w:div w:id="342630256">
      <w:bodyDiv w:val="1"/>
      <w:marLeft w:val="0"/>
      <w:marRight w:val="0"/>
      <w:marTop w:val="0"/>
      <w:marBottom w:val="0"/>
      <w:divBdr>
        <w:top w:val="none" w:sz="0" w:space="0" w:color="auto"/>
        <w:left w:val="none" w:sz="0" w:space="0" w:color="auto"/>
        <w:bottom w:val="none" w:sz="0" w:space="0" w:color="auto"/>
        <w:right w:val="none" w:sz="0" w:space="0" w:color="auto"/>
      </w:divBdr>
    </w:div>
    <w:div w:id="343557414">
      <w:bodyDiv w:val="1"/>
      <w:marLeft w:val="0"/>
      <w:marRight w:val="0"/>
      <w:marTop w:val="0"/>
      <w:marBottom w:val="0"/>
      <w:divBdr>
        <w:top w:val="none" w:sz="0" w:space="0" w:color="auto"/>
        <w:left w:val="none" w:sz="0" w:space="0" w:color="auto"/>
        <w:bottom w:val="none" w:sz="0" w:space="0" w:color="auto"/>
        <w:right w:val="none" w:sz="0" w:space="0" w:color="auto"/>
      </w:divBdr>
    </w:div>
    <w:div w:id="374501771">
      <w:bodyDiv w:val="1"/>
      <w:marLeft w:val="0"/>
      <w:marRight w:val="0"/>
      <w:marTop w:val="0"/>
      <w:marBottom w:val="0"/>
      <w:divBdr>
        <w:top w:val="none" w:sz="0" w:space="0" w:color="auto"/>
        <w:left w:val="none" w:sz="0" w:space="0" w:color="auto"/>
        <w:bottom w:val="none" w:sz="0" w:space="0" w:color="auto"/>
        <w:right w:val="none" w:sz="0" w:space="0" w:color="auto"/>
      </w:divBdr>
    </w:div>
    <w:div w:id="384184844">
      <w:bodyDiv w:val="1"/>
      <w:marLeft w:val="0"/>
      <w:marRight w:val="0"/>
      <w:marTop w:val="0"/>
      <w:marBottom w:val="0"/>
      <w:divBdr>
        <w:top w:val="none" w:sz="0" w:space="0" w:color="auto"/>
        <w:left w:val="none" w:sz="0" w:space="0" w:color="auto"/>
        <w:bottom w:val="none" w:sz="0" w:space="0" w:color="auto"/>
        <w:right w:val="none" w:sz="0" w:space="0" w:color="auto"/>
      </w:divBdr>
    </w:div>
    <w:div w:id="401104537">
      <w:bodyDiv w:val="1"/>
      <w:marLeft w:val="0"/>
      <w:marRight w:val="0"/>
      <w:marTop w:val="0"/>
      <w:marBottom w:val="0"/>
      <w:divBdr>
        <w:top w:val="none" w:sz="0" w:space="0" w:color="auto"/>
        <w:left w:val="none" w:sz="0" w:space="0" w:color="auto"/>
        <w:bottom w:val="none" w:sz="0" w:space="0" w:color="auto"/>
        <w:right w:val="none" w:sz="0" w:space="0" w:color="auto"/>
      </w:divBdr>
    </w:div>
    <w:div w:id="425074346">
      <w:bodyDiv w:val="1"/>
      <w:marLeft w:val="0"/>
      <w:marRight w:val="0"/>
      <w:marTop w:val="0"/>
      <w:marBottom w:val="0"/>
      <w:divBdr>
        <w:top w:val="none" w:sz="0" w:space="0" w:color="auto"/>
        <w:left w:val="none" w:sz="0" w:space="0" w:color="auto"/>
        <w:bottom w:val="none" w:sz="0" w:space="0" w:color="auto"/>
        <w:right w:val="none" w:sz="0" w:space="0" w:color="auto"/>
      </w:divBdr>
    </w:div>
    <w:div w:id="428736801">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56877515">
      <w:bodyDiv w:val="1"/>
      <w:marLeft w:val="0"/>
      <w:marRight w:val="0"/>
      <w:marTop w:val="0"/>
      <w:marBottom w:val="0"/>
      <w:divBdr>
        <w:top w:val="none" w:sz="0" w:space="0" w:color="auto"/>
        <w:left w:val="none" w:sz="0" w:space="0" w:color="auto"/>
        <w:bottom w:val="none" w:sz="0" w:space="0" w:color="auto"/>
        <w:right w:val="none" w:sz="0" w:space="0" w:color="auto"/>
      </w:divBdr>
      <w:divsChild>
        <w:div w:id="1640568500">
          <w:marLeft w:val="75"/>
          <w:marRight w:val="0"/>
          <w:marTop w:val="0"/>
          <w:marBottom w:val="0"/>
          <w:divBdr>
            <w:top w:val="none" w:sz="0" w:space="0" w:color="auto"/>
            <w:left w:val="none" w:sz="0" w:space="0" w:color="auto"/>
            <w:bottom w:val="none" w:sz="0" w:space="0" w:color="auto"/>
            <w:right w:val="none" w:sz="0" w:space="0" w:color="auto"/>
          </w:divBdr>
        </w:div>
      </w:divsChild>
    </w:div>
    <w:div w:id="497616329">
      <w:bodyDiv w:val="1"/>
      <w:marLeft w:val="0"/>
      <w:marRight w:val="0"/>
      <w:marTop w:val="0"/>
      <w:marBottom w:val="0"/>
      <w:divBdr>
        <w:top w:val="none" w:sz="0" w:space="0" w:color="auto"/>
        <w:left w:val="none" w:sz="0" w:space="0" w:color="auto"/>
        <w:bottom w:val="none" w:sz="0" w:space="0" w:color="auto"/>
        <w:right w:val="none" w:sz="0" w:space="0" w:color="auto"/>
      </w:divBdr>
    </w:div>
    <w:div w:id="535892392">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31403747">
      <w:bodyDiv w:val="1"/>
      <w:marLeft w:val="0"/>
      <w:marRight w:val="0"/>
      <w:marTop w:val="0"/>
      <w:marBottom w:val="0"/>
      <w:divBdr>
        <w:top w:val="none" w:sz="0" w:space="0" w:color="auto"/>
        <w:left w:val="none" w:sz="0" w:space="0" w:color="auto"/>
        <w:bottom w:val="none" w:sz="0" w:space="0" w:color="auto"/>
        <w:right w:val="none" w:sz="0" w:space="0" w:color="auto"/>
      </w:divBdr>
    </w:div>
    <w:div w:id="704212769">
      <w:bodyDiv w:val="1"/>
      <w:marLeft w:val="0"/>
      <w:marRight w:val="0"/>
      <w:marTop w:val="0"/>
      <w:marBottom w:val="0"/>
      <w:divBdr>
        <w:top w:val="none" w:sz="0" w:space="0" w:color="auto"/>
        <w:left w:val="none" w:sz="0" w:space="0" w:color="auto"/>
        <w:bottom w:val="none" w:sz="0" w:space="0" w:color="auto"/>
        <w:right w:val="none" w:sz="0" w:space="0" w:color="auto"/>
      </w:divBdr>
    </w:div>
    <w:div w:id="728310789">
      <w:bodyDiv w:val="1"/>
      <w:marLeft w:val="0"/>
      <w:marRight w:val="0"/>
      <w:marTop w:val="0"/>
      <w:marBottom w:val="0"/>
      <w:divBdr>
        <w:top w:val="none" w:sz="0" w:space="0" w:color="auto"/>
        <w:left w:val="none" w:sz="0" w:space="0" w:color="auto"/>
        <w:bottom w:val="none" w:sz="0" w:space="0" w:color="auto"/>
        <w:right w:val="none" w:sz="0" w:space="0" w:color="auto"/>
      </w:divBdr>
    </w:div>
    <w:div w:id="803429325">
      <w:bodyDiv w:val="1"/>
      <w:marLeft w:val="0"/>
      <w:marRight w:val="0"/>
      <w:marTop w:val="0"/>
      <w:marBottom w:val="0"/>
      <w:divBdr>
        <w:top w:val="none" w:sz="0" w:space="0" w:color="auto"/>
        <w:left w:val="none" w:sz="0" w:space="0" w:color="auto"/>
        <w:bottom w:val="none" w:sz="0" w:space="0" w:color="auto"/>
        <w:right w:val="none" w:sz="0" w:space="0" w:color="auto"/>
      </w:divBdr>
    </w:div>
    <w:div w:id="808474977">
      <w:bodyDiv w:val="1"/>
      <w:marLeft w:val="0"/>
      <w:marRight w:val="0"/>
      <w:marTop w:val="0"/>
      <w:marBottom w:val="0"/>
      <w:divBdr>
        <w:top w:val="none" w:sz="0" w:space="0" w:color="auto"/>
        <w:left w:val="none" w:sz="0" w:space="0" w:color="auto"/>
        <w:bottom w:val="none" w:sz="0" w:space="0" w:color="auto"/>
        <w:right w:val="none" w:sz="0" w:space="0" w:color="auto"/>
      </w:divBdr>
    </w:div>
    <w:div w:id="825897051">
      <w:bodyDiv w:val="1"/>
      <w:marLeft w:val="0"/>
      <w:marRight w:val="0"/>
      <w:marTop w:val="0"/>
      <w:marBottom w:val="0"/>
      <w:divBdr>
        <w:top w:val="none" w:sz="0" w:space="0" w:color="auto"/>
        <w:left w:val="none" w:sz="0" w:space="0" w:color="auto"/>
        <w:bottom w:val="none" w:sz="0" w:space="0" w:color="auto"/>
        <w:right w:val="none" w:sz="0" w:space="0" w:color="auto"/>
      </w:divBdr>
    </w:div>
    <w:div w:id="860700742">
      <w:bodyDiv w:val="1"/>
      <w:marLeft w:val="0"/>
      <w:marRight w:val="0"/>
      <w:marTop w:val="0"/>
      <w:marBottom w:val="0"/>
      <w:divBdr>
        <w:top w:val="none" w:sz="0" w:space="0" w:color="auto"/>
        <w:left w:val="none" w:sz="0" w:space="0" w:color="auto"/>
        <w:bottom w:val="none" w:sz="0" w:space="0" w:color="auto"/>
        <w:right w:val="none" w:sz="0" w:space="0" w:color="auto"/>
      </w:divBdr>
    </w:div>
    <w:div w:id="884681302">
      <w:bodyDiv w:val="1"/>
      <w:marLeft w:val="0"/>
      <w:marRight w:val="0"/>
      <w:marTop w:val="0"/>
      <w:marBottom w:val="0"/>
      <w:divBdr>
        <w:top w:val="none" w:sz="0" w:space="0" w:color="auto"/>
        <w:left w:val="none" w:sz="0" w:space="0" w:color="auto"/>
        <w:bottom w:val="none" w:sz="0" w:space="0" w:color="auto"/>
        <w:right w:val="none" w:sz="0" w:space="0" w:color="auto"/>
      </w:divBdr>
    </w:div>
    <w:div w:id="925649175">
      <w:bodyDiv w:val="1"/>
      <w:marLeft w:val="0"/>
      <w:marRight w:val="0"/>
      <w:marTop w:val="0"/>
      <w:marBottom w:val="0"/>
      <w:divBdr>
        <w:top w:val="none" w:sz="0" w:space="0" w:color="auto"/>
        <w:left w:val="none" w:sz="0" w:space="0" w:color="auto"/>
        <w:bottom w:val="none" w:sz="0" w:space="0" w:color="auto"/>
        <w:right w:val="none" w:sz="0" w:space="0" w:color="auto"/>
      </w:divBdr>
    </w:div>
    <w:div w:id="926813718">
      <w:bodyDiv w:val="1"/>
      <w:marLeft w:val="0"/>
      <w:marRight w:val="0"/>
      <w:marTop w:val="0"/>
      <w:marBottom w:val="0"/>
      <w:divBdr>
        <w:top w:val="none" w:sz="0" w:space="0" w:color="auto"/>
        <w:left w:val="none" w:sz="0" w:space="0" w:color="auto"/>
        <w:bottom w:val="none" w:sz="0" w:space="0" w:color="auto"/>
        <w:right w:val="none" w:sz="0" w:space="0" w:color="auto"/>
      </w:divBdr>
    </w:div>
    <w:div w:id="935603185">
      <w:bodyDiv w:val="1"/>
      <w:marLeft w:val="0"/>
      <w:marRight w:val="0"/>
      <w:marTop w:val="0"/>
      <w:marBottom w:val="0"/>
      <w:divBdr>
        <w:top w:val="none" w:sz="0" w:space="0" w:color="auto"/>
        <w:left w:val="none" w:sz="0" w:space="0" w:color="auto"/>
        <w:bottom w:val="none" w:sz="0" w:space="0" w:color="auto"/>
        <w:right w:val="none" w:sz="0" w:space="0" w:color="auto"/>
      </w:divBdr>
    </w:div>
    <w:div w:id="941449897">
      <w:bodyDiv w:val="1"/>
      <w:marLeft w:val="0"/>
      <w:marRight w:val="0"/>
      <w:marTop w:val="0"/>
      <w:marBottom w:val="0"/>
      <w:divBdr>
        <w:top w:val="none" w:sz="0" w:space="0" w:color="auto"/>
        <w:left w:val="none" w:sz="0" w:space="0" w:color="auto"/>
        <w:bottom w:val="none" w:sz="0" w:space="0" w:color="auto"/>
        <w:right w:val="none" w:sz="0" w:space="0" w:color="auto"/>
      </w:divBdr>
    </w:div>
    <w:div w:id="947783947">
      <w:bodyDiv w:val="1"/>
      <w:marLeft w:val="0"/>
      <w:marRight w:val="0"/>
      <w:marTop w:val="0"/>
      <w:marBottom w:val="0"/>
      <w:divBdr>
        <w:top w:val="none" w:sz="0" w:space="0" w:color="auto"/>
        <w:left w:val="none" w:sz="0" w:space="0" w:color="auto"/>
        <w:bottom w:val="none" w:sz="0" w:space="0" w:color="auto"/>
        <w:right w:val="none" w:sz="0" w:space="0" w:color="auto"/>
      </w:divBdr>
    </w:div>
    <w:div w:id="960570472">
      <w:bodyDiv w:val="1"/>
      <w:marLeft w:val="0"/>
      <w:marRight w:val="0"/>
      <w:marTop w:val="0"/>
      <w:marBottom w:val="0"/>
      <w:divBdr>
        <w:top w:val="none" w:sz="0" w:space="0" w:color="auto"/>
        <w:left w:val="none" w:sz="0" w:space="0" w:color="auto"/>
        <w:bottom w:val="none" w:sz="0" w:space="0" w:color="auto"/>
        <w:right w:val="none" w:sz="0" w:space="0" w:color="auto"/>
      </w:divBdr>
    </w:div>
    <w:div w:id="963534942">
      <w:bodyDiv w:val="1"/>
      <w:marLeft w:val="0"/>
      <w:marRight w:val="0"/>
      <w:marTop w:val="0"/>
      <w:marBottom w:val="0"/>
      <w:divBdr>
        <w:top w:val="none" w:sz="0" w:space="0" w:color="auto"/>
        <w:left w:val="none" w:sz="0" w:space="0" w:color="auto"/>
        <w:bottom w:val="none" w:sz="0" w:space="0" w:color="auto"/>
        <w:right w:val="none" w:sz="0" w:space="0" w:color="auto"/>
      </w:divBdr>
    </w:div>
    <w:div w:id="965816173">
      <w:bodyDiv w:val="1"/>
      <w:marLeft w:val="0"/>
      <w:marRight w:val="0"/>
      <w:marTop w:val="0"/>
      <w:marBottom w:val="0"/>
      <w:divBdr>
        <w:top w:val="none" w:sz="0" w:space="0" w:color="auto"/>
        <w:left w:val="none" w:sz="0" w:space="0" w:color="auto"/>
        <w:bottom w:val="none" w:sz="0" w:space="0" w:color="auto"/>
        <w:right w:val="none" w:sz="0" w:space="0" w:color="auto"/>
      </w:divBdr>
    </w:div>
    <w:div w:id="974217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6369">
          <w:marLeft w:val="0"/>
          <w:marRight w:val="0"/>
          <w:marTop w:val="0"/>
          <w:marBottom w:val="0"/>
          <w:divBdr>
            <w:top w:val="none" w:sz="0" w:space="0" w:color="auto"/>
            <w:left w:val="none" w:sz="0" w:space="0" w:color="auto"/>
            <w:bottom w:val="none" w:sz="0" w:space="0" w:color="auto"/>
            <w:right w:val="none" w:sz="0" w:space="0" w:color="auto"/>
          </w:divBdr>
          <w:divsChild>
            <w:div w:id="570309271">
              <w:marLeft w:val="0"/>
              <w:marRight w:val="0"/>
              <w:marTop w:val="0"/>
              <w:marBottom w:val="0"/>
              <w:divBdr>
                <w:top w:val="none" w:sz="0" w:space="0" w:color="auto"/>
                <w:left w:val="none" w:sz="0" w:space="0" w:color="auto"/>
                <w:bottom w:val="none" w:sz="0" w:space="0" w:color="auto"/>
                <w:right w:val="none" w:sz="0" w:space="0" w:color="auto"/>
              </w:divBdr>
              <w:divsChild>
                <w:div w:id="2006518328">
                  <w:marLeft w:val="2928"/>
                  <w:marRight w:val="0"/>
                  <w:marTop w:val="720"/>
                  <w:marBottom w:val="0"/>
                  <w:divBdr>
                    <w:top w:val="none" w:sz="0" w:space="0" w:color="auto"/>
                    <w:left w:val="none" w:sz="0" w:space="0" w:color="auto"/>
                    <w:bottom w:val="none" w:sz="0" w:space="0" w:color="auto"/>
                    <w:right w:val="none" w:sz="0" w:space="0" w:color="auto"/>
                  </w:divBdr>
                  <w:divsChild>
                    <w:div w:id="904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7373">
      <w:bodyDiv w:val="1"/>
      <w:marLeft w:val="0"/>
      <w:marRight w:val="0"/>
      <w:marTop w:val="0"/>
      <w:marBottom w:val="0"/>
      <w:divBdr>
        <w:top w:val="none" w:sz="0" w:space="0" w:color="auto"/>
        <w:left w:val="none" w:sz="0" w:space="0" w:color="auto"/>
        <w:bottom w:val="none" w:sz="0" w:space="0" w:color="auto"/>
        <w:right w:val="none" w:sz="0" w:space="0" w:color="auto"/>
      </w:divBdr>
    </w:div>
    <w:div w:id="1006326747">
      <w:bodyDiv w:val="1"/>
      <w:marLeft w:val="0"/>
      <w:marRight w:val="0"/>
      <w:marTop w:val="0"/>
      <w:marBottom w:val="0"/>
      <w:divBdr>
        <w:top w:val="none" w:sz="0" w:space="0" w:color="auto"/>
        <w:left w:val="none" w:sz="0" w:space="0" w:color="auto"/>
        <w:bottom w:val="none" w:sz="0" w:space="0" w:color="auto"/>
        <w:right w:val="none" w:sz="0" w:space="0" w:color="auto"/>
      </w:divBdr>
    </w:div>
    <w:div w:id="1013455381">
      <w:bodyDiv w:val="1"/>
      <w:marLeft w:val="0"/>
      <w:marRight w:val="0"/>
      <w:marTop w:val="0"/>
      <w:marBottom w:val="0"/>
      <w:divBdr>
        <w:top w:val="none" w:sz="0" w:space="0" w:color="auto"/>
        <w:left w:val="none" w:sz="0" w:space="0" w:color="auto"/>
        <w:bottom w:val="none" w:sz="0" w:space="0" w:color="auto"/>
        <w:right w:val="none" w:sz="0" w:space="0" w:color="auto"/>
      </w:divBdr>
    </w:div>
    <w:div w:id="1046104074">
      <w:bodyDiv w:val="1"/>
      <w:marLeft w:val="0"/>
      <w:marRight w:val="0"/>
      <w:marTop w:val="0"/>
      <w:marBottom w:val="0"/>
      <w:divBdr>
        <w:top w:val="none" w:sz="0" w:space="0" w:color="auto"/>
        <w:left w:val="none" w:sz="0" w:space="0" w:color="auto"/>
        <w:bottom w:val="none" w:sz="0" w:space="0" w:color="auto"/>
        <w:right w:val="none" w:sz="0" w:space="0" w:color="auto"/>
      </w:divBdr>
    </w:div>
    <w:div w:id="1065031771">
      <w:bodyDiv w:val="1"/>
      <w:marLeft w:val="0"/>
      <w:marRight w:val="0"/>
      <w:marTop w:val="0"/>
      <w:marBottom w:val="0"/>
      <w:divBdr>
        <w:top w:val="none" w:sz="0" w:space="0" w:color="auto"/>
        <w:left w:val="none" w:sz="0" w:space="0" w:color="auto"/>
        <w:bottom w:val="none" w:sz="0" w:space="0" w:color="auto"/>
        <w:right w:val="none" w:sz="0" w:space="0" w:color="auto"/>
      </w:divBdr>
    </w:div>
    <w:div w:id="1072312907">
      <w:bodyDiv w:val="1"/>
      <w:marLeft w:val="0"/>
      <w:marRight w:val="0"/>
      <w:marTop w:val="0"/>
      <w:marBottom w:val="0"/>
      <w:divBdr>
        <w:top w:val="none" w:sz="0" w:space="0" w:color="auto"/>
        <w:left w:val="none" w:sz="0" w:space="0" w:color="auto"/>
        <w:bottom w:val="none" w:sz="0" w:space="0" w:color="auto"/>
        <w:right w:val="none" w:sz="0" w:space="0" w:color="auto"/>
      </w:divBdr>
    </w:div>
    <w:div w:id="1082028028">
      <w:bodyDiv w:val="1"/>
      <w:marLeft w:val="0"/>
      <w:marRight w:val="0"/>
      <w:marTop w:val="0"/>
      <w:marBottom w:val="0"/>
      <w:divBdr>
        <w:top w:val="none" w:sz="0" w:space="0" w:color="auto"/>
        <w:left w:val="none" w:sz="0" w:space="0" w:color="auto"/>
        <w:bottom w:val="none" w:sz="0" w:space="0" w:color="auto"/>
        <w:right w:val="none" w:sz="0" w:space="0" w:color="auto"/>
      </w:divBdr>
    </w:div>
    <w:div w:id="1082945909">
      <w:bodyDiv w:val="1"/>
      <w:marLeft w:val="0"/>
      <w:marRight w:val="0"/>
      <w:marTop w:val="0"/>
      <w:marBottom w:val="0"/>
      <w:divBdr>
        <w:top w:val="none" w:sz="0" w:space="0" w:color="auto"/>
        <w:left w:val="none" w:sz="0" w:space="0" w:color="auto"/>
        <w:bottom w:val="none" w:sz="0" w:space="0" w:color="auto"/>
        <w:right w:val="none" w:sz="0" w:space="0" w:color="auto"/>
      </w:divBdr>
    </w:div>
    <w:div w:id="1105732603">
      <w:bodyDiv w:val="1"/>
      <w:marLeft w:val="0"/>
      <w:marRight w:val="0"/>
      <w:marTop w:val="0"/>
      <w:marBottom w:val="0"/>
      <w:divBdr>
        <w:top w:val="none" w:sz="0" w:space="0" w:color="auto"/>
        <w:left w:val="none" w:sz="0" w:space="0" w:color="auto"/>
        <w:bottom w:val="none" w:sz="0" w:space="0" w:color="auto"/>
        <w:right w:val="none" w:sz="0" w:space="0" w:color="auto"/>
      </w:divBdr>
    </w:div>
    <w:div w:id="1110248393">
      <w:bodyDiv w:val="1"/>
      <w:marLeft w:val="0"/>
      <w:marRight w:val="0"/>
      <w:marTop w:val="0"/>
      <w:marBottom w:val="0"/>
      <w:divBdr>
        <w:top w:val="none" w:sz="0" w:space="0" w:color="auto"/>
        <w:left w:val="none" w:sz="0" w:space="0" w:color="auto"/>
        <w:bottom w:val="none" w:sz="0" w:space="0" w:color="auto"/>
        <w:right w:val="none" w:sz="0" w:space="0" w:color="auto"/>
      </w:divBdr>
    </w:div>
    <w:div w:id="1120760596">
      <w:bodyDiv w:val="1"/>
      <w:marLeft w:val="0"/>
      <w:marRight w:val="0"/>
      <w:marTop w:val="0"/>
      <w:marBottom w:val="0"/>
      <w:divBdr>
        <w:top w:val="none" w:sz="0" w:space="0" w:color="auto"/>
        <w:left w:val="none" w:sz="0" w:space="0" w:color="auto"/>
        <w:bottom w:val="none" w:sz="0" w:space="0" w:color="auto"/>
        <w:right w:val="none" w:sz="0" w:space="0" w:color="auto"/>
      </w:divBdr>
    </w:div>
    <w:div w:id="1127893337">
      <w:bodyDiv w:val="1"/>
      <w:marLeft w:val="0"/>
      <w:marRight w:val="0"/>
      <w:marTop w:val="0"/>
      <w:marBottom w:val="0"/>
      <w:divBdr>
        <w:top w:val="none" w:sz="0" w:space="0" w:color="auto"/>
        <w:left w:val="none" w:sz="0" w:space="0" w:color="auto"/>
        <w:bottom w:val="none" w:sz="0" w:space="0" w:color="auto"/>
        <w:right w:val="none" w:sz="0" w:space="0" w:color="auto"/>
      </w:divBdr>
    </w:div>
    <w:div w:id="1156801717">
      <w:bodyDiv w:val="1"/>
      <w:marLeft w:val="0"/>
      <w:marRight w:val="0"/>
      <w:marTop w:val="0"/>
      <w:marBottom w:val="0"/>
      <w:divBdr>
        <w:top w:val="none" w:sz="0" w:space="0" w:color="auto"/>
        <w:left w:val="none" w:sz="0" w:space="0" w:color="auto"/>
        <w:bottom w:val="none" w:sz="0" w:space="0" w:color="auto"/>
        <w:right w:val="none" w:sz="0" w:space="0" w:color="auto"/>
      </w:divBdr>
    </w:div>
    <w:div w:id="1169711575">
      <w:bodyDiv w:val="1"/>
      <w:marLeft w:val="0"/>
      <w:marRight w:val="0"/>
      <w:marTop w:val="0"/>
      <w:marBottom w:val="0"/>
      <w:divBdr>
        <w:top w:val="none" w:sz="0" w:space="0" w:color="auto"/>
        <w:left w:val="none" w:sz="0" w:space="0" w:color="auto"/>
        <w:bottom w:val="none" w:sz="0" w:space="0" w:color="auto"/>
        <w:right w:val="none" w:sz="0" w:space="0" w:color="auto"/>
      </w:divBdr>
    </w:div>
    <w:div w:id="1196504299">
      <w:bodyDiv w:val="1"/>
      <w:marLeft w:val="0"/>
      <w:marRight w:val="0"/>
      <w:marTop w:val="0"/>
      <w:marBottom w:val="0"/>
      <w:divBdr>
        <w:top w:val="none" w:sz="0" w:space="0" w:color="auto"/>
        <w:left w:val="none" w:sz="0" w:space="0" w:color="auto"/>
        <w:bottom w:val="none" w:sz="0" w:space="0" w:color="auto"/>
        <w:right w:val="none" w:sz="0" w:space="0" w:color="auto"/>
      </w:divBdr>
    </w:div>
    <w:div w:id="1217278644">
      <w:bodyDiv w:val="1"/>
      <w:marLeft w:val="0"/>
      <w:marRight w:val="0"/>
      <w:marTop w:val="0"/>
      <w:marBottom w:val="0"/>
      <w:divBdr>
        <w:top w:val="none" w:sz="0" w:space="0" w:color="auto"/>
        <w:left w:val="none" w:sz="0" w:space="0" w:color="auto"/>
        <w:bottom w:val="none" w:sz="0" w:space="0" w:color="auto"/>
        <w:right w:val="none" w:sz="0" w:space="0" w:color="auto"/>
      </w:divBdr>
    </w:div>
    <w:div w:id="1240166092">
      <w:bodyDiv w:val="1"/>
      <w:marLeft w:val="0"/>
      <w:marRight w:val="0"/>
      <w:marTop w:val="0"/>
      <w:marBottom w:val="0"/>
      <w:divBdr>
        <w:top w:val="none" w:sz="0" w:space="0" w:color="auto"/>
        <w:left w:val="none" w:sz="0" w:space="0" w:color="auto"/>
        <w:bottom w:val="none" w:sz="0" w:space="0" w:color="auto"/>
        <w:right w:val="none" w:sz="0" w:space="0" w:color="auto"/>
      </w:divBdr>
    </w:div>
    <w:div w:id="1245409182">
      <w:bodyDiv w:val="1"/>
      <w:marLeft w:val="0"/>
      <w:marRight w:val="0"/>
      <w:marTop w:val="0"/>
      <w:marBottom w:val="0"/>
      <w:divBdr>
        <w:top w:val="none" w:sz="0" w:space="0" w:color="auto"/>
        <w:left w:val="none" w:sz="0" w:space="0" w:color="auto"/>
        <w:bottom w:val="none" w:sz="0" w:space="0" w:color="auto"/>
        <w:right w:val="none" w:sz="0" w:space="0" w:color="auto"/>
      </w:divBdr>
    </w:div>
    <w:div w:id="1246382741">
      <w:bodyDiv w:val="1"/>
      <w:marLeft w:val="0"/>
      <w:marRight w:val="0"/>
      <w:marTop w:val="0"/>
      <w:marBottom w:val="0"/>
      <w:divBdr>
        <w:top w:val="none" w:sz="0" w:space="0" w:color="auto"/>
        <w:left w:val="none" w:sz="0" w:space="0" w:color="auto"/>
        <w:bottom w:val="none" w:sz="0" w:space="0" w:color="auto"/>
        <w:right w:val="none" w:sz="0" w:space="0" w:color="auto"/>
      </w:divBdr>
    </w:div>
    <w:div w:id="1267688489">
      <w:bodyDiv w:val="1"/>
      <w:marLeft w:val="0"/>
      <w:marRight w:val="0"/>
      <w:marTop w:val="0"/>
      <w:marBottom w:val="0"/>
      <w:divBdr>
        <w:top w:val="none" w:sz="0" w:space="0" w:color="auto"/>
        <w:left w:val="none" w:sz="0" w:space="0" w:color="auto"/>
        <w:bottom w:val="none" w:sz="0" w:space="0" w:color="auto"/>
        <w:right w:val="none" w:sz="0" w:space="0" w:color="auto"/>
      </w:divBdr>
    </w:div>
    <w:div w:id="1268268985">
      <w:bodyDiv w:val="1"/>
      <w:marLeft w:val="0"/>
      <w:marRight w:val="0"/>
      <w:marTop w:val="0"/>
      <w:marBottom w:val="0"/>
      <w:divBdr>
        <w:top w:val="none" w:sz="0" w:space="0" w:color="auto"/>
        <w:left w:val="none" w:sz="0" w:space="0" w:color="auto"/>
        <w:bottom w:val="none" w:sz="0" w:space="0" w:color="auto"/>
        <w:right w:val="none" w:sz="0" w:space="0" w:color="auto"/>
      </w:divBdr>
    </w:div>
    <w:div w:id="1283073733">
      <w:bodyDiv w:val="1"/>
      <w:marLeft w:val="0"/>
      <w:marRight w:val="0"/>
      <w:marTop w:val="0"/>
      <w:marBottom w:val="0"/>
      <w:divBdr>
        <w:top w:val="none" w:sz="0" w:space="0" w:color="auto"/>
        <w:left w:val="none" w:sz="0" w:space="0" w:color="auto"/>
        <w:bottom w:val="none" w:sz="0" w:space="0" w:color="auto"/>
        <w:right w:val="none" w:sz="0" w:space="0" w:color="auto"/>
      </w:divBdr>
    </w:div>
    <w:div w:id="1302464608">
      <w:bodyDiv w:val="1"/>
      <w:marLeft w:val="0"/>
      <w:marRight w:val="0"/>
      <w:marTop w:val="0"/>
      <w:marBottom w:val="0"/>
      <w:divBdr>
        <w:top w:val="none" w:sz="0" w:space="0" w:color="auto"/>
        <w:left w:val="none" w:sz="0" w:space="0" w:color="auto"/>
        <w:bottom w:val="none" w:sz="0" w:space="0" w:color="auto"/>
        <w:right w:val="none" w:sz="0" w:space="0" w:color="auto"/>
      </w:divBdr>
      <w:divsChild>
        <w:div w:id="1167553209">
          <w:marLeft w:val="0"/>
          <w:marRight w:val="0"/>
          <w:marTop w:val="0"/>
          <w:marBottom w:val="0"/>
          <w:divBdr>
            <w:top w:val="none" w:sz="0" w:space="0" w:color="auto"/>
            <w:left w:val="none" w:sz="0" w:space="0" w:color="auto"/>
            <w:bottom w:val="none" w:sz="0" w:space="0" w:color="auto"/>
            <w:right w:val="none" w:sz="0" w:space="0" w:color="auto"/>
          </w:divBdr>
        </w:div>
      </w:divsChild>
    </w:div>
    <w:div w:id="1331179155">
      <w:bodyDiv w:val="1"/>
      <w:marLeft w:val="0"/>
      <w:marRight w:val="0"/>
      <w:marTop w:val="0"/>
      <w:marBottom w:val="0"/>
      <w:divBdr>
        <w:top w:val="none" w:sz="0" w:space="0" w:color="auto"/>
        <w:left w:val="none" w:sz="0" w:space="0" w:color="auto"/>
        <w:bottom w:val="none" w:sz="0" w:space="0" w:color="auto"/>
        <w:right w:val="none" w:sz="0" w:space="0" w:color="auto"/>
      </w:divBdr>
    </w:div>
    <w:div w:id="1364399217">
      <w:bodyDiv w:val="1"/>
      <w:marLeft w:val="0"/>
      <w:marRight w:val="0"/>
      <w:marTop w:val="0"/>
      <w:marBottom w:val="0"/>
      <w:divBdr>
        <w:top w:val="none" w:sz="0" w:space="0" w:color="auto"/>
        <w:left w:val="none" w:sz="0" w:space="0" w:color="auto"/>
        <w:bottom w:val="none" w:sz="0" w:space="0" w:color="auto"/>
        <w:right w:val="none" w:sz="0" w:space="0" w:color="auto"/>
      </w:divBdr>
      <w:divsChild>
        <w:div w:id="1176727729">
          <w:marLeft w:val="0"/>
          <w:marRight w:val="0"/>
          <w:marTop w:val="0"/>
          <w:marBottom w:val="0"/>
          <w:divBdr>
            <w:top w:val="none" w:sz="0" w:space="0" w:color="auto"/>
            <w:left w:val="none" w:sz="0" w:space="0" w:color="auto"/>
            <w:bottom w:val="none" w:sz="0" w:space="0" w:color="auto"/>
            <w:right w:val="none" w:sz="0" w:space="0" w:color="auto"/>
          </w:divBdr>
          <w:divsChild>
            <w:div w:id="153380206">
              <w:marLeft w:val="0"/>
              <w:marRight w:val="0"/>
              <w:marTop w:val="0"/>
              <w:marBottom w:val="0"/>
              <w:divBdr>
                <w:top w:val="none" w:sz="0" w:space="0" w:color="auto"/>
                <w:left w:val="none" w:sz="0" w:space="0" w:color="auto"/>
                <w:bottom w:val="none" w:sz="0" w:space="0" w:color="auto"/>
                <w:right w:val="none" w:sz="0" w:space="0" w:color="auto"/>
              </w:divBdr>
              <w:divsChild>
                <w:div w:id="794638407">
                  <w:marLeft w:val="0"/>
                  <w:marRight w:val="0"/>
                  <w:marTop w:val="0"/>
                  <w:marBottom w:val="0"/>
                  <w:divBdr>
                    <w:top w:val="none" w:sz="0" w:space="0" w:color="auto"/>
                    <w:left w:val="none" w:sz="0" w:space="0" w:color="auto"/>
                    <w:bottom w:val="none" w:sz="0" w:space="0" w:color="auto"/>
                    <w:right w:val="none" w:sz="0" w:space="0" w:color="auto"/>
                  </w:divBdr>
                  <w:divsChild>
                    <w:div w:id="87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6965">
      <w:bodyDiv w:val="1"/>
      <w:marLeft w:val="0"/>
      <w:marRight w:val="0"/>
      <w:marTop w:val="0"/>
      <w:marBottom w:val="0"/>
      <w:divBdr>
        <w:top w:val="none" w:sz="0" w:space="0" w:color="auto"/>
        <w:left w:val="none" w:sz="0" w:space="0" w:color="auto"/>
        <w:bottom w:val="none" w:sz="0" w:space="0" w:color="auto"/>
        <w:right w:val="none" w:sz="0" w:space="0" w:color="auto"/>
      </w:divBdr>
    </w:div>
    <w:div w:id="1430127635">
      <w:bodyDiv w:val="1"/>
      <w:marLeft w:val="0"/>
      <w:marRight w:val="0"/>
      <w:marTop w:val="0"/>
      <w:marBottom w:val="0"/>
      <w:divBdr>
        <w:top w:val="none" w:sz="0" w:space="0" w:color="auto"/>
        <w:left w:val="none" w:sz="0" w:space="0" w:color="auto"/>
        <w:bottom w:val="none" w:sz="0" w:space="0" w:color="auto"/>
        <w:right w:val="none" w:sz="0" w:space="0" w:color="auto"/>
      </w:divBdr>
    </w:div>
    <w:div w:id="1453093131">
      <w:bodyDiv w:val="1"/>
      <w:marLeft w:val="0"/>
      <w:marRight w:val="0"/>
      <w:marTop w:val="0"/>
      <w:marBottom w:val="0"/>
      <w:divBdr>
        <w:top w:val="none" w:sz="0" w:space="0" w:color="auto"/>
        <w:left w:val="none" w:sz="0" w:space="0" w:color="auto"/>
        <w:bottom w:val="none" w:sz="0" w:space="0" w:color="auto"/>
        <w:right w:val="none" w:sz="0" w:space="0" w:color="auto"/>
      </w:divBdr>
    </w:div>
    <w:div w:id="14997359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098">
          <w:marLeft w:val="0"/>
          <w:marRight w:val="0"/>
          <w:marTop w:val="0"/>
          <w:marBottom w:val="0"/>
          <w:divBdr>
            <w:top w:val="none" w:sz="0" w:space="0" w:color="auto"/>
            <w:left w:val="none" w:sz="0" w:space="0" w:color="auto"/>
            <w:bottom w:val="none" w:sz="0" w:space="0" w:color="auto"/>
            <w:right w:val="none" w:sz="0" w:space="0" w:color="auto"/>
          </w:divBdr>
          <w:divsChild>
            <w:div w:id="157968188">
              <w:marLeft w:val="75"/>
              <w:marRight w:val="0"/>
              <w:marTop w:val="0"/>
              <w:marBottom w:val="0"/>
              <w:divBdr>
                <w:top w:val="none" w:sz="0" w:space="0" w:color="auto"/>
                <w:left w:val="none" w:sz="0" w:space="0" w:color="auto"/>
                <w:bottom w:val="none" w:sz="0" w:space="0" w:color="auto"/>
                <w:right w:val="none" w:sz="0" w:space="0" w:color="auto"/>
              </w:divBdr>
            </w:div>
            <w:div w:id="381562758">
              <w:marLeft w:val="75"/>
              <w:marRight w:val="0"/>
              <w:marTop w:val="0"/>
              <w:marBottom w:val="0"/>
              <w:divBdr>
                <w:top w:val="none" w:sz="0" w:space="0" w:color="auto"/>
                <w:left w:val="none" w:sz="0" w:space="0" w:color="auto"/>
                <w:bottom w:val="none" w:sz="0" w:space="0" w:color="auto"/>
                <w:right w:val="none" w:sz="0" w:space="0" w:color="auto"/>
              </w:divBdr>
            </w:div>
            <w:div w:id="549269692">
              <w:marLeft w:val="75"/>
              <w:marRight w:val="0"/>
              <w:marTop w:val="0"/>
              <w:marBottom w:val="0"/>
              <w:divBdr>
                <w:top w:val="none" w:sz="0" w:space="0" w:color="auto"/>
                <w:left w:val="none" w:sz="0" w:space="0" w:color="auto"/>
                <w:bottom w:val="none" w:sz="0" w:space="0" w:color="auto"/>
                <w:right w:val="none" w:sz="0" w:space="0" w:color="auto"/>
              </w:divBdr>
            </w:div>
            <w:div w:id="1252742193">
              <w:marLeft w:val="0"/>
              <w:marRight w:val="0"/>
              <w:marTop w:val="0"/>
              <w:marBottom w:val="0"/>
              <w:divBdr>
                <w:top w:val="none" w:sz="0" w:space="0" w:color="auto"/>
                <w:left w:val="none" w:sz="0" w:space="0" w:color="auto"/>
                <w:bottom w:val="none" w:sz="0" w:space="0" w:color="auto"/>
                <w:right w:val="none" w:sz="0" w:space="0" w:color="auto"/>
              </w:divBdr>
            </w:div>
            <w:div w:id="1333142095">
              <w:marLeft w:val="0"/>
              <w:marRight w:val="0"/>
              <w:marTop w:val="0"/>
              <w:marBottom w:val="0"/>
              <w:divBdr>
                <w:top w:val="none" w:sz="0" w:space="0" w:color="auto"/>
                <w:left w:val="none" w:sz="0" w:space="0" w:color="auto"/>
                <w:bottom w:val="none" w:sz="0" w:space="0" w:color="auto"/>
                <w:right w:val="none" w:sz="0" w:space="0" w:color="auto"/>
              </w:divBdr>
            </w:div>
            <w:div w:id="17313443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1108108">
      <w:bodyDiv w:val="1"/>
      <w:marLeft w:val="0"/>
      <w:marRight w:val="0"/>
      <w:marTop w:val="0"/>
      <w:marBottom w:val="0"/>
      <w:divBdr>
        <w:top w:val="none" w:sz="0" w:space="0" w:color="auto"/>
        <w:left w:val="none" w:sz="0" w:space="0" w:color="auto"/>
        <w:bottom w:val="none" w:sz="0" w:space="0" w:color="auto"/>
        <w:right w:val="none" w:sz="0" w:space="0" w:color="auto"/>
      </w:divBdr>
      <w:divsChild>
        <w:div w:id="40180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121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8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6456592">
      <w:bodyDiv w:val="1"/>
      <w:marLeft w:val="0"/>
      <w:marRight w:val="0"/>
      <w:marTop w:val="0"/>
      <w:marBottom w:val="0"/>
      <w:divBdr>
        <w:top w:val="none" w:sz="0" w:space="0" w:color="auto"/>
        <w:left w:val="none" w:sz="0" w:space="0" w:color="auto"/>
        <w:bottom w:val="none" w:sz="0" w:space="0" w:color="auto"/>
        <w:right w:val="none" w:sz="0" w:space="0" w:color="auto"/>
      </w:divBdr>
    </w:div>
    <w:div w:id="1586837651">
      <w:bodyDiv w:val="1"/>
      <w:marLeft w:val="0"/>
      <w:marRight w:val="0"/>
      <w:marTop w:val="0"/>
      <w:marBottom w:val="0"/>
      <w:divBdr>
        <w:top w:val="none" w:sz="0" w:space="0" w:color="auto"/>
        <w:left w:val="none" w:sz="0" w:space="0" w:color="auto"/>
        <w:bottom w:val="none" w:sz="0" w:space="0" w:color="auto"/>
        <w:right w:val="none" w:sz="0" w:space="0" w:color="auto"/>
      </w:divBdr>
    </w:div>
    <w:div w:id="1592543354">
      <w:bodyDiv w:val="1"/>
      <w:marLeft w:val="0"/>
      <w:marRight w:val="0"/>
      <w:marTop w:val="0"/>
      <w:marBottom w:val="0"/>
      <w:divBdr>
        <w:top w:val="none" w:sz="0" w:space="0" w:color="auto"/>
        <w:left w:val="none" w:sz="0" w:space="0" w:color="auto"/>
        <w:bottom w:val="none" w:sz="0" w:space="0" w:color="auto"/>
        <w:right w:val="none" w:sz="0" w:space="0" w:color="auto"/>
      </w:divBdr>
    </w:div>
    <w:div w:id="1666929883">
      <w:bodyDiv w:val="1"/>
      <w:marLeft w:val="0"/>
      <w:marRight w:val="0"/>
      <w:marTop w:val="0"/>
      <w:marBottom w:val="0"/>
      <w:divBdr>
        <w:top w:val="none" w:sz="0" w:space="0" w:color="auto"/>
        <w:left w:val="none" w:sz="0" w:space="0" w:color="auto"/>
        <w:bottom w:val="none" w:sz="0" w:space="0" w:color="auto"/>
        <w:right w:val="none" w:sz="0" w:space="0" w:color="auto"/>
      </w:divBdr>
    </w:div>
    <w:div w:id="1686176017">
      <w:bodyDiv w:val="1"/>
      <w:marLeft w:val="0"/>
      <w:marRight w:val="0"/>
      <w:marTop w:val="0"/>
      <w:marBottom w:val="0"/>
      <w:divBdr>
        <w:top w:val="none" w:sz="0" w:space="0" w:color="auto"/>
        <w:left w:val="none" w:sz="0" w:space="0" w:color="auto"/>
        <w:bottom w:val="none" w:sz="0" w:space="0" w:color="auto"/>
        <w:right w:val="none" w:sz="0" w:space="0" w:color="auto"/>
      </w:divBdr>
    </w:div>
    <w:div w:id="1910799232">
      <w:bodyDiv w:val="1"/>
      <w:marLeft w:val="0"/>
      <w:marRight w:val="0"/>
      <w:marTop w:val="0"/>
      <w:marBottom w:val="0"/>
      <w:divBdr>
        <w:top w:val="none" w:sz="0" w:space="0" w:color="auto"/>
        <w:left w:val="none" w:sz="0" w:space="0" w:color="auto"/>
        <w:bottom w:val="none" w:sz="0" w:space="0" w:color="auto"/>
        <w:right w:val="none" w:sz="0" w:space="0" w:color="auto"/>
      </w:divBdr>
    </w:div>
    <w:div w:id="1925408110">
      <w:bodyDiv w:val="1"/>
      <w:marLeft w:val="0"/>
      <w:marRight w:val="0"/>
      <w:marTop w:val="0"/>
      <w:marBottom w:val="0"/>
      <w:divBdr>
        <w:top w:val="none" w:sz="0" w:space="0" w:color="auto"/>
        <w:left w:val="none" w:sz="0" w:space="0" w:color="auto"/>
        <w:bottom w:val="none" w:sz="0" w:space="0" w:color="auto"/>
        <w:right w:val="none" w:sz="0" w:space="0" w:color="auto"/>
      </w:divBdr>
    </w:div>
    <w:div w:id="1943105606">
      <w:bodyDiv w:val="1"/>
      <w:marLeft w:val="0"/>
      <w:marRight w:val="0"/>
      <w:marTop w:val="0"/>
      <w:marBottom w:val="0"/>
      <w:divBdr>
        <w:top w:val="none" w:sz="0" w:space="0" w:color="auto"/>
        <w:left w:val="none" w:sz="0" w:space="0" w:color="auto"/>
        <w:bottom w:val="none" w:sz="0" w:space="0" w:color="auto"/>
        <w:right w:val="none" w:sz="0" w:space="0" w:color="auto"/>
      </w:divBdr>
    </w:div>
    <w:div w:id="1943145747">
      <w:bodyDiv w:val="1"/>
      <w:marLeft w:val="0"/>
      <w:marRight w:val="0"/>
      <w:marTop w:val="0"/>
      <w:marBottom w:val="0"/>
      <w:divBdr>
        <w:top w:val="none" w:sz="0" w:space="0" w:color="auto"/>
        <w:left w:val="none" w:sz="0" w:space="0" w:color="auto"/>
        <w:bottom w:val="none" w:sz="0" w:space="0" w:color="auto"/>
        <w:right w:val="none" w:sz="0" w:space="0" w:color="auto"/>
      </w:divBdr>
    </w:div>
    <w:div w:id="1971158492">
      <w:bodyDiv w:val="1"/>
      <w:marLeft w:val="0"/>
      <w:marRight w:val="0"/>
      <w:marTop w:val="0"/>
      <w:marBottom w:val="0"/>
      <w:divBdr>
        <w:top w:val="none" w:sz="0" w:space="0" w:color="auto"/>
        <w:left w:val="none" w:sz="0" w:space="0" w:color="auto"/>
        <w:bottom w:val="none" w:sz="0" w:space="0" w:color="auto"/>
        <w:right w:val="none" w:sz="0" w:space="0" w:color="auto"/>
      </w:divBdr>
    </w:div>
    <w:div w:id="1982690060">
      <w:bodyDiv w:val="1"/>
      <w:marLeft w:val="0"/>
      <w:marRight w:val="0"/>
      <w:marTop w:val="0"/>
      <w:marBottom w:val="0"/>
      <w:divBdr>
        <w:top w:val="none" w:sz="0" w:space="0" w:color="auto"/>
        <w:left w:val="none" w:sz="0" w:space="0" w:color="auto"/>
        <w:bottom w:val="none" w:sz="0" w:space="0" w:color="auto"/>
        <w:right w:val="none" w:sz="0" w:space="0" w:color="auto"/>
      </w:divBdr>
    </w:div>
    <w:div w:id="2002655106">
      <w:bodyDiv w:val="1"/>
      <w:marLeft w:val="0"/>
      <w:marRight w:val="0"/>
      <w:marTop w:val="0"/>
      <w:marBottom w:val="0"/>
      <w:divBdr>
        <w:top w:val="none" w:sz="0" w:space="0" w:color="auto"/>
        <w:left w:val="none" w:sz="0" w:space="0" w:color="auto"/>
        <w:bottom w:val="none" w:sz="0" w:space="0" w:color="auto"/>
        <w:right w:val="none" w:sz="0" w:space="0" w:color="auto"/>
      </w:divBdr>
    </w:div>
    <w:div w:id="2041053799">
      <w:bodyDiv w:val="1"/>
      <w:marLeft w:val="0"/>
      <w:marRight w:val="0"/>
      <w:marTop w:val="0"/>
      <w:marBottom w:val="0"/>
      <w:divBdr>
        <w:top w:val="none" w:sz="0" w:space="0" w:color="auto"/>
        <w:left w:val="none" w:sz="0" w:space="0" w:color="auto"/>
        <w:bottom w:val="none" w:sz="0" w:space="0" w:color="auto"/>
        <w:right w:val="none" w:sz="0" w:space="0" w:color="auto"/>
      </w:divBdr>
    </w:div>
    <w:div w:id="2042195997">
      <w:bodyDiv w:val="1"/>
      <w:marLeft w:val="0"/>
      <w:marRight w:val="0"/>
      <w:marTop w:val="0"/>
      <w:marBottom w:val="0"/>
      <w:divBdr>
        <w:top w:val="none" w:sz="0" w:space="0" w:color="auto"/>
        <w:left w:val="none" w:sz="0" w:space="0" w:color="auto"/>
        <w:bottom w:val="none" w:sz="0" w:space="0" w:color="auto"/>
        <w:right w:val="none" w:sz="0" w:space="0" w:color="auto"/>
      </w:divBdr>
    </w:div>
    <w:div w:id="2072534823">
      <w:bodyDiv w:val="1"/>
      <w:marLeft w:val="0"/>
      <w:marRight w:val="0"/>
      <w:marTop w:val="0"/>
      <w:marBottom w:val="0"/>
      <w:divBdr>
        <w:top w:val="none" w:sz="0" w:space="0" w:color="auto"/>
        <w:left w:val="none" w:sz="0" w:space="0" w:color="auto"/>
        <w:bottom w:val="none" w:sz="0" w:space="0" w:color="auto"/>
        <w:right w:val="none" w:sz="0" w:space="0" w:color="auto"/>
      </w:divBdr>
    </w:div>
    <w:div w:id="2110159007">
      <w:bodyDiv w:val="1"/>
      <w:marLeft w:val="0"/>
      <w:marRight w:val="0"/>
      <w:marTop w:val="0"/>
      <w:marBottom w:val="0"/>
      <w:divBdr>
        <w:top w:val="none" w:sz="0" w:space="0" w:color="auto"/>
        <w:left w:val="none" w:sz="0" w:space="0" w:color="auto"/>
        <w:bottom w:val="none" w:sz="0" w:space="0" w:color="auto"/>
        <w:right w:val="none" w:sz="0" w:space="0" w:color="auto"/>
      </w:divBdr>
    </w:div>
    <w:div w:id="2134247125">
      <w:bodyDiv w:val="1"/>
      <w:marLeft w:val="0"/>
      <w:marRight w:val="0"/>
      <w:marTop w:val="0"/>
      <w:marBottom w:val="0"/>
      <w:divBdr>
        <w:top w:val="none" w:sz="0" w:space="0" w:color="auto"/>
        <w:left w:val="none" w:sz="0" w:space="0" w:color="auto"/>
        <w:bottom w:val="none" w:sz="0" w:space="0" w:color="auto"/>
        <w:right w:val="none" w:sz="0" w:space="0" w:color="auto"/>
      </w:divBdr>
    </w:div>
    <w:div w:id="2146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mikroe.com/" TargetMode="External"/><Relationship Id="rId68" Type="http://schemas.openxmlformats.org/officeDocument/2006/relationships/hyperlink" Target="http://ww1.microchip.com/downloads/en/DeviceDoc/39616C.pdf" TargetMode="External"/><Relationship Id="rId76" Type="http://schemas.openxmlformats.org/officeDocument/2006/relationships/hyperlink" Target="http://www.thedigitalcompass.com/index.html" TargetMode="External"/><Relationship Id="rId7" Type="http://schemas.openxmlformats.org/officeDocument/2006/relationships/endnotes" Target="endnotes.xml"/><Relationship Id="rId71" Type="http://schemas.openxmlformats.org/officeDocument/2006/relationships/hyperlink" Target="http://www.parallax.com/Portals/0/Downloads/docs/prod/compshop/HM55BModDocs.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hyperlink" Target="http://www.parallax.com/dl/docs/prod/sic/smartsensors-v1.0.pdf" TargetMode="External"/><Relationship Id="rId74" Type="http://schemas.openxmlformats.org/officeDocument/2006/relationships/hyperlink" Target="http://www.electroavil-e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ilecrop.com/search.php?w=proteus+v7.5&amp;size_i=0&amp;size_f=1048576&amp;engine_r=1&amp;engine_m=1"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yperlink" Target="http://www.filecrop.com/search.php?w=mikrobasic+v3.2&amp;size_i=0&amp;size_f=1048576&amp;engine_r=1&amp;engine_m=1" TargetMode="External"/><Relationship Id="rId65" Type="http://schemas.openxmlformats.org/officeDocument/2006/relationships/hyperlink" Target="http://www.mikroe.com/en/books/picbasicbook/00.htm" TargetMode="External"/><Relationship Id="rId73" Type="http://schemas.openxmlformats.org/officeDocument/2006/relationships/hyperlink" Target="http://forums.parallax.com/forums/default.aspx?f=5&amp;m=7496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header" Target="header6.xml"/><Relationship Id="rId56" Type="http://schemas.openxmlformats.org/officeDocument/2006/relationships/image" Target="media/image42.png"/><Relationship Id="rId64" Type="http://schemas.openxmlformats.org/officeDocument/2006/relationships/hyperlink" Target="http://www.microchip.com/" TargetMode="External"/><Relationship Id="rId69" Type="http://schemas.openxmlformats.org/officeDocument/2006/relationships/hyperlink" Target="http://www.parallax.com/Portals/0/Downloads/docs/prod/compshop/HitachiPckIns.pdf" TargetMode="External"/><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parallax.com/Portals/0/Downloads/docs/prod/compshop/HM55BDatasheet.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eader" Target="header5.xml"/><Relationship Id="rId59" Type="http://schemas.openxmlformats.org/officeDocument/2006/relationships/image" Target="media/image45.jpeg"/><Relationship Id="rId67" Type="http://schemas.openxmlformats.org/officeDocument/2006/relationships/hyperlink" Target="http://www.parallax.com/dl/docs/books/edu/WAMv1_1Spanish.pdf"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www.parallax.com/" TargetMode="External"/><Relationship Id="rId70" Type="http://schemas.openxmlformats.org/officeDocument/2006/relationships/hyperlink" Target="http://www.parallax.com/Store/Sensors/CompassGPS/tabid/173/CategoryID/48/List/0/SortField/0/Level/a/ProductID/98/Default.aspx" TargetMode="External"/><Relationship Id="rId75" Type="http://schemas.openxmlformats.org/officeDocument/2006/relationships/hyperlink" Target="http://www.magneticsensors.com/landna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49" Type="http://schemas.openxmlformats.org/officeDocument/2006/relationships/image" Target="media/image35.png"/><Relationship Id="rId57"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0ECD-62C9-4EAD-AF22-971E267B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6</Pages>
  <Words>9455</Words>
  <Characters>52006</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 Portal Wap para la Biblioteca de la ESPOL</vt:lpstr>
      <vt:lpstr>Tesis: Portal Wap para la Biblioteca de la ESPOL</vt:lpstr>
    </vt:vector>
  </TitlesOfParts>
  <Company>home</Company>
  <LinksUpToDate>false</LinksUpToDate>
  <CharactersWithSpaces>61339</CharactersWithSpaces>
  <SharedDoc>false</SharedDoc>
  <HLinks>
    <vt:vector size="420" baseType="variant">
      <vt:variant>
        <vt:i4>6881321</vt:i4>
      </vt:variant>
      <vt:variant>
        <vt:i4>219</vt:i4>
      </vt:variant>
      <vt:variant>
        <vt:i4>0</vt:i4>
      </vt:variant>
      <vt:variant>
        <vt:i4>5</vt:i4>
      </vt:variant>
      <vt:variant>
        <vt:lpwstr>http://es.wikipedia.org/wiki/Infrarrojo</vt:lpwstr>
      </vt:variant>
      <vt:variant>
        <vt:lpwstr/>
      </vt:variant>
      <vt:variant>
        <vt:i4>3801188</vt:i4>
      </vt:variant>
      <vt:variant>
        <vt:i4>216</vt:i4>
      </vt:variant>
      <vt:variant>
        <vt:i4>0</vt:i4>
      </vt:variant>
      <vt:variant>
        <vt:i4>5</vt:i4>
      </vt:variant>
      <vt:variant>
        <vt:lpwstr>http://www.monografias.com/</vt:lpwstr>
      </vt:variant>
      <vt:variant>
        <vt:lpwstr/>
      </vt:variant>
      <vt:variant>
        <vt:i4>4259902</vt:i4>
      </vt:variant>
      <vt:variant>
        <vt:i4>210</vt:i4>
      </vt:variant>
      <vt:variant>
        <vt:i4>0</vt:i4>
      </vt:variant>
      <vt:variant>
        <vt:i4>5</vt:i4>
      </vt:variant>
      <vt:variant>
        <vt:lpwstr>http://es.wikipedia.org/w/index.php?title=ISO_18000-6&amp;action=edit&amp;redlink=1</vt:lpwstr>
      </vt:variant>
      <vt:variant>
        <vt:lpwstr/>
      </vt:variant>
      <vt:variant>
        <vt:i4>1638488</vt:i4>
      </vt:variant>
      <vt:variant>
        <vt:i4>207</vt:i4>
      </vt:variant>
      <vt:variant>
        <vt:i4>0</vt:i4>
      </vt:variant>
      <vt:variant>
        <vt:i4>5</vt:i4>
      </vt:variant>
      <vt:variant>
        <vt:lpwstr>http://es.wikipedia.org/wiki/EPC</vt:lpwstr>
      </vt:variant>
      <vt:variant>
        <vt:lpwstr/>
      </vt:variant>
      <vt:variant>
        <vt:i4>3080196</vt:i4>
      </vt:variant>
      <vt:variant>
        <vt:i4>204</vt:i4>
      </vt:variant>
      <vt:variant>
        <vt:i4>0</vt:i4>
      </vt:variant>
      <vt:variant>
        <vt:i4>5</vt:i4>
      </vt:variant>
      <vt:variant>
        <vt:lpwstr>http://es.wikipedia.org/wiki/ISO_14443</vt:lpwstr>
      </vt:variant>
      <vt:variant>
        <vt:lpwstr/>
      </vt:variant>
      <vt:variant>
        <vt:i4>6619199</vt:i4>
      </vt:variant>
      <vt:variant>
        <vt:i4>201</vt:i4>
      </vt:variant>
      <vt:variant>
        <vt:i4>0</vt:i4>
      </vt:variant>
      <vt:variant>
        <vt:i4>5</vt:i4>
      </vt:variant>
      <vt:variant>
        <vt:lpwstr>http://es.wikipedia.org/wiki/EEPROM</vt:lpwstr>
      </vt:variant>
      <vt:variant>
        <vt:lpwstr/>
      </vt:variant>
      <vt:variant>
        <vt:i4>1245253</vt:i4>
      </vt:variant>
      <vt:variant>
        <vt:i4>198</vt:i4>
      </vt:variant>
      <vt:variant>
        <vt:i4>0</vt:i4>
      </vt:variant>
      <vt:variant>
        <vt:i4>5</vt:i4>
      </vt:variant>
      <vt:variant>
        <vt:lpwstr>http://es.wikipedia.org/wiki/CMOS</vt:lpwstr>
      </vt:variant>
      <vt:variant>
        <vt:lpwstr/>
      </vt:variant>
      <vt:variant>
        <vt:i4>2424904</vt:i4>
      </vt:variant>
      <vt:variant>
        <vt:i4>195</vt:i4>
      </vt:variant>
      <vt:variant>
        <vt:i4>0</vt:i4>
      </vt:variant>
      <vt:variant>
        <vt:i4>5</vt:i4>
      </vt:variant>
      <vt:variant>
        <vt:lpwstr>http://es.wikipedia.org/wiki/Inducci%C3%B3n_electromagn%C3%A9tica</vt:lpwstr>
      </vt:variant>
      <vt:variant>
        <vt:lpwstr/>
      </vt:variant>
      <vt:variant>
        <vt:i4>5373980</vt:i4>
      </vt:variant>
      <vt:variant>
        <vt:i4>192</vt:i4>
      </vt:variant>
      <vt:variant>
        <vt:i4>0</vt:i4>
      </vt:variant>
      <vt:variant>
        <vt:i4>5</vt:i4>
      </vt:variant>
      <vt:variant>
        <vt:lpwstr>http://www.rfid-handbook.de/rfid/frequencies.html</vt:lpwstr>
      </vt:variant>
      <vt:variant>
        <vt:lpwstr/>
      </vt:variant>
      <vt:variant>
        <vt:i4>6553632</vt:i4>
      </vt:variant>
      <vt:variant>
        <vt:i4>189</vt:i4>
      </vt:variant>
      <vt:variant>
        <vt:i4>0</vt:i4>
      </vt:variant>
      <vt:variant>
        <vt:i4>5</vt:i4>
      </vt:variant>
      <vt:variant>
        <vt:lpwstr>http://es.wikipedia.org/wiki/Transpondedor</vt:lpwstr>
      </vt:variant>
      <vt:variant>
        <vt:lpwstr/>
      </vt:variant>
      <vt:variant>
        <vt:i4>7143429</vt:i4>
      </vt:variant>
      <vt:variant>
        <vt:i4>186</vt:i4>
      </vt:variant>
      <vt:variant>
        <vt:i4>0</vt:i4>
      </vt:variant>
      <vt:variant>
        <vt:i4>5</vt:i4>
      </vt:variant>
      <vt:variant>
        <vt:lpwstr>http://es.wikipedia.org/wiki/Ganancia_%28electr%C3%B3nica%29</vt:lpwstr>
      </vt:variant>
      <vt:variant>
        <vt:lpwstr/>
      </vt:variant>
      <vt:variant>
        <vt:i4>6881317</vt:i4>
      </vt:variant>
      <vt:variant>
        <vt:i4>183</vt:i4>
      </vt:variant>
      <vt:variant>
        <vt:i4>0</vt:i4>
      </vt:variant>
      <vt:variant>
        <vt:i4>5</vt:i4>
      </vt:variant>
      <vt:variant>
        <vt:lpwstr>http://es.wikipedia.org/wiki/Fotodiodo</vt:lpwstr>
      </vt:variant>
      <vt:variant>
        <vt:lpwstr/>
      </vt:variant>
      <vt:variant>
        <vt:i4>1704006</vt:i4>
      </vt:variant>
      <vt:variant>
        <vt:i4>180</vt:i4>
      </vt:variant>
      <vt:variant>
        <vt:i4>0</vt:i4>
      </vt:variant>
      <vt:variant>
        <vt:i4>5</vt:i4>
      </vt:variant>
      <vt:variant>
        <vt:lpwstr>http://es.wikipedia.org/wiki/Infrarrojos</vt:lpwstr>
      </vt:variant>
      <vt:variant>
        <vt:lpwstr/>
      </vt:variant>
      <vt:variant>
        <vt:i4>6619177</vt:i4>
      </vt:variant>
      <vt:variant>
        <vt:i4>177</vt:i4>
      </vt:variant>
      <vt:variant>
        <vt:i4>0</vt:i4>
      </vt:variant>
      <vt:variant>
        <vt:i4>5</vt:i4>
      </vt:variant>
      <vt:variant>
        <vt:lpwstr>http://es.wikipedia.org/wiki/Transistor</vt:lpwstr>
      </vt:variant>
      <vt:variant>
        <vt:lpwstr/>
      </vt:variant>
      <vt:variant>
        <vt:i4>4915247</vt:i4>
      </vt:variant>
      <vt:variant>
        <vt:i4>174</vt:i4>
      </vt:variant>
      <vt:variant>
        <vt:i4>0</vt:i4>
      </vt:variant>
      <vt:variant>
        <vt:i4>5</vt:i4>
      </vt:variant>
      <vt:variant>
        <vt:lpwstr>http://es.wikipedia.org/wiki/Radiaci%C3%B3n_infrarroja</vt:lpwstr>
      </vt:variant>
      <vt:variant>
        <vt:lpwstr/>
      </vt:variant>
      <vt:variant>
        <vt:i4>7733249</vt:i4>
      </vt:variant>
      <vt:variant>
        <vt:i4>171</vt:i4>
      </vt:variant>
      <vt:variant>
        <vt:i4>0</vt:i4>
      </vt:variant>
      <vt:variant>
        <vt:i4>5</vt:i4>
      </vt:variant>
      <vt:variant>
        <vt:lpwstr>http://es.wikipedia.org/w/index.php?title=UV_LED&amp;action=edit&amp;redlink=1</vt:lpwstr>
      </vt:variant>
      <vt:variant>
        <vt:lpwstr/>
      </vt:variant>
      <vt:variant>
        <vt:i4>4915247</vt:i4>
      </vt:variant>
      <vt:variant>
        <vt:i4>168</vt:i4>
      </vt:variant>
      <vt:variant>
        <vt:i4>0</vt:i4>
      </vt:variant>
      <vt:variant>
        <vt:i4>5</vt:i4>
      </vt:variant>
      <vt:variant>
        <vt:lpwstr>http://es.wikipedia.org/wiki/Radiaci%C3%B3n_infrarroja</vt:lpwstr>
      </vt:variant>
      <vt:variant>
        <vt:lpwstr/>
      </vt:variant>
      <vt:variant>
        <vt:i4>2621512</vt:i4>
      </vt:variant>
      <vt:variant>
        <vt:i4>165</vt:i4>
      </vt:variant>
      <vt:variant>
        <vt:i4>0</vt:i4>
      </vt:variant>
      <vt:variant>
        <vt:i4>5</vt:i4>
      </vt:variant>
      <vt:variant>
        <vt:lpwstr>http://es.wikipedia.org/wiki/Radiaci%C3%B3n_ultravioleta</vt:lpwstr>
      </vt:variant>
      <vt:variant>
        <vt:lpwstr/>
      </vt:variant>
      <vt:variant>
        <vt:i4>6422568</vt:i4>
      </vt:variant>
      <vt:variant>
        <vt:i4>162</vt:i4>
      </vt:variant>
      <vt:variant>
        <vt:i4>0</vt:i4>
      </vt:variant>
      <vt:variant>
        <vt:i4>5</vt:i4>
      </vt:variant>
      <vt:variant>
        <vt:lpwstr>http://es.wikipedia.org/wiki/Color</vt:lpwstr>
      </vt:variant>
      <vt:variant>
        <vt:lpwstr/>
      </vt:variant>
      <vt:variant>
        <vt:i4>6553657</vt:i4>
      </vt:variant>
      <vt:variant>
        <vt:i4>159</vt:i4>
      </vt:variant>
      <vt:variant>
        <vt:i4>0</vt:i4>
      </vt:variant>
      <vt:variant>
        <vt:i4>5</vt:i4>
      </vt:variant>
      <vt:variant>
        <vt:lpwstr>http://es.wikipedia.org/wiki/Luminiscencia</vt:lpwstr>
      </vt:variant>
      <vt:variant>
        <vt:lpwstr/>
      </vt:variant>
      <vt:variant>
        <vt:i4>786549</vt:i4>
      </vt:variant>
      <vt:variant>
        <vt:i4>156</vt:i4>
      </vt:variant>
      <vt:variant>
        <vt:i4>0</vt:i4>
      </vt:variant>
      <vt:variant>
        <vt:i4>5</vt:i4>
      </vt:variant>
      <vt:variant>
        <vt:lpwstr>http://es.wikipedia.org/wiki/Corriente_el%C3%A9ctrica</vt:lpwstr>
      </vt:variant>
      <vt:variant>
        <vt:lpwstr/>
      </vt:variant>
      <vt:variant>
        <vt:i4>4653100</vt:i4>
      </vt:variant>
      <vt:variant>
        <vt:i4>153</vt:i4>
      </vt:variant>
      <vt:variant>
        <vt:i4>0</vt:i4>
      </vt:variant>
      <vt:variant>
        <vt:i4>5</vt:i4>
      </vt:variant>
      <vt:variant>
        <vt:lpwstr>http://es.wikipedia.org/wiki/Uni%C3%B3n_PN</vt:lpwstr>
      </vt:variant>
      <vt:variant>
        <vt:lpwstr/>
      </vt:variant>
      <vt:variant>
        <vt:i4>8060965</vt:i4>
      </vt:variant>
      <vt:variant>
        <vt:i4>150</vt:i4>
      </vt:variant>
      <vt:variant>
        <vt:i4>0</vt:i4>
      </vt:variant>
      <vt:variant>
        <vt:i4>5</vt:i4>
      </vt:variant>
      <vt:variant>
        <vt:lpwstr>http://es.wikipedia.org/wiki/Diodo</vt:lpwstr>
      </vt:variant>
      <vt:variant>
        <vt:lpwstr/>
      </vt:variant>
      <vt:variant>
        <vt:i4>8323107</vt:i4>
      </vt:variant>
      <vt:variant>
        <vt:i4>147</vt:i4>
      </vt:variant>
      <vt:variant>
        <vt:i4>0</vt:i4>
      </vt:variant>
      <vt:variant>
        <vt:i4>5</vt:i4>
      </vt:variant>
      <vt:variant>
        <vt:lpwstr>http://es.wikipedia.org/wiki/Semiconductor</vt:lpwstr>
      </vt:variant>
      <vt:variant>
        <vt:lpwstr/>
      </vt:variant>
      <vt:variant>
        <vt:i4>5242939</vt:i4>
      </vt:variant>
      <vt:variant>
        <vt:i4>144</vt:i4>
      </vt:variant>
      <vt:variant>
        <vt:i4>0</vt:i4>
      </vt:variant>
      <vt:variant>
        <vt:i4>5</vt:i4>
      </vt:variant>
      <vt:variant>
        <vt:lpwstr>http://es.wikipedia.org/wiki/Idioma_ingl%C3%A9s</vt:lpwstr>
      </vt:variant>
      <vt:variant>
        <vt:lpwstr/>
      </vt:variant>
      <vt:variant>
        <vt:i4>8323132</vt:i4>
      </vt:variant>
      <vt:variant>
        <vt:i4>141</vt:i4>
      </vt:variant>
      <vt:variant>
        <vt:i4>0</vt:i4>
      </vt:variant>
      <vt:variant>
        <vt:i4>5</vt:i4>
      </vt:variant>
      <vt:variant>
        <vt:lpwstr>http://es.wikipedia.org/wiki/Acr%C3%B3nimo</vt:lpwstr>
      </vt:variant>
      <vt:variant>
        <vt:lpwstr/>
      </vt:variant>
      <vt:variant>
        <vt:i4>4587560</vt:i4>
      </vt:variant>
      <vt:variant>
        <vt:i4>138</vt:i4>
      </vt:variant>
      <vt:variant>
        <vt:i4>0</vt:i4>
      </vt:variant>
      <vt:variant>
        <vt:i4>5</vt:i4>
      </vt:variant>
      <vt:variant>
        <vt:lpwstr>http://es.wikipedia.org/wiki/Cero_absoluto</vt:lpwstr>
      </vt:variant>
      <vt:variant>
        <vt:lpwstr/>
      </vt:variant>
      <vt:variant>
        <vt:i4>6488066</vt:i4>
      </vt:variant>
      <vt:variant>
        <vt:i4>135</vt:i4>
      </vt:variant>
      <vt:variant>
        <vt:i4>0</vt:i4>
      </vt:variant>
      <vt:variant>
        <vt:i4>5</vt:i4>
      </vt:variant>
      <vt:variant>
        <vt:lpwstr>http://es.wikipedia.org/wiki/Grado_Celsius</vt:lpwstr>
      </vt:variant>
      <vt:variant>
        <vt:lpwstr/>
      </vt:variant>
      <vt:variant>
        <vt:i4>7405627</vt:i4>
      </vt:variant>
      <vt:variant>
        <vt:i4>132</vt:i4>
      </vt:variant>
      <vt:variant>
        <vt:i4>0</vt:i4>
      </vt:variant>
      <vt:variant>
        <vt:i4>5</vt:i4>
      </vt:variant>
      <vt:variant>
        <vt:lpwstr>http://es.wikipedia.org/wiki/Kelvin</vt:lpwstr>
      </vt:variant>
      <vt:variant>
        <vt:lpwstr/>
      </vt:variant>
      <vt:variant>
        <vt:i4>2818095</vt:i4>
      </vt:variant>
      <vt:variant>
        <vt:i4>129</vt:i4>
      </vt:variant>
      <vt:variant>
        <vt:i4>0</vt:i4>
      </vt:variant>
      <vt:variant>
        <vt:i4>5</vt:i4>
      </vt:variant>
      <vt:variant>
        <vt:lpwstr>http://es.wikipedia.org/wiki/Mil%C3%ADmetro</vt:lpwstr>
      </vt:variant>
      <vt:variant>
        <vt:lpwstr/>
      </vt:variant>
      <vt:variant>
        <vt:i4>8192036</vt:i4>
      </vt:variant>
      <vt:variant>
        <vt:i4>126</vt:i4>
      </vt:variant>
      <vt:variant>
        <vt:i4>0</vt:i4>
      </vt:variant>
      <vt:variant>
        <vt:i4>5</vt:i4>
      </vt:variant>
      <vt:variant>
        <vt:lpwstr>http://es.wikipedia.org/wiki/Nan%C3%B3metro</vt:lpwstr>
      </vt:variant>
      <vt:variant>
        <vt:lpwstr/>
      </vt:variant>
      <vt:variant>
        <vt:i4>3145829</vt:i4>
      </vt:variant>
      <vt:variant>
        <vt:i4>123</vt:i4>
      </vt:variant>
      <vt:variant>
        <vt:i4>0</vt:i4>
      </vt:variant>
      <vt:variant>
        <vt:i4>5</vt:i4>
      </vt:variant>
      <vt:variant>
        <vt:lpwstr>http://es.wikipedia.org/wiki/Longitud_de_onda</vt:lpwstr>
      </vt:variant>
      <vt:variant>
        <vt:lpwstr/>
      </vt:variant>
      <vt:variant>
        <vt:i4>7209023</vt:i4>
      </vt:variant>
      <vt:variant>
        <vt:i4>120</vt:i4>
      </vt:variant>
      <vt:variant>
        <vt:i4>0</vt:i4>
      </vt:variant>
      <vt:variant>
        <vt:i4>5</vt:i4>
      </vt:variant>
      <vt:variant>
        <vt:lpwstr>http://es.wikipedia.org/wiki/Frecuencia</vt:lpwstr>
      </vt:variant>
      <vt:variant>
        <vt:lpwstr/>
      </vt:variant>
      <vt:variant>
        <vt:i4>4718647</vt:i4>
      </vt:variant>
      <vt:variant>
        <vt:i4>117</vt:i4>
      </vt:variant>
      <vt:variant>
        <vt:i4>0</vt:i4>
      </vt:variant>
      <vt:variant>
        <vt:i4>5</vt:i4>
      </vt:variant>
      <vt:variant>
        <vt:lpwstr>http://es.wikipedia.org/wiki/Radiaci%C3%B3n_microondas</vt:lpwstr>
      </vt:variant>
      <vt:variant>
        <vt:lpwstr/>
      </vt:variant>
      <vt:variant>
        <vt:i4>589917</vt:i4>
      </vt:variant>
      <vt:variant>
        <vt:i4>114</vt:i4>
      </vt:variant>
      <vt:variant>
        <vt:i4>0</vt:i4>
      </vt:variant>
      <vt:variant>
        <vt:i4>5</vt:i4>
      </vt:variant>
      <vt:variant>
        <vt:lpwstr>http://es.wikipedia.org/wiki/Luz</vt:lpwstr>
      </vt:variant>
      <vt:variant>
        <vt:lpwstr/>
      </vt:variant>
      <vt:variant>
        <vt:i4>3145829</vt:i4>
      </vt:variant>
      <vt:variant>
        <vt:i4>111</vt:i4>
      </vt:variant>
      <vt:variant>
        <vt:i4>0</vt:i4>
      </vt:variant>
      <vt:variant>
        <vt:i4>5</vt:i4>
      </vt:variant>
      <vt:variant>
        <vt:lpwstr>http://es.wikipedia.org/wiki/Longitud_de_onda</vt:lpwstr>
      </vt:variant>
      <vt:variant>
        <vt:lpwstr/>
      </vt:variant>
      <vt:variant>
        <vt:i4>3932251</vt:i4>
      </vt:variant>
      <vt:variant>
        <vt:i4>108</vt:i4>
      </vt:variant>
      <vt:variant>
        <vt:i4>0</vt:i4>
      </vt:variant>
      <vt:variant>
        <vt:i4>5</vt:i4>
      </vt:variant>
      <vt:variant>
        <vt:lpwstr>http://es.wikipedia.org/wiki/Radiaci%C3%B3n_electromagn%C3%A9tica</vt:lpwstr>
      </vt:variant>
      <vt:variant>
        <vt:lpwstr/>
      </vt:variant>
      <vt:variant>
        <vt:i4>983115</vt:i4>
      </vt:variant>
      <vt:variant>
        <vt:i4>93</vt:i4>
      </vt:variant>
      <vt:variant>
        <vt:i4>0</vt:i4>
      </vt:variant>
      <vt:variant>
        <vt:i4>5</vt:i4>
      </vt:variant>
      <vt:variant>
        <vt:lpwstr>http://es.wikipedia.org/wiki/Circuito</vt:lpwstr>
      </vt:variant>
      <vt:variant>
        <vt:lpwstr/>
      </vt:variant>
      <vt:variant>
        <vt:i4>6225970</vt:i4>
      </vt:variant>
      <vt:variant>
        <vt:i4>90</vt:i4>
      </vt:variant>
      <vt:variant>
        <vt:i4>0</vt:i4>
      </vt:variant>
      <vt:variant>
        <vt:i4>5</vt:i4>
      </vt:variant>
      <vt:variant>
        <vt:lpwstr>http://es.wikipedia.org/wiki/Caja_reductora</vt:lpwstr>
      </vt:variant>
      <vt:variant>
        <vt:lpwstr/>
      </vt:variant>
      <vt:variant>
        <vt:i4>524400</vt:i4>
      </vt:variant>
      <vt:variant>
        <vt:i4>87</vt:i4>
      </vt:variant>
      <vt:variant>
        <vt:i4>0</vt:i4>
      </vt:variant>
      <vt:variant>
        <vt:i4>5</vt:i4>
      </vt:variant>
      <vt:variant>
        <vt:lpwstr>http://es.wikipedia.org/wiki/Motor_de_corriente_continua</vt:lpwstr>
      </vt:variant>
      <vt:variant>
        <vt:lpwstr/>
      </vt:variant>
      <vt:variant>
        <vt:i4>262234</vt:i4>
      </vt:variant>
      <vt:variant>
        <vt:i4>84</vt:i4>
      </vt:variant>
      <vt:variant>
        <vt:i4>0</vt:i4>
      </vt:variant>
      <vt:variant>
        <vt:i4>5</vt:i4>
      </vt:variant>
      <vt:variant>
        <vt:lpwstr>http://es.wikipedia.org/wiki/Actuador</vt:lpwstr>
      </vt:variant>
      <vt:variant>
        <vt:lpwstr/>
      </vt:variant>
      <vt:variant>
        <vt:i4>1376325</vt:i4>
      </vt:variant>
      <vt:variant>
        <vt:i4>81</vt:i4>
      </vt:variant>
      <vt:variant>
        <vt:i4>0</vt:i4>
      </vt:variant>
      <vt:variant>
        <vt:i4>5</vt:i4>
      </vt:variant>
      <vt:variant>
        <vt:lpwstr>http://es.wikipedia.org/wiki/Convertidor</vt:lpwstr>
      </vt:variant>
      <vt:variant>
        <vt:lpwstr/>
      </vt:variant>
      <vt:variant>
        <vt:i4>6946882</vt:i4>
      </vt:variant>
      <vt:variant>
        <vt:i4>78</vt:i4>
      </vt:variant>
      <vt:variant>
        <vt:i4>0</vt:i4>
      </vt:variant>
      <vt:variant>
        <vt:i4>5</vt:i4>
      </vt:variant>
      <vt:variant>
        <vt:lpwstr>http://es.wikipedia.org/wiki/Energ%C3%ADa_el%C3%A9ctrica</vt:lpwstr>
      </vt:variant>
      <vt:variant>
        <vt:lpwstr/>
      </vt:variant>
      <vt:variant>
        <vt:i4>2818161</vt:i4>
      </vt:variant>
      <vt:variant>
        <vt:i4>75</vt:i4>
      </vt:variant>
      <vt:variant>
        <vt:i4>0</vt:i4>
      </vt:variant>
      <vt:variant>
        <vt:i4>5</vt:i4>
      </vt:variant>
      <vt:variant>
        <vt:lpwstr>mk:@MSITStore:C:\Archivos de programa\Mikroelektronika\mikroBasic\mikroBasic_pic.chm::/spi_ethernet_library.htm</vt:lpwstr>
      </vt:variant>
      <vt:variant>
        <vt:lpwstr>spi_ethernet_userudp#spi_ethernet_userudp</vt:lpwstr>
      </vt:variant>
      <vt:variant>
        <vt:i4>2949239</vt:i4>
      </vt:variant>
      <vt:variant>
        <vt:i4>72</vt:i4>
      </vt:variant>
      <vt:variant>
        <vt:i4>0</vt:i4>
      </vt:variant>
      <vt:variant>
        <vt:i4>5</vt:i4>
      </vt:variant>
      <vt:variant>
        <vt:lpwstr>mk:@MSITStore:C:\Archivos de programa\Mikroelektronika\mikroBasic\mikroBasic_pic.chm::/spi_ethernet_library.htm</vt:lpwstr>
      </vt:variant>
      <vt:variant>
        <vt:lpwstr>spi_ethernet_usertcp#spi_ethernet_usertcp</vt:lpwstr>
      </vt:variant>
      <vt:variant>
        <vt:i4>5439517</vt:i4>
      </vt:variant>
      <vt:variant>
        <vt:i4>69</vt:i4>
      </vt:variant>
      <vt:variant>
        <vt:i4>0</vt:i4>
      </vt:variant>
      <vt:variant>
        <vt:i4>5</vt:i4>
      </vt:variant>
      <vt:variant>
        <vt:lpwstr>http://es.wikipedia.org/wiki/Asynchronous_Transfer_Mode</vt:lpwstr>
      </vt:variant>
      <vt:variant>
        <vt:lpwstr/>
      </vt:variant>
      <vt:variant>
        <vt:i4>917569</vt:i4>
      </vt:variant>
      <vt:variant>
        <vt:i4>66</vt:i4>
      </vt:variant>
      <vt:variant>
        <vt:i4>0</vt:i4>
      </vt:variant>
      <vt:variant>
        <vt:i4>5</vt:i4>
      </vt:variant>
      <vt:variant>
        <vt:lpwstr>http://es.wikipedia.org/wiki/WIFI</vt:lpwstr>
      </vt:variant>
      <vt:variant>
        <vt:lpwstr/>
      </vt:variant>
      <vt:variant>
        <vt:i4>1835094</vt:i4>
      </vt:variant>
      <vt:variant>
        <vt:i4>63</vt:i4>
      </vt:variant>
      <vt:variant>
        <vt:i4>0</vt:i4>
      </vt:variant>
      <vt:variant>
        <vt:i4>5</vt:i4>
      </vt:variant>
      <vt:variant>
        <vt:lpwstr>http://es.wikipedia.org/wiki/Inal%C3%A1mbrica</vt:lpwstr>
      </vt:variant>
      <vt:variant>
        <vt:lpwstr/>
      </vt:variant>
      <vt:variant>
        <vt:i4>2359350</vt:i4>
      </vt:variant>
      <vt:variant>
        <vt:i4>60</vt:i4>
      </vt:variant>
      <vt:variant>
        <vt:i4>0</vt:i4>
      </vt:variant>
      <vt:variant>
        <vt:i4>5</vt:i4>
      </vt:variant>
      <vt:variant>
        <vt:lpwstr>http://es.wikipedia.org/wiki/802.11</vt:lpwstr>
      </vt:variant>
      <vt:variant>
        <vt:lpwstr/>
      </vt:variant>
      <vt:variant>
        <vt:i4>7471124</vt:i4>
      </vt:variant>
      <vt:variant>
        <vt:i4>57</vt:i4>
      </vt:variant>
      <vt:variant>
        <vt:i4>0</vt:i4>
      </vt:variant>
      <vt:variant>
        <vt:i4>5</vt:i4>
      </vt:variant>
      <vt:variant>
        <vt:lpwstr>http://es.wikipedia.org/wiki/Token_Ring</vt:lpwstr>
      </vt:variant>
      <vt:variant>
        <vt:lpwstr/>
      </vt:variant>
      <vt:variant>
        <vt:i4>2097206</vt:i4>
      </vt:variant>
      <vt:variant>
        <vt:i4>54</vt:i4>
      </vt:variant>
      <vt:variant>
        <vt:i4>0</vt:i4>
      </vt:variant>
      <vt:variant>
        <vt:i4>5</vt:i4>
      </vt:variant>
      <vt:variant>
        <vt:lpwstr>http://es.wikipedia.org/wiki/802.5</vt:lpwstr>
      </vt:variant>
      <vt:variant>
        <vt:lpwstr/>
      </vt:variant>
      <vt:variant>
        <vt:i4>327767</vt:i4>
      </vt:variant>
      <vt:variant>
        <vt:i4>51</vt:i4>
      </vt:variant>
      <vt:variant>
        <vt:i4>0</vt:i4>
      </vt:variant>
      <vt:variant>
        <vt:i4>5</vt:i4>
      </vt:variant>
      <vt:variant>
        <vt:lpwstr>http://es.wikipedia.org/wiki/Ethernet</vt:lpwstr>
      </vt:variant>
      <vt:variant>
        <vt:lpwstr/>
      </vt:variant>
      <vt:variant>
        <vt:i4>589889</vt:i4>
      </vt:variant>
      <vt:variant>
        <vt:i4>48</vt:i4>
      </vt:variant>
      <vt:variant>
        <vt:i4>0</vt:i4>
      </vt:variant>
      <vt:variant>
        <vt:i4>5</vt:i4>
      </vt:variant>
      <vt:variant>
        <vt:lpwstr>http://es.wikipedia.org/wiki/Bits</vt:lpwstr>
      </vt:variant>
      <vt:variant>
        <vt:lpwstr/>
      </vt:variant>
      <vt:variant>
        <vt:i4>76</vt:i4>
      </vt:variant>
      <vt:variant>
        <vt:i4>45</vt:i4>
      </vt:variant>
      <vt:variant>
        <vt:i4>0</vt:i4>
      </vt:variant>
      <vt:variant>
        <vt:i4>5</vt:i4>
      </vt:variant>
      <vt:variant>
        <vt:lpwstr>http://es.wikipedia.org/wiki/Hardware</vt:lpwstr>
      </vt:variant>
      <vt:variant>
        <vt:lpwstr/>
      </vt:variant>
      <vt:variant>
        <vt:i4>1245261</vt:i4>
      </vt:variant>
      <vt:variant>
        <vt:i4>42</vt:i4>
      </vt:variant>
      <vt:variant>
        <vt:i4>0</vt:i4>
      </vt:variant>
      <vt:variant>
        <vt:i4>5</vt:i4>
      </vt:variant>
      <vt:variant>
        <vt:lpwstr>http://es.wikipedia.org/wiki/IEEE</vt:lpwstr>
      </vt:variant>
      <vt:variant>
        <vt:lpwstr/>
      </vt:variant>
      <vt:variant>
        <vt:i4>983134</vt:i4>
      </vt:variant>
      <vt:variant>
        <vt:i4>39</vt:i4>
      </vt:variant>
      <vt:variant>
        <vt:i4>0</vt:i4>
      </vt:variant>
      <vt:variant>
        <vt:i4>5</vt:i4>
      </vt:variant>
      <vt:variant>
        <vt:lpwstr>http://es.wikipedia.org/wiki/Nivel_de_enlace_de_datos</vt:lpwstr>
      </vt:variant>
      <vt:variant>
        <vt:lpwstr/>
      </vt:variant>
      <vt:variant>
        <vt:i4>1638493</vt:i4>
      </vt:variant>
      <vt:variant>
        <vt:i4>36</vt:i4>
      </vt:variant>
      <vt:variant>
        <vt:i4>0</vt:i4>
      </vt:variant>
      <vt:variant>
        <vt:i4>5</vt:i4>
      </vt:variant>
      <vt:variant>
        <vt:lpwstr>http://es.wikipedia.org/wiki/OUI</vt:lpwstr>
      </vt:variant>
      <vt:variant>
        <vt:lpwstr/>
      </vt:variant>
      <vt:variant>
        <vt:i4>1245261</vt:i4>
      </vt:variant>
      <vt:variant>
        <vt:i4>33</vt:i4>
      </vt:variant>
      <vt:variant>
        <vt:i4>0</vt:i4>
      </vt:variant>
      <vt:variant>
        <vt:i4>5</vt:i4>
      </vt:variant>
      <vt:variant>
        <vt:lpwstr>http://es.wikipedia.org/wiki/IEEE</vt:lpwstr>
      </vt:variant>
      <vt:variant>
        <vt:lpwstr/>
      </vt:variant>
      <vt:variant>
        <vt:i4>7077933</vt:i4>
      </vt:variant>
      <vt:variant>
        <vt:i4>30</vt:i4>
      </vt:variant>
      <vt:variant>
        <vt:i4>0</vt:i4>
      </vt:variant>
      <vt:variant>
        <vt:i4>5</vt:i4>
      </vt:variant>
      <vt:variant>
        <vt:lpwstr>http://es.wikipedia.org/wiki/Control_de_acceso_al_medio</vt:lpwstr>
      </vt:variant>
      <vt:variant>
        <vt:lpwstr/>
      </vt:variant>
      <vt:variant>
        <vt:i4>5177350</vt:i4>
      </vt:variant>
      <vt:variant>
        <vt:i4>27</vt:i4>
      </vt:variant>
      <vt:variant>
        <vt:i4>0</vt:i4>
      </vt:variant>
      <vt:variant>
        <vt:i4>5</vt:i4>
      </vt:variant>
      <vt:variant>
        <vt:lpwstr>http://es.wikipedia.org/wiki/Redes_de_computadoras</vt:lpwstr>
      </vt:variant>
      <vt:variant>
        <vt:lpwstr/>
      </vt:variant>
      <vt:variant>
        <vt:i4>7340078</vt:i4>
      </vt:variant>
      <vt:variant>
        <vt:i4>24</vt:i4>
      </vt:variant>
      <vt:variant>
        <vt:i4>0</vt:i4>
      </vt:variant>
      <vt:variant>
        <vt:i4>5</vt:i4>
      </vt:variant>
      <vt:variant>
        <vt:lpwstr>http://es.wikipedia.org/wiki/Octeto</vt:lpwstr>
      </vt:variant>
      <vt:variant>
        <vt:lpwstr/>
      </vt:variant>
      <vt:variant>
        <vt:i4>88</vt:i4>
      </vt:variant>
      <vt:variant>
        <vt:i4>21</vt:i4>
      </vt:variant>
      <vt:variant>
        <vt:i4>0</vt:i4>
      </vt:variant>
      <vt:variant>
        <vt:i4>5</vt:i4>
      </vt:variant>
      <vt:variant>
        <vt:lpwstr>http://es.wikipedia.org/wiki/IPv4</vt:lpwstr>
      </vt:variant>
      <vt:variant>
        <vt:lpwstr/>
      </vt:variant>
      <vt:variant>
        <vt:i4>524358</vt:i4>
      </vt:variant>
      <vt:variant>
        <vt:i4>18</vt:i4>
      </vt:variant>
      <vt:variant>
        <vt:i4>0</vt:i4>
      </vt:variant>
      <vt:variant>
        <vt:i4>5</vt:i4>
      </vt:variant>
      <vt:variant>
        <vt:lpwstr>http://es.wikipedia.org/wiki/DNS</vt:lpwstr>
      </vt:variant>
      <vt:variant>
        <vt:lpwstr/>
      </vt:variant>
      <vt:variant>
        <vt:i4>4522001</vt:i4>
      </vt:variant>
      <vt:variant>
        <vt:i4>15</vt:i4>
      </vt:variant>
      <vt:variant>
        <vt:i4>0</vt:i4>
      </vt:variant>
      <vt:variant>
        <vt:i4>5</vt:i4>
      </vt:variant>
      <vt:variant>
        <vt:lpwstr>http://es.wikipedia.org/wiki/Protocolo_de_Internet</vt:lpwstr>
      </vt:variant>
      <vt:variant>
        <vt:lpwstr/>
      </vt:variant>
      <vt:variant>
        <vt:i4>3932259</vt:i4>
      </vt:variant>
      <vt:variant>
        <vt:i4>12</vt:i4>
      </vt:variant>
      <vt:variant>
        <vt:i4>0</vt:i4>
      </vt:variant>
      <vt:variant>
        <vt:i4>5</vt:i4>
      </vt:variant>
      <vt:variant>
        <vt:lpwstr>http://es.wikipedia.org/wiki/Red_de_computadoras</vt:lpwstr>
      </vt:variant>
      <vt:variant>
        <vt:lpwstr/>
      </vt:variant>
      <vt:variant>
        <vt:i4>3997793</vt:i4>
      </vt:variant>
      <vt:variant>
        <vt:i4>9</vt:i4>
      </vt:variant>
      <vt:variant>
        <vt:i4>0</vt:i4>
      </vt:variant>
      <vt:variant>
        <vt:i4>5</vt:i4>
      </vt:variant>
      <vt:variant>
        <vt:lpwstr>http://es.wikipedia.org/wiki/Interfaz_de_red</vt:lpwstr>
      </vt:variant>
      <vt:variant>
        <vt:lpwstr/>
      </vt:variant>
      <vt:variant>
        <vt:i4>3276839</vt:i4>
      </vt:variant>
      <vt:variant>
        <vt:i4>6</vt:i4>
      </vt:variant>
      <vt:variant>
        <vt:i4>0</vt:i4>
      </vt:variant>
      <vt:variant>
        <vt:i4>5</vt:i4>
      </vt:variant>
      <vt:variant>
        <vt:lpwstr>http://www.controsa.com/productos.php?importante=1&amp;id=9</vt:lpwstr>
      </vt:variant>
      <vt:variant>
        <vt:lpwstr/>
      </vt:variant>
      <vt:variant>
        <vt:i4>3276899</vt:i4>
      </vt:variant>
      <vt:variant>
        <vt:i4>3</vt:i4>
      </vt:variant>
      <vt:variant>
        <vt:i4>0</vt:i4>
      </vt:variant>
      <vt:variant>
        <vt:i4>5</vt:i4>
      </vt:variant>
      <vt:variant>
        <vt:lpwstr>http://www.seguridaddigital.com.mx/activacioncart-prodlista.asp?CategoriaID=5&amp;SubCategoriaID=17</vt:lpwstr>
      </vt:variant>
      <vt:variant>
        <vt:lpwstr/>
      </vt:variant>
      <vt:variant>
        <vt:i4>7864392</vt:i4>
      </vt:variant>
      <vt:variant>
        <vt:i4>0</vt:i4>
      </vt:variant>
      <vt:variant>
        <vt:i4>0</vt:i4>
      </vt:variant>
      <vt:variant>
        <vt:i4>5</vt:i4>
      </vt:variant>
      <vt:variant>
        <vt:lpwstr>http://www.amtel-security.com/Spanish/products/GEC_panel_with_tcpip.html</vt:lpwstr>
      </vt:variant>
      <vt:variant>
        <vt:lpwstr/>
      </vt:variant>
      <vt:variant>
        <vt:i4>5898242</vt:i4>
      </vt:variant>
      <vt:variant>
        <vt:i4>64683</vt:i4>
      </vt:variant>
      <vt:variant>
        <vt:i4>1087</vt:i4>
      </vt:variant>
      <vt:variant>
        <vt:i4>1</vt:i4>
      </vt:variant>
      <vt:variant>
        <vt:lpwstr>http://www.x-robotics.com/images/uln200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Portal Wap para la Biblioteca de la ESPOL</dc:title>
  <dc:subject/>
  <dc:creator>Ronald Criollo Bonilla</dc:creator>
  <cp:keywords/>
  <cp:lastModifiedBy>Rodrigo</cp:lastModifiedBy>
  <cp:revision>34</cp:revision>
  <cp:lastPrinted>2010-06-08T15:46:00Z</cp:lastPrinted>
  <dcterms:created xsi:type="dcterms:W3CDTF">2010-06-18T06:16:00Z</dcterms:created>
  <dcterms:modified xsi:type="dcterms:W3CDTF">2010-06-22T20:58:00Z</dcterms:modified>
</cp:coreProperties>
</file>